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26" w:rsidRDefault="00A13BC5" w:rsidP="00442F80">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1.35pt">
            <v:imagedata r:id="rId8" o:title="FSE-istituzionale-1000px"/>
          </v:shape>
        </w:pict>
      </w:r>
    </w:p>
    <w:p w:rsidR="00A32D26" w:rsidRDefault="00A32D26" w:rsidP="00442F80">
      <w:pPr>
        <w:rPr>
          <w:b/>
          <w:sz w:val="28"/>
        </w:rPr>
      </w:pPr>
    </w:p>
    <w:p w:rsidR="00442F80" w:rsidRPr="001B41E3" w:rsidRDefault="00442F80" w:rsidP="00442F80">
      <w:pPr>
        <w:rPr>
          <w:b/>
          <w:sz w:val="28"/>
        </w:rPr>
      </w:pPr>
      <w:r w:rsidRPr="001B41E3">
        <w:rPr>
          <w:b/>
          <w:sz w:val="28"/>
        </w:rPr>
        <w:t>Regione Autonoma Friuli Venezia Giulia</w:t>
      </w:r>
    </w:p>
    <w:p w:rsidR="00A13BC5" w:rsidRPr="009F7D4F" w:rsidRDefault="00A13BC5" w:rsidP="00A13BC5">
      <w:pPr>
        <w:pStyle w:val="Copertina-RifRegione"/>
      </w:pPr>
      <w:r w:rsidRPr="009F7D4F">
        <w:t>Direzione centrale lavoro, formazione, istruzione e famiglia</w:t>
      </w:r>
    </w:p>
    <w:p w:rsidR="00A13BC5" w:rsidRPr="009F7D4F" w:rsidRDefault="00A13BC5" w:rsidP="00A13BC5">
      <w:pPr>
        <w:pStyle w:val="Copertina-RifRegione"/>
      </w:pPr>
      <w:r w:rsidRPr="009F7D4F">
        <w:t xml:space="preserve">Servizio formazione </w:t>
      </w:r>
    </w:p>
    <w:p w:rsidR="00A13BC5" w:rsidRPr="009F7D4F" w:rsidRDefault="00A13BC5" w:rsidP="00A13BC5">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372E19" w:rsidRDefault="001B41E3" w:rsidP="008D4521">
      <w:pPr>
        <w:pStyle w:val="Copertina-Titolo"/>
        <w:rPr>
          <w:color w:val="0070C0"/>
        </w:rPr>
      </w:pPr>
      <w:r w:rsidRPr="00372E19">
        <w:rPr>
          <w:color w:val="0070C0"/>
        </w:rPr>
        <w:t xml:space="preserve">REPERTORIO </w:t>
      </w:r>
      <w:r w:rsidRPr="00372E19">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966BC" w:rsidP="008D4521">
      <w:pPr>
        <w:pStyle w:val="Copertina-Settore"/>
      </w:pPr>
      <w:r>
        <w:t>AREA COMUN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E36E9A" w:rsidRPr="00E36E9A" w:rsidRDefault="00E36E9A" w:rsidP="00E36E9A">
      <w:pPr>
        <w:pStyle w:val="Copertina-Processi"/>
      </w:pPr>
      <w:r w:rsidRPr="00E36E9A">
        <w:t>GESTIONE DEL PROCESSO PRODUTTIVO, QUALITÀ, FUNZIONI TECNICHE E LOGISTICA INTERNA</w:t>
      </w:r>
    </w:p>
    <w:p w:rsidR="00E36E9A" w:rsidRPr="00E36E9A" w:rsidRDefault="00E36E9A" w:rsidP="00E36E9A">
      <w:pPr>
        <w:pStyle w:val="Copertina-Processi"/>
      </w:pPr>
      <w:r w:rsidRPr="00E36E9A">
        <w:t>MARKETING, SVILUPPO COMMERCIALE E PUBBLICHE RELAZIONI</w:t>
      </w:r>
    </w:p>
    <w:p w:rsidR="004615EC" w:rsidRPr="00E36E9A" w:rsidRDefault="001966BC" w:rsidP="00E36E9A">
      <w:pPr>
        <w:pStyle w:val="Copertina-Processi"/>
      </w:pPr>
      <w:r w:rsidRPr="00E36E9A">
        <w:t>AMMINISTRAZIONE, FINANZA E CONTROLLO DI GESTIONE</w:t>
      </w:r>
    </w:p>
    <w:p w:rsidR="00532B6E" w:rsidRDefault="00532B6E" w:rsidP="00E36E9A">
      <w:pPr>
        <w:pStyle w:val="Copertina-Processi"/>
      </w:pPr>
      <w:r w:rsidRPr="00E36E9A">
        <w:t>AFFARI GENERALI, SEGRETERIA E FACILITIES MANAGEMENT</w:t>
      </w:r>
    </w:p>
    <w:p w:rsidR="00C969C6" w:rsidRPr="00E36E9A" w:rsidRDefault="00C969C6" w:rsidP="00C969C6">
      <w:pPr>
        <w:pStyle w:val="Copertina-Processi"/>
      </w:pPr>
      <w:r w:rsidRPr="00C969C6">
        <w:t>ORGANIZZAZIONE, GESTIONE DELLE RISORSE UMANE E SICUREZZA</w:t>
      </w:r>
    </w:p>
    <w:p w:rsidR="008E6C9C" w:rsidRDefault="008E6C9C" w:rsidP="00470D16"/>
    <w:p w:rsidR="00470D16" w:rsidRPr="008D4521" w:rsidRDefault="00470D16" w:rsidP="008D4521">
      <w:pPr>
        <w:pStyle w:val="Titolosommario"/>
      </w:pPr>
      <w:r>
        <w:br w:type="page"/>
      </w:r>
      <w:r w:rsidRPr="008D4521">
        <w:lastRenderedPageBreak/>
        <w:t>Sommario</w:t>
      </w:r>
    </w:p>
    <w:p w:rsidR="00587C29"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3845" w:history="1">
        <w:r w:rsidR="00587C29" w:rsidRPr="005075F6">
          <w:rPr>
            <w:rStyle w:val="Collegamentoipertestuale"/>
          </w:rPr>
          <w:t>INTRODUZIONE</w:t>
        </w:r>
        <w:r w:rsidR="00587C29">
          <w:rPr>
            <w:webHidden/>
          </w:rPr>
          <w:tab/>
        </w:r>
        <w:r w:rsidR="00587C29">
          <w:rPr>
            <w:webHidden/>
          </w:rPr>
          <w:fldChar w:fldCharType="begin"/>
        </w:r>
        <w:r w:rsidR="00587C29">
          <w:rPr>
            <w:webHidden/>
          </w:rPr>
          <w:instrText xml:space="preserve"> PAGEREF _Toc9433845 \h </w:instrText>
        </w:r>
        <w:r w:rsidR="00587C29">
          <w:rPr>
            <w:webHidden/>
          </w:rPr>
        </w:r>
        <w:r w:rsidR="00587C29">
          <w:rPr>
            <w:webHidden/>
          </w:rPr>
          <w:fldChar w:fldCharType="separate"/>
        </w:r>
        <w:r w:rsidR="00603CCB">
          <w:rPr>
            <w:webHidden/>
          </w:rPr>
          <w:t>3</w:t>
        </w:r>
        <w:r w:rsidR="00587C29">
          <w:rPr>
            <w:webHidden/>
          </w:rPr>
          <w:fldChar w:fldCharType="end"/>
        </w:r>
      </w:hyperlink>
    </w:p>
    <w:p w:rsidR="00587C29" w:rsidRDefault="00A13BC5">
      <w:pPr>
        <w:pStyle w:val="Sommario1"/>
        <w:rPr>
          <w:rFonts w:asciiTheme="minorHAnsi" w:eastAsiaTheme="minorEastAsia" w:hAnsiTheme="minorHAnsi" w:cstheme="minorBidi"/>
          <w:b w:val="0"/>
          <w:bCs w:val="0"/>
          <w:caps w:val="0"/>
          <w:sz w:val="22"/>
          <w:szCs w:val="22"/>
          <w:lang w:eastAsia="it-IT"/>
        </w:rPr>
      </w:pPr>
      <w:hyperlink w:anchor="_Toc9433846" w:history="1">
        <w:r w:rsidR="00587C29" w:rsidRPr="005075F6">
          <w:rPr>
            <w:rStyle w:val="Collegamentoipertestuale"/>
          </w:rPr>
          <w:t>ARTICOLAZIONE DEL REPERTORIO</w:t>
        </w:r>
        <w:r w:rsidR="00587C29">
          <w:rPr>
            <w:webHidden/>
          </w:rPr>
          <w:tab/>
        </w:r>
        <w:r w:rsidR="00587C29">
          <w:rPr>
            <w:webHidden/>
          </w:rPr>
          <w:fldChar w:fldCharType="begin"/>
        </w:r>
        <w:r w:rsidR="00587C29">
          <w:rPr>
            <w:webHidden/>
          </w:rPr>
          <w:instrText xml:space="preserve"> PAGEREF _Toc9433846 \h </w:instrText>
        </w:r>
        <w:r w:rsidR="00587C29">
          <w:rPr>
            <w:webHidden/>
          </w:rPr>
        </w:r>
        <w:r w:rsidR="00587C29">
          <w:rPr>
            <w:webHidden/>
          </w:rPr>
          <w:fldChar w:fldCharType="separate"/>
        </w:r>
        <w:r w:rsidR="00603CCB">
          <w:rPr>
            <w:webHidden/>
          </w:rPr>
          <w:t>4</w:t>
        </w:r>
        <w:r w:rsidR="00587C29">
          <w:rPr>
            <w:webHidden/>
          </w:rPr>
          <w:fldChar w:fldCharType="end"/>
        </w:r>
      </w:hyperlink>
    </w:p>
    <w:p w:rsidR="00587C29" w:rsidRDefault="00A13BC5">
      <w:pPr>
        <w:pStyle w:val="Sommario1"/>
        <w:rPr>
          <w:rFonts w:asciiTheme="minorHAnsi" w:eastAsiaTheme="minorEastAsia" w:hAnsiTheme="minorHAnsi" w:cstheme="minorBidi"/>
          <w:b w:val="0"/>
          <w:bCs w:val="0"/>
          <w:caps w:val="0"/>
          <w:sz w:val="22"/>
          <w:szCs w:val="22"/>
          <w:lang w:eastAsia="it-IT"/>
        </w:rPr>
      </w:pPr>
      <w:hyperlink w:anchor="_Toc9433847" w:history="1">
        <w:r w:rsidR="00587C29" w:rsidRPr="005075F6">
          <w:rPr>
            <w:rStyle w:val="Collegamentoipertestuale"/>
          </w:rPr>
          <w:t>Parte 1    GESTIONE DEL PROCESSO PRODUTTIVO, QUALITÀ, FUNZIONI TECNICHE E LOGISTICA INTERNA</w:t>
        </w:r>
        <w:r w:rsidR="00587C29">
          <w:rPr>
            <w:webHidden/>
          </w:rPr>
          <w:tab/>
        </w:r>
        <w:r w:rsidR="00587C29">
          <w:rPr>
            <w:webHidden/>
          </w:rPr>
          <w:fldChar w:fldCharType="begin"/>
        </w:r>
        <w:r w:rsidR="00587C29">
          <w:rPr>
            <w:webHidden/>
          </w:rPr>
          <w:instrText xml:space="preserve"> PAGEREF _Toc9433847 \h </w:instrText>
        </w:r>
        <w:r w:rsidR="00587C29">
          <w:rPr>
            <w:webHidden/>
          </w:rPr>
        </w:r>
        <w:r w:rsidR="00587C29">
          <w:rPr>
            <w:webHidden/>
          </w:rPr>
          <w:fldChar w:fldCharType="separate"/>
        </w:r>
        <w:r w:rsidR="00603CCB">
          <w:rPr>
            <w:webHidden/>
          </w:rPr>
          <w:t>9</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48" w:history="1">
        <w:r w:rsidR="00587C29" w:rsidRPr="005075F6">
          <w:rPr>
            <w:rStyle w:val="Collegamentoipertestuale"/>
          </w:rPr>
          <w:t>Sezione 1.1 - AREE DI ATTIVITÀ (ADA)</w:t>
        </w:r>
        <w:r w:rsidR="00587C29">
          <w:rPr>
            <w:webHidden/>
          </w:rPr>
          <w:tab/>
        </w:r>
        <w:r w:rsidR="00587C29">
          <w:rPr>
            <w:webHidden/>
          </w:rPr>
          <w:fldChar w:fldCharType="begin"/>
        </w:r>
        <w:r w:rsidR="00587C29">
          <w:rPr>
            <w:webHidden/>
          </w:rPr>
          <w:instrText xml:space="preserve"> PAGEREF _Toc9433848 \h </w:instrText>
        </w:r>
        <w:r w:rsidR="00587C29">
          <w:rPr>
            <w:webHidden/>
          </w:rPr>
        </w:r>
        <w:r w:rsidR="00587C29">
          <w:rPr>
            <w:webHidden/>
          </w:rPr>
          <w:fldChar w:fldCharType="separate"/>
        </w:r>
        <w:r w:rsidR="00603CCB">
          <w:rPr>
            <w:webHidden/>
          </w:rPr>
          <w:t>10</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49" w:history="1">
        <w:r w:rsidR="00587C29" w:rsidRPr="005075F6">
          <w:rPr>
            <w:rStyle w:val="Collegamentoipertestuale"/>
          </w:rPr>
          <w:t>Sezione 1.2 - QUALIFICATORI PROFESSIONALI REGIONALI (QPR)</w:t>
        </w:r>
        <w:r w:rsidR="00587C29">
          <w:rPr>
            <w:webHidden/>
          </w:rPr>
          <w:tab/>
        </w:r>
        <w:r w:rsidR="00587C29">
          <w:rPr>
            <w:webHidden/>
          </w:rPr>
          <w:fldChar w:fldCharType="begin"/>
        </w:r>
        <w:r w:rsidR="00587C29">
          <w:rPr>
            <w:webHidden/>
          </w:rPr>
          <w:instrText xml:space="preserve"> PAGEREF _Toc9433849 \h </w:instrText>
        </w:r>
        <w:r w:rsidR="00587C29">
          <w:rPr>
            <w:webHidden/>
          </w:rPr>
        </w:r>
        <w:r w:rsidR="00587C29">
          <w:rPr>
            <w:webHidden/>
          </w:rPr>
          <w:fldChar w:fldCharType="separate"/>
        </w:r>
        <w:r w:rsidR="00603CCB">
          <w:rPr>
            <w:webHidden/>
          </w:rPr>
          <w:t>17</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0" w:history="1">
        <w:r w:rsidR="00587C29" w:rsidRPr="005075F6">
          <w:rPr>
            <w:rStyle w:val="Collegamentoipertestuale"/>
          </w:rPr>
          <w:t>Sezione 1.3 - MATRICE DI CORRELAZIONE QPR-ADA</w:t>
        </w:r>
        <w:r w:rsidR="00587C29">
          <w:rPr>
            <w:webHidden/>
          </w:rPr>
          <w:tab/>
        </w:r>
        <w:r w:rsidR="00587C29">
          <w:rPr>
            <w:webHidden/>
          </w:rPr>
          <w:fldChar w:fldCharType="begin"/>
        </w:r>
        <w:r w:rsidR="00587C29">
          <w:rPr>
            <w:webHidden/>
          </w:rPr>
          <w:instrText xml:space="preserve"> PAGEREF _Toc9433850 \h </w:instrText>
        </w:r>
        <w:r w:rsidR="00587C29">
          <w:rPr>
            <w:webHidden/>
          </w:rPr>
        </w:r>
        <w:r w:rsidR="00587C29">
          <w:rPr>
            <w:webHidden/>
          </w:rPr>
          <w:fldChar w:fldCharType="separate"/>
        </w:r>
        <w:r w:rsidR="00603CCB">
          <w:rPr>
            <w:webHidden/>
          </w:rPr>
          <w:t>27</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1" w:history="1">
        <w:r w:rsidR="00587C29" w:rsidRPr="005075F6">
          <w:rPr>
            <w:rStyle w:val="Collegamentoipertestuale"/>
          </w:rPr>
          <w:t>Sezione 1.4 - SCHEDE DELLE SITUAZIONI TIPO (SST)</w:t>
        </w:r>
        <w:r w:rsidR="00587C29">
          <w:rPr>
            <w:webHidden/>
          </w:rPr>
          <w:tab/>
        </w:r>
        <w:r w:rsidR="00587C29">
          <w:rPr>
            <w:webHidden/>
          </w:rPr>
          <w:fldChar w:fldCharType="begin"/>
        </w:r>
        <w:r w:rsidR="00587C29">
          <w:rPr>
            <w:webHidden/>
          </w:rPr>
          <w:instrText xml:space="preserve"> PAGEREF _Toc9433851 \h </w:instrText>
        </w:r>
        <w:r w:rsidR="00587C29">
          <w:rPr>
            <w:webHidden/>
          </w:rPr>
        </w:r>
        <w:r w:rsidR="00587C29">
          <w:rPr>
            <w:webHidden/>
          </w:rPr>
          <w:fldChar w:fldCharType="separate"/>
        </w:r>
        <w:r w:rsidR="00603CCB">
          <w:rPr>
            <w:webHidden/>
          </w:rPr>
          <w:t>28</w:t>
        </w:r>
        <w:r w:rsidR="00587C29">
          <w:rPr>
            <w:webHidden/>
          </w:rPr>
          <w:fldChar w:fldCharType="end"/>
        </w:r>
      </w:hyperlink>
    </w:p>
    <w:p w:rsidR="00587C29" w:rsidRDefault="00A13BC5">
      <w:pPr>
        <w:pStyle w:val="Sommario1"/>
        <w:rPr>
          <w:rFonts w:asciiTheme="minorHAnsi" w:eastAsiaTheme="minorEastAsia" w:hAnsiTheme="minorHAnsi" w:cstheme="minorBidi"/>
          <w:b w:val="0"/>
          <w:bCs w:val="0"/>
          <w:caps w:val="0"/>
          <w:sz w:val="22"/>
          <w:szCs w:val="22"/>
          <w:lang w:eastAsia="it-IT"/>
        </w:rPr>
      </w:pPr>
      <w:hyperlink w:anchor="_Toc9433852" w:history="1">
        <w:r w:rsidR="00587C29" w:rsidRPr="005075F6">
          <w:rPr>
            <w:rStyle w:val="Collegamentoipertestuale"/>
          </w:rPr>
          <w:t>Parte 2    MARKETING, SVILUPPO COMMERCIALE E PUBBLICHE RELAZIONI</w:t>
        </w:r>
        <w:r w:rsidR="00587C29">
          <w:rPr>
            <w:webHidden/>
          </w:rPr>
          <w:tab/>
        </w:r>
        <w:r w:rsidR="00587C29">
          <w:rPr>
            <w:webHidden/>
          </w:rPr>
          <w:fldChar w:fldCharType="begin"/>
        </w:r>
        <w:r w:rsidR="00587C29">
          <w:rPr>
            <w:webHidden/>
          </w:rPr>
          <w:instrText xml:space="preserve"> PAGEREF _Toc9433852 \h </w:instrText>
        </w:r>
        <w:r w:rsidR="00587C29">
          <w:rPr>
            <w:webHidden/>
          </w:rPr>
        </w:r>
        <w:r w:rsidR="00587C29">
          <w:rPr>
            <w:webHidden/>
          </w:rPr>
          <w:fldChar w:fldCharType="separate"/>
        </w:r>
        <w:r w:rsidR="00603CCB">
          <w:rPr>
            <w:webHidden/>
          </w:rPr>
          <w:t>38</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3" w:history="1">
        <w:r w:rsidR="00587C29" w:rsidRPr="005075F6">
          <w:rPr>
            <w:rStyle w:val="Collegamentoipertestuale"/>
          </w:rPr>
          <w:t>Sezione 2.1 - AREE DI ATTIVITÀ (ADA)</w:t>
        </w:r>
        <w:r w:rsidR="00587C29">
          <w:rPr>
            <w:webHidden/>
          </w:rPr>
          <w:tab/>
        </w:r>
        <w:r w:rsidR="00587C29">
          <w:rPr>
            <w:webHidden/>
          </w:rPr>
          <w:fldChar w:fldCharType="begin"/>
        </w:r>
        <w:r w:rsidR="00587C29">
          <w:rPr>
            <w:webHidden/>
          </w:rPr>
          <w:instrText xml:space="preserve"> PAGEREF _Toc9433853 \h </w:instrText>
        </w:r>
        <w:r w:rsidR="00587C29">
          <w:rPr>
            <w:webHidden/>
          </w:rPr>
        </w:r>
        <w:r w:rsidR="00587C29">
          <w:rPr>
            <w:webHidden/>
          </w:rPr>
          <w:fldChar w:fldCharType="separate"/>
        </w:r>
        <w:r w:rsidR="00603CCB">
          <w:rPr>
            <w:webHidden/>
          </w:rPr>
          <w:t>39</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4" w:history="1">
        <w:r w:rsidR="00587C29" w:rsidRPr="005075F6">
          <w:rPr>
            <w:rStyle w:val="Collegamentoipertestuale"/>
          </w:rPr>
          <w:t>Sezione 2.2 - QUALIFICATORI PROFESSIONALI REGIONALI (QPR)</w:t>
        </w:r>
        <w:r w:rsidR="00587C29">
          <w:rPr>
            <w:webHidden/>
          </w:rPr>
          <w:tab/>
        </w:r>
        <w:r w:rsidR="00587C29">
          <w:rPr>
            <w:webHidden/>
          </w:rPr>
          <w:fldChar w:fldCharType="begin"/>
        </w:r>
        <w:r w:rsidR="00587C29">
          <w:rPr>
            <w:webHidden/>
          </w:rPr>
          <w:instrText xml:space="preserve"> PAGEREF _Toc9433854 \h </w:instrText>
        </w:r>
        <w:r w:rsidR="00587C29">
          <w:rPr>
            <w:webHidden/>
          </w:rPr>
        </w:r>
        <w:r w:rsidR="00587C29">
          <w:rPr>
            <w:webHidden/>
          </w:rPr>
          <w:fldChar w:fldCharType="separate"/>
        </w:r>
        <w:r w:rsidR="00603CCB">
          <w:rPr>
            <w:webHidden/>
          </w:rPr>
          <w:t>49</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5" w:history="1">
        <w:r w:rsidR="00587C29" w:rsidRPr="005075F6">
          <w:rPr>
            <w:rStyle w:val="Collegamentoipertestuale"/>
          </w:rPr>
          <w:t>Sezione 2.3 - MATRICE DI CORRELAZIONE QPR-ADA</w:t>
        </w:r>
        <w:r w:rsidR="00587C29">
          <w:rPr>
            <w:webHidden/>
          </w:rPr>
          <w:tab/>
        </w:r>
        <w:r w:rsidR="00587C29">
          <w:rPr>
            <w:webHidden/>
          </w:rPr>
          <w:fldChar w:fldCharType="begin"/>
        </w:r>
        <w:r w:rsidR="00587C29">
          <w:rPr>
            <w:webHidden/>
          </w:rPr>
          <w:instrText xml:space="preserve"> PAGEREF _Toc9433855 \h </w:instrText>
        </w:r>
        <w:r w:rsidR="00587C29">
          <w:rPr>
            <w:webHidden/>
          </w:rPr>
        </w:r>
        <w:r w:rsidR="00587C29">
          <w:rPr>
            <w:webHidden/>
          </w:rPr>
          <w:fldChar w:fldCharType="separate"/>
        </w:r>
        <w:r w:rsidR="00603CCB">
          <w:rPr>
            <w:webHidden/>
          </w:rPr>
          <w:t>63</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6" w:history="1">
        <w:r w:rsidR="00587C29" w:rsidRPr="005075F6">
          <w:rPr>
            <w:rStyle w:val="Collegamentoipertestuale"/>
          </w:rPr>
          <w:t>Sezione 2.4 - SCHEDE DELLE SITUAZIONI TIPO (SST)</w:t>
        </w:r>
        <w:r w:rsidR="00587C29">
          <w:rPr>
            <w:webHidden/>
          </w:rPr>
          <w:tab/>
        </w:r>
        <w:r w:rsidR="00587C29">
          <w:rPr>
            <w:webHidden/>
          </w:rPr>
          <w:fldChar w:fldCharType="begin"/>
        </w:r>
        <w:r w:rsidR="00587C29">
          <w:rPr>
            <w:webHidden/>
          </w:rPr>
          <w:instrText xml:space="preserve"> PAGEREF _Toc9433856 \h </w:instrText>
        </w:r>
        <w:r w:rsidR="00587C29">
          <w:rPr>
            <w:webHidden/>
          </w:rPr>
        </w:r>
        <w:r w:rsidR="00587C29">
          <w:rPr>
            <w:webHidden/>
          </w:rPr>
          <w:fldChar w:fldCharType="separate"/>
        </w:r>
        <w:r w:rsidR="00603CCB">
          <w:rPr>
            <w:webHidden/>
          </w:rPr>
          <w:t>65</w:t>
        </w:r>
        <w:r w:rsidR="00587C29">
          <w:rPr>
            <w:webHidden/>
          </w:rPr>
          <w:fldChar w:fldCharType="end"/>
        </w:r>
      </w:hyperlink>
    </w:p>
    <w:p w:rsidR="00587C29" w:rsidRDefault="00A13BC5">
      <w:pPr>
        <w:pStyle w:val="Sommario1"/>
        <w:rPr>
          <w:rFonts w:asciiTheme="minorHAnsi" w:eastAsiaTheme="minorEastAsia" w:hAnsiTheme="minorHAnsi" w:cstheme="minorBidi"/>
          <w:b w:val="0"/>
          <w:bCs w:val="0"/>
          <w:caps w:val="0"/>
          <w:sz w:val="22"/>
          <w:szCs w:val="22"/>
          <w:lang w:eastAsia="it-IT"/>
        </w:rPr>
      </w:pPr>
      <w:hyperlink w:anchor="_Toc9433857" w:history="1">
        <w:r w:rsidR="00587C29" w:rsidRPr="005075F6">
          <w:rPr>
            <w:rStyle w:val="Collegamentoipertestuale"/>
          </w:rPr>
          <w:t>Parte 3    AMMINISTRAZIONE, FINANZA E CONTROLLO DI GESTIONE</w:t>
        </w:r>
        <w:r w:rsidR="00587C29">
          <w:rPr>
            <w:webHidden/>
          </w:rPr>
          <w:tab/>
        </w:r>
        <w:r w:rsidR="00587C29">
          <w:rPr>
            <w:webHidden/>
          </w:rPr>
          <w:fldChar w:fldCharType="begin"/>
        </w:r>
        <w:r w:rsidR="00587C29">
          <w:rPr>
            <w:webHidden/>
          </w:rPr>
          <w:instrText xml:space="preserve"> PAGEREF _Toc9433857 \h </w:instrText>
        </w:r>
        <w:r w:rsidR="00587C29">
          <w:rPr>
            <w:webHidden/>
          </w:rPr>
        </w:r>
        <w:r w:rsidR="00587C29">
          <w:rPr>
            <w:webHidden/>
          </w:rPr>
          <w:fldChar w:fldCharType="separate"/>
        </w:r>
        <w:r w:rsidR="00603CCB">
          <w:rPr>
            <w:webHidden/>
          </w:rPr>
          <w:t>90</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8" w:history="1">
        <w:r w:rsidR="00587C29" w:rsidRPr="005075F6">
          <w:rPr>
            <w:rStyle w:val="Collegamentoipertestuale"/>
          </w:rPr>
          <w:t>Sezione 3.1 - AREE DI ATTIVITÀ (ADA)</w:t>
        </w:r>
        <w:r w:rsidR="00587C29">
          <w:rPr>
            <w:webHidden/>
          </w:rPr>
          <w:tab/>
        </w:r>
        <w:r w:rsidR="00587C29">
          <w:rPr>
            <w:webHidden/>
          </w:rPr>
          <w:fldChar w:fldCharType="begin"/>
        </w:r>
        <w:r w:rsidR="00587C29">
          <w:rPr>
            <w:webHidden/>
          </w:rPr>
          <w:instrText xml:space="preserve"> PAGEREF _Toc9433858 \h </w:instrText>
        </w:r>
        <w:r w:rsidR="00587C29">
          <w:rPr>
            <w:webHidden/>
          </w:rPr>
        </w:r>
        <w:r w:rsidR="00587C29">
          <w:rPr>
            <w:webHidden/>
          </w:rPr>
          <w:fldChar w:fldCharType="separate"/>
        </w:r>
        <w:r w:rsidR="00603CCB">
          <w:rPr>
            <w:webHidden/>
          </w:rPr>
          <w:t>91</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59" w:history="1">
        <w:r w:rsidR="00587C29" w:rsidRPr="005075F6">
          <w:rPr>
            <w:rStyle w:val="Collegamentoipertestuale"/>
          </w:rPr>
          <w:t>Sezione 3.2 - QUALIFICATORI PROFESSIONALI REGIONALI (QPR)</w:t>
        </w:r>
        <w:r w:rsidR="00587C29">
          <w:rPr>
            <w:webHidden/>
          </w:rPr>
          <w:tab/>
        </w:r>
        <w:r w:rsidR="00587C29">
          <w:rPr>
            <w:webHidden/>
          </w:rPr>
          <w:fldChar w:fldCharType="begin"/>
        </w:r>
        <w:r w:rsidR="00587C29">
          <w:rPr>
            <w:webHidden/>
          </w:rPr>
          <w:instrText xml:space="preserve"> PAGEREF _Toc9433859 \h </w:instrText>
        </w:r>
        <w:r w:rsidR="00587C29">
          <w:rPr>
            <w:webHidden/>
          </w:rPr>
        </w:r>
        <w:r w:rsidR="00587C29">
          <w:rPr>
            <w:webHidden/>
          </w:rPr>
          <w:fldChar w:fldCharType="separate"/>
        </w:r>
        <w:r w:rsidR="00603CCB">
          <w:rPr>
            <w:webHidden/>
          </w:rPr>
          <w:t>96</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0" w:history="1">
        <w:r w:rsidR="00587C29" w:rsidRPr="005075F6">
          <w:rPr>
            <w:rStyle w:val="Collegamentoipertestuale"/>
          </w:rPr>
          <w:t>Sezione 3.3 - MATRICE DI CORRELAZIONE QPR-ADA</w:t>
        </w:r>
        <w:r w:rsidR="00587C29">
          <w:rPr>
            <w:webHidden/>
          </w:rPr>
          <w:tab/>
        </w:r>
        <w:r w:rsidR="00587C29">
          <w:rPr>
            <w:webHidden/>
          </w:rPr>
          <w:fldChar w:fldCharType="begin"/>
        </w:r>
        <w:r w:rsidR="00587C29">
          <w:rPr>
            <w:webHidden/>
          </w:rPr>
          <w:instrText xml:space="preserve"> PAGEREF _Toc9433860 \h </w:instrText>
        </w:r>
        <w:r w:rsidR="00587C29">
          <w:rPr>
            <w:webHidden/>
          </w:rPr>
        </w:r>
        <w:r w:rsidR="00587C29">
          <w:rPr>
            <w:webHidden/>
          </w:rPr>
          <w:fldChar w:fldCharType="separate"/>
        </w:r>
        <w:r w:rsidR="00603CCB">
          <w:rPr>
            <w:webHidden/>
          </w:rPr>
          <w:t>101</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1" w:history="1">
        <w:r w:rsidR="00587C29" w:rsidRPr="005075F6">
          <w:rPr>
            <w:rStyle w:val="Collegamentoipertestuale"/>
          </w:rPr>
          <w:t>Sezione 3.4 - SCHEDE DELLE SITUAZIONI TIPO (SST)</w:t>
        </w:r>
        <w:r w:rsidR="00587C29">
          <w:rPr>
            <w:webHidden/>
          </w:rPr>
          <w:tab/>
        </w:r>
        <w:r w:rsidR="00587C29">
          <w:rPr>
            <w:webHidden/>
          </w:rPr>
          <w:fldChar w:fldCharType="begin"/>
        </w:r>
        <w:r w:rsidR="00587C29">
          <w:rPr>
            <w:webHidden/>
          </w:rPr>
          <w:instrText xml:space="preserve"> PAGEREF _Toc9433861 \h </w:instrText>
        </w:r>
        <w:r w:rsidR="00587C29">
          <w:rPr>
            <w:webHidden/>
          </w:rPr>
        </w:r>
        <w:r w:rsidR="00587C29">
          <w:rPr>
            <w:webHidden/>
          </w:rPr>
          <w:fldChar w:fldCharType="separate"/>
        </w:r>
        <w:r w:rsidR="00603CCB">
          <w:rPr>
            <w:webHidden/>
          </w:rPr>
          <w:t>103</w:t>
        </w:r>
        <w:r w:rsidR="00587C29">
          <w:rPr>
            <w:webHidden/>
          </w:rPr>
          <w:fldChar w:fldCharType="end"/>
        </w:r>
      </w:hyperlink>
    </w:p>
    <w:p w:rsidR="00587C29" w:rsidRDefault="00A13BC5">
      <w:pPr>
        <w:pStyle w:val="Sommario1"/>
        <w:rPr>
          <w:rFonts w:asciiTheme="minorHAnsi" w:eastAsiaTheme="minorEastAsia" w:hAnsiTheme="minorHAnsi" w:cstheme="minorBidi"/>
          <w:b w:val="0"/>
          <w:bCs w:val="0"/>
          <w:caps w:val="0"/>
          <w:sz w:val="22"/>
          <w:szCs w:val="22"/>
          <w:lang w:eastAsia="it-IT"/>
        </w:rPr>
      </w:pPr>
      <w:hyperlink w:anchor="_Toc9433862" w:history="1">
        <w:r w:rsidR="00587C29" w:rsidRPr="005075F6">
          <w:rPr>
            <w:rStyle w:val="Collegamentoipertestuale"/>
          </w:rPr>
          <w:t>Parte 4    AFFARI GENERALI, SEGRETERIA E FACILITIES MANAGEMENT</w:t>
        </w:r>
        <w:r w:rsidR="00587C29">
          <w:rPr>
            <w:webHidden/>
          </w:rPr>
          <w:tab/>
        </w:r>
        <w:r w:rsidR="00587C29">
          <w:rPr>
            <w:webHidden/>
          </w:rPr>
          <w:fldChar w:fldCharType="begin"/>
        </w:r>
        <w:r w:rsidR="00587C29">
          <w:rPr>
            <w:webHidden/>
          </w:rPr>
          <w:instrText xml:space="preserve"> PAGEREF _Toc9433862 \h </w:instrText>
        </w:r>
        <w:r w:rsidR="00587C29">
          <w:rPr>
            <w:webHidden/>
          </w:rPr>
        </w:r>
        <w:r w:rsidR="00587C29">
          <w:rPr>
            <w:webHidden/>
          </w:rPr>
          <w:fldChar w:fldCharType="separate"/>
        </w:r>
        <w:r w:rsidR="00603CCB">
          <w:rPr>
            <w:webHidden/>
          </w:rPr>
          <w:t>108</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3" w:history="1">
        <w:r w:rsidR="00587C29" w:rsidRPr="005075F6">
          <w:rPr>
            <w:rStyle w:val="Collegamentoipertestuale"/>
          </w:rPr>
          <w:t>Sezione 4.1 - AREE DI ATTIVITÀ (ADA)</w:t>
        </w:r>
        <w:r w:rsidR="00587C29">
          <w:rPr>
            <w:webHidden/>
          </w:rPr>
          <w:tab/>
        </w:r>
        <w:r w:rsidR="00587C29">
          <w:rPr>
            <w:webHidden/>
          </w:rPr>
          <w:fldChar w:fldCharType="begin"/>
        </w:r>
        <w:r w:rsidR="00587C29">
          <w:rPr>
            <w:webHidden/>
          </w:rPr>
          <w:instrText xml:space="preserve"> PAGEREF _Toc9433863 \h </w:instrText>
        </w:r>
        <w:r w:rsidR="00587C29">
          <w:rPr>
            <w:webHidden/>
          </w:rPr>
        </w:r>
        <w:r w:rsidR="00587C29">
          <w:rPr>
            <w:webHidden/>
          </w:rPr>
          <w:fldChar w:fldCharType="separate"/>
        </w:r>
        <w:r w:rsidR="00603CCB">
          <w:rPr>
            <w:webHidden/>
          </w:rPr>
          <w:t>109</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4" w:history="1">
        <w:r w:rsidR="00587C29" w:rsidRPr="005075F6">
          <w:rPr>
            <w:rStyle w:val="Collegamentoipertestuale"/>
          </w:rPr>
          <w:t>Sezione 4.2 - QUALIFICATORI PROFESSIONALI REGIONALI (QPR)</w:t>
        </w:r>
        <w:r w:rsidR="00587C29">
          <w:rPr>
            <w:webHidden/>
          </w:rPr>
          <w:tab/>
        </w:r>
        <w:r w:rsidR="00587C29">
          <w:rPr>
            <w:webHidden/>
          </w:rPr>
          <w:fldChar w:fldCharType="begin"/>
        </w:r>
        <w:r w:rsidR="00587C29">
          <w:rPr>
            <w:webHidden/>
          </w:rPr>
          <w:instrText xml:space="preserve"> PAGEREF _Toc9433864 \h </w:instrText>
        </w:r>
        <w:r w:rsidR="00587C29">
          <w:rPr>
            <w:webHidden/>
          </w:rPr>
        </w:r>
        <w:r w:rsidR="00587C29">
          <w:rPr>
            <w:webHidden/>
          </w:rPr>
          <w:fldChar w:fldCharType="separate"/>
        </w:r>
        <w:r w:rsidR="00603CCB">
          <w:rPr>
            <w:webHidden/>
          </w:rPr>
          <w:t>116</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5" w:history="1">
        <w:r w:rsidR="00587C29" w:rsidRPr="005075F6">
          <w:rPr>
            <w:rStyle w:val="Collegamentoipertestuale"/>
          </w:rPr>
          <w:t>Sezione 4.3 - MATRICE DI CORRELAZIONE QPR-ADA</w:t>
        </w:r>
        <w:r w:rsidR="00587C29">
          <w:rPr>
            <w:webHidden/>
          </w:rPr>
          <w:tab/>
        </w:r>
        <w:r w:rsidR="00587C29">
          <w:rPr>
            <w:webHidden/>
          </w:rPr>
          <w:fldChar w:fldCharType="begin"/>
        </w:r>
        <w:r w:rsidR="00587C29">
          <w:rPr>
            <w:webHidden/>
          </w:rPr>
          <w:instrText xml:space="preserve"> PAGEREF _Toc9433865 \h </w:instrText>
        </w:r>
        <w:r w:rsidR="00587C29">
          <w:rPr>
            <w:webHidden/>
          </w:rPr>
        </w:r>
        <w:r w:rsidR="00587C29">
          <w:rPr>
            <w:webHidden/>
          </w:rPr>
          <w:fldChar w:fldCharType="separate"/>
        </w:r>
        <w:r w:rsidR="00603CCB">
          <w:rPr>
            <w:webHidden/>
          </w:rPr>
          <w:t>121</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6" w:history="1">
        <w:r w:rsidR="00587C29" w:rsidRPr="005075F6">
          <w:rPr>
            <w:rStyle w:val="Collegamentoipertestuale"/>
          </w:rPr>
          <w:t>Sezione 4.4 - SCHEDE DELLE SITUAZIONI TIPO (SST)</w:t>
        </w:r>
        <w:r w:rsidR="00587C29">
          <w:rPr>
            <w:webHidden/>
          </w:rPr>
          <w:tab/>
        </w:r>
        <w:r w:rsidR="00587C29">
          <w:rPr>
            <w:webHidden/>
          </w:rPr>
          <w:fldChar w:fldCharType="begin"/>
        </w:r>
        <w:r w:rsidR="00587C29">
          <w:rPr>
            <w:webHidden/>
          </w:rPr>
          <w:instrText xml:space="preserve"> PAGEREF _Toc9433866 \h </w:instrText>
        </w:r>
        <w:r w:rsidR="00587C29">
          <w:rPr>
            <w:webHidden/>
          </w:rPr>
        </w:r>
        <w:r w:rsidR="00587C29">
          <w:rPr>
            <w:webHidden/>
          </w:rPr>
          <w:fldChar w:fldCharType="separate"/>
        </w:r>
        <w:r w:rsidR="00603CCB">
          <w:rPr>
            <w:webHidden/>
          </w:rPr>
          <w:t>122</w:t>
        </w:r>
        <w:r w:rsidR="00587C29">
          <w:rPr>
            <w:webHidden/>
          </w:rPr>
          <w:fldChar w:fldCharType="end"/>
        </w:r>
      </w:hyperlink>
    </w:p>
    <w:p w:rsidR="00587C29" w:rsidRDefault="00A13BC5">
      <w:pPr>
        <w:pStyle w:val="Sommario1"/>
        <w:rPr>
          <w:rFonts w:asciiTheme="minorHAnsi" w:eastAsiaTheme="minorEastAsia" w:hAnsiTheme="minorHAnsi" w:cstheme="minorBidi"/>
          <w:b w:val="0"/>
          <w:bCs w:val="0"/>
          <w:caps w:val="0"/>
          <w:sz w:val="22"/>
          <w:szCs w:val="22"/>
          <w:lang w:eastAsia="it-IT"/>
        </w:rPr>
      </w:pPr>
      <w:hyperlink w:anchor="_Toc9433867" w:history="1">
        <w:r w:rsidR="00587C29" w:rsidRPr="005075F6">
          <w:rPr>
            <w:rStyle w:val="Collegamentoipertestuale"/>
          </w:rPr>
          <w:t>Parte 5    ORGANIZZAZIONE, GESTIONE DELLE RISORSE UMANE E SICUREZZA</w:t>
        </w:r>
        <w:r w:rsidR="00587C29">
          <w:rPr>
            <w:webHidden/>
          </w:rPr>
          <w:tab/>
        </w:r>
        <w:r w:rsidR="00587C29">
          <w:rPr>
            <w:webHidden/>
          </w:rPr>
          <w:fldChar w:fldCharType="begin"/>
        </w:r>
        <w:r w:rsidR="00587C29">
          <w:rPr>
            <w:webHidden/>
          </w:rPr>
          <w:instrText xml:space="preserve"> PAGEREF _Toc9433867 \h </w:instrText>
        </w:r>
        <w:r w:rsidR="00587C29">
          <w:rPr>
            <w:webHidden/>
          </w:rPr>
        </w:r>
        <w:r w:rsidR="00587C29">
          <w:rPr>
            <w:webHidden/>
          </w:rPr>
          <w:fldChar w:fldCharType="separate"/>
        </w:r>
        <w:r w:rsidR="00603CCB">
          <w:rPr>
            <w:webHidden/>
          </w:rPr>
          <w:t>129</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8" w:history="1">
        <w:r w:rsidR="00587C29" w:rsidRPr="005075F6">
          <w:rPr>
            <w:rStyle w:val="Collegamentoipertestuale"/>
          </w:rPr>
          <w:t>Sezione 5.1 - AREE DI ATTIVITÀ (ADA)</w:t>
        </w:r>
        <w:r w:rsidR="00587C29">
          <w:rPr>
            <w:webHidden/>
          </w:rPr>
          <w:tab/>
        </w:r>
        <w:r w:rsidR="00587C29">
          <w:rPr>
            <w:webHidden/>
          </w:rPr>
          <w:fldChar w:fldCharType="begin"/>
        </w:r>
        <w:r w:rsidR="00587C29">
          <w:rPr>
            <w:webHidden/>
          </w:rPr>
          <w:instrText xml:space="preserve"> PAGEREF _Toc9433868 \h </w:instrText>
        </w:r>
        <w:r w:rsidR="00587C29">
          <w:rPr>
            <w:webHidden/>
          </w:rPr>
        </w:r>
        <w:r w:rsidR="00587C29">
          <w:rPr>
            <w:webHidden/>
          </w:rPr>
          <w:fldChar w:fldCharType="separate"/>
        </w:r>
        <w:r w:rsidR="00603CCB">
          <w:rPr>
            <w:webHidden/>
          </w:rPr>
          <w:t>130</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69" w:history="1">
        <w:r w:rsidR="00587C29" w:rsidRPr="005075F6">
          <w:rPr>
            <w:rStyle w:val="Collegamentoipertestuale"/>
          </w:rPr>
          <w:t>Sezione 5.2 - QUALIFICATORI PROFESSIONALI REGIONALI (QPR)</w:t>
        </w:r>
        <w:r w:rsidR="00587C29">
          <w:rPr>
            <w:webHidden/>
          </w:rPr>
          <w:tab/>
        </w:r>
        <w:r w:rsidR="00587C29">
          <w:rPr>
            <w:webHidden/>
          </w:rPr>
          <w:fldChar w:fldCharType="begin"/>
        </w:r>
        <w:r w:rsidR="00587C29">
          <w:rPr>
            <w:webHidden/>
          </w:rPr>
          <w:instrText xml:space="preserve"> PAGEREF _Toc9433869 \h </w:instrText>
        </w:r>
        <w:r w:rsidR="00587C29">
          <w:rPr>
            <w:webHidden/>
          </w:rPr>
        </w:r>
        <w:r w:rsidR="00587C29">
          <w:rPr>
            <w:webHidden/>
          </w:rPr>
          <w:fldChar w:fldCharType="separate"/>
        </w:r>
        <w:r w:rsidR="00603CCB">
          <w:rPr>
            <w:webHidden/>
          </w:rPr>
          <w:t>135</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70" w:history="1">
        <w:r w:rsidR="00587C29" w:rsidRPr="005075F6">
          <w:rPr>
            <w:rStyle w:val="Collegamentoipertestuale"/>
          </w:rPr>
          <w:t>Sezione 5.3 - MATRICE DI CORRELAZIONE QPR-ADA</w:t>
        </w:r>
        <w:r w:rsidR="00587C29">
          <w:rPr>
            <w:webHidden/>
          </w:rPr>
          <w:tab/>
        </w:r>
        <w:r w:rsidR="00587C29">
          <w:rPr>
            <w:webHidden/>
          </w:rPr>
          <w:fldChar w:fldCharType="begin"/>
        </w:r>
        <w:r w:rsidR="00587C29">
          <w:rPr>
            <w:webHidden/>
          </w:rPr>
          <w:instrText xml:space="preserve"> PAGEREF _Toc9433870 \h </w:instrText>
        </w:r>
        <w:r w:rsidR="00587C29">
          <w:rPr>
            <w:webHidden/>
          </w:rPr>
        </w:r>
        <w:r w:rsidR="00587C29">
          <w:rPr>
            <w:webHidden/>
          </w:rPr>
          <w:fldChar w:fldCharType="separate"/>
        </w:r>
        <w:r w:rsidR="00603CCB">
          <w:rPr>
            <w:webHidden/>
          </w:rPr>
          <w:t>143</w:t>
        </w:r>
        <w:r w:rsidR="00587C29">
          <w:rPr>
            <w:webHidden/>
          </w:rPr>
          <w:fldChar w:fldCharType="end"/>
        </w:r>
      </w:hyperlink>
    </w:p>
    <w:p w:rsidR="00587C29" w:rsidRDefault="00A13BC5">
      <w:pPr>
        <w:pStyle w:val="Sommario2"/>
        <w:rPr>
          <w:rFonts w:asciiTheme="minorHAnsi" w:eastAsiaTheme="minorEastAsia" w:hAnsiTheme="minorHAnsi" w:cstheme="minorBidi"/>
          <w:sz w:val="22"/>
          <w:szCs w:val="22"/>
          <w:lang w:eastAsia="it-IT"/>
        </w:rPr>
      </w:pPr>
      <w:hyperlink w:anchor="_Toc9433871" w:history="1">
        <w:r w:rsidR="00587C29" w:rsidRPr="005075F6">
          <w:rPr>
            <w:rStyle w:val="Collegamentoipertestuale"/>
          </w:rPr>
          <w:t>Sezione 5.4 - SCHEDE DELLE SITUAZIONI TIPO (SST)</w:t>
        </w:r>
        <w:r w:rsidR="00587C29">
          <w:rPr>
            <w:webHidden/>
          </w:rPr>
          <w:tab/>
        </w:r>
        <w:r w:rsidR="00587C29">
          <w:rPr>
            <w:webHidden/>
          </w:rPr>
          <w:fldChar w:fldCharType="begin"/>
        </w:r>
        <w:r w:rsidR="00587C29">
          <w:rPr>
            <w:webHidden/>
          </w:rPr>
          <w:instrText xml:space="preserve"> PAGEREF _Toc9433871 \h </w:instrText>
        </w:r>
        <w:r w:rsidR="00587C29">
          <w:rPr>
            <w:webHidden/>
          </w:rPr>
        </w:r>
        <w:r w:rsidR="00587C29">
          <w:rPr>
            <w:webHidden/>
          </w:rPr>
          <w:fldChar w:fldCharType="separate"/>
        </w:r>
        <w:r w:rsidR="00603CCB">
          <w:rPr>
            <w:webHidden/>
          </w:rPr>
          <w:t>144</w:t>
        </w:r>
        <w:r w:rsidR="00587C29">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3845"/>
      <w:r w:rsidR="00234F95" w:rsidRPr="008D4521">
        <w:lastRenderedPageBreak/>
        <w:t>INTRODUZIONE</w:t>
      </w:r>
      <w:bookmarkEnd w:id="1"/>
      <w:bookmarkEnd w:id="2"/>
    </w:p>
    <w:p w:rsidR="00E418D5" w:rsidRDefault="00E418D5" w:rsidP="00E418D5">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E418D5" w:rsidRDefault="00E418D5" w:rsidP="00E418D5">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E418D5" w:rsidRDefault="00E418D5" w:rsidP="00E418D5">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418D5" w:rsidRDefault="00E418D5" w:rsidP="00E418D5">
      <w:pPr>
        <w:pStyle w:val="DOC-Testo"/>
      </w:pPr>
    </w:p>
    <w:p w:rsidR="00E418D5" w:rsidRDefault="00E418D5" w:rsidP="00E418D5">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E418D5" w:rsidRDefault="00E418D5" w:rsidP="00E418D5">
      <w:pPr>
        <w:pStyle w:val="DOC-Testo"/>
      </w:pPr>
    </w:p>
    <w:p w:rsidR="00E418D5" w:rsidRDefault="00E418D5" w:rsidP="00E418D5">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3846"/>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1966BC">
        <w:t>nominato</w:t>
      </w:r>
      <w:r>
        <w:t xml:space="preserve"> </w:t>
      </w:r>
      <w:r w:rsidR="001966BC">
        <w:rPr>
          <w:b/>
        </w:rPr>
        <w:t>AREA COMUNE</w:t>
      </w:r>
      <w:r>
        <w:t xml:space="preserve"> </w:t>
      </w:r>
      <w:r w:rsidR="001966BC">
        <w:t xml:space="preserve">(raggruppa tutti i servizi comuni alle diverse imprese) </w:t>
      </w:r>
      <w:r>
        <w:t>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B3D73" w:rsidP="00116F73">
      <w:pPr>
        <w:pStyle w:val="DOC-Testo"/>
        <w:jc w:val="center"/>
      </w:pPr>
      <w:r w:rsidRPr="004B3D73">
        <w:rPr>
          <w:noProof/>
          <w:lang w:eastAsia="it-IT"/>
        </w:rPr>
        <w:drawing>
          <wp:inline distT="0" distB="0" distL="0" distR="0">
            <wp:extent cx="5529600" cy="25488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600" cy="2548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1D2D1A" w:rsidRPr="004B3D73" w:rsidRDefault="001D2D1A" w:rsidP="004B3D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r>
        <w:br w:type="page"/>
      </w:r>
    </w:p>
    <w:bookmarkEnd w:id="4"/>
    <w:p w:rsidR="00CD607B" w:rsidRPr="00234F95" w:rsidRDefault="00CD607B" w:rsidP="00CD607B">
      <w:pPr>
        <w:pStyle w:val="DOC-TitoloSottoSezione"/>
      </w:pPr>
      <w:r>
        <w:lastRenderedPageBreak/>
        <w:t>A</w:t>
      </w:r>
      <w:r w:rsidRPr="00234F95">
        <w:t xml:space="preserve">ree di attività </w:t>
      </w:r>
      <w:r>
        <w:t>(ADA)</w:t>
      </w:r>
    </w:p>
    <w:p w:rsidR="00CD607B" w:rsidRDefault="00CD607B" w:rsidP="00CD607B">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CD607B" w:rsidRDefault="00CD607B" w:rsidP="00CD607B">
      <w:pPr>
        <w:pStyle w:val="DOC-Testo"/>
      </w:pPr>
    </w:p>
    <w:p w:rsidR="00CD607B" w:rsidRDefault="00CD607B" w:rsidP="00CD607B">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CD607B" w:rsidRDefault="00CD607B" w:rsidP="00CD607B">
      <w:pPr>
        <w:pStyle w:val="DOC-Testo"/>
      </w:pPr>
    </w:p>
    <w:p w:rsidR="00CD607B" w:rsidRPr="003A6863" w:rsidRDefault="00CD607B" w:rsidP="00CD607B">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CD607B" w:rsidRDefault="00CD607B" w:rsidP="00CD607B">
      <w:pPr>
        <w:pStyle w:val="DOC-Testo"/>
      </w:pPr>
    </w:p>
    <w:p w:rsidR="00CD607B" w:rsidRDefault="00CD607B" w:rsidP="00CD607B">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CD607B" w:rsidRDefault="00CD607B" w:rsidP="00CD607B">
      <w:pPr>
        <w:pStyle w:val="DOC-Testo"/>
      </w:pPr>
    </w:p>
    <w:p w:rsidR="00CD607B" w:rsidRDefault="00CD607B" w:rsidP="00CD607B">
      <w:pPr>
        <w:pStyle w:val="DOC-Testo"/>
      </w:pPr>
      <w:r>
        <w:t>Nello schema sottostante è illustrato il format descrittivo delle ADA.</w:t>
      </w:r>
    </w:p>
    <w:p w:rsidR="00CD607B" w:rsidRDefault="00CD607B" w:rsidP="00CD607B">
      <w:pPr>
        <w:pStyle w:val="DOC-Testo"/>
      </w:pPr>
    </w:p>
    <w:p w:rsidR="00CD607B" w:rsidRDefault="00CD607B" w:rsidP="00CD607B">
      <w:pPr>
        <w:jc w:val="center"/>
      </w:pPr>
      <w:bookmarkStart w:id="5" w:name="_Toc406417790"/>
      <w:r w:rsidRPr="002666D1">
        <w:rPr>
          <w:noProof/>
          <w:lang w:eastAsia="it-IT"/>
        </w:rPr>
        <w:drawing>
          <wp:inline distT="0" distB="0" distL="0" distR="0" wp14:anchorId="727FC3CD" wp14:editId="2A8780EA">
            <wp:extent cx="5320800" cy="249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CD607B" w:rsidRDefault="00CD607B" w:rsidP="00CD607B">
      <w:pPr>
        <w:jc w:val="center"/>
        <w:rPr>
          <w:rFonts w:eastAsia="Times New Roman"/>
          <w:b/>
          <w:bCs/>
          <w:color w:val="365F91"/>
          <w:sz w:val="32"/>
          <w:szCs w:val="28"/>
          <w:lang w:eastAsia="it-IT"/>
        </w:rPr>
      </w:pPr>
      <w:r>
        <w:br w:type="page"/>
      </w:r>
    </w:p>
    <w:p w:rsidR="00CD607B" w:rsidRDefault="00CD607B" w:rsidP="00CD607B">
      <w:pPr>
        <w:pStyle w:val="DOC-TitoloSottoSezione"/>
      </w:pPr>
      <w:r>
        <w:lastRenderedPageBreak/>
        <w:t>Qualificatori professionali regionali</w:t>
      </w:r>
      <w:bookmarkEnd w:id="5"/>
      <w:r>
        <w:t xml:space="preserve"> (QPR)</w:t>
      </w:r>
    </w:p>
    <w:p w:rsidR="00CD607B" w:rsidRDefault="00CD607B" w:rsidP="00CD607B">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CD607B" w:rsidRDefault="00CD607B" w:rsidP="00CD607B">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CD607B" w:rsidRDefault="00CD607B" w:rsidP="00CD607B">
      <w:pPr>
        <w:pStyle w:val="DOC-Testo"/>
      </w:pPr>
    </w:p>
    <w:p w:rsidR="00CD607B" w:rsidRDefault="00CD607B" w:rsidP="00CD607B">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CD607B" w:rsidRPr="00EC0F0F" w:rsidRDefault="00CD607B" w:rsidP="00CD607B">
      <w:pPr>
        <w:pStyle w:val="DOC-Testo"/>
      </w:pPr>
      <w:r w:rsidRPr="00EC0F0F">
        <w:t>In particolare:</w:t>
      </w:r>
    </w:p>
    <w:p w:rsidR="00CD607B" w:rsidRPr="00EC0F0F" w:rsidRDefault="00CD607B" w:rsidP="00CD607B">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CD607B" w:rsidRPr="00EC0F0F" w:rsidRDefault="00CD607B" w:rsidP="00CD607B">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CD607B" w:rsidRDefault="00CD607B" w:rsidP="00CD607B">
      <w:pPr>
        <w:pStyle w:val="DOC-Testo"/>
      </w:pPr>
    </w:p>
    <w:p w:rsidR="00CD607B" w:rsidRDefault="00CD607B" w:rsidP="00CD607B">
      <w:pPr>
        <w:pStyle w:val="DOC-Testo"/>
        <w:jc w:val="center"/>
      </w:pPr>
      <w:r w:rsidRPr="006D607C">
        <w:rPr>
          <w:noProof/>
          <w:lang w:eastAsia="it-IT"/>
        </w:rPr>
        <w:drawing>
          <wp:inline distT="0" distB="0" distL="0" distR="0" wp14:anchorId="2B696B26" wp14:editId="064057FE">
            <wp:extent cx="5047200" cy="2264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CD607B" w:rsidRDefault="00CD607B" w:rsidP="00CD607B">
      <w:pPr>
        <w:pStyle w:val="DOC-Testo"/>
      </w:pPr>
    </w:p>
    <w:p w:rsidR="00CD607B" w:rsidRDefault="00CD607B" w:rsidP="00CD607B">
      <w:pPr>
        <w:pStyle w:val="DOC-TitoloSottoSezione"/>
      </w:pPr>
      <w:r>
        <w:t>Matrice di correlazione QPR-ADA</w:t>
      </w:r>
    </w:p>
    <w:p w:rsidR="00CD607B" w:rsidRPr="002E4E81" w:rsidRDefault="00CD607B" w:rsidP="00CD607B">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CD607B" w:rsidRDefault="00CD607B" w:rsidP="00CD607B">
      <w:pPr>
        <w:pStyle w:val="DOC-Testo"/>
      </w:pPr>
    </w:p>
    <w:p w:rsidR="00CD607B" w:rsidRPr="00C12D09" w:rsidRDefault="00CD607B" w:rsidP="00CD607B">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CD607B" w:rsidRDefault="00CD607B" w:rsidP="00CD607B">
      <w:pPr>
        <w:pStyle w:val="DOC-TitoloSottoSezione"/>
      </w:pPr>
      <w:r>
        <w:lastRenderedPageBreak/>
        <w:t>Schede delle situazioni tipo</w:t>
      </w:r>
      <w:bookmarkEnd w:id="6"/>
      <w:r>
        <w:t xml:space="preserve"> (SST)</w:t>
      </w:r>
    </w:p>
    <w:p w:rsidR="00CD607B" w:rsidRDefault="00CD607B" w:rsidP="00CD607B">
      <w:pPr>
        <w:pStyle w:val="DOC-Testo"/>
      </w:pPr>
      <w:r>
        <w:t>Le Schede delle situazioni tipo (SST) costituiscono lo strumento di riferimento primario nel processo di valutazione dei Qualificatori professionali regionali. In particolare per ogni QPR esiste una specifica SST associata.</w:t>
      </w:r>
    </w:p>
    <w:p w:rsidR="00CD607B" w:rsidRDefault="00CD607B" w:rsidP="00CD607B">
      <w:pPr>
        <w:pStyle w:val="DOC-Testo"/>
      </w:pPr>
    </w:p>
    <w:p w:rsidR="00CD607B" w:rsidRDefault="00CD607B" w:rsidP="00CD607B">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CD607B" w:rsidRDefault="00CD607B" w:rsidP="00CD607B">
      <w:pPr>
        <w:pStyle w:val="DOC-Testo"/>
      </w:pPr>
    </w:p>
    <w:p w:rsidR="00CD607B" w:rsidRDefault="00CD607B" w:rsidP="00CD607B">
      <w:pPr>
        <w:pStyle w:val="DOC-Testo"/>
      </w:pPr>
      <w:r>
        <w:t>Nello schema sottostante è illustrato il format descrittivo delle SST.</w:t>
      </w:r>
    </w:p>
    <w:p w:rsidR="00CD607B" w:rsidRDefault="00CD607B" w:rsidP="00CD607B">
      <w:pPr>
        <w:pStyle w:val="DOC-Testo"/>
      </w:pPr>
    </w:p>
    <w:p w:rsidR="00CD607B" w:rsidRDefault="00CD607B" w:rsidP="00CD607B">
      <w:pPr>
        <w:pStyle w:val="DOC-Testo"/>
        <w:jc w:val="center"/>
      </w:pPr>
      <w:r w:rsidRPr="00FD0F6A">
        <w:rPr>
          <w:noProof/>
          <w:lang w:eastAsia="it-IT"/>
        </w:rPr>
        <w:drawing>
          <wp:inline distT="0" distB="0" distL="0" distR="0" wp14:anchorId="35853656" wp14:editId="52824786">
            <wp:extent cx="5500800" cy="3362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CD607B" w:rsidRDefault="00CD607B" w:rsidP="00CD607B">
      <w:pPr>
        <w:pStyle w:val="CB-TestoSpazioDopo"/>
      </w:pPr>
    </w:p>
    <w:p w:rsidR="00CD607B" w:rsidRDefault="00CD607B" w:rsidP="00CD607B">
      <w:pPr>
        <w:pStyle w:val="CB-TestoSpazioDopo"/>
      </w:pPr>
      <w:r>
        <w:t>Le SST sono caratterizzate dai seguenti elementi:</w:t>
      </w:r>
    </w:p>
    <w:p w:rsidR="00CD607B" w:rsidRDefault="00CD607B" w:rsidP="00CD607B">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CD607B" w:rsidRPr="003A6863" w:rsidRDefault="00CD607B" w:rsidP="00CD607B">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CD607B" w:rsidRDefault="00CD607B" w:rsidP="00CD607B">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CD607B" w:rsidRDefault="00CD607B" w:rsidP="00CD607B">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CD607B" w:rsidRDefault="00CD607B" w:rsidP="00CD607B">
      <w:pPr>
        <w:pStyle w:val="DOC-Testo"/>
      </w:pPr>
    </w:p>
    <w:p w:rsidR="00CD607B" w:rsidRDefault="00CD607B" w:rsidP="00CD607B">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CD607B" w:rsidRDefault="00CD607B" w:rsidP="00CD607B">
      <w:pPr>
        <w:pStyle w:val="DOC-Testo"/>
      </w:pPr>
    </w:p>
    <w:p w:rsidR="00CD607B" w:rsidRDefault="00CD607B" w:rsidP="00CD607B">
      <w:pPr>
        <w:pStyle w:val="DOC-TitoloSottoSezione"/>
      </w:pPr>
      <w:r>
        <w:t>Acquisizione completa di una competenza</w:t>
      </w:r>
    </w:p>
    <w:p w:rsidR="00CD607B" w:rsidRDefault="00CD607B" w:rsidP="00CD607B">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CD607B" w:rsidRPr="0026318F" w:rsidRDefault="00CD607B" w:rsidP="00CD607B">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E418D5">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554506" w:rsidP="007212FF">
      <w:pPr>
        <w:pStyle w:val="DOC-Testo"/>
        <w:jc w:val="center"/>
      </w:pPr>
      <w:r w:rsidRPr="0010459E">
        <w:rPr>
          <w:noProof/>
          <w:lang w:eastAsia="it-IT"/>
        </w:rPr>
        <w:drawing>
          <wp:inline distT="0" distB="0" distL="0" distR="0" wp14:anchorId="2658A59C" wp14:editId="31D6231F">
            <wp:extent cx="6048375" cy="515429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E36E9A">
      <w:pPr>
        <w:pStyle w:val="DOC-TitoloParte"/>
      </w:pPr>
      <w:bookmarkStart w:id="8" w:name="_Toc9433847"/>
      <w:r w:rsidRPr="008D4521">
        <w:t xml:space="preserve">Parte 1 </w:t>
      </w:r>
      <w:r w:rsidR="00E8459E" w:rsidRPr="008D4521">
        <w:t xml:space="preserve"> </w:t>
      </w:r>
      <w:r w:rsidRPr="008D4521">
        <w:t xml:space="preserve"> </w:t>
      </w:r>
      <w:r w:rsidR="00E8459E" w:rsidRPr="008D4521">
        <w:br/>
      </w:r>
      <w:r w:rsidR="00E36E9A">
        <w:t>GESTIONE DEL PROCESSO PRODUTTIVO, QUALITÀ, FUNZIONI TECNICHE E LOGISTICA INTERN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3848"/>
      <w:r>
        <w:lastRenderedPageBreak/>
        <w:t>Sezione</w:t>
      </w:r>
      <w:r w:rsidR="00F3735D">
        <w:t xml:space="preserve"> </w:t>
      </w:r>
      <w:r>
        <w:t>1.1</w:t>
      </w:r>
      <w:r w:rsidR="00F3735D">
        <w:t xml:space="preserve"> - AREE DI ATTIVITÀ</w:t>
      </w:r>
      <w:r w:rsidR="00C96620">
        <w:t xml:space="preserve"> (ADA)</w:t>
      </w:r>
      <w:bookmarkEnd w:id="7"/>
      <w:bookmarkEnd w:id="9"/>
    </w:p>
    <w:p w:rsidR="00E418D5" w:rsidRDefault="00E418D5" w:rsidP="00E418D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E36E9A" w:rsidRPr="00377FBB" w:rsidRDefault="00E36E9A" w:rsidP="00816C40">
      <w:pPr>
        <w:pStyle w:val="DOC-TitoloSettoreXelenchi"/>
      </w:pPr>
      <w:bookmarkStart w:id="10" w:name="_Toc406417793"/>
      <w:r w:rsidRPr="00E36E9A">
        <w:t xml:space="preserve">GESTIONE DEL PROCESSO PRODUTTIVO, QUALITÀ, </w:t>
      </w:r>
      <w:r>
        <w:br/>
      </w:r>
      <w:r w:rsidRPr="00E36E9A">
        <w:t>FUNZIONI TECNICHE E LOGISTICA INTERNA</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0"/>
        </w:trPr>
        <w:tc>
          <w:tcPr>
            <w:tcW w:w="1"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PIANIFICAZIONE STRATEGICA, PROGRAMMAZIONE E CONTROLLO DELLA PRODUZIONE</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4</w:t>
            </w:r>
          </w:p>
        </w:tc>
        <w:tc>
          <w:tcPr>
            <w:tcW w:w="7938" w:type="dxa"/>
            <w:tcMar>
              <w:top w:w="0" w:type="dxa"/>
              <w:left w:w="60" w:type="dxa"/>
              <w:bottom w:w="0" w:type="dxa"/>
              <w:right w:w="0" w:type="dxa"/>
            </w:tcMar>
          </w:tcPr>
          <w:p w:rsidR="001713AD" w:rsidRDefault="001713AD" w:rsidP="001E0851">
            <w:pPr>
              <w:pStyle w:val="DOC-ELenco"/>
            </w:pPr>
            <w:r>
              <w:rPr>
                <w:rFonts w:cs="Calibri"/>
              </w:rPr>
              <w:t>Pianificazione strategica e gestione dei processi correnti (Operations management)</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5</w:t>
            </w:r>
          </w:p>
        </w:tc>
        <w:tc>
          <w:tcPr>
            <w:tcW w:w="7938" w:type="dxa"/>
            <w:tcMar>
              <w:top w:w="0" w:type="dxa"/>
              <w:left w:w="60" w:type="dxa"/>
              <w:bottom w:w="0" w:type="dxa"/>
              <w:right w:w="0" w:type="dxa"/>
            </w:tcMar>
          </w:tcPr>
          <w:p w:rsidR="001713AD" w:rsidRDefault="001713AD" w:rsidP="001E0851">
            <w:pPr>
              <w:pStyle w:val="DOC-ELenco"/>
            </w:pPr>
            <w:r>
              <w:rPr>
                <w:rFonts w:cs="Calibri"/>
              </w:rPr>
              <w:t>Valutazione e gestione del rischio d'impresa</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6</w:t>
            </w:r>
          </w:p>
        </w:tc>
        <w:tc>
          <w:tcPr>
            <w:tcW w:w="7938" w:type="dxa"/>
            <w:tcMar>
              <w:top w:w="0" w:type="dxa"/>
              <w:left w:w="60" w:type="dxa"/>
              <w:bottom w:w="0" w:type="dxa"/>
              <w:right w:w="0" w:type="dxa"/>
            </w:tcMar>
          </w:tcPr>
          <w:p w:rsidR="001713AD" w:rsidRDefault="001713AD" w:rsidP="001E0851">
            <w:pPr>
              <w:pStyle w:val="DOC-ELenco"/>
            </w:pPr>
            <w:r>
              <w:rPr>
                <w:rFonts w:cs="Calibri"/>
              </w:rPr>
              <w:t>Gestione dei progetti (Project management)</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8</w:t>
            </w:r>
          </w:p>
        </w:tc>
        <w:tc>
          <w:tcPr>
            <w:tcW w:w="7938" w:type="dxa"/>
            <w:tcMar>
              <w:top w:w="0" w:type="dxa"/>
              <w:left w:w="60" w:type="dxa"/>
              <w:bottom w:w="0" w:type="dxa"/>
              <w:right w:w="0" w:type="dxa"/>
            </w:tcMar>
          </w:tcPr>
          <w:p w:rsidR="001713AD" w:rsidRDefault="001713AD" w:rsidP="001E0851">
            <w:pPr>
              <w:pStyle w:val="DOC-ELenco"/>
            </w:pPr>
            <w:r>
              <w:rPr>
                <w:rFonts w:cs="Calibri"/>
              </w:rPr>
              <w:t>Programmazione della produzion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19.709</w:t>
            </w:r>
          </w:p>
        </w:tc>
        <w:tc>
          <w:tcPr>
            <w:tcW w:w="7938" w:type="dxa"/>
            <w:tcMar>
              <w:top w:w="0" w:type="dxa"/>
              <w:left w:w="60" w:type="dxa"/>
              <w:bottom w:w="0" w:type="dxa"/>
              <w:right w:w="0" w:type="dxa"/>
            </w:tcMar>
          </w:tcPr>
          <w:p w:rsidR="001713AD" w:rsidRDefault="001713AD" w:rsidP="001E0851">
            <w:pPr>
              <w:pStyle w:val="DOC-ELenco"/>
            </w:pPr>
            <w:r>
              <w:rPr>
                <w:rFonts w:cs="Calibri"/>
              </w:rPr>
              <w:t>Controllo della produzione</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SISTEMA DI QUALITÀ E CERTIFICAZIONE DI PRODOTTO/SERVIZIO</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0.710</w:t>
            </w:r>
          </w:p>
        </w:tc>
        <w:tc>
          <w:tcPr>
            <w:tcW w:w="7938" w:type="dxa"/>
            <w:tcMar>
              <w:top w:w="0" w:type="dxa"/>
              <w:left w:w="60" w:type="dxa"/>
              <w:bottom w:w="0" w:type="dxa"/>
              <w:right w:w="0" w:type="dxa"/>
            </w:tcMar>
          </w:tcPr>
          <w:p w:rsidR="001713AD" w:rsidRDefault="001713AD" w:rsidP="001E0851">
            <w:pPr>
              <w:pStyle w:val="DOC-ELenco"/>
            </w:pPr>
            <w:r>
              <w:rPr>
                <w:rFonts w:cs="Calibri"/>
              </w:rPr>
              <w:t>Progettazione e sviluppo del sistema qualità</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0.711</w:t>
            </w:r>
          </w:p>
        </w:tc>
        <w:tc>
          <w:tcPr>
            <w:tcW w:w="7938" w:type="dxa"/>
            <w:tcMar>
              <w:top w:w="0" w:type="dxa"/>
              <w:left w:w="60" w:type="dxa"/>
              <w:bottom w:w="0" w:type="dxa"/>
              <w:right w:w="0" w:type="dxa"/>
            </w:tcMar>
          </w:tcPr>
          <w:p w:rsidR="001713AD" w:rsidRDefault="001713AD" w:rsidP="001E0851">
            <w:pPr>
              <w:pStyle w:val="DOC-ELenco"/>
            </w:pPr>
            <w:r>
              <w:rPr>
                <w:rFonts w:cs="Calibri"/>
              </w:rPr>
              <w:t>Applicazione delle procedure di controllo del sistema qualità</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0.712</w:t>
            </w:r>
          </w:p>
        </w:tc>
        <w:tc>
          <w:tcPr>
            <w:tcW w:w="7938" w:type="dxa"/>
            <w:tcMar>
              <w:top w:w="0" w:type="dxa"/>
              <w:left w:w="60" w:type="dxa"/>
              <w:bottom w:w="0" w:type="dxa"/>
              <w:right w:w="0" w:type="dxa"/>
            </w:tcMar>
          </w:tcPr>
          <w:p w:rsidR="001713AD" w:rsidRDefault="001713AD" w:rsidP="001E0851">
            <w:pPr>
              <w:pStyle w:val="DOC-ELenco"/>
            </w:pPr>
            <w:r>
              <w:rPr>
                <w:rFonts w:cs="Calibri"/>
              </w:rPr>
              <w:t>Certificazione di prodotto/servizio</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FUNZIONI TECNICHE E SVILUPPO DI PRODOTTO</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1.713</w:t>
            </w:r>
          </w:p>
        </w:tc>
        <w:tc>
          <w:tcPr>
            <w:tcW w:w="7938" w:type="dxa"/>
            <w:tcMar>
              <w:top w:w="0" w:type="dxa"/>
              <w:left w:w="60" w:type="dxa"/>
              <w:bottom w:w="0" w:type="dxa"/>
              <w:right w:w="0" w:type="dxa"/>
            </w:tcMar>
          </w:tcPr>
          <w:p w:rsidR="001713AD" w:rsidRDefault="001713AD" w:rsidP="001E0851">
            <w:pPr>
              <w:pStyle w:val="DOC-ELenco"/>
            </w:pPr>
            <w:r>
              <w:rPr>
                <w:rFonts w:cs="Calibri"/>
              </w:rPr>
              <w:t>Studio e sviluppo tecnologico dei materia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1.714</w:t>
            </w:r>
          </w:p>
        </w:tc>
        <w:tc>
          <w:tcPr>
            <w:tcW w:w="7938" w:type="dxa"/>
            <w:tcMar>
              <w:top w:w="0" w:type="dxa"/>
              <w:left w:w="60" w:type="dxa"/>
              <w:bottom w:w="0" w:type="dxa"/>
              <w:right w:w="0" w:type="dxa"/>
            </w:tcMar>
          </w:tcPr>
          <w:p w:rsidR="001713AD" w:rsidRDefault="001713AD" w:rsidP="001E0851">
            <w:pPr>
              <w:pStyle w:val="DOC-ELenco"/>
            </w:pPr>
            <w:r>
              <w:rPr>
                <w:rFonts w:cs="Calibri"/>
              </w:rPr>
              <w:t>Realizzazione di disegni tecnici</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APPROVVIGIONAMENTI, LOGISTICA INTERNA E MAGAZZINO</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5</w:t>
            </w:r>
          </w:p>
        </w:tc>
        <w:tc>
          <w:tcPr>
            <w:tcW w:w="7938" w:type="dxa"/>
            <w:tcMar>
              <w:top w:w="0" w:type="dxa"/>
              <w:left w:w="60" w:type="dxa"/>
              <w:bottom w:w="0" w:type="dxa"/>
              <w:right w:w="0" w:type="dxa"/>
            </w:tcMar>
          </w:tcPr>
          <w:p w:rsidR="001713AD" w:rsidRDefault="001713AD" w:rsidP="001E0851">
            <w:pPr>
              <w:pStyle w:val="DOC-ELenco"/>
            </w:pPr>
            <w:r>
              <w:rPr>
                <w:rFonts w:cs="Calibri"/>
              </w:rPr>
              <w:t>Pianificazione degli approvvigionament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6</w:t>
            </w:r>
          </w:p>
        </w:tc>
        <w:tc>
          <w:tcPr>
            <w:tcW w:w="7938" w:type="dxa"/>
            <w:tcMar>
              <w:top w:w="0" w:type="dxa"/>
              <w:left w:w="60" w:type="dxa"/>
              <w:bottom w:w="0" w:type="dxa"/>
              <w:right w:w="0" w:type="dxa"/>
            </w:tcMar>
          </w:tcPr>
          <w:p w:rsidR="001713AD" w:rsidRDefault="001713AD" w:rsidP="001E0851">
            <w:pPr>
              <w:pStyle w:val="DOC-ELenco"/>
            </w:pPr>
            <w:r>
              <w:rPr>
                <w:rFonts w:cs="Calibri"/>
              </w:rPr>
              <w:t>Gestione degli approvvigionament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7</w:t>
            </w:r>
          </w:p>
        </w:tc>
        <w:tc>
          <w:tcPr>
            <w:tcW w:w="7938" w:type="dxa"/>
            <w:tcMar>
              <w:top w:w="0" w:type="dxa"/>
              <w:left w:w="60" w:type="dxa"/>
              <w:bottom w:w="0" w:type="dxa"/>
              <w:right w:w="0" w:type="dxa"/>
            </w:tcMar>
          </w:tcPr>
          <w:p w:rsidR="001713AD" w:rsidRDefault="001713AD" w:rsidP="001E0851">
            <w:pPr>
              <w:pStyle w:val="DOC-ELenco"/>
            </w:pPr>
            <w:r>
              <w:rPr>
                <w:rFonts w:cs="Calibri"/>
              </w:rPr>
              <w:t>Pianificazione della logistica interna e di magazzino</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2.718</w:t>
            </w:r>
          </w:p>
        </w:tc>
        <w:tc>
          <w:tcPr>
            <w:tcW w:w="7938" w:type="dxa"/>
            <w:tcMar>
              <w:top w:w="0" w:type="dxa"/>
              <w:left w:w="60" w:type="dxa"/>
              <w:bottom w:w="0" w:type="dxa"/>
              <w:right w:w="0" w:type="dxa"/>
            </w:tcMar>
          </w:tcPr>
          <w:p w:rsidR="001713AD" w:rsidRDefault="001713AD" w:rsidP="001E0851">
            <w:pPr>
              <w:pStyle w:val="DOC-ELenco"/>
            </w:pPr>
            <w:r>
              <w:rPr>
                <w:rFonts w:cs="Calibri"/>
              </w:rPr>
              <w:t>Confezionamento ed imballaggio merci</w:t>
            </w:r>
          </w:p>
        </w:tc>
        <w:tc>
          <w:tcPr>
            <w:tcW w:w="1" w:type="dxa"/>
          </w:tcPr>
          <w:p w:rsidR="001713AD" w:rsidRDefault="001713AD" w:rsidP="001E0851">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84450" w:rsidRDefault="00284450" w:rsidP="00284450">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4</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IANIFICAZIONE STRATEGICA E GESTIONE DEI PROCESSI CORRENTI (OPERATIONS MANAGEMENT)</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del piano della domanda (previsioni di vendita nel lungo periodo, portafoglio ordini)</w:t>
            </w:r>
          </w:p>
          <w:p w:rsidR="008E1565" w:rsidRDefault="008E1565" w:rsidP="008E1565">
            <w:pPr>
              <w:pStyle w:val="ADA-Attivit"/>
              <w:numPr>
                <w:ilvl w:val="0"/>
                <w:numId w:val="31"/>
              </w:numPr>
              <w:ind w:left="340" w:hanging="227"/>
            </w:pPr>
            <w:r>
              <w:rPr>
                <w:noProof/>
              </w:rPr>
              <w:t>Definizione degli obiettivi strategici aziendali</w:t>
            </w:r>
          </w:p>
          <w:p w:rsidR="008E1565" w:rsidRDefault="008E1565" w:rsidP="008E1565">
            <w:pPr>
              <w:pStyle w:val="ADA-Attivit"/>
              <w:numPr>
                <w:ilvl w:val="0"/>
                <w:numId w:val="31"/>
              </w:numPr>
              <w:ind w:left="340" w:hanging="227"/>
            </w:pPr>
            <w:r>
              <w:rPr>
                <w:noProof/>
              </w:rPr>
              <w:t>Formulazione delle scelte strategiche di produzione adatte al raggiungimento degli obiettivi</w:t>
            </w:r>
          </w:p>
          <w:p w:rsidR="008E1565" w:rsidRDefault="008E1565" w:rsidP="008E1565">
            <w:pPr>
              <w:pStyle w:val="ADA-Attivit"/>
              <w:numPr>
                <w:ilvl w:val="0"/>
                <w:numId w:val="31"/>
              </w:numPr>
              <w:ind w:left="340" w:hanging="227"/>
            </w:pPr>
            <w:r>
              <w:rPr>
                <w:noProof/>
              </w:rPr>
              <w:t>Previsione delle risorse globali (finanziarie, umane, tecnologiche) da impiegare</w:t>
            </w:r>
          </w:p>
          <w:p w:rsidR="008E1565" w:rsidRDefault="008E1565" w:rsidP="008E1565">
            <w:pPr>
              <w:pStyle w:val="ADA-Attivit"/>
              <w:numPr>
                <w:ilvl w:val="0"/>
                <w:numId w:val="31"/>
              </w:numPr>
              <w:ind w:left="340" w:hanging="227"/>
            </w:pPr>
            <w:r>
              <w:rPr>
                <w:noProof/>
              </w:rPr>
              <w:t>Definizione di massima della quantità di beni da produrre e delle risorse necessarie</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5</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VALUTAZIONE E GESTIONE DEL RISCHIO D'IMPRESA</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dentificazione e descrizione dei rischi aziendali interni ed esterni</w:t>
            </w:r>
          </w:p>
          <w:p w:rsidR="008E1565" w:rsidRDefault="008E1565" w:rsidP="008E1565">
            <w:pPr>
              <w:pStyle w:val="ADA-Attivit"/>
              <w:numPr>
                <w:ilvl w:val="0"/>
                <w:numId w:val="31"/>
              </w:numPr>
              <w:ind w:left="340" w:hanging="227"/>
            </w:pPr>
            <w:r>
              <w:rPr>
                <w:noProof/>
              </w:rPr>
              <w:t>Definizione degli indici di propensione al rischio d'impresa</w:t>
            </w:r>
          </w:p>
          <w:p w:rsidR="008E1565" w:rsidRDefault="008E1565" w:rsidP="008E1565">
            <w:pPr>
              <w:pStyle w:val="ADA-Attivit"/>
              <w:numPr>
                <w:ilvl w:val="0"/>
                <w:numId w:val="31"/>
              </w:numPr>
              <w:ind w:left="340" w:hanging="227"/>
            </w:pPr>
            <w:r>
              <w:rPr>
                <w:noProof/>
              </w:rPr>
              <w:t>Valutazione di probabilità-impatto dei rischi sull'impresa (es. economico-finanziari, di immagine, penali, civili e amministrativi)</w:t>
            </w:r>
          </w:p>
          <w:p w:rsidR="008E1565" w:rsidRDefault="008E1565" w:rsidP="008E1565">
            <w:pPr>
              <w:pStyle w:val="ADA-Attivit"/>
              <w:numPr>
                <w:ilvl w:val="0"/>
                <w:numId w:val="31"/>
              </w:numPr>
              <w:ind w:left="340" w:hanging="227"/>
            </w:pPr>
            <w:r>
              <w:rPr>
                <w:noProof/>
              </w:rPr>
              <w:t>Elaborazione di report di rischio (risk reporting)</w:t>
            </w:r>
          </w:p>
          <w:p w:rsidR="008E1565" w:rsidRDefault="008E1565" w:rsidP="008E1565">
            <w:pPr>
              <w:pStyle w:val="ADA-Attivit"/>
              <w:numPr>
                <w:ilvl w:val="0"/>
                <w:numId w:val="31"/>
              </w:numPr>
              <w:ind w:left="340" w:hanging="227"/>
            </w:pPr>
            <w:r>
              <w:rPr>
                <w:noProof/>
              </w:rPr>
              <w:t>Definizione delle procedure per la gestione dei rischi</w:t>
            </w:r>
          </w:p>
          <w:p w:rsidR="008E1565" w:rsidRDefault="008E1565" w:rsidP="008E1565">
            <w:pPr>
              <w:pStyle w:val="ADA-Attivit"/>
              <w:numPr>
                <w:ilvl w:val="0"/>
                <w:numId w:val="31"/>
              </w:numPr>
              <w:ind w:left="340" w:hanging="227"/>
            </w:pPr>
            <w:r>
              <w:rPr>
                <w:noProof/>
              </w:rPr>
              <w:t>Monitoraggio delle eventuali azioni intraprese per la gestione dei rischi</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6</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GESTIONE DEI PROGETTI (PROJECT MANAGEMENT)</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dentificazione del team di progetto e degli stakeholders</w:t>
            </w:r>
          </w:p>
          <w:p w:rsidR="008E1565" w:rsidRDefault="008E1565" w:rsidP="008E1565">
            <w:pPr>
              <w:pStyle w:val="ADA-Attivit"/>
              <w:numPr>
                <w:ilvl w:val="0"/>
                <w:numId w:val="31"/>
              </w:numPr>
              <w:ind w:left="340" w:hanging="227"/>
            </w:pPr>
            <w:r>
              <w:rPr>
                <w:noProof/>
              </w:rPr>
              <w:t>Sviluppo del piano di progetto e definizione degli obiettivi e delle attività</w:t>
            </w:r>
          </w:p>
          <w:p w:rsidR="008E1565" w:rsidRDefault="008E1565" w:rsidP="008E1565">
            <w:pPr>
              <w:pStyle w:val="ADA-Attivit"/>
              <w:numPr>
                <w:ilvl w:val="0"/>
                <w:numId w:val="31"/>
              </w:numPr>
              <w:ind w:left="340" w:hanging="227"/>
            </w:pPr>
            <w:r>
              <w:rPr>
                <w:noProof/>
              </w:rPr>
              <w:t>Stima delle risorse e definizione delle specifiche organizzative di progetto</w:t>
            </w:r>
          </w:p>
          <w:p w:rsidR="008E1565" w:rsidRDefault="008E1565" w:rsidP="008E1565">
            <w:pPr>
              <w:pStyle w:val="ADA-Attivit"/>
              <w:numPr>
                <w:ilvl w:val="0"/>
                <w:numId w:val="31"/>
              </w:numPr>
              <w:ind w:left="340" w:hanging="227"/>
            </w:pPr>
            <w:r>
              <w:rPr>
                <w:noProof/>
              </w:rPr>
              <w:t>Definizione operativa delle sequenze di attività e della stima dei tempi e dei costi</w:t>
            </w:r>
          </w:p>
          <w:p w:rsidR="008E1565" w:rsidRDefault="008E1565" w:rsidP="008E1565">
            <w:pPr>
              <w:pStyle w:val="ADA-Attivit"/>
              <w:numPr>
                <w:ilvl w:val="0"/>
                <w:numId w:val="31"/>
              </w:numPr>
              <w:ind w:left="340" w:hanging="227"/>
            </w:pPr>
            <w:r>
              <w:rPr>
                <w:noProof/>
              </w:rPr>
              <w:t>Identificazione e valutazione dei rischi (Threat modeling risk)</w:t>
            </w:r>
          </w:p>
          <w:p w:rsidR="008E1565" w:rsidRDefault="008E1565" w:rsidP="008E1565">
            <w:pPr>
              <w:pStyle w:val="ADA-Attivit"/>
              <w:numPr>
                <w:ilvl w:val="0"/>
                <w:numId w:val="31"/>
              </w:numPr>
              <w:ind w:left="340" w:hanging="227"/>
            </w:pPr>
            <w:r>
              <w:rPr>
                <w:noProof/>
              </w:rPr>
              <w:t>Individuazione e controllo degli indicatori di performance della qualità</w:t>
            </w:r>
          </w:p>
          <w:p w:rsidR="008E1565" w:rsidRDefault="008E1565" w:rsidP="008E1565">
            <w:pPr>
              <w:pStyle w:val="ADA-Attivit"/>
              <w:numPr>
                <w:ilvl w:val="0"/>
                <w:numId w:val="31"/>
              </w:numPr>
              <w:ind w:left="340" w:hanging="227"/>
            </w:pPr>
            <w:r>
              <w:rPr>
                <w:noProof/>
              </w:rPr>
              <w:t>Pianificazione degli approvvigionamenti</w:t>
            </w:r>
          </w:p>
          <w:p w:rsidR="008E1565" w:rsidRDefault="008E1565" w:rsidP="008E1565">
            <w:pPr>
              <w:pStyle w:val="ADA-Attivit"/>
              <w:numPr>
                <w:ilvl w:val="0"/>
                <w:numId w:val="31"/>
              </w:numPr>
              <w:ind w:left="340" w:hanging="227"/>
            </w:pPr>
            <w:r>
              <w:rPr>
                <w:noProof/>
              </w:rPr>
              <w:t>Pianificazione e gestione della comunicazione</w:t>
            </w:r>
          </w:p>
          <w:p w:rsidR="008E1565" w:rsidRDefault="008E1565" w:rsidP="008E1565">
            <w:pPr>
              <w:pStyle w:val="ADA-Attivit"/>
              <w:numPr>
                <w:ilvl w:val="0"/>
                <w:numId w:val="31"/>
              </w:numPr>
              <w:ind w:left="340" w:hanging="227"/>
            </w:pPr>
            <w:r>
              <w:rPr>
                <w:noProof/>
              </w:rPr>
              <w:t>Sviluppo del team di progetto e gestione degli stakeholders</w:t>
            </w:r>
          </w:p>
          <w:p w:rsidR="008E1565" w:rsidRDefault="008E1565" w:rsidP="008E1565">
            <w:pPr>
              <w:pStyle w:val="ADA-Attivit"/>
              <w:numPr>
                <w:ilvl w:val="0"/>
                <w:numId w:val="31"/>
              </w:numPr>
              <w:ind w:left="340" w:hanging="227"/>
            </w:pPr>
            <w:r>
              <w:rPr>
                <w:noProof/>
              </w:rPr>
              <w:t>Gestione del processo di controllo (obiettivi, risorse, team, tempi, costi, ecc.)</w:t>
            </w:r>
          </w:p>
          <w:p w:rsidR="008E1565" w:rsidRDefault="008E1565" w:rsidP="008E1565">
            <w:pPr>
              <w:pStyle w:val="ADA-Attivit"/>
              <w:numPr>
                <w:ilvl w:val="0"/>
                <w:numId w:val="31"/>
              </w:numPr>
              <w:ind w:left="340" w:hanging="227"/>
            </w:pPr>
            <w:r>
              <w:rPr>
                <w:noProof/>
              </w:rPr>
              <w:t>Gestione delle fasi di chiusura del progetto e dei deliverables previst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8</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ROGRAMMAZIONE DELLA PRODUZIONE</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del piano della domanda (previsioni di vendita nel medio/breve periodo, portafoglio ordini) e definizione della "capacità produttiva necessaria"</w:t>
            </w:r>
          </w:p>
          <w:p w:rsidR="008E1565" w:rsidRDefault="008E1565" w:rsidP="008E1565">
            <w:pPr>
              <w:pStyle w:val="ADA-Attivit"/>
              <w:numPr>
                <w:ilvl w:val="0"/>
                <w:numId w:val="31"/>
              </w:numPr>
              <w:ind w:left="340" w:hanging="227"/>
            </w:pPr>
            <w:r>
              <w:rPr>
                <w:noProof/>
              </w:rPr>
              <w:t>Analisi dei dati sulle specifiche tecniche dei gruppi/famiglie di prodotti e sulle disponibilità di magazzino</w:t>
            </w:r>
          </w:p>
          <w:p w:rsidR="008E1565" w:rsidRDefault="008E1565" w:rsidP="008E1565">
            <w:pPr>
              <w:pStyle w:val="ADA-Attivit"/>
              <w:numPr>
                <w:ilvl w:val="0"/>
                <w:numId w:val="31"/>
              </w:numPr>
              <w:ind w:left="340" w:hanging="227"/>
            </w:pPr>
            <w:r>
              <w:rPr>
                <w:noProof/>
              </w:rPr>
              <w:t>Organizzazione/allocazione delle risorse esistenti (piano aggregato di produzione )</w:t>
            </w:r>
          </w:p>
          <w:p w:rsidR="008E1565" w:rsidRDefault="008E1565" w:rsidP="008E1565">
            <w:pPr>
              <w:pStyle w:val="ADA-Attivit"/>
              <w:numPr>
                <w:ilvl w:val="0"/>
                <w:numId w:val="31"/>
              </w:numPr>
              <w:ind w:left="340" w:hanging="227"/>
            </w:pPr>
            <w:r>
              <w:rPr>
                <w:noProof/>
              </w:rPr>
              <w:t>Verifica di fattibilità produttiva</w:t>
            </w:r>
          </w:p>
          <w:p w:rsidR="008E1565" w:rsidRDefault="008E1565" w:rsidP="008E1565">
            <w:pPr>
              <w:pStyle w:val="ADA-Attivit"/>
              <w:numPr>
                <w:ilvl w:val="0"/>
                <w:numId w:val="31"/>
              </w:numPr>
              <w:ind w:left="340" w:hanging="227"/>
            </w:pPr>
            <w:r>
              <w:rPr>
                <w:noProof/>
              </w:rPr>
              <w:t>Formulazione del dettaglio dei fabbisogni di materiali</w:t>
            </w:r>
          </w:p>
          <w:p w:rsidR="008E1565" w:rsidRDefault="008E1565" w:rsidP="008E1565">
            <w:pPr>
              <w:pStyle w:val="ADA-Attivit"/>
              <w:numPr>
                <w:ilvl w:val="0"/>
                <w:numId w:val="31"/>
              </w:numPr>
              <w:ind w:left="340" w:hanging="227"/>
            </w:pPr>
            <w:r>
              <w:rPr>
                <w:noProof/>
              </w:rPr>
              <w:t>Definizione del piano principale di produzione (es. carichi di lavoro dei reparti, ore di lavorazione, cadenza degli approvvigionamenti, ecc.)</w:t>
            </w:r>
          </w:p>
          <w:p w:rsidR="008E1565" w:rsidRDefault="008E1565" w:rsidP="008E1565">
            <w:pPr>
              <w:pStyle w:val="ADA-Attivit"/>
              <w:numPr>
                <w:ilvl w:val="0"/>
                <w:numId w:val="31"/>
              </w:numPr>
              <w:ind w:left="340" w:hanging="227"/>
            </w:pPr>
            <w:r>
              <w:rPr>
                <w:noProof/>
              </w:rPr>
              <w:t>Definizione del piano operativo di produzione (allocazione delle attività alle risorse, sequenziamento delle attività e definizione dei programmi giornalieri, definizione delle priorità di attività)</w:t>
            </w:r>
          </w:p>
          <w:p w:rsidR="008E1565" w:rsidRDefault="008E1565" w:rsidP="008E1565">
            <w:pPr>
              <w:pStyle w:val="ADA-Attivit"/>
              <w:numPr>
                <w:ilvl w:val="0"/>
                <w:numId w:val="31"/>
              </w:numPr>
              <w:ind w:left="340" w:hanging="227"/>
            </w:pPr>
            <w:r>
              <w:rPr>
                <w:noProof/>
              </w:rPr>
              <w:t>Invio degli ordini di produzione e/o assemblaggio ai reparti</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19.709</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CONTROLLO DELLA PRODUZIONE</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Pianificazione strategica, programmazione e controllo della produzione</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Definizione degli standard di controllo di produzione</w:t>
            </w:r>
          </w:p>
          <w:p w:rsidR="008E1565" w:rsidRDefault="008E1565" w:rsidP="008E1565">
            <w:pPr>
              <w:pStyle w:val="ADA-Attivit"/>
              <w:numPr>
                <w:ilvl w:val="0"/>
                <w:numId w:val="31"/>
              </w:numPr>
              <w:ind w:left="340" w:hanging="227"/>
            </w:pPr>
            <w:r>
              <w:rPr>
                <w:noProof/>
              </w:rPr>
              <w:t>Raccolta dei dati di controllo (es. posizione nel reparto dell'ordine di produzione, stato di completamento, quantità delle risorse utilizzate, ritardi nella produzione, ecc.) per la verifica di coerenza tra la programmazione e la produzione effettiva</w:t>
            </w:r>
          </w:p>
          <w:p w:rsidR="008E1565" w:rsidRDefault="008E1565" w:rsidP="008E1565">
            <w:pPr>
              <w:pStyle w:val="ADA-Attivit"/>
              <w:numPr>
                <w:ilvl w:val="0"/>
                <w:numId w:val="31"/>
              </w:numPr>
              <w:ind w:left="340" w:hanging="227"/>
            </w:pPr>
            <w:r>
              <w:rPr>
                <w:noProof/>
              </w:rPr>
              <w:t>Verifica della rispondenza dei risultati dei controlli agli standard definiti (es. priorità, capacità produttiva, scheduling, ecc.)</w:t>
            </w:r>
          </w:p>
          <w:p w:rsidR="008E1565" w:rsidRDefault="008E1565" w:rsidP="008E1565">
            <w:pPr>
              <w:pStyle w:val="ADA-Attivit"/>
              <w:numPr>
                <w:ilvl w:val="0"/>
                <w:numId w:val="31"/>
              </w:numPr>
              <w:ind w:left="340" w:hanging="227"/>
            </w:pPr>
            <w:r>
              <w:rPr>
                <w:noProof/>
              </w:rPr>
              <w:t>Esecuzione degli interventi correttivi della produzione (es. variazione della velocità lavorativa, quantità risorse umane utilizzate, frazionamento del lotto, ecc.)</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0.710</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ROGETTAZIONE E SVILUPPO DEL SISTEMA QUALITÀ</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Sistema di qualità e certificazione di prodotto/servizi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Definizione delle procedure interne e dei cicli di controllo qualitativo (check-list di controllo prodotto/servizio-processo)</w:t>
            </w:r>
          </w:p>
          <w:p w:rsidR="008E1565" w:rsidRDefault="008E1565" w:rsidP="008E1565">
            <w:pPr>
              <w:pStyle w:val="ADA-Attivit"/>
              <w:numPr>
                <w:ilvl w:val="0"/>
                <w:numId w:val="31"/>
              </w:numPr>
              <w:ind w:left="340" w:hanging="227"/>
            </w:pPr>
            <w:r>
              <w:rPr>
                <w:noProof/>
              </w:rPr>
              <w:t>Definizione delle procedure per la gestione dei casi di non conformità</w:t>
            </w:r>
          </w:p>
          <w:p w:rsidR="008E1565" w:rsidRDefault="008E1565" w:rsidP="008E1565">
            <w:pPr>
              <w:pStyle w:val="ADA-Attivit"/>
              <w:numPr>
                <w:ilvl w:val="0"/>
                <w:numId w:val="31"/>
              </w:numPr>
              <w:ind w:left="340" w:hanging="227"/>
            </w:pPr>
            <w:r>
              <w:rPr>
                <w:noProof/>
              </w:rPr>
              <w:t>Definizione della metodologia e degli strumenti per la misurazione della soddisfazione dei clienti e del personale</w:t>
            </w:r>
          </w:p>
          <w:p w:rsidR="008E1565" w:rsidRDefault="008E1565" w:rsidP="008E1565">
            <w:pPr>
              <w:pStyle w:val="ADA-Attivit"/>
              <w:numPr>
                <w:ilvl w:val="0"/>
                <w:numId w:val="31"/>
              </w:numPr>
              <w:ind w:left="340" w:hanging="227"/>
            </w:pPr>
            <w:r>
              <w:rPr>
                <w:noProof/>
              </w:rPr>
              <w:t>Definizione delle modalità per la gestione dei reclami e delle segnalazioni interne</w:t>
            </w:r>
          </w:p>
          <w:p w:rsidR="008E1565" w:rsidRDefault="008E1565" w:rsidP="008E1565">
            <w:pPr>
              <w:pStyle w:val="ADA-Attivit"/>
              <w:numPr>
                <w:ilvl w:val="0"/>
                <w:numId w:val="31"/>
              </w:numPr>
              <w:ind w:left="340" w:hanging="227"/>
            </w:pPr>
            <w:r>
              <w:rPr>
                <w:noProof/>
              </w:rPr>
              <w:t>Individuazione delle soluzioni migliorative al prodotto/servizio e al ciclo produttivo a seguito dell’analisi dei risultati dei controlli</w:t>
            </w:r>
          </w:p>
          <w:p w:rsidR="008E1565" w:rsidRDefault="008E1565" w:rsidP="008E1565">
            <w:pPr>
              <w:pStyle w:val="ADA-Attivit"/>
              <w:numPr>
                <w:ilvl w:val="0"/>
                <w:numId w:val="31"/>
              </w:numPr>
              <w:ind w:left="340" w:hanging="227"/>
            </w:pPr>
            <w:r>
              <w:rPr>
                <w:noProof/>
              </w:rPr>
              <w:t>Pianificazione dei controlli e della raccolta dati</w:t>
            </w:r>
          </w:p>
          <w:p w:rsidR="008E1565" w:rsidRDefault="008E1565" w:rsidP="008E1565">
            <w:pPr>
              <w:pStyle w:val="ADA-Attivit"/>
              <w:numPr>
                <w:ilvl w:val="0"/>
                <w:numId w:val="31"/>
              </w:numPr>
              <w:ind w:left="340" w:hanging="227"/>
            </w:pPr>
            <w:r>
              <w:rPr>
                <w:noProof/>
              </w:rPr>
              <w:t>Verifica dell'efficacia delle azioni correttive apportate</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0.711</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APPLICAZIONE DELLE PROCEDURE DI CONTROLLO DEL SISTEMA QUALITÀ</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Sistema di qualità e certificazione di prodotto/servizi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Selezione dei dispositivi di monitoraggio e misurazione della qualità</w:t>
            </w:r>
          </w:p>
          <w:p w:rsidR="008E1565" w:rsidRDefault="008E1565" w:rsidP="008E1565">
            <w:pPr>
              <w:pStyle w:val="ADA-Attivit"/>
              <w:numPr>
                <w:ilvl w:val="0"/>
                <w:numId w:val="31"/>
              </w:numPr>
              <w:ind w:left="340" w:hanging="227"/>
            </w:pPr>
            <w:r>
              <w:rPr>
                <w:noProof/>
              </w:rPr>
              <w:t>Esecuzione dei controlli qualitativi del prodotto/servizio e del processo secondo le procedure e i cicli definiti</w:t>
            </w:r>
          </w:p>
          <w:p w:rsidR="008E1565" w:rsidRDefault="008E1565" w:rsidP="008E1565">
            <w:pPr>
              <w:pStyle w:val="ADA-Attivit"/>
              <w:numPr>
                <w:ilvl w:val="0"/>
                <w:numId w:val="31"/>
              </w:numPr>
              <w:ind w:left="340" w:hanging="227"/>
            </w:pPr>
            <w:r>
              <w:rPr>
                <w:noProof/>
              </w:rPr>
              <w:t>Realizzazione delle procedure di confronto tra i dati rilevati e le specifiche ricevute</w:t>
            </w:r>
          </w:p>
          <w:p w:rsidR="008E1565" w:rsidRDefault="008E1565" w:rsidP="008E1565">
            <w:pPr>
              <w:pStyle w:val="ADA-Attivit"/>
              <w:numPr>
                <w:ilvl w:val="0"/>
                <w:numId w:val="31"/>
              </w:numPr>
              <w:ind w:left="340" w:hanging="227"/>
            </w:pPr>
            <w:r>
              <w:rPr>
                <w:noProof/>
              </w:rPr>
              <w:t>Elaborazione di report e resoconti sui documenti gestionali di controllo qualità</w:t>
            </w:r>
          </w:p>
          <w:p w:rsidR="008E1565" w:rsidRDefault="008E1565" w:rsidP="008E1565">
            <w:pPr>
              <w:pStyle w:val="ADA-Attivit"/>
              <w:numPr>
                <w:ilvl w:val="0"/>
                <w:numId w:val="31"/>
              </w:numPr>
              <w:ind w:left="340" w:hanging="227"/>
            </w:pPr>
            <w:r>
              <w:rPr>
                <w:noProof/>
              </w:rPr>
              <w:t>Esecuzioni delle procedure previste per la gestione delle non conformità</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0.712</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CERTIFICAZIONE DI PRODOTTO/SERVIZIO</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Sistema di qualità e certificazione di prodotto/servizi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e selezione del sistema normativo di riferimento per il rilascio della certificazione</w:t>
            </w:r>
          </w:p>
          <w:p w:rsidR="008E1565" w:rsidRDefault="008E1565" w:rsidP="008E1565">
            <w:pPr>
              <w:pStyle w:val="ADA-Attivit"/>
              <w:numPr>
                <w:ilvl w:val="0"/>
                <w:numId w:val="31"/>
              </w:numPr>
              <w:ind w:left="340" w:hanging="227"/>
            </w:pPr>
            <w:r>
              <w:rPr>
                <w:noProof/>
              </w:rPr>
              <w:t>Analisi documentale dei processi di realizzazione dei prodotti/servizi</w:t>
            </w:r>
          </w:p>
          <w:p w:rsidR="008E1565" w:rsidRDefault="008E1565" w:rsidP="008E1565">
            <w:pPr>
              <w:pStyle w:val="ADA-Attivit"/>
              <w:numPr>
                <w:ilvl w:val="0"/>
                <w:numId w:val="31"/>
              </w:numPr>
              <w:ind w:left="340" w:hanging="227"/>
            </w:pPr>
            <w:r>
              <w:rPr>
                <w:noProof/>
              </w:rPr>
              <w:t>Realizzazione delle prove tecniche per la certificazione</w:t>
            </w:r>
          </w:p>
          <w:p w:rsidR="008E1565" w:rsidRDefault="008E1565" w:rsidP="008E1565">
            <w:pPr>
              <w:pStyle w:val="ADA-Attivit"/>
              <w:numPr>
                <w:ilvl w:val="0"/>
                <w:numId w:val="31"/>
              </w:numPr>
              <w:ind w:left="340" w:hanging="227"/>
            </w:pPr>
            <w:r>
              <w:rPr>
                <w:noProof/>
              </w:rPr>
              <w:t>Valutazione della conformità alle normative tecniche di riferimento</w:t>
            </w:r>
          </w:p>
          <w:p w:rsidR="008E1565" w:rsidRDefault="008E1565" w:rsidP="008E1565">
            <w:pPr>
              <w:pStyle w:val="ADA-Attivit"/>
              <w:numPr>
                <w:ilvl w:val="0"/>
                <w:numId w:val="31"/>
              </w:numPr>
              <w:ind w:left="340" w:hanging="227"/>
            </w:pPr>
            <w:r>
              <w:rPr>
                <w:noProof/>
              </w:rPr>
              <w:t>Rilascio della certificazione</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1.713</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STUDIO E SVILUPPO TECNOLOGICO DEI MATERIAL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Funzioni tecniche e sviluppo di prodott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deazione e definizione di progetti di ricerca e sviluppo dei materiali</w:t>
            </w:r>
          </w:p>
          <w:p w:rsidR="008E1565" w:rsidRDefault="008E1565" w:rsidP="008E1565">
            <w:pPr>
              <w:pStyle w:val="ADA-Attivit"/>
              <w:numPr>
                <w:ilvl w:val="0"/>
                <w:numId w:val="31"/>
              </w:numPr>
              <w:ind w:left="340" w:hanging="227"/>
            </w:pPr>
            <w:r>
              <w:rPr>
                <w:noProof/>
              </w:rPr>
              <w:t>Realizzazione di studi di fattibilità e diagnosi strutturali</w:t>
            </w:r>
          </w:p>
          <w:p w:rsidR="008E1565" w:rsidRDefault="008E1565" w:rsidP="008E1565">
            <w:pPr>
              <w:pStyle w:val="ADA-Attivit"/>
              <w:numPr>
                <w:ilvl w:val="0"/>
                <w:numId w:val="31"/>
              </w:numPr>
              <w:ind w:left="340" w:hanging="227"/>
            </w:pPr>
            <w:r>
              <w:rPr>
                <w:noProof/>
              </w:rPr>
              <w:t>Analisi e valutazione delle applicazioni industriali di materiali in sviluppo</w:t>
            </w:r>
          </w:p>
          <w:p w:rsidR="008E1565" w:rsidRDefault="008E1565" w:rsidP="008E1565">
            <w:pPr>
              <w:pStyle w:val="ADA-Attivit"/>
              <w:numPr>
                <w:ilvl w:val="0"/>
                <w:numId w:val="31"/>
              </w:numPr>
              <w:ind w:left="340" w:hanging="227"/>
            </w:pPr>
            <w:r>
              <w:rPr>
                <w:noProof/>
              </w:rPr>
              <w:t>Realizzazione di attività di analisi e ricerca per l'ottimizzazione di materiali in uso</w:t>
            </w:r>
          </w:p>
          <w:p w:rsidR="008E1565" w:rsidRDefault="008E1565" w:rsidP="008E1565">
            <w:pPr>
              <w:pStyle w:val="ADA-Attivit"/>
              <w:numPr>
                <w:ilvl w:val="0"/>
                <w:numId w:val="31"/>
              </w:numPr>
              <w:ind w:left="340" w:hanging="227"/>
            </w:pPr>
            <w:r>
              <w:rPr>
                <w:noProof/>
              </w:rPr>
              <w:t>Supporto nelle procedura di collaudo dei materiali</w:t>
            </w:r>
          </w:p>
          <w:p w:rsidR="008E1565" w:rsidRDefault="008E1565" w:rsidP="008E1565">
            <w:pPr>
              <w:pStyle w:val="ADA-Attivit"/>
              <w:numPr>
                <w:ilvl w:val="0"/>
                <w:numId w:val="31"/>
              </w:numPr>
              <w:ind w:left="340" w:hanging="227"/>
            </w:pPr>
            <w:r>
              <w:rPr>
                <w:noProof/>
              </w:rPr>
              <w:t>Redazione e trasmissione di relazioni tecniche anche a fini brevettual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1.714</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REALIZZAZIONE DI DISEGNI TECNIC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Funzioni tecniche e sviluppo di prodott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e traduzione delle richieste del cliente esterno/interno per l'elaborazione di un progetto grafico</w:t>
            </w:r>
          </w:p>
          <w:p w:rsidR="008E1565" w:rsidRDefault="008E1565" w:rsidP="008E1565">
            <w:pPr>
              <w:pStyle w:val="ADA-Attivit"/>
              <w:numPr>
                <w:ilvl w:val="0"/>
                <w:numId w:val="31"/>
              </w:numPr>
              <w:ind w:left="340" w:hanging="227"/>
            </w:pPr>
            <w:r>
              <w:rPr>
                <w:noProof/>
              </w:rPr>
              <w:t>Definizione delle specifiche tecniche entro cui elaborare il progetto grafico</w:t>
            </w:r>
          </w:p>
          <w:p w:rsidR="008E1565" w:rsidRDefault="008E1565" w:rsidP="008E1565">
            <w:pPr>
              <w:pStyle w:val="ADA-Attivit"/>
              <w:numPr>
                <w:ilvl w:val="0"/>
                <w:numId w:val="31"/>
              </w:numPr>
              <w:ind w:left="340" w:hanging="227"/>
            </w:pPr>
            <w:r>
              <w:rPr>
                <w:noProof/>
              </w:rPr>
              <w:t>Esecuzione dei disegni tecnici con l'ausilio delle tecnologie più idonee alle esigenze specifiche di progetto e di contesto</w:t>
            </w:r>
          </w:p>
          <w:p w:rsidR="008E1565" w:rsidRDefault="008E1565" w:rsidP="008E1565">
            <w:pPr>
              <w:pStyle w:val="ADA-Attivit"/>
              <w:numPr>
                <w:ilvl w:val="0"/>
                <w:numId w:val="31"/>
              </w:numPr>
              <w:ind w:left="340" w:hanging="227"/>
            </w:pPr>
            <w:r>
              <w:rPr>
                <w:noProof/>
              </w:rPr>
              <w:t>Esecuzione dei disegni tecnici di dettaglio degli elementi componenti l'oggetto da rappresentare (particolari architettonici e strutturali di altre opere civili, di macchine, di apparecchiature meccaniche, di prodotti industriali e beni di consumo, ecc.)</w:t>
            </w:r>
          </w:p>
          <w:p w:rsidR="008E1565" w:rsidRDefault="008E1565" w:rsidP="008E1565">
            <w:pPr>
              <w:pStyle w:val="ADA-Attivit"/>
              <w:numPr>
                <w:ilvl w:val="0"/>
                <w:numId w:val="31"/>
              </w:numPr>
              <w:ind w:left="340" w:hanging="227"/>
            </w:pPr>
            <w:r>
              <w:rPr>
                <w:noProof/>
              </w:rPr>
              <w:t>Realizzazione di prototipi con tecniche tradizionali o stampanti 3d</w:t>
            </w:r>
          </w:p>
          <w:p w:rsidR="008E1565" w:rsidRDefault="008E1565" w:rsidP="008E1565">
            <w:pPr>
              <w:pStyle w:val="ADA-Attivit"/>
              <w:numPr>
                <w:ilvl w:val="0"/>
                <w:numId w:val="31"/>
              </w:numPr>
              <w:ind w:left="340" w:hanging="227"/>
            </w:pPr>
            <w:r>
              <w:rPr>
                <w:noProof/>
              </w:rPr>
              <w:t>Illustrazione di manuali d'uso</w:t>
            </w:r>
          </w:p>
          <w:p w:rsidR="008E1565" w:rsidRPr="00233310" w:rsidRDefault="008E1565" w:rsidP="00903DD4">
            <w:pPr>
              <w:pStyle w:val="ADA-Chiusura"/>
            </w:pPr>
          </w:p>
        </w:tc>
      </w:tr>
    </w:tbl>
    <w:p w:rsidR="008E1565" w:rsidRDefault="008E1565" w:rsidP="008E1565">
      <w:pPr>
        <w:pStyle w:val="DOC-Spaziatura"/>
      </w:pPr>
    </w:p>
    <w:p w:rsidR="008E1565" w:rsidRDefault="008E1565">
      <w:r>
        <w:br w:type="page"/>
      </w: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5</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IANIFICAZIONE DEGLI APPROVVIGIONAMENT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Analisi delle richieste di acquisto</w:t>
            </w:r>
          </w:p>
          <w:p w:rsidR="008E1565" w:rsidRDefault="008E1565" w:rsidP="008E1565">
            <w:pPr>
              <w:pStyle w:val="ADA-Attivit"/>
              <w:numPr>
                <w:ilvl w:val="0"/>
                <w:numId w:val="31"/>
              </w:numPr>
              <w:ind w:left="340" w:hanging="227"/>
            </w:pPr>
            <w:r>
              <w:rPr>
                <w:noProof/>
              </w:rPr>
              <w:t>Definizione delle priorità e delle scadenze di acquisto in funzione dei fabbisogni di produzione e delle scorte di magazzino</w:t>
            </w:r>
          </w:p>
          <w:p w:rsidR="008E1565" w:rsidRDefault="008E1565" w:rsidP="008E1565">
            <w:pPr>
              <w:pStyle w:val="ADA-Attivit"/>
              <w:numPr>
                <w:ilvl w:val="0"/>
                <w:numId w:val="31"/>
              </w:numPr>
              <w:ind w:left="340" w:hanging="227"/>
            </w:pPr>
            <w:r>
              <w:rPr>
                <w:noProof/>
              </w:rPr>
              <w:t>Calendarizzazione dei piani di acquisto</w:t>
            </w:r>
          </w:p>
          <w:p w:rsidR="008E1565" w:rsidRDefault="008E1565" w:rsidP="008E1565">
            <w:pPr>
              <w:pStyle w:val="ADA-Attivit"/>
              <w:numPr>
                <w:ilvl w:val="0"/>
                <w:numId w:val="31"/>
              </w:numPr>
              <w:ind w:left="340" w:hanging="227"/>
            </w:pPr>
            <w:r>
              <w:rPr>
                <w:noProof/>
              </w:rPr>
              <w:t>Formulazione del budget previsionale degli acquisti</w:t>
            </w:r>
          </w:p>
          <w:p w:rsidR="008E1565" w:rsidRDefault="008E1565" w:rsidP="008E1565">
            <w:pPr>
              <w:pStyle w:val="ADA-Attivit"/>
              <w:numPr>
                <w:ilvl w:val="0"/>
                <w:numId w:val="31"/>
              </w:numPr>
              <w:ind w:left="340" w:hanging="227"/>
            </w:pPr>
            <w:r>
              <w:rPr>
                <w:noProof/>
              </w:rPr>
              <w:t>Gestione del budget assegnato per gli acquisti</w:t>
            </w:r>
          </w:p>
          <w:p w:rsidR="008E1565" w:rsidRDefault="008E1565" w:rsidP="008E1565">
            <w:pPr>
              <w:pStyle w:val="ADA-Attivit"/>
              <w:numPr>
                <w:ilvl w:val="0"/>
                <w:numId w:val="31"/>
              </w:numPr>
              <w:ind w:left="340" w:hanging="227"/>
            </w:pPr>
            <w:r>
              <w:rPr>
                <w:noProof/>
              </w:rPr>
              <w:t>Valutazione e selezione dei fornitori</w:t>
            </w:r>
          </w:p>
          <w:p w:rsidR="008E1565" w:rsidRDefault="008E1565" w:rsidP="008E1565">
            <w:pPr>
              <w:pStyle w:val="ADA-Attivit"/>
              <w:numPr>
                <w:ilvl w:val="0"/>
                <w:numId w:val="31"/>
              </w:numPr>
              <w:ind w:left="340" w:hanging="227"/>
            </w:pPr>
            <w:r>
              <w:rPr>
                <w:noProof/>
              </w:rPr>
              <w:t>Negoziazione delle forniture (es. quantità, prezzi, tempistica, ecc.)</w:t>
            </w:r>
          </w:p>
          <w:p w:rsidR="008E1565" w:rsidRDefault="008E1565" w:rsidP="008E1565">
            <w:pPr>
              <w:pStyle w:val="ADA-Attivit"/>
              <w:numPr>
                <w:ilvl w:val="0"/>
                <w:numId w:val="31"/>
              </w:numPr>
              <w:ind w:left="340" w:hanging="227"/>
            </w:pPr>
            <w:r>
              <w:rPr>
                <w:noProof/>
              </w:rPr>
              <w:t>Realizzazione della stipula dei contratti di fornitura</w:t>
            </w:r>
          </w:p>
          <w:p w:rsidR="008E1565" w:rsidRDefault="008E1565" w:rsidP="008E1565">
            <w:pPr>
              <w:pStyle w:val="ADA-Attivit"/>
              <w:numPr>
                <w:ilvl w:val="0"/>
                <w:numId w:val="31"/>
              </w:numPr>
              <w:ind w:left="340" w:hanging="227"/>
            </w:pPr>
            <w:r>
              <w:rPr>
                <w:noProof/>
              </w:rPr>
              <w:t>Monitoraggio della qualità del processo produttivo dei fornitori</w:t>
            </w:r>
          </w:p>
          <w:p w:rsidR="008E1565" w:rsidRDefault="008E1565" w:rsidP="008E1565">
            <w:pPr>
              <w:pStyle w:val="ADA-Attivit"/>
              <w:numPr>
                <w:ilvl w:val="0"/>
                <w:numId w:val="31"/>
              </w:numPr>
              <w:ind w:left="340" w:hanging="227"/>
            </w:pPr>
            <w:r>
              <w:rPr>
                <w:noProof/>
              </w:rPr>
              <w:t>Identificazione e produzione dei miglioramenti al processo degli acquist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6</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GESTIONE DEGLI APPROVVIGIONAMENT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Invio delle richieste di emissioni di offerta</w:t>
            </w:r>
          </w:p>
          <w:p w:rsidR="008E1565" w:rsidRDefault="008E1565" w:rsidP="008E1565">
            <w:pPr>
              <w:pStyle w:val="ADA-Attivit"/>
              <w:numPr>
                <w:ilvl w:val="0"/>
                <w:numId w:val="31"/>
              </w:numPr>
              <w:ind w:left="340" w:hanging="227"/>
            </w:pPr>
            <w:r>
              <w:rPr>
                <w:noProof/>
              </w:rPr>
              <w:t>Emissione e archiviazione degli ordini di acquisto</w:t>
            </w:r>
          </w:p>
          <w:p w:rsidR="008E1565" w:rsidRDefault="008E1565" w:rsidP="008E1565">
            <w:pPr>
              <w:pStyle w:val="ADA-Attivit"/>
              <w:numPr>
                <w:ilvl w:val="0"/>
                <w:numId w:val="31"/>
              </w:numPr>
              <w:ind w:left="340" w:hanging="227"/>
            </w:pPr>
            <w:r>
              <w:rPr>
                <w:noProof/>
              </w:rPr>
              <w:t>Invio degli ordini di acquisto merce al magazzino</w:t>
            </w:r>
          </w:p>
          <w:p w:rsidR="008E1565" w:rsidRDefault="008E1565" w:rsidP="008E1565">
            <w:pPr>
              <w:pStyle w:val="ADA-Attivit"/>
              <w:numPr>
                <w:ilvl w:val="0"/>
                <w:numId w:val="31"/>
              </w:numPr>
              <w:ind w:left="340" w:hanging="227"/>
            </w:pPr>
            <w:r>
              <w:rPr>
                <w:noProof/>
              </w:rPr>
              <w:t>Cura dei rapporti con i fornitori</w:t>
            </w:r>
          </w:p>
          <w:p w:rsidR="008E1565" w:rsidRDefault="008E1565" w:rsidP="008E1565">
            <w:pPr>
              <w:pStyle w:val="ADA-Attivit"/>
              <w:numPr>
                <w:ilvl w:val="0"/>
                <w:numId w:val="31"/>
              </w:numPr>
              <w:ind w:left="340" w:hanging="227"/>
            </w:pPr>
            <w:r>
              <w:rPr>
                <w:noProof/>
              </w:rPr>
              <w:t>Controllo dello stato di avanzamento delle consegne</w:t>
            </w:r>
          </w:p>
          <w:p w:rsidR="008E1565" w:rsidRDefault="008E1565" w:rsidP="008E1565">
            <w:pPr>
              <w:pStyle w:val="ADA-Attivit"/>
              <w:numPr>
                <w:ilvl w:val="0"/>
                <w:numId w:val="31"/>
              </w:numPr>
              <w:ind w:left="340" w:hanging="227"/>
            </w:pPr>
            <w:r>
              <w:rPr>
                <w:noProof/>
              </w:rPr>
              <w:t>Controllo della quantità e dello stato/qualità degli acquisti</w:t>
            </w:r>
          </w:p>
          <w:p w:rsidR="008E1565" w:rsidRDefault="008E1565" w:rsidP="008E1565">
            <w:pPr>
              <w:pStyle w:val="ADA-Attivit"/>
              <w:numPr>
                <w:ilvl w:val="0"/>
                <w:numId w:val="31"/>
              </w:numPr>
              <w:ind w:left="340" w:hanging="227"/>
            </w:pPr>
            <w:r>
              <w:rPr>
                <w:noProof/>
              </w:rPr>
              <w:t>Gestione dei casi di non conformità degli acquisti</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7</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PIANIFICAZIONE DELLA LOGISTICA INTERNA E DI MAGAZZINO</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Definizione del layout del magazzino e dei mezzi di movimentazione delle materie prime, semilavorati e prodotti finiti</w:t>
            </w:r>
          </w:p>
          <w:p w:rsidR="008E1565" w:rsidRDefault="008E1565" w:rsidP="008E1565">
            <w:pPr>
              <w:pStyle w:val="ADA-Attivit"/>
              <w:numPr>
                <w:ilvl w:val="0"/>
                <w:numId w:val="31"/>
              </w:numPr>
              <w:ind w:left="340" w:hanging="227"/>
            </w:pPr>
            <w:r>
              <w:rPr>
                <w:noProof/>
              </w:rPr>
              <w:t>Definizione del dettaglio del layout del posizionamento lato linea</w:t>
            </w:r>
          </w:p>
          <w:p w:rsidR="008E1565" w:rsidRDefault="008E1565" w:rsidP="008E1565">
            <w:pPr>
              <w:pStyle w:val="ADA-Attivit"/>
              <w:numPr>
                <w:ilvl w:val="0"/>
                <w:numId w:val="31"/>
              </w:numPr>
              <w:ind w:left="340" w:hanging="227"/>
            </w:pPr>
            <w:r>
              <w:rPr>
                <w:noProof/>
              </w:rPr>
              <w:t>Formulazione del budget previsionale della logistica</w:t>
            </w:r>
          </w:p>
          <w:p w:rsidR="008E1565" w:rsidRDefault="008E1565" w:rsidP="008E1565">
            <w:pPr>
              <w:pStyle w:val="ADA-Attivit"/>
              <w:numPr>
                <w:ilvl w:val="0"/>
                <w:numId w:val="31"/>
              </w:numPr>
              <w:ind w:left="340" w:hanging="227"/>
            </w:pPr>
            <w:r>
              <w:rPr>
                <w:noProof/>
              </w:rPr>
              <w:t>Gestione del budget assegnato alla logistica</w:t>
            </w:r>
          </w:p>
          <w:p w:rsidR="008E1565" w:rsidRDefault="008E1565" w:rsidP="008E1565">
            <w:pPr>
              <w:pStyle w:val="ADA-Attivit"/>
              <w:numPr>
                <w:ilvl w:val="0"/>
                <w:numId w:val="31"/>
              </w:numPr>
              <w:ind w:left="340" w:hanging="227"/>
            </w:pPr>
            <w:r>
              <w:rPr>
                <w:noProof/>
              </w:rPr>
              <w:t>Monitoraggio del livello di giacenza delle scorte (materie ¿prime, ¿componenti, semilavorati, prodotti finiti)</w:t>
            </w:r>
          </w:p>
          <w:p w:rsidR="008E1565" w:rsidRDefault="008E1565" w:rsidP="008E1565">
            <w:pPr>
              <w:pStyle w:val="ADA-Attivit"/>
              <w:numPr>
                <w:ilvl w:val="0"/>
                <w:numId w:val="31"/>
              </w:numPr>
              <w:ind w:left="340" w:hanging="227"/>
            </w:pPr>
            <w:r>
              <w:rPr>
                <w:noProof/>
              </w:rPr>
              <w:t>Programmazione del rifornimento dei materiali in funzione dei fabbisogni di produzione</w:t>
            </w:r>
          </w:p>
          <w:p w:rsidR="008E1565" w:rsidRDefault="008E1565" w:rsidP="008E1565">
            <w:pPr>
              <w:pStyle w:val="ADA-Attivit"/>
              <w:numPr>
                <w:ilvl w:val="0"/>
                <w:numId w:val="31"/>
              </w:numPr>
              <w:ind w:left="340" w:hanging="227"/>
            </w:pPr>
            <w:r>
              <w:rPr>
                <w:noProof/>
              </w:rPr>
              <w:t>Organizzazione del flusso e della distribuzione dei materiali in funzione della programmazione della produzione</w:t>
            </w:r>
          </w:p>
          <w:p w:rsidR="008E1565" w:rsidRDefault="008E1565" w:rsidP="008E1565">
            <w:pPr>
              <w:pStyle w:val="ADA-Attivit"/>
              <w:numPr>
                <w:ilvl w:val="0"/>
                <w:numId w:val="31"/>
              </w:numPr>
              <w:ind w:left="340" w:hanging="227"/>
            </w:pPr>
            <w:r>
              <w:rPr>
                <w:noProof/>
              </w:rPr>
              <w:t>Verifica del rispetto degli standard/procedure di qualità nell’esecuzione del processo di logistica</w:t>
            </w:r>
          </w:p>
          <w:p w:rsidR="008E1565" w:rsidRDefault="008E1565" w:rsidP="008E1565">
            <w:pPr>
              <w:pStyle w:val="ADA-Attivit"/>
              <w:numPr>
                <w:ilvl w:val="0"/>
                <w:numId w:val="31"/>
              </w:numPr>
              <w:ind w:left="340" w:hanging="227"/>
            </w:pPr>
            <w:r>
              <w:rPr>
                <w:noProof/>
              </w:rPr>
              <w:t>Identificazione e produzione dei miglioramenti al processo della logistica</w:t>
            </w:r>
          </w:p>
          <w:p w:rsidR="008E1565" w:rsidRPr="00233310" w:rsidRDefault="008E1565" w:rsidP="00903DD4">
            <w:pPr>
              <w:pStyle w:val="ADA-Chiusura"/>
            </w:pPr>
          </w:p>
        </w:tc>
      </w:tr>
    </w:tbl>
    <w:p w:rsidR="008E1565" w:rsidRDefault="008E1565" w:rsidP="008E156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1565"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8E1565" w:rsidRPr="00B04C6D" w:rsidRDefault="008E1565" w:rsidP="00903DD4">
            <w:pPr>
              <w:pStyle w:val="ADA-Codice"/>
            </w:pPr>
            <w:r>
              <w:t>ADA.25.222.718</w:t>
            </w:r>
          </w:p>
        </w:tc>
        <w:tc>
          <w:tcPr>
            <w:tcW w:w="8194" w:type="dxa"/>
            <w:gridSpan w:val="2"/>
            <w:tcBorders>
              <w:left w:val="nil"/>
              <w:bottom w:val="single" w:sz="4" w:space="0" w:color="auto"/>
            </w:tcBorders>
            <w:shd w:val="clear" w:color="auto" w:fill="FFCC66"/>
            <w:tcMar>
              <w:left w:w="85" w:type="dxa"/>
              <w:right w:w="85" w:type="dxa"/>
            </w:tcMar>
          </w:tcPr>
          <w:p w:rsidR="008E1565" w:rsidRPr="00B04C6D" w:rsidRDefault="008E1565" w:rsidP="00903DD4">
            <w:pPr>
              <w:pStyle w:val="ADA-Titolo"/>
            </w:pPr>
            <w:r w:rsidRPr="00A935EE">
              <w:t>CONFEZIONAMENTO ED IMBALLAGGIO MERCI</w:t>
            </w: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Riferimenti relativi all'analisi di processo</w:t>
            </w:r>
          </w:p>
        </w:tc>
      </w:tr>
      <w:tr w:rsidR="008E1565" w:rsidRPr="00C45E66" w:rsidTr="00903DD4">
        <w:trPr>
          <w:trHeight w:hRule="exact" w:val="57"/>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8E1565" w:rsidRDefault="008E1565"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rea comune</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8E1565" w:rsidRPr="00C45E66" w:rsidRDefault="008E1565"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Gestione del processo produttivo, qualità, funzioni tecniche e logistica interna</w:t>
            </w:r>
          </w:p>
        </w:tc>
      </w:tr>
      <w:tr w:rsidR="008E1565" w:rsidRPr="00C45E66" w:rsidTr="00903DD4">
        <w:trPr>
          <w:trHeight w:hRule="exact" w:val="255"/>
        </w:trPr>
        <w:tc>
          <w:tcPr>
            <w:tcW w:w="1050" w:type="dxa"/>
            <w:gridSpan w:val="2"/>
            <w:tcBorders>
              <w:top w:val="nil"/>
              <w:bottom w:val="nil"/>
              <w:right w:val="nil"/>
            </w:tcBorders>
            <w:tcMar>
              <w:left w:w="57" w:type="dxa"/>
              <w:right w:w="57" w:type="dxa"/>
            </w:tcMar>
          </w:tcPr>
          <w:p w:rsidR="008E1565" w:rsidRPr="00C45E66" w:rsidRDefault="008E1565"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1565" w:rsidRPr="00736D96" w:rsidRDefault="008E1565" w:rsidP="00903DD4">
            <w:pPr>
              <w:pStyle w:val="ADA-Riferimenti"/>
            </w:pPr>
            <w:r w:rsidRPr="00A935EE">
              <w:rPr>
                <w:noProof/>
              </w:rPr>
              <w:t>Approvvigionamenti, logistica interna e magazzino</w:t>
            </w:r>
          </w:p>
        </w:tc>
      </w:tr>
      <w:tr w:rsidR="008E1565" w:rsidRPr="00C45E66" w:rsidTr="00903DD4">
        <w:trPr>
          <w:trHeight w:hRule="exact" w:val="57"/>
        </w:trPr>
        <w:tc>
          <w:tcPr>
            <w:tcW w:w="483" w:type="dxa"/>
            <w:tcBorders>
              <w:top w:val="nil"/>
              <w:right w:val="nil"/>
            </w:tcBorders>
            <w:tcMar>
              <w:left w:w="57" w:type="dxa"/>
              <w:right w:w="57" w:type="dxa"/>
            </w:tcMar>
          </w:tcPr>
          <w:p w:rsidR="008E1565" w:rsidRDefault="008E1565" w:rsidP="00903DD4">
            <w:pPr>
              <w:pStyle w:val="ADA-TestoTabellaCentrato"/>
              <w:jc w:val="right"/>
            </w:pPr>
          </w:p>
        </w:tc>
        <w:tc>
          <w:tcPr>
            <w:tcW w:w="9266" w:type="dxa"/>
            <w:gridSpan w:val="4"/>
            <w:tcBorders>
              <w:top w:val="nil"/>
              <w:left w:val="nil"/>
            </w:tcBorders>
          </w:tcPr>
          <w:p w:rsidR="008E1565" w:rsidRPr="00322478" w:rsidRDefault="008E1565" w:rsidP="00903DD4">
            <w:pPr>
              <w:pStyle w:val="ADA-TestoTabellaCentrato"/>
              <w:jc w:val="left"/>
            </w:pPr>
          </w:p>
        </w:tc>
      </w:tr>
      <w:tr w:rsidR="008E1565" w:rsidRPr="0077085C" w:rsidTr="00903DD4">
        <w:trPr>
          <w:trHeight w:hRule="exact" w:val="284"/>
        </w:trPr>
        <w:tc>
          <w:tcPr>
            <w:tcW w:w="9749" w:type="dxa"/>
            <w:gridSpan w:val="5"/>
            <w:tcBorders>
              <w:bottom w:val="nil"/>
            </w:tcBorders>
            <w:shd w:val="clear" w:color="auto" w:fill="FFFFB9"/>
            <w:vAlign w:val="center"/>
          </w:tcPr>
          <w:p w:rsidR="008E1565" w:rsidRPr="0077085C" w:rsidRDefault="008E1565" w:rsidP="00903DD4">
            <w:pPr>
              <w:pStyle w:val="ADA-Titoletti"/>
              <w:spacing w:before="40"/>
              <w:rPr>
                <w:sz w:val="18"/>
              </w:rPr>
            </w:pPr>
            <w:r w:rsidRPr="0077085C">
              <w:rPr>
                <w:sz w:val="18"/>
              </w:rPr>
              <w:t>Attività di lavoro costituenti</w:t>
            </w:r>
          </w:p>
        </w:tc>
      </w:tr>
      <w:tr w:rsidR="008E1565" w:rsidRPr="00C45E66" w:rsidTr="00903DD4">
        <w:trPr>
          <w:trHeight w:hRule="exact" w:val="85"/>
        </w:trPr>
        <w:tc>
          <w:tcPr>
            <w:tcW w:w="9749" w:type="dxa"/>
            <w:gridSpan w:val="5"/>
            <w:tcBorders>
              <w:top w:val="nil"/>
              <w:bottom w:val="nil"/>
            </w:tcBorders>
            <w:shd w:val="clear" w:color="auto" w:fill="auto"/>
            <w:vAlign w:val="center"/>
          </w:tcPr>
          <w:p w:rsidR="008E1565" w:rsidRPr="00C45E66" w:rsidRDefault="008E1565" w:rsidP="00903DD4">
            <w:pPr>
              <w:pStyle w:val="ADA-Titoletti"/>
            </w:pPr>
          </w:p>
        </w:tc>
      </w:tr>
      <w:tr w:rsidR="008E1565" w:rsidRPr="00C45E66" w:rsidTr="00903DD4">
        <w:trPr>
          <w:trHeight w:val="255"/>
        </w:trPr>
        <w:tc>
          <w:tcPr>
            <w:tcW w:w="9749" w:type="dxa"/>
            <w:gridSpan w:val="5"/>
            <w:tcBorders>
              <w:top w:val="nil"/>
              <w:bottom w:val="single" w:sz="4" w:space="0" w:color="auto"/>
            </w:tcBorders>
            <w:tcMar>
              <w:left w:w="57" w:type="dxa"/>
              <w:right w:w="57" w:type="dxa"/>
            </w:tcMar>
          </w:tcPr>
          <w:p w:rsidR="008E1565" w:rsidRDefault="008E1565" w:rsidP="008E1565">
            <w:pPr>
              <w:pStyle w:val="ADA-Attivit"/>
              <w:numPr>
                <w:ilvl w:val="0"/>
                <w:numId w:val="31"/>
              </w:numPr>
              <w:ind w:left="340" w:hanging="227"/>
            </w:pPr>
            <w:r>
              <w:rPr>
                <w:noProof/>
              </w:rPr>
              <w:t>Posizionamento dei prodotti da confezionare in prossimità dei banchi di lavoro e/o dei macchinari</w:t>
            </w:r>
          </w:p>
          <w:p w:rsidR="008E1565" w:rsidRDefault="008E1565" w:rsidP="008E1565">
            <w:pPr>
              <w:pStyle w:val="ADA-Attivit"/>
              <w:numPr>
                <w:ilvl w:val="0"/>
                <w:numId w:val="31"/>
              </w:numPr>
              <w:ind w:left="340" w:hanging="227"/>
            </w:pPr>
            <w:r>
              <w:rPr>
                <w:noProof/>
              </w:rPr>
              <w:t>Rifornimento dei banchi di lavoro e/o dei macchinari con i materiali da confezionamento</w:t>
            </w:r>
          </w:p>
          <w:p w:rsidR="008E1565" w:rsidRDefault="008E1565" w:rsidP="008E1565">
            <w:pPr>
              <w:pStyle w:val="ADA-Attivit"/>
              <w:numPr>
                <w:ilvl w:val="0"/>
                <w:numId w:val="31"/>
              </w:numPr>
              <w:ind w:left="340" w:hanging="227"/>
            </w:pPr>
            <w:r>
              <w:rPr>
                <w:noProof/>
              </w:rPr>
              <w:t>Esecuzione delle operazioni di confezionamento (es. imbustamento, scatolamento, impacchettamento, ecc.)</w:t>
            </w:r>
          </w:p>
          <w:p w:rsidR="008E1565" w:rsidRDefault="008E1565" w:rsidP="008E1565">
            <w:pPr>
              <w:pStyle w:val="ADA-Attivit"/>
              <w:numPr>
                <w:ilvl w:val="0"/>
                <w:numId w:val="31"/>
              </w:numPr>
              <w:ind w:left="340" w:hanging="227"/>
            </w:pPr>
            <w:r>
              <w:rPr>
                <w:noProof/>
              </w:rPr>
              <w:t>Posizionamento dei prodotti confezionati nei mezzi di contenimento e di imballo</w:t>
            </w:r>
          </w:p>
          <w:p w:rsidR="008E1565" w:rsidRDefault="008E1565" w:rsidP="008E1565">
            <w:pPr>
              <w:pStyle w:val="ADA-Attivit"/>
              <w:numPr>
                <w:ilvl w:val="0"/>
                <w:numId w:val="31"/>
              </w:numPr>
              <w:ind w:left="340" w:hanging="227"/>
            </w:pPr>
            <w:r>
              <w:rPr>
                <w:noProof/>
              </w:rPr>
              <w:t>Esecuzione dell'imballaggio di protezione dei semilavorati commerciali e dei prodotti finiti</w:t>
            </w:r>
          </w:p>
          <w:p w:rsidR="008E1565" w:rsidRDefault="008E1565" w:rsidP="008E1565">
            <w:pPr>
              <w:pStyle w:val="ADA-Attivit"/>
              <w:numPr>
                <w:ilvl w:val="0"/>
                <w:numId w:val="31"/>
              </w:numPr>
              <w:ind w:left="340" w:hanging="227"/>
            </w:pPr>
            <w:r>
              <w:rPr>
                <w:noProof/>
              </w:rPr>
              <w:t>Carico delle strutture da imballo per il trasporto esterno</w:t>
            </w:r>
          </w:p>
          <w:p w:rsidR="008E1565" w:rsidRDefault="008E1565" w:rsidP="008E1565">
            <w:pPr>
              <w:pStyle w:val="ADA-Attivit"/>
              <w:numPr>
                <w:ilvl w:val="0"/>
                <w:numId w:val="31"/>
              </w:numPr>
              <w:ind w:left="340" w:hanging="227"/>
            </w:pPr>
            <w:r>
              <w:rPr>
                <w:noProof/>
              </w:rPr>
              <w:t>Manutenzione di macchine ed attrezzature per il confezionamento e l'imballaggio</w:t>
            </w:r>
          </w:p>
          <w:p w:rsidR="008E1565" w:rsidRPr="00233310" w:rsidRDefault="008E1565" w:rsidP="00903DD4">
            <w:pPr>
              <w:pStyle w:val="ADA-Chiusura"/>
            </w:pPr>
          </w:p>
        </w:tc>
      </w:tr>
    </w:tbl>
    <w:p w:rsidR="008E1565" w:rsidRDefault="008E1565" w:rsidP="008E1565">
      <w:pPr>
        <w:pStyle w:val="DOC-Spaziatura"/>
      </w:pPr>
    </w:p>
    <w:p w:rsidR="008E1565" w:rsidRDefault="008E1565" w:rsidP="008E1565">
      <w:r>
        <w:br w:type="page"/>
      </w:r>
    </w:p>
    <w:p w:rsidR="008E1565" w:rsidRDefault="008E1565" w:rsidP="00284450">
      <w:pPr>
        <w:pStyle w:val="DOC-Spaziatura"/>
      </w:pPr>
    </w:p>
    <w:p w:rsidR="00901561" w:rsidRDefault="00BF4834" w:rsidP="00FD5764">
      <w:pPr>
        <w:pStyle w:val="DOC-TitoloSezione"/>
      </w:pPr>
      <w:bookmarkStart w:id="11" w:name="_Toc406417794"/>
      <w:bookmarkStart w:id="12" w:name="_Toc9433849"/>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966BC" w:rsidRPr="00377FBB" w:rsidRDefault="00E36E9A" w:rsidP="00816C40">
      <w:pPr>
        <w:pStyle w:val="DOC-TitoloSettoreXelenchi"/>
      </w:pPr>
      <w:r w:rsidRPr="00E36E9A">
        <w:t xml:space="preserve">GESTIONE DEL PROCESSO PRODUTTIVO, QUALITÀ, </w:t>
      </w:r>
      <w:r>
        <w:br/>
      </w:r>
      <w:r w:rsidRPr="00E36E9A">
        <w:t>FUNZIONI TECNICHE E LOGISTICA INTERNA</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1713AD" w:rsidTr="001713AD">
        <w:trPr>
          <w:trHeight w:hRule="exact" w:val="320"/>
        </w:trPr>
        <w:tc>
          <w:tcPr>
            <w:tcW w:w="40" w:type="dxa"/>
          </w:tcPr>
          <w:p w:rsidR="001713AD" w:rsidRDefault="001713AD" w:rsidP="001E0851">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ALM-01</w:t>
            </w:r>
          </w:p>
        </w:tc>
        <w:tc>
          <w:tcPr>
            <w:tcW w:w="7432" w:type="dxa"/>
            <w:tcMar>
              <w:top w:w="0" w:type="dxa"/>
              <w:left w:w="60" w:type="dxa"/>
              <w:bottom w:w="0" w:type="dxa"/>
              <w:right w:w="0" w:type="dxa"/>
            </w:tcMar>
            <w:vAlign w:val="center"/>
          </w:tcPr>
          <w:p w:rsidR="001713AD" w:rsidRDefault="001713AD" w:rsidP="001E0851">
            <w:pPr>
              <w:pStyle w:val="DOC-ELenco"/>
            </w:pPr>
            <w:r>
              <w:t>GESTIONE DEGLI APPROVVIGIONAMENT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ALM-02</w:t>
            </w:r>
          </w:p>
        </w:tc>
        <w:tc>
          <w:tcPr>
            <w:tcW w:w="7432" w:type="dxa"/>
            <w:tcMar>
              <w:top w:w="0" w:type="dxa"/>
              <w:left w:w="60" w:type="dxa"/>
              <w:bottom w:w="0" w:type="dxa"/>
              <w:right w:w="0" w:type="dxa"/>
            </w:tcMar>
            <w:vAlign w:val="center"/>
          </w:tcPr>
          <w:p w:rsidR="001713AD" w:rsidRDefault="001713AD" w:rsidP="001E0851">
            <w:pPr>
              <w:pStyle w:val="DOC-ELenco"/>
            </w:pPr>
            <w:r>
              <w:t>IMBALLAGGIO PRODOTTI NON ALIMENTARI</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PP-01</w:t>
            </w:r>
          </w:p>
        </w:tc>
        <w:tc>
          <w:tcPr>
            <w:tcW w:w="7432" w:type="dxa"/>
            <w:tcMar>
              <w:top w:w="0" w:type="dxa"/>
              <w:left w:w="60" w:type="dxa"/>
              <w:bottom w:w="0" w:type="dxa"/>
              <w:right w:w="0" w:type="dxa"/>
            </w:tcMar>
            <w:vAlign w:val="center"/>
          </w:tcPr>
          <w:p w:rsidR="001713AD" w:rsidRDefault="001713AD" w:rsidP="001E0851">
            <w:pPr>
              <w:pStyle w:val="DOC-ELenco"/>
            </w:pPr>
            <w:r>
              <w:t>PIANIFICAZIONE STRATEGICA DELLA PRODUZION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PP-02</w:t>
            </w:r>
          </w:p>
        </w:tc>
        <w:tc>
          <w:tcPr>
            <w:tcW w:w="7432" w:type="dxa"/>
            <w:tcMar>
              <w:top w:w="0" w:type="dxa"/>
              <w:left w:w="60" w:type="dxa"/>
              <w:bottom w:w="0" w:type="dxa"/>
              <w:right w:w="0" w:type="dxa"/>
            </w:tcMar>
            <w:vAlign w:val="center"/>
          </w:tcPr>
          <w:p w:rsidR="001713AD" w:rsidRDefault="001713AD" w:rsidP="001E0851">
            <w:pPr>
              <w:pStyle w:val="DOC-ELenco"/>
            </w:pPr>
            <w:r>
              <w:t>PROGRAMMAZIONE DELLA PRODUZION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PP-03</w:t>
            </w:r>
          </w:p>
        </w:tc>
        <w:tc>
          <w:tcPr>
            <w:tcW w:w="7432" w:type="dxa"/>
            <w:tcMar>
              <w:top w:w="0" w:type="dxa"/>
              <w:left w:w="60" w:type="dxa"/>
              <w:bottom w:w="0" w:type="dxa"/>
              <w:right w:w="0" w:type="dxa"/>
            </w:tcMar>
            <w:vAlign w:val="center"/>
          </w:tcPr>
          <w:p w:rsidR="001713AD" w:rsidRDefault="001713AD" w:rsidP="001E0851">
            <w:pPr>
              <w:pStyle w:val="DOC-ELenco"/>
            </w:pPr>
            <w:r>
              <w:t>COORDINAMENTO DELLA PRODUZION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PP-04</w:t>
            </w:r>
          </w:p>
        </w:tc>
        <w:tc>
          <w:tcPr>
            <w:tcW w:w="7432" w:type="dxa"/>
            <w:tcMar>
              <w:top w:w="0" w:type="dxa"/>
              <w:left w:w="60" w:type="dxa"/>
              <w:bottom w:w="0" w:type="dxa"/>
              <w:right w:w="0" w:type="dxa"/>
            </w:tcMar>
            <w:vAlign w:val="center"/>
          </w:tcPr>
          <w:p w:rsidR="001713AD" w:rsidRDefault="001713AD" w:rsidP="001E0851">
            <w:pPr>
              <w:pStyle w:val="DOC-ELenco"/>
            </w:pPr>
            <w:r>
              <w:t>CONTROLLO DELLA PRODUZION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GQ-01</w:t>
            </w:r>
          </w:p>
        </w:tc>
        <w:tc>
          <w:tcPr>
            <w:tcW w:w="7432" w:type="dxa"/>
            <w:tcMar>
              <w:top w:w="0" w:type="dxa"/>
              <w:left w:w="60" w:type="dxa"/>
              <w:bottom w:w="0" w:type="dxa"/>
              <w:right w:w="0" w:type="dxa"/>
            </w:tcMar>
            <w:vAlign w:val="center"/>
          </w:tcPr>
          <w:p w:rsidR="001713AD" w:rsidRDefault="001713AD" w:rsidP="001E0851">
            <w:pPr>
              <w:pStyle w:val="DOC-ELenco"/>
            </w:pPr>
            <w:r>
              <w:t>DEFINIZIONE DEL SISTEMA QUALITÀ</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GQ-02</w:t>
            </w:r>
          </w:p>
        </w:tc>
        <w:tc>
          <w:tcPr>
            <w:tcW w:w="7432" w:type="dxa"/>
            <w:tcMar>
              <w:top w:w="0" w:type="dxa"/>
              <w:left w:w="60" w:type="dxa"/>
              <w:bottom w:w="0" w:type="dxa"/>
              <w:right w:w="0" w:type="dxa"/>
            </w:tcMar>
            <w:vAlign w:val="center"/>
          </w:tcPr>
          <w:p w:rsidR="001713AD" w:rsidRDefault="001713AD" w:rsidP="001E0851">
            <w:pPr>
              <w:pStyle w:val="DOC-ELenco"/>
            </w:pPr>
            <w:r>
              <w:t>CONTROLLO DELLA CONFORMITÀ AL SISTEMA DI GESTIONE QUALITÀ</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GQ-03</w:t>
            </w:r>
          </w:p>
        </w:tc>
        <w:tc>
          <w:tcPr>
            <w:tcW w:w="7432" w:type="dxa"/>
            <w:tcMar>
              <w:top w:w="0" w:type="dxa"/>
              <w:left w:w="60" w:type="dxa"/>
              <w:bottom w:w="0" w:type="dxa"/>
              <w:right w:w="0" w:type="dxa"/>
            </w:tcMar>
            <w:vAlign w:val="center"/>
          </w:tcPr>
          <w:p w:rsidR="001713AD" w:rsidRDefault="001713AD" w:rsidP="001E0851">
            <w:pPr>
              <w:pStyle w:val="DOC-ELenco"/>
            </w:pPr>
            <w:r>
              <w:t>CERTIFICAZIONE DI UN PRODOTTO/SERVIZI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B275C" w:rsidRDefault="006B275C" w:rsidP="006C0AD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GESTIONE DEGLI APPROVVIGIONAMENTI</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ALM-01</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4</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Sulla base di un'analisi dei fabbisogni aziendali e delle relative richieste di acquisto, il soggetto è in grado di procedere alla pianificazione degli acquisti, alla selezione dei fornitori di materie prime, beni e servizi, alla stipula del contratto di acquisto e alla gestione dell'ordine.</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Tecniche di programmazione e budgettizzazione degli acquisti</w:t>
            </w:r>
          </w:p>
          <w:p w:rsidR="000461F9" w:rsidRPr="000461F9" w:rsidRDefault="000461F9" w:rsidP="000461F9">
            <w:pPr>
              <w:numPr>
                <w:ilvl w:val="0"/>
                <w:numId w:val="1"/>
              </w:numPr>
              <w:ind w:left="283" w:hanging="198"/>
              <w:rPr>
                <w:noProof/>
              </w:rPr>
            </w:pPr>
            <w:r w:rsidRPr="000461F9">
              <w:rPr>
                <w:noProof/>
              </w:rPr>
              <w:t>Modalità di definizione delle caratteristiche tecniche e merceologiche di materie prime, beni e servizi</w:t>
            </w:r>
          </w:p>
          <w:p w:rsidR="000461F9" w:rsidRPr="000461F9" w:rsidRDefault="000461F9" w:rsidP="000461F9">
            <w:pPr>
              <w:numPr>
                <w:ilvl w:val="0"/>
                <w:numId w:val="1"/>
              </w:numPr>
              <w:ind w:left="283" w:hanging="198"/>
              <w:rPr>
                <w:noProof/>
              </w:rPr>
            </w:pPr>
            <w:r w:rsidRPr="000461F9">
              <w:rPr>
                <w:noProof/>
              </w:rPr>
              <w:t>Tecniche di selezione e qualificazione dei fornitori</w:t>
            </w:r>
          </w:p>
          <w:p w:rsidR="000461F9" w:rsidRPr="000461F9" w:rsidRDefault="000461F9" w:rsidP="000461F9">
            <w:pPr>
              <w:numPr>
                <w:ilvl w:val="0"/>
                <w:numId w:val="1"/>
              </w:numPr>
              <w:ind w:left="283" w:hanging="198"/>
              <w:rPr>
                <w:noProof/>
              </w:rPr>
            </w:pPr>
            <w:r w:rsidRPr="000461F9">
              <w:rPr>
                <w:noProof/>
              </w:rPr>
              <w:t>Tecniche di sviluppo di richieste di offerta</w:t>
            </w:r>
          </w:p>
          <w:p w:rsidR="000461F9" w:rsidRPr="000461F9" w:rsidRDefault="000461F9" w:rsidP="000461F9">
            <w:pPr>
              <w:numPr>
                <w:ilvl w:val="0"/>
                <w:numId w:val="1"/>
              </w:numPr>
              <w:ind w:left="283" w:hanging="198"/>
              <w:rPr>
                <w:noProof/>
              </w:rPr>
            </w:pPr>
            <w:r w:rsidRPr="000461F9">
              <w:rPr>
                <w:noProof/>
              </w:rPr>
              <w:t>Tecniche di valutazione comparativa di offerte commerciali</w:t>
            </w:r>
          </w:p>
          <w:p w:rsidR="000461F9" w:rsidRPr="000461F9" w:rsidRDefault="000461F9" w:rsidP="000461F9">
            <w:pPr>
              <w:numPr>
                <w:ilvl w:val="0"/>
                <w:numId w:val="1"/>
              </w:numPr>
              <w:ind w:left="283" w:hanging="198"/>
              <w:rPr>
                <w:noProof/>
              </w:rPr>
            </w:pPr>
            <w:r w:rsidRPr="000461F9">
              <w:rPr>
                <w:noProof/>
              </w:rPr>
              <w:t>Tecniche di negoziazione</w:t>
            </w:r>
          </w:p>
          <w:p w:rsidR="000461F9" w:rsidRPr="000461F9" w:rsidRDefault="000461F9" w:rsidP="000461F9">
            <w:pPr>
              <w:numPr>
                <w:ilvl w:val="0"/>
                <w:numId w:val="1"/>
              </w:numPr>
              <w:ind w:left="283" w:hanging="198"/>
              <w:rPr>
                <w:noProof/>
              </w:rPr>
            </w:pPr>
            <w:r w:rsidRPr="000461F9">
              <w:rPr>
                <w:noProof/>
              </w:rPr>
              <w:t>Tecniche di controllo degli ordini</w:t>
            </w:r>
          </w:p>
          <w:p w:rsidR="000461F9" w:rsidRPr="000461F9" w:rsidRDefault="000461F9" w:rsidP="000461F9">
            <w:pPr>
              <w:numPr>
                <w:ilvl w:val="0"/>
                <w:numId w:val="1"/>
              </w:numPr>
              <w:ind w:left="283" w:hanging="198"/>
              <w:rPr>
                <w:noProof/>
              </w:rPr>
            </w:pPr>
            <w:r w:rsidRPr="000461F9">
              <w:rPr>
                <w:noProof/>
              </w:rPr>
              <w:t>Normative e contrattualistica relative agli acquisti</w:t>
            </w:r>
          </w:p>
          <w:p w:rsidR="000461F9" w:rsidRPr="000461F9" w:rsidRDefault="000461F9" w:rsidP="000461F9">
            <w:pPr>
              <w:numPr>
                <w:ilvl w:val="0"/>
                <w:numId w:val="1"/>
              </w:numPr>
              <w:ind w:left="283" w:hanging="198"/>
              <w:rPr>
                <w:noProof/>
              </w:rPr>
            </w:pPr>
            <w:r w:rsidRPr="000461F9">
              <w:rPr>
                <w:noProof/>
              </w:rPr>
              <w:t>Aspetti amministrativi connessi agli acquisti</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Raccogliere da varie fonti aziendali ed elaborare le richieste di acquisto;</w:t>
            </w:r>
          </w:p>
          <w:p w:rsidR="000461F9" w:rsidRPr="000461F9" w:rsidRDefault="000461F9" w:rsidP="000461F9">
            <w:pPr>
              <w:numPr>
                <w:ilvl w:val="0"/>
                <w:numId w:val="1"/>
              </w:numPr>
              <w:ind w:left="283" w:hanging="198"/>
              <w:rPr>
                <w:noProof/>
              </w:rPr>
            </w:pPr>
            <w:r w:rsidRPr="000461F9">
              <w:rPr>
                <w:noProof/>
              </w:rPr>
              <w:t>Predisporre piani e budget di acquisto</w:t>
            </w:r>
          </w:p>
          <w:p w:rsidR="000461F9" w:rsidRPr="000461F9" w:rsidRDefault="000461F9" w:rsidP="000461F9">
            <w:pPr>
              <w:numPr>
                <w:ilvl w:val="0"/>
                <w:numId w:val="1"/>
              </w:numPr>
              <w:ind w:left="283" w:hanging="198"/>
              <w:rPr>
                <w:noProof/>
              </w:rPr>
            </w:pPr>
            <w:r w:rsidRPr="000461F9">
              <w:rPr>
                <w:noProof/>
              </w:rPr>
              <w:t>Acquisire/analizzare informazioni su potenziali fornitori, nuovi prodotti e sull'andamento dei prezzi;</w:t>
            </w:r>
          </w:p>
          <w:p w:rsidR="000461F9" w:rsidRPr="000461F9" w:rsidRDefault="000461F9" w:rsidP="000461F9">
            <w:pPr>
              <w:numPr>
                <w:ilvl w:val="0"/>
                <w:numId w:val="1"/>
              </w:numPr>
              <w:ind w:left="283" w:hanging="198"/>
              <w:rPr>
                <w:noProof/>
              </w:rPr>
            </w:pPr>
            <w:r w:rsidRPr="000461F9">
              <w:rPr>
                <w:noProof/>
              </w:rPr>
              <w:t>Selezionare e qualificare i potenziali fornitori;</w:t>
            </w:r>
          </w:p>
          <w:p w:rsidR="000461F9" w:rsidRPr="000461F9" w:rsidRDefault="000461F9" w:rsidP="000461F9">
            <w:pPr>
              <w:numPr>
                <w:ilvl w:val="0"/>
                <w:numId w:val="1"/>
              </w:numPr>
              <w:ind w:left="283" w:hanging="198"/>
              <w:rPr>
                <w:noProof/>
              </w:rPr>
            </w:pPr>
            <w:r w:rsidRPr="000461F9">
              <w:rPr>
                <w:noProof/>
              </w:rPr>
              <w:t>Predisporre una Richiesta di Offerta</w:t>
            </w:r>
          </w:p>
          <w:p w:rsidR="000461F9" w:rsidRPr="000461F9" w:rsidRDefault="000461F9" w:rsidP="000461F9">
            <w:pPr>
              <w:numPr>
                <w:ilvl w:val="0"/>
                <w:numId w:val="1"/>
              </w:numPr>
              <w:ind w:left="283" w:hanging="198"/>
              <w:rPr>
                <w:noProof/>
              </w:rPr>
            </w:pPr>
            <w:r w:rsidRPr="000461F9">
              <w:rPr>
                <w:noProof/>
              </w:rPr>
              <w:t>Condurre/gestire le trattative di acquisto</w:t>
            </w:r>
          </w:p>
          <w:p w:rsidR="000461F9" w:rsidRPr="000461F9" w:rsidRDefault="000461F9" w:rsidP="000461F9">
            <w:pPr>
              <w:numPr>
                <w:ilvl w:val="0"/>
                <w:numId w:val="1"/>
              </w:numPr>
              <w:ind w:left="283" w:hanging="198"/>
              <w:rPr>
                <w:noProof/>
              </w:rPr>
            </w:pPr>
            <w:r w:rsidRPr="000461F9">
              <w:rPr>
                <w:noProof/>
              </w:rPr>
              <w:t>Preparare la documentazione delle trattative e i contratti di acquisto nel rispetto della normativa vigente</w:t>
            </w:r>
          </w:p>
          <w:p w:rsidR="000461F9" w:rsidRPr="000461F9" w:rsidRDefault="000461F9" w:rsidP="000461F9">
            <w:pPr>
              <w:numPr>
                <w:ilvl w:val="0"/>
                <w:numId w:val="1"/>
              </w:numPr>
              <w:ind w:left="283" w:hanging="198"/>
              <w:rPr>
                <w:noProof/>
              </w:rPr>
            </w:pPr>
            <w:r w:rsidRPr="000461F9">
              <w:rPr>
                <w:noProof/>
              </w:rPr>
              <w:t>Alimentare il sistema informativo aziendale con informazioni e documentazioni relative al processo di acquisto</w:t>
            </w:r>
          </w:p>
          <w:p w:rsidR="000461F9" w:rsidRPr="000461F9" w:rsidRDefault="000461F9" w:rsidP="000461F9">
            <w:pPr>
              <w:numPr>
                <w:ilvl w:val="0"/>
                <w:numId w:val="1"/>
              </w:numPr>
              <w:ind w:left="283" w:hanging="198"/>
              <w:rPr>
                <w:noProof/>
              </w:rPr>
            </w:pPr>
            <w:r w:rsidRPr="000461F9">
              <w:rPr>
                <w:noProof/>
              </w:rPr>
              <w:t>Controllare la merce in arrivo sia dal punto di vista documentale che del rispetto quantitativo e qualitativo delle specifiche dell'ordine</w:t>
            </w:r>
          </w:p>
          <w:p w:rsidR="000461F9" w:rsidRPr="000461F9" w:rsidRDefault="000461F9" w:rsidP="000461F9">
            <w:pPr>
              <w:numPr>
                <w:ilvl w:val="0"/>
                <w:numId w:val="1"/>
              </w:numPr>
              <w:ind w:left="283" w:hanging="198"/>
              <w:rPr>
                <w:noProof/>
              </w:rPr>
            </w:pPr>
            <w:r w:rsidRPr="000461F9">
              <w:rPr>
                <w:noProof/>
              </w:rPr>
              <w:t>Gestire eventuali anomalie attivando interventi di rifiuto o contestazione dell'ordine/consegna e strategie di soluzione</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IMBALLAGGIO PRODOTTI NON ALIMENTARI</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ALM-02</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3</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Sulla base delle indicazioni del piano di lavoro, il soggetto è in grado di prelevare e preparare il prodotto non alimentare da confezionare, procedendo all'imballaggio primario, secondario, terziario con mezzi manuali o meccanici.</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Caratteristiche tecniche dei principali materiali di confezionamento</w:t>
            </w:r>
          </w:p>
          <w:p w:rsidR="000461F9" w:rsidRPr="000461F9" w:rsidRDefault="000461F9" w:rsidP="000461F9">
            <w:pPr>
              <w:numPr>
                <w:ilvl w:val="0"/>
                <w:numId w:val="1"/>
              </w:numPr>
              <w:ind w:left="283" w:hanging="198"/>
              <w:rPr>
                <w:noProof/>
              </w:rPr>
            </w:pPr>
            <w:r w:rsidRPr="000461F9">
              <w:rPr>
                <w:noProof/>
              </w:rPr>
              <w:t>Caratteristiche e utilizzo dei mezzi di lavoro per la movimentazione dei materiali</w:t>
            </w:r>
          </w:p>
          <w:p w:rsidR="000461F9" w:rsidRPr="000461F9" w:rsidRDefault="000461F9" w:rsidP="000461F9">
            <w:pPr>
              <w:numPr>
                <w:ilvl w:val="0"/>
                <w:numId w:val="1"/>
              </w:numPr>
              <w:ind w:left="283" w:hanging="198"/>
              <w:rPr>
                <w:noProof/>
              </w:rPr>
            </w:pPr>
            <w:r w:rsidRPr="000461F9">
              <w:rPr>
                <w:noProof/>
              </w:rPr>
              <w:t>Normative generali e specifiche relative all'imballaggio</w:t>
            </w:r>
          </w:p>
          <w:p w:rsidR="000461F9" w:rsidRPr="000461F9" w:rsidRDefault="000461F9" w:rsidP="000461F9">
            <w:pPr>
              <w:numPr>
                <w:ilvl w:val="0"/>
                <w:numId w:val="1"/>
              </w:numPr>
              <w:ind w:left="283" w:hanging="198"/>
              <w:rPr>
                <w:noProof/>
              </w:rPr>
            </w:pPr>
            <w:r w:rsidRPr="000461F9">
              <w:rPr>
                <w:noProof/>
              </w:rPr>
              <w:t>Tecniche di confezionamento/imballaggio meccanico dei prodotti</w:t>
            </w:r>
          </w:p>
          <w:p w:rsidR="000461F9" w:rsidRPr="000461F9" w:rsidRDefault="000461F9" w:rsidP="000461F9">
            <w:pPr>
              <w:numPr>
                <w:ilvl w:val="0"/>
                <w:numId w:val="1"/>
              </w:numPr>
              <w:ind w:left="283" w:hanging="198"/>
              <w:rPr>
                <w:noProof/>
              </w:rPr>
            </w:pPr>
            <w:r w:rsidRPr="000461F9">
              <w:rPr>
                <w:noProof/>
              </w:rPr>
              <w:t>Tecniche di confezionamento/imballaggio manuale dei prodotti</w:t>
            </w:r>
          </w:p>
          <w:p w:rsidR="000461F9" w:rsidRPr="000461F9" w:rsidRDefault="000461F9" w:rsidP="000461F9">
            <w:pPr>
              <w:numPr>
                <w:ilvl w:val="0"/>
                <w:numId w:val="1"/>
              </w:numPr>
              <w:ind w:left="283" w:hanging="198"/>
              <w:rPr>
                <w:noProof/>
              </w:rPr>
            </w:pPr>
            <w:r w:rsidRPr="000461F9">
              <w:rPr>
                <w:noProof/>
              </w:rPr>
              <w:t>Modalità di funzionamento e di alimentazione delle diverse macchine di confezionamento/imballaggio</w:t>
            </w:r>
          </w:p>
          <w:p w:rsidR="000461F9" w:rsidRPr="000461F9" w:rsidRDefault="000461F9" w:rsidP="000461F9">
            <w:pPr>
              <w:numPr>
                <w:ilvl w:val="0"/>
                <w:numId w:val="1"/>
              </w:numPr>
              <w:ind w:left="283" w:hanging="198"/>
              <w:rPr>
                <w:noProof/>
              </w:rPr>
            </w:pPr>
            <w:r w:rsidRPr="000461F9">
              <w:rPr>
                <w:noProof/>
              </w:rPr>
              <w:t>Tecniche di movimentazione manuale dei carichi</w:t>
            </w:r>
          </w:p>
          <w:p w:rsidR="000461F9" w:rsidRPr="000461F9" w:rsidRDefault="000461F9" w:rsidP="000461F9">
            <w:pPr>
              <w:numPr>
                <w:ilvl w:val="0"/>
                <w:numId w:val="1"/>
              </w:numPr>
              <w:ind w:left="283" w:hanging="198"/>
              <w:rPr>
                <w:noProof/>
              </w:rPr>
            </w:pPr>
            <w:r w:rsidRPr="000461F9">
              <w:rPr>
                <w:noProof/>
              </w:rPr>
              <w:t>Tecniche di controllo del confezionamento/imballaggio</w:t>
            </w:r>
          </w:p>
          <w:p w:rsidR="000461F9" w:rsidRPr="000461F9" w:rsidRDefault="000461F9" w:rsidP="000461F9">
            <w:pPr>
              <w:numPr>
                <w:ilvl w:val="0"/>
                <w:numId w:val="1"/>
              </w:numPr>
              <w:ind w:left="283" w:hanging="198"/>
              <w:rPr>
                <w:noProof/>
              </w:rPr>
            </w:pPr>
            <w:r w:rsidRPr="000461F9">
              <w:rPr>
                <w:noProof/>
              </w:rPr>
              <w:t>Tipologie e tecniche di etichettatura</w:t>
            </w:r>
          </w:p>
          <w:p w:rsidR="000461F9" w:rsidRPr="000461F9" w:rsidRDefault="000461F9" w:rsidP="000461F9">
            <w:pPr>
              <w:numPr>
                <w:ilvl w:val="0"/>
                <w:numId w:val="1"/>
              </w:numPr>
              <w:ind w:left="283" w:hanging="198"/>
              <w:rPr>
                <w:noProof/>
              </w:rPr>
            </w:pPr>
            <w:r w:rsidRPr="000461F9">
              <w:rPr>
                <w:noProof/>
              </w:rPr>
              <w:t>Normative in materia di imballaggio delle merci</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Selezionare i materiali di confezionamento/imballaggio corretti in base alla tipologia di merce e al piano di lavoro;</w:t>
            </w:r>
          </w:p>
          <w:p w:rsidR="000461F9" w:rsidRPr="000461F9" w:rsidRDefault="000461F9" w:rsidP="000461F9">
            <w:pPr>
              <w:numPr>
                <w:ilvl w:val="0"/>
                <w:numId w:val="1"/>
              </w:numPr>
              <w:ind w:left="283" w:hanging="198"/>
              <w:rPr>
                <w:noProof/>
              </w:rPr>
            </w:pPr>
            <w:r w:rsidRPr="000461F9">
              <w:rPr>
                <w:noProof/>
              </w:rPr>
              <w:t>Alimentare le macchine con i materiali di confezionamento/imballaggio previsti;</w:t>
            </w:r>
          </w:p>
          <w:p w:rsidR="000461F9" w:rsidRPr="000461F9" w:rsidRDefault="000461F9" w:rsidP="000461F9">
            <w:pPr>
              <w:numPr>
                <w:ilvl w:val="0"/>
                <w:numId w:val="1"/>
              </w:numPr>
              <w:ind w:left="283" w:hanging="198"/>
              <w:rPr>
                <w:noProof/>
              </w:rPr>
            </w:pPr>
            <w:r w:rsidRPr="000461F9">
              <w:rPr>
                <w:noProof/>
              </w:rPr>
              <w:t>Prelevare la merce da confezionare/imballare con mezzi manuali, meccanici, automatici;</w:t>
            </w:r>
          </w:p>
          <w:p w:rsidR="000461F9" w:rsidRPr="000461F9" w:rsidRDefault="000461F9" w:rsidP="000461F9">
            <w:pPr>
              <w:numPr>
                <w:ilvl w:val="0"/>
                <w:numId w:val="1"/>
              </w:numPr>
              <w:ind w:left="283" w:hanging="198"/>
              <w:rPr>
                <w:noProof/>
              </w:rPr>
            </w:pPr>
            <w:r w:rsidRPr="000461F9">
              <w:rPr>
                <w:noProof/>
              </w:rPr>
              <w:t>Posizionare i prodotti da confezionare/imballare nelle aree di lavoro, garantendo il continuo rifornimento delle macchine</w:t>
            </w:r>
          </w:p>
          <w:p w:rsidR="000461F9" w:rsidRPr="000461F9" w:rsidRDefault="000461F9" w:rsidP="000461F9">
            <w:pPr>
              <w:numPr>
                <w:ilvl w:val="0"/>
                <w:numId w:val="1"/>
              </w:numPr>
              <w:ind w:left="283" w:hanging="198"/>
              <w:rPr>
                <w:noProof/>
              </w:rPr>
            </w:pPr>
            <w:r w:rsidRPr="000461F9">
              <w:rPr>
                <w:noProof/>
              </w:rPr>
              <w:t>Tarare ed attrezzare la macchina secondo le dimensioni del prodotto da confezionare e inserire i dati per la stampa dell'etichetta di riconoscimento</w:t>
            </w:r>
          </w:p>
          <w:p w:rsidR="000461F9" w:rsidRPr="000461F9" w:rsidRDefault="000461F9" w:rsidP="000461F9">
            <w:pPr>
              <w:numPr>
                <w:ilvl w:val="0"/>
                <w:numId w:val="1"/>
              </w:numPr>
              <w:ind w:left="283" w:hanging="198"/>
              <w:rPr>
                <w:noProof/>
              </w:rPr>
            </w:pPr>
            <w:r w:rsidRPr="000461F9">
              <w:rPr>
                <w:noProof/>
              </w:rPr>
              <w:t>Utilizzare e monitorare le macchine per l'imballaggio primario (es. imbustatrici), secondario (es. inscatolatrici) e terziario (es. pallettizzatori)</w:t>
            </w:r>
          </w:p>
          <w:p w:rsidR="000461F9" w:rsidRPr="000461F9" w:rsidRDefault="000461F9" w:rsidP="000461F9">
            <w:pPr>
              <w:numPr>
                <w:ilvl w:val="0"/>
                <w:numId w:val="1"/>
              </w:numPr>
              <w:ind w:left="283" w:hanging="198"/>
              <w:rPr>
                <w:noProof/>
              </w:rPr>
            </w:pPr>
            <w:r w:rsidRPr="000461F9">
              <w:rPr>
                <w:noProof/>
              </w:rPr>
              <w:t>Controllare la buona esecuzione del confezionamento, il rispetto delle quantità previste per confezione e la corrispondenza tra i dati riportati sull'etichetta e il prodotto contenuto, secondo i campionamenti stabiliti</w:t>
            </w:r>
          </w:p>
          <w:p w:rsidR="000461F9" w:rsidRPr="000461F9" w:rsidRDefault="000461F9" w:rsidP="000461F9">
            <w:pPr>
              <w:numPr>
                <w:ilvl w:val="0"/>
                <w:numId w:val="1"/>
              </w:numPr>
              <w:ind w:left="283" w:hanging="198"/>
              <w:rPr>
                <w:noProof/>
              </w:rPr>
            </w:pPr>
            <w:r w:rsidRPr="000461F9">
              <w:rPr>
                <w:noProof/>
              </w:rPr>
              <w:t>Alimentare il sistema informativo aziendale con dati sulla quantità e tipologia delle confezioni/imballaggi realizzati</w:t>
            </w:r>
          </w:p>
          <w:p w:rsidR="000461F9" w:rsidRPr="000461F9" w:rsidRDefault="000461F9" w:rsidP="000461F9">
            <w:pPr>
              <w:numPr>
                <w:ilvl w:val="0"/>
                <w:numId w:val="1"/>
              </w:numPr>
              <w:ind w:left="283" w:hanging="198"/>
              <w:rPr>
                <w:noProof/>
              </w:rPr>
            </w:pPr>
            <w:r w:rsidRPr="000461F9">
              <w:rPr>
                <w:noProof/>
              </w:rPr>
              <w:t>Eseguire in sicurezza semplici interventi di ripristino delle macchine per l'imballaggio (es. rimozione inceppamenti)</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PIANIFICAZIONE STRATEGICA DELLA PRODUZIONE</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GPP-01</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5</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Sulla base degli obiettivi strategici fissati a livello aziendale e partendo dall’analisi del sistema produttivo e delle attività pregresse, definire gli obiettivi produttivi, individuati sia in termini quantitativi che qualitativi, e valutare le risorse necessarie (impianti, risorse umane e mezzi finanziari).</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Classificazione dei processi produttivi</w:t>
            </w:r>
          </w:p>
          <w:p w:rsidR="000461F9" w:rsidRPr="000461F9" w:rsidRDefault="000461F9" w:rsidP="000461F9">
            <w:pPr>
              <w:numPr>
                <w:ilvl w:val="0"/>
                <w:numId w:val="1"/>
              </w:numPr>
              <w:ind w:left="283" w:hanging="198"/>
              <w:rPr>
                <w:noProof/>
              </w:rPr>
            </w:pPr>
            <w:r w:rsidRPr="000461F9">
              <w:rPr>
                <w:noProof/>
              </w:rPr>
              <w:t>Tecnologie e metodi di produzione</w:t>
            </w:r>
          </w:p>
          <w:p w:rsidR="000461F9" w:rsidRPr="000461F9" w:rsidRDefault="000461F9" w:rsidP="000461F9">
            <w:pPr>
              <w:numPr>
                <w:ilvl w:val="0"/>
                <w:numId w:val="1"/>
              </w:numPr>
              <w:ind w:left="283" w:hanging="198"/>
              <w:rPr>
                <w:noProof/>
              </w:rPr>
            </w:pPr>
            <w:r w:rsidRPr="000461F9">
              <w:rPr>
                <w:noProof/>
              </w:rPr>
              <w:t>Distinte e cicli per famiglia di prodotti</w:t>
            </w:r>
          </w:p>
          <w:p w:rsidR="000461F9" w:rsidRPr="000461F9" w:rsidRDefault="000461F9" w:rsidP="000461F9">
            <w:pPr>
              <w:numPr>
                <w:ilvl w:val="0"/>
                <w:numId w:val="1"/>
              </w:numPr>
              <w:ind w:left="283" w:hanging="198"/>
              <w:rPr>
                <w:noProof/>
              </w:rPr>
            </w:pPr>
            <w:r w:rsidRPr="000461F9">
              <w:rPr>
                <w:noProof/>
              </w:rPr>
              <w:t>Il concetto di strategia: l’analisi del settore, analisi della situazione interna e del livello di business, l’analisi temporale</w:t>
            </w:r>
          </w:p>
          <w:p w:rsidR="000461F9" w:rsidRPr="000461F9" w:rsidRDefault="000461F9" w:rsidP="000461F9">
            <w:pPr>
              <w:numPr>
                <w:ilvl w:val="0"/>
                <w:numId w:val="1"/>
              </w:numPr>
              <w:ind w:left="283" w:hanging="198"/>
              <w:rPr>
                <w:noProof/>
              </w:rPr>
            </w:pPr>
            <w:r w:rsidRPr="000461F9">
              <w:rPr>
                <w:noProof/>
              </w:rPr>
              <w:t>Tecniche di gestione della domanda e le vendite</w:t>
            </w:r>
          </w:p>
          <w:p w:rsidR="000461F9" w:rsidRPr="000461F9" w:rsidRDefault="000461F9" w:rsidP="000461F9">
            <w:pPr>
              <w:numPr>
                <w:ilvl w:val="0"/>
                <w:numId w:val="1"/>
              </w:numPr>
              <w:ind w:left="283" w:hanging="198"/>
              <w:rPr>
                <w:noProof/>
              </w:rPr>
            </w:pPr>
            <w:r w:rsidRPr="000461F9">
              <w:rPr>
                <w:noProof/>
              </w:rPr>
              <w:t>Tecniche e strumenti per la pianificazione della domanda</w:t>
            </w:r>
          </w:p>
          <w:p w:rsidR="000461F9" w:rsidRPr="000461F9" w:rsidRDefault="000461F9" w:rsidP="000461F9">
            <w:pPr>
              <w:numPr>
                <w:ilvl w:val="0"/>
                <w:numId w:val="1"/>
              </w:numPr>
              <w:ind w:left="283" w:hanging="198"/>
              <w:rPr>
                <w:noProof/>
              </w:rPr>
            </w:pPr>
            <w:r w:rsidRPr="000461F9">
              <w:rPr>
                <w:noProof/>
              </w:rPr>
              <w:t>Il processo previsionale in azienda</w:t>
            </w:r>
          </w:p>
          <w:p w:rsidR="000461F9" w:rsidRPr="000461F9" w:rsidRDefault="000461F9" w:rsidP="000461F9">
            <w:pPr>
              <w:numPr>
                <w:ilvl w:val="0"/>
                <w:numId w:val="1"/>
              </w:numPr>
              <w:ind w:left="283" w:hanging="198"/>
              <w:rPr>
                <w:noProof/>
              </w:rPr>
            </w:pPr>
            <w:r w:rsidRPr="000461F9">
              <w:rPr>
                <w:noProof/>
              </w:rPr>
              <w:t>Il budget previsionale</w:t>
            </w:r>
          </w:p>
          <w:p w:rsidR="000461F9" w:rsidRPr="000461F9" w:rsidRDefault="000461F9" w:rsidP="000461F9">
            <w:pPr>
              <w:numPr>
                <w:ilvl w:val="0"/>
                <w:numId w:val="1"/>
              </w:numPr>
              <w:ind w:left="283" w:hanging="198"/>
              <w:rPr>
                <w:noProof/>
              </w:rPr>
            </w:pPr>
            <w:r w:rsidRPr="000461F9">
              <w:rPr>
                <w:noProof/>
              </w:rPr>
              <w:t>Tecniche e metodi per la determinazione del fabbisogno di capacità produttiva</w:t>
            </w:r>
          </w:p>
          <w:p w:rsidR="000461F9" w:rsidRPr="000461F9" w:rsidRDefault="000461F9" w:rsidP="000461F9">
            <w:pPr>
              <w:numPr>
                <w:ilvl w:val="0"/>
                <w:numId w:val="1"/>
              </w:numPr>
              <w:ind w:left="283" w:hanging="198"/>
              <w:rPr>
                <w:noProof/>
              </w:rPr>
            </w:pPr>
            <w:r w:rsidRPr="000461F9">
              <w:rPr>
                <w:noProof/>
              </w:rPr>
              <w:t>La pianificazione della capacità produttiva: il livello operativo ottimale, il coefficiente di utilizzo della capacità, le economie di scala</w:t>
            </w:r>
          </w:p>
          <w:p w:rsidR="000461F9" w:rsidRPr="000461F9" w:rsidRDefault="000461F9" w:rsidP="000461F9">
            <w:pPr>
              <w:numPr>
                <w:ilvl w:val="0"/>
                <w:numId w:val="1"/>
              </w:numPr>
              <w:ind w:left="283" w:hanging="198"/>
              <w:rPr>
                <w:noProof/>
              </w:rPr>
            </w:pPr>
            <w:r w:rsidRPr="000461F9">
              <w:rPr>
                <w:noProof/>
              </w:rPr>
              <w:t>La pianificazione della capacità produttiva: la focalizzazione sullo stabilimento, la flessibilità della capacità produttiva (stabilimenti, processi e forza lavoro flessibile)</w:t>
            </w:r>
          </w:p>
          <w:p w:rsidR="000461F9" w:rsidRPr="000461F9" w:rsidRDefault="000461F9" w:rsidP="000461F9">
            <w:pPr>
              <w:numPr>
                <w:ilvl w:val="0"/>
                <w:numId w:val="1"/>
              </w:numPr>
              <w:ind w:left="283" w:hanging="198"/>
              <w:rPr>
                <w:noProof/>
              </w:rPr>
            </w:pPr>
            <w:r w:rsidRPr="000461F9">
              <w:rPr>
                <w:noProof/>
              </w:rPr>
              <w:t>Le tecniche per la valutazione degli investimenti</w:t>
            </w:r>
          </w:p>
          <w:p w:rsidR="000461F9" w:rsidRPr="000461F9" w:rsidRDefault="000461F9" w:rsidP="000461F9">
            <w:pPr>
              <w:numPr>
                <w:ilvl w:val="0"/>
                <w:numId w:val="1"/>
              </w:numPr>
              <w:ind w:left="283" w:hanging="198"/>
              <w:rPr>
                <w:noProof/>
              </w:rPr>
            </w:pPr>
            <w:r w:rsidRPr="000461F9">
              <w:rPr>
                <w:noProof/>
              </w:rPr>
              <w:t>Indicatori di errore e l’analisi degli scostamenti dal budget</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Identificare le diverse tipologie di prodotto realizzato dall’impresa</w:t>
            </w:r>
          </w:p>
          <w:p w:rsidR="000461F9" w:rsidRPr="000461F9" w:rsidRDefault="000461F9" w:rsidP="000461F9">
            <w:pPr>
              <w:numPr>
                <w:ilvl w:val="0"/>
                <w:numId w:val="1"/>
              </w:numPr>
              <w:ind w:left="283" w:hanging="198"/>
              <w:rPr>
                <w:noProof/>
              </w:rPr>
            </w:pPr>
            <w:r w:rsidRPr="000461F9">
              <w:rPr>
                <w:noProof/>
              </w:rPr>
              <w:t>Analizzare i trend delle vendite per ogni famiglia di prodotto</w:t>
            </w:r>
          </w:p>
          <w:p w:rsidR="000461F9" w:rsidRPr="000461F9" w:rsidRDefault="000461F9" w:rsidP="000461F9">
            <w:pPr>
              <w:numPr>
                <w:ilvl w:val="0"/>
                <w:numId w:val="1"/>
              </w:numPr>
              <w:ind w:left="283" w:hanging="198"/>
              <w:rPr>
                <w:noProof/>
              </w:rPr>
            </w:pPr>
            <w:r w:rsidRPr="000461F9">
              <w:rPr>
                <w:noProof/>
              </w:rPr>
              <w:t>Proiettare i volumi di vendite future, utilizzando sistemi e metodi di budgettazione</w:t>
            </w:r>
          </w:p>
          <w:p w:rsidR="000461F9" w:rsidRPr="000461F9" w:rsidRDefault="000461F9" w:rsidP="000461F9">
            <w:pPr>
              <w:numPr>
                <w:ilvl w:val="0"/>
                <w:numId w:val="1"/>
              </w:numPr>
              <w:ind w:left="283" w:hanging="198"/>
              <w:rPr>
                <w:noProof/>
              </w:rPr>
            </w:pPr>
            <w:r w:rsidRPr="000461F9">
              <w:rPr>
                <w:noProof/>
              </w:rPr>
              <w:t>Individuare gli obiettivi produttivi a breve, medio e lungo periodo (sia in termini qualitativi che quantitativi)</w:t>
            </w:r>
          </w:p>
          <w:p w:rsidR="000461F9" w:rsidRPr="000461F9" w:rsidRDefault="000461F9" w:rsidP="000461F9">
            <w:pPr>
              <w:numPr>
                <w:ilvl w:val="0"/>
                <w:numId w:val="1"/>
              </w:numPr>
              <w:ind w:left="283" w:hanging="198"/>
              <w:rPr>
                <w:noProof/>
              </w:rPr>
            </w:pPr>
            <w:r w:rsidRPr="000461F9">
              <w:rPr>
                <w:noProof/>
              </w:rPr>
              <w:t>Quantificare le risorse economiche necessarie per raggiungere gli obiettivi produttivi</w:t>
            </w:r>
          </w:p>
          <w:p w:rsidR="000461F9" w:rsidRPr="000461F9" w:rsidRDefault="000461F9" w:rsidP="000461F9">
            <w:pPr>
              <w:numPr>
                <w:ilvl w:val="0"/>
                <w:numId w:val="1"/>
              </w:numPr>
              <w:ind w:left="283" w:hanging="198"/>
              <w:rPr>
                <w:noProof/>
              </w:rPr>
            </w:pPr>
            <w:r w:rsidRPr="000461F9">
              <w:rPr>
                <w:noProof/>
              </w:rPr>
              <w:t>Determinare le caratteristiche quantitative e qualitative delle risorse umane da impiegare per raggiungere gli obiettivi produttivi</w:t>
            </w:r>
          </w:p>
          <w:p w:rsidR="000461F9" w:rsidRPr="000461F9" w:rsidRDefault="000461F9" w:rsidP="000461F9">
            <w:pPr>
              <w:numPr>
                <w:ilvl w:val="0"/>
                <w:numId w:val="1"/>
              </w:numPr>
              <w:ind w:left="283" w:hanging="198"/>
              <w:rPr>
                <w:noProof/>
              </w:rPr>
            </w:pPr>
            <w:r w:rsidRPr="000461F9">
              <w:rPr>
                <w:noProof/>
              </w:rPr>
              <w:t>Definire le caratteristiche quantitative e qualitative degli strumenti produttivi (macchine ed impianti) necessarie per raggiungere gli obiettivi produttivi</w:t>
            </w:r>
          </w:p>
          <w:p w:rsidR="000461F9" w:rsidRPr="000461F9" w:rsidRDefault="000461F9" w:rsidP="000461F9">
            <w:pPr>
              <w:numPr>
                <w:ilvl w:val="0"/>
                <w:numId w:val="1"/>
              </w:numPr>
              <w:ind w:left="283" w:hanging="198"/>
              <w:rPr>
                <w:noProof/>
              </w:rPr>
            </w:pPr>
            <w:r w:rsidRPr="000461F9">
              <w:rPr>
                <w:noProof/>
              </w:rPr>
              <w:t>Indicare le risorse finanziarie indispensabili per garantire il raggiungimento degli obiettivi (ad es. per acquisto di nuovi macchinari, ampliare l’organico ecc.)</w:t>
            </w:r>
          </w:p>
          <w:p w:rsidR="000461F9" w:rsidRPr="000461F9" w:rsidRDefault="000461F9" w:rsidP="000461F9">
            <w:pPr>
              <w:numPr>
                <w:ilvl w:val="0"/>
                <w:numId w:val="1"/>
              </w:numPr>
              <w:ind w:left="283" w:hanging="198"/>
              <w:rPr>
                <w:noProof/>
              </w:rPr>
            </w:pPr>
            <w:r w:rsidRPr="000461F9">
              <w:rPr>
                <w:noProof/>
              </w:rPr>
              <w:t>Applicare metodi ed adottare strumenti per effettuare un costante monitoraggio degli scostamenti delle previsioni di budget</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PROGRAMMAZIONE DELLA PRODUZIONE</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GPP-02</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4</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Gli obiettivi di efficienza ed efficacia della programmazione della produzione</w:t>
            </w:r>
          </w:p>
          <w:p w:rsidR="000461F9" w:rsidRPr="000461F9" w:rsidRDefault="000461F9" w:rsidP="000461F9">
            <w:pPr>
              <w:numPr>
                <w:ilvl w:val="0"/>
                <w:numId w:val="1"/>
              </w:numPr>
              <w:ind w:left="283" w:hanging="198"/>
              <w:rPr>
                <w:noProof/>
              </w:rPr>
            </w:pPr>
            <w:r w:rsidRPr="000461F9">
              <w:rPr>
                <w:noProof/>
              </w:rPr>
              <w:t>La distinta base del prodotto e il ciclo di lavorazione</w:t>
            </w:r>
          </w:p>
          <w:p w:rsidR="000461F9" w:rsidRPr="000461F9" w:rsidRDefault="000461F9" w:rsidP="000461F9">
            <w:pPr>
              <w:numPr>
                <w:ilvl w:val="0"/>
                <w:numId w:val="1"/>
              </w:numPr>
              <w:ind w:left="283" w:hanging="198"/>
              <w:rPr>
                <w:noProof/>
              </w:rPr>
            </w:pPr>
            <w:r w:rsidRPr="000461F9">
              <w:rPr>
                <w:noProof/>
              </w:rPr>
              <w:t>Tipologie di modello produttivo: il modello push e pull</w:t>
            </w:r>
          </w:p>
          <w:p w:rsidR="000461F9" w:rsidRPr="000461F9" w:rsidRDefault="000461F9" w:rsidP="000461F9">
            <w:pPr>
              <w:numPr>
                <w:ilvl w:val="0"/>
                <w:numId w:val="1"/>
              </w:numPr>
              <w:ind w:left="283" w:hanging="198"/>
              <w:rPr>
                <w:noProof/>
              </w:rPr>
            </w:pPr>
            <w:r w:rsidRPr="000461F9">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0461F9" w:rsidRPr="000461F9" w:rsidRDefault="000461F9" w:rsidP="000461F9">
            <w:pPr>
              <w:numPr>
                <w:ilvl w:val="0"/>
                <w:numId w:val="1"/>
              </w:numPr>
              <w:ind w:left="283" w:hanging="198"/>
              <w:rPr>
                <w:noProof/>
              </w:rPr>
            </w:pPr>
            <w:r w:rsidRPr="000461F9">
              <w:rPr>
                <w:noProof/>
              </w:rPr>
              <w:t>La produzione secondo la logica pull: cenni alla produzione snella e al sistema Kanban</w:t>
            </w:r>
          </w:p>
          <w:p w:rsidR="000461F9" w:rsidRPr="000461F9" w:rsidRDefault="000461F9" w:rsidP="000461F9">
            <w:pPr>
              <w:numPr>
                <w:ilvl w:val="0"/>
                <w:numId w:val="1"/>
              </w:numPr>
              <w:ind w:left="283" w:hanging="198"/>
              <w:rPr>
                <w:noProof/>
              </w:rPr>
            </w:pPr>
            <w:r w:rsidRPr="000461F9">
              <w:rPr>
                <w:noProof/>
              </w:rPr>
              <w:t>Le schedulazioni e le regole di carico per periodo temporale</w:t>
            </w:r>
          </w:p>
          <w:p w:rsidR="000461F9" w:rsidRPr="000461F9" w:rsidRDefault="000461F9" w:rsidP="000461F9">
            <w:pPr>
              <w:numPr>
                <w:ilvl w:val="0"/>
                <w:numId w:val="1"/>
              </w:numPr>
              <w:ind w:left="283" w:hanging="198"/>
              <w:rPr>
                <w:noProof/>
              </w:rPr>
            </w:pPr>
            <w:r w:rsidRPr="000461F9">
              <w:rPr>
                <w:noProof/>
              </w:rPr>
              <w:t>Lancio di produzione e controllo avanzamento</w:t>
            </w:r>
          </w:p>
          <w:p w:rsidR="000461F9" w:rsidRPr="000461F9" w:rsidRDefault="000461F9" w:rsidP="000461F9">
            <w:pPr>
              <w:numPr>
                <w:ilvl w:val="0"/>
                <w:numId w:val="1"/>
              </w:numPr>
              <w:ind w:left="283" w:hanging="198"/>
              <w:rPr>
                <w:noProof/>
              </w:rPr>
            </w:pPr>
            <w:r w:rsidRPr="000461F9">
              <w:rPr>
                <w:noProof/>
              </w:rPr>
              <w:t>Livellamento delle linee produttive</w:t>
            </w:r>
          </w:p>
          <w:p w:rsidR="000461F9" w:rsidRPr="000461F9" w:rsidRDefault="000461F9" w:rsidP="000461F9">
            <w:pPr>
              <w:numPr>
                <w:ilvl w:val="0"/>
                <w:numId w:val="1"/>
              </w:numPr>
              <w:ind w:left="283" w:hanging="198"/>
              <w:rPr>
                <w:noProof/>
              </w:rPr>
            </w:pPr>
            <w:r w:rsidRPr="000461F9">
              <w:rPr>
                <w:noProof/>
              </w:rPr>
              <w:t>Programmazione degli ordini di produzione</w:t>
            </w:r>
          </w:p>
          <w:p w:rsidR="000461F9" w:rsidRPr="000461F9" w:rsidRDefault="000461F9" w:rsidP="000461F9">
            <w:pPr>
              <w:numPr>
                <w:ilvl w:val="0"/>
                <w:numId w:val="1"/>
              </w:numPr>
              <w:ind w:left="283" w:hanging="198"/>
              <w:rPr>
                <w:noProof/>
              </w:rPr>
            </w:pPr>
            <w:r w:rsidRPr="000461F9">
              <w:rPr>
                <w:noProof/>
              </w:rPr>
              <w:t>Reportistica sul centro di lavoro input/output</w:t>
            </w:r>
          </w:p>
          <w:p w:rsidR="000461F9" w:rsidRPr="000461F9" w:rsidRDefault="000461F9" w:rsidP="000461F9">
            <w:pPr>
              <w:numPr>
                <w:ilvl w:val="0"/>
                <w:numId w:val="1"/>
              </w:numPr>
              <w:ind w:left="283" w:hanging="198"/>
              <w:rPr>
                <w:noProof/>
              </w:rPr>
            </w:pPr>
            <w:r w:rsidRPr="000461F9">
              <w:rPr>
                <w:noProof/>
              </w:rPr>
              <w:t>Gestione delle code</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Identificare i cicli di lavoro e il loro sequenziamento</w:t>
            </w:r>
          </w:p>
          <w:p w:rsidR="000461F9" w:rsidRPr="000461F9" w:rsidRDefault="000461F9" w:rsidP="000461F9">
            <w:pPr>
              <w:numPr>
                <w:ilvl w:val="0"/>
                <w:numId w:val="1"/>
              </w:numPr>
              <w:ind w:left="283" w:hanging="198"/>
              <w:rPr>
                <w:noProof/>
              </w:rPr>
            </w:pPr>
            <w:r w:rsidRPr="000461F9">
              <w:rPr>
                <w:noProof/>
              </w:rPr>
              <w:t>Analizzare il flusso interno dei materiali</w:t>
            </w:r>
          </w:p>
          <w:p w:rsidR="000461F9" w:rsidRPr="000461F9" w:rsidRDefault="000461F9" w:rsidP="000461F9">
            <w:pPr>
              <w:numPr>
                <w:ilvl w:val="0"/>
                <w:numId w:val="1"/>
              </w:numPr>
              <w:ind w:left="283" w:hanging="198"/>
              <w:rPr>
                <w:noProof/>
              </w:rPr>
            </w:pPr>
            <w:r w:rsidRPr="000461F9">
              <w:rPr>
                <w:noProof/>
              </w:rPr>
              <w:t>Determinare gli spazi richiesti dalle attività</w:t>
            </w:r>
          </w:p>
          <w:p w:rsidR="000461F9" w:rsidRPr="000461F9" w:rsidRDefault="000461F9" w:rsidP="000461F9">
            <w:pPr>
              <w:numPr>
                <w:ilvl w:val="0"/>
                <w:numId w:val="1"/>
              </w:numPr>
              <w:ind w:left="283" w:hanging="198"/>
              <w:rPr>
                <w:noProof/>
              </w:rPr>
            </w:pPr>
            <w:r w:rsidRPr="000461F9">
              <w:rPr>
                <w:noProof/>
              </w:rPr>
              <w:t>Predisporre il layout delle principali tipologie produttive</w:t>
            </w:r>
          </w:p>
          <w:p w:rsidR="000461F9" w:rsidRPr="000461F9" w:rsidRDefault="000461F9" w:rsidP="000461F9">
            <w:pPr>
              <w:numPr>
                <w:ilvl w:val="0"/>
                <w:numId w:val="1"/>
              </w:numPr>
              <w:ind w:left="283" w:hanging="198"/>
              <w:rPr>
                <w:noProof/>
              </w:rPr>
            </w:pPr>
            <w:r w:rsidRPr="000461F9">
              <w:rPr>
                <w:noProof/>
              </w:rPr>
              <w:t>Elaborare alternative di layout e scegliere la soluzione ottimale</w:t>
            </w:r>
          </w:p>
          <w:p w:rsidR="000461F9" w:rsidRPr="000461F9" w:rsidRDefault="000461F9" w:rsidP="000461F9">
            <w:pPr>
              <w:numPr>
                <w:ilvl w:val="0"/>
                <w:numId w:val="1"/>
              </w:numPr>
              <w:ind w:left="283" w:hanging="198"/>
              <w:rPr>
                <w:noProof/>
              </w:rPr>
            </w:pPr>
            <w:r w:rsidRPr="000461F9">
              <w:rPr>
                <w:noProof/>
              </w:rPr>
              <w:t>Definire il piano principale della produzione di una linea produttiva (continua o intermittente a lotti)</w:t>
            </w:r>
          </w:p>
          <w:p w:rsidR="000461F9" w:rsidRPr="000461F9" w:rsidRDefault="000461F9" w:rsidP="000461F9">
            <w:pPr>
              <w:numPr>
                <w:ilvl w:val="0"/>
                <w:numId w:val="1"/>
              </w:numPr>
              <w:ind w:left="283" w:hanging="198"/>
              <w:rPr>
                <w:noProof/>
              </w:rPr>
            </w:pPr>
            <w:r w:rsidRPr="000461F9">
              <w:rPr>
                <w:noProof/>
              </w:rPr>
              <w:t>Elaborare la programmazione operativa della produzione (scheduling)</w:t>
            </w:r>
          </w:p>
          <w:p w:rsidR="000461F9" w:rsidRPr="000461F9" w:rsidRDefault="000461F9" w:rsidP="000461F9">
            <w:pPr>
              <w:numPr>
                <w:ilvl w:val="0"/>
                <w:numId w:val="1"/>
              </w:numPr>
              <w:ind w:left="283" w:hanging="198"/>
              <w:rPr>
                <w:noProof/>
              </w:rPr>
            </w:pPr>
            <w:r w:rsidRPr="000461F9">
              <w:rPr>
                <w:noProof/>
              </w:rPr>
              <w:t>Incrementare la disponibilità della linea produttiva</w:t>
            </w:r>
          </w:p>
          <w:p w:rsidR="000461F9" w:rsidRPr="000461F9" w:rsidRDefault="000461F9" w:rsidP="000461F9">
            <w:pPr>
              <w:numPr>
                <w:ilvl w:val="0"/>
                <w:numId w:val="1"/>
              </w:numPr>
              <w:ind w:left="283" w:hanging="198"/>
              <w:rPr>
                <w:noProof/>
              </w:rPr>
            </w:pPr>
            <w:r w:rsidRPr="000461F9">
              <w:rPr>
                <w:noProof/>
              </w:rPr>
              <w:t>Definire le modalità per ottimizzare gli interventi di riattrezzaggio della linea</w:t>
            </w:r>
          </w:p>
          <w:p w:rsidR="000461F9" w:rsidRPr="000461F9" w:rsidRDefault="000461F9" w:rsidP="000461F9">
            <w:pPr>
              <w:numPr>
                <w:ilvl w:val="0"/>
                <w:numId w:val="1"/>
              </w:numPr>
              <w:ind w:left="283" w:hanging="198"/>
              <w:rPr>
                <w:noProof/>
              </w:rPr>
            </w:pPr>
            <w:r w:rsidRPr="000461F9">
              <w:rPr>
                <w:noProof/>
              </w:rPr>
              <w:t>Individuare ed applicare le tecniche per evitare i colli di bottiglia</w:t>
            </w:r>
          </w:p>
          <w:p w:rsidR="000461F9" w:rsidRPr="000461F9" w:rsidRDefault="000461F9" w:rsidP="000461F9">
            <w:pPr>
              <w:numPr>
                <w:ilvl w:val="0"/>
                <w:numId w:val="1"/>
              </w:numPr>
              <w:ind w:left="283" w:hanging="198"/>
              <w:rPr>
                <w:noProof/>
              </w:rPr>
            </w:pPr>
            <w:r w:rsidRPr="000461F9">
              <w:rPr>
                <w:noProof/>
              </w:rPr>
              <w:t>Calcolare ed ottimizzare i lotti di produzione</w:t>
            </w:r>
          </w:p>
          <w:p w:rsidR="000461F9" w:rsidRPr="000461F9" w:rsidRDefault="000461F9" w:rsidP="000461F9">
            <w:pPr>
              <w:numPr>
                <w:ilvl w:val="0"/>
                <w:numId w:val="1"/>
              </w:numPr>
              <w:ind w:left="283" w:hanging="198"/>
              <w:rPr>
                <w:noProof/>
              </w:rPr>
            </w:pPr>
            <w:r w:rsidRPr="000461F9">
              <w:rPr>
                <w:noProof/>
              </w:rPr>
              <w:t>Definire il livello di scorte di sicurezza e le regole di priorità tra i diversi lotti</w:t>
            </w:r>
          </w:p>
          <w:p w:rsidR="000461F9" w:rsidRPr="000461F9" w:rsidRDefault="000461F9" w:rsidP="000461F9">
            <w:pPr>
              <w:numPr>
                <w:ilvl w:val="0"/>
                <w:numId w:val="1"/>
              </w:numPr>
              <w:ind w:left="283" w:hanging="198"/>
              <w:rPr>
                <w:noProof/>
              </w:rPr>
            </w:pPr>
            <w:r w:rsidRPr="000461F9">
              <w:rPr>
                <w:noProof/>
              </w:rPr>
              <w:t>Studiare ed ottimizzare il carico-macchina</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COORDINAMENTO DELLA PRODUZIONE</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GPP-03</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5</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Tenendo conto delle indicazioni del piano di produzione, coordinare le attività e le risorse del reparto produttivo al fine di ottimizzarne l'uso e raggiungere gli obiettivi di produzione.</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Elementi di organizzazione del layout di un impianto produttivo</w:t>
            </w:r>
          </w:p>
          <w:p w:rsidR="000461F9" w:rsidRPr="000461F9" w:rsidRDefault="000461F9" w:rsidP="000461F9">
            <w:pPr>
              <w:numPr>
                <w:ilvl w:val="0"/>
                <w:numId w:val="1"/>
              </w:numPr>
              <w:ind w:left="283" w:hanging="198"/>
              <w:rPr>
                <w:noProof/>
              </w:rPr>
            </w:pPr>
            <w:r w:rsidRPr="000461F9">
              <w:rPr>
                <w:noProof/>
              </w:rPr>
              <w:t>Elementi di diritto di lavoro (orari e turni del personale)</w:t>
            </w:r>
          </w:p>
          <w:p w:rsidR="000461F9" w:rsidRPr="000461F9" w:rsidRDefault="000461F9" w:rsidP="000461F9">
            <w:pPr>
              <w:numPr>
                <w:ilvl w:val="0"/>
                <w:numId w:val="1"/>
              </w:numPr>
              <w:ind w:left="283" w:hanging="198"/>
              <w:rPr>
                <w:noProof/>
              </w:rPr>
            </w:pPr>
            <w:r w:rsidRPr="000461F9">
              <w:rPr>
                <w:noProof/>
              </w:rPr>
              <w:t>Tecniche di organizzazione del personale</w:t>
            </w:r>
          </w:p>
          <w:p w:rsidR="000461F9" w:rsidRPr="000461F9" w:rsidRDefault="000461F9" w:rsidP="000461F9">
            <w:pPr>
              <w:numPr>
                <w:ilvl w:val="0"/>
                <w:numId w:val="1"/>
              </w:numPr>
              <w:ind w:left="283" w:hanging="198"/>
              <w:rPr>
                <w:noProof/>
              </w:rPr>
            </w:pPr>
            <w:r w:rsidRPr="000461F9">
              <w:rPr>
                <w:noProof/>
              </w:rPr>
              <w:t>Principi e strumenti di programmazione della produzione</w:t>
            </w:r>
          </w:p>
          <w:p w:rsidR="000461F9" w:rsidRPr="000461F9" w:rsidRDefault="000461F9" w:rsidP="000461F9">
            <w:pPr>
              <w:numPr>
                <w:ilvl w:val="0"/>
                <w:numId w:val="1"/>
              </w:numPr>
              <w:ind w:left="283" w:hanging="198"/>
              <w:rPr>
                <w:noProof/>
              </w:rPr>
            </w:pPr>
            <w:r w:rsidRPr="000461F9">
              <w:rPr>
                <w:noProof/>
              </w:rPr>
              <w:t>Principi e tecniche per il lean manufacturing</w:t>
            </w:r>
          </w:p>
          <w:p w:rsidR="000461F9" w:rsidRPr="000461F9" w:rsidRDefault="000461F9" w:rsidP="000461F9">
            <w:pPr>
              <w:numPr>
                <w:ilvl w:val="0"/>
                <w:numId w:val="1"/>
              </w:numPr>
              <w:ind w:left="283" w:hanging="198"/>
              <w:rPr>
                <w:noProof/>
              </w:rPr>
            </w:pPr>
            <w:r w:rsidRPr="000461F9">
              <w:rPr>
                <w:noProof/>
              </w:rPr>
              <w:t>Procedure di utilizzo dei software per la gestione del personale e della produzione</w:t>
            </w:r>
          </w:p>
          <w:p w:rsidR="000461F9" w:rsidRPr="000461F9" w:rsidRDefault="000461F9" w:rsidP="000461F9">
            <w:pPr>
              <w:numPr>
                <w:ilvl w:val="0"/>
                <w:numId w:val="1"/>
              </w:numPr>
              <w:ind w:left="283" w:hanging="198"/>
              <w:rPr>
                <w:noProof/>
              </w:rPr>
            </w:pPr>
            <w:r w:rsidRPr="000461F9">
              <w:rPr>
                <w:noProof/>
              </w:rPr>
              <w:t>Tecniche di coordinamento dei tempi e delle sequenze di utilizzo</w:t>
            </w:r>
          </w:p>
          <w:p w:rsidR="000461F9" w:rsidRPr="000461F9" w:rsidRDefault="000461F9" w:rsidP="000461F9">
            <w:pPr>
              <w:numPr>
                <w:ilvl w:val="0"/>
                <w:numId w:val="1"/>
              </w:numPr>
              <w:ind w:left="283" w:hanging="198"/>
              <w:rPr>
                <w:noProof/>
              </w:rPr>
            </w:pPr>
            <w:r w:rsidRPr="000461F9">
              <w:rPr>
                <w:noProof/>
              </w:rPr>
              <w:t>Tecniche di attrezzaggio macchina con metodologie SMED</w:t>
            </w:r>
          </w:p>
          <w:p w:rsidR="000461F9" w:rsidRPr="000461F9" w:rsidRDefault="000461F9" w:rsidP="000461F9">
            <w:pPr>
              <w:numPr>
                <w:ilvl w:val="0"/>
                <w:numId w:val="1"/>
              </w:numPr>
              <w:ind w:left="283" w:hanging="198"/>
              <w:rPr>
                <w:noProof/>
              </w:rPr>
            </w:pPr>
            <w:r w:rsidRPr="000461F9">
              <w:rPr>
                <w:noProof/>
              </w:rPr>
              <w:t>Tipologie di manutenzione industriale</w:t>
            </w:r>
          </w:p>
          <w:p w:rsidR="000461F9" w:rsidRPr="000461F9" w:rsidRDefault="000461F9" w:rsidP="000461F9">
            <w:pPr>
              <w:numPr>
                <w:ilvl w:val="0"/>
                <w:numId w:val="1"/>
              </w:numPr>
              <w:ind w:left="283" w:hanging="198"/>
              <w:rPr>
                <w:noProof/>
              </w:rPr>
            </w:pPr>
            <w:r w:rsidRPr="000461F9">
              <w:rPr>
                <w:noProof/>
              </w:rPr>
              <w:t>Tecniche di applicazione delle metodologie di manu-tenzione preventiva e migliorativa</w:t>
            </w:r>
          </w:p>
          <w:p w:rsidR="000461F9" w:rsidRPr="000461F9" w:rsidRDefault="000461F9" w:rsidP="000461F9">
            <w:pPr>
              <w:numPr>
                <w:ilvl w:val="0"/>
                <w:numId w:val="1"/>
              </w:numPr>
              <w:ind w:left="283" w:hanging="198"/>
              <w:rPr>
                <w:noProof/>
              </w:rPr>
            </w:pPr>
            <w:r w:rsidRPr="000461F9">
              <w:rPr>
                <w:noProof/>
              </w:rPr>
              <w:t>Principi di organizzazione della logistica interna</w:t>
            </w:r>
          </w:p>
          <w:p w:rsidR="000461F9" w:rsidRPr="000461F9" w:rsidRDefault="000461F9" w:rsidP="000461F9">
            <w:pPr>
              <w:numPr>
                <w:ilvl w:val="0"/>
                <w:numId w:val="1"/>
              </w:numPr>
              <w:ind w:left="283" w:hanging="198"/>
              <w:rPr>
                <w:noProof/>
              </w:rPr>
            </w:pPr>
            <w:r w:rsidRPr="000461F9">
              <w:rPr>
                <w:noProof/>
              </w:rPr>
              <w:t>Tecniche di controllo dei livelli delle scorte</w:t>
            </w:r>
          </w:p>
          <w:p w:rsidR="000461F9" w:rsidRPr="000461F9" w:rsidRDefault="000461F9" w:rsidP="000461F9">
            <w:pPr>
              <w:numPr>
                <w:ilvl w:val="0"/>
                <w:numId w:val="1"/>
              </w:numPr>
              <w:ind w:left="283" w:hanging="198"/>
              <w:rPr>
                <w:noProof/>
              </w:rPr>
            </w:pPr>
            <w:r w:rsidRPr="000461F9">
              <w:rPr>
                <w:noProof/>
              </w:rPr>
              <w:t>Principi di comunicazione aziendale</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Analizzare il piano di produzione</w:t>
            </w:r>
          </w:p>
          <w:p w:rsidR="000461F9" w:rsidRPr="000461F9" w:rsidRDefault="000461F9" w:rsidP="000461F9">
            <w:pPr>
              <w:numPr>
                <w:ilvl w:val="0"/>
                <w:numId w:val="1"/>
              </w:numPr>
              <w:ind w:left="283" w:hanging="198"/>
              <w:rPr>
                <w:noProof/>
              </w:rPr>
            </w:pPr>
            <w:r w:rsidRPr="000461F9">
              <w:rPr>
                <w:noProof/>
              </w:rPr>
              <w:t>Applicare principi e tecniche di base di lean manufacturing</w:t>
            </w:r>
          </w:p>
          <w:p w:rsidR="000461F9" w:rsidRPr="000461F9" w:rsidRDefault="000461F9" w:rsidP="000461F9">
            <w:pPr>
              <w:numPr>
                <w:ilvl w:val="0"/>
                <w:numId w:val="1"/>
              </w:numPr>
              <w:ind w:left="283" w:hanging="198"/>
              <w:rPr>
                <w:noProof/>
              </w:rPr>
            </w:pPr>
            <w:r w:rsidRPr="000461F9">
              <w:rPr>
                <w:noProof/>
              </w:rPr>
              <w:t>Predisporre programmi di attività e di utilizzo delle risorse a breve termine, al fine di ottimizzarne l'uso</w:t>
            </w:r>
          </w:p>
          <w:p w:rsidR="000461F9" w:rsidRPr="000461F9" w:rsidRDefault="000461F9" w:rsidP="000461F9">
            <w:pPr>
              <w:numPr>
                <w:ilvl w:val="0"/>
                <w:numId w:val="1"/>
              </w:numPr>
              <w:ind w:left="283" w:hanging="198"/>
              <w:rPr>
                <w:noProof/>
              </w:rPr>
            </w:pPr>
            <w:r w:rsidRPr="000461F9">
              <w:rPr>
                <w:noProof/>
              </w:rPr>
              <w:t>Organizzare turni e squadre di lavoro in funzione dei programmi di produzione e dei vincoli ordinari e straordinari presenti</w:t>
            </w:r>
          </w:p>
          <w:p w:rsidR="000461F9" w:rsidRPr="000461F9" w:rsidRDefault="000461F9" w:rsidP="000461F9">
            <w:pPr>
              <w:numPr>
                <w:ilvl w:val="0"/>
                <w:numId w:val="1"/>
              </w:numPr>
              <w:ind w:left="283" w:hanging="198"/>
              <w:rPr>
                <w:noProof/>
              </w:rPr>
            </w:pPr>
            <w:r w:rsidRPr="000461F9">
              <w:rPr>
                <w:noProof/>
              </w:rPr>
              <w:t>Gestire emergenze e situazioni impreviste dal punto di vista delle risorse umane e degli impianti</w:t>
            </w:r>
          </w:p>
          <w:p w:rsidR="000461F9" w:rsidRPr="000461F9" w:rsidRDefault="000461F9" w:rsidP="000461F9">
            <w:pPr>
              <w:numPr>
                <w:ilvl w:val="0"/>
                <w:numId w:val="1"/>
              </w:numPr>
              <w:ind w:left="283" w:hanging="198"/>
              <w:rPr>
                <w:noProof/>
              </w:rPr>
            </w:pPr>
            <w:r w:rsidRPr="000461F9">
              <w:rPr>
                <w:noProof/>
              </w:rPr>
              <w:t>Gestire la manutenzione incidentale</w:t>
            </w:r>
          </w:p>
          <w:p w:rsidR="000461F9" w:rsidRPr="000461F9" w:rsidRDefault="000461F9" w:rsidP="000461F9">
            <w:pPr>
              <w:numPr>
                <w:ilvl w:val="0"/>
                <w:numId w:val="1"/>
              </w:numPr>
              <w:ind w:left="283" w:hanging="198"/>
              <w:rPr>
                <w:noProof/>
              </w:rPr>
            </w:pPr>
            <w:r w:rsidRPr="000461F9">
              <w:rPr>
                <w:noProof/>
              </w:rPr>
              <w:t>Organizzare e attuare la manutenzione preventiva e migliorativa</w:t>
            </w:r>
          </w:p>
          <w:p w:rsidR="000461F9" w:rsidRPr="000461F9" w:rsidRDefault="000461F9" w:rsidP="000461F9">
            <w:pPr>
              <w:numPr>
                <w:ilvl w:val="0"/>
                <w:numId w:val="1"/>
              </w:numPr>
              <w:ind w:left="283" w:hanging="198"/>
              <w:rPr>
                <w:noProof/>
              </w:rPr>
            </w:pPr>
            <w:r w:rsidRPr="000461F9">
              <w:rPr>
                <w:noProof/>
              </w:rPr>
              <w:t>Verificare periodicamente i livelli delle scorte di materie prime e semilavorati</w:t>
            </w:r>
          </w:p>
          <w:p w:rsidR="000461F9" w:rsidRPr="000461F9" w:rsidRDefault="000461F9" w:rsidP="000461F9">
            <w:pPr>
              <w:numPr>
                <w:ilvl w:val="0"/>
                <w:numId w:val="1"/>
              </w:numPr>
              <w:ind w:left="283" w:hanging="198"/>
              <w:rPr>
                <w:noProof/>
              </w:rPr>
            </w:pPr>
            <w:r w:rsidRPr="000461F9">
              <w:rPr>
                <w:noProof/>
              </w:rPr>
              <w:t>Concordare con l'ufficio acquisti interventi di ripristino delle scorte</w:t>
            </w:r>
          </w:p>
          <w:p w:rsidR="000461F9" w:rsidRPr="000461F9" w:rsidRDefault="000461F9" w:rsidP="000461F9">
            <w:pPr>
              <w:numPr>
                <w:ilvl w:val="0"/>
                <w:numId w:val="1"/>
              </w:numPr>
              <w:ind w:left="283" w:hanging="198"/>
              <w:rPr>
                <w:noProof/>
              </w:rPr>
            </w:pPr>
            <w:r w:rsidRPr="000461F9">
              <w:rPr>
                <w:noProof/>
              </w:rPr>
              <w:t>Coordinare con il magazzino i flussi in entrata ed uscita dal reparto di produzione</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CONTROLLO DELLA PRODUZIONE</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GPP-04</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4</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In funzione degli obiettivi della pianificazione strategica e in ottemperanza alla schedulazione prodotta attraverso la programmazione produttiva, elaborare un piano di controllo; monitorare, verificare e documentare il rispetto dei tempi previsti, delle risorse impiegate, dei costi e della qualità dei prodotti realizzati.</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Caratteristiche tecniche delle diverse famiglie di prodotto</w:t>
            </w:r>
          </w:p>
          <w:p w:rsidR="000461F9" w:rsidRPr="000461F9" w:rsidRDefault="000461F9" w:rsidP="000461F9">
            <w:pPr>
              <w:numPr>
                <w:ilvl w:val="0"/>
                <w:numId w:val="1"/>
              </w:numPr>
              <w:ind w:left="283" w:hanging="198"/>
              <w:rPr>
                <w:noProof/>
              </w:rPr>
            </w:pPr>
            <w:r w:rsidRPr="000461F9">
              <w:rPr>
                <w:noProof/>
              </w:rPr>
              <w:t>Elementi di organizzazione del lavoro</w:t>
            </w:r>
          </w:p>
          <w:p w:rsidR="000461F9" w:rsidRPr="000461F9" w:rsidRDefault="000461F9" w:rsidP="000461F9">
            <w:pPr>
              <w:numPr>
                <w:ilvl w:val="0"/>
                <w:numId w:val="1"/>
              </w:numPr>
              <w:ind w:left="283" w:hanging="198"/>
              <w:rPr>
                <w:noProof/>
              </w:rPr>
            </w:pPr>
            <w:r w:rsidRPr="000461F9">
              <w:rPr>
                <w:noProof/>
              </w:rPr>
              <w:t>I principali standard tecnici e sistemi di qualità UNI EN ISO</w:t>
            </w:r>
          </w:p>
          <w:p w:rsidR="000461F9" w:rsidRPr="000461F9" w:rsidRDefault="000461F9" w:rsidP="000461F9">
            <w:pPr>
              <w:numPr>
                <w:ilvl w:val="0"/>
                <w:numId w:val="1"/>
              </w:numPr>
              <w:ind w:left="283" w:hanging="198"/>
              <w:rPr>
                <w:noProof/>
              </w:rPr>
            </w:pPr>
            <w:r w:rsidRPr="000461F9">
              <w:rPr>
                <w:noProof/>
              </w:rPr>
              <w:t>Elementi di tecnologia e sistemi di lavorazione</w:t>
            </w:r>
          </w:p>
          <w:p w:rsidR="000461F9" w:rsidRPr="000461F9" w:rsidRDefault="000461F9" w:rsidP="000461F9">
            <w:pPr>
              <w:numPr>
                <w:ilvl w:val="0"/>
                <w:numId w:val="1"/>
              </w:numPr>
              <w:ind w:left="283" w:hanging="198"/>
              <w:rPr>
                <w:noProof/>
              </w:rPr>
            </w:pPr>
            <w:r w:rsidRPr="000461F9">
              <w:rPr>
                <w:noProof/>
              </w:rPr>
              <w:t>Processi di produzione manifatturieri</w:t>
            </w:r>
          </w:p>
          <w:p w:rsidR="000461F9" w:rsidRPr="000461F9" w:rsidRDefault="000461F9" w:rsidP="000461F9">
            <w:pPr>
              <w:numPr>
                <w:ilvl w:val="0"/>
                <w:numId w:val="1"/>
              </w:numPr>
              <w:ind w:left="283" w:hanging="198"/>
              <w:rPr>
                <w:noProof/>
              </w:rPr>
            </w:pPr>
            <w:r w:rsidRPr="000461F9">
              <w:rPr>
                <w:noProof/>
              </w:rPr>
              <w:t>Tecniche e metodologie per il controllo della produttività dei macchinari e del personale</w:t>
            </w:r>
          </w:p>
          <w:p w:rsidR="000461F9" w:rsidRPr="000461F9" w:rsidRDefault="000461F9" w:rsidP="000461F9">
            <w:pPr>
              <w:numPr>
                <w:ilvl w:val="0"/>
                <w:numId w:val="1"/>
              </w:numPr>
              <w:ind w:left="283" w:hanging="198"/>
              <w:rPr>
                <w:noProof/>
              </w:rPr>
            </w:pPr>
            <w:r w:rsidRPr="000461F9">
              <w:rPr>
                <w:noProof/>
              </w:rPr>
              <w:t>Metodi statistici per l’analisi dei dati</w:t>
            </w:r>
          </w:p>
          <w:p w:rsidR="000461F9" w:rsidRPr="000461F9" w:rsidRDefault="000461F9" w:rsidP="000461F9">
            <w:pPr>
              <w:numPr>
                <w:ilvl w:val="0"/>
                <w:numId w:val="1"/>
              </w:numPr>
              <w:ind w:left="283" w:hanging="198"/>
              <w:rPr>
                <w:noProof/>
              </w:rPr>
            </w:pPr>
            <w:r w:rsidRPr="000461F9">
              <w:rPr>
                <w:noProof/>
              </w:rPr>
              <w:t>Utilizzo di sistemi gestionali informatici per il controllo di produzione</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Applicare le metodologie ed i dispositivi di controllo degli standard di prodotto e dei piani di programmazione</w:t>
            </w:r>
          </w:p>
          <w:p w:rsidR="000461F9" w:rsidRPr="000461F9" w:rsidRDefault="000461F9" w:rsidP="000461F9">
            <w:pPr>
              <w:numPr>
                <w:ilvl w:val="0"/>
                <w:numId w:val="1"/>
              </w:numPr>
              <w:ind w:left="283" w:hanging="198"/>
              <w:rPr>
                <w:noProof/>
              </w:rPr>
            </w:pPr>
            <w:r w:rsidRPr="000461F9">
              <w:rPr>
                <w:noProof/>
              </w:rPr>
              <w:t>Utilizzare tecniche di rilevazione degli scostamenti</w:t>
            </w:r>
          </w:p>
          <w:p w:rsidR="000461F9" w:rsidRPr="000461F9" w:rsidRDefault="000461F9" w:rsidP="000461F9">
            <w:pPr>
              <w:numPr>
                <w:ilvl w:val="0"/>
                <w:numId w:val="1"/>
              </w:numPr>
              <w:ind w:left="283" w:hanging="198"/>
              <w:rPr>
                <w:noProof/>
              </w:rPr>
            </w:pPr>
            <w:r w:rsidRPr="000461F9">
              <w:rPr>
                <w:noProof/>
              </w:rPr>
              <w:t>Adottare tecniche e metodi per l’analisi di conformità dei prodotti ed analisi dei tempi di realizzazione</w:t>
            </w:r>
          </w:p>
          <w:p w:rsidR="000461F9" w:rsidRPr="000461F9" w:rsidRDefault="000461F9" w:rsidP="000461F9">
            <w:pPr>
              <w:numPr>
                <w:ilvl w:val="0"/>
                <w:numId w:val="1"/>
              </w:numPr>
              <w:ind w:left="283" w:hanging="198"/>
              <w:rPr>
                <w:noProof/>
              </w:rPr>
            </w:pPr>
            <w:r w:rsidRPr="000461F9">
              <w:rPr>
                <w:noProof/>
              </w:rPr>
              <w:t>Individuare i punti critici di controllo del sistema produttivo</w:t>
            </w:r>
          </w:p>
          <w:p w:rsidR="000461F9" w:rsidRPr="000461F9" w:rsidRDefault="000461F9" w:rsidP="000461F9">
            <w:pPr>
              <w:numPr>
                <w:ilvl w:val="0"/>
                <w:numId w:val="1"/>
              </w:numPr>
              <w:ind w:left="283" w:hanging="198"/>
              <w:rPr>
                <w:noProof/>
              </w:rPr>
            </w:pPr>
            <w:r w:rsidRPr="000461F9">
              <w:rPr>
                <w:noProof/>
              </w:rPr>
              <w:t>Definire le variabili da monitorare e controllare</w:t>
            </w:r>
          </w:p>
          <w:p w:rsidR="000461F9" w:rsidRPr="000461F9" w:rsidRDefault="000461F9" w:rsidP="000461F9">
            <w:pPr>
              <w:numPr>
                <w:ilvl w:val="0"/>
                <w:numId w:val="1"/>
              </w:numPr>
              <w:ind w:left="283" w:hanging="198"/>
              <w:rPr>
                <w:noProof/>
              </w:rPr>
            </w:pPr>
            <w:r w:rsidRPr="000461F9">
              <w:rPr>
                <w:noProof/>
              </w:rPr>
              <w:t>Formulare indici di prestazione</w:t>
            </w:r>
          </w:p>
          <w:p w:rsidR="000461F9" w:rsidRPr="000461F9" w:rsidRDefault="000461F9" w:rsidP="000461F9">
            <w:pPr>
              <w:numPr>
                <w:ilvl w:val="0"/>
                <w:numId w:val="1"/>
              </w:numPr>
              <w:ind w:left="283" w:hanging="198"/>
              <w:rPr>
                <w:noProof/>
              </w:rPr>
            </w:pPr>
            <w:r w:rsidRPr="000461F9">
              <w:rPr>
                <w:noProof/>
              </w:rPr>
              <w:t>Individuare un piano di controllo della produzione</w:t>
            </w:r>
          </w:p>
          <w:p w:rsidR="000461F9" w:rsidRPr="000461F9" w:rsidRDefault="000461F9" w:rsidP="000461F9">
            <w:pPr>
              <w:numPr>
                <w:ilvl w:val="0"/>
                <w:numId w:val="1"/>
              </w:numPr>
              <w:ind w:left="283" w:hanging="198"/>
              <w:rPr>
                <w:noProof/>
              </w:rPr>
            </w:pPr>
            <w:r w:rsidRPr="000461F9">
              <w:rPr>
                <w:noProof/>
              </w:rPr>
              <w:t>Definire un piano di campionamento delle diverse famiglie di prodotto</w:t>
            </w:r>
          </w:p>
          <w:p w:rsidR="000461F9" w:rsidRPr="000461F9" w:rsidRDefault="000461F9" w:rsidP="000461F9">
            <w:pPr>
              <w:numPr>
                <w:ilvl w:val="0"/>
                <w:numId w:val="1"/>
              </w:numPr>
              <w:ind w:left="283" w:hanging="198"/>
              <w:rPr>
                <w:noProof/>
              </w:rPr>
            </w:pPr>
            <w:r w:rsidRPr="000461F9">
              <w:rPr>
                <w:noProof/>
              </w:rPr>
              <w:t>Realizzare e/o coordinare le attività di controllo</w:t>
            </w:r>
          </w:p>
          <w:p w:rsidR="000461F9" w:rsidRPr="000461F9" w:rsidRDefault="000461F9" w:rsidP="000461F9">
            <w:pPr>
              <w:numPr>
                <w:ilvl w:val="0"/>
                <w:numId w:val="1"/>
              </w:numPr>
              <w:ind w:left="283" w:hanging="198"/>
              <w:rPr>
                <w:noProof/>
              </w:rPr>
            </w:pPr>
            <w:r w:rsidRPr="000461F9">
              <w:rPr>
                <w:noProof/>
              </w:rPr>
              <w:t>Predisporre azioni correttive o preventive al fine di garantire il rispetto dei tempi, delle risorse da impiegare e della qualità produttiva</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DEFINIZIONE DEL SISTEMA QUALITÀ</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SGQ-01</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4</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Dopo aver analizzato il sistema aziendale ed i processi dell’organizzazione, il soggetto è in grado di individuare le aree di rischio e le opportunità per pianificare un sistema di gestione per la qualità aziendale attraverso l’individuazione di obiettivi, indicatori, strumenti e modalità di controllo in un’ottica di miglioramento continuo.</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Organizzazione aziendale</w:t>
            </w:r>
          </w:p>
          <w:p w:rsidR="000461F9" w:rsidRPr="000461F9" w:rsidRDefault="000461F9" w:rsidP="000461F9">
            <w:pPr>
              <w:numPr>
                <w:ilvl w:val="0"/>
                <w:numId w:val="1"/>
              </w:numPr>
              <w:ind w:left="283" w:hanging="198"/>
              <w:rPr>
                <w:noProof/>
              </w:rPr>
            </w:pPr>
            <w:r w:rsidRPr="000461F9">
              <w:rPr>
                <w:noProof/>
              </w:rPr>
              <w:t>Processi produttivi</w:t>
            </w:r>
          </w:p>
          <w:p w:rsidR="000461F9" w:rsidRPr="000461F9" w:rsidRDefault="000461F9" w:rsidP="000461F9">
            <w:pPr>
              <w:numPr>
                <w:ilvl w:val="0"/>
                <w:numId w:val="1"/>
              </w:numPr>
              <w:ind w:left="283" w:hanging="198"/>
              <w:rPr>
                <w:noProof/>
              </w:rPr>
            </w:pPr>
            <w:r w:rsidRPr="000461F9">
              <w:rPr>
                <w:noProof/>
              </w:rPr>
              <w:t>Organi e funzioni aziendali</w:t>
            </w:r>
          </w:p>
          <w:p w:rsidR="000461F9" w:rsidRPr="000461F9" w:rsidRDefault="000461F9" w:rsidP="000461F9">
            <w:pPr>
              <w:numPr>
                <w:ilvl w:val="0"/>
                <w:numId w:val="1"/>
              </w:numPr>
              <w:ind w:left="283" w:hanging="198"/>
              <w:rPr>
                <w:noProof/>
              </w:rPr>
            </w:pPr>
            <w:r w:rsidRPr="000461F9">
              <w:rPr>
                <w:noProof/>
              </w:rPr>
              <w:t>Modalità di descrizione e rappresentazione grafica</w:t>
            </w:r>
          </w:p>
          <w:p w:rsidR="000461F9" w:rsidRPr="000461F9" w:rsidRDefault="000461F9" w:rsidP="000461F9">
            <w:pPr>
              <w:numPr>
                <w:ilvl w:val="0"/>
                <w:numId w:val="1"/>
              </w:numPr>
              <w:ind w:left="283" w:hanging="198"/>
              <w:rPr>
                <w:noProof/>
              </w:rPr>
            </w:pPr>
            <w:r w:rsidRPr="000461F9">
              <w:rPr>
                <w:noProof/>
              </w:rPr>
              <w:t>Tipologie organizzative</w:t>
            </w:r>
          </w:p>
          <w:p w:rsidR="000461F9" w:rsidRPr="000461F9" w:rsidRDefault="000461F9" w:rsidP="000461F9">
            <w:pPr>
              <w:numPr>
                <w:ilvl w:val="0"/>
                <w:numId w:val="1"/>
              </w:numPr>
              <w:ind w:left="283" w:hanging="198"/>
              <w:rPr>
                <w:noProof/>
              </w:rPr>
            </w:pPr>
            <w:r w:rsidRPr="000461F9">
              <w:rPr>
                <w:noProof/>
              </w:rPr>
              <w:t>Tecniche di raccolta dati</w:t>
            </w:r>
          </w:p>
          <w:p w:rsidR="000461F9" w:rsidRPr="000461F9" w:rsidRDefault="000461F9" w:rsidP="000461F9">
            <w:pPr>
              <w:numPr>
                <w:ilvl w:val="0"/>
                <w:numId w:val="1"/>
              </w:numPr>
              <w:ind w:left="283" w:hanging="198"/>
              <w:rPr>
                <w:noProof/>
              </w:rPr>
            </w:pPr>
            <w:r w:rsidRPr="000461F9">
              <w:rPr>
                <w:noProof/>
              </w:rPr>
              <w:t>Classificazione e valutazione dei rischi aziendali</w:t>
            </w:r>
          </w:p>
          <w:p w:rsidR="000461F9" w:rsidRPr="000461F9" w:rsidRDefault="000461F9" w:rsidP="000461F9">
            <w:pPr>
              <w:numPr>
                <w:ilvl w:val="0"/>
                <w:numId w:val="1"/>
              </w:numPr>
              <w:ind w:left="283" w:hanging="198"/>
              <w:rPr>
                <w:noProof/>
              </w:rPr>
            </w:pPr>
            <w:r w:rsidRPr="000461F9">
              <w:rPr>
                <w:noProof/>
              </w:rPr>
              <w:t>UNI EN ISO 9000: i sistemi di gestione per la qualità, fondamenti e vocabolario</w:t>
            </w:r>
          </w:p>
          <w:p w:rsidR="000461F9" w:rsidRPr="000461F9" w:rsidRDefault="000461F9" w:rsidP="000461F9">
            <w:pPr>
              <w:numPr>
                <w:ilvl w:val="0"/>
                <w:numId w:val="1"/>
              </w:numPr>
              <w:ind w:left="283" w:hanging="198"/>
              <w:rPr>
                <w:noProof/>
              </w:rPr>
            </w:pPr>
            <w:r w:rsidRPr="000461F9">
              <w:rPr>
                <w:noProof/>
              </w:rPr>
              <w:t>UNI EN ISO 9004: gestire un’organizzazione per un successo duratur</w:t>
            </w:r>
          </w:p>
          <w:p w:rsidR="000461F9" w:rsidRPr="000461F9" w:rsidRDefault="000461F9" w:rsidP="000461F9">
            <w:pPr>
              <w:numPr>
                <w:ilvl w:val="0"/>
                <w:numId w:val="1"/>
              </w:numPr>
              <w:ind w:left="283" w:hanging="198"/>
              <w:rPr>
                <w:noProof/>
              </w:rPr>
            </w:pPr>
            <w:r w:rsidRPr="000461F9">
              <w:rPr>
                <w:noProof/>
              </w:rPr>
              <w:t>UNI EN ISO 19011: linee guida per gli Audit</w:t>
            </w:r>
          </w:p>
          <w:p w:rsidR="000461F9" w:rsidRPr="000461F9" w:rsidRDefault="000461F9" w:rsidP="000461F9">
            <w:pPr>
              <w:numPr>
                <w:ilvl w:val="0"/>
                <w:numId w:val="1"/>
              </w:numPr>
              <w:ind w:left="283" w:hanging="198"/>
              <w:rPr>
                <w:noProof/>
              </w:rPr>
            </w:pPr>
            <w:r w:rsidRPr="000461F9">
              <w:rPr>
                <w:noProof/>
              </w:rPr>
              <w:t>Strumenti e tecniche di misurazione</w:t>
            </w:r>
          </w:p>
          <w:p w:rsidR="000461F9" w:rsidRPr="000461F9" w:rsidRDefault="000461F9" w:rsidP="000461F9">
            <w:pPr>
              <w:numPr>
                <w:ilvl w:val="0"/>
                <w:numId w:val="1"/>
              </w:numPr>
              <w:ind w:left="283" w:hanging="198"/>
              <w:rPr>
                <w:noProof/>
              </w:rPr>
            </w:pPr>
            <w:r w:rsidRPr="000461F9">
              <w:rPr>
                <w:noProof/>
              </w:rPr>
              <w:t>Classificazione degli indicatori</w:t>
            </w:r>
          </w:p>
          <w:p w:rsidR="000461F9" w:rsidRPr="000461F9" w:rsidRDefault="000461F9" w:rsidP="000461F9">
            <w:pPr>
              <w:numPr>
                <w:ilvl w:val="0"/>
                <w:numId w:val="1"/>
              </w:numPr>
              <w:ind w:left="283" w:hanging="198"/>
              <w:rPr>
                <w:noProof/>
              </w:rPr>
            </w:pPr>
            <w:r w:rsidRPr="000461F9">
              <w:rPr>
                <w:noProof/>
              </w:rPr>
              <w:t>Pianificazione delle attività</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Analizzare un'organizzazione individuando ruoli, funzioni e mansioni</w:t>
            </w:r>
          </w:p>
          <w:p w:rsidR="000461F9" w:rsidRPr="000461F9" w:rsidRDefault="000461F9" w:rsidP="000461F9">
            <w:pPr>
              <w:numPr>
                <w:ilvl w:val="0"/>
                <w:numId w:val="1"/>
              </w:numPr>
              <w:ind w:left="283" w:hanging="198"/>
              <w:rPr>
                <w:noProof/>
              </w:rPr>
            </w:pPr>
            <w:r w:rsidRPr="000461F9">
              <w:rPr>
                <w:noProof/>
              </w:rPr>
              <w:t>Rappresentare il sistema di relazioni tra i processi e tra azienda e ambiente di riferimento</w:t>
            </w:r>
          </w:p>
          <w:p w:rsidR="000461F9" w:rsidRPr="000461F9" w:rsidRDefault="000461F9" w:rsidP="000461F9">
            <w:pPr>
              <w:numPr>
                <w:ilvl w:val="0"/>
                <w:numId w:val="1"/>
              </w:numPr>
              <w:ind w:left="283" w:hanging="198"/>
              <w:rPr>
                <w:noProof/>
              </w:rPr>
            </w:pPr>
            <w:r w:rsidRPr="000461F9">
              <w:rPr>
                <w:noProof/>
              </w:rPr>
              <w:t>Definire le possibili aree di criticità e le opportunità di miglioramento</w:t>
            </w:r>
          </w:p>
          <w:p w:rsidR="000461F9" w:rsidRPr="000461F9" w:rsidRDefault="000461F9" w:rsidP="000461F9">
            <w:pPr>
              <w:numPr>
                <w:ilvl w:val="0"/>
                <w:numId w:val="1"/>
              </w:numPr>
              <w:ind w:left="283" w:hanging="198"/>
              <w:rPr>
                <w:noProof/>
              </w:rPr>
            </w:pPr>
            <w:r w:rsidRPr="000461F9">
              <w:rPr>
                <w:noProof/>
              </w:rPr>
              <w:t>Definire gli strumenti e gli indicatori più opportuni per il raggiungimento degli obiettivi fissati</w:t>
            </w:r>
          </w:p>
          <w:p w:rsidR="000461F9" w:rsidRPr="000461F9" w:rsidRDefault="000461F9" w:rsidP="000461F9">
            <w:pPr>
              <w:numPr>
                <w:ilvl w:val="0"/>
                <w:numId w:val="1"/>
              </w:numPr>
              <w:ind w:left="283" w:hanging="198"/>
              <w:rPr>
                <w:noProof/>
              </w:rPr>
            </w:pPr>
            <w:r w:rsidRPr="000461F9">
              <w:rPr>
                <w:noProof/>
              </w:rPr>
              <w:t>Definizione della modalità di realizzazione dei controlli (Audit interni)</w:t>
            </w:r>
          </w:p>
          <w:p w:rsidR="000461F9" w:rsidRPr="000461F9" w:rsidRDefault="000461F9" w:rsidP="000461F9">
            <w:pPr>
              <w:numPr>
                <w:ilvl w:val="0"/>
                <w:numId w:val="1"/>
              </w:numPr>
              <w:ind w:left="283" w:hanging="198"/>
              <w:rPr>
                <w:noProof/>
              </w:rPr>
            </w:pPr>
            <w:r w:rsidRPr="000461F9">
              <w:rPr>
                <w:noProof/>
              </w:rPr>
              <w:t>Definire la documentazione necessaria alla registrazione delle attività (Moduli)</w:t>
            </w:r>
          </w:p>
          <w:p w:rsidR="000461F9" w:rsidRPr="000461F9" w:rsidRDefault="000461F9" w:rsidP="000461F9">
            <w:pPr>
              <w:numPr>
                <w:ilvl w:val="0"/>
                <w:numId w:val="1"/>
              </w:numPr>
              <w:ind w:left="283" w:hanging="198"/>
              <w:rPr>
                <w:noProof/>
              </w:rPr>
            </w:pPr>
            <w:r w:rsidRPr="000461F9">
              <w:rPr>
                <w:noProof/>
              </w:rPr>
              <w:t>Definire istruzioni operative, procedure e linee guida utili a descrivere le fasi di realizzazione delle attività, i soggetti coinvolti e la documentazione richiesta</w:t>
            </w:r>
          </w:p>
          <w:p w:rsidR="000461F9" w:rsidRPr="000461F9" w:rsidRDefault="000461F9" w:rsidP="000461F9">
            <w:pPr>
              <w:numPr>
                <w:ilvl w:val="0"/>
                <w:numId w:val="1"/>
              </w:numPr>
              <w:ind w:left="283" w:hanging="198"/>
              <w:rPr>
                <w:noProof/>
              </w:rPr>
            </w:pPr>
            <w:r w:rsidRPr="000461F9">
              <w:rPr>
                <w:noProof/>
              </w:rPr>
              <w:t>Individuare strumenti e modalità di controllo delle non conformità, dei reclami e della soddisfazione cliente/personale</w:t>
            </w:r>
          </w:p>
          <w:p w:rsidR="000461F9" w:rsidRPr="000461F9" w:rsidRDefault="000461F9" w:rsidP="000461F9">
            <w:pPr>
              <w:numPr>
                <w:ilvl w:val="0"/>
                <w:numId w:val="1"/>
              </w:numPr>
              <w:ind w:left="283" w:hanging="198"/>
              <w:rPr>
                <w:noProof/>
              </w:rPr>
            </w:pPr>
            <w:r w:rsidRPr="000461F9">
              <w:rPr>
                <w:noProof/>
              </w:rPr>
              <w:t>Definire le modalità di gestione e chiusura delle anomalie riscontrate e delle azioni correttive individuate</w:t>
            </w:r>
          </w:p>
          <w:p w:rsidR="000461F9" w:rsidRPr="000461F9" w:rsidRDefault="000461F9" w:rsidP="000461F9">
            <w:pPr>
              <w:numPr>
                <w:ilvl w:val="0"/>
                <w:numId w:val="1"/>
              </w:numPr>
              <w:ind w:left="283" w:hanging="198"/>
              <w:rPr>
                <w:noProof/>
              </w:rPr>
            </w:pPr>
            <w:r w:rsidRPr="000461F9">
              <w:rPr>
                <w:noProof/>
              </w:rPr>
              <w:t>Organizzare le informazioni in uno specifico documento di sintesi del sistema qualità adottato dall’organizzazione</w:t>
            </w:r>
          </w:p>
          <w:p w:rsidR="000461F9" w:rsidRPr="000461F9" w:rsidRDefault="000461F9" w:rsidP="000461F9">
            <w:pPr>
              <w:ind w:left="57"/>
              <w:rPr>
                <w:noProof/>
                <w:sz w:val="10"/>
              </w:rPr>
            </w:pPr>
          </w:p>
        </w:tc>
      </w:tr>
    </w:tbl>
    <w:p w:rsidR="000461F9" w:rsidRPr="000461F9" w:rsidRDefault="000461F9" w:rsidP="000461F9"/>
    <w:p w:rsidR="000461F9" w:rsidRDefault="000461F9">
      <w:pPr>
        <w:rPr>
          <w:noProof/>
        </w:rPr>
      </w:pPr>
      <w:r>
        <w:rPr>
          <w:noProof/>
        </w:rPr>
        <w:br w:type="page"/>
      </w:r>
    </w:p>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CONTROLLO DELLA CONFORMITÀ AL SISTEMA DI GESTIONE QUALITÀ</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SGQ-02</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4</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UNI EN ISO 9000: i sistemi di gestione per la qualità, fondamenti e vocabolario</w:t>
            </w:r>
          </w:p>
          <w:p w:rsidR="000461F9" w:rsidRPr="000461F9" w:rsidRDefault="000461F9" w:rsidP="000461F9">
            <w:pPr>
              <w:numPr>
                <w:ilvl w:val="0"/>
                <w:numId w:val="1"/>
              </w:numPr>
              <w:ind w:left="283" w:hanging="198"/>
              <w:rPr>
                <w:noProof/>
              </w:rPr>
            </w:pPr>
            <w:r w:rsidRPr="000461F9">
              <w:rPr>
                <w:noProof/>
              </w:rPr>
              <w:t>UNI EN ISO 9004: gestire un’organizzazione per un successo duratur</w:t>
            </w:r>
          </w:p>
          <w:p w:rsidR="000461F9" w:rsidRPr="000461F9" w:rsidRDefault="000461F9" w:rsidP="000461F9">
            <w:pPr>
              <w:numPr>
                <w:ilvl w:val="0"/>
                <w:numId w:val="1"/>
              </w:numPr>
              <w:ind w:left="283" w:hanging="198"/>
              <w:rPr>
                <w:noProof/>
              </w:rPr>
            </w:pPr>
            <w:r w:rsidRPr="000461F9">
              <w:rPr>
                <w:noProof/>
              </w:rPr>
              <w:t>UNI EN ISO 19011: linee guida per gli Audit</w:t>
            </w:r>
          </w:p>
          <w:p w:rsidR="000461F9" w:rsidRPr="000461F9" w:rsidRDefault="000461F9" w:rsidP="000461F9">
            <w:pPr>
              <w:numPr>
                <w:ilvl w:val="0"/>
                <w:numId w:val="1"/>
              </w:numPr>
              <w:ind w:left="283" w:hanging="198"/>
              <w:rPr>
                <w:noProof/>
              </w:rPr>
            </w:pPr>
            <w:r w:rsidRPr="000461F9">
              <w:rPr>
                <w:noProof/>
              </w:rPr>
              <w:t>Organizzazione aziendale e processi produttivi</w:t>
            </w:r>
          </w:p>
          <w:p w:rsidR="000461F9" w:rsidRPr="000461F9" w:rsidRDefault="000461F9" w:rsidP="000461F9">
            <w:pPr>
              <w:numPr>
                <w:ilvl w:val="0"/>
                <w:numId w:val="1"/>
              </w:numPr>
              <w:ind w:left="283" w:hanging="198"/>
              <w:rPr>
                <w:noProof/>
              </w:rPr>
            </w:pPr>
            <w:r w:rsidRPr="000461F9">
              <w:rPr>
                <w:noProof/>
              </w:rPr>
              <w:t>Classificazione e valutazione dei rischi aziendali</w:t>
            </w:r>
          </w:p>
          <w:p w:rsidR="000461F9" w:rsidRPr="000461F9" w:rsidRDefault="000461F9" w:rsidP="000461F9">
            <w:pPr>
              <w:numPr>
                <w:ilvl w:val="0"/>
                <w:numId w:val="1"/>
              </w:numPr>
              <w:ind w:left="283" w:hanging="198"/>
              <w:rPr>
                <w:noProof/>
              </w:rPr>
            </w:pPr>
            <w:r w:rsidRPr="000461F9">
              <w:rPr>
                <w:noProof/>
              </w:rPr>
              <w:t>Strumenti e tecniche di misurazione</w:t>
            </w:r>
          </w:p>
          <w:p w:rsidR="000461F9" w:rsidRPr="000461F9" w:rsidRDefault="000461F9" w:rsidP="000461F9">
            <w:pPr>
              <w:numPr>
                <w:ilvl w:val="0"/>
                <w:numId w:val="1"/>
              </w:numPr>
              <w:ind w:left="283" w:hanging="198"/>
              <w:rPr>
                <w:noProof/>
              </w:rPr>
            </w:pPr>
            <w:r w:rsidRPr="000461F9">
              <w:rPr>
                <w:noProof/>
              </w:rPr>
              <w:t>Classificazione degli indicatori</w:t>
            </w:r>
          </w:p>
          <w:p w:rsidR="000461F9" w:rsidRPr="000461F9" w:rsidRDefault="000461F9" w:rsidP="000461F9">
            <w:pPr>
              <w:numPr>
                <w:ilvl w:val="0"/>
                <w:numId w:val="1"/>
              </w:numPr>
              <w:ind w:left="283" w:hanging="198"/>
              <w:rPr>
                <w:noProof/>
              </w:rPr>
            </w:pPr>
            <w:r w:rsidRPr="000461F9">
              <w:rPr>
                <w:noProof/>
              </w:rPr>
              <w:t>Pianificazione delle attività</w:t>
            </w:r>
          </w:p>
          <w:p w:rsidR="000461F9" w:rsidRPr="000461F9" w:rsidRDefault="000461F9" w:rsidP="000461F9">
            <w:pPr>
              <w:numPr>
                <w:ilvl w:val="0"/>
                <w:numId w:val="1"/>
              </w:numPr>
              <w:ind w:left="283" w:hanging="198"/>
              <w:rPr>
                <w:noProof/>
              </w:rPr>
            </w:pPr>
            <w:r w:rsidRPr="000461F9">
              <w:rPr>
                <w:noProof/>
              </w:rPr>
              <w:t>Tecniche di raccolta dati</w:t>
            </w:r>
          </w:p>
          <w:p w:rsidR="000461F9" w:rsidRPr="000461F9" w:rsidRDefault="000461F9" w:rsidP="000461F9">
            <w:pPr>
              <w:numPr>
                <w:ilvl w:val="0"/>
                <w:numId w:val="1"/>
              </w:numPr>
              <w:ind w:left="283" w:hanging="198"/>
              <w:rPr>
                <w:noProof/>
              </w:rPr>
            </w:pPr>
            <w:r w:rsidRPr="000461F9">
              <w:rPr>
                <w:noProof/>
              </w:rPr>
              <w:t>Principi di comunicazione</w:t>
            </w:r>
          </w:p>
          <w:p w:rsidR="000461F9" w:rsidRPr="000461F9" w:rsidRDefault="000461F9" w:rsidP="000461F9">
            <w:pPr>
              <w:numPr>
                <w:ilvl w:val="0"/>
                <w:numId w:val="1"/>
              </w:numPr>
              <w:ind w:left="283" w:hanging="198"/>
              <w:rPr>
                <w:noProof/>
              </w:rPr>
            </w:pPr>
            <w:r w:rsidRPr="000461F9">
              <w:rPr>
                <w:noProof/>
              </w:rPr>
              <w:t>Gestione dei conflitti</w:t>
            </w:r>
          </w:p>
          <w:p w:rsidR="000461F9" w:rsidRPr="000461F9" w:rsidRDefault="000461F9" w:rsidP="000461F9">
            <w:pPr>
              <w:numPr>
                <w:ilvl w:val="0"/>
                <w:numId w:val="1"/>
              </w:numPr>
              <w:ind w:left="283" w:hanging="198"/>
              <w:rPr>
                <w:noProof/>
              </w:rPr>
            </w:pPr>
            <w:r w:rsidRPr="000461F9">
              <w:rPr>
                <w:noProof/>
              </w:rPr>
              <w:t>Normativa di riferimento</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Definire dispositivi, strumenti di misurazione, personale e tempistiche</w:t>
            </w:r>
          </w:p>
          <w:p w:rsidR="000461F9" w:rsidRPr="000461F9" w:rsidRDefault="000461F9" w:rsidP="000461F9">
            <w:pPr>
              <w:numPr>
                <w:ilvl w:val="0"/>
                <w:numId w:val="1"/>
              </w:numPr>
              <w:ind w:left="283" w:hanging="198"/>
              <w:rPr>
                <w:noProof/>
              </w:rPr>
            </w:pPr>
            <w:r w:rsidRPr="000461F9">
              <w:rPr>
                <w:noProof/>
              </w:rPr>
              <w:t>Predisporre i materiali per realizzare il controllo</w:t>
            </w:r>
          </w:p>
          <w:p w:rsidR="000461F9" w:rsidRPr="000461F9" w:rsidRDefault="000461F9" w:rsidP="000461F9">
            <w:pPr>
              <w:numPr>
                <w:ilvl w:val="0"/>
                <w:numId w:val="1"/>
              </w:numPr>
              <w:ind w:left="283" w:hanging="198"/>
              <w:rPr>
                <w:noProof/>
              </w:rPr>
            </w:pPr>
            <w:r w:rsidRPr="000461F9">
              <w:rPr>
                <w:noProof/>
              </w:rPr>
              <w:t>Programmare gli interventi di controllo</w:t>
            </w:r>
          </w:p>
          <w:p w:rsidR="000461F9" w:rsidRPr="000461F9" w:rsidRDefault="000461F9" w:rsidP="000461F9">
            <w:pPr>
              <w:numPr>
                <w:ilvl w:val="0"/>
                <w:numId w:val="1"/>
              </w:numPr>
              <w:ind w:left="283" w:hanging="198"/>
              <w:rPr>
                <w:noProof/>
              </w:rPr>
            </w:pPr>
            <w:r w:rsidRPr="000461F9">
              <w:rPr>
                <w:noProof/>
              </w:rPr>
              <w:t>Realizzare periodicamente gli Audit</w:t>
            </w:r>
          </w:p>
          <w:p w:rsidR="000461F9" w:rsidRPr="000461F9" w:rsidRDefault="000461F9" w:rsidP="000461F9">
            <w:pPr>
              <w:numPr>
                <w:ilvl w:val="0"/>
                <w:numId w:val="1"/>
              </w:numPr>
              <w:ind w:left="283" w:hanging="198"/>
              <w:rPr>
                <w:noProof/>
              </w:rPr>
            </w:pPr>
            <w:r w:rsidRPr="000461F9">
              <w:rPr>
                <w:noProof/>
              </w:rPr>
              <w:t>Condividere con responsabili e personale coinvolto le modalità di verifica e di gestione della qualità</w:t>
            </w:r>
          </w:p>
          <w:p w:rsidR="000461F9" w:rsidRPr="000461F9" w:rsidRDefault="000461F9" w:rsidP="000461F9">
            <w:pPr>
              <w:numPr>
                <w:ilvl w:val="0"/>
                <w:numId w:val="1"/>
              </w:numPr>
              <w:ind w:left="283" w:hanging="198"/>
              <w:rPr>
                <w:noProof/>
              </w:rPr>
            </w:pPr>
            <w:r w:rsidRPr="000461F9">
              <w:rPr>
                <w:noProof/>
              </w:rPr>
              <w:t>Verificare la corretta gestione documentale</w:t>
            </w:r>
          </w:p>
          <w:p w:rsidR="000461F9" w:rsidRPr="000461F9" w:rsidRDefault="000461F9" w:rsidP="000461F9">
            <w:pPr>
              <w:numPr>
                <w:ilvl w:val="0"/>
                <w:numId w:val="1"/>
              </w:numPr>
              <w:ind w:left="283" w:hanging="198"/>
              <w:rPr>
                <w:noProof/>
              </w:rPr>
            </w:pPr>
            <w:r w:rsidRPr="000461F9">
              <w:rPr>
                <w:noProof/>
              </w:rPr>
              <w:t>Verificare i risultati attesi tenendo conto degli indicatori fissati per il processo e per l’organizzazione in generale</w:t>
            </w:r>
          </w:p>
          <w:p w:rsidR="000461F9" w:rsidRPr="000461F9" w:rsidRDefault="000461F9" w:rsidP="000461F9">
            <w:pPr>
              <w:numPr>
                <w:ilvl w:val="0"/>
                <w:numId w:val="1"/>
              </w:numPr>
              <w:ind w:left="283" w:hanging="198"/>
              <w:rPr>
                <w:noProof/>
              </w:rPr>
            </w:pPr>
            <w:r w:rsidRPr="000461F9">
              <w:rPr>
                <w:noProof/>
              </w:rPr>
              <w:t>Rilevare e gestire conformità e non conformità</w:t>
            </w:r>
          </w:p>
          <w:p w:rsidR="000461F9" w:rsidRPr="000461F9" w:rsidRDefault="000461F9" w:rsidP="000461F9">
            <w:pPr>
              <w:numPr>
                <w:ilvl w:val="0"/>
                <w:numId w:val="1"/>
              </w:numPr>
              <w:ind w:left="283" w:hanging="198"/>
              <w:rPr>
                <w:noProof/>
              </w:rPr>
            </w:pPr>
            <w:r w:rsidRPr="000461F9">
              <w:rPr>
                <w:noProof/>
              </w:rPr>
              <w:t>Rilevare e gestire reclami</w:t>
            </w:r>
          </w:p>
          <w:p w:rsidR="000461F9" w:rsidRPr="000461F9" w:rsidRDefault="000461F9" w:rsidP="000461F9">
            <w:pPr>
              <w:numPr>
                <w:ilvl w:val="0"/>
                <w:numId w:val="1"/>
              </w:numPr>
              <w:ind w:left="283" w:hanging="198"/>
              <w:rPr>
                <w:noProof/>
              </w:rPr>
            </w:pPr>
            <w:r w:rsidRPr="000461F9">
              <w:rPr>
                <w:noProof/>
              </w:rPr>
              <w:t>Individuare e gestire azioni correttive</w:t>
            </w:r>
          </w:p>
          <w:p w:rsidR="000461F9" w:rsidRPr="000461F9" w:rsidRDefault="000461F9" w:rsidP="000461F9">
            <w:pPr>
              <w:numPr>
                <w:ilvl w:val="0"/>
                <w:numId w:val="1"/>
              </w:numPr>
              <w:ind w:left="283" w:hanging="198"/>
              <w:rPr>
                <w:noProof/>
              </w:rPr>
            </w:pPr>
            <w:r w:rsidRPr="000461F9">
              <w:rPr>
                <w:noProof/>
              </w:rPr>
              <w:t>Verificare l’avvenuta risoluzione dell’anomalia e chiudere il rapporto di non conformità e/o reclamo</w:t>
            </w:r>
          </w:p>
          <w:p w:rsidR="000461F9" w:rsidRPr="000461F9" w:rsidRDefault="000461F9" w:rsidP="000461F9">
            <w:pPr>
              <w:numPr>
                <w:ilvl w:val="0"/>
                <w:numId w:val="1"/>
              </w:numPr>
              <w:ind w:left="283" w:hanging="198"/>
              <w:rPr>
                <w:noProof/>
              </w:rPr>
            </w:pPr>
            <w:r w:rsidRPr="000461F9">
              <w:rPr>
                <w:noProof/>
              </w:rPr>
              <w:t>Implementare il sistema qualità</w:t>
            </w:r>
          </w:p>
          <w:p w:rsidR="000461F9" w:rsidRPr="000461F9" w:rsidRDefault="000461F9" w:rsidP="000461F9">
            <w:pPr>
              <w:ind w:left="57"/>
              <w:rPr>
                <w:noProof/>
                <w:sz w:val="10"/>
              </w:rPr>
            </w:pPr>
          </w:p>
        </w:tc>
      </w:tr>
    </w:tbl>
    <w:p w:rsidR="000461F9" w:rsidRPr="000461F9" w:rsidRDefault="000461F9" w:rsidP="000461F9"/>
    <w:p w:rsidR="000461F9" w:rsidRPr="000461F9" w:rsidRDefault="000461F9" w:rsidP="000461F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461F9" w:rsidRPr="000461F9" w:rsidTr="000461F9">
        <w:trPr>
          <w:trHeight w:val="397"/>
        </w:trPr>
        <w:tc>
          <w:tcPr>
            <w:tcW w:w="9749" w:type="dxa"/>
            <w:gridSpan w:val="5"/>
            <w:tcBorders>
              <w:bottom w:val="single" w:sz="4" w:space="0" w:color="auto"/>
            </w:tcBorders>
            <w:shd w:val="clear" w:color="auto" w:fill="CCECFF"/>
            <w:tcMar>
              <w:left w:w="57" w:type="dxa"/>
              <w:right w:w="57" w:type="dxa"/>
            </w:tcMar>
            <w:vAlign w:val="center"/>
          </w:tcPr>
          <w:p w:rsidR="000461F9" w:rsidRPr="000461F9" w:rsidRDefault="000461F9" w:rsidP="000461F9">
            <w:pPr>
              <w:suppressAutoHyphens/>
              <w:jc w:val="center"/>
              <w:rPr>
                <w:b/>
                <w:noProof/>
                <w:snapToGrid w:val="0"/>
                <w:sz w:val="22"/>
                <w:szCs w:val="22"/>
              </w:rPr>
            </w:pPr>
            <w:r w:rsidRPr="000461F9">
              <w:rPr>
                <w:b/>
                <w:noProof/>
                <w:snapToGrid w:val="0"/>
                <w:sz w:val="22"/>
                <w:szCs w:val="22"/>
              </w:rPr>
              <w:t>CERTIFICAZIONE DI UN PRODOTTO/SERVIZIO</w:t>
            </w:r>
          </w:p>
        </w:tc>
      </w:tr>
      <w:tr w:rsidR="000461F9" w:rsidRPr="000461F9" w:rsidTr="000461F9">
        <w:trPr>
          <w:trHeight w:val="340"/>
        </w:trPr>
        <w:tc>
          <w:tcPr>
            <w:tcW w:w="846" w:type="dxa"/>
            <w:tcBorders>
              <w:bottom w:val="single" w:sz="4" w:space="0" w:color="auto"/>
              <w:right w:val="nil"/>
            </w:tcBorders>
            <w:shd w:val="clear" w:color="auto" w:fill="CCECFF"/>
            <w:tcMar>
              <w:left w:w="57" w:type="dxa"/>
              <w:right w:w="57" w:type="dxa"/>
            </w:tcMar>
            <w:vAlign w:val="center"/>
          </w:tcPr>
          <w:p w:rsidR="000461F9" w:rsidRPr="000461F9" w:rsidRDefault="000461F9" w:rsidP="000461F9">
            <w:pPr>
              <w:jc w:val="right"/>
            </w:pPr>
            <w:r w:rsidRPr="000461F9">
              <w:t>Codice:</w:t>
            </w:r>
          </w:p>
        </w:tc>
        <w:tc>
          <w:tcPr>
            <w:tcW w:w="2403" w:type="dxa"/>
            <w:tcBorders>
              <w:left w:val="nil"/>
              <w:bottom w:val="single" w:sz="4" w:space="0" w:color="auto"/>
              <w:right w:val="nil"/>
            </w:tcBorders>
            <w:shd w:val="clear" w:color="auto" w:fill="CCECFF"/>
            <w:vAlign w:val="center"/>
          </w:tcPr>
          <w:p w:rsidR="000461F9" w:rsidRPr="000461F9" w:rsidRDefault="000461F9" w:rsidP="000461F9">
            <w:pPr>
              <w:rPr>
                <w:b/>
                <w:noProof/>
              </w:rPr>
            </w:pPr>
            <w:r w:rsidRPr="000461F9">
              <w:rPr>
                <w:b/>
                <w:noProof/>
              </w:rPr>
              <w:t>QPR-SGQ-03</w:t>
            </w:r>
          </w:p>
        </w:tc>
        <w:tc>
          <w:tcPr>
            <w:tcW w:w="1625" w:type="dxa"/>
            <w:tcBorders>
              <w:left w:val="nil"/>
              <w:bottom w:val="single" w:sz="4" w:space="0" w:color="auto"/>
              <w:right w:val="nil"/>
            </w:tcBorders>
            <w:shd w:val="clear" w:color="auto" w:fill="CCECFF"/>
            <w:vAlign w:val="center"/>
          </w:tcPr>
          <w:p w:rsidR="000461F9" w:rsidRPr="000461F9" w:rsidRDefault="000461F9" w:rsidP="000461F9">
            <w:pPr>
              <w:jc w:val="right"/>
            </w:pPr>
            <w:r w:rsidRPr="000461F9">
              <w:t xml:space="preserve">Livello: </w:t>
            </w:r>
          </w:p>
        </w:tc>
        <w:tc>
          <w:tcPr>
            <w:tcW w:w="1625" w:type="dxa"/>
            <w:tcBorders>
              <w:left w:val="nil"/>
              <w:bottom w:val="single" w:sz="4" w:space="0" w:color="auto"/>
              <w:right w:val="nil"/>
            </w:tcBorders>
            <w:shd w:val="clear" w:color="auto" w:fill="CCECFF"/>
            <w:vAlign w:val="center"/>
          </w:tcPr>
          <w:p w:rsidR="000461F9" w:rsidRPr="000461F9" w:rsidRDefault="000461F9" w:rsidP="000461F9">
            <w:pPr>
              <w:rPr>
                <w:b/>
              </w:rPr>
            </w:pPr>
            <w:r w:rsidRPr="000461F9">
              <w:rPr>
                <w:b/>
              </w:rPr>
              <w:t>EQF-</w:t>
            </w:r>
            <w:r w:rsidRPr="000461F9">
              <w:rPr>
                <w:b/>
                <w:noProof/>
              </w:rPr>
              <w:t>4</w:t>
            </w:r>
          </w:p>
        </w:tc>
        <w:tc>
          <w:tcPr>
            <w:tcW w:w="3250" w:type="dxa"/>
            <w:tcBorders>
              <w:left w:val="nil"/>
              <w:bottom w:val="single" w:sz="4" w:space="0" w:color="auto"/>
            </w:tcBorders>
            <w:shd w:val="clear" w:color="auto" w:fill="CCECFF"/>
            <w:vAlign w:val="center"/>
          </w:tcPr>
          <w:p w:rsidR="000461F9" w:rsidRPr="000461F9" w:rsidRDefault="000461F9" w:rsidP="000461F9">
            <w:pPr>
              <w:jc w:val="right"/>
              <w:rPr>
                <w:noProof/>
                <w:sz w:val="18"/>
              </w:rPr>
            </w:pPr>
            <w:r w:rsidRPr="000461F9">
              <w:rPr>
                <w:noProof/>
                <w:sz w:val="18"/>
              </w:rPr>
              <w:t>Versione 1 del 10/06/2017</w:t>
            </w:r>
          </w:p>
        </w:tc>
      </w:tr>
      <w:tr w:rsidR="000461F9" w:rsidRPr="000461F9" w:rsidTr="000461F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461F9" w:rsidRPr="000461F9" w:rsidRDefault="000461F9" w:rsidP="000461F9">
            <w:pPr>
              <w:spacing w:before="40"/>
              <w:jc w:val="center"/>
              <w:rPr>
                <w:i/>
                <w:sz w:val="18"/>
              </w:rPr>
            </w:pPr>
            <w:r w:rsidRPr="000461F9">
              <w:rPr>
                <w:i/>
                <w:sz w:val="18"/>
              </w:rPr>
              <w:t>Descrizione del qualificatore professionale regionale</w:t>
            </w:r>
          </w:p>
        </w:tc>
      </w:tr>
      <w:tr w:rsidR="000461F9" w:rsidRPr="000461F9" w:rsidTr="000461F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461F9" w:rsidRPr="000461F9" w:rsidRDefault="000461F9" w:rsidP="000461F9">
            <w:pPr>
              <w:ind w:firstLine="2"/>
              <w:rPr>
                <w:snapToGrid w:val="0"/>
                <w:szCs w:val="22"/>
              </w:rPr>
            </w:pPr>
            <w:r w:rsidRPr="000461F9">
              <w:rPr>
                <w:noProof/>
                <w:snapToGrid w:val="0"/>
                <w:szCs w:val="22"/>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0461F9" w:rsidRPr="000461F9" w:rsidTr="000461F9">
        <w:trPr>
          <w:trHeight w:hRule="exact" w:val="340"/>
        </w:trPr>
        <w:tc>
          <w:tcPr>
            <w:tcW w:w="4874" w:type="dxa"/>
            <w:gridSpan w:val="3"/>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Conoscenze</w:t>
            </w:r>
          </w:p>
        </w:tc>
        <w:tc>
          <w:tcPr>
            <w:tcW w:w="4875" w:type="dxa"/>
            <w:gridSpan w:val="2"/>
            <w:tcBorders>
              <w:bottom w:val="nil"/>
            </w:tcBorders>
            <w:shd w:val="clear" w:color="auto" w:fill="FFFFB9"/>
            <w:vAlign w:val="center"/>
          </w:tcPr>
          <w:p w:rsidR="000461F9" w:rsidRPr="000461F9" w:rsidRDefault="000461F9" w:rsidP="000461F9">
            <w:pPr>
              <w:spacing w:before="40"/>
              <w:jc w:val="center"/>
              <w:rPr>
                <w:i/>
                <w:sz w:val="18"/>
              </w:rPr>
            </w:pPr>
            <w:r w:rsidRPr="000461F9">
              <w:rPr>
                <w:i/>
                <w:sz w:val="18"/>
              </w:rPr>
              <w:t>Abilità</w:t>
            </w:r>
          </w:p>
        </w:tc>
      </w:tr>
      <w:tr w:rsidR="000461F9" w:rsidRPr="000461F9" w:rsidTr="000461F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UNI EN ISO 9000: i sistemi di gestione per la qualità, fondamenti e vocabolario</w:t>
            </w:r>
          </w:p>
          <w:p w:rsidR="000461F9" w:rsidRPr="000461F9" w:rsidRDefault="000461F9" w:rsidP="000461F9">
            <w:pPr>
              <w:numPr>
                <w:ilvl w:val="0"/>
                <w:numId w:val="1"/>
              </w:numPr>
              <w:ind w:left="283" w:hanging="198"/>
              <w:rPr>
                <w:noProof/>
              </w:rPr>
            </w:pPr>
            <w:r w:rsidRPr="000461F9">
              <w:rPr>
                <w:noProof/>
              </w:rPr>
              <w:t>UNI EN ISO 9004: gestire un’organizzazione per un successo duratur</w:t>
            </w:r>
          </w:p>
          <w:p w:rsidR="000461F9" w:rsidRPr="000461F9" w:rsidRDefault="000461F9" w:rsidP="000461F9">
            <w:pPr>
              <w:numPr>
                <w:ilvl w:val="0"/>
                <w:numId w:val="1"/>
              </w:numPr>
              <w:ind w:left="283" w:hanging="198"/>
              <w:rPr>
                <w:noProof/>
              </w:rPr>
            </w:pPr>
            <w:r w:rsidRPr="000461F9">
              <w:rPr>
                <w:noProof/>
              </w:rPr>
              <w:t>UNI EN ISO 19011: linee guida per gli Audit</w:t>
            </w:r>
          </w:p>
          <w:p w:rsidR="000461F9" w:rsidRPr="000461F9" w:rsidRDefault="000461F9" w:rsidP="000461F9">
            <w:pPr>
              <w:numPr>
                <w:ilvl w:val="0"/>
                <w:numId w:val="1"/>
              </w:numPr>
              <w:ind w:left="283" w:hanging="198"/>
              <w:rPr>
                <w:noProof/>
              </w:rPr>
            </w:pPr>
            <w:r w:rsidRPr="000461F9">
              <w:rPr>
                <w:noProof/>
              </w:rPr>
              <w:t>Gli enti certificatori e i marchi di certificazione</w:t>
            </w:r>
          </w:p>
          <w:p w:rsidR="000461F9" w:rsidRPr="000461F9" w:rsidRDefault="000461F9" w:rsidP="000461F9">
            <w:pPr>
              <w:numPr>
                <w:ilvl w:val="0"/>
                <w:numId w:val="1"/>
              </w:numPr>
              <w:ind w:left="283" w:hanging="198"/>
              <w:rPr>
                <w:noProof/>
              </w:rPr>
            </w:pPr>
            <w:r w:rsidRPr="000461F9">
              <w:rPr>
                <w:noProof/>
              </w:rPr>
              <w:t>Organizzazione aziendale e processi produttivi</w:t>
            </w:r>
          </w:p>
          <w:p w:rsidR="000461F9" w:rsidRPr="000461F9" w:rsidRDefault="000461F9" w:rsidP="000461F9">
            <w:pPr>
              <w:numPr>
                <w:ilvl w:val="0"/>
                <w:numId w:val="1"/>
              </w:numPr>
              <w:ind w:left="283" w:hanging="198"/>
              <w:rPr>
                <w:noProof/>
              </w:rPr>
            </w:pPr>
            <w:r w:rsidRPr="000461F9">
              <w:rPr>
                <w:noProof/>
              </w:rPr>
              <w:t>Classificazione e valutazione dei rischi aziendali</w:t>
            </w:r>
          </w:p>
          <w:p w:rsidR="000461F9" w:rsidRPr="000461F9" w:rsidRDefault="000461F9" w:rsidP="000461F9">
            <w:pPr>
              <w:numPr>
                <w:ilvl w:val="0"/>
                <w:numId w:val="1"/>
              </w:numPr>
              <w:ind w:left="283" w:hanging="198"/>
              <w:rPr>
                <w:noProof/>
              </w:rPr>
            </w:pPr>
            <w:r w:rsidRPr="000461F9">
              <w:rPr>
                <w:noProof/>
              </w:rPr>
              <w:t>Strumenti e tecniche di misurazione</w:t>
            </w:r>
          </w:p>
          <w:p w:rsidR="000461F9" w:rsidRPr="000461F9" w:rsidRDefault="000461F9" w:rsidP="000461F9">
            <w:pPr>
              <w:numPr>
                <w:ilvl w:val="0"/>
                <w:numId w:val="1"/>
              </w:numPr>
              <w:ind w:left="283" w:hanging="198"/>
              <w:rPr>
                <w:noProof/>
              </w:rPr>
            </w:pPr>
            <w:r w:rsidRPr="000461F9">
              <w:rPr>
                <w:noProof/>
              </w:rPr>
              <w:t>La certificazione di prodotto e processo</w:t>
            </w:r>
          </w:p>
          <w:p w:rsidR="000461F9" w:rsidRPr="000461F9" w:rsidRDefault="000461F9" w:rsidP="000461F9">
            <w:pPr>
              <w:numPr>
                <w:ilvl w:val="0"/>
                <w:numId w:val="1"/>
              </w:numPr>
              <w:ind w:left="283" w:hanging="198"/>
              <w:rPr>
                <w:noProof/>
              </w:rPr>
            </w:pPr>
            <w:r w:rsidRPr="000461F9">
              <w:rPr>
                <w:noProof/>
              </w:rPr>
              <w:t>Requisiti e prove tecniche</w:t>
            </w:r>
          </w:p>
          <w:p w:rsidR="000461F9" w:rsidRPr="000461F9" w:rsidRDefault="000461F9" w:rsidP="000461F9">
            <w:pPr>
              <w:numPr>
                <w:ilvl w:val="0"/>
                <w:numId w:val="1"/>
              </w:numPr>
              <w:ind w:left="283" w:hanging="198"/>
              <w:rPr>
                <w:noProof/>
              </w:rPr>
            </w:pPr>
            <w:r w:rsidRPr="000461F9">
              <w:rPr>
                <w:noProof/>
              </w:rPr>
              <w:t>Gli standard di qualità del servizio</w:t>
            </w:r>
          </w:p>
          <w:p w:rsidR="000461F9" w:rsidRPr="000461F9" w:rsidRDefault="000461F9" w:rsidP="000461F9">
            <w:pPr>
              <w:numPr>
                <w:ilvl w:val="0"/>
                <w:numId w:val="1"/>
              </w:numPr>
              <w:ind w:left="283" w:hanging="198"/>
              <w:rPr>
                <w:noProof/>
              </w:rPr>
            </w:pPr>
            <w:r w:rsidRPr="000461F9">
              <w:rPr>
                <w:noProof/>
              </w:rPr>
              <w:t>Pianificazione delle attività</w:t>
            </w:r>
          </w:p>
          <w:p w:rsidR="000461F9" w:rsidRPr="000461F9" w:rsidRDefault="000461F9" w:rsidP="000461F9">
            <w:pPr>
              <w:numPr>
                <w:ilvl w:val="0"/>
                <w:numId w:val="1"/>
              </w:numPr>
              <w:ind w:left="283" w:hanging="198"/>
              <w:rPr>
                <w:noProof/>
              </w:rPr>
            </w:pPr>
            <w:r w:rsidRPr="000461F9">
              <w:rPr>
                <w:noProof/>
              </w:rPr>
              <w:t>Tecniche di raccolta dati</w:t>
            </w:r>
          </w:p>
          <w:p w:rsidR="000461F9" w:rsidRPr="000461F9" w:rsidRDefault="000461F9" w:rsidP="000461F9">
            <w:pPr>
              <w:numPr>
                <w:ilvl w:val="0"/>
                <w:numId w:val="1"/>
              </w:numPr>
              <w:ind w:left="283" w:hanging="198"/>
              <w:rPr>
                <w:noProof/>
              </w:rPr>
            </w:pPr>
            <w:r w:rsidRPr="000461F9">
              <w:rPr>
                <w:noProof/>
              </w:rPr>
              <w:t>Comunicazione e gestione dei conflitti</w:t>
            </w:r>
          </w:p>
          <w:p w:rsidR="000461F9" w:rsidRPr="000461F9" w:rsidRDefault="000461F9" w:rsidP="000461F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461F9" w:rsidRPr="000461F9" w:rsidRDefault="000461F9" w:rsidP="000461F9">
            <w:pPr>
              <w:numPr>
                <w:ilvl w:val="0"/>
                <w:numId w:val="1"/>
              </w:numPr>
              <w:ind w:left="283" w:hanging="198"/>
              <w:rPr>
                <w:noProof/>
              </w:rPr>
            </w:pPr>
            <w:r w:rsidRPr="000461F9">
              <w:rPr>
                <w:noProof/>
              </w:rPr>
              <w:t>Applicare i principi e gli standard richiesti dal sistema di certificazione qualità di un prodotto/servizio</w:t>
            </w:r>
          </w:p>
          <w:p w:rsidR="000461F9" w:rsidRPr="000461F9" w:rsidRDefault="000461F9" w:rsidP="000461F9">
            <w:pPr>
              <w:numPr>
                <w:ilvl w:val="0"/>
                <w:numId w:val="1"/>
              </w:numPr>
              <w:ind w:left="283" w:hanging="198"/>
              <w:rPr>
                <w:noProof/>
              </w:rPr>
            </w:pPr>
            <w:r w:rsidRPr="000461F9">
              <w:rPr>
                <w:noProof/>
              </w:rPr>
              <w:t>Predisporre la documentazione nel rispetto agli standard previsti</w:t>
            </w:r>
          </w:p>
          <w:p w:rsidR="000461F9" w:rsidRPr="000461F9" w:rsidRDefault="000461F9" w:rsidP="000461F9">
            <w:pPr>
              <w:numPr>
                <w:ilvl w:val="0"/>
                <w:numId w:val="1"/>
              </w:numPr>
              <w:ind w:left="283" w:hanging="198"/>
              <w:rPr>
                <w:noProof/>
              </w:rPr>
            </w:pPr>
            <w:r w:rsidRPr="000461F9">
              <w:rPr>
                <w:noProof/>
              </w:rPr>
              <w:t>Verificare attraverso Audit interni l'adeguatezza del servizio/prodotto agli standard previsti</w:t>
            </w:r>
          </w:p>
          <w:p w:rsidR="000461F9" w:rsidRPr="000461F9" w:rsidRDefault="000461F9" w:rsidP="000461F9">
            <w:pPr>
              <w:numPr>
                <w:ilvl w:val="0"/>
                <w:numId w:val="1"/>
              </w:numPr>
              <w:ind w:left="283" w:hanging="198"/>
              <w:rPr>
                <w:noProof/>
              </w:rPr>
            </w:pPr>
            <w:r w:rsidRPr="000461F9">
              <w:rPr>
                <w:noProof/>
              </w:rPr>
              <w:t>Formare l'organizzazione agli standard e procedure previste</w:t>
            </w:r>
          </w:p>
          <w:p w:rsidR="000461F9" w:rsidRPr="000461F9" w:rsidRDefault="000461F9" w:rsidP="000461F9">
            <w:pPr>
              <w:numPr>
                <w:ilvl w:val="0"/>
                <w:numId w:val="1"/>
              </w:numPr>
              <w:ind w:left="283" w:hanging="198"/>
              <w:rPr>
                <w:noProof/>
              </w:rPr>
            </w:pPr>
            <w:r w:rsidRPr="000461F9">
              <w:rPr>
                <w:noProof/>
              </w:rPr>
              <w:t>Prendere in carico eventuali anomalie riscontrate</w:t>
            </w:r>
          </w:p>
          <w:p w:rsidR="000461F9" w:rsidRPr="000461F9" w:rsidRDefault="000461F9" w:rsidP="000461F9">
            <w:pPr>
              <w:numPr>
                <w:ilvl w:val="0"/>
                <w:numId w:val="1"/>
              </w:numPr>
              <w:ind w:left="283" w:hanging="198"/>
              <w:rPr>
                <w:noProof/>
              </w:rPr>
            </w:pPr>
            <w:r w:rsidRPr="000461F9">
              <w:rPr>
                <w:noProof/>
              </w:rPr>
              <w:t>Gestire la risoluzione dell’anomalia</w:t>
            </w:r>
          </w:p>
          <w:p w:rsidR="000461F9" w:rsidRPr="000461F9" w:rsidRDefault="000461F9" w:rsidP="000461F9">
            <w:pPr>
              <w:numPr>
                <w:ilvl w:val="0"/>
                <w:numId w:val="1"/>
              </w:numPr>
              <w:ind w:left="283" w:hanging="198"/>
              <w:rPr>
                <w:noProof/>
              </w:rPr>
            </w:pPr>
            <w:r w:rsidRPr="000461F9">
              <w:rPr>
                <w:noProof/>
              </w:rPr>
              <w:t>Programmare gli audit di verifica periodica per il mantenimento della certificazione</w:t>
            </w:r>
          </w:p>
          <w:p w:rsidR="000461F9" w:rsidRPr="000461F9" w:rsidRDefault="000461F9" w:rsidP="000461F9">
            <w:pPr>
              <w:ind w:left="57"/>
              <w:rPr>
                <w:noProof/>
                <w:sz w:val="10"/>
              </w:rPr>
            </w:pPr>
          </w:p>
        </w:tc>
      </w:tr>
    </w:tbl>
    <w:p w:rsidR="000461F9" w:rsidRPr="000461F9" w:rsidRDefault="000461F9" w:rsidP="000461F9"/>
    <w:p w:rsidR="000461F9" w:rsidRPr="000461F9" w:rsidRDefault="000461F9" w:rsidP="000461F9">
      <w:pPr>
        <w:rPr>
          <w:noProof/>
        </w:rPr>
      </w:pPr>
    </w:p>
    <w:p w:rsidR="000461F9" w:rsidRDefault="000461F9" w:rsidP="006C0AD9">
      <w:pPr>
        <w:pStyle w:val="DOC-Spaziatura"/>
      </w:pPr>
    </w:p>
    <w:p w:rsidR="006F0970" w:rsidRDefault="006F0970" w:rsidP="004615EC"/>
    <w:p w:rsidR="00C96620" w:rsidRDefault="00C96620" w:rsidP="00C45997">
      <w:pPr>
        <w:sectPr w:rsidR="00C96620"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587C29" w:rsidRPr="00770346" w:rsidRDefault="00587C29" w:rsidP="00587C29">
      <w:pPr>
        <w:pStyle w:val="DOC-TitoloSezione"/>
        <w:spacing w:after="120"/>
      </w:pPr>
      <w:bookmarkStart w:id="14" w:name="_Toc8653586"/>
      <w:bookmarkStart w:id="15" w:name="_Toc9433850"/>
      <w:r>
        <w:lastRenderedPageBreak/>
        <w:t>Sezione 1.3 - MATRICE DI CORRELAZIONE QPR-ADA</w:t>
      </w:r>
      <w:bookmarkEnd w:id="14"/>
      <w:bookmarkEnd w:id="15"/>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5B4CDF" w:rsidRDefault="005B4CDF" w:rsidP="005B4CDF"/>
    <w:p w:rsidR="00282015" w:rsidRDefault="00282015" w:rsidP="005B4CDF">
      <w:r w:rsidRPr="00282015">
        <w:rPr>
          <w:noProof/>
          <w:lang w:eastAsia="it-IT"/>
        </w:rPr>
        <w:drawing>
          <wp:inline distT="0" distB="0" distL="0" distR="0">
            <wp:extent cx="8686800" cy="4476115"/>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4476115"/>
                    </a:xfrm>
                    <a:prstGeom prst="rect">
                      <a:avLst/>
                    </a:prstGeom>
                    <a:noFill/>
                    <a:ln>
                      <a:noFill/>
                    </a:ln>
                  </pic:spPr>
                </pic:pic>
              </a:graphicData>
            </a:graphic>
          </wp:inline>
        </w:drawing>
      </w:r>
    </w:p>
    <w:p w:rsidR="00282015" w:rsidRDefault="00282015" w:rsidP="005B4CDF"/>
    <w:p w:rsidR="001E0851" w:rsidRDefault="001E0851"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3851"/>
      <w:r>
        <w:lastRenderedPageBreak/>
        <w:t>Sezione 1.</w:t>
      </w:r>
      <w:r w:rsidR="00587C29">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B32935" w:rsidRDefault="00B32935" w:rsidP="00006FE5">
      <w:pPr>
        <w:pStyle w:val="QPR-Descrittori"/>
      </w:pPr>
    </w:p>
    <w:p w:rsidR="001966BC" w:rsidRPr="00377FBB" w:rsidRDefault="00E36E9A" w:rsidP="00816C40">
      <w:pPr>
        <w:pStyle w:val="DOC-TitoloSettoreXelenchi"/>
      </w:pPr>
      <w:r w:rsidRPr="00E36E9A">
        <w:t xml:space="preserve">GESTIONE DEL PROCESSO PRODUTTIVO, QUALITÀ, </w:t>
      </w:r>
      <w:r>
        <w:br/>
      </w:r>
      <w:r w:rsidRPr="00E36E9A">
        <w:t>FUNZIONI TECNICHE E LOGISTICA INTERNA</w:t>
      </w: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1713AD" w:rsidTr="001E0851">
        <w:trPr>
          <w:trHeight w:hRule="exact" w:val="340"/>
        </w:trPr>
        <w:tc>
          <w:tcPr>
            <w:tcW w:w="40" w:type="dxa"/>
          </w:tcPr>
          <w:p w:rsidR="001713AD" w:rsidRDefault="001713AD" w:rsidP="001E085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Stato</w:t>
            </w: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ALM-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GLI APPROVVIGIONAMENT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59264" behindDoc="0" locked="1" layoutInCell="1" allowOverlap="1" wp14:anchorId="4FFF2010" wp14:editId="097DF2B0">
                  <wp:simplePos x="0" y="0"/>
                  <wp:positionH relativeFrom="column">
                    <wp:align>left</wp:align>
                  </wp:positionH>
                  <wp:positionV relativeFrom="line">
                    <wp:posOffset>0</wp:posOffset>
                  </wp:positionV>
                  <wp:extent cx="241300" cy="241300"/>
                  <wp:effectExtent l="0" t="0" r="0" b="0"/>
                  <wp:wrapNone/>
                  <wp:docPr id="91060394" name="Picture"/>
                  <wp:cNvGraphicFramePr/>
                  <a:graphic xmlns:a="http://schemas.openxmlformats.org/drawingml/2006/main">
                    <a:graphicData uri="http://schemas.openxmlformats.org/drawingml/2006/picture">
                      <pic:pic xmlns:pic="http://schemas.openxmlformats.org/drawingml/2006/picture">
                        <pic:nvPicPr>
                          <pic:cNvPr id="9106039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ALM-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IMBALLAGGIO PRODOTTI NON ALIMENTAR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0288" behindDoc="0" locked="1" layoutInCell="1" allowOverlap="1" wp14:anchorId="3FD3FA7E" wp14:editId="423D8239">
                  <wp:simplePos x="0" y="0"/>
                  <wp:positionH relativeFrom="column">
                    <wp:align>left</wp:align>
                  </wp:positionH>
                  <wp:positionV relativeFrom="line">
                    <wp:posOffset>0</wp:posOffset>
                  </wp:positionV>
                  <wp:extent cx="241300" cy="241300"/>
                  <wp:effectExtent l="0" t="0" r="0" b="0"/>
                  <wp:wrapNone/>
                  <wp:docPr id="700060353" name="Picture"/>
                  <wp:cNvGraphicFramePr/>
                  <a:graphic xmlns:a="http://schemas.openxmlformats.org/drawingml/2006/main">
                    <a:graphicData uri="http://schemas.openxmlformats.org/drawingml/2006/picture">
                      <pic:pic xmlns:pic="http://schemas.openxmlformats.org/drawingml/2006/picture">
                        <pic:nvPicPr>
                          <pic:cNvPr id="70006035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PP-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PIANIFICAZIONE STRATEGICA DELLA PRODU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1312" behindDoc="0" locked="1" layoutInCell="1" allowOverlap="1" wp14:anchorId="4CB9A55D" wp14:editId="0909C6C4">
                  <wp:simplePos x="0" y="0"/>
                  <wp:positionH relativeFrom="column">
                    <wp:align>left</wp:align>
                  </wp:positionH>
                  <wp:positionV relativeFrom="line">
                    <wp:posOffset>0</wp:posOffset>
                  </wp:positionV>
                  <wp:extent cx="241300" cy="241300"/>
                  <wp:effectExtent l="0" t="0" r="0" b="0"/>
                  <wp:wrapNone/>
                  <wp:docPr id="1008142027" name="Picture"/>
                  <wp:cNvGraphicFramePr/>
                  <a:graphic xmlns:a="http://schemas.openxmlformats.org/drawingml/2006/main">
                    <a:graphicData uri="http://schemas.openxmlformats.org/drawingml/2006/picture">
                      <pic:pic xmlns:pic="http://schemas.openxmlformats.org/drawingml/2006/picture">
                        <pic:nvPicPr>
                          <pic:cNvPr id="100814202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PP-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PROGRAMMAZIONE DELLA PRODU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2336" behindDoc="0" locked="1" layoutInCell="1" allowOverlap="1" wp14:anchorId="571B08D8" wp14:editId="432F36C9">
                  <wp:simplePos x="0" y="0"/>
                  <wp:positionH relativeFrom="column">
                    <wp:align>left</wp:align>
                  </wp:positionH>
                  <wp:positionV relativeFrom="line">
                    <wp:posOffset>0</wp:posOffset>
                  </wp:positionV>
                  <wp:extent cx="241300" cy="241300"/>
                  <wp:effectExtent l="0" t="0" r="0" b="0"/>
                  <wp:wrapNone/>
                  <wp:docPr id="1992153709" name="Picture"/>
                  <wp:cNvGraphicFramePr/>
                  <a:graphic xmlns:a="http://schemas.openxmlformats.org/drawingml/2006/main">
                    <a:graphicData uri="http://schemas.openxmlformats.org/drawingml/2006/picture">
                      <pic:pic xmlns:pic="http://schemas.openxmlformats.org/drawingml/2006/picture">
                        <pic:nvPicPr>
                          <pic:cNvPr id="199215370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PP-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COORDINAMENTO DELLA PRODU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3360" behindDoc="0" locked="1" layoutInCell="1" allowOverlap="1" wp14:anchorId="0555A194" wp14:editId="4124551A">
                  <wp:simplePos x="0" y="0"/>
                  <wp:positionH relativeFrom="column">
                    <wp:align>left</wp:align>
                  </wp:positionH>
                  <wp:positionV relativeFrom="line">
                    <wp:posOffset>0</wp:posOffset>
                  </wp:positionV>
                  <wp:extent cx="241300" cy="241300"/>
                  <wp:effectExtent l="0" t="0" r="0" b="0"/>
                  <wp:wrapNone/>
                  <wp:docPr id="746003250" name="Picture"/>
                  <wp:cNvGraphicFramePr/>
                  <a:graphic xmlns:a="http://schemas.openxmlformats.org/drawingml/2006/main">
                    <a:graphicData uri="http://schemas.openxmlformats.org/drawingml/2006/picture">
                      <pic:pic xmlns:pic="http://schemas.openxmlformats.org/drawingml/2006/picture">
                        <pic:nvPicPr>
                          <pic:cNvPr id="74600325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PP-04</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CONTROLLO DELLA PRODU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4384" behindDoc="0" locked="1" layoutInCell="1" allowOverlap="1" wp14:anchorId="29E191FA" wp14:editId="4DA9DAE4">
                  <wp:simplePos x="0" y="0"/>
                  <wp:positionH relativeFrom="column">
                    <wp:align>left</wp:align>
                  </wp:positionH>
                  <wp:positionV relativeFrom="line">
                    <wp:posOffset>0</wp:posOffset>
                  </wp:positionV>
                  <wp:extent cx="241300" cy="241300"/>
                  <wp:effectExtent l="0" t="0" r="0" b="0"/>
                  <wp:wrapNone/>
                  <wp:docPr id="2093709722" name="Picture"/>
                  <wp:cNvGraphicFramePr/>
                  <a:graphic xmlns:a="http://schemas.openxmlformats.org/drawingml/2006/main">
                    <a:graphicData uri="http://schemas.openxmlformats.org/drawingml/2006/picture">
                      <pic:pic xmlns:pic="http://schemas.openxmlformats.org/drawingml/2006/picture">
                        <pic:nvPicPr>
                          <pic:cNvPr id="209370972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GQ-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DEFINIZIONE DEL SISTEMA QUALITÀ</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5408" behindDoc="0" locked="1" layoutInCell="1" allowOverlap="1" wp14:anchorId="083F4A14" wp14:editId="7F098E4B">
                  <wp:simplePos x="0" y="0"/>
                  <wp:positionH relativeFrom="column">
                    <wp:align>left</wp:align>
                  </wp:positionH>
                  <wp:positionV relativeFrom="line">
                    <wp:posOffset>0</wp:posOffset>
                  </wp:positionV>
                  <wp:extent cx="241300" cy="241300"/>
                  <wp:effectExtent l="0" t="0" r="0" b="0"/>
                  <wp:wrapNone/>
                  <wp:docPr id="1402314091" name="Picture"/>
                  <wp:cNvGraphicFramePr/>
                  <a:graphic xmlns:a="http://schemas.openxmlformats.org/drawingml/2006/main">
                    <a:graphicData uri="http://schemas.openxmlformats.org/drawingml/2006/picture">
                      <pic:pic xmlns:pic="http://schemas.openxmlformats.org/drawingml/2006/picture">
                        <pic:nvPicPr>
                          <pic:cNvPr id="140231409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GQ-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CONTROLLO DELLA CONFORMITÀ AL SISTEMA DI GESTIONE QUALITÀ</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6432" behindDoc="0" locked="1" layoutInCell="1" allowOverlap="1" wp14:anchorId="2CA4D9D2" wp14:editId="4B450975">
                  <wp:simplePos x="0" y="0"/>
                  <wp:positionH relativeFrom="column">
                    <wp:align>left</wp:align>
                  </wp:positionH>
                  <wp:positionV relativeFrom="line">
                    <wp:posOffset>0</wp:posOffset>
                  </wp:positionV>
                  <wp:extent cx="241300" cy="241300"/>
                  <wp:effectExtent l="0" t="0" r="0" b="0"/>
                  <wp:wrapNone/>
                  <wp:docPr id="2102355980" name="Picture"/>
                  <wp:cNvGraphicFramePr/>
                  <a:graphic xmlns:a="http://schemas.openxmlformats.org/drawingml/2006/main">
                    <a:graphicData uri="http://schemas.openxmlformats.org/drawingml/2006/picture">
                      <pic:pic xmlns:pic="http://schemas.openxmlformats.org/drawingml/2006/picture">
                        <pic:nvPicPr>
                          <pic:cNvPr id="210235598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GQ-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CERTIFICAZIONE DI UN PRODOTTO/SERVIZI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7456" behindDoc="0" locked="1" layoutInCell="1" allowOverlap="1" wp14:anchorId="3288A1E0" wp14:editId="3EB6D615">
                  <wp:simplePos x="0" y="0"/>
                  <wp:positionH relativeFrom="column">
                    <wp:align>left</wp:align>
                  </wp:positionH>
                  <wp:positionV relativeFrom="line">
                    <wp:posOffset>0</wp:posOffset>
                  </wp:positionV>
                  <wp:extent cx="241300" cy="241300"/>
                  <wp:effectExtent l="0" t="0" r="0" b="0"/>
                  <wp:wrapNone/>
                  <wp:docPr id="945451599" name="Picture"/>
                  <wp:cNvGraphicFramePr/>
                  <a:graphic xmlns:a="http://schemas.openxmlformats.org/drawingml/2006/main">
                    <a:graphicData uri="http://schemas.openxmlformats.org/drawingml/2006/picture">
                      <pic:pic xmlns:pic="http://schemas.openxmlformats.org/drawingml/2006/picture">
                        <pic:nvPicPr>
                          <pic:cNvPr id="94545159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bl>
    <w:p w:rsidR="001713AD" w:rsidRDefault="001713AD" w:rsidP="001713AD"/>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52074D" w:rsidP="00DF3A14">
      <w:pPr>
        <w:tabs>
          <w:tab w:val="left" w:pos="4800"/>
        </w:tabs>
        <w:jc w:val="center"/>
      </w:pPr>
      <w:r w:rsidRPr="00691AAC">
        <w:rPr>
          <w:noProof/>
          <w:lang w:eastAsia="it-IT"/>
        </w:rPr>
        <w:lastRenderedPageBreak/>
        <w:drawing>
          <wp:inline distT="0" distB="0" distL="0" distR="0" wp14:anchorId="0D72AACA" wp14:editId="030EB3AB">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91AAC">
        <w:rPr>
          <w:noProof/>
          <w:lang w:eastAsia="it-IT"/>
        </w:rPr>
        <w:lastRenderedPageBreak/>
        <w:drawing>
          <wp:inline distT="0" distB="0" distL="0" distR="0" wp14:anchorId="103599F1" wp14:editId="735F7E3A">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F7C95" w:rsidRPr="00AF7C95">
        <w:rPr>
          <w:noProof/>
          <w:lang w:eastAsia="it-IT"/>
        </w:rPr>
        <w:lastRenderedPageBreak/>
        <w:drawing>
          <wp:inline distT="0" distB="0" distL="0" distR="0" wp14:anchorId="6D2CAA3A" wp14:editId="658B5320">
            <wp:extent cx="8640000" cy="61056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B72F80" w:rsidRDefault="006B4683" w:rsidP="00DF3A14">
      <w:pPr>
        <w:tabs>
          <w:tab w:val="left" w:pos="1395"/>
        </w:tabs>
        <w:jc w:val="center"/>
      </w:pPr>
      <w:r w:rsidRPr="006B4683">
        <w:rPr>
          <w:noProof/>
          <w:lang w:eastAsia="it-IT"/>
        </w:rPr>
        <w:lastRenderedPageBreak/>
        <w:drawing>
          <wp:inline distT="0" distB="0" distL="0" distR="0" wp14:anchorId="2D00EDBC" wp14:editId="17AD097C">
            <wp:extent cx="8640000" cy="6105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9016DC" w:rsidRDefault="009B017F" w:rsidP="003346FA">
      <w:pPr>
        <w:tabs>
          <w:tab w:val="left" w:pos="2550"/>
        </w:tabs>
        <w:jc w:val="center"/>
      </w:pPr>
      <w:r w:rsidRPr="009B017F">
        <w:rPr>
          <w:noProof/>
          <w:lang w:eastAsia="it-IT"/>
        </w:rPr>
        <w:lastRenderedPageBreak/>
        <w:drawing>
          <wp:inline distT="0" distB="0" distL="0" distR="0" wp14:anchorId="645198C3" wp14:editId="295E4BF4">
            <wp:extent cx="8640000" cy="6217200"/>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F7698" w:rsidRDefault="00693C4E" w:rsidP="00BF7698">
      <w:pPr>
        <w:tabs>
          <w:tab w:val="left" w:pos="2550"/>
        </w:tabs>
        <w:jc w:val="center"/>
      </w:pPr>
      <w:r w:rsidRPr="00693C4E">
        <w:rPr>
          <w:noProof/>
          <w:lang w:eastAsia="it-IT"/>
        </w:rPr>
        <w:lastRenderedPageBreak/>
        <w:drawing>
          <wp:inline distT="0" distB="0" distL="0" distR="0" wp14:anchorId="2194A4B0" wp14:editId="5E7EADA1">
            <wp:extent cx="8640000" cy="6217200"/>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275C" w:rsidRDefault="0031080E" w:rsidP="007116B5">
      <w:pPr>
        <w:jc w:val="center"/>
      </w:pPr>
      <w:r w:rsidRPr="0031080E">
        <w:rPr>
          <w:noProof/>
          <w:lang w:eastAsia="it-IT"/>
        </w:rPr>
        <w:lastRenderedPageBreak/>
        <w:drawing>
          <wp:inline distT="0" distB="0" distL="0" distR="0" wp14:anchorId="3CD7F472" wp14:editId="43C99607">
            <wp:extent cx="8640000" cy="62172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116B5" w:rsidRDefault="00826523" w:rsidP="007116B5">
      <w:pPr>
        <w:jc w:val="center"/>
      </w:pPr>
      <w:r w:rsidRPr="00826523">
        <w:rPr>
          <w:noProof/>
          <w:lang w:eastAsia="it-IT"/>
        </w:rPr>
        <w:lastRenderedPageBreak/>
        <w:drawing>
          <wp:inline distT="0" distB="0" distL="0" distR="0" wp14:anchorId="278D5180" wp14:editId="737C75DC">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116B5" w:rsidRDefault="006F3EFD" w:rsidP="007116B5">
      <w:pPr>
        <w:jc w:val="center"/>
      </w:pPr>
      <w:r w:rsidRPr="006F3EFD">
        <w:rPr>
          <w:noProof/>
          <w:lang w:eastAsia="it-IT"/>
        </w:rPr>
        <w:lastRenderedPageBreak/>
        <w:drawing>
          <wp:inline distT="0" distB="0" distL="0" distR="0" wp14:anchorId="08C27B60" wp14:editId="2803CE7E">
            <wp:extent cx="8640000" cy="61056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E80F26" w:rsidRDefault="00E80F26" w:rsidP="00486096">
      <w:pPr>
        <w:tabs>
          <w:tab w:val="left" w:pos="2550"/>
        </w:tabs>
        <w:jc w:val="center"/>
        <w:sectPr w:rsidR="00E80F26"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9433852"/>
      <w:r w:rsidRPr="00E8459E">
        <w:t xml:space="preserve">Parte </w:t>
      </w:r>
      <w:r>
        <w:t>2</w:t>
      </w:r>
      <w:r w:rsidRPr="00E8459E">
        <w:t xml:space="preserve">   </w:t>
      </w:r>
      <w:r w:rsidRPr="00E8459E">
        <w:br/>
      </w:r>
      <w:r w:rsidR="00E36E9A" w:rsidRPr="00E36E9A">
        <w:t>MARKETING, SVILUPPO COMMERCIALE E PUBBLICHE RELAZIONI</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9433853"/>
      <w:r>
        <w:lastRenderedPageBreak/>
        <w:t>Sezione 2.</w:t>
      </w:r>
      <w:r w:rsidR="00D55939">
        <w:t>1 - AREE DI ATTIVITÀ (ADA)</w:t>
      </w:r>
      <w:bookmarkEnd w:id="19"/>
    </w:p>
    <w:p w:rsidR="00E418D5" w:rsidRDefault="00E418D5" w:rsidP="00E418D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E36E9A" w:rsidP="00816C40">
      <w:pPr>
        <w:pStyle w:val="DOC-TitoloSettoreXelenchi"/>
      </w:pPr>
      <w:r w:rsidRPr="00E36E9A">
        <w:t>MARKETING, SVILUPPO COMMERCIALE E PUBBLICHE RELAZIONI</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0"/>
        </w:trPr>
        <w:tc>
          <w:tcPr>
            <w:tcW w:w="0"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MARKETING STRATEGICO E OPERATIVO</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19</w:t>
            </w:r>
          </w:p>
        </w:tc>
        <w:tc>
          <w:tcPr>
            <w:tcW w:w="7938" w:type="dxa"/>
            <w:tcMar>
              <w:top w:w="0" w:type="dxa"/>
              <w:left w:w="60" w:type="dxa"/>
              <w:bottom w:w="0" w:type="dxa"/>
              <w:right w:w="0" w:type="dxa"/>
            </w:tcMar>
          </w:tcPr>
          <w:p w:rsidR="001713AD" w:rsidRDefault="001713AD" w:rsidP="001E0851">
            <w:pPr>
              <w:pStyle w:val="DOC-ELenco"/>
            </w:pPr>
            <w:r>
              <w:rPr>
                <w:rFonts w:cs="Calibri"/>
              </w:rPr>
              <w:t>Sviluppo del piano strategico di marketing</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0</w:t>
            </w:r>
          </w:p>
        </w:tc>
        <w:tc>
          <w:tcPr>
            <w:tcW w:w="7938" w:type="dxa"/>
            <w:tcMar>
              <w:top w:w="0" w:type="dxa"/>
              <w:left w:w="60" w:type="dxa"/>
              <w:bottom w:w="0" w:type="dxa"/>
              <w:right w:w="0" w:type="dxa"/>
            </w:tcMar>
          </w:tcPr>
          <w:p w:rsidR="001713AD" w:rsidRDefault="001713AD" w:rsidP="001E0851">
            <w:pPr>
              <w:pStyle w:val="DOC-ELenco"/>
            </w:pPr>
            <w:r>
              <w:rPr>
                <w:rFonts w:cs="Calibri"/>
              </w:rPr>
              <w:t>Sviluppo del piano operativo di marketing (marketing mix)</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1</w:t>
            </w:r>
          </w:p>
        </w:tc>
        <w:tc>
          <w:tcPr>
            <w:tcW w:w="7938" w:type="dxa"/>
            <w:tcMar>
              <w:top w:w="0" w:type="dxa"/>
              <w:left w:w="60" w:type="dxa"/>
              <w:bottom w:w="0" w:type="dxa"/>
              <w:right w:w="0" w:type="dxa"/>
            </w:tcMar>
          </w:tcPr>
          <w:p w:rsidR="001713AD" w:rsidRDefault="001713AD" w:rsidP="001E0851">
            <w:pPr>
              <w:pStyle w:val="DOC-ELenco"/>
            </w:pPr>
            <w:r>
              <w:rPr>
                <w:rFonts w:cs="Calibri"/>
              </w:rPr>
              <w:t>Progettazione e supervisione di ricerche di mercato (sistema informativo di marketing)</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2</w:t>
            </w:r>
          </w:p>
        </w:tc>
        <w:tc>
          <w:tcPr>
            <w:tcW w:w="7938" w:type="dxa"/>
            <w:tcMar>
              <w:top w:w="0" w:type="dxa"/>
              <w:left w:w="60" w:type="dxa"/>
              <w:bottom w:w="0" w:type="dxa"/>
              <w:right w:w="0" w:type="dxa"/>
            </w:tcMar>
          </w:tcPr>
          <w:p w:rsidR="001713AD" w:rsidRDefault="001713AD" w:rsidP="001E0851">
            <w:pPr>
              <w:pStyle w:val="DOC-ELenco"/>
            </w:pPr>
            <w:r>
              <w:rPr>
                <w:rFonts w:cs="Calibri"/>
              </w:rPr>
              <w:t>Gestione delle attività di rilevazione ed elaborazione statistica dei dat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3.723</w:t>
            </w:r>
          </w:p>
        </w:tc>
        <w:tc>
          <w:tcPr>
            <w:tcW w:w="7938" w:type="dxa"/>
            <w:tcMar>
              <w:top w:w="0" w:type="dxa"/>
              <w:left w:w="60" w:type="dxa"/>
              <w:bottom w:w="0" w:type="dxa"/>
              <w:right w:w="0" w:type="dxa"/>
            </w:tcMar>
          </w:tcPr>
          <w:p w:rsidR="001713AD" w:rsidRDefault="001713AD" w:rsidP="001E0851">
            <w:pPr>
              <w:pStyle w:val="DOC-ELenco"/>
            </w:pPr>
            <w:r>
              <w:rPr>
                <w:rFonts w:cs="Calibri"/>
              </w:rPr>
              <w:t>Conduzione di interviste e rilevazioni per la raccolta di informazioni sensibili</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PIANIFICAZIONE E GESTIONE COMMERCIALE</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4</w:t>
            </w:r>
          </w:p>
        </w:tc>
        <w:tc>
          <w:tcPr>
            <w:tcW w:w="7938" w:type="dxa"/>
            <w:tcMar>
              <w:top w:w="0" w:type="dxa"/>
              <w:left w:w="60" w:type="dxa"/>
              <w:bottom w:w="0" w:type="dxa"/>
              <w:right w:w="0" w:type="dxa"/>
            </w:tcMar>
          </w:tcPr>
          <w:p w:rsidR="001713AD" w:rsidRDefault="001713AD" w:rsidP="001E0851">
            <w:pPr>
              <w:pStyle w:val="DOC-ELenco"/>
            </w:pPr>
            <w:r>
              <w:rPr>
                <w:rFonts w:cs="Calibri"/>
              </w:rPr>
              <w:t>Pianificazione strategica della rete di vendita diretta e onlin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5</w:t>
            </w:r>
          </w:p>
        </w:tc>
        <w:tc>
          <w:tcPr>
            <w:tcW w:w="7938" w:type="dxa"/>
            <w:tcMar>
              <w:top w:w="0" w:type="dxa"/>
              <w:left w:w="60" w:type="dxa"/>
              <w:bottom w:w="0" w:type="dxa"/>
              <w:right w:w="0" w:type="dxa"/>
            </w:tcMar>
          </w:tcPr>
          <w:p w:rsidR="001713AD" w:rsidRDefault="001713AD" w:rsidP="001E0851">
            <w:pPr>
              <w:pStyle w:val="DOC-ELenco"/>
            </w:pPr>
            <w:r>
              <w:rPr>
                <w:rFonts w:cs="Calibri"/>
              </w:rPr>
              <w:t>Programmazione e monitoraggio della rete di vendita dirett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6</w:t>
            </w:r>
          </w:p>
        </w:tc>
        <w:tc>
          <w:tcPr>
            <w:tcW w:w="7938" w:type="dxa"/>
            <w:tcMar>
              <w:top w:w="0" w:type="dxa"/>
              <w:left w:w="60" w:type="dxa"/>
              <w:bottom w:w="0" w:type="dxa"/>
              <w:right w:w="0" w:type="dxa"/>
            </w:tcMar>
          </w:tcPr>
          <w:p w:rsidR="001713AD" w:rsidRDefault="001713AD" w:rsidP="001E0851">
            <w:pPr>
              <w:pStyle w:val="DOC-ELenco"/>
            </w:pPr>
            <w:r>
              <w:rPr>
                <w:rFonts w:cs="Calibri"/>
              </w:rPr>
              <w:t>Sviluppo e monitoraggio della rete di vendita onlin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7</w:t>
            </w:r>
          </w:p>
        </w:tc>
        <w:tc>
          <w:tcPr>
            <w:tcW w:w="7938" w:type="dxa"/>
            <w:tcMar>
              <w:top w:w="0" w:type="dxa"/>
              <w:left w:w="60" w:type="dxa"/>
              <w:bottom w:w="0" w:type="dxa"/>
              <w:right w:w="0" w:type="dxa"/>
            </w:tcMar>
          </w:tcPr>
          <w:p w:rsidR="001713AD" w:rsidRDefault="001713AD" w:rsidP="001E0851">
            <w:pPr>
              <w:pStyle w:val="DOC-ELenco"/>
            </w:pPr>
            <w:r>
              <w:rPr>
                <w:rFonts w:cs="Calibri"/>
              </w:rPr>
              <w:t>Sviluppo e monitoraggio del servizio di customer car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8</w:t>
            </w:r>
          </w:p>
        </w:tc>
        <w:tc>
          <w:tcPr>
            <w:tcW w:w="7938" w:type="dxa"/>
            <w:tcMar>
              <w:top w:w="0" w:type="dxa"/>
              <w:left w:w="60" w:type="dxa"/>
              <w:bottom w:w="0" w:type="dxa"/>
              <w:right w:w="0" w:type="dxa"/>
            </w:tcMar>
          </w:tcPr>
          <w:p w:rsidR="001713AD" w:rsidRDefault="001713AD" w:rsidP="001E0851">
            <w:pPr>
              <w:pStyle w:val="DOC-ELenco"/>
            </w:pPr>
            <w:r>
              <w:rPr>
                <w:rFonts w:cs="Calibri"/>
              </w:rPr>
              <w:t>Gestione operativa del servizio di accoglienza clienti ed assistenza pre e post vendit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4.729</w:t>
            </w:r>
          </w:p>
        </w:tc>
        <w:tc>
          <w:tcPr>
            <w:tcW w:w="7938" w:type="dxa"/>
            <w:tcMar>
              <w:top w:w="0" w:type="dxa"/>
              <w:left w:w="60" w:type="dxa"/>
              <w:bottom w:w="0" w:type="dxa"/>
              <w:right w:w="0" w:type="dxa"/>
            </w:tcMar>
          </w:tcPr>
          <w:p w:rsidR="001713AD" w:rsidRDefault="001713AD" w:rsidP="001E0851">
            <w:pPr>
              <w:pStyle w:val="DOC-ELenco"/>
            </w:pPr>
            <w:r>
              <w:rPr>
                <w:rFonts w:cs="Calibri"/>
              </w:rPr>
              <w:t>Erogazione del servizio di accoglienza clienti ed assistenza pre e post vendita</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PUBBLICHE RELAZIONI, COMUNICAZIONE, PROMOZIONE E PUBBLICITÀ</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0</w:t>
            </w:r>
          </w:p>
        </w:tc>
        <w:tc>
          <w:tcPr>
            <w:tcW w:w="7938" w:type="dxa"/>
            <w:tcMar>
              <w:top w:w="0" w:type="dxa"/>
              <w:left w:w="60" w:type="dxa"/>
              <w:bottom w:w="0" w:type="dxa"/>
              <w:right w:w="0" w:type="dxa"/>
            </w:tcMar>
          </w:tcPr>
          <w:p w:rsidR="001713AD" w:rsidRDefault="001713AD" w:rsidP="001E0851">
            <w:pPr>
              <w:pStyle w:val="DOC-ELenco"/>
            </w:pPr>
            <w:r>
              <w:rPr>
                <w:rFonts w:cs="Calibri"/>
              </w:rPr>
              <w:t>Progettazione strategica della comunicazione/promozione aziendal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1</w:t>
            </w:r>
          </w:p>
        </w:tc>
        <w:tc>
          <w:tcPr>
            <w:tcW w:w="7938" w:type="dxa"/>
            <w:tcMar>
              <w:top w:w="0" w:type="dxa"/>
              <w:left w:w="60" w:type="dxa"/>
              <w:bottom w:w="0" w:type="dxa"/>
              <w:right w:w="0" w:type="dxa"/>
            </w:tcMar>
          </w:tcPr>
          <w:p w:rsidR="001713AD" w:rsidRDefault="001713AD" w:rsidP="001E0851">
            <w:pPr>
              <w:pStyle w:val="DOC-ELenco"/>
            </w:pPr>
            <w:r>
              <w:rPr>
                <w:rFonts w:cs="Calibri"/>
              </w:rPr>
              <w:t>Sviluppo della comunicazione e gestione di campagne promoziona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2</w:t>
            </w:r>
          </w:p>
        </w:tc>
        <w:tc>
          <w:tcPr>
            <w:tcW w:w="7938" w:type="dxa"/>
            <w:tcMar>
              <w:top w:w="0" w:type="dxa"/>
              <w:left w:w="60" w:type="dxa"/>
              <w:bottom w:w="0" w:type="dxa"/>
              <w:right w:w="0" w:type="dxa"/>
            </w:tcMar>
          </w:tcPr>
          <w:p w:rsidR="001713AD" w:rsidRDefault="001713AD" w:rsidP="001E0851">
            <w:pPr>
              <w:pStyle w:val="DOC-ELenco"/>
            </w:pPr>
            <w:r>
              <w:rPr>
                <w:rFonts w:cs="Calibri"/>
              </w:rPr>
              <w:t>Gestione di campagne pubblicitari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3</w:t>
            </w:r>
          </w:p>
        </w:tc>
        <w:tc>
          <w:tcPr>
            <w:tcW w:w="7938" w:type="dxa"/>
            <w:tcMar>
              <w:top w:w="0" w:type="dxa"/>
              <w:left w:w="60" w:type="dxa"/>
              <w:bottom w:w="0" w:type="dxa"/>
              <w:right w:w="0" w:type="dxa"/>
            </w:tcMar>
          </w:tcPr>
          <w:p w:rsidR="001713AD" w:rsidRDefault="001713AD" w:rsidP="001E0851">
            <w:pPr>
              <w:pStyle w:val="DOC-ELenco"/>
            </w:pPr>
            <w:r>
              <w:rPr>
                <w:rFonts w:cs="Calibri"/>
              </w:rPr>
              <w:t>Ideazione e sviluppo di progetti pubblicitar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4</w:t>
            </w:r>
          </w:p>
        </w:tc>
        <w:tc>
          <w:tcPr>
            <w:tcW w:w="7938" w:type="dxa"/>
            <w:tcMar>
              <w:top w:w="0" w:type="dxa"/>
              <w:left w:w="60" w:type="dxa"/>
              <w:bottom w:w="0" w:type="dxa"/>
              <w:right w:w="0" w:type="dxa"/>
            </w:tcMar>
          </w:tcPr>
          <w:p w:rsidR="001713AD" w:rsidRDefault="001713AD" w:rsidP="001E0851">
            <w:pPr>
              <w:pStyle w:val="DOC-ELenco"/>
            </w:pPr>
            <w:r>
              <w:rPr>
                <w:rFonts w:cs="Calibri"/>
              </w:rPr>
              <w:t>Produzione di testi pubblicitar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5.735</w:t>
            </w:r>
          </w:p>
        </w:tc>
        <w:tc>
          <w:tcPr>
            <w:tcW w:w="7938" w:type="dxa"/>
            <w:tcMar>
              <w:top w:w="0" w:type="dxa"/>
              <w:left w:w="60" w:type="dxa"/>
              <w:bottom w:w="0" w:type="dxa"/>
              <w:right w:w="0" w:type="dxa"/>
            </w:tcMar>
          </w:tcPr>
          <w:p w:rsidR="001713AD" w:rsidRDefault="001713AD" w:rsidP="001E0851">
            <w:pPr>
              <w:pStyle w:val="DOC-ELenco"/>
            </w:pPr>
            <w:r>
              <w:rPr>
                <w:rFonts w:cs="Calibri"/>
              </w:rPr>
              <w:t>Elaborazioni di progetti grafici per la comunicazione e la pubblicità</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ORGANIZZAZIONE DI EVENTI, CONVEGNI, ESPOSIZIONI E FIERE</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6.736</w:t>
            </w:r>
          </w:p>
        </w:tc>
        <w:tc>
          <w:tcPr>
            <w:tcW w:w="7938" w:type="dxa"/>
            <w:tcMar>
              <w:top w:w="0" w:type="dxa"/>
              <w:left w:w="60" w:type="dxa"/>
              <w:bottom w:w="0" w:type="dxa"/>
              <w:right w:w="0" w:type="dxa"/>
            </w:tcMar>
          </w:tcPr>
          <w:p w:rsidR="001713AD" w:rsidRDefault="001713AD" w:rsidP="001E0851">
            <w:pPr>
              <w:pStyle w:val="DOC-ELenco"/>
            </w:pPr>
            <w:r>
              <w:rPr>
                <w:rFonts w:cs="Calibri"/>
              </w:rPr>
              <w:t>Organizzazione e gestione di eventi, convegni e congress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6.737</w:t>
            </w:r>
          </w:p>
        </w:tc>
        <w:tc>
          <w:tcPr>
            <w:tcW w:w="7938" w:type="dxa"/>
            <w:tcMar>
              <w:top w:w="0" w:type="dxa"/>
              <w:left w:w="60" w:type="dxa"/>
              <w:bottom w:w="0" w:type="dxa"/>
              <w:right w:w="0" w:type="dxa"/>
            </w:tcMar>
          </w:tcPr>
          <w:p w:rsidR="001713AD" w:rsidRDefault="001713AD" w:rsidP="001E0851">
            <w:pPr>
              <w:pStyle w:val="DOC-ELenco"/>
            </w:pPr>
            <w:r>
              <w:rPr>
                <w:rFonts w:cs="Calibri"/>
              </w:rPr>
              <w:t>Organizzazione e gestione di fiere ed esposizion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6.738</w:t>
            </w:r>
          </w:p>
        </w:tc>
        <w:tc>
          <w:tcPr>
            <w:tcW w:w="7938" w:type="dxa"/>
            <w:tcMar>
              <w:top w:w="0" w:type="dxa"/>
              <w:left w:w="60" w:type="dxa"/>
              <w:bottom w:w="0" w:type="dxa"/>
              <w:right w:w="0" w:type="dxa"/>
            </w:tcMar>
          </w:tcPr>
          <w:p w:rsidR="001713AD" w:rsidRDefault="001713AD" w:rsidP="001E0851">
            <w:pPr>
              <w:pStyle w:val="DOC-ELenco"/>
            </w:pPr>
            <w:r>
              <w:rPr>
                <w:rFonts w:cs="Calibri"/>
              </w:rPr>
              <w:t>Assistenza e supporto in eventi fieristici e congressuali</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SERVIZI DI SUPPORTO AD EVENTI RICREATIVI, CULTURALI E DI SPETTACOLO</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7.739</w:t>
            </w:r>
          </w:p>
        </w:tc>
        <w:tc>
          <w:tcPr>
            <w:tcW w:w="7938" w:type="dxa"/>
            <w:tcMar>
              <w:top w:w="0" w:type="dxa"/>
              <w:left w:w="60" w:type="dxa"/>
              <w:bottom w:w="0" w:type="dxa"/>
              <w:right w:w="0" w:type="dxa"/>
            </w:tcMar>
          </w:tcPr>
          <w:p w:rsidR="001713AD" w:rsidRDefault="001713AD" w:rsidP="001E0851">
            <w:pPr>
              <w:pStyle w:val="DOC-ELenco"/>
            </w:pPr>
            <w:r>
              <w:rPr>
                <w:rFonts w:cs="Calibri"/>
              </w:rPr>
              <w:t>Cura delle operazioni di biglietteria, cassa e documentazione a supporto di eventi e spettaco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7.740</w:t>
            </w:r>
          </w:p>
        </w:tc>
        <w:tc>
          <w:tcPr>
            <w:tcW w:w="7938" w:type="dxa"/>
            <w:tcMar>
              <w:top w:w="0" w:type="dxa"/>
              <w:left w:w="60" w:type="dxa"/>
              <w:bottom w:w="0" w:type="dxa"/>
              <w:right w:w="0" w:type="dxa"/>
            </w:tcMar>
          </w:tcPr>
          <w:p w:rsidR="001713AD" w:rsidRDefault="001713AD" w:rsidP="001E0851">
            <w:pPr>
              <w:pStyle w:val="DOC-ELenco"/>
            </w:pPr>
            <w:r>
              <w:rPr>
                <w:rFonts w:cs="Calibri"/>
              </w:rPr>
              <w:t>Svolgimento delle attività di sorveglianza e accoglienza del pubblico</w:t>
            </w:r>
          </w:p>
        </w:tc>
        <w:tc>
          <w:tcPr>
            <w:tcW w:w="0" w:type="dxa"/>
          </w:tcPr>
          <w:p w:rsidR="001713AD" w:rsidRDefault="001713AD" w:rsidP="001E0851">
            <w:pPr>
              <w:pStyle w:val="EMPTYCELLSTYLE"/>
            </w:pP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19</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DEL PIANO STRATEGICO DI MARKETING</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nalisi delle caratteristiche di mercato sulla base dei dati raccolti dal sistema informativo di marketing</w:t>
            </w:r>
          </w:p>
          <w:p w:rsidR="001E3B83" w:rsidRDefault="001E3B83" w:rsidP="001E3B83">
            <w:pPr>
              <w:pStyle w:val="ADA-Attivit"/>
              <w:numPr>
                <w:ilvl w:val="0"/>
                <w:numId w:val="31"/>
              </w:numPr>
              <w:ind w:left="340" w:hanging="227"/>
            </w:pPr>
            <w:r>
              <w:rPr>
                <w:noProof/>
              </w:rPr>
              <w:t>Identificazione dell'area strategica di affari in cui operare concentrando le risorse aziendali (macro-segmentazione)</w:t>
            </w:r>
          </w:p>
          <w:p w:rsidR="001E3B83" w:rsidRDefault="001E3B83" w:rsidP="001E3B83">
            <w:pPr>
              <w:pStyle w:val="ADA-Attivit"/>
              <w:numPr>
                <w:ilvl w:val="0"/>
                <w:numId w:val="31"/>
              </w:numPr>
              <w:ind w:left="340" w:hanging="227"/>
            </w:pPr>
            <w:r>
              <w:rPr>
                <w:noProof/>
              </w:rPr>
              <w:t>Identificazione dei gruppi distinti di consumatori/potenziali acquirenti (micro-segmentazione)</w:t>
            </w:r>
          </w:p>
          <w:p w:rsidR="001E3B83" w:rsidRDefault="001E3B83" w:rsidP="001E3B83">
            <w:pPr>
              <w:pStyle w:val="ADA-Attivit"/>
              <w:numPr>
                <w:ilvl w:val="0"/>
                <w:numId w:val="31"/>
              </w:numPr>
              <w:ind w:left="340" w:hanging="227"/>
            </w:pPr>
            <w:r>
              <w:rPr>
                <w:noProof/>
              </w:rPr>
              <w:t>Definizione dei profili dei diversi segmenti di consumatori individuati</w:t>
            </w:r>
          </w:p>
          <w:p w:rsidR="001E3B83" w:rsidRDefault="001E3B83" w:rsidP="001E3B83">
            <w:pPr>
              <w:pStyle w:val="ADA-Attivit"/>
              <w:numPr>
                <w:ilvl w:val="0"/>
                <w:numId w:val="31"/>
              </w:numPr>
              <w:ind w:left="340" w:hanging="227"/>
            </w:pPr>
            <w:r>
              <w:rPr>
                <w:noProof/>
              </w:rPr>
              <w:t>Definizione degli indici di attrattività dei singoli segmenti</w:t>
            </w:r>
          </w:p>
          <w:p w:rsidR="001E3B83" w:rsidRDefault="001E3B83" w:rsidP="001E3B83">
            <w:pPr>
              <w:pStyle w:val="ADA-Attivit"/>
              <w:numPr>
                <w:ilvl w:val="0"/>
                <w:numId w:val="31"/>
              </w:numPr>
              <w:ind w:left="340" w:hanging="227"/>
            </w:pPr>
            <w:r>
              <w:rPr>
                <w:noProof/>
              </w:rPr>
              <w:t>Selezione dei segmenti obiettivo cui rivolgere l'offerta (targeting)</w:t>
            </w:r>
          </w:p>
          <w:p w:rsidR="001E3B83" w:rsidRDefault="001E3B83" w:rsidP="001E3B83">
            <w:pPr>
              <w:pStyle w:val="ADA-Attivit"/>
              <w:numPr>
                <w:ilvl w:val="0"/>
                <w:numId w:val="31"/>
              </w:numPr>
              <w:ind w:left="340" w:hanging="227"/>
            </w:pPr>
            <w:r>
              <w:rPr>
                <w:noProof/>
              </w:rPr>
              <w:t>Definizione dei benefici distintivi dell'offerta di prodotti/servizi nei confronti dei segmenti obiettivo selezionati (posizionamento)</w:t>
            </w:r>
          </w:p>
          <w:p w:rsidR="001E3B83" w:rsidRDefault="001E3B83" w:rsidP="001E3B83">
            <w:pPr>
              <w:pStyle w:val="ADA-Attivit"/>
              <w:numPr>
                <w:ilvl w:val="0"/>
                <w:numId w:val="31"/>
              </w:numPr>
              <w:ind w:left="340" w:hanging="227"/>
            </w:pPr>
            <w:r>
              <w:rPr>
                <w:noProof/>
              </w:rPr>
              <w:t>Valutazione della capacità di differenziazione dell'offerta di prodotti/serviz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0</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DEL PIANO OPERATIVO DI MARKETING (MARKETING MIX)</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nalisi delle caratteristiche del prodotto/servizio da lanciare sul mercato</w:t>
            </w:r>
          </w:p>
          <w:p w:rsidR="001E3B83" w:rsidRDefault="001E3B83" w:rsidP="001E3B83">
            <w:pPr>
              <w:pStyle w:val="ADA-Attivit"/>
              <w:numPr>
                <w:ilvl w:val="0"/>
                <w:numId w:val="31"/>
              </w:numPr>
              <w:ind w:left="340" w:hanging="227"/>
            </w:pPr>
            <w:r>
              <w:rPr>
                <w:noProof/>
              </w:rPr>
              <w:t>Analisi delle strategie di marketing (trade e consumer) adottate dalla concorrenza (es. soluzioni di maketing, canali distributivi e promozionali, prezzi, ecc)</w:t>
            </w:r>
          </w:p>
          <w:p w:rsidR="001E3B83" w:rsidRDefault="001E3B83" w:rsidP="001E3B83">
            <w:pPr>
              <w:pStyle w:val="ADA-Attivit"/>
              <w:numPr>
                <w:ilvl w:val="0"/>
                <w:numId w:val="31"/>
              </w:numPr>
              <w:ind w:left="340" w:hanging="227"/>
            </w:pPr>
            <w:r>
              <w:rPr>
                <w:noProof/>
              </w:rPr>
              <w:t>Progettazione del lancio del prodotto/servizio sulla base delle caratteristiche dei segmenti obiettivo selezionati</w:t>
            </w:r>
          </w:p>
          <w:p w:rsidR="001E3B83" w:rsidRDefault="001E3B83" w:rsidP="001E3B83">
            <w:pPr>
              <w:pStyle w:val="ADA-Attivit"/>
              <w:numPr>
                <w:ilvl w:val="0"/>
                <w:numId w:val="31"/>
              </w:numPr>
              <w:ind w:left="340" w:hanging="227"/>
            </w:pPr>
            <w:r>
              <w:rPr>
                <w:noProof/>
              </w:rPr>
              <w:t>Individuazione del prezzo di vendita del prodotto/servizio da immettere sul mercato</w:t>
            </w:r>
          </w:p>
          <w:p w:rsidR="001E3B83" w:rsidRDefault="001E3B83" w:rsidP="001E3B83">
            <w:pPr>
              <w:pStyle w:val="ADA-Attivit"/>
              <w:numPr>
                <w:ilvl w:val="0"/>
                <w:numId w:val="31"/>
              </w:numPr>
              <w:ind w:left="340" w:hanging="227"/>
            </w:pPr>
            <w:r>
              <w:rPr>
                <w:noProof/>
              </w:rPr>
              <w:t>Sviluppo e definizione del packaging</w:t>
            </w:r>
          </w:p>
          <w:p w:rsidR="001E3B83" w:rsidRDefault="001E3B83" w:rsidP="001E3B83">
            <w:pPr>
              <w:pStyle w:val="ADA-Attivit"/>
              <w:numPr>
                <w:ilvl w:val="0"/>
                <w:numId w:val="31"/>
              </w:numPr>
              <w:ind w:left="340" w:hanging="227"/>
            </w:pPr>
            <w:r>
              <w:rPr>
                <w:noProof/>
              </w:rPr>
              <w:t>Scelta dei più efficaci canali distributivi per i prodotti/servizi da immettere sul mercato</w:t>
            </w:r>
          </w:p>
          <w:p w:rsidR="001E3B83" w:rsidRDefault="001E3B83" w:rsidP="001E3B83">
            <w:pPr>
              <w:pStyle w:val="ADA-Attivit"/>
              <w:numPr>
                <w:ilvl w:val="0"/>
                <w:numId w:val="31"/>
              </w:numPr>
              <w:ind w:left="340" w:hanging="227"/>
            </w:pPr>
            <w:r>
              <w:rPr>
                <w:noProof/>
              </w:rPr>
              <w:t>Scelta dei più efficaci canali promozionali per i prodotti/servizi da immettere sul mercato</w:t>
            </w:r>
          </w:p>
          <w:p w:rsidR="001E3B83" w:rsidRDefault="001E3B83" w:rsidP="001E3B83">
            <w:pPr>
              <w:pStyle w:val="ADA-Attivit"/>
              <w:numPr>
                <w:ilvl w:val="0"/>
                <w:numId w:val="31"/>
              </w:numPr>
              <w:ind w:left="340" w:hanging="227"/>
            </w:pPr>
            <w:r>
              <w:rPr>
                <w:noProof/>
              </w:rPr>
              <w:t>Sviluppo di soluzioni di trade marketing rivolte alla rete distributiva commerciale (es. visual merchandising, promozioni, ecc.)</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1</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GETTAZIONE E SUPERVISIONE DI RICERCHE DI MERCATO (SISTEMA INFORMATIVO DI MARKETING)</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Progettazione di indagini per la rilevazione di dati di marketing (es. variabili descrittive dei consumatori, struttura offerta/domanda, dinamiche competitive, modelli di previsione, vendite, prezzi, canali di distribuzione, ecc.)</w:t>
            </w:r>
          </w:p>
          <w:p w:rsidR="001E3B83" w:rsidRDefault="001E3B83" w:rsidP="001E3B83">
            <w:pPr>
              <w:pStyle w:val="ADA-Attivit"/>
              <w:numPr>
                <w:ilvl w:val="0"/>
                <w:numId w:val="31"/>
              </w:numPr>
              <w:ind w:left="340" w:hanging="227"/>
            </w:pPr>
            <w:r>
              <w:rPr>
                <w:noProof/>
              </w:rPr>
              <w:t>Elaborazione dell'impianto metodologico delle indagini (es. campionamento, individuazione delle stime di errore, definizione piani di controllo per la qualità del dato statistico ecc.)</w:t>
            </w:r>
          </w:p>
          <w:p w:rsidR="001E3B83" w:rsidRDefault="001E3B83" w:rsidP="001E3B83">
            <w:pPr>
              <w:pStyle w:val="ADA-Attivit"/>
              <w:numPr>
                <w:ilvl w:val="0"/>
                <w:numId w:val="31"/>
              </w:numPr>
              <w:ind w:left="340" w:hanging="227"/>
            </w:pPr>
            <w:r>
              <w:rPr>
                <w:noProof/>
              </w:rPr>
              <w:t>Definizione e costruzione degli strumenti di rilevazione (es. questionari, interviste, canali di rilevazione, ecc.)</w:t>
            </w:r>
          </w:p>
          <w:p w:rsidR="001E3B83" w:rsidRDefault="001E3B83" w:rsidP="001E3B83">
            <w:pPr>
              <w:pStyle w:val="ADA-Attivit"/>
              <w:numPr>
                <w:ilvl w:val="0"/>
                <w:numId w:val="31"/>
              </w:numPr>
              <w:ind w:left="340" w:hanging="227"/>
            </w:pPr>
            <w:r>
              <w:rPr>
                <w:noProof/>
              </w:rPr>
              <w:t>Supervisione dello svolgimento dell'indagine</w:t>
            </w:r>
          </w:p>
          <w:p w:rsidR="001E3B83" w:rsidRDefault="001E3B83" w:rsidP="001E3B83">
            <w:pPr>
              <w:pStyle w:val="ADA-Attivit"/>
              <w:numPr>
                <w:ilvl w:val="0"/>
                <w:numId w:val="31"/>
              </w:numPr>
              <w:ind w:left="340" w:hanging="227"/>
            </w:pPr>
            <w:r>
              <w:rPr>
                <w:noProof/>
              </w:rPr>
              <w:t>Controllo della qualità dei dati rilevati</w:t>
            </w:r>
          </w:p>
          <w:p w:rsidR="001E3B83" w:rsidRDefault="001E3B83" w:rsidP="001E3B83">
            <w:pPr>
              <w:pStyle w:val="ADA-Attivit"/>
              <w:numPr>
                <w:ilvl w:val="0"/>
                <w:numId w:val="31"/>
              </w:numPr>
              <w:ind w:left="340" w:hanging="227"/>
            </w:pPr>
            <w:r>
              <w:rPr>
                <w:noProof/>
              </w:rPr>
              <w:t>Realizzazione delle analisi e delle interpretazioni dei dati statistici</w:t>
            </w:r>
          </w:p>
          <w:p w:rsidR="001E3B83" w:rsidRDefault="001E3B83" w:rsidP="001E3B83">
            <w:pPr>
              <w:pStyle w:val="ADA-Attivit"/>
              <w:numPr>
                <w:ilvl w:val="0"/>
                <w:numId w:val="31"/>
              </w:numPr>
              <w:ind w:left="340" w:hanging="227"/>
            </w:pPr>
            <w:r>
              <w:rPr>
                <w:noProof/>
              </w:rPr>
              <w:t>Redazione di relazioni e rapporti per la descrizione dei fenomeni rilevat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2</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GESTIONE DELLA ATTIVITÀ DI RILEVAZIONE ED ELABORAZIONE STATISTICA DEI DAT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Reclutamento e formazione degli intervistatori</w:t>
            </w:r>
          </w:p>
          <w:p w:rsidR="001E3B83" w:rsidRDefault="001E3B83" w:rsidP="001E3B83">
            <w:pPr>
              <w:pStyle w:val="ADA-Attivit"/>
              <w:numPr>
                <w:ilvl w:val="0"/>
                <w:numId w:val="31"/>
              </w:numPr>
              <w:ind w:left="340" w:hanging="227"/>
            </w:pPr>
            <w:r>
              <w:rPr>
                <w:noProof/>
              </w:rPr>
              <w:t>Coordinamento della rete di rilevazione (es. supervisione, assistenza e dislocazione sul territorio degli intervistatori, ecc.)</w:t>
            </w:r>
          </w:p>
          <w:p w:rsidR="001E3B83" w:rsidRDefault="001E3B83" w:rsidP="001E3B83">
            <w:pPr>
              <w:pStyle w:val="ADA-Attivit"/>
              <w:numPr>
                <w:ilvl w:val="0"/>
                <w:numId w:val="31"/>
              </w:numPr>
              <w:ind w:left="340" w:hanging="227"/>
            </w:pPr>
            <w:r>
              <w:rPr>
                <w:noProof/>
              </w:rPr>
              <w:t>Predisposizione e distribuzione dei modelli per la rilevazione dei dati</w:t>
            </w:r>
          </w:p>
          <w:p w:rsidR="001E3B83" w:rsidRDefault="001E3B83" w:rsidP="001E3B83">
            <w:pPr>
              <w:pStyle w:val="ADA-Attivit"/>
              <w:numPr>
                <w:ilvl w:val="0"/>
                <w:numId w:val="31"/>
              </w:numPr>
              <w:ind w:left="340" w:hanging="227"/>
            </w:pPr>
            <w:r>
              <w:rPr>
                <w:noProof/>
              </w:rPr>
              <w:t>Monitoraggio delle attività di raccolta dei dati (es. numero interviste, tempistica, tassi di risposte e di abbandono, ecc.)</w:t>
            </w:r>
          </w:p>
          <w:p w:rsidR="001E3B83" w:rsidRDefault="001E3B83" w:rsidP="001E3B83">
            <w:pPr>
              <w:pStyle w:val="ADA-Attivit"/>
              <w:numPr>
                <w:ilvl w:val="0"/>
                <w:numId w:val="31"/>
              </w:numPr>
              <w:ind w:left="340" w:hanging="227"/>
            </w:pPr>
            <w:r>
              <w:rPr>
                <w:noProof/>
              </w:rPr>
              <w:t>Analisi ed elaborazione dei dati rilevati</w:t>
            </w:r>
          </w:p>
          <w:p w:rsidR="001E3B83" w:rsidRDefault="001E3B83" w:rsidP="001E3B83">
            <w:pPr>
              <w:pStyle w:val="ADA-Attivit"/>
              <w:numPr>
                <w:ilvl w:val="0"/>
                <w:numId w:val="31"/>
              </w:numPr>
              <w:ind w:left="340" w:hanging="227"/>
            </w:pPr>
            <w:r>
              <w:rPr>
                <w:noProof/>
              </w:rPr>
              <w:t>Estrazione e classificazione dei dati</w:t>
            </w:r>
          </w:p>
          <w:p w:rsidR="001E3B83" w:rsidRDefault="001E3B83" w:rsidP="001E3B83">
            <w:pPr>
              <w:pStyle w:val="ADA-Attivit"/>
              <w:numPr>
                <w:ilvl w:val="0"/>
                <w:numId w:val="31"/>
              </w:numPr>
              <w:ind w:left="340" w:hanging="227"/>
            </w:pPr>
            <w:r>
              <w:rPr>
                <w:noProof/>
              </w:rPr>
              <w:t>Gestione delle banche dati e degli archivi</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3.723</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CONDUZIONE DI INTERVISTE E RILEVAZIONI PER LA RACCOLTA DI INFORMAZIONI SENSIBI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trategico e operativ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Organizzazione dell'agenda degli appuntamenti</w:t>
            </w:r>
          </w:p>
          <w:p w:rsidR="001E3B83" w:rsidRDefault="001E3B83" w:rsidP="001E3B83">
            <w:pPr>
              <w:pStyle w:val="ADA-Attivit"/>
              <w:numPr>
                <w:ilvl w:val="0"/>
                <w:numId w:val="31"/>
              </w:numPr>
              <w:ind w:left="340" w:hanging="227"/>
            </w:pPr>
            <w:r>
              <w:rPr>
                <w:noProof/>
              </w:rPr>
              <w:t>Realizzazione del primo contatto (telefonico o di presenza) dei potenziali intervistati per fissare l'appuntamento</w:t>
            </w:r>
          </w:p>
          <w:p w:rsidR="001E3B83" w:rsidRDefault="001E3B83" w:rsidP="001E3B83">
            <w:pPr>
              <w:pStyle w:val="ADA-Attivit"/>
              <w:numPr>
                <w:ilvl w:val="0"/>
                <w:numId w:val="31"/>
              </w:numPr>
              <w:ind w:left="340" w:hanging="227"/>
            </w:pPr>
            <w:r>
              <w:rPr>
                <w:noProof/>
              </w:rPr>
              <w:t>Comunicazione al coordinamento di ricerca degli eventuali problemi di gestione dell'agenda</w:t>
            </w:r>
          </w:p>
          <w:p w:rsidR="001E3B83" w:rsidRDefault="001E3B83" w:rsidP="001E3B83">
            <w:pPr>
              <w:pStyle w:val="ADA-Attivit"/>
              <w:numPr>
                <w:ilvl w:val="0"/>
                <w:numId w:val="31"/>
              </w:numPr>
              <w:ind w:left="340" w:hanging="227"/>
            </w:pPr>
            <w:r>
              <w:rPr>
                <w:noProof/>
              </w:rPr>
              <w:t>Consegna/lettura all'intervistato del materiale informativo sull'indagine (es. lettera di presentazione, biglietto da visita, norme sulla privacy, ecc.)</w:t>
            </w:r>
          </w:p>
          <w:p w:rsidR="001E3B83" w:rsidRDefault="001E3B83" w:rsidP="001E3B83">
            <w:pPr>
              <w:pStyle w:val="ADA-Attivit"/>
              <w:numPr>
                <w:ilvl w:val="0"/>
                <w:numId w:val="31"/>
              </w:numPr>
              <w:ind w:left="340" w:hanging="227"/>
            </w:pPr>
            <w:r>
              <w:rPr>
                <w:noProof/>
              </w:rPr>
              <w:t>Somministrazione dei questionari cartacei o elettronici attraverso interviste faccia a faccia o telefoniche</w:t>
            </w:r>
          </w:p>
          <w:p w:rsidR="001E3B83" w:rsidRDefault="001E3B83" w:rsidP="001E3B83">
            <w:pPr>
              <w:pStyle w:val="ADA-Attivit"/>
              <w:numPr>
                <w:ilvl w:val="0"/>
                <w:numId w:val="31"/>
              </w:numPr>
              <w:ind w:left="340" w:hanging="227"/>
            </w:pPr>
            <w:r>
              <w:rPr>
                <w:noProof/>
              </w:rPr>
              <w:t>Riconoscimento e risoluzione delle problematiche dell'intervistato nella comprensione dei quesiti (es. chiarimenti, domande di rilancio, ecc.)</w:t>
            </w:r>
          </w:p>
          <w:p w:rsidR="001E3B83" w:rsidRDefault="001E3B83" w:rsidP="001E3B83">
            <w:pPr>
              <w:pStyle w:val="ADA-Attivit"/>
              <w:numPr>
                <w:ilvl w:val="0"/>
                <w:numId w:val="31"/>
              </w:numPr>
              <w:ind w:left="340" w:hanging="227"/>
            </w:pPr>
            <w:r>
              <w:rPr>
                <w:noProof/>
              </w:rPr>
              <w:t>Controllo e/o codifica a posteriori dei dati raccolti</w:t>
            </w:r>
          </w:p>
          <w:p w:rsidR="001E3B83" w:rsidRDefault="001E3B83" w:rsidP="001E3B83">
            <w:pPr>
              <w:pStyle w:val="ADA-Attivit"/>
              <w:numPr>
                <w:ilvl w:val="0"/>
                <w:numId w:val="31"/>
              </w:numPr>
              <w:ind w:left="340" w:hanging="227"/>
            </w:pPr>
            <w:r>
              <w:rPr>
                <w:noProof/>
              </w:rPr>
              <w:t>Partecipazione a corsi di formazione e/o aggiornamento (briefing e debriefing) inerenti l'indagin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4</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IANIFICAZIONE STRATEGICA DELLA RETE DI VENDITA DIRETTA E ONLIN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Definizione delle strategie commerciali per la massimizzazione del fatturato di vendita</w:t>
            </w:r>
          </w:p>
          <w:p w:rsidR="001E3B83" w:rsidRDefault="001E3B83" w:rsidP="001E3B83">
            <w:pPr>
              <w:pStyle w:val="ADA-Attivit"/>
              <w:numPr>
                <w:ilvl w:val="0"/>
                <w:numId w:val="31"/>
              </w:numPr>
              <w:ind w:left="340" w:hanging="227"/>
            </w:pPr>
            <w:r>
              <w:rPr>
                <w:noProof/>
              </w:rPr>
              <w:t>Individuazione delle soluzioni operative per l’attuazione delle strategie commerciali</w:t>
            </w:r>
          </w:p>
          <w:p w:rsidR="001E3B83" w:rsidRDefault="001E3B83" w:rsidP="001E3B83">
            <w:pPr>
              <w:pStyle w:val="ADA-Attivit"/>
              <w:numPr>
                <w:ilvl w:val="0"/>
                <w:numId w:val="31"/>
              </w:numPr>
              <w:ind w:left="340" w:hanging="227"/>
            </w:pPr>
            <w:r>
              <w:rPr>
                <w:noProof/>
              </w:rPr>
              <w:t>Sviluppo del piano di vendita di prodotti/servizi sulla base del piano di marketing</w:t>
            </w:r>
          </w:p>
          <w:p w:rsidR="001E3B83" w:rsidRDefault="001E3B83" w:rsidP="001E3B83">
            <w:pPr>
              <w:pStyle w:val="ADA-Attivit"/>
              <w:numPr>
                <w:ilvl w:val="0"/>
                <w:numId w:val="31"/>
              </w:numPr>
              <w:ind w:left="340" w:hanging="227"/>
            </w:pPr>
            <w:r>
              <w:rPr>
                <w:noProof/>
              </w:rPr>
              <w:t>Definizione delle politiche di incentivazione della forza di vendita</w:t>
            </w:r>
          </w:p>
          <w:p w:rsidR="001E3B83" w:rsidRDefault="001E3B83" w:rsidP="001E3B83">
            <w:pPr>
              <w:pStyle w:val="ADA-Attivit"/>
              <w:numPr>
                <w:ilvl w:val="0"/>
                <w:numId w:val="31"/>
              </w:numPr>
              <w:ind w:left="340" w:hanging="227"/>
            </w:pPr>
            <w:r>
              <w:rPr>
                <w:noProof/>
              </w:rPr>
              <w:t>Supporto tecnico alle funzioni di marketing nel monitoraggio dei mercati e nelle stime di previsione delle vendite</w:t>
            </w:r>
          </w:p>
          <w:p w:rsidR="001E3B83" w:rsidRDefault="001E3B83" w:rsidP="001E3B83">
            <w:pPr>
              <w:pStyle w:val="ADA-Attivit"/>
              <w:numPr>
                <w:ilvl w:val="0"/>
                <w:numId w:val="31"/>
              </w:numPr>
              <w:ind w:left="340" w:hanging="227"/>
            </w:pPr>
            <w:r>
              <w:rPr>
                <w:noProof/>
              </w:rPr>
              <w:t>Sviluppo di strategie per l'acquisizione e la gestione del portafoglio clienti dell'impresa</w:t>
            </w:r>
          </w:p>
          <w:p w:rsidR="001E3B83" w:rsidRDefault="001E3B83" w:rsidP="001E3B83">
            <w:pPr>
              <w:pStyle w:val="ADA-Attivit"/>
              <w:numPr>
                <w:ilvl w:val="0"/>
                <w:numId w:val="31"/>
              </w:numPr>
              <w:ind w:left="340" w:hanging="227"/>
            </w:pPr>
            <w:r>
              <w:rPr>
                <w:noProof/>
              </w:rPr>
              <w:t>Valutazione del raggiungimento degli obiettivi commercial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5</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GRAMMAZIONE E MONITORAGGIO DELLA RETE DI VENDITA DIRETTA</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Supporto tecnico alla programmazione della produzione mediante l'elaborazione del piano della domanda (previsioni delle vendite e portafoglio ordini)</w:t>
            </w:r>
          </w:p>
          <w:p w:rsidR="001E3B83" w:rsidRDefault="001E3B83" w:rsidP="001E3B83">
            <w:pPr>
              <w:pStyle w:val="ADA-Attivit"/>
              <w:numPr>
                <w:ilvl w:val="0"/>
                <w:numId w:val="31"/>
              </w:numPr>
              <w:ind w:left="340" w:hanging="227"/>
            </w:pPr>
            <w:r>
              <w:rPr>
                <w:noProof/>
              </w:rPr>
              <w:t>Coordinamento delle risorse afferenti alla forza di vendita</w:t>
            </w:r>
          </w:p>
          <w:p w:rsidR="001E3B83" w:rsidRDefault="001E3B83" w:rsidP="001E3B83">
            <w:pPr>
              <w:pStyle w:val="ADA-Attivit"/>
              <w:numPr>
                <w:ilvl w:val="0"/>
                <w:numId w:val="31"/>
              </w:numPr>
              <w:ind w:left="340" w:hanging="227"/>
            </w:pPr>
            <w:r>
              <w:rPr>
                <w:noProof/>
              </w:rPr>
              <w:t>Coordinamento delle attività relative alla trattative commerciali nei suoi aspetti economico-finanziari e di contenuto dell’offerta</w:t>
            </w:r>
          </w:p>
          <w:p w:rsidR="001E3B83" w:rsidRDefault="001E3B83" w:rsidP="001E3B83">
            <w:pPr>
              <w:pStyle w:val="ADA-Attivit"/>
              <w:numPr>
                <w:ilvl w:val="0"/>
                <w:numId w:val="31"/>
              </w:numPr>
              <w:ind w:left="340" w:hanging="227"/>
            </w:pPr>
            <w:r>
              <w:rPr>
                <w:noProof/>
              </w:rPr>
              <w:t>Cura della redazione dei documenti tecnici ed economici da allegare alle offerte</w:t>
            </w:r>
          </w:p>
          <w:p w:rsidR="001E3B83" w:rsidRDefault="001E3B83" w:rsidP="001E3B83">
            <w:pPr>
              <w:pStyle w:val="ADA-Attivit"/>
              <w:numPr>
                <w:ilvl w:val="0"/>
                <w:numId w:val="31"/>
              </w:numPr>
              <w:ind w:left="340" w:hanging="227"/>
            </w:pPr>
            <w:r>
              <w:rPr>
                <w:noProof/>
              </w:rPr>
              <w:t>Gestione delle relazioni con l’area produzione a fronte di eventuali esigenze espresse dal cliente in corso di contratto o di rischi di inadempimento</w:t>
            </w:r>
          </w:p>
          <w:p w:rsidR="001E3B83" w:rsidRDefault="001E3B83" w:rsidP="001E3B83">
            <w:pPr>
              <w:pStyle w:val="ADA-Attivit"/>
              <w:numPr>
                <w:ilvl w:val="0"/>
                <w:numId w:val="31"/>
              </w:numPr>
              <w:ind w:left="340" w:hanging="227"/>
            </w:pPr>
            <w:r>
              <w:rPr>
                <w:noProof/>
              </w:rPr>
              <w:t>Organizzazione e supervisione della gestione del sistema informativo dell’area commerciale</w:t>
            </w:r>
          </w:p>
          <w:p w:rsidR="001E3B83" w:rsidRDefault="001E3B83" w:rsidP="001E3B83">
            <w:pPr>
              <w:pStyle w:val="ADA-Attivit"/>
              <w:numPr>
                <w:ilvl w:val="0"/>
                <w:numId w:val="31"/>
              </w:numPr>
              <w:ind w:left="340" w:hanging="227"/>
            </w:pPr>
            <w:r>
              <w:rPr>
                <w:noProof/>
              </w:rPr>
              <w:t>Monitoraggio delle performance e dell'efficienza della rete di vendita</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6</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E MONITORAGGIO DELLA RETE DI VENDITA ONLIN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Implementazione di un sito e-commerce sulla base delle strategie commerciali definite</w:t>
            </w:r>
          </w:p>
          <w:p w:rsidR="001E3B83" w:rsidRDefault="001E3B83" w:rsidP="001E3B83">
            <w:pPr>
              <w:pStyle w:val="ADA-Attivit"/>
              <w:numPr>
                <w:ilvl w:val="0"/>
                <w:numId w:val="31"/>
              </w:numPr>
              <w:ind w:left="340" w:hanging="227"/>
            </w:pPr>
            <w:r>
              <w:rPr>
                <w:noProof/>
              </w:rPr>
              <w:t>Controllo del rispetto delle procedure normative riferite all'e-commerce</w:t>
            </w:r>
          </w:p>
          <w:p w:rsidR="001E3B83" w:rsidRDefault="001E3B83" w:rsidP="001E3B83">
            <w:pPr>
              <w:pStyle w:val="ADA-Attivit"/>
              <w:numPr>
                <w:ilvl w:val="0"/>
                <w:numId w:val="31"/>
              </w:numPr>
              <w:ind w:left="340" w:hanging="227"/>
            </w:pPr>
            <w:r>
              <w:rPr>
                <w:noProof/>
              </w:rPr>
              <w:t>Realizzazione di strumenti di promozione del sito</w:t>
            </w:r>
          </w:p>
          <w:p w:rsidR="001E3B83" w:rsidRDefault="001E3B83" w:rsidP="001E3B83">
            <w:pPr>
              <w:pStyle w:val="ADA-Attivit"/>
              <w:numPr>
                <w:ilvl w:val="0"/>
                <w:numId w:val="31"/>
              </w:numPr>
              <w:ind w:left="340" w:hanging="227"/>
            </w:pPr>
            <w:r>
              <w:rPr>
                <w:noProof/>
              </w:rPr>
              <w:t>Predisposizione della documentazione relativa alla compravendita online</w:t>
            </w:r>
          </w:p>
          <w:p w:rsidR="001E3B83" w:rsidRDefault="001E3B83" w:rsidP="001E3B83">
            <w:pPr>
              <w:pStyle w:val="ADA-Attivit"/>
              <w:numPr>
                <w:ilvl w:val="0"/>
                <w:numId w:val="31"/>
              </w:numPr>
              <w:ind w:left="340" w:hanging="227"/>
            </w:pPr>
            <w:r>
              <w:rPr>
                <w:noProof/>
              </w:rPr>
              <w:t>Predisposizione delle soluzioni di assistenza online e postvendita</w:t>
            </w:r>
          </w:p>
          <w:p w:rsidR="001E3B83" w:rsidRDefault="001E3B83" w:rsidP="001E3B83">
            <w:pPr>
              <w:pStyle w:val="ADA-Attivit"/>
              <w:numPr>
                <w:ilvl w:val="0"/>
                <w:numId w:val="31"/>
              </w:numPr>
              <w:ind w:left="340" w:hanging="227"/>
            </w:pPr>
            <w:r>
              <w:rPr>
                <w:noProof/>
              </w:rPr>
              <w:t>Monitoraggio delle statistiche di accesso al sito per il supporto tecnico allo sviluppo del piano di web-marketing</w:t>
            </w:r>
          </w:p>
          <w:p w:rsidR="001E3B83" w:rsidRDefault="001E3B83" w:rsidP="001E3B83">
            <w:pPr>
              <w:pStyle w:val="ADA-Attivit"/>
              <w:numPr>
                <w:ilvl w:val="0"/>
                <w:numId w:val="31"/>
              </w:numPr>
              <w:ind w:left="340" w:hanging="227"/>
            </w:pPr>
            <w:r>
              <w:rPr>
                <w:noProof/>
              </w:rPr>
              <w:t>Monitoraggio del funzionamento del sito</w:t>
            </w:r>
          </w:p>
          <w:p w:rsidR="001E3B83" w:rsidRDefault="001E3B83" w:rsidP="001E3B83">
            <w:pPr>
              <w:pStyle w:val="ADA-Attivit"/>
              <w:numPr>
                <w:ilvl w:val="0"/>
                <w:numId w:val="31"/>
              </w:numPr>
              <w:ind w:left="340" w:hanging="227"/>
            </w:pPr>
            <w:r>
              <w:rPr>
                <w:noProof/>
              </w:rPr>
              <w:t>Realizzazione dei cataloghi online</w:t>
            </w:r>
          </w:p>
          <w:p w:rsidR="001E3B83" w:rsidRDefault="001E3B83" w:rsidP="001E3B83">
            <w:pPr>
              <w:pStyle w:val="ADA-Attivit"/>
              <w:numPr>
                <w:ilvl w:val="0"/>
                <w:numId w:val="31"/>
              </w:numPr>
              <w:ind w:left="340" w:hanging="227"/>
            </w:pPr>
            <w:r>
              <w:rPr>
                <w:noProof/>
              </w:rPr>
              <w:t>Realizzazione della operazioni previste per l'evasione degli ordini online</w:t>
            </w:r>
          </w:p>
          <w:p w:rsidR="001E3B83" w:rsidRDefault="001E3B83" w:rsidP="001E3B83">
            <w:pPr>
              <w:pStyle w:val="ADA-Attivit"/>
              <w:numPr>
                <w:ilvl w:val="0"/>
                <w:numId w:val="31"/>
              </w:numPr>
              <w:ind w:left="340" w:hanging="227"/>
            </w:pPr>
            <w:r>
              <w:rPr>
                <w:noProof/>
              </w:rPr>
              <w:t>Realizzazione delle operazioni previste per l'assistenza tecnica onlin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7</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E MONITORAGGIO DEL SERVIZIO DI CUSTOMER CAR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Valutazione dei principali modelli di caring dei competitor</w:t>
            </w:r>
          </w:p>
          <w:p w:rsidR="001E3B83" w:rsidRDefault="001E3B83" w:rsidP="001E3B83">
            <w:pPr>
              <w:pStyle w:val="ADA-Attivit"/>
              <w:numPr>
                <w:ilvl w:val="0"/>
                <w:numId w:val="31"/>
              </w:numPr>
              <w:ind w:left="340" w:hanging="227"/>
            </w:pPr>
            <w:r>
              <w:rPr>
                <w:noProof/>
              </w:rPr>
              <w:t>Individuazione dei requisiti e delle specifiche funzionali per la configurazione del modello di assistenza clienti sulla base delle strategie di marketing</w:t>
            </w:r>
          </w:p>
          <w:p w:rsidR="001E3B83" w:rsidRDefault="001E3B83" w:rsidP="001E3B83">
            <w:pPr>
              <w:pStyle w:val="ADA-Attivit"/>
              <w:numPr>
                <w:ilvl w:val="0"/>
                <w:numId w:val="31"/>
              </w:numPr>
              <w:ind w:left="340" w:hanging="227"/>
            </w:pPr>
            <w:r>
              <w:rPr>
                <w:noProof/>
              </w:rPr>
              <w:t>Predisposizione del piano di accoglienza ed assistenza clienti</w:t>
            </w:r>
          </w:p>
          <w:p w:rsidR="001E3B83" w:rsidRDefault="001E3B83" w:rsidP="001E3B83">
            <w:pPr>
              <w:pStyle w:val="ADA-Attivit"/>
              <w:numPr>
                <w:ilvl w:val="0"/>
                <w:numId w:val="31"/>
              </w:numPr>
              <w:ind w:left="340" w:hanging="227"/>
            </w:pPr>
            <w:r>
              <w:rPr>
                <w:noProof/>
              </w:rPr>
              <w:t>Definizione delle procedure di assistenza tecnica e commerciale alla clientela prima e dopo la vendita</w:t>
            </w:r>
          </w:p>
          <w:p w:rsidR="001E3B83" w:rsidRDefault="001E3B83" w:rsidP="001E3B83">
            <w:pPr>
              <w:pStyle w:val="ADA-Attivit"/>
              <w:numPr>
                <w:ilvl w:val="0"/>
                <w:numId w:val="31"/>
              </w:numPr>
              <w:ind w:left="340" w:hanging="227"/>
            </w:pPr>
            <w:r>
              <w:rPr>
                <w:noProof/>
              </w:rPr>
              <w:t>Definizione delle procedure di assistenza tecnica e commerciale alla clientela in caso di riparazione/sostituzione del prodotto</w:t>
            </w:r>
          </w:p>
          <w:p w:rsidR="001E3B83" w:rsidRDefault="001E3B83" w:rsidP="001E3B83">
            <w:pPr>
              <w:pStyle w:val="ADA-Attivit"/>
              <w:numPr>
                <w:ilvl w:val="0"/>
                <w:numId w:val="31"/>
              </w:numPr>
              <w:ind w:left="340" w:hanging="227"/>
            </w:pPr>
            <w:r>
              <w:rPr>
                <w:noProof/>
              </w:rPr>
              <w:t>Definizione di un sistema di informazioni standardizzato</w:t>
            </w:r>
          </w:p>
          <w:p w:rsidR="001E3B83" w:rsidRDefault="001E3B83" w:rsidP="001E3B83">
            <w:pPr>
              <w:pStyle w:val="ADA-Attivit"/>
              <w:numPr>
                <w:ilvl w:val="0"/>
                <w:numId w:val="31"/>
              </w:numPr>
              <w:ind w:left="340" w:hanging="227"/>
            </w:pPr>
            <w:r>
              <w:rPr>
                <w:noProof/>
              </w:rPr>
              <w:t>Definizione degli indicatori di performance e delle modalità operative di controllo relative ai processi di erogazione dei servizi di assistenza clienti</w:t>
            </w:r>
          </w:p>
          <w:p w:rsidR="001E3B83" w:rsidRDefault="001E3B83" w:rsidP="001E3B83">
            <w:pPr>
              <w:pStyle w:val="ADA-Attivit"/>
              <w:numPr>
                <w:ilvl w:val="0"/>
                <w:numId w:val="31"/>
              </w:numPr>
              <w:ind w:left="340" w:hanging="227"/>
            </w:pPr>
            <w:r>
              <w:rPr>
                <w:noProof/>
              </w:rPr>
              <w:t>Valutazione della rispondenza agli standard di qualità aziendali previsti per il servizio di customer care</w:t>
            </w:r>
          </w:p>
          <w:p w:rsidR="001E3B83" w:rsidRDefault="001E3B83" w:rsidP="001E3B83">
            <w:pPr>
              <w:pStyle w:val="ADA-Attivit"/>
              <w:numPr>
                <w:ilvl w:val="0"/>
                <w:numId w:val="31"/>
              </w:numPr>
              <w:ind w:left="340" w:hanging="227"/>
            </w:pPr>
            <w:r>
              <w:rPr>
                <w:noProof/>
              </w:rPr>
              <w:t>Elaborazione di ipotesi per il miglioramento degli standard qualitativi dei processi e delle procedure di erogazione dei servizi di assistenza clienti</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8</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GESTIONE OPERATIVA DEL SERVIZIO DI ACCOGLIENZA CLIENTI ED ASSISTENZA PRE E POST VENDITA</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Definizione dei volumi previsionali di servizio</w:t>
            </w:r>
          </w:p>
          <w:p w:rsidR="001E3B83" w:rsidRDefault="001E3B83" w:rsidP="001E3B83">
            <w:pPr>
              <w:pStyle w:val="ADA-Attivit"/>
              <w:numPr>
                <w:ilvl w:val="0"/>
                <w:numId w:val="31"/>
              </w:numPr>
              <w:ind w:left="340" w:hanging="227"/>
            </w:pPr>
            <w:r>
              <w:rPr>
                <w:noProof/>
              </w:rPr>
              <w:t>Individuazione del fabbisogno di personale e dei relativi carichi di lavoro</w:t>
            </w:r>
          </w:p>
          <w:p w:rsidR="001E3B83" w:rsidRDefault="001E3B83" w:rsidP="001E3B83">
            <w:pPr>
              <w:pStyle w:val="ADA-Attivit"/>
              <w:numPr>
                <w:ilvl w:val="0"/>
                <w:numId w:val="31"/>
              </w:numPr>
              <w:ind w:left="340" w:hanging="227"/>
            </w:pPr>
            <w:r>
              <w:rPr>
                <w:noProof/>
              </w:rPr>
              <w:t>Realizzazione dell'allocazione operativa del personale di sala (es. turni, distribuzione dei compiti, ecc.)</w:t>
            </w:r>
          </w:p>
          <w:p w:rsidR="001E3B83" w:rsidRDefault="001E3B83" w:rsidP="001E3B83">
            <w:pPr>
              <w:pStyle w:val="ADA-Attivit"/>
              <w:numPr>
                <w:ilvl w:val="0"/>
                <w:numId w:val="31"/>
              </w:numPr>
              <w:ind w:left="340" w:hanging="227"/>
            </w:pPr>
            <w:r>
              <w:rPr>
                <w:noProof/>
              </w:rPr>
              <w:t>Controllo delle performance e dell'efficienza del personale di sala</w:t>
            </w:r>
          </w:p>
          <w:p w:rsidR="001E3B83" w:rsidRDefault="001E3B83" w:rsidP="001E3B83">
            <w:pPr>
              <w:pStyle w:val="ADA-Attivit"/>
              <w:numPr>
                <w:ilvl w:val="0"/>
                <w:numId w:val="31"/>
              </w:numPr>
              <w:ind w:left="340" w:hanging="227"/>
            </w:pPr>
            <w:r>
              <w:rPr>
                <w:noProof/>
              </w:rPr>
              <w:t>Definizione della struttura dei report in funzione delle diverse esigenze informative da monitorar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4.729</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EROGAZIONE DEL SERVIZIO DI ACCOGLIENZA CLIENTI ED ASSISTENZA PRE E POST VENDITA</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ianificazione e gestione commercial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Realizzazione delle operazioni per l'accoglienza telefonica dei clienti</w:t>
            </w:r>
          </w:p>
          <w:p w:rsidR="001E3B83" w:rsidRDefault="001E3B83" w:rsidP="001E3B83">
            <w:pPr>
              <w:pStyle w:val="ADA-Attivit"/>
              <w:numPr>
                <w:ilvl w:val="0"/>
                <w:numId w:val="31"/>
              </w:numPr>
              <w:ind w:left="340" w:hanging="227"/>
            </w:pPr>
            <w:r>
              <w:rPr>
                <w:noProof/>
              </w:rPr>
              <w:t>Fornitura di informazioni al pubblico sui prodotti o sui servizi offerti dall'azienda</w:t>
            </w:r>
          </w:p>
          <w:p w:rsidR="001E3B83" w:rsidRDefault="001E3B83" w:rsidP="001E3B83">
            <w:pPr>
              <w:pStyle w:val="ADA-Attivit"/>
              <w:numPr>
                <w:ilvl w:val="0"/>
                <w:numId w:val="31"/>
              </w:numPr>
              <w:ind w:left="340" w:hanging="227"/>
            </w:pPr>
            <w:r>
              <w:rPr>
                <w:noProof/>
              </w:rPr>
              <w:t>Fornitura di indicazioni ai clienti per la risoluzione di piccole disfunzioni</w:t>
            </w:r>
          </w:p>
          <w:p w:rsidR="001E3B83" w:rsidRDefault="001E3B83" w:rsidP="001E3B83">
            <w:pPr>
              <w:pStyle w:val="ADA-Attivit"/>
              <w:numPr>
                <w:ilvl w:val="0"/>
                <w:numId w:val="31"/>
              </w:numPr>
              <w:ind w:left="340" w:hanging="227"/>
            </w:pPr>
            <w:r>
              <w:rPr>
                <w:noProof/>
              </w:rPr>
              <w:t>Inoltro all'assistenza tecnica delle richieste dei clienti che necessitano di tale intervento</w:t>
            </w:r>
          </w:p>
          <w:p w:rsidR="001E3B83" w:rsidRDefault="001E3B83" w:rsidP="001E3B83">
            <w:pPr>
              <w:pStyle w:val="ADA-Attivit"/>
              <w:numPr>
                <w:ilvl w:val="0"/>
                <w:numId w:val="31"/>
              </w:numPr>
              <w:ind w:left="340" w:hanging="227"/>
            </w:pPr>
            <w:r>
              <w:rPr>
                <w:noProof/>
              </w:rPr>
              <w:t>Compilazione dei report per la registrazione delle richieste dei clienti e delle informazioni fornit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0</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GETTAZIONE STRATEGICA DELLA COMUNICAZIONE/PROMOZIONE AZIENDAL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Definizione delle strategie comunicative idonee a conseguire gli obiettivi aziendali e di marketing</w:t>
            </w:r>
          </w:p>
          <w:p w:rsidR="001E3B83" w:rsidRDefault="001E3B83" w:rsidP="001E3B83">
            <w:pPr>
              <w:pStyle w:val="ADA-Attivit"/>
              <w:numPr>
                <w:ilvl w:val="0"/>
                <w:numId w:val="31"/>
              </w:numPr>
              <w:ind w:left="340" w:hanging="227"/>
            </w:pPr>
            <w:r>
              <w:rPr>
                <w:noProof/>
              </w:rPr>
              <w:t>Analisi delle potenzialità dei canali comunicativi/promozionali in funzione delle caratteristiche del prodotto/servizio</w:t>
            </w:r>
          </w:p>
          <w:p w:rsidR="001E3B83" w:rsidRDefault="001E3B83" w:rsidP="001E3B83">
            <w:pPr>
              <w:pStyle w:val="ADA-Attivit"/>
              <w:numPr>
                <w:ilvl w:val="0"/>
                <w:numId w:val="31"/>
              </w:numPr>
              <w:ind w:left="340" w:hanging="227"/>
            </w:pPr>
            <w:r>
              <w:rPr>
                <w:noProof/>
              </w:rPr>
              <w:t>Definizione del messaggio globale e dello style di immagine (aziendale e di prodotto) da promuovere</w:t>
            </w:r>
          </w:p>
          <w:p w:rsidR="001E3B83" w:rsidRDefault="001E3B83" w:rsidP="001E3B83">
            <w:pPr>
              <w:pStyle w:val="ADA-Attivit"/>
              <w:numPr>
                <w:ilvl w:val="0"/>
                <w:numId w:val="31"/>
              </w:numPr>
              <w:ind w:left="340" w:hanging="227"/>
            </w:pPr>
            <w:r>
              <w:rPr>
                <w:noProof/>
              </w:rPr>
              <w:t>Formulazione delle indicazioni per la progettazione delle soluzioni creative</w:t>
            </w:r>
          </w:p>
          <w:p w:rsidR="001E3B83" w:rsidRDefault="001E3B83" w:rsidP="001E3B83">
            <w:pPr>
              <w:pStyle w:val="ADA-Attivit"/>
              <w:numPr>
                <w:ilvl w:val="0"/>
                <w:numId w:val="31"/>
              </w:numPr>
              <w:ind w:left="340" w:hanging="227"/>
            </w:pPr>
            <w:r>
              <w:rPr>
                <w:noProof/>
              </w:rPr>
              <w:t>Supporto tecnico alle funzioni di marketing nella selezione dei canali promozionali</w:t>
            </w:r>
          </w:p>
          <w:p w:rsidR="001E3B83" w:rsidRDefault="001E3B83" w:rsidP="001E3B83">
            <w:pPr>
              <w:pStyle w:val="ADA-Attivit"/>
              <w:numPr>
                <w:ilvl w:val="0"/>
                <w:numId w:val="31"/>
              </w:numPr>
              <w:ind w:left="340" w:hanging="227"/>
            </w:pPr>
            <w:r>
              <w:rPr>
                <w:noProof/>
              </w:rPr>
              <w:t>Individuazione degli elementi significativi per la definizione del brief di marketing</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1</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ILUPPO DELLA COMUNICAZIONE E GESTIONE DI CAMPAGNE PROMOZIONA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Elaborazione del piano di comunicazione aziendale (interna ed esterna) in funzione delle indicazioni strategiche</w:t>
            </w:r>
          </w:p>
          <w:p w:rsidR="001E3B83" w:rsidRDefault="001E3B83" w:rsidP="001E3B83">
            <w:pPr>
              <w:pStyle w:val="ADA-Attivit"/>
              <w:numPr>
                <w:ilvl w:val="0"/>
                <w:numId w:val="31"/>
              </w:numPr>
              <w:ind w:left="340" w:hanging="227"/>
            </w:pPr>
            <w:r>
              <w:rPr>
                <w:noProof/>
              </w:rPr>
              <w:t>Definizione di compiti e funzioni delle risorse impegnate nella realizzazione del piano di comunicazione</w:t>
            </w:r>
          </w:p>
          <w:p w:rsidR="001E3B83" w:rsidRDefault="001E3B83" w:rsidP="001E3B83">
            <w:pPr>
              <w:pStyle w:val="ADA-Attivit"/>
              <w:numPr>
                <w:ilvl w:val="0"/>
                <w:numId w:val="31"/>
              </w:numPr>
              <w:ind w:left="340" w:hanging="227"/>
            </w:pPr>
            <w:r>
              <w:rPr>
                <w:noProof/>
              </w:rPr>
              <w:t>Organizzazione di iniziative promozionali e di fidelizzazione (es. offerte promozionali, sponsorizzazioni, ecc.)</w:t>
            </w:r>
          </w:p>
          <w:p w:rsidR="001E3B83" w:rsidRDefault="001E3B83" w:rsidP="001E3B83">
            <w:pPr>
              <w:pStyle w:val="ADA-Attivit"/>
              <w:numPr>
                <w:ilvl w:val="0"/>
                <w:numId w:val="31"/>
              </w:numPr>
              <w:ind w:left="340" w:hanging="227"/>
            </w:pPr>
            <w:r>
              <w:rPr>
                <w:noProof/>
              </w:rPr>
              <w:t>Gestione del budget assegnato alla comunicazione/promozione</w:t>
            </w:r>
          </w:p>
          <w:p w:rsidR="001E3B83" w:rsidRDefault="001E3B83" w:rsidP="001E3B83">
            <w:pPr>
              <w:pStyle w:val="ADA-Attivit"/>
              <w:numPr>
                <w:ilvl w:val="0"/>
                <w:numId w:val="31"/>
              </w:numPr>
              <w:ind w:left="340" w:hanging="227"/>
            </w:pPr>
            <w:r>
              <w:rPr>
                <w:noProof/>
              </w:rPr>
              <w:t>Coordinamento delle attività di predisposizione e diffusione dei materiali a carattere informativo/promozionale</w:t>
            </w:r>
          </w:p>
          <w:p w:rsidR="001E3B83" w:rsidRDefault="001E3B83" w:rsidP="001E3B83">
            <w:pPr>
              <w:pStyle w:val="ADA-Attivit"/>
              <w:numPr>
                <w:ilvl w:val="0"/>
                <w:numId w:val="31"/>
              </w:numPr>
              <w:ind w:left="340" w:hanging="227"/>
            </w:pPr>
            <w:r>
              <w:rPr>
                <w:noProof/>
              </w:rPr>
              <w:t>Cura dei rapporti con i mezzi di informazion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2</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GESTIONE DI CAMPAGNE PUBBLICITARIE</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Coordinamento delle attività degli operatori pubblicitari (es. grafici, art director, copywriter, fotografi, registi, ecc.)</w:t>
            </w:r>
          </w:p>
          <w:p w:rsidR="001E3B83" w:rsidRDefault="001E3B83" w:rsidP="001E3B83">
            <w:pPr>
              <w:pStyle w:val="ADA-Attivit"/>
              <w:numPr>
                <w:ilvl w:val="0"/>
                <w:numId w:val="31"/>
              </w:numPr>
              <w:ind w:left="340" w:hanging="227"/>
            </w:pPr>
            <w:r>
              <w:rPr>
                <w:noProof/>
              </w:rPr>
              <w:t>Gestione del budget assegnato alla pubblicità</w:t>
            </w:r>
          </w:p>
          <w:p w:rsidR="001E3B83" w:rsidRDefault="001E3B83" w:rsidP="001E3B83">
            <w:pPr>
              <w:pStyle w:val="ADA-Attivit"/>
              <w:numPr>
                <w:ilvl w:val="0"/>
                <w:numId w:val="31"/>
              </w:numPr>
              <w:ind w:left="340" w:hanging="227"/>
            </w:pPr>
            <w:r>
              <w:rPr>
                <w:noProof/>
              </w:rPr>
              <w:t>Gestione delle procedure di acquisto degli spazi pubblicitari</w:t>
            </w:r>
          </w:p>
          <w:p w:rsidR="001E3B83" w:rsidRDefault="001E3B83" w:rsidP="001E3B83">
            <w:pPr>
              <w:pStyle w:val="ADA-Attivit"/>
              <w:numPr>
                <w:ilvl w:val="0"/>
                <w:numId w:val="31"/>
              </w:numPr>
              <w:ind w:left="340" w:hanging="227"/>
            </w:pPr>
            <w:r>
              <w:rPr>
                <w:noProof/>
              </w:rPr>
              <w:t>Gestione delle incongruenze del prodotto pubblicitario rispetto a quanto concordato in fase di contratto</w:t>
            </w:r>
          </w:p>
          <w:p w:rsidR="001E3B83" w:rsidRDefault="001E3B83" w:rsidP="001E3B83">
            <w:pPr>
              <w:pStyle w:val="ADA-Attivit"/>
              <w:numPr>
                <w:ilvl w:val="0"/>
                <w:numId w:val="31"/>
              </w:numPr>
              <w:ind w:left="340" w:hanging="227"/>
            </w:pPr>
            <w:r>
              <w:rPr>
                <w:noProof/>
              </w:rPr>
              <w:t>Controllo del rispetto delle procedure previste per la tutela dei marchi e dei diritti di autore</w:t>
            </w:r>
          </w:p>
          <w:p w:rsidR="001E3B83" w:rsidRDefault="001E3B83" w:rsidP="001E3B83">
            <w:pPr>
              <w:pStyle w:val="ADA-Attivit"/>
              <w:numPr>
                <w:ilvl w:val="0"/>
                <w:numId w:val="31"/>
              </w:numPr>
              <w:ind w:left="340" w:hanging="227"/>
            </w:pPr>
            <w:r>
              <w:rPr>
                <w:noProof/>
              </w:rPr>
              <w:t>Verifica e analisi dei risultati della campagna pubblicitaria (es. fidelizzazione, indici di attrazione, indici di vendita, ecc.)</w:t>
            </w:r>
          </w:p>
          <w:p w:rsidR="001E3B83" w:rsidRDefault="001E3B83" w:rsidP="001E3B83">
            <w:pPr>
              <w:pStyle w:val="ADA-Attivit"/>
              <w:numPr>
                <w:ilvl w:val="0"/>
                <w:numId w:val="31"/>
              </w:numPr>
              <w:ind w:left="340" w:hanging="227"/>
            </w:pPr>
            <w:r>
              <w:rPr>
                <w:noProof/>
              </w:rPr>
              <w:t>Controllo del rispetto del calendario di programmazione delle attività pubblicitari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3</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IDEAZIONE E SVILUPPO DI PROGETTI PUBBLICITAR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Interpretazione del brief di marketing per individuare le soluzioni che meglio soddisfano le esigenze e le strategie del committente</w:t>
            </w:r>
          </w:p>
          <w:p w:rsidR="001E3B83" w:rsidRDefault="001E3B83" w:rsidP="001E3B83">
            <w:pPr>
              <w:pStyle w:val="ADA-Attivit"/>
              <w:numPr>
                <w:ilvl w:val="0"/>
                <w:numId w:val="31"/>
              </w:numPr>
              <w:ind w:left="340" w:hanging="227"/>
            </w:pPr>
            <w:r>
              <w:rPr>
                <w:noProof/>
              </w:rPr>
              <w:t>Creazione di proposte e campagne pubblicitarie (messaggio, immagine, stile)</w:t>
            </w:r>
          </w:p>
          <w:p w:rsidR="001E3B83" w:rsidRDefault="001E3B83" w:rsidP="001E3B83">
            <w:pPr>
              <w:pStyle w:val="ADA-Attivit"/>
              <w:numPr>
                <w:ilvl w:val="0"/>
                <w:numId w:val="31"/>
              </w:numPr>
              <w:ind w:left="340" w:hanging="227"/>
            </w:pPr>
            <w:r>
              <w:rPr>
                <w:noProof/>
              </w:rPr>
              <w:t>Realizzazione dello storyboard della proposta visiva</w:t>
            </w:r>
          </w:p>
          <w:p w:rsidR="001E3B83" w:rsidRDefault="001E3B83" w:rsidP="001E3B83">
            <w:pPr>
              <w:pStyle w:val="ADA-Attivit"/>
              <w:numPr>
                <w:ilvl w:val="0"/>
                <w:numId w:val="31"/>
              </w:numPr>
              <w:ind w:left="340" w:hanging="227"/>
            </w:pPr>
            <w:r>
              <w:rPr>
                <w:noProof/>
              </w:rPr>
              <w:t>Definizione delle risorse finanziarie e dei tempi per la realizzazione del progetto pubblicitario</w:t>
            </w:r>
          </w:p>
          <w:p w:rsidR="001E3B83" w:rsidRDefault="001E3B83" w:rsidP="001E3B83">
            <w:pPr>
              <w:pStyle w:val="ADA-Attivit"/>
              <w:numPr>
                <w:ilvl w:val="0"/>
                <w:numId w:val="31"/>
              </w:numPr>
              <w:ind w:left="340" w:hanging="227"/>
            </w:pPr>
            <w:r>
              <w:rPr>
                <w:noProof/>
              </w:rPr>
              <w:t>Individuazione dei mezzi e degli strumenti tecnologici per la realizzazione del progetto pubblicitario</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4</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PRODUZIONE DI TESTI PUBBLICITAR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nalisi delle linee guida della campagna di comunicazione</w:t>
            </w:r>
          </w:p>
          <w:p w:rsidR="001E3B83" w:rsidRDefault="001E3B83" w:rsidP="001E3B83">
            <w:pPr>
              <w:pStyle w:val="ADA-Attivit"/>
              <w:numPr>
                <w:ilvl w:val="0"/>
                <w:numId w:val="31"/>
              </w:numPr>
              <w:ind w:left="340" w:hanging="227"/>
            </w:pPr>
            <w:r>
              <w:rPr>
                <w:noProof/>
              </w:rPr>
              <w:t>Selezione dei diversi stili di scrittura in base al mezzo impiegato e al target di riferimento</w:t>
            </w:r>
          </w:p>
          <w:p w:rsidR="001E3B83" w:rsidRDefault="001E3B83" w:rsidP="001E3B83">
            <w:pPr>
              <w:pStyle w:val="ADA-Attivit"/>
              <w:numPr>
                <w:ilvl w:val="0"/>
                <w:numId w:val="31"/>
              </w:numPr>
              <w:ind w:left="340" w:hanging="227"/>
            </w:pPr>
            <w:r>
              <w:rPr>
                <w:noProof/>
              </w:rPr>
              <w:t>Realizzazione della struttura del messaggio verbale (headline, bodycopy, pay-off)</w:t>
            </w:r>
          </w:p>
          <w:p w:rsidR="001E3B83" w:rsidRDefault="001E3B83" w:rsidP="001E3B83">
            <w:pPr>
              <w:pStyle w:val="ADA-Attivit"/>
              <w:numPr>
                <w:ilvl w:val="0"/>
                <w:numId w:val="31"/>
              </w:numPr>
              <w:ind w:left="340" w:hanging="227"/>
            </w:pPr>
            <w:r>
              <w:rPr>
                <w:noProof/>
              </w:rPr>
              <w:t>Lavoro con l’art director per coordinare il messaggio all’idea grafica</w:t>
            </w:r>
          </w:p>
          <w:p w:rsidR="001E3B83" w:rsidRDefault="001E3B83" w:rsidP="001E3B83">
            <w:pPr>
              <w:pStyle w:val="ADA-Attivit"/>
              <w:numPr>
                <w:ilvl w:val="0"/>
                <w:numId w:val="31"/>
              </w:numPr>
              <w:ind w:left="340" w:hanging="227"/>
            </w:pPr>
            <w:r>
              <w:rPr>
                <w:noProof/>
              </w:rPr>
              <w:t>Presentazione dell’idea progettuale per l’approvazione al direttore creativo e di seguito al cliente</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5.735</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ELABORAZIONI DI PROGETTI GRAFICI PER LA COMUNICAZIONE E LA PUBBLICITÀ</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Pubbliche relazioni, comunicazione, promozione e pubblicità</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cquisizione ed analisi delle specifiche ricevute</w:t>
            </w:r>
          </w:p>
          <w:p w:rsidR="001E3B83" w:rsidRDefault="001E3B83" w:rsidP="001E3B83">
            <w:pPr>
              <w:pStyle w:val="ADA-Attivit"/>
              <w:numPr>
                <w:ilvl w:val="0"/>
                <w:numId w:val="31"/>
              </w:numPr>
              <w:ind w:left="340" w:hanging="227"/>
            </w:pPr>
            <w:r>
              <w:rPr>
                <w:noProof/>
              </w:rPr>
              <w:t>Progettazione/ideazione degli schizzi e dei bozzetti</w:t>
            </w:r>
          </w:p>
          <w:p w:rsidR="001E3B83" w:rsidRDefault="001E3B83" w:rsidP="001E3B83">
            <w:pPr>
              <w:pStyle w:val="ADA-Attivit"/>
              <w:numPr>
                <w:ilvl w:val="0"/>
                <w:numId w:val="31"/>
              </w:numPr>
              <w:ind w:left="340" w:hanging="227"/>
            </w:pPr>
            <w:r>
              <w:rPr>
                <w:noProof/>
              </w:rPr>
              <w:t>Costruzione degli elementi e dei prodotti grafici</w:t>
            </w:r>
          </w:p>
          <w:p w:rsidR="001E3B83" w:rsidRDefault="001E3B83" w:rsidP="001E3B83">
            <w:pPr>
              <w:pStyle w:val="ADA-Attivit"/>
              <w:numPr>
                <w:ilvl w:val="0"/>
                <w:numId w:val="31"/>
              </w:numPr>
              <w:ind w:left="340" w:hanging="227"/>
            </w:pPr>
            <w:r>
              <w:rPr>
                <w:noProof/>
              </w:rPr>
              <w:t>Elaborazione delle immagini</w:t>
            </w:r>
          </w:p>
          <w:p w:rsidR="001E3B83" w:rsidRDefault="001E3B83" w:rsidP="001E3B83">
            <w:pPr>
              <w:pStyle w:val="ADA-Attivit"/>
              <w:numPr>
                <w:ilvl w:val="0"/>
                <w:numId w:val="31"/>
              </w:numPr>
              <w:ind w:left="340" w:hanging="227"/>
            </w:pPr>
            <w:r>
              <w:rPr>
                <w:noProof/>
              </w:rPr>
              <w:t>Impaginazione dei testi e/o delle immagini</w:t>
            </w:r>
          </w:p>
          <w:p w:rsidR="001E3B83" w:rsidRDefault="001E3B83" w:rsidP="001E3B83">
            <w:pPr>
              <w:pStyle w:val="ADA-Attivit"/>
              <w:numPr>
                <w:ilvl w:val="0"/>
                <w:numId w:val="31"/>
              </w:numPr>
              <w:ind w:left="340" w:hanging="227"/>
            </w:pPr>
            <w:r>
              <w:rPr>
                <w:noProof/>
              </w:rPr>
              <w:t>Gestione della stampa dei prodotti grafic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6.736</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ORGANIZZAZIONE E GESTIONE DI EVENTI, CONVEGNI E CONGRESS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Organizzazione di eventi, convegni, esposizioni e fier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Individuazione dei servizi da fornire sulla base delle esigenze del cliente</w:t>
            </w:r>
          </w:p>
          <w:p w:rsidR="001E3B83" w:rsidRDefault="001E3B83" w:rsidP="001E3B83">
            <w:pPr>
              <w:pStyle w:val="ADA-Attivit"/>
              <w:numPr>
                <w:ilvl w:val="0"/>
                <w:numId w:val="31"/>
              </w:numPr>
              <w:ind w:left="340" w:hanging="227"/>
            </w:pPr>
            <w:r>
              <w:rPr>
                <w:noProof/>
              </w:rPr>
              <w:t>Selezione delle strutture, tecnologie, strumenti e personale da coinvolgere in relazione ai servizi da fornire</w:t>
            </w:r>
          </w:p>
          <w:p w:rsidR="001E3B83" w:rsidRDefault="001E3B83" w:rsidP="001E3B83">
            <w:pPr>
              <w:pStyle w:val="ADA-Attivit"/>
              <w:numPr>
                <w:ilvl w:val="0"/>
                <w:numId w:val="31"/>
              </w:numPr>
              <w:ind w:left="340" w:hanging="227"/>
            </w:pPr>
            <w:r>
              <w:rPr>
                <w:noProof/>
              </w:rPr>
              <w:t>Stesura del bilancio preventivo (es. affitto locali, attrezzature, hostess, interpreti, catering, ecc.)</w:t>
            </w:r>
          </w:p>
          <w:p w:rsidR="001E3B83" w:rsidRDefault="001E3B83" w:rsidP="001E3B83">
            <w:pPr>
              <w:pStyle w:val="ADA-Attivit"/>
              <w:numPr>
                <w:ilvl w:val="0"/>
                <w:numId w:val="31"/>
              </w:numPr>
              <w:ind w:left="340" w:hanging="227"/>
            </w:pPr>
            <w:r>
              <w:rPr>
                <w:noProof/>
              </w:rPr>
              <w:t>Predisposizione del piano di attività e del programma dell'evento congressuale</w:t>
            </w:r>
          </w:p>
          <w:p w:rsidR="001E3B83" w:rsidRDefault="001E3B83" w:rsidP="001E3B83">
            <w:pPr>
              <w:pStyle w:val="ADA-Attivit"/>
              <w:numPr>
                <w:ilvl w:val="0"/>
                <w:numId w:val="31"/>
              </w:numPr>
              <w:ind w:left="340" w:hanging="227"/>
            </w:pPr>
            <w:r>
              <w:rPr>
                <w:noProof/>
              </w:rPr>
              <w:t>Cura dei rapporti con i fornitori (es. strutture alberghiere, noleggio materiali, catering, ecc.)</w:t>
            </w:r>
          </w:p>
          <w:p w:rsidR="001E3B83" w:rsidRDefault="001E3B83" w:rsidP="001E3B83">
            <w:pPr>
              <w:pStyle w:val="ADA-Attivit"/>
              <w:numPr>
                <w:ilvl w:val="0"/>
                <w:numId w:val="31"/>
              </w:numPr>
              <w:ind w:left="340" w:hanging="227"/>
            </w:pPr>
            <w:r>
              <w:rPr>
                <w:noProof/>
              </w:rPr>
              <w:t>Coordinamento dei servizi offerti (es. registrazione partecipanti, accoglienza relatori, interpretariato, ristorazione, ecc.)</w:t>
            </w:r>
          </w:p>
          <w:p w:rsidR="001E3B83" w:rsidRDefault="001E3B83" w:rsidP="001E3B83">
            <w:pPr>
              <w:pStyle w:val="ADA-Attivit"/>
              <w:numPr>
                <w:ilvl w:val="0"/>
                <w:numId w:val="31"/>
              </w:numPr>
              <w:ind w:left="340" w:hanging="227"/>
            </w:pPr>
            <w:r>
              <w:rPr>
                <w:noProof/>
              </w:rPr>
              <w:t>Organizzazione delle attività post evento (es. sbobinatura, trascrizione interventi, traduzione atti congressuali, ecc.)</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6.737</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ORGANIZZAZIONE E GESTIONE DI FIERE ED ESPOSIZION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Organizzazione di eventi, convegni, esposizioni e fier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Progettazione dell'evento fieristico/espositivo (es. individuazione settori merceologici, contenuti, tempi, luoghi, ecc.)</w:t>
            </w:r>
          </w:p>
          <w:p w:rsidR="001E3B83" w:rsidRDefault="001E3B83" w:rsidP="001E3B83">
            <w:pPr>
              <w:pStyle w:val="ADA-Attivit"/>
              <w:numPr>
                <w:ilvl w:val="0"/>
                <w:numId w:val="31"/>
              </w:numPr>
              <w:ind w:left="340" w:hanging="227"/>
            </w:pPr>
            <w:r>
              <w:rPr>
                <w:noProof/>
              </w:rPr>
              <w:t>Selezione delle strutture, tecnologie, strumenti e personale sulla base dei contenuti progettuali</w:t>
            </w:r>
          </w:p>
          <w:p w:rsidR="001E3B83" w:rsidRDefault="001E3B83" w:rsidP="001E3B83">
            <w:pPr>
              <w:pStyle w:val="ADA-Attivit"/>
              <w:numPr>
                <w:ilvl w:val="0"/>
                <w:numId w:val="31"/>
              </w:numPr>
              <w:ind w:left="340" w:hanging="227"/>
            </w:pPr>
            <w:r>
              <w:rPr>
                <w:noProof/>
              </w:rPr>
              <w:t>Stesura del bilancio preventivo (es. affitto locali, attrezzature, materiale allestimento, personale, ecc.)</w:t>
            </w:r>
          </w:p>
          <w:p w:rsidR="001E3B83" w:rsidRDefault="001E3B83" w:rsidP="001E3B83">
            <w:pPr>
              <w:pStyle w:val="ADA-Attivit"/>
              <w:numPr>
                <w:ilvl w:val="0"/>
                <w:numId w:val="31"/>
              </w:numPr>
              <w:ind w:left="340" w:hanging="227"/>
            </w:pPr>
            <w:r>
              <w:rPr>
                <w:noProof/>
              </w:rPr>
              <w:t>Ricerca dei soggetti interessati a fruire dell'evento fieristico/espositivo</w:t>
            </w:r>
          </w:p>
          <w:p w:rsidR="001E3B83" w:rsidRDefault="001E3B83" w:rsidP="001E3B83">
            <w:pPr>
              <w:pStyle w:val="ADA-Attivit"/>
              <w:numPr>
                <w:ilvl w:val="0"/>
                <w:numId w:val="31"/>
              </w:numPr>
              <w:ind w:left="340" w:hanging="227"/>
            </w:pPr>
            <w:r>
              <w:rPr>
                <w:noProof/>
              </w:rPr>
              <w:t>Predisposizione del piano di attività e del programma dell'evento fieristico/espositivo</w:t>
            </w:r>
          </w:p>
          <w:p w:rsidR="001E3B83" w:rsidRDefault="001E3B83" w:rsidP="001E3B83">
            <w:pPr>
              <w:pStyle w:val="ADA-Attivit"/>
              <w:numPr>
                <w:ilvl w:val="0"/>
                <w:numId w:val="31"/>
              </w:numPr>
              <w:ind w:left="340" w:hanging="227"/>
            </w:pPr>
            <w:r>
              <w:rPr>
                <w:noProof/>
              </w:rPr>
              <w:t>Coordinamento dei lavori di allestimento</w:t>
            </w:r>
          </w:p>
          <w:p w:rsidR="001E3B83" w:rsidRDefault="001E3B83" w:rsidP="001E3B83">
            <w:pPr>
              <w:pStyle w:val="ADA-Attivit"/>
              <w:numPr>
                <w:ilvl w:val="0"/>
                <w:numId w:val="31"/>
              </w:numPr>
              <w:ind w:left="340" w:hanging="227"/>
            </w:pPr>
            <w:r>
              <w:rPr>
                <w:noProof/>
              </w:rPr>
              <w:t>Cura dei rapporti con gli espositor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6.738</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ASSISTENZA E SUPPORTO IN EVENTI FIERISTICI E CONGRESSUA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Organizzazione di eventi, convegni, esposizioni e fiere</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Accoglienza dei partecipanti (es. accompagnamento presso le postazioni, fornitura di informazioni, distribuzione opuscoli, ecc.)</w:t>
            </w:r>
          </w:p>
          <w:p w:rsidR="001E3B83" w:rsidRDefault="001E3B83" w:rsidP="001E3B83">
            <w:pPr>
              <w:pStyle w:val="ADA-Attivit"/>
              <w:numPr>
                <w:ilvl w:val="0"/>
                <w:numId w:val="31"/>
              </w:numPr>
              <w:ind w:left="340" w:hanging="227"/>
            </w:pPr>
            <w:r>
              <w:rPr>
                <w:noProof/>
              </w:rPr>
              <w:t>Inoltro delle richieste dei partecipanti al personale addetto</w:t>
            </w:r>
          </w:p>
          <w:p w:rsidR="001E3B83" w:rsidRDefault="001E3B83" w:rsidP="001E3B83">
            <w:pPr>
              <w:pStyle w:val="ADA-Attivit"/>
              <w:numPr>
                <w:ilvl w:val="0"/>
                <w:numId w:val="31"/>
              </w:numPr>
              <w:ind w:left="340" w:hanging="227"/>
            </w:pPr>
            <w:r>
              <w:rPr>
                <w:noProof/>
              </w:rPr>
              <w:t>Comunicazione agli organizzatori di eventuali criticità</w:t>
            </w:r>
          </w:p>
          <w:p w:rsidR="001E3B83" w:rsidRDefault="001E3B83" w:rsidP="001E3B83">
            <w:pPr>
              <w:pStyle w:val="ADA-Attivit"/>
              <w:numPr>
                <w:ilvl w:val="0"/>
                <w:numId w:val="31"/>
              </w:numPr>
              <w:ind w:left="340" w:hanging="227"/>
            </w:pPr>
            <w:r>
              <w:rPr>
                <w:noProof/>
              </w:rPr>
              <w:t>Assistenza nei coffee-break</w:t>
            </w:r>
          </w:p>
          <w:p w:rsidR="001E3B83" w:rsidRDefault="001E3B83" w:rsidP="001E3B83">
            <w:pPr>
              <w:pStyle w:val="ADA-Attivit"/>
              <w:numPr>
                <w:ilvl w:val="0"/>
                <w:numId w:val="31"/>
              </w:numPr>
              <w:ind w:left="340" w:hanging="227"/>
            </w:pPr>
            <w:r>
              <w:rPr>
                <w:noProof/>
              </w:rPr>
              <w:t>Assistenza nell'allestimento dei locali</w:t>
            </w:r>
          </w:p>
          <w:p w:rsidR="001E3B83" w:rsidRPr="00233310" w:rsidRDefault="001E3B83" w:rsidP="00903DD4">
            <w:pPr>
              <w:pStyle w:val="ADA-Chiusura"/>
            </w:pPr>
          </w:p>
        </w:tc>
      </w:tr>
    </w:tbl>
    <w:p w:rsidR="001E3B83" w:rsidRDefault="001E3B83" w:rsidP="001E3B83">
      <w:pPr>
        <w:pStyle w:val="DOC-Spaziatura"/>
      </w:pP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7.739</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CURA DELLE OPERAZIONI DI BIGLIETTERIA, CASSA E DOCUMENTAZIONE A SUPPORTO DI EVENTI E SPETTACOLI</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Servizi di supporto ad eventi ricreativi, culturali e di spettacol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Vendita di abbonamenti, biglietti e titoli di accesso al pubblico</w:t>
            </w:r>
          </w:p>
          <w:p w:rsidR="001E3B83" w:rsidRDefault="001E3B83" w:rsidP="001E3B83">
            <w:pPr>
              <w:pStyle w:val="ADA-Attivit"/>
              <w:numPr>
                <w:ilvl w:val="0"/>
                <w:numId w:val="31"/>
              </w:numPr>
              <w:ind w:left="340" w:hanging="227"/>
            </w:pPr>
            <w:r>
              <w:rPr>
                <w:noProof/>
              </w:rPr>
              <w:t>Accettazione di pagamenti in contanti ed elettronici</w:t>
            </w:r>
          </w:p>
          <w:p w:rsidR="001E3B83" w:rsidRDefault="001E3B83" w:rsidP="001E3B83">
            <w:pPr>
              <w:pStyle w:val="ADA-Attivit"/>
              <w:numPr>
                <w:ilvl w:val="0"/>
                <w:numId w:val="31"/>
              </w:numPr>
              <w:ind w:left="340" w:hanging="227"/>
            </w:pPr>
            <w:r>
              <w:rPr>
                <w:noProof/>
              </w:rPr>
              <w:t>Svolgimento delle operazioni di controllo e gestione cassa</w:t>
            </w:r>
          </w:p>
          <w:p w:rsidR="001E3B83" w:rsidRDefault="001E3B83" w:rsidP="001E3B83">
            <w:pPr>
              <w:pStyle w:val="ADA-Attivit"/>
              <w:numPr>
                <w:ilvl w:val="0"/>
                <w:numId w:val="31"/>
              </w:numPr>
              <w:ind w:left="340" w:hanging="227"/>
            </w:pPr>
            <w:r>
              <w:rPr>
                <w:noProof/>
              </w:rPr>
              <w:t>Vidimazione e convalida dei titoli di accesso</w:t>
            </w:r>
          </w:p>
          <w:p w:rsidR="001E3B83" w:rsidRDefault="001E3B83" w:rsidP="001E3B83">
            <w:pPr>
              <w:pStyle w:val="ADA-Attivit"/>
              <w:numPr>
                <w:ilvl w:val="0"/>
                <w:numId w:val="31"/>
              </w:numPr>
              <w:ind w:left="340" w:hanging="227"/>
            </w:pPr>
            <w:r>
              <w:rPr>
                <w:noProof/>
              </w:rPr>
              <w:t>Compilazione o assistenza alla compilazione di moduli e documenti per la vendita di abbonamenti</w:t>
            </w:r>
          </w:p>
          <w:p w:rsidR="001E3B83" w:rsidRDefault="001E3B83" w:rsidP="001E3B83">
            <w:pPr>
              <w:pStyle w:val="ADA-Attivit"/>
              <w:numPr>
                <w:ilvl w:val="0"/>
                <w:numId w:val="31"/>
              </w:numPr>
              <w:ind w:left="340" w:hanging="227"/>
            </w:pPr>
            <w:r>
              <w:rPr>
                <w:noProof/>
              </w:rPr>
              <w:t>Rilascio di pass a persone preventivamente accreditate</w:t>
            </w:r>
          </w:p>
          <w:p w:rsidR="001E3B83" w:rsidRDefault="001E3B83" w:rsidP="001E3B83">
            <w:pPr>
              <w:pStyle w:val="ADA-Attivit"/>
              <w:numPr>
                <w:ilvl w:val="0"/>
                <w:numId w:val="31"/>
              </w:numPr>
              <w:ind w:left="340" w:hanging="227"/>
            </w:pPr>
            <w:r>
              <w:rPr>
                <w:noProof/>
              </w:rPr>
              <w:t>Rilascio informazioni sugli orari e sull'orientamento nelle strutture entro cui si svolgono gli eventi</w:t>
            </w:r>
          </w:p>
          <w:p w:rsidR="001E3B83" w:rsidRDefault="001E3B83" w:rsidP="001E3B83">
            <w:pPr>
              <w:pStyle w:val="ADA-Attivit"/>
              <w:numPr>
                <w:ilvl w:val="0"/>
                <w:numId w:val="31"/>
              </w:numPr>
              <w:ind w:left="340" w:hanging="227"/>
            </w:pPr>
            <w:r>
              <w:rPr>
                <w:noProof/>
              </w:rPr>
              <w:t>Tenuta delle scritture delle operazioni effettuate e inserimento dati in archivi informatizzati</w:t>
            </w:r>
          </w:p>
          <w:p w:rsidR="001E3B83" w:rsidRPr="00233310" w:rsidRDefault="001E3B83" w:rsidP="00903DD4">
            <w:pPr>
              <w:pStyle w:val="ADA-Chiusura"/>
            </w:pPr>
          </w:p>
        </w:tc>
      </w:tr>
    </w:tbl>
    <w:p w:rsidR="001E3B83" w:rsidRDefault="001E3B83" w:rsidP="001E3B83">
      <w:pPr>
        <w:pStyle w:val="DOC-Spaziatura"/>
      </w:pPr>
    </w:p>
    <w:p w:rsidR="001E3B83" w:rsidRDefault="001E3B83">
      <w:r>
        <w:br w:type="page"/>
      </w:r>
    </w:p>
    <w:p w:rsidR="001E3B83" w:rsidRDefault="001E3B83" w:rsidP="001E3B8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1E3B83"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1E3B83" w:rsidRPr="00B04C6D" w:rsidRDefault="001E3B83" w:rsidP="00903DD4">
            <w:pPr>
              <w:pStyle w:val="ADA-Codice"/>
            </w:pPr>
            <w:r>
              <w:t>ADA.25.227.740</w:t>
            </w:r>
          </w:p>
        </w:tc>
        <w:tc>
          <w:tcPr>
            <w:tcW w:w="8194" w:type="dxa"/>
            <w:gridSpan w:val="2"/>
            <w:tcBorders>
              <w:left w:val="nil"/>
              <w:bottom w:val="single" w:sz="4" w:space="0" w:color="auto"/>
            </w:tcBorders>
            <w:shd w:val="clear" w:color="auto" w:fill="FFCC66"/>
            <w:tcMar>
              <w:left w:w="85" w:type="dxa"/>
              <w:right w:w="85" w:type="dxa"/>
            </w:tcMar>
          </w:tcPr>
          <w:p w:rsidR="001E3B83" w:rsidRPr="00B04C6D" w:rsidRDefault="001E3B83" w:rsidP="00903DD4">
            <w:pPr>
              <w:pStyle w:val="ADA-Titolo"/>
            </w:pPr>
            <w:r w:rsidRPr="00A935EE">
              <w:t>SVOLGIMENTO DELLE ATTIVITÀ DI SORVEGLIANZA E ACCOGLIENZA DEL PUBBLICO</w:t>
            </w: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Riferimenti relativi all'analisi di processo</w:t>
            </w:r>
          </w:p>
        </w:tc>
      </w:tr>
      <w:tr w:rsidR="001E3B83" w:rsidRPr="00C45E66" w:rsidTr="00903DD4">
        <w:trPr>
          <w:trHeight w:hRule="exact" w:val="57"/>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1E3B83" w:rsidRDefault="001E3B83"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Area comune</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1E3B83" w:rsidRPr="00C45E66" w:rsidRDefault="001E3B83"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Marketing, sviluppo commerciale e pubbliche relazioni</w:t>
            </w:r>
          </w:p>
        </w:tc>
      </w:tr>
      <w:tr w:rsidR="001E3B83" w:rsidRPr="00C45E66" w:rsidTr="00903DD4">
        <w:trPr>
          <w:trHeight w:hRule="exact" w:val="255"/>
        </w:trPr>
        <w:tc>
          <w:tcPr>
            <w:tcW w:w="1050" w:type="dxa"/>
            <w:gridSpan w:val="2"/>
            <w:tcBorders>
              <w:top w:val="nil"/>
              <w:bottom w:val="nil"/>
              <w:right w:val="nil"/>
            </w:tcBorders>
            <w:tcMar>
              <w:left w:w="57" w:type="dxa"/>
              <w:right w:w="57" w:type="dxa"/>
            </w:tcMar>
          </w:tcPr>
          <w:p w:rsidR="001E3B83" w:rsidRPr="00C45E66" w:rsidRDefault="001E3B83"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1E3B83" w:rsidRPr="00736D96" w:rsidRDefault="001E3B83" w:rsidP="00903DD4">
            <w:pPr>
              <w:pStyle w:val="ADA-Riferimenti"/>
            </w:pPr>
            <w:r w:rsidRPr="00A935EE">
              <w:rPr>
                <w:noProof/>
              </w:rPr>
              <w:t>Servizi di supporto ad eventi ricreativi, culturali e di spettacolo</w:t>
            </w:r>
          </w:p>
        </w:tc>
      </w:tr>
      <w:tr w:rsidR="001E3B83" w:rsidRPr="00C45E66" w:rsidTr="00903DD4">
        <w:trPr>
          <w:trHeight w:hRule="exact" w:val="57"/>
        </w:trPr>
        <w:tc>
          <w:tcPr>
            <w:tcW w:w="483" w:type="dxa"/>
            <w:tcBorders>
              <w:top w:val="nil"/>
              <w:right w:val="nil"/>
            </w:tcBorders>
            <w:tcMar>
              <w:left w:w="57" w:type="dxa"/>
              <w:right w:w="57" w:type="dxa"/>
            </w:tcMar>
          </w:tcPr>
          <w:p w:rsidR="001E3B83" w:rsidRDefault="001E3B83" w:rsidP="00903DD4">
            <w:pPr>
              <w:pStyle w:val="ADA-TestoTabellaCentrato"/>
              <w:jc w:val="right"/>
            </w:pPr>
          </w:p>
        </w:tc>
        <w:tc>
          <w:tcPr>
            <w:tcW w:w="9266" w:type="dxa"/>
            <w:gridSpan w:val="4"/>
            <w:tcBorders>
              <w:top w:val="nil"/>
              <w:left w:val="nil"/>
            </w:tcBorders>
          </w:tcPr>
          <w:p w:rsidR="001E3B83" w:rsidRPr="00322478" w:rsidRDefault="001E3B83" w:rsidP="00903DD4">
            <w:pPr>
              <w:pStyle w:val="ADA-TestoTabellaCentrato"/>
              <w:jc w:val="left"/>
            </w:pPr>
          </w:p>
        </w:tc>
      </w:tr>
      <w:tr w:rsidR="001E3B83" w:rsidRPr="0077085C" w:rsidTr="00903DD4">
        <w:trPr>
          <w:trHeight w:hRule="exact" w:val="284"/>
        </w:trPr>
        <w:tc>
          <w:tcPr>
            <w:tcW w:w="9749" w:type="dxa"/>
            <w:gridSpan w:val="5"/>
            <w:tcBorders>
              <w:bottom w:val="nil"/>
            </w:tcBorders>
            <w:shd w:val="clear" w:color="auto" w:fill="FFFFB9"/>
            <w:vAlign w:val="center"/>
          </w:tcPr>
          <w:p w:rsidR="001E3B83" w:rsidRPr="0077085C" w:rsidRDefault="001E3B83" w:rsidP="00903DD4">
            <w:pPr>
              <w:pStyle w:val="ADA-Titoletti"/>
              <w:spacing w:before="40"/>
              <w:rPr>
                <w:sz w:val="18"/>
              </w:rPr>
            </w:pPr>
            <w:r w:rsidRPr="0077085C">
              <w:rPr>
                <w:sz w:val="18"/>
              </w:rPr>
              <w:t>Attività di lavoro costituenti</w:t>
            </w:r>
          </w:p>
        </w:tc>
      </w:tr>
      <w:tr w:rsidR="001E3B83" w:rsidRPr="00C45E66" w:rsidTr="00903DD4">
        <w:trPr>
          <w:trHeight w:hRule="exact" w:val="85"/>
        </w:trPr>
        <w:tc>
          <w:tcPr>
            <w:tcW w:w="9749" w:type="dxa"/>
            <w:gridSpan w:val="5"/>
            <w:tcBorders>
              <w:top w:val="nil"/>
              <w:bottom w:val="nil"/>
            </w:tcBorders>
            <w:shd w:val="clear" w:color="auto" w:fill="auto"/>
            <w:vAlign w:val="center"/>
          </w:tcPr>
          <w:p w:rsidR="001E3B83" w:rsidRPr="00C45E66" w:rsidRDefault="001E3B83" w:rsidP="00903DD4">
            <w:pPr>
              <w:pStyle w:val="ADA-Titoletti"/>
            </w:pPr>
          </w:p>
        </w:tc>
      </w:tr>
      <w:tr w:rsidR="001E3B83" w:rsidRPr="00C45E66" w:rsidTr="00903DD4">
        <w:trPr>
          <w:trHeight w:val="255"/>
        </w:trPr>
        <w:tc>
          <w:tcPr>
            <w:tcW w:w="9749" w:type="dxa"/>
            <w:gridSpan w:val="5"/>
            <w:tcBorders>
              <w:top w:val="nil"/>
              <w:bottom w:val="single" w:sz="4" w:space="0" w:color="auto"/>
            </w:tcBorders>
            <w:tcMar>
              <w:left w:w="57" w:type="dxa"/>
              <w:right w:w="57" w:type="dxa"/>
            </w:tcMar>
          </w:tcPr>
          <w:p w:rsidR="001E3B83" w:rsidRDefault="001E3B83" w:rsidP="001E3B83">
            <w:pPr>
              <w:pStyle w:val="ADA-Attivit"/>
              <w:numPr>
                <w:ilvl w:val="0"/>
                <w:numId w:val="31"/>
              </w:numPr>
              <w:ind w:left="340" w:hanging="227"/>
            </w:pPr>
            <w:r>
              <w:rPr>
                <w:noProof/>
              </w:rPr>
              <w:t>Controllo preliminare dei luoghi con obbligo di segnalazione alle autorità competenti</w:t>
            </w:r>
          </w:p>
          <w:p w:rsidR="001E3B83" w:rsidRDefault="001E3B83" w:rsidP="001E3B83">
            <w:pPr>
              <w:pStyle w:val="ADA-Attivit"/>
              <w:numPr>
                <w:ilvl w:val="0"/>
                <w:numId w:val="31"/>
              </w:numPr>
              <w:ind w:left="340" w:hanging="227"/>
            </w:pPr>
            <w:r>
              <w:rPr>
                <w:noProof/>
              </w:rPr>
              <w:t>Controllo degli ingressi e delle vie di fuga per la regolamentazione dei flussi di pubblico</w:t>
            </w:r>
          </w:p>
          <w:p w:rsidR="001E3B83" w:rsidRDefault="001E3B83" w:rsidP="001E3B83">
            <w:pPr>
              <w:pStyle w:val="ADA-Attivit"/>
              <w:numPr>
                <w:ilvl w:val="0"/>
                <w:numId w:val="31"/>
              </w:numPr>
              <w:ind w:left="340" w:hanging="227"/>
            </w:pPr>
            <w:r>
              <w:rPr>
                <w:noProof/>
              </w:rPr>
              <w:t>Verifica dell'eventuale possesso del biglietto e/o età minima di accesso</w:t>
            </w:r>
          </w:p>
          <w:p w:rsidR="001E3B83" w:rsidRDefault="001E3B83" w:rsidP="001E3B83">
            <w:pPr>
              <w:pStyle w:val="ADA-Attivit"/>
              <w:numPr>
                <w:ilvl w:val="0"/>
                <w:numId w:val="31"/>
              </w:numPr>
              <w:ind w:left="340" w:hanging="227"/>
            </w:pPr>
            <w:r>
              <w:rPr>
                <w:noProof/>
              </w:rPr>
              <w:t>Controllo visivo delle persone per la verifica di introduzione di sostanze illecite, oggetti proibiti o materiale pericoloso</w:t>
            </w:r>
          </w:p>
          <w:p w:rsidR="001E3B83" w:rsidRDefault="001E3B83" w:rsidP="001E3B83">
            <w:pPr>
              <w:pStyle w:val="ADA-Attivit"/>
              <w:numPr>
                <w:ilvl w:val="0"/>
                <w:numId w:val="31"/>
              </w:numPr>
              <w:ind w:left="340" w:hanging="227"/>
            </w:pPr>
            <w:r>
              <w:rPr>
                <w:noProof/>
              </w:rPr>
              <w:t>Accoglienza e assistenza dei clienti nella fruizione dei servizi</w:t>
            </w:r>
          </w:p>
          <w:p w:rsidR="001E3B83" w:rsidRDefault="001E3B83" w:rsidP="001E3B83">
            <w:pPr>
              <w:pStyle w:val="ADA-Attivit"/>
              <w:numPr>
                <w:ilvl w:val="0"/>
                <w:numId w:val="31"/>
              </w:numPr>
              <w:ind w:left="340" w:hanging="227"/>
            </w:pPr>
            <w:r>
              <w:rPr>
                <w:noProof/>
              </w:rPr>
              <w:t>Sorveglianza e garanzia della sicurezza dei luoghi e delle persone</w:t>
            </w:r>
          </w:p>
          <w:p w:rsidR="001E3B83" w:rsidRDefault="001E3B83" w:rsidP="001E3B83">
            <w:pPr>
              <w:pStyle w:val="ADA-Attivit"/>
              <w:numPr>
                <w:ilvl w:val="0"/>
                <w:numId w:val="31"/>
              </w:numPr>
              <w:ind w:left="340" w:hanging="227"/>
            </w:pPr>
            <w:r>
              <w:rPr>
                <w:noProof/>
              </w:rPr>
              <w:t>Concorso nelle procedure di primo intervento volto a prevenire condotte o situazioni potenzialmente pericolose</w:t>
            </w:r>
          </w:p>
          <w:p w:rsidR="001E3B83" w:rsidRPr="00233310" w:rsidRDefault="001E3B83" w:rsidP="00903DD4">
            <w:pPr>
              <w:pStyle w:val="ADA-Chiusura"/>
            </w:pPr>
          </w:p>
        </w:tc>
      </w:tr>
    </w:tbl>
    <w:p w:rsidR="001E3B83" w:rsidRDefault="001E3B83" w:rsidP="001E3B83">
      <w:pPr>
        <w:pStyle w:val="DOC-Spaziatura"/>
      </w:pPr>
    </w:p>
    <w:p w:rsidR="001E3B83" w:rsidRDefault="001E3B83" w:rsidP="0045696F"/>
    <w:p w:rsidR="0045696F" w:rsidRDefault="0045696F" w:rsidP="0045696F">
      <w:pPr>
        <w:pStyle w:val="DOC-Spaziatura"/>
      </w:pPr>
    </w:p>
    <w:p w:rsidR="0045696F" w:rsidRDefault="0045696F" w:rsidP="0045696F">
      <w:r>
        <w:br w:type="page"/>
      </w:r>
    </w:p>
    <w:p w:rsidR="0045696F" w:rsidRDefault="0045696F" w:rsidP="0045696F">
      <w:pPr>
        <w:pStyle w:val="DOC-TitoloSezione"/>
      </w:pPr>
      <w:bookmarkStart w:id="20" w:name="_Toc9433854"/>
      <w:r>
        <w:lastRenderedPageBreak/>
        <w:t xml:space="preserve">Sezione </w:t>
      </w:r>
      <w:r w:rsidR="00E36E9A">
        <w:t>2</w:t>
      </w:r>
      <w:r>
        <w:t>.</w:t>
      </w:r>
      <w:r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45696F" w:rsidRPr="00377FBB" w:rsidRDefault="00E36E9A" w:rsidP="00816C40">
      <w:pPr>
        <w:pStyle w:val="DOC-TitoloSettoreXelenchi"/>
      </w:pPr>
      <w:r w:rsidRPr="00E36E9A">
        <w:t>MARKETING, SVILUPPO COMMERCIALE E PUBBLICHE RELAZIONI</w:t>
      </w:r>
    </w:p>
    <w:tbl>
      <w:tblPr>
        <w:tblW w:w="0" w:type="auto"/>
        <w:tblLayout w:type="fixed"/>
        <w:tblCellMar>
          <w:left w:w="10" w:type="dxa"/>
          <w:right w:w="10" w:type="dxa"/>
        </w:tblCellMar>
        <w:tblLook w:val="04A0" w:firstRow="1" w:lastRow="0" w:firstColumn="1" w:lastColumn="0" w:noHBand="0" w:noVBand="1"/>
      </w:tblPr>
      <w:tblGrid>
        <w:gridCol w:w="40"/>
        <w:gridCol w:w="1200"/>
        <w:gridCol w:w="7600"/>
        <w:gridCol w:w="700"/>
        <w:gridCol w:w="40"/>
      </w:tblGrid>
      <w:tr w:rsidR="001713AD" w:rsidTr="001713AD">
        <w:trPr>
          <w:trHeight w:hRule="exact" w:val="320"/>
        </w:trPr>
        <w:tc>
          <w:tcPr>
            <w:tcW w:w="40" w:type="dxa"/>
          </w:tcPr>
          <w:p w:rsidR="001713AD" w:rsidRDefault="001713AD" w:rsidP="001E0851">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GRA-06</w:t>
            </w:r>
          </w:p>
        </w:tc>
        <w:tc>
          <w:tcPr>
            <w:tcW w:w="7600" w:type="dxa"/>
            <w:tcMar>
              <w:top w:w="0" w:type="dxa"/>
              <w:left w:w="60" w:type="dxa"/>
              <w:bottom w:w="0" w:type="dxa"/>
              <w:right w:w="0" w:type="dxa"/>
            </w:tcMar>
            <w:vAlign w:val="center"/>
          </w:tcPr>
          <w:p w:rsidR="001713AD" w:rsidRDefault="001713AD" w:rsidP="001E0851">
            <w:pPr>
              <w:pStyle w:val="DOC-ELenco"/>
            </w:pPr>
            <w:r>
              <w:t>REALIZZAZIONE DI RIPRESE AUDIOVISIV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GRA-07</w:t>
            </w:r>
          </w:p>
        </w:tc>
        <w:tc>
          <w:tcPr>
            <w:tcW w:w="7600" w:type="dxa"/>
            <w:tcMar>
              <w:top w:w="0" w:type="dxa"/>
              <w:left w:w="60" w:type="dxa"/>
              <w:bottom w:w="0" w:type="dxa"/>
              <w:right w:w="0" w:type="dxa"/>
            </w:tcMar>
            <w:vAlign w:val="center"/>
          </w:tcPr>
          <w:p w:rsidR="001713AD" w:rsidRDefault="001713AD" w:rsidP="001E0851">
            <w:pPr>
              <w:pStyle w:val="DOC-ELenco"/>
            </w:pPr>
            <w:r>
              <w:t>REALIZZAZIONE DI ANIMAZIONI 2D</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GRA-08</w:t>
            </w:r>
          </w:p>
        </w:tc>
        <w:tc>
          <w:tcPr>
            <w:tcW w:w="7600" w:type="dxa"/>
            <w:tcMar>
              <w:top w:w="0" w:type="dxa"/>
              <w:left w:w="60" w:type="dxa"/>
              <w:bottom w:w="0" w:type="dxa"/>
              <w:right w:w="0" w:type="dxa"/>
            </w:tcMar>
            <w:vAlign w:val="center"/>
          </w:tcPr>
          <w:p w:rsidR="001713AD" w:rsidRDefault="001713AD" w:rsidP="001E0851">
            <w:pPr>
              <w:pStyle w:val="DOC-ELenco"/>
            </w:pPr>
            <w:r>
              <w:t>REALIZZAZIONE DI MODELLI E ANIMAZIONI 3D</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GRA-09</w:t>
            </w:r>
          </w:p>
        </w:tc>
        <w:tc>
          <w:tcPr>
            <w:tcW w:w="7600" w:type="dxa"/>
            <w:tcMar>
              <w:top w:w="0" w:type="dxa"/>
              <w:left w:w="60" w:type="dxa"/>
              <w:bottom w:w="0" w:type="dxa"/>
              <w:right w:w="0" w:type="dxa"/>
            </w:tcMar>
            <w:vAlign w:val="center"/>
          </w:tcPr>
          <w:p w:rsidR="001713AD" w:rsidRDefault="001713AD" w:rsidP="001E0851">
            <w:pPr>
              <w:pStyle w:val="DOC-ELenco"/>
            </w:pPr>
            <w:r>
              <w:t>MONTAGGIO DIGITALE DI AUDIOVISIV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GRA-10</w:t>
            </w:r>
          </w:p>
        </w:tc>
        <w:tc>
          <w:tcPr>
            <w:tcW w:w="7600" w:type="dxa"/>
            <w:tcMar>
              <w:top w:w="0" w:type="dxa"/>
              <w:left w:w="60" w:type="dxa"/>
              <w:bottom w:w="0" w:type="dxa"/>
              <w:right w:w="0" w:type="dxa"/>
            </w:tcMar>
            <w:vAlign w:val="center"/>
          </w:tcPr>
          <w:p w:rsidR="001713AD" w:rsidRDefault="001713AD" w:rsidP="001E0851">
            <w:pPr>
              <w:pStyle w:val="DOC-ELenco"/>
            </w:pPr>
            <w:r>
              <w:t>REALIZZAZIONE DI INTERFACCE GRAFICH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GRA-11</w:t>
            </w:r>
          </w:p>
        </w:tc>
        <w:tc>
          <w:tcPr>
            <w:tcW w:w="7600" w:type="dxa"/>
            <w:tcMar>
              <w:top w:w="0" w:type="dxa"/>
              <w:left w:w="60" w:type="dxa"/>
              <w:bottom w:w="0" w:type="dxa"/>
              <w:right w:w="0" w:type="dxa"/>
            </w:tcMar>
            <w:vAlign w:val="center"/>
          </w:tcPr>
          <w:p w:rsidR="001713AD" w:rsidRDefault="001713AD" w:rsidP="001E0851">
            <w:pPr>
              <w:pStyle w:val="DOC-ELenco"/>
            </w:pPr>
            <w:r>
              <w:t>REALIZZAZIONE DI SITI WEB CON PIATTAFORME CMS</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1</w:t>
            </w:r>
          </w:p>
        </w:tc>
        <w:tc>
          <w:tcPr>
            <w:tcW w:w="7600" w:type="dxa"/>
            <w:tcMar>
              <w:top w:w="0" w:type="dxa"/>
              <w:left w:w="60" w:type="dxa"/>
              <w:bottom w:w="0" w:type="dxa"/>
              <w:right w:w="0" w:type="dxa"/>
            </w:tcMar>
            <w:vAlign w:val="center"/>
          </w:tcPr>
          <w:p w:rsidR="001713AD" w:rsidRDefault="001713AD" w:rsidP="001E0851">
            <w:pPr>
              <w:pStyle w:val="DOC-ELenco"/>
            </w:pPr>
            <w:r>
              <w:t>MARKETING ANALITICO</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2</w:t>
            </w:r>
          </w:p>
        </w:tc>
        <w:tc>
          <w:tcPr>
            <w:tcW w:w="7600" w:type="dxa"/>
            <w:tcMar>
              <w:top w:w="0" w:type="dxa"/>
              <w:left w:w="60" w:type="dxa"/>
              <w:bottom w:w="0" w:type="dxa"/>
              <w:right w:w="0" w:type="dxa"/>
            </w:tcMar>
            <w:vAlign w:val="center"/>
          </w:tcPr>
          <w:p w:rsidR="001713AD" w:rsidRDefault="001713AD" w:rsidP="001E0851">
            <w:pPr>
              <w:pStyle w:val="DOC-ELenco"/>
            </w:pPr>
            <w:r>
              <w:t>MARKETING STRATEGICO</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3</w:t>
            </w:r>
          </w:p>
        </w:tc>
        <w:tc>
          <w:tcPr>
            <w:tcW w:w="7600" w:type="dxa"/>
            <w:tcMar>
              <w:top w:w="0" w:type="dxa"/>
              <w:left w:w="60" w:type="dxa"/>
              <w:bottom w:w="0" w:type="dxa"/>
              <w:right w:w="0" w:type="dxa"/>
            </w:tcMar>
            <w:vAlign w:val="center"/>
          </w:tcPr>
          <w:p w:rsidR="001713AD" w:rsidRDefault="001713AD" w:rsidP="001E0851">
            <w:pPr>
              <w:pStyle w:val="DOC-ELenco"/>
            </w:pPr>
            <w:r>
              <w:t>MARKETING OPERATIVO</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4</w:t>
            </w:r>
          </w:p>
        </w:tc>
        <w:tc>
          <w:tcPr>
            <w:tcW w:w="7600" w:type="dxa"/>
            <w:tcMar>
              <w:top w:w="0" w:type="dxa"/>
              <w:left w:w="60" w:type="dxa"/>
              <w:bottom w:w="0" w:type="dxa"/>
              <w:right w:w="0" w:type="dxa"/>
            </w:tcMar>
            <w:vAlign w:val="center"/>
          </w:tcPr>
          <w:p w:rsidR="001713AD" w:rsidRDefault="001713AD" w:rsidP="001E0851">
            <w:pPr>
              <w:pStyle w:val="DOC-ELenco"/>
            </w:pPr>
            <w:r>
              <w:t>REALIZZAZIONE DI RICERCHE DI MARKETING</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5</w:t>
            </w:r>
          </w:p>
        </w:tc>
        <w:tc>
          <w:tcPr>
            <w:tcW w:w="7600" w:type="dxa"/>
            <w:tcMar>
              <w:top w:w="0" w:type="dxa"/>
              <w:left w:w="60" w:type="dxa"/>
              <w:bottom w:w="0" w:type="dxa"/>
              <w:right w:w="0" w:type="dxa"/>
            </w:tcMar>
            <w:vAlign w:val="center"/>
          </w:tcPr>
          <w:p w:rsidR="001713AD" w:rsidRDefault="001713AD" w:rsidP="001E0851">
            <w:pPr>
              <w:pStyle w:val="DOC-ELenco"/>
            </w:pPr>
            <w:r>
              <w:t>PREPARAZIONE DEI DATI STATISTICI</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6</w:t>
            </w:r>
          </w:p>
        </w:tc>
        <w:tc>
          <w:tcPr>
            <w:tcW w:w="7600" w:type="dxa"/>
            <w:tcMar>
              <w:top w:w="0" w:type="dxa"/>
              <w:left w:w="60" w:type="dxa"/>
              <w:bottom w:w="0" w:type="dxa"/>
              <w:right w:w="0" w:type="dxa"/>
            </w:tcMar>
            <w:vAlign w:val="center"/>
          </w:tcPr>
          <w:p w:rsidR="001713AD" w:rsidRDefault="001713AD" w:rsidP="001E0851">
            <w:pPr>
              <w:pStyle w:val="DOC-ELenco"/>
            </w:pPr>
            <w:r>
              <w:t>INTERPRETAZIONE DEI DATI STATISTICI</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7</w:t>
            </w:r>
          </w:p>
        </w:tc>
        <w:tc>
          <w:tcPr>
            <w:tcW w:w="7600" w:type="dxa"/>
            <w:tcMar>
              <w:top w:w="0" w:type="dxa"/>
              <w:left w:w="60" w:type="dxa"/>
              <w:bottom w:w="0" w:type="dxa"/>
              <w:right w:w="0" w:type="dxa"/>
            </w:tcMar>
            <w:vAlign w:val="center"/>
          </w:tcPr>
          <w:p w:rsidR="001713AD" w:rsidRDefault="001713AD" w:rsidP="001E0851">
            <w:pPr>
              <w:pStyle w:val="DOC-ELenco"/>
            </w:pPr>
            <w:r>
              <w:t>GESTIONE DELLA RETE DI VENDITA DIRETTA</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8</w:t>
            </w:r>
          </w:p>
        </w:tc>
        <w:tc>
          <w:tcPr>
            <w:tcW w:w="7600" w:type="dxa"/>
            <w:tcMar>
              <w:top w:w="0" w:type="dxa"/>
              <w:left w:w="60" w:type="dxa"/>
              <w:bottom w:w="0" w:type="dxa"/>
              <w:right w:w="0" w:type="dxa"/>
            </w:tcMar>
            <w:vAlign w:val="center"/>
          </w:tcPr>
          <w:p w:rsidR="001713AD" w:rsidRDefault="001713AD" w:rsidP="001E0851">
            <w:pPr>
              <w:pStyle w:val="DOC-ELenco"/>
            </w:pPr>
            <w:r>
              <w:t>GESTIONE DELLA VENDITA ONLIN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09</w:t>
            </w:r>
          </w:p>
        </w:tc>
        <w:tc>
          <w:tcPr>
            <w:tcW w:w="7600" w:type="dxa"/>
            <w:tcMar>
              <w:top w:w="0" w:type="dxa"/>
              <w:left w:w="60" w:type="dxa"/>
              <w:bottom w:w="0" w:type="dxa"/>
              <w:right w:w="0" w:type="dxa"/>
            </w:tcMar>
            <w:vAlign w:val="center"/>
          </w:tcPr>
          <w:p w:rsidR="001713AD" w:rsidRDefault="001713AD" w:rsidP="001E0851">
            <w:pPr>
              <w:pStyle w:val="DOC-ELenco"/>
            </w:pPr>
            <w:r>
              <w:t>EFINIZIONE DEL SERVIZIO DI CUSTOMER CAR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0</w:t>
            </w:r>
          </w:p>
        </w:tc>
        <w:tc>
          <w:tcPr>
            <w:tcW w:w="7600" w:type="dxa"/>
            <w:tcMar>
              <w:top w:w="0" w:type="dxa"/>
              <w:left w:w="60" w:type="dxa"/>
              <w:bottom w:w="0" w:type="dxa"/>
              <w:right w:w="0" w:type="dxa"/>
            </w:tcMar>
            <w:vAlign w:val="center"/>
          </w:tcPr>
          <w:p w:rsidR="001713AD" w:rsidRDefault="001713AD" w:rsidP="001E0851">
            <w:pPr>
              <w:pStyle w:val="DOC-ELenco"/>
            </w:pPr>
            <w:r>
              <w:t>GESTIONE OPERATIVA DELL'ACCOGLIENZA E DELL'ASSISTENZA AL CLIENT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1</w:t>
            </w:r>
          </w:p>
        </w:tc>
        <w:tc>
          <w:tcPr>
            <w:tcW w:w="7600" w:type="dxa"/>
            <w:tcMar>
              <w:top w:w="0" w:type="dxa"/>
              <w:left w:w="60" w:type="dxa"/>
              <w:bottom w:w="0" w:type="dxa"/>
              <w:right w:w="0" w:type="dxa"/>
            </w:tcMar>
            <w:vAlign w:val="center"/>
          </w:tcPr>
          <w:p w:rsidR="001713AD" w:rsidRDefault="001713AD" w:rsidP="001E0851">
            <w:pPr>
              <w:pStyle w:val="DOC-ELenco"/>
            </w:pPr>
            <w:r>
              <w:t>PREDISPOSIZIONE DEL BRIEF DI COMUNICAZION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2</w:t>
            </w:r>
          </w:p>
        </w:tc>
        <w:tc>
          <w:tcPr>
            <w:tcW w:w="7600" w:type="dxa"/>
            <w:tcMar>
              <w:top w:w="0" w:type="dxa"/>
              <w:left w:w="60" w:type="dxa"/>
              <w:bottom w:w="0" w:type="dxa"/>
              <w:right w:w="0" w:type="dxa"/>
            </w:tcMar>
            <w:vAlign w:val="center"/>
          </w:tcPr>
          <w:p w:rsidR="001713AD" w:rsidRDefault="001713AD" w:rsidP="001E0851">
            <w:pPr>
              <w:pStyle w:val="DOC-ELenco"/>
            </w:pPr>
            <w:r>
              <w:t>GESTIONE DI CAMPAGNE PUBBLICITARI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3</w:t>
            </w:r>
          </w:p>
        </w:tc>
        <w:tc>
          <w:tcPr>
            <w:tcW w:w="7600" w:type="dxa"/>
            <w:tcMar>
              <w:top w:w="0" w:type="dxa"/>
              <w:left w:w="60" w:type="dxa"/>
              <w:bottom w:w="0" w:type="dxa"/>
              <w:right w:w="0" w:type="dxa"/>
            </w:tcMar>
            <w:vAlign w:val="center"/>
          </w:tcPr>
          <w:p w:rsidR="001713AD" w:rsidRDefault="001713AD" w:rsidP="001E0851">
            <w:pPr>
              <w:pStyle w:val="DOC-ELenco"/>
            </w:pPr>
            <w:r>
              <w:t>SVILUPPO DELL’IDEA VISIVA DI UNA CAMPAGNA PUBBLICITARIA</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4</w:t>
            </w:r>
          </w:p>
        </w:tc>
        <w:tc>
          <w:tcPr>
            <w:tcW w:w="7600" w:type="dxa"/>
            <w:tcMar>
              <w:top w:w="0" w:type="dxa"/>
              <w:left w:w="60" w:type="dxa"/>
              <w:bottom w:w="0" w:type="dxa"/>
              <w:right w:w="0" w:type="dxa"/>
            </w:tcMar>
            <w:vAlign w:val="center"/>
          </w:tcPr>
          <w:p w:rsidR="001713AD" w:rsidRDefault="001713AD" w:rsidP="001E0851">
            <w:pPr>
              <w:pStyle w:val="DOC-ELenco"/>
            </w:pPr>
            <w:r>
              <w:t>DEFINIZIONE DEL PIANO DI COMUNICAZION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5</w:t>
            </w:r>
          </w:p>
        </w:tc>
        <w:tc>
          <w:tcPr>
            <w:tcW w:w="7600" w:type="dxa"/>
            <w:tcMar>
              <w:top w:w="0" w:type="dxa"/>
              <w:left w:w="60" w:type="dxa"/>
              <w:bottom w:w="0" w:type="dxa"/>
              <w:right w:w="0" w:type="dxa"/>
            </w:tcMar>
            <w:vAlign w:val="center"/>
          </w:tcPr>
          <w:p w:rsidR="001713AD" w:rsidRDefault="001713AD" w:rsidP="001E0851">
            <w:pPr>
              <w:pStyle w:val="DOC-ELenco"/>
            </w:pPr>
            <w:r>
              <w:t>PRODUZIONE DI TESTI PUBBLICITAR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6</w:t>
            </w:r>
          </w:p>
        </w:tc>
        <w:tc>
          <w:tcPr>
            <w:tcW w:w="7600" w:type="dxa"/>
            <w:tcMar>
              <w:top w:w="0" w:type="dxa"/>
              <w:left w:w="60" w:type="dxa"/>
              <w:bottom w:w="0" w:type="dxa"/>
              <w:right w:w="0" w:type="dxa"/>
            </w:tcMar>
            <w:vAlign w:val="center"/>
          </w:tcPr>
          <w:p w:rsidR="001713AD" w:rsidRDefault="001713AD" w:rsidP="001E0851">
            <w:pPr>
              <w:pStyle w:val="DOC-ELenco"/>
            </w:pPr>
            <w:r>
              <w:t>GESTIONE DELL’OFFERTA COMMERCI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7</w:t>
            </w:r>
          </w:p>
        </w:tc>
        <w:tc>
          <w:tcPr>
            <w:tcW w:w="7600" w:type="dxa"/>
            <w:tcMar>
              <w:top w:w="0" w:type="dxa"/>
              <w:left w:w="60" w:type="dxa"/>
              <w:bottom w:w="0" w:type="dxa"/>
              <w:right w:w="0" w:type="dxa"/>
            </w:tcMar>
            <w:vAlign w:val="center"/>
          </w:tcPr>
          <w:p w:rsidR="001713AD" w:rsidRDefault="001713AD" w:rsidP="001E0851">
            <w:pPr>
              <w:pStyle w:val="DOC-ELenco"/>
            </w:pPr>
            <w:r>
              <w:t>ORGANIZZAZIONE DI EVENTI E CONGRESS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200" w:type="dxa"/>
            <w:tcMar>
              <w:top w:w="0" w:type="dxa"/>
              <w:left w:w="60" w:type="dxa"/>
              <w:bottom w:w="0" w:type="dxa"/>
              <w:right w:w="0" w:type="dxa"/>
            </w:tcMar>
            <w:vAlign w:val="center"/>
          </w:tcPr>
          <w:p w:rsidR="001713AD" w:rsidRDefault="001713AD" w:rsidP="001E0851">
            <w:pPr>
              <w:pStyle w:val="DOC-ElencoGrassetto"/>
            </w:pPr>
            <w:r>
              <w:t>QPR-MCP-18</w:t>
            </w:r>
          </w:p>
        </w:tc>
        <w:tc>
          <w:tcPr>
            <w:tcW w:w="7600" w:type="dxa"/>
            <w:tcMar>
              <w:top w:w="0" w:type="dxa"/>
              <w:left w:w="60" w:type="dxa"/>
              <w:bottom w:w="0" w:type="dxa"/>
              <w:right w:w="0" w:type="dxa"/>
            </w:tcMar>
            <w:vAlign w:val="center"/>
          </w:tcPr>
          <w:p w:rsidR="001713AD" w:rsidRDefault="001713AD" w:rsidP="001E0851">
            <w:pPr>
              <w:pStyle w:val="DOC-ELenco"/>
            </w:pPr>
            <w:r>
              <w:t>ASSISTENZA IN ATTIVITÀ CONGRESSUALI</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716D87">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74B21" w:rsidRDefault="00674B21" w:rsidP="00716D87">
      <w:pPr>
        <w:pStyle w:val="DOC-Testo"/>
      </w:pPr>
    </w:p>
    <w:p w:rsidR="001042E8" w:rsidRPr="001042E8" w:rsidRDefault="001042E8" w:rsidP="001042E8"/>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REALIZZAZIONE DI RIPRESE AUDIOVISIV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GRA-06</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Tecniche comuni nella ripresa video digitale</w:t>
            </w:r>
          </w:p>
          <w:p w:rsidR="001042E8" w:rsidRPr="001042E8" w:rsidRDefault="001042E8" w:rsidP="001042E8">
            <w:pPr>
              <w:numPr>
                <w:ilvl w:val="0"/>
                <w:numId w:val="1"/>
              </w:numPr>
              <w:ind w:left="283" w:hanging="198"/>
              <w:rPr>
                <w:noProof/>
              </w:rPr>
            </w:pPr>
            <w:r w:rsidRPr="001042E8">
              <w:rPr>
                <w:noProof/>
              </w:rPr>
              <w:t>Obiettivi, diaframmi, temperatura colore, bilanciamento del bianco, filtri</w:t>
            </w:r>
          </w:p>
          <w:p w:rsidR="001042E8" w:rsidRPr="001042E8" w:rsidRDefault="001042E8" w:rsidP="001042E8">
            <w:pPr>
              <w:numPr>
                <w:ilvl w:val="0"/>
                <w:numId w:val="1"/>
              </w:numPr>
              <w:ind w:left="283" w:hanging="198"/>
              <w:rPr>
                <w:noProof/>
              </w:rPr>
            </w:pPr>
            <w:r w:rsidRPr="001042E8">
              <w:rPr>
                <w:noProof/>
              </w:rPr>
              <w:t>Caratteristiche dei vari supporti di registrazione nella tecnologia digitale</w:t>
            </w:r>
          </w:p>
          <w:p w:rsidR="001042E8" w:rsidRPr="001042E8" w:rsidRDefault="001042E8" w:rsidP="001042E8">
            <w:pPr>
              <w:numPr>
                <w:ilvl w:val="0"/>
                <w:numId w:val="1"/>
              </w:numPr>
              <w:ind w:left="283" w:hanging="198"/>
              <w:rPr>
                <w:noProof/>
              </w:rPr>
            </w:pPr>
            <w:r w:rsidRPr="001042E8">
              <w:rPr>
                <w:noProof/>
              </w:rPr>
              <w:t>Tecniche per l’inquadratura dell’immagine fissa e in movimento</w:t>
            </w:r>
          </w:p>
          <w:p w:rsidR="001042E8" w:rsidRPr="001042E8" w:rsidRDefault="001042E8" w:rsidP="001042E8">
            <w:pPr>
              <w:numPr>
                <w:ilvl w:val="0"/>
                <w:numId w:val="1"/>
              </w:numPr>
              <w:ind w:left="283" w:hanging="198"/>
              <w:rPr>
                <w:noProof/>
              </w:rPr>
            </w:pPr>
            <w:r w:rsidRPr="001042E8">
              <w:rPr>
                <w:noProof/>
              </w:rPr>
              <w:t>Tecniche per la ripresa in movimento</w:t>
            </w:r>
          </w:p>
          <w:p w:rsidR="001042E8" w:rsidRPr="001042E8" w:rsidRDefault="001042E8" w:rsidP="001042E8">
            <w:pPr>
              <w:numPr>
                <w:ilvl w:val="0"/>
                <w:numId w:val="1"/>
              </w:numPr>
              <w:ind w:left="283" w:hanging="198"/>
              <w:rPr>
                <w:noProof/>
              </w:rPr>
            </w:pPr>
            <w:r w:rsidRPr="001042E8">
              <w:rPr>
                <w:noProof/>
              </w:rPr>
              <w:t>Modalità di utilizzo di carrelli, dolly, steadycam ecc.</w:t>
            </w:r>
          </w:p>
          <w:p w:rsidR="001042E8" w:rsidRPr="001042E8" w:rsidRDefault="001042E8" w:rsidP="001042E8">
            <w:pPr>
              <w:numPr>
                <w:ilvl w:val="0"/>
                <w:numId w:val="1"/>
              </w:numPr>
              <w:ind w:left="283" w:hanging="198"/>
              <w:rPr>
                <w:noProof/>
              </w:rPr>
            </w:pPr>
            <w:r w:rsidRPr="001042E8">
              <w:rPr>
                <w:noProof/>
              </w:rPr>
              <w:t>Riprese video con tempi alterati, accelerazioni, rallentamenti, time-lapse</w:t>
            </w:r>
          </w:p>
          <w:p w:rsidR="001042E8" w:rsidRPr="001042E8" w:rsidRDefault="001042E8" w:rsidP="001042E8">
            <w:pPr>
              <w:numPr>
                <w:ilvl w:val="0"/>
                <w:numId w:val="1"/>
              </w:numPr>
              <w:ind w:left="283" w:hanging="198"/>
              <w:rPr>
                <w:noProof/>
              </w:rPr>
            </w:pPr>
            <w:r w:rsidRPr="001042E8">
              <w:rPr>
                <w:noProof/>
              </w:rPr>
              <w:t>Elementi di psicoacustica e fisica del suono</w:t>
            </w:r>
          </w:p>
          <w:p w:rsidR="001042E8" w:rsidRPr="001042E8" w:rsidRDefault="001042E8" w:rsidP="001042E8">
            <w:pPr>
              <w:numPr>
                <w:ilvl w:val="0"/>
                <w:numId w:val="1"/>
              </w:numPr>
              <w:ind w:left="283" w:hanging="198"/>
              <w:rPr>
                <w:noProof/>
              </w:rPr>
            </w:pPr>
            <w:r w:rsidRPr="001042E8">
              <w:rPr>
                <w:noProof/>
              </w:rPr>
              <w:t>Elementi di elettronica ed elettroacustica di supporti e di applicazioni multimediali</w:t>
            </w:r>
          </w:p>
          <w:p w:rsidR="001042E8" w:rsidRPr="001042E8" w:rsidRDefault="001042E8" w:rsidP="001042E8">
            <w:pPr>
              <w:numPr>
                <w:ilvl w:val="0"/>
                <w:numId w:val="1"/>
              </w:numPr>
              <w:ind w:left="283" w:hanging="198"/>
              <w:rPr>
                <w:noProof/>
              </w:rPr>
            </w:pPr>
            <w:r w:rsidRPr="001042E8">
              <w:rPr>
                <w:noProof/>
              </w:rPr>
              <w:t>Criteri di scelta ed utilizzo di microfoni</w:t>
            </w:r>
          </w:p>
          <w:p w:rsidR="001042E8" w:rsidRPr="001042E8" w:rsidRDefault="001042E8" w:rsidP="001042E8">
            <w:pPr>
              <w:numPr>
                <w:ilvl w:val="0"/>
                <w:numId w:val="1"/>
              </w:numPr>
              <w:ind w:left="283" w:hanging="198"/>
              <w:rPr>
                <w:noProof/>
              </w:rPr>
            </w:pPr>
            <w:r w:rsidRPr="001042E8">
              <w:rPr>
                <w:noProof/>
              </w:rPr>
              <w:t>Tecnica di ripresa audio per voce e strumenti</w:t>
            </w:r>
          </w:p>
          <w:p w:rsidR="001042E8" w:rsidRPr="001042E8" w:rsidRDefault="001042E8" w:rsidP="001042E8">
            <w:pPr>
              <w:numPr>
                <w:ilvl w:val="0"/>
                <w:numId w:val="1"/>
              </w:numPr>
              <w:ind w:left="283" w:hanging="198"/>
              <w:rPr>
                <w:noProof/>
              </w:rPr>
            </w:pPr>
            <w:r w:rsidRPr="001042E8">
              <w:rPr>
                <w:noProof/>
              </w:rPr>
              <w:t>Tecniche di utilizzo di mixer e relativi outboard</w:t>
            </w:r>
          </w:p>
          <w:p w:rsidR="001042E8" w:rsidRPr="001042E8" w:rsidRDefault="001042E8" w:rsidP="001042E8">
            <w:pPr>
              <w:numPr>
                <w:ilvl w:val="0"/>
                <w:numId w:val="1"/>
              </w:numPr>
              <w:ind w:left="283" w:hanging="198"/>
              <w:rPr>
                <w:noProof/>
              </w:rPr>
            </w:pPr>
            <w:r w:rsidRPr="001042E8">
              <w:rPr>
                <w:noProof/>
              </w:rPr>
              <w:t>I principali sistemi digitali di registrazione e montaggio come ProTools e LogicX</w:t>
            </w:r>
          </w:p>
          <w:p w:rsidR="001042E8" w:rsidRPr="001042E8" w:rsidRDefault="001042E8" w:rsidP="001042E8">
            <w:pPr>
              <w:numPr>
                <w:ilvl w:val="0"/>
                <w:numId w:val="1"/>
              </w:numPr>
              <w:ind w:left="283" w:hanging="198"/>
              <w:rPr>
                <w:noProof/>
              </w:rPr>
            </w:pPr>
            <w:r w:rsidRPr="001042E8">
              <w:rPr>
                <w:noProof/>
              </w:rPr>
              <w:t>Modalità di utilizzo di campioni e synth virtuali</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Preparare il set per la ripresa, impostando la videocamera digitale ed i suoi parametri</w:t>
            </w:r>
          </w:p>
          <w:p w:rsidR="001042E8" w:rsidRPr="001042E8" w:rsidRDefault="001042E8" w:rsidP="001042E8">
            <w:pPr>
              <w:numPr>
                <w:ilvl w:val="0"/>
                <w:numId w:val="1"/>
              </w:numPr>
              <w:ind w:left="283" w:hanging="198"/>
              <w:rPr>
                <w:noProof/>
              </w:rPr>
            </w:pPr>
            <w:r w:rsidRPr="001042E8">
              <w:rPr>
                <w:noProof/>
              </w:rPr>
              <w:t>Ottimizzare le riprese in rapporto alla luce, al tipo di inquadratura e alla dotazione tecnica</w:t>
            </w:r>
          </w:p>
          <w:p w:rsidR="001042E8" w:rsidRPr="001042E8" w:rsidRDefault="001042E8" w:rsidP="001042E8">
            <w:pPr>
              <w:numPr>
                <w:ilvl w:val="0"/>
                <w:numId w:val="1"/>
              </w:numPr>
              <w:ind w:left="283" w:hanging="198"/>
              <w:rPr>
                <w:noProof/>
              </w:rPr>
            </w:pPr>
            <w:r w:rsidRPr="001042E8">
              <w:rPr>
                <w:noProof/>
              </w:rPr>
              <w:t>Effettuare le riprese a spalla e tramite l’utilizzo di treppiedi, carrelli e sistemi steadycam</w:t>
            </w:r>
          </w:p>
          <w:p w:rsidR="001042E8" w:rsidRPr="001042E8" w:rsidRDefault="001042E8" w:rsidP="001042E8">
            <w:pPr>
              <w:numPr>
                <w:ilvl w:val="0"/>
                <w:numId w:val="1"/>
              </w:numPr>
              <w:ind w:left="283" w:hanging="198"/>
              <w:rPr>
                <w:noProof/>
              </w:rPr>
            </w:pPr>
            <w:r w:rsidRPr="001042E8">
              <w:rPr>
                <w:noProof/>
              </w:rPr>
              <w:t>Effettuare i backup video dai supporti digitali al PC preparando materiali di playback istantaneo e file pronti per il montaggio</w:t>
            </w:r>
          </w:p>
          <w:p w:rsidR="001042E8" w:rsidRPr="001042E8" w:rsidRDefault="001042E8" w:rsidP="001042E8">
            <w:pPr>
              <w:numPr>
                <w:ilvl w:val="0"/>
                <w:numId w:val="1"/>
              </w:numPr>
              <w:ind w:left="283" w:hanging="198"/>
              <w:rPr>
                <w:noProof/>
              </w:rPr>
            </w:pPr>
            <w:r w:rsidRPr="001042E8">
              <w:rPr>
                <w:noProof/>
              </w:rPr>
              <w:t>Tarare il sistema di ripresa valutando livelli di ingresso, la distanza di ripresa e la qualità complessiva</w:t>
            </w:r>
          </w:p>
          <w:p w:rsidR="001042E8" w:rsidRPr="001042E8" w:rsidRDefault="001042E8" w:rsidP="001042E8">
            <w:pPr>
              <w:numPr>
                <w:ilvl w:val="0"/>
                <w:numId w:val="1"/>
              </w:numPr>
              <w:ind w:left="283" w:hanging="198"/>
              <w:rPr>
                <w:noProof/>
              </w:rPr>
            </w:pPr>
            <w:r w:rsidRPr="001042E8">
              <w:rPr>
                <w:noProof/>
              </w:rPr>
              <w:t>Impostare un sistema digitale multitraccia per riprendere più fonti sonore contemporaneamente</w:t>
            </w:r>
          </w:p>
          <w:p w:rsidR="001042E8" w:rsidRPr="001042E8" w:rsidRDefault="001042E8" w:rsidP="001042E8">
            <w:pPr>
              <w:numPr>
                <w:ilvl w:val="0"/>
                <w:numId w:val="1"/>
              </w:numPr>
              <w:ind w:left="283" w:hanging="198"/>
              <w:rPr>
                <w:noProof/>
              </w:rPr>
            </w:pPr>
            <w:r w:rsidRPr="001042E8">
              <w:rPr>
                <w:noProof/>
              </w:rPr>
              <w:t>Realizzare basi musicali e jingle utilizzando le riprese di strumenti, vocali, di strumenti virtuali e precampionati</w:t>
            </w:r>
          </w:p>
          <w:p w:rsidR="001042E8" w:rsidRPr="001042E8" w:rsidRDefault="001042E8" w:rsidP="001042E8">
            <w:pPr>
              <w:numPr>
                <w:ilvl w:val="0"/>
                <w:numId w:val="1"/>
              </w:numPr>
              <w:ind w:left="283" w:hanging="198"/>
              <w:rPr>
                <w:noProof/>
              </w:rPr>
            </w:pPr>
            <w:r w:rsidRPr="001042E8">
              <w:rPr>
                <w:noProof/>
              </w:rPr>
              <w:t>Configurare ed impostare correttamente outboard e plugin audio atti a migliorare le caratteristiche sonore delle riprese</w:t>
            </w:r>
          </w:p>
          <w:p w:rsidR="001042E8" w:rsidRPr="001042E8" w:rsidRDefault="001042E8" w:rsidP="001042E8">
            <w:pPr>
              <w:ind w:left="57"/>
              <w:rPr>
                <w:noProof/>
                <w:sz w:val="10"/>
              </w:rPr>
            </w:pPr>
          </w:p>
        </w:tc>
      </w:tr>
    </w:tbl>
    <w:p w:rsidR="001042E8" w:rsidRPr="001042E8" w:rsidRDefault="001042E8" w:rsidP="001042E8"/>
    <w:p w:rsidR="001042E8" w:rsidRDefault="001042E8">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lastRenderedPageBreak/>
              <w:t>REALIZZAZIONE DI ANIMAZIONI 2D</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GRA-07</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3</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Fondamenti di comunicazione visiva</w:t>
            </w:r>
          </w:p>
          <w:p w:rsidR="001042E8" w:rsidRPr="001042E8" w:rsidRDefault="001042E8" w:rsidP="001042E8">
            <w:pPr>
              <w:numPr>
                <w:ilvl w:val="0"/>
                <w:numId w:val="1"/>
              </w:numPr>
              <w:ind w:left="283" w:hanging="198"/>
              <w:rPr>
                <w:noProof/>
              </w:rPr>
            </w:pPr>
            <w:r w:rsidRPr="001042E8">
              <w:rPr>
                <w:noProof/>
              </w:rPr>
              <w:t>Tecniche di elaborazione immagini</w:t>
            </w:r>
          </w:p>
          <w:p w:rsidR="001042E8" w:rsidRPr="001042E8" w:rsidRDefault="001042E8" w:rsidP="001042E8">
            <w:pPr>
              <w:numPr>
                <w:ilvl w:val="0"/>
                <w:numId w:val="1"/>
              </w:numPr>
              <w:ind w:left="283" w:hanging="198"/>
              <w:rPr>
                <w:noProof/>
              </w:rPr>
            </w:pPr>
            <w:r w:rsidRPr="001042E8">
              <w:rPr>
                <w:noProof/>
              </w:rPr>
              <w:t>Tecniche di illustrazione vettoriale</w:t>
            </w:r>
          </w:p>
          <w:p w:rsidR="001042E8" w:rsidRPr="001042E8" w:rsidRDefault="001042E8" w:rsidP="001042E8">
            <w:pPr>
              <w:numPr>
                <w:ilvl w:val="0"/>
                <w:numId w:val="1"/>
              </w:numPr>
              <w:ind w:left="283" w:hanging="198"/>
              <w:rPr>
                <w:noProof/>
              </w:rPr>
            </w:pPr>
            <w:r w:rsidRPr="001042E8">
              <w:rPr>
                <w:noProof/>
              </w:rPr>
              <w:t>Storyboard per animazione 2D</w:t>
            </w:r>
          </w:p>
          <w:p w:rsidR="001042E8" w:rsidRPr="001042E8" w:rsidRDefault="001042E8" w:rsidP="001042E8">
            <w:pPr>
              <w:numPr>
                <w:ilvl w:val="0"/>
                <w:numId w:val="1"/>
              </w:numPr>
              <w:ind w:left="283" w:hanging="198"/>
              <w:rPr>
                <w:noProof/>
              </w:rPr>
            </w:pPr>
            <w:r w:rsidRPr="001042E8">
              <w:rPr>
                <w:noProof/>
              </w:rPr>
              <w:t>Principi e tecniche di animazione digitale in 2D</w:t>
            </w:r>
          </w:p>
          <w:p w:rsidR="001042E8" w:rsidRPr="001042E8" w:rsidRDefault="001042E8" w:rsidP="001042E8">
            <w:pPr>
              <w:numPr>
                <w:ilvl w:val="0"/>
                <w:numId w:val="1"/>
              </w:numPr>
              <w:ind w:left="283" w:hanging="198"/>
              <w:rPr>
                <w:noProof/>
              </w:rPr>
            </w:pPr>
            <w:r w:rsidRPr="001042E8">
              <w:rPr>
                <w:noProof/>
              </w:rPr>
              <w:t>Effetti speciali nel disegno animato 2D</w:t>
            </w:r>
          </w:p>
          <w:p w:rsidR="001042E8" w:rsidRPr="001042E8" w:rsidRDefault="001042E8" w:rsidP="001042E8">
            <w:pPr>
              <w:numPr>
                <w:ilvl w:val="0"/>
                <w:numId w:val="1"/>
              </w:numPr>
              <w:ind w:left="283" w:hanging="198"/>
              <w:rPr>
                <w:noProof/>
              </w:rPr>
            </w:pPr>
            <w:r w:rsidRPr="001042E8">
              <w:rPr>
                <w:noProof/>
              </w:rPr>
              <w:t>Utilizzo di software di animazione 2D</w:t>
            </w:r>
          </w:p>
          <w:p w:rsidR="001042E8" w:rsidRPr="001042E8" w:rsidRDefault="001042E8" w:rsidP="001042E8">
            <w:pPr>
              <w:numPr>
                <w:ilvl w:val="0"/>
                <w:numId w:val="1"/>
              </w:numPr>
              <w:ind w:left="283" w:hanging="198"/>
              <w:rPr>
                <w:noProof/>
              </w:rPr>
            </w:pPr>
            <w:r w:rsidRPr="001042E8">
              <w:rPr>
                <w:noProof/>
              </w:rPr>
              <w:t>Norme sul copyright</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Realizzare storyboard di animazioni 2D</w:t>
            </w:r>
          </w:p>
          <w:p w:rsidR="001042E8" w:rsidRPr="001042E8" w:rsidRDefault="001042E8" w:rsidP="001042E8">
            <w:pPr>
              <w:numPr>
                <w:ilvl w:val="0"/>
                <w:numId w:val="1"/>
              </w:numPr>
              <w:ind w:left="283" w:hanging="198"/>
              <w:rPr>
                <w:noProof/>
              </w:rPr>
            </w:pPr>
            <w:r w:rsidRPr="001042E8">
              <w:rPr>
                <w:noProof/>
              </w:rPr>
              <w:t>Realizzare sequenza tecnica ed ordinata di scene dell’animazione 2D</w:t>
            </w:r>
          </w:p>
          <w:p w:rsidR="001042E8" w:rsidRPr="001042E8" w:rsidRDefault="001042E8" w:rsidP="001042E8">
            <w:pPr>
              <w:numPr>
                <w:ilvl w:val="0"/>
                <w:numId w:val="1"/>
              </w:numPr>
              <w:ind w:left="283" w:hanging="198"/>
              <w:rPr>
                <w:noProof/>
              </w:rPr>
            </w:pPr>
            <w:r w:rsidRPr="001042E8">
              <w:rPr>
                <w:noProof/>
              </w:rPr>
              <w:t>Realizzare animazione di oggetti (movimenti e trasformazioni) 2D</w:t>
            </w:r>
          </w:p>
          <w:p w:rsidR="001042E8" w:rsidRPr="001042E8" w:rsidRDefault="001042E8" w:rsidP="001042E8">
            <w:pPr>
              <w:numPr>
                <w:ilvl w:val="0"/>
                <w:numId w:val="1"/>
              </w:numPr>
              <w:ind w:left="283" w:hanging="198"/>
              <w:rPr>
                <w:noProof/>
              </w:rPr>
            </w:pPr>
            <w:r w:rsidRPr="001042E8">
              <w:rPr>
                <w:noProof/>
              </w:rPr>
              <w:t>Eseguire sincronizzazioni immagini, audio, testi ed effetti speciali dell’animazione</w:t>
            </w:r>
          </w:p>
          <w:p w:rsidR="001042E8" w:rsidRPr="001042E8" w:rsidRDefault="001042E8" w:rsidP="001042E8">
            <w:pPr>
              <w:numPr>
                <w:ilvl w:val="0"/>
                <w:numId w:val="1"/>
              </w:numPr>
              <w:ind w:left="283" w:hanging="198"/>
              <w:rPr>
                <w:noProof/>
              </w:rPr>
            </w:pPr>
            <w:r w:rsidRPr="001042E8">
              <w:rPr>
                <w:noProof/>
              </w:rPr>
              <w:t>Ottimizzare formato per i diversi media (web, mobile, e-book interattivi, tv, cinema)</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REALIZZAZIONE DI MODELLI E ANIMAZIONI 3D</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GRA-08</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Fondamenti di comunicazione visiva</w:t>
            </w:r>
          </w:p>
          <w:p w:rsidR="001042E8" w:rsidRPr="001042E8" w:rsidRDefault="001042E8" w:rsidP="001042E8">
            <w:pPr>
              <w:numPr>
                <w:ilvl w:val="0"/>
                <w:numId w:val="1"/>
              </w:numPr>
              <w:ind w:left="283" w:hanging="198"/>
              <w:rPr>
                <w:noProof/>
              </w:rPr>
            </w:pPr>
            <w:r w:rsidRPr="001042E8">
              <w:rPr>
                <w:noProof/>
              </w:rPr>
              <w:t>Tecniche di elaborazione immagini</w:t>
            </w:r>
          </w:p>
          <w:p w:rsidR="001042E8" w:rsidRPr="001042E8" w:rsidRDefault="001042E8" w:rsidP="001042E8">
            <w:pPr>
              <w:numPr>
                <w:ilvl w:val="0"/>
                <w:numId w:val="1"/>
              </w:numPr>
              <w:ind w:left="283" w:hanging="198"/>
              <w:rPr>
                <w:noProof/>
              </w:rPr>
            </w:pPr>
            <w:r w:rsidRPr="001042E8">
              <w:rPr>
                <w:noProof/>
              </w:rPr>
              <w:t>Tecniche di illustrazione vettoriale</w:t>
            </w:r>
          </w:p>
          <w:p w:rsidR="001042E8" w:rsidRPr="001042E8" w:rsidRDefault="001042E8" w:rsidP="001042E8">
            <w:pPr>
              <w:numPr>
                <w:ilvl w:val="0"/>
                <w:numId w:val="1"/>
              </w:numPr>
              <w:ind w:left="283" w:hanging="198"/>
              <w:rPr>
                <w:noProof/>
              </w:rPr>
            </w:pPr>
            <w:r w:rsidRPr="001042E8">
              <w:rPr>
                <w:noProof/>
              </w:rPr>
              <w:t>Caratteristiche e tecniche di modellazione in 3D</w:t>
            </w:r>
          </w:p>
          <w:p w:rsidR="001042E8" w:rsidRPr="001042E8" w:rsidRDefault="001042E8" w:rsidP="001042E8">
            <w:pPr>
              <w:numPr>
                <w:ilvl w:val="0"/>
                <w:numId w:val="1"/>
              </w:numPr>
              <w:ind w:left="283" w:hanging="198"/>
              <w:rPr>
                <w:noProof/>
              </w:rPr>
            </w:pPr>
            <w:r w:rsidRPr="001042E8">
              <w:rPr>
                <w:noProof/>
              </w:rPr>
              <w:t>Texturing e materiali</w:t>
            </w:r>
          </w:p>
          <w:p w:rsidR="001042E8" w:rsidRPr="001042E8" w:rsidRDefault="001042E8" w:rsidP="001042E8">
            <w:pPr>
              <w:numPr>
                <w:ilvl w:val="0"/>
                <w:numId w:val="1"/>
              </w:numPr>
              <w:ind w:left="283" w:hanging="198"/>
              <w:rPr>
                <w:noProof/>
              </w:rPr>
            </w:pPr>
            <w:r w:rsidRPr="001042E8">
              <w:rPr>
                <w:noProof/>
              </w:rPr>
              <w:t>Tecniche di illuminazione e rendering</w:t>
            </w:r>
          </w:p>
          <w:p w:rsidR="001042E8" w:rsidRPr="001042E8" w:rsidRDefault="001042E8" w:rsidP="001042E8">
            <w:pPr>
              <w:numPr>
                <w:ilvl w:val="0"/>
                <w:numId w:val="1"/>
              </w:numPr>
              <w:ind w:left="283" w:hanging="198"/>
              <w:rPr>
                <w:noProof/>
              </w:rPr>
            </w:pPr>
            <w:r w:rsidRPr="001042E8">
              <w:rPr>
                <w:noProof/>
              </w:rPr>
              <w:t>Utilizzo di software di grafica e animazione 3D</w:t>
            </w:r>
          </w:p>
          <w:p w:rsidR="001042E8" w:rsidRPr="001042E8" w:rsidRDefault="001042E8" w:rsidP="001042E8">
            <w:pPr>
              <w:numPr>
                <w:ilvl w:val="0"/>
                <w:numId w:val="1"/>
              </w:numPr>
              <w:ind w:left="283" w:hanging="198"/>
              <w:rPr>
                <w:noProof/>
              </w:rPr>
            </w:pPr>
            <w:r w:rsidRPr="001042E8">
              <w:rPr>
                <w:noProof/>
              </w:rPr>
              <w:t>Norme sul copyright</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Realizzare forme ed oggetti con strumenti di modellazione in 3D</w:t>
            </w:r>
          </w:p>
          <w:p w:rsidR="001042E8" w:rsidRPr="001042E8" w:rsidRDefault="001042E8" w:rsidP="001042E8">
            <w:pPr>
              <w:numPr>
                <w:ilvl w:val="0"/>
                <w:numId w:val="1"/>
              </w:numPr>
              <w:ind w:left="283" w:hanging="198"/>
              <w:rPr>
                <w:noProof/>
              </w:rPr>
            </w:pPr>
            <w:r w:rsidRPr="001042E8">
              <w:rPr>
                <w:noProof/>
              </w:rPr>
              <w:t>Creare materiali e texture con applicazioni 3D</w:t>
            </w:r>
          </w:p>
          <w:p w:rsidR="001042E8" w:rsidRPr="001042E8" w:rsidRDefault="001042E8" w:rsidP="001042E8">
            <w:pPr>
              <w:numPr>
                <w:ilvl w:val="0"/>
                <w:numId w:val="1"/>
              </w:numPr>
              <w:ind w:left="283" w:hanging="198"/>
              <w:rPr>
                <w:noProof/>
              </w:rPr>
            </w:pPr>
            <w:r w:rsidRPr="001042E8">
              <w:rPr>
                <w:noProof/>
              </w:rPr>
              <w:t>Realizzare l’illuminazione di oggetti, ambienti e scene con applicazioni 3D</w:t>
            </w:r>
          </w:p>
          <w:p w:rsidR="001042E8" w:rsidRPr="001042E8" w:rsidRDefault="001042E8" w:rsidP="001042E8">
            <w:pPr>
              <w:numPr>
                <w:ilvl w:val="0"/>
                <w:numId w:val="1"/>
              </w:numPr>
              <w:ind w:left="283" w:hanging="198"/>
              <w:rPr>
                <w:noProof/>
              </w:rPr>
            </w:pPr>
            <w:r w:rsidRPr="001042E8">
              <w:rPr>
                <w:noProof/>
              </w:rPr>
              <w:t>Eseguire operazioni di rendering di oggetti, ambienti e scene con applicazioni 3D</w:t>
            </w:r>
          </w:p>
          <w:p w:rsidR="001042E8" w:rsidRPr="001042E8" w:rsidRDefault="001042E8" w:rsidP="001042E8">
            <w:pPr>
              <w:numPr>
                <w:ilvl w:val="0"/>
                <w:numId w:val="1"/>
              </w:numPr>
              <w:ind w:left="283" w:hanging="198"/>
              <w:rPr>
                <w:noProof/>
              </w:rPr>
            </w:pPr>
            <w:r w:rsidRPr="001042E8">
              <w:rPr>
                <w:noProof/>
              </w:rPr>
              <w:t>Realizzare animazioni di oggetti in 3D</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MONTAGGIO DIGITALE DI AUDIOVISIV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GRA-09</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Stili e sistemi di montaggio come AVID e FCP</w:t>
            </w:r>
          </w:p>
          <w:p w:rsidR="001042E8" w:rsidRPr="001042E8" w:rsidRDefault="001042E8" w:rsidP="001042E8">
            <w:pPr>
              <w:numPr>
                <w:ilvl w:val="0"/>
                <w:numId w:val="1"/>
              </w:numPr>
              <w:ind w:left="283" w:hanging="198"/>
              <w:rPr>
                <w:noProof/>
              </w:rPr>
            </w:pPr>
            <w:r w:rsidRPr="001042E8">
              <w:rPr>
                <w:noProof/>
              </w:rPr>
              <w:t>Formati video, protocolli di trasferimento, settaggi sistema di editing</w:t>
            </w:r>
          </w:p>
          <w:p w:rsidR="001042E8" w:rsidRPr="001042E8" w:rsidRDefault="001042E8" w:rsidP="001042E8">
            <w:pPr>
              <w:numPr>
                <w:ilvl w:val="0"/>
                <w:numId w:val="1"/>
              </w:numPr>
              <w:ind w:left="283" w:hanging="198"/>
              <w:rPr>
                <w:noProof/>
              </w:rPr>
            </w:pPr>
            <w:r w:rsidRPr="001042E8">
              <w:rPr>
                <w:noProof/>
              </w:rPr>
              <w:t>Tecniche di Loggin, cattura riprese, batch list sia da nastri che da sistemi a scheda digitale</w:t>
            </w:r>
          </w:p>
          <w:p w:rsidR="001042E8" w:rsidRPr="001042E8" w:rsidRDefault="001042E8" w:rsidP="001042E8">
            <w:pPr>
              <w:numPr>
                <w:ilvl w:val="0"/>
                <w:numId w:val="1"/>
              </w:numPr>
              <w:ind w:left="283" w:hanging="198"/>
              <w:rPr>
                <w:noProof/>
              </w:rPr>
            </w:pPr>
            <w:r w:rsidRPr="001042E8">
              <w:rPr>
                <w:noProof/>
              </w:rPr>
              <w:t>Conoscenza delle funzioni per l’editing non-lineare</w:t>
            </w:r>
          </w:p>
          <w:p w:rsidR="001042E8" w:rsidRPr="001042E8" w:rsidRDefault="001042E8" w:rsidP="001042E8">
            <w:pPr>
              <w:numPr>
                <w:ilvl w:val="0"/>
                <w:numId w:val="1"/>
              </w:numPr>
              <w:ind w:left="283" w:hanging="198"/>
              <w:rPr>
                <w:noProof/>
              </w:rPr>
            </w:pPr>
            <w:r w:rsidRPr="001042E8">
              <w:rPr>
                <w:noProof/>
              </w:rPr>
              <w:t>Linguaggio del montaggio, uso di transizioni, compositing ed effetti video</w:t>
            </w:r>
          </w:p>
          <w:p w:rsidR="001042E8" w:rsidRPr="001042E8" w:rsidRDefault="001042E8" w:rsidP="001042E8">
            <w:pPr>
              <w:numPr>
                <w:ilvl w:val="0"/>
                <w:numId w:val="1"/>
              </w:numPr>
              <w:ind w:left="283" w:hanging="198"/>
              <w:rPr>
                <w:noProof/>
              </w:rPr>
            </w:pPr>
            <w:r w:rsidRPr="001042E8">
              <w:rPr>
                <w:noProof/>
              </w:rPr>
              <w:t>Sincronizzazione del suono, labiale, doppiaggio e voiceover con sottotitolazione</w:t>
            </w:r>
          </w:p>
          <w:p w:rsidR="001042E8" w:rsidRPr="001042E8" w:rsidRDefault="001042E8" w:rsidP="001042E8">
            <w:pPr>
              <w:numPr>
                <w:ilvl w:val="0"/>
                <w:numId w:val="1"/>
              </w:numPr>
              <w:ind w:left="283" w:hanging="198"/>
              <w:rPr>
                <w:noProof/>
              </w:rPr>
            </w:pPr>
            <w:r w:rsidRPr="001042E8">
              <w:rPr>
                <w:noProof/>
              </w:rPr>
              <w:t>Montaggio sincronizzato con il suono e la colonna sonora</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Impostare il sistema di lavoro con l’importazione, il backup e la configurazione e transcodifica dei file provenienti dalle videocamere</w:t>
            </w:r>
          </w:p>
          <w:p w:rsidR="001042E8" w:rsidRPr="001042E8" w:rsidRDefault="001042E8" w:rsidP="001042E8">
            <w:pPr>
              <w:numPr>
                <w:ilvl w:val="0"/>
                <w:numId w:val="1"/>
              </w:numPr>
              <w:ind w:left="283" w:hanging="198"/>
              <w:rPr>
                <w:noProof/>
              </w:rPr>
            </w:pPr>
            <w:r w:rsidRPr="001042E8">
              <w:rPr>
                <w:noProof/>
              </w:rPr>
              <w:t>Impostare l’ambiente di editing controllando le preferenze software e le configurazioni di I/O su schede video e memorie di massa</w:t>
            </w:r>
          </w:p>
          <w:p w:rsidR="001042E8" w:rsidRPr="001042E8" w:rsidRDefault="001042E8" w:rsidP="001042E8">
            <w:pPr>
              <w:numPr>
                <w:ilvl w:val="0"/>
                <w:numId w:val="1"/>
              </w:numPr>
              <w:ind w:left="283" w:hanging="198"/>
              <w:rPr>
                <w:noProof/>
              </w:rPr>
            </w:pPr>
            <w:r w:rsidRPr="001042E8">
              <w:rPr>
                <w:noProof/>
              </w:rPr>
              <w:t>Realizzare il montaggio utilizzando diverse tracce video e audio, precedentemente uniformate nei loro formati</w:t>
            </w:r>
          </w:p>
          <w:p w:rsidR="001042E8" w:rsidRPr="001042E8" w:rsidRDefault="001042E8" w:rsidP="001042E8">
            <w:pPr>
              <w:numPr>
                <w:ilvl w:val="0"/>
                <w:numId w:val="1"/>
              </w:numPr>
              <w:ind w:left="283" w:hanging="198"/>
              <w:rPr>
                <w:noProof/>
              </w:rPr>
            </w:pPr>
            <w:r w:rsidRPr="001042E8">
              <w:rPr>
                <w:noProof/>
              </w:rPr>
              <w:t>Applicare effetti e miglioramenti al video e al suono per ottenere un montaggio di impatto visivo</w:t>
            </w:r>
          </w:p>
          <w:p w:rsidR="001042E8" w:rsidRPr="001042E8" w:rsidRDefault="001042E8" w:rsidP="001042E8">
            <w:pPr>
              <w:numPr>
                <w:ilvl w:val="0"/>
                <w:numId w:val="1"/>
              </w:numPr>
              <w:ind w:left="283" w:hanging="198"/>
              <w:rPr>
                <w:noProof/>
              </w:rPr>
            </w:pPr>
            <w:r w:rsidRPr="001042E8">
              <w:rPr>
                <w:noProof/>
              </w:rPr>
              <w:t>Finalizzare correttamente il montaggio tenendo conto dell’output di destinazione (Web, TV, ecc.)</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REALIZZAZIONE DI INTERFACCE GRAFICH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GRA-10</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fisiologia del sistema visivo</w:t>
            </w:r>
          </w:p>
          <w:p w:rsidR="001042E8" w:rsidRPr="001042E8" w:rsidRDefault="001042E8" w:rsidP="001042E8">
            <w:pPr>
              <w:numPr>
                <w:ilvl w:val="0"/>
                <w:numId w:val="1"/>
              </w:numPr>
              <w:ind w:left="283" w:hanging="198"/>
              <w:rPr>
                <w:noProof/>
              </w:rPr>
            </w:pPr>
            <w:r w:rsidRPr="001042E8">
              <w:rPr>
                <w:noProof/>
              </w:rPr>
              <w:t>Cenni storici sull’interaction design</w:t>
            </w:r>
          </w:p>
          <w:p w:rsidR="001042E8" w:rsidRPr="001042E8" w:rsidRDefault="001042E8" w:rsidP="001042E8">
            <w:pPr>
              <w:numPr>
                <w:ilvl w:val="0"/>
                <w:numId w:val="1"/>
              </w:numPr>
              <w:ind w:left="283" w:hanging="198"/>
              <w:rPr>
                <w:noProof/>
              </w:rPr>
            </w:pPr>
            <w:r w:rsidRPr="001042E8">
              <w:rPr>
                <w:noProof/>
              </w:rPr>
              <w:t>Principi di progettazione e usabilità</w:t>
            </w:r>
          </w:p>
          <w:p w:rsidR="001042E8" w:rsidRPr="001042E8" w:rsidRDefault="001042E8" w:rsidP="001042E8">
            <w:pPr>
              <w:numPr>
                <w:ilvl w:val="0"/>
                <w:numId w:val="1"/>
              </w:numPr>
              <w:ind w:left="283" w:hanging="198"/>
              <w:rPr>
                <w:noProof/>
              </w:rPr>
            </w:pPr>
            <w:r w:rsidRPr="001042E8">
              <w:rPr>
                <w:noProof/>
              </w:rPr>
              <w:t>Conoscenza del funzionamento dei dispositivi di visualizzazione</w:t>
            </w:r>
          </w:p>
          <w:p w:rsidR="001042E8" w:rsidRPr="001042E8" w:rsidRDefault="001042E8" w:rsidP="001042E8">
            <w:pPr>
              <w:numPr>
                <w:ilvl w:val="0"/>
                <w:numId w:val="1"/>
              </w:numPr>
              <w:ind w:left="283" w:hanging="198"/>
              <w:rPr>
                <w:noProof/>
              </w:rPr>
            </w:pPr>
            <w:r w:rsidRPr="001042E8">
              <w:rPr>
                <w:noProof/>
              </w:rPr>
              <w:t>Tecniche di analisi e progetto delle interfacce grafiche</w:t>
            </w:r>
          </w:p>
          <w:p w:rsidR="001042E8" w:rsidRPr="001042E8" w:rsidRDefault="001042E8" w:rsidP="001042E8">
            <w:pPr>
              <w:numPr>
                <w:ilvl w:val="0"/>
                <w:numId w:val="1"/>
              </w:numPr>
              <w:ind w:left="283" w:hanging="198"/>
              <w:rPr>
                <w:noProof/>
              </w:rPr>
            </w:pPr>
            <w:r w:rsidRPr="001042E8">
              <w:rPr>
                <w:noProof/>
              </w:rPr>
              <w:t>Tecniche per la creazione di interfacce grafiche per edizioni interattive</w:t>
            </w:r>
          </w:p>
          <w:p w:rsidR="001042E8" w:rsidRPr="001042E8" w:rsidRDefault="001042E8" w:rsidP="001042E8">
            <w:pPr>
              <w:numPr>
                <w:ilvl w:val="0"/>
                <w:numId w:val="1"/>
              </w:numPr>
              <w:ind w:left="283" w:hanging="198"/>
              <w:rPr>
                <w:noProof/>
              </w:rPr>
            </w:pPr>
            <w:r w:rsidRPr="001042E8">
              <w:rPr>
                <w:noProof/>
              </w:rPr>
              <w:t>Tecniche per creazione di interfacce grafiche per siti, portali ed applicazioni web</w:t>
            </w:r>
          </w:p>
          <w:p w:rsidR="001042E8" w:rsidRPr="001042E8" w:rsidRDefault="001042E8" w:rsidP="001042E8">
            <w:pPr>
              <w:numPr>
                <w:ilvl w:val="0"/>
                <w:numId w:val="1"/>
              </w:numPr>
              <w:ind w:left="283" w:hanging="198"/>
              <w:rPr>
                <w:noProof/>
              </w:rPr>
            </w:pPr>
            <w:r w:rsidRPr="001042E8">
              <w:rPr>
                <w:noProof/>
              </w:rPr>
              <w:t>Tecniche per creazione di interfacce grafiche per applicazioni per dispositivi mobili</w:t>
            </w:r>
          </w:p>
          <w:p w:rsidR="001042E8" w:rsidRPr="001042E8" w:rsidRDefault="001042E8" w:rsidP="001042E8">
            <w:pPr>
              <w:numPr>
                <w:ilvl w:val="0"/>
                <w:numId w:val="1"/>
              </w:numPr>
              <w:ind w:left="283" w:hanging="198"/>
              <w:rPr>
                <w:noProof/>
              </w:rPr>
            </w:pPr>
            <w:r w:rsidRPr="001042E8">
              <w:rPr>
                <w:noProof/>
              </w:rPr>
              <w:t>Parametri per valutazione di ergonomia ed usabilità</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Analizzare le esigenze degli utenti che useranno l’interfaccia</w:t>
            </w:r>
          </w:p>
          <w:p w:rsidR="001042E8" w:rsidRPr="001042E8" w:rsidRDefault="001042E8" w:rsidP="001042E8">
            <w:pPr>
              <w:numPr>
                <w:ilvl w:val="0"/>
                <w:numId w:val="1"/>
              </w:numPr>
              <w:ind w:left="283" w:hanging="198"/>
              <w:rPr>
                <w:noProof/>
              </w:rPr>
            </w:pPr>
            <w:r w:rsidRPr="001042E8">
              <w:rPr>
                <w:noProof/>
              </w:rPr>
              <w:t>Scegliere specifici obiettivi di usabilità ed esperienza d’uso</w:t>
            </w:r>
          </w:p>
          <w:p w:rsidR="001042E8" w:rsidRPr="001042E8" w:rsidRDefault="001042E8" w:rsidP="001042E8">
            <w:pPr>
              <w:numPr>
                <w:ilvl w:val="0"/>
                <w:numId w:val="1"/>
              </w:numPr>
              <w:ind w:left="283" w:hanging="198"/>
              <w:rPr>
                <w:noProof/>
              </w:rPr>
            </w:pPr>
            <w:r w:rsidRPr="001042E8">
              <w:rPr>
                <w:noProof/>
              </w:rPr>
              <w:t>Progettare la struttura dell’interfaccia secondo criteri ergonomici e di usabilità</w:t>
            </w:r>
          </w:p>
          <w:p w:rsidR="001042E8" w:rsidRPr="001042E8" w:rsidRDefault="001042E8" w:rsidP="001042E8">
            <w:pPr>
              <w:numPr>
                <w:ilvl w:val="0"/>
                <w:numId w:val="1"/>
              </w:numPr>
              <w:ind w:left="283" w:hanging="198"/>
              <w:rPr>
                <w:noProof/>
              </w:rPr>
            </w:pPr>
            <w:r w:rsidRPr="001042E8">
              <w:rPr>
                <w:noProof/>
              </w:rPr>
              <w:t>Realizzare interfacce grafiche di edizioni interattive</w:t>
            </w:r>
          </w:p>
          <w:p w:rsidR="001042E8" w:rsidRPr="001042E8" w:rsidRDefault="001042E8" w:rsidP="001042E8">
            <w:pPr>
              <w:numPr>
                <w:ilvl w:val="0"/>
                <w:numId w:val="1"/>
              </w:numPr>
              <w:ind w:left="283" w:hanging="198"/>
              <w:rPr>
                <w:noProof/>
              </w:rPr>
            </w:pPr>
            <w:r w:rsidRPr="001042E8">
              <w:rPr>
                <w:noProof/>
              </w:rPr>
              <w:t>Realizzare interfacce grafiche di siti, portali ed applicazioni web</w:t>
            </w:r>
          </w:p>
          <w:p w:rsidR="001042E8" w:rsidRPr="001042E8" w:rsidRDefault="001042E8" w:rsidP="001042E8">
            <w:pPr>
              <w:numPr>
                <w:ilvl w:val="0"/>
                <w:numId w:val="1"/>
              </w:numPr>
              <w:ind w:left="283" w:hanging="198"/>
              <w:rPr>
                <w:noProof/>
              </w:rPr>
            </w:pPr>
            <w:r w:rsidRPr="001042E8">
              <w:rPr>
                <w:noProof/>
              </w:rPr>
              <w:t>Realizzare interfacce grafiche di applicazioni per dispositivi mobili</w:t>
            </w:r>
          </w:p>
          <w:p w:rsidR="001042E8" w:rsidRPr="001042E8" w:rsidRDefault="001042E8" w:rsidP="001042E8">
            <w:pPr>
              <w:numPr>
                <w:ilvl w:val="0"/>
                <w:numId w:val="1"/>
              </w:numPr>
              <w:ind w:left="283" w:hanging="198"/>
              <w:rPr>
                <w:noProof/>
              </w:rPr>
            </w:pPr>
            <w:r w:rsidRPr="001042E8">
              <w:rPr>
                <w:noProof/>
              </w:rPr>
              <w:t>Collaudare l’interfaccia realizzata</w:t>
            </w:r>
          </w:p>
          <w:p w:rsidR="001042E8" w:rsidRPr="001042E8" w:rsidRDefault="001042E8" w:rsidP="001042E8">
            <w:pPr>
              <w:numPr>
                <w:ilvl w:val="0"/>
                <w:numId w:val="1"/>
              </w:numPr>
              <w:ind w:left="283" w:hanging="198"/>
              <w:rPr>
                <w:noProof/>
              </w:rPr>
            </w:pPr>
            <w:r w:rsidRPr="001042E8">
              <w:rPr>
                <w:noProof/>
              </w:rPr>
              <w:t>Verificare l’efficacia dell’esperienza utente</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REALIZZAZIONE DI SITI WEB CON PIATTAFORME CMS</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GRA-11</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3</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31/03/2018</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Criteri guida per la scelta del Content Management System (es. Wordpress; Joomla; Drupal)</w:t>
            </w:r>
          </w:p>
          <w:p w:rsidR="001042E8" w:rsidRPr="001042E8" w:rsidRDefault="001042E8" w:rsidP="001042E8">
            <w:pPr>
              <w:numPr>
                <w:ilvl w:val="0"/>
                <w:numId w:val="1"/>
              </w:numPr>
              <w:ind w:left="283" w:hanging="198"/>
              <w:rPr>
                <w:noProof/>
              </w:rPr>
            </w:pPr>
            <w:r w:rsidRPr="001042E8">
              <w:rPr>
                <w:noProof/>
              </w:rPr>
              <w:t>Tipologie di servizi offerti dai differenti web hosting (es. Altervista, Netsons)</w:t>
            </w:r>
          </w:p>
          <w:p w:rsidR="001042E8" w:rsidRPr="001042E8" w:rsidRDefault="001042E8" w:rsidP="001042E8">
            <w:pPr>
              <w:numPr>
                <w:ilvl w:val="0"/>
                <w:numId w:val="1"/>
              </w:numPr>
              <w:ind w:left="283" w:hanging="198"/>
              <w:rPr>
                <w:noProof/>
              </w:rPr>
            </w:pPr>
            <w:r w:rsidRPr="001042E8">
              <w:rPr>
                <w:noProof/>
              </w:rPr>
              <w:t>Proprietà di domini ed estensioni web</w:t>
            </w:r>
          </w:p>
          <w:p w:rsidR="001042E8" w:rsidRPr="001042E8" w:rsidRDefault="001042E8" w:rsidP="001042E8">
            <w:pPr>
              <w:numPr>
                <w:ilvl w:val="0"/>
                <w:numId w:val="1"/>
              </w:numPr>
              <w:ind w:left="283" w:hanging="198"/>
              <w:rPr>
                <w:noProof/>
              </w:rPr>
            </w:pPr>
            <w:r w:rsidRPr="001042E8">
              <w:rPr>
                <w:noProof/>
              </w:rPr>
              <w:t>Criteri guida per la scelta di un tema esistente da utilizzare per la realizzazione del sito web</w:t>
            </w:r>
          </w:p>
          <w:p w:rsidR="001042E8" w:rsidRPr="001042E8" w:rsidRDefault="001042E8" w:rsidP="001042E8">
            <w:pPr>
              <w:numPr>
                <w:ilvl w:val="0"/>
                <w:numId w:val="1"/>
              </w:numPr>
              <w:ind w:left="283" w:hanging="198"/>
              <w:rPr>
                <w:noProof/>
              </w:rPr>
            </w:pPr>
            <w:r w:rsidRPr="001042E8">
              <w:rPr>
                <w:noProof/>
              </w:rPr>
              <w:t>Caratteristiche dei diversi componenti aggiuntivi installabili all’interno di un CMS</w:t>
            </w:r>
          </w:p>
          <w:p w:rsidR="001042E8" w:rsidRPr="001042E8" w:rsidRDefault="001042E8" w:rsidP="001042E8">
            <w:pPr>
              <w:numPr>
                <w:ilvl w:val="0"/>
                <w:numId w:val="1"/>
              </w:numPr>
              <w:ind w:left="283" w:hanging="198"/>
              <w:rPr>
                <w:noProof/>
              </w:rPr>
            </w:pPr>
            <w:r w:rsidRPr="001042E8">
              <w:rPr>
                <w:noProof/>
              </w:rPr>
              <w:t>Modalità di acquisizione di temi e componenti aggiuntivi (es. librerie pubbliche, librerie a pagamento, sottoscrizione di abbonamenti)</w:t>
            </w:r>
          </w:p>
          <w:p w:rsidR="001042E8" w:rsidRPr="001042E8" w:rsidRDefault="001042E8" w:rsidP="001042E8">
            <w:pPr>
              <w:numPr>
                <w:ilvl w:val="0"/>
                <w:numId w:val="1"/>
              </w:numPr>
              <w:ind w:left="283" w:hanging="198"/>
              <w:rPr>
                <w:noProof/>
              </w:rPr>
            </w:pPr>
            <w:r w:rsidRPr="001042E8">
              <w:rPr>
                <w:noProof/>
              </w:rPr>
              <w:t>Tecniche di inserimento di componenti multimediali (es. link su proprio server, link su piattaforme esterne)</w:t>
            </w:r>
          </w:p>
          <w:p w:rsidR="001042E8" w:rsidRPr="001042E8" w:rsidRDefault="001042E8" w:rsidP="001042E8">
            <w:pPr>
              <w:numPr>
                <w:ilvl w:val="0"/>
                <w:numId w:val="1"/>
              </w:numPr>
              <w:ind w:left="283" w:hanging="198"/>
              <w:rPr>
                <w:noProof/>
              </w:rPr>
            </w:pPr>
            <w:r w:rsidRPr="001042E8">
              <w:rPr>
                <w:noProof/>
              </w:rPr>
              <w:t>Importanza e problematiche legate agli aggiornamenti del software</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Scegliere la piattaforma CMS più idonea al progetto da sviluppare</w:t>
            </w:r>
          </w:p>
          <w:p w:rsidR="001042E8" w:rsidRPr="001042E8" w:rsidRDefault="001042E8" w:rsidP="001042E8">
            <w:pPr>
              <w:numPr>
                <w:ilvl w:val="0"/>
                <w:numId w:val="1"/>
              </w:numPr>
              <w:ind w:left="283" w:hanging="198"/>
              <w:rPr>
                <w:noProof/>
              </w:rPr>
            </w:pPr>
            <w:r w:rsidRPr="001042E8">
              <w:rPr>
                <w:noProof/>
              </w:rPr>
              <w:t>Installare il sito web in locale o in remoto</w:t>
            </w:r>
          </w:p>
          <w:p w:rsidR="001042E8" w:rsidRPr="001042E8" w:rsidRDefault="001042E8" w:rsidP="001042E8">
            <w:pPr>
              <w:numPr>
                <w:ilvl w:val="0"/>
                <w:numId w:val="1"/>
              </w:numPr>
              <w:ind w:left="283" w:hanging="198"/>
              <w:rPr>
                <w:noProof/>
              </w:rPr>
            </w:pPr>
            <w:r w:rsidRPr="001042E8">
              <w:rPr>
                <w:noProof/>
              </w:rPr>
              <w:t>Installare e utilizzare i componenti aggiuntivi necessari</w:t>
            </w:r>
          </w:p>
          <w:p w:rsidR="001042E8" w:rsidRPr="001042E8" w:rsidRDefault="001042E8" w:rsidP="001042E8">
            <w:pPr>
              <w:numPr>
                <w:ilvl w:val="0"/>
                <w:numId w:val="1"/>
              </w:numPr>
              <w:ind w:left="283" w:hanging="198"/>
              <w:rPr>
                <w:noProof/>
              </w:rPr>
            </w:pPr>
            <w:r w:rsidRPr="001042E8">
              <w:rPr>
                <w:noProof/>
              </w:rPr>
              <w:t>Definire l’aspetto grafico del sito web</w:t>
            </w:r>
          </w:p>
          <w:p w:rsidR="001042E8" w:rsidRPr="001042E8" w:rsidRDefault="001042E8" w:rsidP="001042E8">
            <w:pPr>
              <w:numPr>
                <w:ilvl w:val="0"/>
                <w:numId w:val="1"/>
              </w:numPr>
              <w:ind w:left="283" w:hanging="198"/>
              <w:rPr>
                <w:noProof/>
              </w:rPr>
            </w:pPr>
            <w:r w:rsidRPr="001042E8">
              <w:rPr>
                <w:noProof/>
              </w:rPr>
              <w:t>Inserire i contenuti testuali, grafici e multimediali</w:t>
            </w:r>
          </w:p>
          <w:p w:rsidR="001042E8" w:rsidRPr="001042E8" w:rsidRDefault="001042E8" w:rsidP="001042E8">
            <w:pPr>
              <w:numPr>
                <w:ilvl w:val="0"/>
                <w:numId w:val="1"/>
              </w:numPr>
              <w:ind w:left="283" w:hanging="198"/>
              <w:rPr>
                <w:noProof/>
              </w:rPr>
            </w:pPr>
            <w:r w:rsidRPr="001042E8">
              <w:rPr>
                <w:noProof/>
              </w:rPr>
              <w:t>Strutturare la navigazione del sito web</w:t>
            </w:r>
          </w:p>
          <w:p w:rsidR="001042E8" w:rsidRPr="001042E8" w:rsidRDefault="001042E8" w:rsidP="001042E8">
            <w:pPr>
              <w:numPr>
                <w:ilvl w:val="0"/>
                <w:numId w:val="1"/>
              </w:numPr>
              <w:ind w:left="283" w:hanging="198"/>
              <w:rPr>
                <w:noProof/>
              </w:rPr>
            </w:pPr>
            <w:r w:rsidRPr="001042E8">
              <w:rPr>
                <w:noProof/>
              </w:rPr>
              <w:t>Effettuare le operazioni di testing e ottimizzazione</w:t>
            </w:r>
          </w:p>
          <w:p w:rsidR="001042E8" w:rsidRPr="001042E8" w:rsidRDefault="001042E8" w:rsidP="001042E8">
            <w:pPr>
              <w:numPr>
                <w:ilvl w:val="0"/>
                <w:numId w:val="1"/>
              </w:numPr>
              <w:ind w:left="283" w:hanging="198"/>
              <w:rPr>
                <w:noProof/>
              </w:rPr>
            </w:pPr>
            <w:r w:rsidRPr="001042E8">
              <w:rPr>
                <w:noProof/>
              </w:rPr>
              <w:t>Effettuare le operazioni di manutenzione e aggiornamento del sito web</w:t>
            </w:r>
          </w:p>
          <w:p w:rsidR="001042E8" w:rsidRPr="001042E8" w:rsidRDefault="001042E8" w:rsidP="001042E8">
            <w:pPr>
              <w:numPr>
                <w:ilvl w:val="0"/>
                <w:numId w:val="1"/>
              </w:numPr>
              <w:ind w:left="283" w:hanging="198"/>
              <w:rPr>
                <w:noProof/>
              </w:rPr>
            </w:pPr>
            <w:r w:rsidRPr="001042E8">
              <w:rPr>
                <w:noProof/>
              </w:rPr>
              <w:t>Effettuare le operazioni di backup e ripristino</w:t>
            </w:r>
          </w:p>
          <w:p w:rsidR="001042E8" w:rsidRPr="001042E8" w:rsidRDefault="001042E8" w:rsidP="001042E8">
            <w:pPr>
              <w:numPr>
                <w:ilvl w:val="0"/>
                <w:numId w:val="1"/>
              </w:numPr>
              <w:ind w:left="283" w:hanging="198"/>
              <w:rPr>
                <w:noProof/>
              </w:rPr>
            </w:pPr>
            <w:r w:rsidRPr="001042E8">
              <w:rPr>
                <w:noProof/>
              </w:rPr>
              <w:t>Eseguire la pubblicazione del sito web</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MARKETING ANALITICO</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1</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a strategia dell’azienda, il soggetto collabora all’individuazione delle attività informative utili per affrontare al meglio le scelte aziendali riguardanti il mercato di riferimento e per la conseguente definizione del piano operativo di marketing.</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marketing</w:t>
            </w:r>
          </w:p>
          <w:p w:rsidR="001042E8" w:rsidRPr="001042E8" w:rsidRDefault="001042E8" w:rsidP="001042E8">
            <w:pPr>
              <w:numPr>
                <w:ilvl w:val="0"/>
                <w:numId w:val="1"/>
              </w:numPr>
              <w:ind w:left="283" w:hanging="198"/>
              <w:rPr>
                <w:noProof/>
              </w:rPr>
            </w:pPr>
            <w:r w:rsidRPr="001042E8">
              <w:rPr>
                <w:noProof/>
              </w:rPr>
              <w:t>Elementi di organizzazione aziendale</w:t>
            </w:r>
          </w:p>
          <w:p w:rsidR="001042E8" w:rsidRPr="001042E8" w:rsidRDefault="001042E8" w:rsidP="001042E8">
            <w:pPr>
              <w:numPr>
                <w:ilvl w:val="0"/>
                <w:numId w:val="1"/>
              </w:numPr>
              <w:ind w:left="283" w:hanging="198"/>
              <w:rPr>
                <w:noProof/>
              </w:rPr>
            </w:pPr>
            <w:r w:rsidRPr="001042E8">
              <w:rPr>
                <w:noProof/>
              </w:rPr>
              <w:t>Nozioni di statistica applicata alle indagini di mercato e ai processi di campionamento</w:t>
            </w:r>
          </w:p>
          <w:p w:rsidR="001042E8" w:rsidRPr="001042E8" w:rsidRDefault="001042E8" w:rsidP="001042E8">
            <w:pPr>
              <w:numPr>
                <w:ilvl w:val="0"/>
                <w:numId w:val="1"/>
              </w:numPr>
              <w:ind w:left="283" w:hanging="198"/>
              <w:rPr>
                <w:noProof/>
              </w:rPr>
            </w:pPr>
            <w:r w:rsidRPr="001042E8">
              <w:rPr>
                <w:noProof/>
              </w:rPr>
              <w:t>Tecniche di ricerca e analisi di dati quantitativi (statistici) secondari</w:t>
            </w:r>
          </w:p>
          <w:p w:rsidR="001042E8" w:rsidRPr="001042E8" w:rsidRDefault="001042E8" w:rsidP="001042E8">
            <w:pPr>
              <w:numPr>
                <w:ilvl w:val="0"/>
                <w:numId w:val="1"/>
              </w:numPr>
              <w:ind w:left="283" w:hanging="198"/>
              <w:rPr>
                <w:noProof/>
              </w:rPr>
            </w:pPr>
            <w:r w:rsidRPr="001042E8">
              <w:rPr>
                <w:noProof/>
              </w:rPr>
              <w:t>Tecniche di ricerca e analisi di fonti qualitative secondarie</w:t>
            </w:r>
          </w:p>
          <w:p w:rsidR="001042E8" w:rsidRPr="001042E8" w:rsidRDefault="001042E8" w:rsidP="001042E8">
            <w:pPr>
              <w:numPr>
                <w:ilvl w:val="0"/>
                <w:numId w:val="1"/>
              </w:numPr>
              <w:ind w:left="283" w:hanging="198"/>
              <w:rPr>
                <w:noProof/>
              </w:rPr>
            </w:pPr>
            <w:r w:rsidRPr="001042E8">
              <w:rPr>
                <w:noProof/>
              </w:rPr>
              <w:t>Tecniche di analisi del mercato: analisi del settore di riferimento e delle prospettive future</w:t>
            </w:r>
          </w:p>
          <w:p w:rsidR="001042E8" w:rsidRPr="001042E8" w:rsidRDefault="001042E8" w:rsidP="001042E8">
            <w:pPr>
              <w:numPr>
                <w:ilvl w:val="0"/>
                <w:numId w:val="1"/>
              </w:numPr>
              <w:ind w:left="283" w:hanging="198"/>
              <w:rPr>
                <w:noProof/>
              </w:rPr>
            </w:pPr>
            <w:r w:rsidRPr="001042E8">
              <w:rPr>
                <w:noProof/>
              </w:rPr>
              <w:t>Tecniche di analisi del cliente (comportamento d’acquisto e valore)</w:t>
            </w:r>
          </w:p>
          <w:p w:rsidR="001042E8" w:rsidRPr="001042E8" w:rsidRDefault="001042E8" w:rsidP="001042E8">
            <w:pPr>
              <w:numPr>
                <w:ilvl w:val="0"/>
                <w:numId w:val="1"/>
              </w:numPr>
              <w:ind w:left="283" w:hanging="198"/>
              <w:rPr>
                <w:noProof/>
              </w:rPr>
            </w:pPr>
            <w:r w:rsidRPr="001042E8">
              <w:rPr>
                <w:noProof/>
              </w:rPr>
              <w:t>Tecniche di analisi della concorrenza (posizionamento)</w:t>
            </w:r>
          </w:p>
          <w:p w:rsidR="001042E8" w:rsidRPr="001042E8" w:rsidRDefault="001042E8" w:rsidP="001042E8">
            <w:pPr>
              <w:numPr>
                <w:ilvl w:val="0"/>
                <w:numId w:val="1"/>
              </w:numPr>
              <w:ind w:left="283" w:hanging="198"/>
              <w:rPr>
                <w:noProof/>
              </w:rPr>
            </w:pPr>
            <w:r w:rsidRPr="001042E8">
              <w:rPr>
                <w:noProof/>
              </w:rPr>
              <w:t>Marketing analitico interno: definizione e calcolo di indicatori di misurazione delle performance economiche interne</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Ricercare dati e informazioni da fonti secondarie pubbliche o ad accesso riservato</w:t>
            </w:r>
          </w:p>
          <w:p w:rsidR="001042E8" w:rsidRPr="001042E8" w:rsidRDefault="001042E8" w:rsidP="001042E8">
            <w:pPr>
              <w:numPr>
                <w:ilvl w:val="0"/>
                <w:numId w:val="1"/>
              </w:numPr>
              <w:ind w:left="283" w:hanging="198"/>
              <w:rPr>
                <w:noProof/>
              </w:rPr>
            </w:pPr>
            <w:r w:rsidRPr="001042E8">
              <w:rPr>
                <w:noProof/>
              </w:rPr>
              <w:t>Elaborare e analizzare dati e informazioni sul mercato, sulla concorrenza e sui clienti</w:t>
            </w:r>
          </w:p>
          <w:p w:rsidR="001042E8" w:rsidRPr="001042E8" w:rsidRDefault="001042E8" w:rsidP="001042E8">
            <w:pPr>
              <w:numPr>
                <w:ilvl w:val="0"/>
                <w:numId w:val="1"/>
              </w:numPr>
              <w:ind w:left="283" w:hanging="198"/>
              <w:rPr>
                <w:noProof/>
              </w:rPr>
            </w:pPr>
            <w:r w:rsidRPr="001042E8">
              <w:rPr>
                <w:noProof/>
              </w:rPr>
              <w:t>Definire, ricercare ed elaborare dati e informazioni da fonti interne all'azienda (contabilità, uffici commerciali, ecc.)</w:t>
            </w:r>
          </w:p>
          <w:p w:rsidR="001042E8" w:rsidRPr="001042E8" w:rsidRDefault="001042E8" w:rsidP="001042E8">
            <w:pPr>
              <w:numPr>
                <w:ilvl w:val="0"/>
                <w:numId w:val="1"/>
              </w:numPr>
              <w:ind w:left="283" w:hanging="198"/>
              <w:rPr>
                <w:noProof/>
              </w:rPr>
            </w:pPr>
            <w:r w:rsidRPr="001042E8">
              <w:rPr>
                <w:noProof/>
              </w:rPr>
              <w:t>Utilizzare metodi e strumenti per l’analisi e la pianificazione delle strategie di marketing</w:t>
            </w:r>
          </w:p>
          <w:p w:rsidR="001042E8" w:rsidRPr="001042E8" w:rsidRDefault="001042E8" w:rsidP="001042E8">
            <w:pPr>
              <w:numPr>
                <w:ilvl w:val="0"/>
                <w:numId w:val="1"/>
              </w:numPr>
              <w:ind w:left="283" w:hanging="198"/>
              <w:rPr>
                <w:noProof/>
              </w:rPr>
            </w:pPr>
            <w:r w:rsidRPr="001042E8">
              <w:rPr>
                <w:noProof/>
              </w:rPr>
              <w:t>Sintetizzare i risultati delle analisi di marketing distinguendo punti di forza e debolezza interni, minacce ed opportunità esterni</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MARKETING STRATEGICO</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2</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a strategia dell’azienda e dei risultati delle analisi di marketing, il soggetto collabora all’esplicitazione della vision e della mission aziendale, nell'ambito dei valori e degli obiettivi di fondo, al fine di definire in maniera più precisa gli obiettivi di marketing (segmentazione, targeting, posizionamento).</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strategia aziendale e strategia di marketing</w:t>
            </w:r>
          </w:p>
          <w:p w:rsidR="001042E8" w:rsidRPr="001042E8" w:rsidRDefault="001042E8" w:rsidP="001042E8">
            <w:pPr>
              <w:numPr>
                <w:ilvl w:val="0"/>
                <w:numId w:val="1"/>
              </w:numPr>
              <w:ind w:left="283" w:hanging="198"/>
              <w:rPr>
                <w:noProof/>
              </w:rPr>
            </w:pPr>
            <w:r w:rsidRPr="001042E8">
              <w:rPr>
                <w:noProof/>
              </w:rPr>
              <w:t>I mercati e il marketing</w:t>
            </w:r>
          </w:p>
          <w:p w:rsidR="001042E8" w:rsidRPr="001042E8" w:rsidRDefault="001042E8" w:rsidP="001042E8">
            <w:pPr>
              <w:numPr>
                <w:ilvl w:val="0"/>
                <w:numId w:val="1"/>
              </w:numPr>
              <w:ind w:left="283" w:hanging="198"/>
              <w:rPr>
                <w:noProof/>
              </w:rPr>
            </w:pPr>
            <w:r w:rsidRPr="001042E8">
              <w:rPr>
                <w:noProof/>
              </w:rPr>
              <w:t>Strumenti e tecniche di segmentazione e differenziazione</w:t>
            </w:r>
          </w:p>
          <w:p w:rsidR="001042E8" w:rsidRPr="001042E8" w:rsidRDefault="001042E8" w:rsidP="001042E8">
            <w:pPr>
              <w:numPr>
                <w:ilvl w:val="0"/>
                <w:numId w:val="1"/>
              </w:numPr>
              <w:ind w:left="283" w:hanging="198"/>
              <w:rPr>
                <w:noProof/>
              </w:rPr>
            </w:pPr>
            <w:r w:rsidRPr="001042E8">
              <w:rPr>
                <w:noProof/>
              </w:rPr>
              <w:t>Strumenti e tecniche di targeting: analisi di attrattività e competitività</w:t>
            </w:r>
          </w:p>
          <w:p w:rsidR="001042E8" w:rsidRPr="001042E8" w:rsidRDefault="001042E8" w:rsidP="001042E8">
            <w:pPr>
              <w:numPr>
                <w:ilvl w:val="0"/>
                <w:numId w:val="1"/>
              </w:numPr>
              <w:ind w:left="283" w:hanging="198"/>
              <w:rPr>
                <w:noProof/>
              </w:rPr>
            </w:pPr>
            <w:r w:rsidRPr="001042E8">
              <w:rPr>
                <w:noProof/>
              </w:rPr>
              <w:t>Strategie di posizionamento: definizione dei mercati obiettivo e del posizionamento dei prodotti</w:t>
            </w:r>
          </w:p>
          <w:p w:rsidR="001042E8" w:rsidRPr="001042E8" w:rsidRDefault="001042E8" w:rsidP="001042E8">
            <w:pPr>
              <w:numPr>
                <w:ilvl w:val="0"/>
                <w:numId w:val="1"/>
              </w:numPr>
              <w:ind w:left="283" w:hanging="198"/>
              <w:rPr>
                <w:noProof/>
              </w:rPr>
            </w:pPr>
            <w:r w:rsidRPr="001042E8">
              <w:rPr>
                <w:noProof/>
              </w:rPr>
              <w:t>Lo sviluppo del piano di marketing: dall’analisi all’azione</w:t>
            </w:r>
          </w:p>
          <w:p w:rsidR="001042E8" w:rsidRPr="001042E8" w:rsidRDefault="001042E8" w:rsidP="001042E8">
            <w:pPr>
              <w:numPr>
                <w:ilvl w:val="0"/>
                <w:numId w:val="1"/>
              </w:numPr>
              <w:ind w:left="283" w:hanging="198"/>
              <w:rPr>
                <w:noProof/>
              </w:rPr>
            </w:pPr>
            <w:r w:rsidRPr="001042E8">
              <w:rPr>
                <w:noProof/>
              </w:rPr>
              <w:t>Strategie di mercato correttive</w:t>
            </w:r>
          </w:p>
          <w:p w:rsidR="001042E8" w:rsidRPr="001042E8" w:rsidRDefault="001042E8" w:rsidP="001042E8">
            <w:pPr>
              <w:numPr>
                <w:ilvl w:val="0"/>
                <w:numId w:val="1"/>
              </w:numPr>
              <w:ind w:left="283" w:hanging="198"/>
              <w:rPr>
                <w:noProof/>
              </w:rPr>
            </w:pPr>
            <w:r w:rsidRPr="001042E8">
              <w:rPr>
                <w:noProof/>
              </w:rPr>
              <w:t>Tecniche di misurazione dell’efficacia delle politiche di marketing</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Identificare correttamente mission, vision e valori aziendali</w:t>
            </w:r>
          </w:p>
          <w:p w:rsidR="001042E8" w:rsidRPr="001042E8" w:rsidRDefault="001042E8" w:rsidP="001042E8">
            <w:pPr>
              <w:numPr>
                <w:ilvl w:val="0"/>
                <w:numId w:val="1"/>
              </w:numPr>
              <w:ind w:left="283" w:hanging="198"/>
              <w:rPr>
                <w:noProof/>
              </w:rPr>
            </w:pPr>
            <w:r w:rsidRPr="001042E8">
              <w:rPr>
                <w:noProof/>
              </w:rPr>
              <w:t>Realizzare una segmentazione del mercato sulla base di variabili predefinite</w:t>
            </w:r>
          </w:p>
          <w:p w:rsidR="001042E8" w:rsidRPr="001042E8" w:rsidRDefault="001042E8" w:rsidP="001042E8">
            <w:pPr>
              <w:numPr>
                <w:ilvl w:val="0"/>
                <w:numId w:val="1"/>
              </w:numPr>
              <w:ind w:left="283" w:hanging="198"/>
              <w:rPr>
                <w:noProof/>
              </w:rPr>
            </w:pPr>
            <w:r w:rsidRPr="001042E8">
              <w:rPr>
                <w:noProof/>
              </w:rPr>
              <w:t>Comprendere l’ambiente e le possibilità competitive nei vari contesti dei mercati/prodotti</w:t>
            </w:r>
          </w:p>
          <w:p w:rsidR="001042E8" w:rsidRPr="001042E8" w:rsidRDefault="001042E8" w:rsidP="001042E8">
            <w:pPr>
              <w:numPr>
                <w:ilvl w:val="0"/>
                <w:numId w:val="1"/>
              </w:numPr>
              <w:ind w:left="283" w:hanging="198"/>
              <w:rPr>
                <w:noProof/>
              </w:rPr>
            </w:pPr>
            <w:r w:rsidRPr="001042E8">
              <w:rPr>
                <w:noProof/>
              </w:rPr>
              <w:t>Posizionare correttamente i competitor nella mappa competitiva e identificare aree di differenziazione</w:t>
            </w:r>
          </w:p>
          <w:p w:rsidR="001042E8" w:rsidRPr="001042E8" w:rsidRDefault="001042E8" w:rsidP="001042E8">
            <w:pPr>
              <w:numPr>
                <w:ilvl w:val="0"/>
                <w:numId w:val="1"/>
              </w:numPr>
              <w:ind w:left="283" w:hanging="198"/>
              <w:rPr>
                <w:noProof/>
              </w:rPr>
            </w:pPr>
            <w:r w:rsidRPr="001042E8">
              <w:rPr>
                <w:noProof/>
              </w:rPr>
              <w:t>Posizionare i prodotti esistenti o nuovi rispetto al mercato e alla concorrenza</w:t>
            </w:r>
          </w:p>
          <w:p w:rsidR="001042E8" w:rsidRPr="001042E8" w:rsidRDefault="001042E8" w:rsidP="001042E8">
            <w:pPr>
              <w:numPr>
                <w:ilvl w:val="0"/>
                <w:numId w:val="1"/>
              </w:numPr>
              <w:ind w:left="283" w:hanging="198"/>
              <w:rPr>
                <w:noProof/>
              </w:rPr>
            </w:pPr>
            <w:r w:rsidRPr="001042E8">
              <w:rPr>
                <w:noProof/>
              </w:rPr>
              <w:t>Definire gli indicatori da utilizzare nel processo di marketing management e le fonti di reperimento dei dati</w:t>
            </w:r>
          </w:p>
          <w:p w:rsidR="001042E8" w:rsidRPr="001042E8" w:rsidRDefault="001042E8" w:rsidP="001042E8">
            <w:pPr>
              <w:numPr>
                <w:ilvl w:val="0"/>
                <w:numId w:val="1"/>
              </w:numPr>
              <w:ind w:left="283" w:hanging="198"/>
              <w:rPr>
                <w:noProof/>
              </w:rPr>
            </w:pPr>
            <w:r w:rsidRPr="001042E8">
              <w:rPr>
                <w:noProof/>
              </w:rPr>
              <w:t>Esaminare periodicamente lo stato di avanzamento del piano strategico e proporre eventuali interventi correttivi</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MARKETING OPERATIVO</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3</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Caratteristiche del marketing operativo: le 4 leve del marketing (prodotto, prezzo, distribuzione e comunicazione)</w:t>
            </w:r>
          </w:p>
          <w:p w:rsidR="001042E8" w:rsidRPr="001042E8" w:rsidRDefault="001042E8" w:rsidP="001042E8">
            <w:pPr>
              <w:numPr>
                <w:ilvl w:val="0"/>
                <w:numId w:val="1"/>
              </w:numPr>
              <w:ind w:left="283" w:hanging="198"/>
              <w:rPr>
                <w:noProof/>
              </w:rPr>
            </w:pPr>
            <w:r w:rsidRPr="001042E8">
              <w:rPr>
                <w:noProof/>
              </w:rPr>
              <w:t>Tecniche di determinazione dei prezzi</w:t>
            </w:r>
          </w:p>
          <w:p w:rsidR="001042E8" w:rsidRPr="001042E8" w:rsidRDefault="001042E8" w:rsidP="001042E8">
            <w:pPr>
              <w:numPr>
                <w:ilvl w:val="0"/>
                <w:numId w:val="1"/>
              </w:numPr>
              <w:ind w:left="283" w:hanging="198"/>
              <w:rPr>
                <w:noProof/>
              </w:rPr>
            </w:pPr>
            <w:r w:rsidRPr="001042E8">
              <w:rPr>
                <w:noProof/>
              </w:rPr>
              <w:t>Le politiche di prezzo (politiche promozionali, di prezzo psicologico, ecc.)</w:t>
            </w:r>
          </w:p>
          <w:p w:rsidR="001042E8" w:rsidRPr="001042E8" w:rsidRDefault="001042E8" w:rsidP="001042E8">
            <w:pPr>
              <w:numPr>
                <w:ilvl w:val="0"/>
                <w:numId w:val="1"/>
              </w:numPr>
              <w:ind w:left="283" w:hanging="198"/>
              <w:rPr>
                <w:noProof/>
              </w:rPr>
            </w:pPr>
            <w:r w:rsidRPr="001042E8">
              <w:rPr>
                <w:noProof/>
              </w:rPr>
              <w:t>Tecniche di definizione delle politiche di prodotto</w:t>
            </w:r>
          </w:p>
          <w:p w:rsidR="001042E8" w:rsidRPr="001042E8" w:rsidRDefault="001042E8" w:rsidP="001042E8">
            <w:pPr>
              <w:numPr>
                <w:ilvl w:val="0"/>
                <w:numId w:val="1"/>
              </w:numPr>
              <w:ind w:left="283" w:hanging="198"/>
              <w:rPr>
                <w:noProof/>
              </w:rPr>
            </w:pPr>
            <w:r w:rsidRPr="001042E8">
              <w:rPr>
                <w:noProof/>
              </w:rPr>
              <w:t>Il packaging</w:t>
            </w:r>
          </w:p>
          <w:p w:rsidR="001042E8" w:rsidRPr="001042E8" w:rsidRDefault="001042E8" w:rsidP="001042E8">
            <w:pPr>
              <w:numPr>
                <w:ilvl w:val="0"/>
                <w:numId w:val="1"/>
              </w:numPr>
              <w:ind w:left="283" w:hanging="198"/>
              <w:rPr>
                <w:noProof/>
              </w:rPr>
            </w:pPr>
            <w:r w:rsidRPr="001042E8">
              <w:rPr>
                <w:noProof/>
              </w:rPr>
              <w:t>Tecniche, strumenti e canali di comunicazione commerciale</w:t>
            </w:r>
          </w:p>
          <w:p w:rsidR="001042E8" w:rsidRPr="001042E8" w:rsidRDefault="001042E8" w:rsidP="001042E8">
            <w:pPr>
              <w:numPr>
                <w:ilvl w:val="0"/>
                <w:numId w:val="1"/>
              </w:numPr>
              <w:ind w:left="283" w:hanging="198"/>
              <w:rPr>
                <w:noProof/>
              </w:rPr>
            </w:pPr>
            <w:r w:rsidRPr="001042E8">
              <w:rPr>
                <w:noProof/>
              </w:rPr>
              <w:t>Politiche di placing e di distribuzione</w:t>
            </w:r>
          </w:p>
          <w:p w:rsidR="001042E8" w:rsidRPr="001042E8" w:rsidRDefault="001042E8" w:rsidP="001042E8">
            <w:pPr>
              <w:numPr>
                <w:ilvl w:val="0"/>
                <w:numId w:val="1"/>
              </w:numPr>
              <w:ind w:left="283" w:hanging="198"/>
              <w:rPr>
                <w:noProof/>
              </w:rPr>
            </w:pPr>
            <w:r w:rsidRPr="001042E8">
              <w:rPr>
                <w:noProof/>
              </w:rPr>
              <w:t>Elementi di psicologia e sociologia applicati al marketing</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Utilizzare metodi di ricerca, rilevazione e analisi dei dati</w:t>
            </w:r>
          </w:p>
          <w:p w:rsidR="001042E8" w:rsidRPr="001042E8" w:rsidRDefault="001042E8" w:rsidP="001042E8">
            <w:pPr>
              <w:numPr>
                <w:ilvl w:val="0"/>
                <w:numId w:val="1"/>
              </w:numPr>
              <w:ind w:left="283" w:hanging="198"/>
              <w:rPr>
                <w:noProof/>
              </w:rPr>
            </w:pPr>
            <w:r w:rsidRPr="001042E8">
              <w:rPr>
                <w:noProof/>
              </w:rPr>
              <w:t>Definire il listino prezzi e le politiche di prezzo</w:t>
            </w:r>
          </w:p>
          <w:p w:rsidR="001042E8" w:rsidRPr="001042E8" w:rsidRDefault="001042E8" w:rsidP="001042E8">
            <w:pPr>
              <w:numPr>
                <w:ilvl w:val="0"/>
                <w:numId w:val="1"/>
              </w:numPr>
              <w:ind w:left="283" w:hanging="198"/>
              <w:rPr>
                <w:noProof/>
              </w:rPr>
            </w:pPr>
            <w:r w:rsidRPr="001042E8">
              <w:rPr>
                <w:noProof/>
              </w:rPr>
              <w:t>Definire politiche di prodotto a diversi livelli (prodotto, linea, brand, ecc.)</w:t>
            </w:r>
          </w:p>
          <w:p w:rsidR="001042E8" w:rsidRPr="001042E8" w:rsidRDefault="001042E8" w:rsidP="001042E8">
            <w:pPr>
              <w:numPr>
                <w:ilvl w:val="0"/>
                <w:numId w:val="1"/>
              </w:numPr>
              <w:ind w:left="283" w:hanging="198"/>
              <w:rPr>
                <w:noProof/>
              </w:rPr>
            </w:pPr>
            <w:r w:rsidRPr="001042E8">
              <w:rPr>
                <w:noProof/>
              </w:rPr>
              <w:t>Definire politiche di packaging</w:t>
            </w:r>
          </w:p>
          <w:p w:rsidR="001042E8" w:rsidRPr="001042E8" w:rsidRDefault="001042E8" w:rsidP="001042E8">
            <w:pPr>
              <w:numPr>
                <w:ilvl w:val="0"/>
                <w:numId w:val="1"/>
              </w:numPr>
              <w:ind w:left="283" w:hanging="198"/>
              <w:rPr>
                <w:noProof/>
              </w:rPr>
            </w:pPr>
            <w:r w:rsidRPr="001042E8">
              <w:rPr>
                <w:noProof/>
              </w:rPr>
              <w:t>Collaborare allo sviluppo di nuovi prodotti</w:t>
            </w:r>
          </w:p>
          <w:p w:rsidR="001042E8" w:rsidRPr="001042E8" w:rsidRDefault="001042E8" w:rsidP="001042E8">
            <w:pPr>
              <w:numPr>
                <w:ilvl w:val="0"/>
                <w:numId w:val="1"/>
              </w:numPr>
              <w:ind w:left="283" w:hanging="198"/>
              <w:rPr>
                <w:noProof/>
              </w:rPr>
            </w:pPr>
            <w:r w:rsidRPr="001042E8">
              <w:rPr>
                <w:noProof/>
              </w:rPr>
              <w:t>Elaborare un piano generale di comunicazione a diversi livelli (prodotto, brand, comunicazione sociale)</w:t>
            </w:r>
          </w:p>
          <w:p w:rsidR="001042E8" w:rsidRPr="001042E8" w:rsidRDefault="001042E8" w:rsidP="001042E8">
            <w:pPr>
              <w:numPr>
                <w:ilvl w:val="0"/>
                <w:numId w:val="1"/>
              </w:numPr>
              <w:ind w:left="283" w:hanging="198"/>
              <w:rPr>
                <w:noProof/>
              </w:rPr>
            </w:pPr>
            <w:r w:rsidRPr="001042E8">
              <w:rPr>
                <w:noProof/>
              </w:rPr>
              <w:t>Elaborare strategie di distribuzione e di placing</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REALIZZAZIONE DI RICERCHE DI MARKETING</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4</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 piano di marketing, il soggetto realizza indagini per la rilevazione di dati di marketing, tramite l’individuazione del tipo di indagine, l’elaborazione dell’impianto metodologico, la definizione e costruzione degli strumenti di rilevazione e lo svolgimento dell’indagin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metodologia della ricerca sociale applicata al marketing</w:t>
            </w:r>
          </w:p>
          <w:p w:rsidR="001042E8" w:rsidRPr="001042E8" w:rsidRDefault="001042E8" w:rsidP="001042E8">
            <w:pPr>
              <w:numPr>
                <w:ilvl w:val="0"/>
                <w:numId w:val="1"/>
              </w:numPr>
              <w:ind w:left="283" w:hanging="198"/>
              <w:rPr>
                <w:noProof/>
              </w:rPr>
            </w:pPr>
            <w:r w:rsidRPr="001042E8">
              <w:rPr>
                <w:noProof/>
              </w:rPr>
              <w:t>Modalità e strumenti di rilevazione (approccio quantitativo e qualitativo)</w:t>
            </w:r>
          </w:p>
          <w:p w:rsidR="001042E8" w:rsidRPr="001042E8" w:rsidRDefault="001042E8" w:rsidP="001042E8">
            <w:pPr>
              <w:numPr>
                <w:ilvl w:val="0"/>
                <w:numId w:val="1"/>
              </w:numPr>
              <w:ind w:left="283" w:hanging="198"/>
              <w:rPr>
                <w:noProof/>
              </w:rPr>
            </w:pPr>
            <w:r w:rsidRPr="001042E8">
              <w:rPr>
                <w:noProof/>
              </w:rPr>
              <w:t>Struttura tipo della ricerca quantitativa: fasi di lavoro</w:t>
            </w:r>
          </w:p>
          <w:p w:rsidR="001042E8" w:rsidRPr="001042E8" w:rsidRDefault="001042E8" w:rsidP="001042E8">
            <w:pPr>
              <w:numPr>
                <w:ilvl w:val="0"/>
                <w:numId w:val="1"/>
              </w:numPr>
              <w:ind w:left="283" w:hanging="198"/>
              <w:rPr>
                <w:noProof/>
              </w:rPr>
            </w:pPr>
            <w:r w:rsidRPr="001042E8">
              <w:rPr>
                <w:noProof/>
              </w:rPr>
              <w:t>Nozioni di statistica applicata alle indagini di mercato e ai processi di campionamento</w:t>
            </w:r>
          </w:p>
          <w:p w:rsidR="001042E8" w:rsidRPr="001042E8" w:rsidRDefault="001042E8" w:rsidP="001042E8">
            <w:pPr>
              <w:numPr>
                <w:ilvl w:val="0"/>
                <w:numId w:val="1"/>
              </w:numPr>
              <w:ind w:left="283" w:hanging="198"/>
              <w:rPr>
                <w:noProof/>
              </w:rPr>
            </w:pPr>
            <w:r w:rsidRPr="001042E8">
              <w:rPr>
                <w:noProof/>
              </w:rPr>
              <w:t>Modalità di somministrazione degli strumenti per la raccolta di dati di tipo quantitativo (es. tecnica CATI/CAMI, CAWI, …)</w:t>
            </w:r>
          </w:p>
          <w:p w:rsidR="001042E8" w:rsidRPr="001042E8" w:rsidRDefault="001042E8" w:rsidP="001042E8">
            <w:pPr>
              <w:numPr>
                <w:ilvl w:val="0"/>
                <w:numId w:val="1"/>
              </w:numPr>
              <w:ind w:left="283" w:hanging="198"/>
              <w:rPr>
                <w:noProof/>
              </w:rPr>
            </w:pPr>
            <w:r w:rsidRPr="001042E8">
              <w:rPr>
                <w:noProof/>
              </w:rPr>
              <w:t>Strumenti dell’indagine qualitativa: osservazione, intervista in profondità, focus group e brainstorming</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Identificare il problema/obiettivo dell’indagine</w:t>
            </w:r>
          </w:p>
          <w:p w:rsidR="001042E8" w:rsidRPr="001042E8" w:rsidRDefault="001042E8" w:rsidP="001042E8">
            <w:pPr>
              <w:numPr>
                <w:ilvl w:val="0"/>
                <w:numId w:val="1"/>
              </w:numPr>
              <w:ind w:left="283" w:hanging="198"/>
              <w:rPr>
                <w:noProof/>
              </w:rPr>
            </w:pPr>
            <w:r w:rsidRPr="001042E8">
              <w:rPr>
                <w:noProof/>
              </w:rPr>
              <w:t>Predisporre il piano della ricerca</w:t>
            </w:r>
          </w:p>
          <w:p w:rsidR="001042E8" w:rsidRPr="001042E8" w:rsidRDefault="001042E8" w:rsidP="001042E8">
            <w:pPr>
              <w:numPr>
                <w:ilvl w:val="0"/>
                <w:numId w:val="1"/>
              </w:numPr>
              <w:ind w:left="283" w:hanging="198"/>
              <w:rPr>
                <w:noProof/>
              </w:rPr>
            </w:pPr>
            <w:r w:rsidRPr="001042E8">
              <w:rPr>
                <w:noProof/>
              </w:rPr>
              <w:t>Definire il campione adatto al disegno della ricerca</w:t>
            </w:r>
          </w:p>
          <w:p w:rsidR="001042E8" w:rsidRPr="001042E8" w:rsidRDefault="001042E8" w:rsidP="001042E8">
            <w:pPr>
              <w:numPr>
                <w:ilvl w:val="0"/>
                <w:numId w:val="1"/>
              </w:numPr>
              <w:ind w:left="283" w:hanging="198"/>
              <w:rPr>
                <w:noProof/>
              </w:rPr>
            </w:pPr>
            <w:r w:rsidRPr="001042E8">
              <w:rPr>
                <w:noProof/>
              </w:rPr>
              <w:t>Predisporre gli strumenti di indagine</w:t>
            </w:r>
          </w:p>
          <w:p w:rsidR="001042E8" w:rsidRPr="001042E8" w:rsidRDefault="001042E8" w:rsidP="001042E8">
            <w:pPr>
              <w:numPr>
                <w:ilvl w:val="0"/>
                <w:numId w:val="1"/>
              </w:numPr>
              <w:ind w:left="283" w:hanging="198"/>
              <w:rPr>
                <w:noProof/>
              </w:rPr>
            </w:pPr>
            <w:r w:rsidRPr="001042E8">
              <w:rPr>
                <w:noProof/>
              </w:rPr>
              <w:t>Somministrare gli strumenti in base alla tecnica di indagine scelta</w:t>
            </w:r>
          </w:p>
          <w:p w:rsidR="001042E8" w:rsidRPr="001042E8" w:rsidRDefault="001042E8" w:rsidP="001042E8">
            <w:pPr>
              <w:numPr>
                <w:ilvl w:val="0"/>
                <w:numId w:val="1"/>
              </w:numPr>
              <w:ind w:left="283" w:hanging="198"/>
              <w:rPr>
                <w:noProof/>
              </w:rPr>
            </w:pPr>
            <w:r w:rsidRPr="001042E8">
              <w:rPr>
                <w:noProof/>
              </w:rPr>
              <w:t>Utilizzare i principali applicativi di office automation</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PREPARAZIONE DEI DATI STATISTIC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5</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a tipologia di indagine individuata, il soggetto predispone i dati per la registrazione, provvede a operazioni di codifica a priori e a posteriori, effettua la registrazione dei dati al fine di renderli disponibili per l’elaborazione statistica.</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I dati statistici: alcune definizioni</w:t>
            </w:r>
          </w:p>
          <w:p w:rsidR="001042E8" w:rsidRPr="001042E8" w:rsidRDefault="001042E8" w:rsidP="001042E8">
            <w:pPr>
              <w:numPr>
                <w:ilvl w:val="0"/>
                <w:numId w:val="1"/>
              </w:numPr>
              <w:ind w:left="283" w:hanging="198"/>
              <w:rPr>
                <w:noProof/>
              </w:rPr>
            </w:pPr>
            <w:r w:rsidRPr="001042E8">
              <w:rPr>
                <w:noProof/>
              </w:rPr>
              <w:t>Le operazioni di codifica e la qualità dei dati</w:t>
            </w:r>
          </w:p>
          <w:p w:rsidR="001042E8" w:rsidRPr="001042E8" w:rsidRDefault="001042E8" w:rsidP="001042E8">
            <w:pPr>
              <w:numPr>
                <w:ilvl w:val="0"/>
                <w:numId w:val="1"/>
              </w:numPr>
              <w:ind w:left="283" w:hanging="198"/>
              <w:rPr>
                <w:noProof/>
              </w:rPr>
            </w:pPr>
            <w:r w:rsidRPr="001042E8">
              <w:rPr>
                <w:noProof/>
              </w:rPr>
              <w:t>L’organizzazione dei dati in tabelle</w:t>
            </w:r>
          </w:p>
          <w:p w:rsidR="001042E8" w:rsidRPr="001042E8" w:rsidRDefault="001042E8" w:rsidP="001042E8">
            <w:pPr>
              <w:numPr>
                <w:ilvl w:val="0"/>
                <w:numId w:val="1"/>
              </w:numPr>
              <w:ind w:left="283" w:hanging="198"/>
              <w:rPr>
                <w:noProof/>
              </w:rPr>
            </w:pPr>
            <w:r w:rsidRPr="001042E8">
              <w:rPr>
                <w:noProof/>
              </w:rPr>
              <w:t>Le procedure di trasformazione dei dati (es. standardizzazione, normalizzazione, …)</w:t>
            </w:r>
          </w:p>
          <w:p w:rsidR="001042E8" w:rsidRPr="001042E8" w:rsidRDefault="001042E8" w:rsidP="001042E8">
            <w:pPr>
              <w:numPr>
                <w:ilvl w:val="0"/>
                <w:numId w:val="1"/>
              </w:numPr>
              <w:ind w:left="283" w:hanging="198"/>
              <w:rPr>
                <w:noProof/>
              </w:rPr>
            </w:pPr>
            <w:r w:rsidRPr="001042E8">
              <w:rPr>
                <w:noProof/>
              </w:rPr>
              <w:t>La creazione di nuove variabili</w:t>
            </w:r>
          </w:p>
          <w:p w:rsidR="001042E8" w:rsidRPr="001042E8" w:rsidRDefault="001042E8" w:rsidP="001042E8">
            <w:pPr>
              <w:numPr>
                <w:ilvl w:val="0"/>
                <w:numId w:val="1"/>
              </w:numPr>
              <w:ind w:left="283" w:hanging="198"/>
              <w:rPr>
                <w:noProof/>
              </w:rPr>
            </w:pPr>
            <w:r w:rsidRPr="001042E8">
              <w:rPr>
                <w:noProof/>
              </w:rPr>
              <w:t>Le procedure di ponderazione</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Controllare la qualità dei dati raccolti</w:t>
            </w:r>
          </w:p>
          <w:p w:rsidR="001042E8" w:rsidRPr="001042E8" w:rsidRDefault="001042E8" w:rsidP="001042E8">
            <w:pPr>
              <w:numPr>
                <w:ilvl w:val="0"/>
                <w:numId w:val="1"/>
              </w:numPr>
              <w:ind w:left="283" w:hanging="198"/>
              <w:rPr>
                <w:noProof/>
              </w:rPr>
            </w:pPr>
            <w:r w:rsidRPr="001042E8">
              <w:rPr>
                <w:noProof/>
              </w:rPr>
              <w:t>Utilizzare software per inserimento dati</w:t>
            </w:r>
          </w:p>
          <w:p w:rsidR="001042E8" w:rsidRPr="001042E8" w:rsidRDefault="001042E8" w:rsidP="001042E8">
            <w:pPr>
              <w:numPr>
                <w:ilvl w:val="0"/>
                <w:numId w:val="1"/>
              </w:numPr>
              <w:ind w:left="283" w:hanging="198"/>
              <w:rPr>
                <w:noProof/>
              </w:rPr>
            </w:pPr>
            <w:r w:rsidRPr="001042E8">
              <w:rPr>
                <w:noProof/>
              </w:rPr>
              <w:t>Utilizzare software per la lettura ottica dei dati</w:t>
            </w:r>
          </w:p>
          <w:p w:rsidR="001042E8" w:rsidRPr="001042E8" w:rsidRDefault="001042E8" w:rsidP="001042E8">
            <w:pPr>
              <w:numPr>
                <w:ilvl w:val="0"/>
                <w:numId w:val="1"/>
              </w:numPr>
              <w:ind w:left="283" w:hanging="198"/>
              <w:rPr>
                <w:noProof/>
              </w:rPr>
            </w:pPr>
            <w:r w:rsidRPr="001042E8">
              <w:rPr>
                <w:noProof/>
              </w:rPr>
              <w:t>Creare codifiche di base</w:t>
            </w:r>
          </w:p>
          <w:p w:rsidR="001042E8" w:rsidRPr="001042E8" w:rsidRDefault="001042E8" w:rsidP="001042E8">
            <w:pPr>
              <w:numPr>
                <w:ilvl w:val="0"/>
                <w:numId w:val="1"/>
              </w:numPr>
              <w:ind w:left="283" w:hanging="198"/>
              <w:rPr>
                <w:noProof/>
              </w:rPr>
            </w:pPr>
            <w:r w:rsidRPr="001042E8">
              <w:rPr>
                <w:noProof/>
              </w:rPr>
              <w:t>Codificare domande aperte</w:t>
            </w:r>
          </w:p>
          <w:p w:rsidR="001042E8" w:rsidRPr="001042E8" w:rsidRDefault="001042E8" w:rsidP="001042E8">
            <w:pPr>
              <w:numPr>
                <w:ilvl w:val="0"/>
                <w:numId w:val="1"/>
              </w:numPr>
              <w:ind w:left="283" w:hanging="198"/>
              <w:rPr>
                <w:noProof/>
              </w:rPr>
            </w:pPr>
            <w:r w:rsidRPr="001042E8">
              <w:rPr>
                <w:noProof/>
              </w:rPr>
              <w:t>Utilizzare procedure per la trasformazione o aggregazione di variabili</w:t>
            </w:r>
          </w:p>
          <w:p w:rsidR="001042E8" w:rsidRPr="001042E8" w:rsidRDefault="001042E8" w:rsidP="001042E8">
            <w:pPr>
              <w:numPr>
                <w:ilvl w:val="0"/>
                <w:numId w:val="1"/>
              </w:numPr>
              <w:ind w:left="283" w:hanging="198"/>
              <w:rPr>
                <w:noProof/>
              </w:rPr>
            </w:pPr>
            <w:r w:rsidRPr="001042E8">
              <w:rPr>
                <w:noProof/>
              </w:rPr>
              <w:t>Applicare procedure di ponderazione</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INTERPRETAZIONE DEI DATI STATISTIC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6</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base dei dati raccolti tramite l’indagine e registrati su supporto informatico, il soggetto elabora e interpreta i dati, fornendo rappresentazioni grafiche degli stessi e predisponendo un rapporto finale di ricerca.</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Tecniche di base per l’analisi descrittiva monovariata e bivariata delle informazioni raccolte in matrice-dati</w:t>
            </w:r>
          </w:p>
          <w:p w:rsidR="001042E8" w:rsidRPr="001042E8" w:rsidRDefault="001042E8" w:rsidP="001042E8">
            <w:pPr>
              <w:numPr>
                <w:ilvl w:val="0"/>
                <w:numId w:val="1"/>
              </w:numPr>
              <w:ind w:left="283" w:hanging="198"/>
              <w:rPr>
                <w:noProof/>
              </w:rPr>
            </w:pPr>
            <w:r w:rsidRPr="001042E8">
              <w:rPr>
                <w:noProof/>
              </w:rPr>
              <w:t>Cenni di analisi statistica multivariata</w:t>
            </w:r>
          </w:p>
          <w:p w:rsidR="001042E8" w:rsidRPr="001042E8" w:rsidRDefault="001042E8" w:rsidP="001042E8">
            <w:pPr>
              <w:numPr>
                <w:ilvl w:val="0"/>
                <w:numId w:val="1"/>
              </w:numPr>
              <w:ind w:left="283" w:hanging="198"/>
              <w:rPr>
                <w:noProof/>
              </w:rPr>
            </w:pPr>
            <w:r w:rsidRPr="001042E8">
              <w:rPr>
                <w:noProof/>
              </w:rPr>
              <w:t>Indicatori di centralità, di dispersione, di variabilità, di posizionamento</w:t>
            </w:r>
          </w:p>
          <w:p w:rsidR="001042E8" w:rsidRPr="001042E8" w:rsidRDefault="001042E8" w:rsidP="001042E8">
            <w:pPr>
              <w:numPr>
                <w:ilvl w:val="0"/>
                <w:numId w:val="1"/>
              </w:numPr>
              <w:ind w:left="283" w:hanging="198"/>
              <w:rPr>
                <w:noProof/>
              </w:rPr>
            </w:pPr>
            <w:r w:rsidRPr="001042E8">
              <w:rPr>
                <w:noProof/>
              </w:rPr>
              <w:t>Fondamenti di statistica inferenziale</w:t>
            </w:r>
          </w:p>
          <w:p w:rsidR="001042E8" w:rsidRPr="001042E8" w:rsidRDefault="001042E8" w:rsidP="001042E8">
            <w:pPr>
              <w:numPr>
                <w:ilvl w:val="0"/>
                <w:numId w:val="1"/>
              </w:numPr>
              <w:ind w:left="283" w:hanging="198"/>
              <w:rPr>
                <w:noProof/>
              </w:rPr>
            </w:pPr>
            <w:r w:rsidRPr="001042E8">
              <w:rPr>
                <w:noProof/>
              </w:rPr>
              <w:t>Caratteristiche dei software generali (es. Excel) e specifici (es. SPSS, R) per l’elaborazione dei dati</w:t>
            </w:r>
          </w:p>
          <w:p w:rsidR="001042E8" w:rsidRPr="001042E8" w:rsidRDefault="001042E8" w:rsidP="001042E8">
            <w:pPr>
              <w:numPr>
                <w:ilvl w:val="0"/>
                <w:numId w:val="1"/>
              </w:numPr>
              <w:ind w:left="283" w:hanging="198"/>
              <w:rPr>
                <w:noProof/>
              </w:rPr>
            </w:pPr>
            <w:r w:rsidRPr="001042E8">
              <w:rPr>
                <w:noProof/>
              </w:rPr>
              <w:t>Caratteristiche dei software (es. Excel) per la rappresentazione grafica di dati</w:t>
            </w:r>
          </w:p>
          <w:p w:rsidR="001042E8" w:rsidRPr="001042E8" w:rsidRDefault="001042E8" w:rsidP="001042E8">
            <w:pPr>
              <w:numPr>
                <w:ilvl w:val="0"/>
                <w:numId w:val="1"/>
              </w:numPr>
              <w:ind w:left="283" w:hanging="198"/>
              <w:rPr>
                <w:noProof/>
              </w:rPr>
            </w:pPr>
            <w:r w:rsidRPr="001042E8">
              <w:rPr>
                <w:noProof/>
              </w:rPr>
              <w:t>Caratteristiche dei software (es. MapInfo) per l’analisi dei dati su base geografica</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aborare in modo efficace, in forma tabulare, grafica e/o testuale i risultati di un’analisi statistica</w:t>
            </w:r>
          </w:p>
          <w:p w:rsidR="001042E8" w:rsidRPr="001042E8" w:rsidRDefault="001042E8" w:rsidP="001042E8">
            <w:pPr>
              <w:numPr>
                <w:ilvl w:val="0"/>
                <w:numId w:val="1"/>
              </w:numPr>
              <w:ind w:left="283" w:hanging="198"/>
              <w:rPr>
                <w:noProof/>
              </w:rPr>
            </w:pPr>
            <w:r w:rsidRPr="001042E8">
              <w:rPr>
                <w:noProof/>
              </w:rPr>
              <w:t>Identificare i più comuni errori di analisi statistica dei dati</w:t>
            </w:r>
          </w:p>
          <w:p w:rsidR="001042E8" w:rsidRPr="001042E8" w:rsidRDefault="001042E8" w:rsidP="001042E8">
            <w:pPr>
              <w:numPr>
                <w:ilvl w:val="0"/>
                <w:numId w:val="1"/>
              </w:numPr>
              <w:ind w:left="283" w:hanging="198"/>
              <w:rPr>
                <w:noProof/>
              </w:rPr>
            </w:pPr>
            <w:r w:rsidRPr="001042E8">
              <w:rPr>
                <w:noProof/>
              </w:rPr>
              <w:t>Comprendere gli elementi fondamentali dell’inferenza statistica</w:t>
            </w:r>
          </w:p>
          <w:p w:rsidR="001042E8" w:rsidRPr="001042E8" w:rsidRDefault="001042E8" w:rsidP="001042E8">
            <w:pPr>
              <w:numPr>
                <w:ilvl w:val="0"/>
                <w:numId w:val="1"/>
              </w:numPr>
              <w:ind w:left="283" w:hanging="198"/>
              <w:rPr>
                <w:noProof/>
              </w:rPr>
            </w:pPr>
            <w:r w:rsidRPr="001042E8">
              <w:rPr>
                <w:noProof/>
              </w:rPr>
              <w:t>Interpretare e valutare criticamente le analisi dei dati compiute da altri studiosi</w:t>
            </w:r>
          </w:p>
          <w:p w:rsidR="001042E8" w:rsidRPr="001042E8" w:rsidRDefault="001042E8" w:rsidP="001042E8">
            <w:pPr>
              <w:numPr>
                <w:ilvl w:val="0"/>
                <w:numId w:val="1"/>
              </w:numPr>
              <w:ind w:left="283" w:hanging="198"/>
              <w:rPr>
                <w:noProof/>
              </w:rPr>
            </w:pPr>
            <w:r w:rsidRPr="001042E8">
              <w:rPr>
                <w:noProof/>
              </w:rPr>
              <w:t>Identificare e fruire di fonti diverse di dati statistici</w:t>
            </w:r>
          </w:p>
          <w:p w:rsidR="001042E8" w:rsidRPr="001042E8" w:rsidRDefault="001042E8" w:rsidP="001042E8">
            <w:pPr>
              <w:numPr>
                <w:ilvl w:val="0"/>
                <w:numId w:val="1"/>
              </w:numPr>
              <w:ind w:left="283" w:hanging="198"/>
              <w:rPr>
                <w:noProof/>
              </w:rPr>
            </w:pPr>
            <w:r w:rsidRPr="001042E8">
              <w:rPr>
                <w:noProof/>
              </w:rPr>
              <w:t>Utilizzare software di office automation (Excel) e specifici (SPSS, Mapinfo, ecc.) per la rappresentazione dei dati</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LLA RETE DI VENDITA DIRETTA</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7</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e politiche commerciali dell’azienda, programmare soluzioni operative volte alla massimizzazione del fatturato e gestire la loro attuazione in maniera efficace, monitorando le prestazioni della forza di vendita al fine di intervenire per il superamento delle criticità.</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Fondamenti di organizzazione aziendale</w:t>
            </w:r>
          </w:p>
          <w:p w:rsidR="001042E8" w:rsidRPr="001042E8" w:rsidRDefault="001042E8" w:rsidP="001042E8">
            <w:pPr>
              <w:numPr>
                <w:ilvl w:val="0"/>
                <w:numId w:val="1"/>
              </w:numPr>
              <w:ind w:left="283" w:hanging="198"/>
              <w:rPr>
                <w:noProof/>
              </w:rPr>
            </w:pPr>
            <w:r w:rsidRPr="001042E8">
              <w:rPr>
                <w:noProof/>
              </w:rPr>
              <w:t>Fondamenti di psicologia delle organizzazioni</w:t>
            </w:r>
          </w:p>
          <w:p w:rsidR="001042E8" w:rsidRPr="001042E8" w:rsidRDefault="001042E8" w:rsidP="001042E8">
            <w:pPr>
              <w:numPr>
                <w:ilvl w:val="0"/>
                <w:numId w:val="1"/>
              </w:numPr>
              <w:ind w:left="283" w:hanging="198"/>
              <w:rPr>
                <w:noProof/>
              </w:rPr>
            </w:pPr>
            <w:r w:rsidRPr="001042E8">
              <w:rPr>
                <w:noProof/>
              </w:rPr>
              <w:t>Tecniche di gestione di gruppi di lavoro</w:t>
            </w:r>
          </w:p>
          <w:p w:rsidR="001042E8" w:rsidRPr="001042E8" w:rsidRDefault="001042E8" w:rsidP="001042E8">
            <w:pPr>
              <w:numPr>
                <w:ilvl w:val="0"/>
                <w:numId w:val="1"/>
              </w:numPr>
              <w:ind w:left="283" w:hanging="198"/>
              <w:rPr>
                <w:noProof/>
              </w:rPr>
            </w:pPr>
            <w:r w:rsidRPr="001042E8">
              <w:rPr>
                <w:noProof/>
              </w:rPr>
              <w:t>Tecniche e strumenti di marketing operativo</w:t>
            </w:r>
          </w:p>
          <w:p w:rsidR="001042E8" w:rsidRPr="001042E8" w:rsidRDefault="001042E8" w:rsidP="001042E8">
            <w:pPr>
              <w:numPr>
                <w:ilvl w:val="0"/>
                <w:numId w:val="1"/>
              </w:numPr>
              <w:ind w:left="283" w:hanging="198"/>
              <w:rPr>
                <w:noProof/>
              </w:rPr>
            </w:pPr>
            <w:r w:rsidRPr="001042E8">
              <w:rPr>
                <w:noProof/>
              </w:rPr>
              <w:t>Tecniche di empowerment e supporto alla motivazione di vendita</w:t>
            </w:r>
          </w:p>
          <w:p w:rsidR="001042E8" w:rsidRPr="001042E8" w:rsidRDefault="001042E8" w:rsidP="001042E8">
            <w:pPr>
              <w:numPr>
                <w:ilvl w:val="0"/>
                <w:numId w:val="1"/>
              </w:numPr>
              <w:ind w:left="283" w:hanging="198"/>
              <w:rPr>
                <w:noProof/>
              </w:rPr>
            </w:pPr>
            <w:r w:rsidRPr="001042E8">
              <w:rPr>
                <w:noProof/>
              </w:rPr>
              <w:t>Modelli e criteri di progettazione dei sistemi di budgeting e reporting</w:t>
            </w:r>
          </w:p>
          <w:p w:rsidR="001042E8" w:rsidRPr="001042E8" w:rsidRDefault="001042E8" w:rsidP="001042E8">
            <w:pPr>
              <w:numPr>
                <w:ilvl w:val="0"/>
                <w:numId w:val="1"/>
              </w:numPr>
              <w:ind w:left="283" w:hanging="198"/>
              <w:rPr>
                <w:noProof/>
              </w:rPr>
            </w:pPr>
            <w:r w:rsidRPr="001042E8">
              <w:rPr>
                <w:noProof/>
              </w:rPr>
              <w:t>Elementi di contrattualistica del lavoro</w:t>
            </w:r>
          </w:p>
          <w:p w:rsidR="001042E8" w:rsidRPr="001042E8" w:rsidRDefault="001042E8" w:rsidP="001042E8">
            <w:pPr>
              <w:numPr>
                <w:ilvl w:val="0"/>
                <w:numId w:val="1"/>
              </w:numPr>
              <w:ind w:left="283" w:hanging="198"/>
              <w:rPr>
                <w:noProof/>
              </w:rPr>
            </w:pPr>
            <w:r w:rsidRPr="001042E8">
              <w:rPr>
                <w:noProof/>
              </w:rPr>
              <w:t>Normativa su contratti di compravendita</w:t>
            </w:r>
          </w:p>
          <w:p w:rsidR="001042E8" w:rsidRPr="001042E8" w:rsidRDefault="001042E8" w:rsidP="001042E8">
            <w:pPr>
              <w:numPr>
                <w:ilvl w:val="0"/>
                <w:numId w:val="1"/>
              </w:numPr>
              <w:ind w:left="283" w:hanging="198"/>
              <w:rPr>
                <w:noProof/>
              </w:rPr>
            </w:pPr>
            <w:r w:rsidRPr="001042E8">
              <w:rPr>
                <w:noProof/>
              </w:rPr>
              <w:t>Normative fiscali</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Definire gli obiettivi di vendita per l’attuazione delle politiche commerciali</w:t>
            </w:r>
          </w:p>
          <w:p w:rsidR="001042E8" w:rsidRPr="001042E8" w:rsidRDefault="001042E8" w:rsidP="001042E8">
            <w:pPr>
              <w:numPr>
                <w:ilvl w:val="0"/>
                <w:numId w:val="1"/>
              </w:numPr>
              <w:ind w:left="283" w:hanging="198"/>
              <w:rPr>
                <w:noProof/>
              </w:rPr>
            </w:pPr>
            <w:r w:rsidRPr="001042E8">
              <w:rPr>
                <w:noProof/>
              </w:rPr>
              <w:t>Individuare piani di azione in coerenza con le politiche commerciali e gli obiettivi di vendita prestabiliti</w:t>
            </w:r>
          </w:p>
          <w:p w:rsidR="001042E8" w:rsidRPr="001042E8" w:rsidRDefault="001042E8" w:rsidP="001042E8">
            <w:pPr>
              <w:numPr>
                <w:ilvl w:val="0"/>
                <w:numId w:val="1"/>
              </w:numPr>
              <w:ind w:left="283" w:hanging="198"/>
              <w:rPr>
                <w:noProof/>
              </w:rPr>
            </w:pPr>
            <w:r w:rsidRPr="001042E8">
              <w:rPr>
                <w:noProof/>
              </w:rPr>
              <w:t>Coordinare la forza di vendita</w:t>
            </w:r>
          </w:p>
          <w:p w:rsidR="001042E8" w:rsidRPr="001042E8" w:rsidRDefault="001042E8" w:rsidP="001042E8">
            <w:pPr>
              <w:numPr>
                <w:ilvl w:val="0"/>
                <w:numId w:val="1"/>
              </w:numPr>
              <w:ind w:left="283" w:hanging="198"/>
              <w:rPr>
                <w:noProof/>
              </w:rPr>
            </w:pPr>
            <w:r w:rsidRPr="001042E8">
              <w:rPr>
                <w:noProof/>
              </w:rPr>
              <w:t>Supportare la forza di vendita nelle trattative commerciali</w:t>
            </w:r>
          </w:p>
          <w:p w:rsidR="001042E8" w:rsidRPr="001042E8" w:rsidRDefault="001042E8" w:rsidP="001042E8">
            <w:pPr>
              <w:numPr>
                <w:ilvl w:val="0"/>
                <w:numId w:val="1"/>
              </w:numPr>
              <w:ind w:left="283" w:hanging="198"/>
              <w:rPr>
                <w:noProof/>
              </w:rPr>
            </w:pPr>
            <w:r w:rsidRPr="001042E8">
              <w:rPr>
                <w:noProof/>
              </w:rPr>
              <w:t>Gestire le relazioni con altre aree dell’azienda</w:t>
            </w:r>
          </w:p>
          <w:p w:rsidR="001042E8" w:rsidRPr="001042E8" w:rsidRDefault="001042E8" w:rsidP="001042E8">
            <w:pPr>
              <w:numPr>
                <w:ilvl w:val="0"/>
                <w:numId w:val="1"/>
              </w:numPr>
              <w:ind w:left="283" w:hanging="198"/>
              <w:rPr>
                <w:noProof/>
              </w:rPr>
            </w:pPr>
            <w:r w:rsidRPr="001042E8">
              <w:rPr>
                <w:noProof/>
              </w:rPr>
              <w:t>Monitorare la forza di vendita e le loro perfomance</w:t>
            </w:r>
          </w:p>
          <w:p w:rsidR="001042E8" w:rsidRPr="001042E8" w:rsidRDefault="001042E8" w:rsidP="001042E8">
            <w:pPr>
              <w:numPr>
                <w:ilvl w:val="0"/>
                <w:numId w:val="1"/>
              </w:numPr>
              <w:ind w:left="283" w:hanging="198"/>
              <w:rPr>
                <w:noProof/>
              </w:rPr>
            </w:pPr>
            <w:r w:rsidRPr="001042E8">
              <w:rPr>
                <w:noProof/>
              </w:rPr>
              <w:t>Identificare gli scostamenti tra i risultati e le quote di vendita attese e le cause di tali scostamenti</w:t>
            </w:r>
          </w:p>
          <w:p w:rsidR="001042E8" w:rsidRPr="001042E8" w:rsidRDefault="001042E8" w:rsidP="001042E8">
            <w:pPr>
              <w:numPr>
                <w:ilvl w:val="0"/>
                <w:numId w:val="1"/>
              </w:numPr>
              <w:ind w:left="283" w:hanging="198"/>
              <w:rPr>
                <w:noProof/>
              </w:rPr>
            </w:pPr>
            <w:r w:rsidRPr="001042E8">
              <w:rPr>
                <w:noProof/>
              </w:rPr>
              <w:t>Elaborare ipotesi di intervento per il superamento delle criticità in coordinamento con il settore del marketing</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LLA VENDITA ONLIN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8</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e politiche commerciali dell’azienda, programmare soluzioni operative volte alla massimizzazione del fatturato e gestire la loro realizzazione nella vendita online, monitorando il suo funzionamento, la sua usabilità e le sue statistiche di accesso e di vendita al fine di apportare, se necessario, miglioramenti.</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Fondamenti di organizzazione aziendale</w:t>
            </w:r>
          </w:p>
          <w:p w:rsidR="001042E8" w:rsidRPr="001042E8" w:rsidRDefault="001042E8" w:rsidP="001042E8">
            <w:pPr>
              <w:numPr>
                <w:ilvl w:val="0"/>
                <w:numId w:val="1"/>
              </w:numPr>
              <w:ind w:left="283" w:hanging="198"/>
              <w:rPr>
                <w:noProof/>
              </w:rPr>
            </w:pPr>
            <w:r w:rsidRPr="001042E8">
              <w:rPr>
                <w:noProof/>
              </w:rPr>
              <w:t>Metodi di rilevazione della customer satisfaction</w:t>
            </w:r>
          </w:p>
          <w:p w:rsidR="001042E8" w:rsidRPr="001042E8" w:rsidRDefault="001042E8" w:rsidP="001042E8">
            <w:pPr>
              <w:numPr>
                <w:ilvl w:val="0"/>
                <w:numId w:val="1"/>
              </w:numPr>
              <w:ind w:left="283" w:hanging="198"/>
              <w:rPr>
                <w:noProof/>
              </w:rPr>
            </w:pPr>
            <w:r w:rsidRPr="001042E8">
              <w:rPr>
                <w:noProof/>
              </w:rPr>
              <w:t>Modelli e criteri di progettazione dei sistemi di budgeting e reporting</w:t>
            </w:r>
          </w:p>
          <w:p w:rsidR="001042E8" w:rsidRPr="001042E8" w:rsidRDefault="001042E8" w:rsidP="001042E8">
            <w:pPr>
              <w:numPr>
                <w:ilvl w:val="0"/>
                <w:numId w:val="1"/>
              </w:numPr>
              <w:ind w:left="283" w:hanging="198"/>
              <w:rPr>
                <w:noProof/>
              </w:rPr>
            </w:pPr>
            <w:r w:rsidRPr="001042E8">
              <w:rPr>
                <w:noProof/>
              </w:rPr>
              <w:t>Cenni su tecniche di progettazione realizzazione di siti web</w:t>
            </w:r>
          </w:p>
          <w:p w:rsidR="001042E8" w:rsidRPr="001042E8" w:rsidRDefault="001042E8" w:rsidP="001042E8">
            <w:pPr>
              <w:numPr>
                <w:ilvl w:val="0"/>
                <w:numId w:val="1"/>
              </w:numPr>
              <w:ind w:left="283" w:hanging="198"/>
              <w:rPr>
                <w:noProof/>
              </w:rPr>
            </w:pPr>
            <w:r w:rsidRPr="001042E8">
              <w:rPr>
                <w:noProof/>
              </w:rPr>
              <w:t>Modelli e strumenti di marketing operativo</w:t>
            </w:r>
          </w:p>
          <w:p w:rsidR="001042E8" w:rsidRPr="001042E8" w:rsidRDefault="001042E8" w:rsidP="001042E8">
            <w:pPr>
              <w:numPr>
                <w:ilvl w:val="0"/>
                <w:numId w:val="1"/>
              </w:numPr>
              <w:ind w:left="283" w:hanging="198"/>
              <w:rPr>
                <w:noProof/>
              </w:rPr>
            </w:pPr>
            <w:r w:rsidRPr="001042E8">
              <w:rPr>
                <w:noProof/>
              </w:rPr>
              <w:t>Tipologie di evasione dell’ordine</w:t>
            </w:r>
          </w:p>
          <w:p w:rsidR="001042E8" w:rsidRPr="001042E8" w:rsidRDefault="001042E8" w:rsidP="001042E8">
            <w:pPr>
              <w:numPr>
                <w:ilvl w:val="0"/>
                <w:numId w:val="1"/>
              </w:numPr>
              <w:ind w:left="283" w:hanging="198"/>
              <w:rPr>
                <w:noProof/>
              </w:rPr>
            </w:pPr>
            <w:r w:rsidRPr="001042E8">
              <w:rPr>
                <w:noProof/>
              </w:rPr>
              <w:t>Posizionamento sui motori di ricerca</w:t>
            </w:r>
          </w:p>
          <w:p w:rsidR="001042E8" w:rsidRPr="001042E8" w:rsidRDefault="001042E8" w:rsidP="001042E8">
            <w:pPr>
              <w:numPr>
                <w:ilvl w:val="0"/>
                <w:numId w:val="1"/>
              </w:numPr>
              <w:ind w:left="283" w:hanging="198"/>
              <w:rPr>
                <w:noProof/>
              </w:rPr>
            </w:pPr>
            <w:r w:rsidRPr="001042E8">
              <w:rPr>
                <w:noProof/>
              </w:rPr>
              <w:t>Tecniche di comunicazione persuasiva</w:t>
            </w:r>
          </w:p>
          <w:p w:rsidR="001042E8" w:rsidRPr="001042E8" w:rsidRDefault="001042E8" w:rsidP="001042E8">
            <w:pPr>
              <w:numPr>
                <w:ilvl w:val="0"/>
                <w:numId w:val="1"/>
              </w:numPr>
              <w:ind w:left="283" w:hanging="198"/>
              <w:rPr>
                <w:noProof/>
              </w:rPr>
            </w:pPr>
            <w:r w:rsidRPr="001042E8">
              <w:rPr>
                <w:noProof/>
              </w:rPr>
              <w:t>Tecniche di gestione delle obiezioni e dei conflitti</w:t>
            </w:r>
          </w:p>
          <w:p w:rsidR="001042E8" w:rsidRPr="001042E8" w:rsidRDefault="001042E8" w:rsidP="001042E8">
            <w:pPr>
              <w:numPr>
                <w:ilvl w:val="0"/>
                <w:numId w:val="1"/>
              </w:numPr>
              <w:ind w:left="283" w:hanging="198"/>
              <w:rPr>
                <w:noProof/>
              </w:rPr>
            </w:pPr>
            <w:r w:rsidRPr="001042E8">
              <w:rPr>
                <w:noProof/>
              </w:rPr>
              <w:t>Normativa sulle vendite a distanza</w:t>
            </w:r>
          </w:p>
          <w:p w:rsidR="001042E8" w:rsidRPr="001042E8" w:rsidRDefault="001042E8" w:rsidP="001042E8">
            <w:pPr>
              <w:numPr>
                <w:ilvl w:val="0"/>
                <w:numId w:val="1"/>
              </w:numPr>
              <w:ind w:left="283" w:hanging="198"/>
              <w:rPr>
                <w:noProof/>
              </w:rPr>
            </w:pPr>
            <w:r w:rsidRPr="001042E8">
              <w:rPr>
                <w:noProof/>
              </w:rPr>
              <w:t>Normative fiscali e valutarie</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Definire gli obiettivi di vendita per l’attuazione delle politiche commerciali</w:t>
            </w:r>
          </w:p>
          <w:p w:rsidR="001042E8" w:rsidRPr="001042E8" w:rsidRDefault="001042E8" w:rsidP="001042E8">
            <w:pPr>
              <w:numPr>
                <w:ilvl w:val="0"/>
                <w:numId w:val="1"/>
              </w:numPr>
              <w:ind w:left="283" w:hanging="198"/>
              <w:rPr>
                <w:noProof/>
              </w:rPr>
            </w:pPr>
            <w:r w:rsidRPr="001042E8">
              <w:rPr>
                <w:noProof/>
              </w:rPr>
              <w:t>Individuare piani di azione in coerenza con le politiche commerciali e gli obiettivi di vendita prestabiliti</w:t>
            </w:r>
          </w:p>
          <w:p w:rsidR="001042E8" w:rsidRPr="001042E8" w:rsidRDefault="001042E8" w:rsidP="001042E8">
            <w:pPr>
              <w:numPr>
                <w:ilvl w:val="0"/>
                <w:numId w:val="1"/>
              </w:numPr>
              <w:ind w:left="283" w:hanging="198"/>
              <w:rPr>
                <w:noProof/>
              </w:rPr>
            </w:pPr>
            <w:r w:rsidRPr="001042E8">
              <w:rPr>
                <w:noProof/>
              </w:rPr>
              <w:t>Collaborare nella progettazione e realizzazione di un sito web</w:t>
            </w:r>
          </w:p>
          <w:p w:rsidR="001042E8" w:rsidRPr="001042E8" w:rsidRDefault="001042E8" w:rsidP="001042E8">
            <w:pPr>
              <w:numPr>
                <w:ilvl w:val="0"/>
                <w:numId w:val="1"/>
              </w:numPr>
              <w:ind w:left="283" w:hanging="198"/>
              <w:rPr>
                <w:noProof/>
              </w:rPr>
            </w:pPr>
            <w:r w:rsidRPr="001042E8">
              <w:rPr>
                <w:noProof/>
              </w:rPr>
              <w:t>Gestire il catalogo on-line</w:t>
            </w:r>
          </w:p>
          <w:p w:rsidR="001042E8" w:rsidRPr="001042E8" w:rsidRDefault="001042E8" w:rsidP="001042E8">
            <w:pPr>
              <w:numPr>
                <w:ilvl w:val="0"/>
                <w:numId w:val="1"/>
              </w:numPr>
              <w:ind w:left="283" w:hanging="198"/>
              <w:rPr>
                <w:noProof/>
              </w:rPr>
            </w:pPr>
            <w:r w:rsidRPr="001042E8">
              <w:rPr>
                <w:noProof/>
              </w:rPr>
              <w:t>Gestire e monitorare l’iter di consegna dell’ordine</w:t>
            </w:r>
          </w:p>
          <w:p w:rsidR="001042E8" w:rsidRPr="001042E8" w:rsidRDefault="001042E8" w:rsidP="001042E8">
            <w:pPr>
              <w:numPr>
                <w:ilvl w:val="0"/>
                <w:numId w:val="1"/>
              </w:numPr>
              <w:ind w:left="283" w:hanging="198"/>
              <w:rPr>
                <w:noProof/>
              </w:rPr>
            </w:pPr>
            <w:r w:rsidRPr="001042E8">
              <w:rPr>
                <w:noProof/>
              </w:rPr>
              <w:t>Applicare tecniche di comunicazione persuasiva per l’assistenza</w:t>
            </w:r>
          </w:p>
          <w:p w:rsidR="001042E8" w:rsidRPr="001042E8" w:rsidRDefault="001042E8" w:rsidP="001042E8">
            <w:pPr>
              <w:numPr>
                <w:ilvl w:val="0"/>
                <w:numId w:val="1"/>
              </w:numPr>
              <w:ind w:left="283" w:hanging="198"/>
              <w:rPr>
                <w:noProof/>
              </w:rPr>
            </w:pPr>
            <w:r w:rsidRPr="001042E8">
              <w:rPr>
                <w:noProof/>
              </w:rPr>
              <w:t>Attenersi alle normative nazionali, europee ed internazionali sulle vendite a distanza</w:t>
            </w:r>
          </w:p>
          <w:p w:rsidR="001042E8" w:rsidRPr="001042E8" w:rsidRDefault="001042E8" w:rsidP="001042E8">
            <w:pPr>
              <w:numPr>
                <w:ilvl w:val="0"/>
                <w:numId w:val="1"/>
              </w:numPr>
              <w:ind w:left="283" w:hanging="198"/>
              <w:rPr>
                <w:noProof/>
              </w:rPr>
            </w:pPr>
            <w:r w:rsidRPr="001042E8">
              <w:rPr>
                <w:noProof/>
              </w:rPr>
              <w:t>Monitorare visite e risultati di vendita</w:t>
            </w:r>
          </w:p>
          <w:p w:rsidR="001042E8" w:rsidRPr="001042E8" w:rsidRDefault="001042E8" w:rsidP="001042E8">
            <w:pPr>
              <w:numPr>
                <w:ilvl w:val="0"/>
                <w:numId w:val="1"/>
              </w:numPr>
              <w:ind w:left="283" w:hanging="198"/>
              <w:rPr>
                <w:noProof/>
              </w:rPr>
            </w:pPr>
            <w:r w:rsidRPr="001042E8">
              <w:rPr>
                <w:noProof/>
              </w:rPr>
              <w:t>Identificare gli scostamenti la performance e i risultati attesi, identificando le cause degli scostamenti</w:t>
            </w:r>
          </w:p>
          <w:p w:rsidR="001042E8" w:rsidRPr="001042E8" w:rsidRDefault="001042E8" w:rsidP="001042E8">
            <w:pPr>
              <w:numPr>
                <w:ilvl w:val="0"/>
                <w:numId w:val="1"/>
              </w:numPr>
              <w:ind w:left="283" w:hanging="198"/>
              <w:rPr>
                <w:noProof/>
              </w:rPr>
            </w:pPr>
            <w:r w:rsidRPr="001042E8">
              <w:rPr>
                <w:noProof/>
              </w:rPr>
              <w:t>Elaborare ipotesi di intervento per il superamento delle criticità in coordinamento con il settore del marketing</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EFINIZIONE DEL SERVIZIO DI CUSTOMER CAR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09</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e strategie di marketing prestabilite, sviluppare un modello di Assistenza Clienti al fine di garantire una adeguata customer experience ai propri clienti, monitorando la performance e l’efficacia complessiva del servizio in vista della sua ottimizzazion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Analisi statistica</w:t>
            </w:r>
          </w:p>
          <w:p w:rsidR="001042E8" w:rsidRPr="001042E8" w:rsidRDefault="001042E8" w:rsidP="001042E8">
            <w:pPr>
              <w:numPr>
                <w:ilvl w:val="0"/>
                <w:numId w:val="1"/>
              </w:numPr>
              <w:ind w:left="283" w:hanging="198"/>
              <w:rPr>
                <w:noProof/>
              </w:rPr>
            </w:pPr>
            <w:r w:rsidRPr="001042E8">
              <w:rPr>
                <w:noProof/>
              </w:rPr>
              <w:t>Fondamenti di organizzazione aziendale</w:t>
            </w:r>
          </w:p>
          <w:p w:rsidR="001042E8" w:rsidRPr="001042E8" w:rsidRDefault="001042E8" w:rsidP="001042E8">
            <w:pPr>
              <w:numPr>
                <w:ilvl w:val="0"/>
                <w:numId w:val="1"/>
              </w:numPr>
              <w:ind w:left="283" w:hanging="198"/>
              <w:rPr>
                <w:noProof/>
              </w:rPr>
            </w:pPr>
            <w:r w:rsidRPr="001042E8">
              <w:rPr>
                <w:noProof/>
              </w:rPr>
              <w:t>Modelli e strumenti di marketing</w:t>
            </w:r>
          </w:p>
          <w:p w:rsidR="001042E8" w:rsidRPr="001042E8" w:rsidRDefault="001042E8" w:rsidP="001042E8">
            <w:pPr>
              <w:numPr>
                <w:ilvl w:val="0"/>
                <w:numId w:val="1"/>
              </w:numPr>
              <w:ind w:left="283" w:hanging="198"/>
              <w:rPr>
                <w:noProof/>
              </w:rPr>
            </w:pPr>
            <w:r w:rsidRPr="001042E8">
              <w:rPr>
                <w:noProof/>
              </w:rPr>
              <w:t>Tecniche di analisi della qualità dei servizi</w:t>
            </w:r>
          </w:p>
          <w:p w:rsidR="001042E8" w:rsidRPr="001042E8" w:rsidRDefault="001042E8" w:rsidP="001042E8">
            <w:pPr>
              <w:numPr>
                <w:ilvl w:val="0"/>
                <w:numId w:val="1"/>
              </w:numPr>
              <w:ind w:left="283" w:hanging="198"/>
              <w:rPr>
                <w:noProof/>
              </w:rPr>
            </w:pPr>
            <w:r w:rsidRPr="001042E8">
              <w:rPr>
                <w:noProof/>
              </w:rPr>
              <w:t>Metodi di rilevazione della customer satisfaction</w:t>
            </w:r>
          </w:p>
          <w:p w:rsidR="001042E8" w:rsidRPr="001042E8" w:rsidRDefault="001042E8" w:rsidP="001042E8">
            <w:pPr>
              <w:numPr>
                <w:ilvl w:val="0"/>
                <w:numId w:val="1"/>
              </w:numPr>
              <w:ind w:left="283" w:hanging="198"/>
              <w:rPr>
                <w:noProof/>
              </w:rPr>
            </w:pPr>
            <w:r w:rsidRPr="001042E8">
              <w:rPr>
                <w:noProof/>
              </w:rPr>
              <w:t>Modelli e criteri di progettazione dei sistemi di budgeting e reporting</w:t>
            </w:r>
          </w:p>
          <w:p w:rsidR="001042E8" w:rsidRPr="001042E8" w:rsidRDefault="001042E8" w:rsidP="001042E8">
            <w:pPr>
              <w:numPr>
                <w:ilvl w:val="0"/>
                <w:numId w:val="1"/>
              </w:numPr>
              <w:ind w:left="283" w:hanging="198"/>
              <w:rPr>
                <w:noProof/>
              </w:rPr>
            </w:pPr>
            <w:r w:rsidRPr="001042E8">
              <w:rPr>
                <w:noProof/>
              </w:rPr>
              <w:t>Tecniche per le ricerche di mercato</w:t>
            </w:r>
          </w:p>
          <w:p w:rsidR="001042E8" w:rsidRPr="001042E8" w:rsidRDefault="001042E8" w:rsidP="001042E8">
            <w:pPr>
              <w:numPr>
                <w:ilvl w:val="0"/>
                <w:numId w:val="1"/>
              </w:numPr>
              <w:ind w:left="283" w:hanging="198"/>
              <w:rPr>
                <w:noProof/>
              </w:rPr>
            </w:pPr>
            <w:r w:rsidRPr="001042E8">
              <w:rPr>
                <w:noProof/>
              </w:rPr>
              <w:t>Normative sul diritto di recesso</w:t>
            </w:r>
          </w:p>
          <w:p w:rsidR="001042E8" w:rsidRPr="001042E8" w:rsidRDefault="001042E8" w:rsidP="001042E8">
            <w:pPr>
              <w:numPr>
                <w:ilvl w:val="0"/>
                <w:numId w:val="1"/>
              </w:numPr>
              <w:ind w:left="283" w:hanging="198"/>
              <w:rPr>
                <w:noProof/>
              </w:rPr>
            </w:pPr>
            <w:r w:rsidRPr="001042E8">
              <w:rPr>
                <w:noProof/>
              </w:rPr>
              <w:t>Normative sulla tutela del consumatore nei contratti di fornitura di beni di consumo</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Valutare i principali modelli di caring dei competitor</w:t>
            </w:r>
          </w:p>
          <w:p w:rsidR="001042E8" w:rsidRPr="001042E8" w:rsidRDefault="001042E8" w:rsidP="001042E8">
            <w:pPr>
              <w:numPr>
                <w:ilvl w:val="0"/>
                <w:numId w:val="1"/>
              </w:numPr>
              <w:ind w:left="283" w:hanging="198"/>
              <w:rPr>
                <w:noProof/>
              </w:rPr>
            </w:pPr>
            <w:r w:rsidRPr="001042E8">
              <w:rPr>
                <w:noProof/>
              </w:rPr>
              <w:t>Analizzare i feedback di mercato</w:t>
            </w:r>
          </w:p>
          <w:p w:rsidR="001042E8" w:rsidRPr="001042E8" w:rsidRDefault="001042E8" w:rsidP="001042E8">
            <w:pPr>
              <w:numPr>
                <w:ilvl w:val="0"/>
                <w:numId w:val="1"/>
              </w:numPr>
              <w:ind w:left="283" w:hanging="198"/>
              <w:rPr>
                <w:noProof/>
              </w:rPr>
            </w:pPr>
            <w:r w:rsidRPr="001042E8">
              <w:rPr>
                <w:noProof/>
              </w:rPr>
              <w:t>Individuare indicatori di performance per il monitoraggio dei processi di erogazione dei servizi</w:t>
            </w:r>
          </w:p>
          <w:p w:rsidR="001042E8" w:rsidRPr="001042E8" w:rsidRDefault="001042E8" w:rsidP="001042E8">
            <w:pPr>
              <w:numPr>
                <w:ilvl w:val="0"/>
                <w:numId w:val="1"/>
              </w:numPr>
              <w:ind w:left="283" w:hanging="198"/>
              <w:rPr>
                <w:noProof/>
              </w:rPr>
            </w:pPr>
            <w:r w:rsidRPr="001042E8">
              <w:rPr>
                <w:noProof/>
              </w:rPr>
              <w:t>Definire le procedure di assistenza tecnica e commerciale, identificando i fattori di costo/beneficio</w:t>
            </w:r>
          </w:p>
          <w:p w:rsidR="001042E8" w:rsidRPr="001042E8" w:rsidRDefault="001042E8" w:rsidP="001042E8">
            <w:pPr>
              <w:numPr>
                <w:ilvl w:val="0"/>
                <w:numId w:val="1"/>
              </w:numPr>
              <w:ind w:left="283" w:hanging="198"/>
              <w:rPr>
                <w:noProof/>
              </w:rPr>
            </w:pPr>
            <w:r w:rsidRPr="001042E8">
              <w:rPr>
                <w:noProof/>
              </w:rPr>
              <w:t>Predisporre il piano di accoglienza e assistenza clienti</w:t>
            </w:r>
          </w:p>
          <w:p w:rsidR="001042E8" w:rsidRPr="001042E8" w:rsidRDefault="001042E8" w:rsidP="001042E8">
            <w:pPr>
              <w:numPr>
                <w:ilvl w:val="0"/>
                <w:numId w:val="1"/>
              </w:numPr>
              <w:ind w:left="283" w:hanging="198"/>
              <w:rPr>
                <w:noProof/>
              </w:rPr>
            </w:pPr>
            <w:r w:rsidRPr="001042E8">
              <w:rPr>
                <w:noProof/>
              </w:rPr>
              <w:t>Gestire variazioni e modifiche al piano di marketing in collaborazione con il settore del marketing per favorire l’attuazione del modello di Assistenza Clienti</w:t>
            </w:r>
          </w:p>
          <w:p w:rsidR="001042E8" w:rsidRPr="001042E8" w:rsidRDefault="001042E8" w:rsidP="001042E8">
            <w:pPr>
              <w:numPr>
                <w:ilvl w:val="0"/>
                <w:numId w:val="1"/>
              </w:numPr>
              <w:ind w:left="283" w:hanging="198"/>
              <w:rPr>
                <w:noProof/>
              </w:rPr>
            </w:pPr>
            <w:r w:rsidRPr="001042E8">
              <w:rPr>
                <w:noProof/>
              </w:rPr>
              <w:t>Valutare la performance complessiva e l’efficacia del modello di Assistenza Clienti</w:t>
            </w:r>
          </w:p>
          <w:p w:rsidR="001042E8" w:rsidRPr="001042E8" w:rsidRDefault="001042E8" w:rsidP="001042E8">
            <w:pPr>
              <w:numPr>
                <w:ilvl w:val="0"/>
                <w:numId w:val="1"/>
              </w:numPr>
              <w:ind w:left="283" w:hanging="198"/>
              <w:rPr>
                <w:noProof/>
              </w:rPr>
            </w:pPr>
            <w:r w:rsidRPr="001042E8">
              <w:rPr>
                <w:noProof/>
              </w:rPr>
              <w:t>Identificare gli scostamenti tra realizzato e programmato e le cause di tali scostamenti</w:t>
            </w:r>
          </w:p>
          <w:p w:rsidR="001042E8" w:rsidRPr="001042E8" w:rsidRDefault="001042E8" w:rsidP="001042E8">
            <w:pPr>
              <w:numPr>
                <w:ilvl w:val="0"/>
                <w:numId w:val="1"/>
              </w:numPr>
              <w:ind w:left="283" w:hanging="198"/>
              <w:rPr>
                <w:noProof/>
              </w:rPr>
            </w:pPr>
            <w:r w:rsidRPr="001042E8">
              <w:rPr>
                <w:noProof/>
              </w:rPr>
              <w:t>Elaborare ipotesi di intervento per l’ottimizzazione dei processi e delle procedure in collaborazione con il settore del marketing</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OPERATIVA DELL'ACCOGLIENZA E DELL'ASSISTENZA AL CLIENT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0</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Sulla base delle strategie commerciale e del piano di vendita prestabilito, pianificare il fabbisogno in termini di personale e gestire la loro operatività in coerenza con le esigenze di servizio di accoglienza e assistenza al cliente, monitorando il raggiungimento degli obiettivi al fine di intervenire in caso di criticità.</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statistica</w:t>
            </w:r>
          </w:p>
          <w:p w:rsidR="001042E8" w:rsidRPr="001042E8" w:rsidRDefault="001042E8" w:rsidP="001042E8">
            <w:pPr>
              <w:numPr>
                <w:ilvl w:val="0"/>
                <w:numId w:val="1"/>
              </w:numPr>
              <w:ind w:left="283" w:hanging="198"/>
              <w:rPr>
                <w:noProof/>
              </w:rPr>
            </w:pPr>
            <w:r w:rsidRPr="001042E8">
              <w:rPr>
                <w:noProof/>
              </w:rPr>
              <w:t>Fondamenti di organizzazione aziendale</w:t>
            </w:r>
          </w:p>
          <w:p w:rsidR="001042E8" w:rsidRPr="001042E8" w:rsidRDefault="001042E8" w:rsidP="001042E8">
            <w:pPr>
              <w:numPr>
                <w:ilvl w:val="0"/>
                <w:numId w:val="1"/>
              </w:numPr>
              <w:ind w:left="283" w:hanging="198"/>
              <w:rPr>
                <w:noProof/>
              </w:rPr>
            </w:pPr>
            <w:r w:rsidRPr="001042E8">
              <w:rPr>
                <w:noProof/>
              </w:rPr>
              <w:t>Elementi di psicologia delle organizzazioni</w:t>
            </w:r>
          </w:p>
          <w:p w:rsidR="001042E8" w:rsidRPr="001042E8" w:rsidRDefault="001042E8" w:rsidP="001042E8">
            <w:pPr>
              <w:numPr>
                <w:ilvl w:val="0"/>
                <w:numId w:val="1"/>
              </w:numPr>
              <w:ind w:left="283" w:hanging="198"/>
              <w:rPr>
                <w:noProof/>
              </w:rPr>
            </w:pPr>
            <w:r w:rsidRPr="001042E8">
              <w:rPr>
                <w:noProof/>
              </w:rPr>
              <w:t>Tecniche di gestione di gruppi di lavoro</w:t>
            </w:r>
          </w:p>
          <w:p w:rsidR="001042E8" w:rsidRPr="001042E8" w:rsidRDefault="001042E8" w:rsidP="001042E8">
            <w:pPr>
              <w:numPr>
                <w:ilvl w:val="0"/>
                <w:numId w:val="1"/>
              </w:numPr>
              <w:ind w:left="283" w:hanging="198"/>
              <w:rPr>
                <w:noProof/>
              </w:rPr>
            </w:pPr>
            <w:r w:rsidRPr="001042E8">
              <w:rPr>
                <w:noProof/>
              </w:rPr>
              <w:t>Metodi di rilevazione della customer satisfaction</w:t>
            </w:r>
          </w:p>
          <w:p w:rsidR="001042E8" w:rsidRPr="001042E8" w:rsidRDefault="001042E8" w:rsidP="001042E8">
            <w:pPr>
              <w:numPr>
                <w:ilvl w:val="0"/>
                <w:numId w:val="1"/>
              </w:numPr>
              <w:ind w:left="283" w:hanging="198"/>
              <w:rPr>
                <w:noProof/>
              </w:rPr>
            </w:pPr>
            <w:r w:rsidRPr="001042E8">
              <w:rPr>
                <w:noProof/>
              </w:rPr>
              <w:t>Modelli e criteri di progettazione dei sistemi di budgeting e reporting</w:t>
            </w:r>
          </w:p>
          <w:p w:rsidR="001042E8" w:rsidRPr="001042E8" w:rsidRDefault="001042E8" w:rsidP="001042E8">
            <w:pPr>
              <w:numPr>
                <w:ilvl w:val="0"/>
                <w:numId w:val="1"/>
              </w:numPr>
              <w:ind w:left="283" w:hanging="198"/>
              <w:rPr>
                <w:noProof/>
              </w:rPr>
            </w:pPr>
            <w:r w:rsidRPr="001042E8">
              <w:rPr>
                <w:noProof/>
              </w:rPr>
              <w:t>Normativa generale sui contratti di lavoro</w:t>
            </w:r>
          </w:p>
          <w:p w:rsidR="001042E8" w:rsidRPr="001042E8" w:rsidRDefault="001042E8" w:rsidP="001042E8">
            <w:pPr>
              <w:numPr>
                <w:ilvl w:val="0"/>
                <w:numId w:val="1"/>
              </w:numPr>
              <w:ind w:left="283" w:hanging="198"/>
              <w:rPr>
                <w:noProof/>
              </w:rPr>
            </w:pPr>
            <w:r w:rsidRPr="001042E8">
              <w:rPr>
                <w:noProof/>
              </w:rPr>
              <w:t>Cenni sulla normativa in materia di ferie, permessi e malattia</w:t>
            </w:r>
          </w:p>
          <w:p w:rsidR="001042E8" w:rsidRPr="001042E8" w:rsidRDefault="001042E8" w:rsidP="001042E8">
            <w:pPr>
              <w:numPr>
                <w:ilvl w:val="0"/>
                <w:numId w:val="1"/>
              </w:numPr>
              <w:ind w:left="283" w:hanging="198"/>
              <w:rPr>
                <w:noProof/>
              </w:rPr>
            </w:pPr>
            <w:r w:rsidRPr="001042E8">
              <w:rPr>
                <w:noProof/>
              </w:rPr>
              <w:t>Normative in tema di contrattualistica del commercio</w:t>
            </w:r>
          </w:p>
          <w:p w:rsidR="001042E8" w:rsidRPr="001042E8" w:rsidRDefault="001042E8" w:rsidP="001042E8">
            <w:pPr>
              <w:numPr>
                <w:ilvl w:val="0"/>
                <w:numId w:val="1"/>
              </w:numPr>
              <w:ind w:left="283" w:hanging="198"/>
              <w:rPr>
                <w:noProof/>
              </w:rPr>
            </w:pPr>
            <w:r w:rsidRPr="001042E8">
              <w:rPr>
                <w:noProof/>
              </w:rPr>
              <w:t>Norme e disposizioni a tutela della sicurezza dell'ambiente di lavoro</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Definire i volumi previsionali di servizio e il conseguente fabbisogno di personale</w:t>
            </w:r>
          </w:p>
          <w:p w:rsidR="001042E8" w:rsidRPr="001042E8" w:rsidRDefault="001042E8" w:rsidP="001042E8">
            <w:pPr>
              <w:numPr>
                <w:ilvl w:val="0"/>
                <w:numId w:val="1"/>
              </w:numPr>
              <w:ind w:left="283" w:hanging="198"/>
              <w:rPr>
                <w:noProof/>
              </w:rPr>
            </w:pPr>
            <w:r w:rsidRPr="001042E8">
              <w:rPr>
                <w:noProof/>
              </w:rPr>
              <w:t>Identificare gli scostamenti tra risultati effettivi e previsti, e le cause di tali scostamenti</w:t>
            </w:r>
          </w:p>
          <w:p w:rsidR="001042E8" w:rsidRPr="001042E8" w:rsidRDefault="001042E8" w:rsidP="001042E8">
            <w:pPr>
              <w:numPr>
                <w:ilvl w:val="0"/>
                <w:numId w:val="1"/>
              </w:numPr>
              <w:ind w:left="283" w:hanging="198"/>
              <w:rPr>
                <w:noProof/>
              </w:rPr>
            </w:pPr>
            <w:r w:rsidRPr="001042E8">
              <w:rPr>
                <w:noProof/>
              </w:rPr>
              <w:t>Determinare la allocazione operativa del personale</w:t>
            </w:r>
          </w:p>
          <w:p w:rsidR="001042E8" w:rsidRPr="001042E8" w:rsidRDefault="001042E8" w:rsidP="001042E8">
            <w:pPr>
              <w:numPr>
                <w:ilvl w:val="0"/>
                <w:numId w:val="1"/>
              </w:numPr>
              <w:ind w:left="283" w:hanging="198"/>
              <w:rPr>
                <w:noProof/>
              </w:rPr>
            </w:pPr>
            <w:r w:rsidRPr="001042E8">
              <w:rPr>
                <w:noProof/>
              </w:rPr>
              <w:t>Applicare tecniche per la definizione della turnazione</w:t>
            </w:r>
          </w:p>
          <w:p w:rsidR="001042E8" w:rsidRPr="001042E8" w:rsidRDefault="001042E8" w:rsidP="001042E8">
            <w:pPr>
              <w:numPr>
                <w:ilvl w:val="0"/>
                <w:numId w:val="1"/>
              </w:numPr>
              <w:ind w:left="283" w:hanging="198"/>
              <w:rPr>
                <w:noProof/>
              </w:rPr>
            </w:pPr>
            <w:r w:rsidRPr="001042E8">
              <w:rPr>
                <w:noProof/>
              </w:rPr>
              <w:t>Individuare soluzioni operative nella turnazione in risposta a mutate esigenze di servizio</w:t>
            </w:r>
          </w:p>
          <w:p w:rsidR="001042E8" w:rsidRPr="001042E8" w:rsidRDefault="001042E8" w:rsidP="001042E8">
            <w:pPr>
              <w:numPr>
                <w:ilvl w:val="0"/>
                <w:numId w:val="1"/>
              </w:numPr>
              <w:ind w:left="283" w:hanging="198"/>
              <w:rPr>
                <w:noProof/>
              </w:rPr>
            </w:pPr>
            <w:r w:rsidRPr="001042E8">
              <w:rPr>
                <w:noProof/>
              </w:rPr>
              <w:t>Valutare la performance complessiva e l’efficacia del servizio</w:t>
            </w:r>
          </w:p>
          <w:p w:rsidR="001042E8" w:rsidRPr="001042E8" w:rsidRDefault="001042E8" w:rsidP="001042E8">
            <w:pPr>
              <w:numPr>
                <w:ilvl w:val="0"/>
                <w:numId w:val="1"/>
              </w:numPr>
              <w:ind w:left="283" w:hanging="198"/>
              <w:rPr>
                <w:noProof/>
              </w:rPr>
            </w:pPr>
            <w:r w:rsidRPr="001042E8">
              <w:rPr>
                <w:noProof/>
              </w:rPr>
              <w:t>Identificare i target di performance</w:t>
            </w:r>
          </w:p>
          <w:p w:rsidR="001042E8" w:rsidRPr="001042E8" w:rsidRDefault="001042E8" w:rsidP="001042E8">
            <w:pPr>
              <w:numPr>
                <w:ilvl w:val="0"/>
                <w:numId w:val="1"/>
              </w:numPr>
              <w:ind w:left="283" w:hanging="198"/>
              <w:rPr>
                <w:noProof/>
              </w:rPr>
            </w:pPr>
            <w:r w:rsidRPr="001042E8">
              <w:rPr>
                <w:noProof/>
              </w:rPr>
              <w:t>Elaborare ipotesi di intervento per il superamento delle criticità</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PREDISPOSIZIONE DEL BRIEF DI COMUNICAZION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1</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ttraverso la descrizione delle esigenze e bisogni rilevati dal cliente, il soggetto contribuisce a individuare gli obiettivi e il concept di comunicazione, il target, i canali e le modalità comunicative per lo sviluppo e la realizzazione dello specifico piano di comunicazion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marketing operativo</w:t>
            </w:r>
          </w:p>
          <w:p w:rsidR="001042E8" w:rsidRPr="001042E8" w:rsidRDefault="001042E8" w:rsidP="001042E8">
            <w:pPr>
              <w:numPr>
                <w:ilvl w:val="0"/>
                <w:numId w:val="1"/>
              </w:numPr>
              <w:ind w:left="283" w:hanging="198"/>
              <w:rPr>
                <w:noProof/>
              </w:rPr>
            </w:pPr>
            <w:r w:rsidRPr="001042E8">
              <w:rPr>
                <w:noProof/>
              </w:rPr>
              <w:t>Elementi di metodologia della ricerca</w:t>
            </w:r>
          </w:p>
          <w:p w:rsidR="001042E8" w:rsidRPr="001042E8" w:rsidRDefault="001042E8" w:rsidP="001042E8">
            <w:pPr>
              <w:numPr>
                <w:ilvl w:val="0"/>
                <w:numId w:val="1"/>
              </w:numPr>
              <w:ind w:left="283" w:hanging="198"/>
              <w:rPr>
                <w:noProof/>
              </w:rPr>
            </w:pPr>
            <w:r w:rsidRPr="001042E8">
              <w:rPr>
                <w:noProof/>
              </w:rPr>
              <w:t>Principi di analisi qualitativa</w:t>
            </w:r>
          </w:p>
          <w:p w:rsidR="001042E8" w:rsidRPr="001042E8" w:rsidRDefault="001042E8" w:rsidP="001042E8">
            <w:pPr>
              <w:numPr>
                <w:ilvl w:val="0"/>
                <w:numId w:val="1"/>
              </w:numPr>
              <w:ind w:left="283" w:hanging="198"/>
              <w:rPr>
                <w:noProof/>
              </w:rPr>
            </w:pPr>
            <w:r w:rsidRPr="001042E8">
              <w:rPr>
                <w:noProof/>
              </w:rPr>
              <w:t>Elementi di psicologia e sociologia della comunicazione</w:t>
            </w:r>
          </w:p>
          <w:p w:rsidR="001042E8" w:rsidRPr="001042E8" w:rsidRDefault="001042E8" w:rsidP="001042E8">
            <w:pPr>
              <w:numPr>
                <w:ilvl w:val="0"/>
                <w:numId w:val="1"/>
              </w:numPr>
              <w:ind w:left="283" w:hanging="198"/>
              <w:rPr>
                <w:noProof/>
              </w:rPr>
            </w:pPr>
            <w:r w:rsidRPr="001042E8">
              <w:rPr>
                <w:noProof/>
              </w:rPr>
              <w:t>Tecniche per lo sviluppo di un piano di marketing</w:t>
            </w:r>
          </w:p>
          <w:p w:rsidR="001042E8" w:rsidRPr="001042E8" w:rsidRDefault="001042E8" w:rsidP="001042E8">
            <w:pPr>
              <w:numPr>
                <w:ilvl w:val="0"/>
                <w:numId w:val="1"/>
              </w:numPr>
              <w:ind w:left="283" w:hanging="198"/>
              <w:rPr>
                <w:noProof/>
              </w:rPr>
            </w:pPr>
            <w:r w:rsidRPr="001042E8">
              <w:rPr>
                <w:noProof/>
              </w:rPr>
              <w:t>Tecniche di comunicazione efficace</w:t>
            </w:r>
          </w:p>
          <w:p w:rsidR="001042E8" w:rsidRPr="001042E8" w:rsidRDefault="001042E8" w:rsidP="001042E8">
            <w:pPr>
              <w:numPr>
                <w:ilvl w:val="0"/>
                <w:numId w:val="1"/>
              </w:numPr>
              <w:ind w:left="283" w:hanging="198"/>
              <w:rPr>
                <w:noProof/>
              </w:rPr>
            </w:pPr>
            <w:r w:rsidRPr="001042E8">
              <w:rPr>
                <w:noProof/>
              </w:rPr>
              <w:t>Tecniche di comunicazione d’impresa</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Gestire dati e informazioni</w:t>
            </w:r>
          </w:p>
          <w:p w:rsidR="001042E8" w:rsidRPr="001042E8" w:rsidRDefault="001042E8" w:rsidP="001042E8">
            <w:pPr>
              <w:numPr>
                <w:ilvl w:val="0"/>
                <w:numId w:val="1"/>
              </w:numPr>
              <w:ind w:left="283" w:hanging="198"/>
              <w:rPr>
                <w:noProof/>
              </w:rPr>
            </w:pPr>
            <w:r w:rsidRPr="001042E8">
              <w:rPr>
                <w:noProof/>
              </w:rPr>
              <w:t>Comunicare e relazionarsi in maniera efficace</w:t>
            </w:r>
          </w:p>
          <w:p w:rsidR="001042E8" w:rsidRPr="001042E8" w:rsidRDefault="001042E8" w:rsidP="001042E8">
            <w:pPr>
              <w:numPr>
                <w:ilvl w:val="0"/>
                <w:numId w:val="1"/>
              </w:numPr>
              <w:ind w:left="283" w:hanging="198"/>
              <w:rPr>
                <w:noProof/>
              </w:rPr>
            </w:pPr>
            <w:r w:rsidRPr="001042E8">
              <w:rPr>
                <w:noProof/>
              </w:rPr>
              <w:t>Realizzare un brief per la raccolta del bisogno di comunicazione del cliente</w:t>
            </w:r>
          </w:p>
          <w:p w:rsidR="001042E8" w:rsidRPr="001042E8" w:rsidRDefault="001042E8" w:rsidP="001042E8">
            <w:pPr>
              <w:numPr>
                <w:ilvl w:val="0"/>
                <w:numId w:val="1"/>
              </w:numPr>
              <w:ind w:left="283" w:hanging="198"/>
              <w:rPr>
                <w:noProof/>
              </w:rPr>
            </w:pPr>
            <w:r w:rsidRPr="001042E8">
              <w:rPr>
                <w:noProof/>
              </w:rPr>
              <w:t>Individuare contesto e pubblici di riferimento, concept di comunicazione</w:t>
            </w:r>
          </w:p>
          <w:p w:rsidR="001042E8" w:rsidRPr="001042E8" w:rsidRDefault="001042E8" w:rsidP="001042E8">
            <w:pPr>
              <w:numPr>
                <w:ilvl w:val="0"/>
                <w:numId w:val="1"/>
              </w:numPr>
              <w:ind w:left="283" w:hanging="198"/>
              <w:rPr>
                <w:noProof/>
              </w:rPr>
            </w:pPr>
            <w:r w:rsidRPr="001042E8">
              <w:rPr>
                <w:noProof/>
              </w:rPr>
              <w:t>Verificare la fattibilità operativa della richiesta del cliente e individuare il budget</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I CAMPAGNE PUBBLICITARI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2</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le indicazioni fornite dal direttore creativo, il soggetto collabora alla pianificazione delle attività pubblicitarie organizzando risorse umane e spazi pubblicitari nel rispetto della normativa di riferimento e attraverso la verifica dei risultati ottenuti.</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contrattualistica nazionale e internazionale</w:t>
            </w:r>
          </w:p>
          <w:p w:rsidR="001042E8" w:rsidRPr="001042E8" w:rsidRDefault="001042E8" w:rsidP="001042E8">
            <w:pPr>
              <w:numPr>
                <w:ilvl w:val="0"/>
                <w:numId w:val="1"/>
              </w:numPr>
              <w:ind w:left="283" w:hanging="198"/>
              <w:rPr>
                <w:noProof/>
              </w:rPr>
            </w:pPr>
            <w:r w:rsidRPr="001042E8">
              <w:rPr>
                <w:noProof/>
              </w:rPr>
              <w:t>Elementi di sociologia dei processi culturali e comunicativi</w:t>
            </w:r>
          </w:p>
          <w:p w:rsidR="001042E8" w:rsidRPr="001042E8" w:rsidRDefault="001042E8" w:rsidP="001042E8">
            <w:pPr>
              <w:numPr>
                <w:ilvl w:val="0"/>
                <w:numId w:val="1"/>
              </w:numPr>
              <w:ind w:left="283" w:hanging="198"/>
              <w:rPr>
                <w:noProof/>
              </w:rPr>
            </w:pPr>
            <w:r w:rsidRPr="001042E8">
              <w:rPr>
                <w:noProof/>
              </w:rPr>
              <w:t>Principali canali di comunicazione e loro funzionamento: stampa, web, affissioni, radio e TV, ….</w:t>
            </w:r>
          </w:p>
          <w:p w:rsidR="001042E8" w:rsidRPr="001042E8" w:rsidRDefault="001042E8" w:rsidP="001042E8">
            <w:pPr>
              <w:numPr>
                <w:ilvl w:val="0"/>
                <w:numId w:val="1"/>
              </w:numPr>
              <w:ind w:left="283" w:hanging="198"/>
              <w:rPr>
                <w:noProof/>
              </w:rPr>
            </w:pPr>
            <w:r w:rsidRPr="001042E8">
              <w:rPr>
                <w:noProof/>
              </w:rPr>
              <w:t>Tecniche di comunicazione d’impresa</w:t>
            </w:r>
          </w:p>
          <w:p w:rsidR="001042E8" w:rsidRPr="001042E8" w:rsidRDefault="001042E8" w:rsidP="001042E8">
            <w:pPr>
              <w:numPr>
                <w:ilvl w:val="0"/>
                <w:numId w:val="1"/>
              </w:numPr>
              <w:ind w:left="283" w:hanging="198"/>
              <w:rPr>
                <w:noProof/>
              </w:rPr>
            </w:pPr>
            <w:r w:rsidRPr="001042E8">
              <w:rPr>
                <w:noProof/>
              </w:rPr>
              <w:t>Tecniche di valutazione delle campagne pubblicitarie</w:t>
            </w:r>
          </w:p>
          <w:p w:rsidR="001042E8" w:rsidRPr="001042E8" w:rsidRDefault="001042E8" w:rsidP="001042E8">
            <w:pPr>
              <w:numPr>
                <w:ilvl w:val="0"/>
                <w:numId w:val="1"/>
              </w:numPr>
              <w:ind w:left="283" w:hanging="198"/>
              <w:rPr>
                <w:noProof/>
              </w:rPr>
            </w:pPr>
            <w:r w:rsidRPr="001042E8">
              <w:rPr>
                <w:noProof/>
              </w:rPr>
              <w:t>Tecniche di negoziazione commerciale</w:t>
            </w:r>
          </w:p>
          <w:p w:rsidR="001042E8" w:rsidRPr="001042E8" w:rsidRDefault="001042E8" w:rsidP="001042E8">
            <w:pPr>
              <w:numPr>
                <w:ilvl w:val="0"/>
                <w:numId w:val="1"/>
              </w:numPr>
              <w:ind w:left="283" w:hanging="198"/>
              <w:rPr>
                <w:noProof/>
              </w:rPr>
            </w:pPr>
            <w:r w:rsidRPr="001042E8">
              <w:rPr>
                <w:noProof/>
              </w:rPr>
              <w:t>Tecniche di budgeting</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Gestire dati e informazioni</w:t>
            </w:r>
          </w:p>
          <w:p w:rsidR="001042E8" w:rsidRPr="001042E8" w:rsidRDefault="001042E8" w:rsidP="001042E8">
            <w:pPr>
              <w:numPr>
                <w:ilvl w:val="0"/>
                <w:numId w:val="1"/>
              </w:numPr>
              <w:ind w:left="283" w:hanging="198"/>
              <w:rPr>
                <w:noProof/>
              </w:rPr>
            </w:pPr>
            <w:r w:rsidRPr="001042E8">
              <w:rPr>
                <w:noProof/>
              </w:rPr>
              <w:t>Comunicare e relazionarsi in maniera efficace</w:t>
            </w:r>
          </w:p>
          <w:p w:rsidR="001042E8" w:rsidRPr="001042E8" w:rsidRDefault="001042E8" w:rsidP="001042E8">
            <w:pPr>
              <w:numPr>
                <w:ilvl w:val="0"/>
                <w:numId w:val="1"/>
              </w:numPr>
              <w:ind w:left="283" w:hanging="198"/>
              <w:rPr>
                <w:noProof/>
              </w:rPr>
            </w:pPr>
            <w:r w:rsidRPr="001042E8">
              <w:rPr>
                <w:noProof/>
              </w:rPr>
              <w:t>Interagire con concessionari di pubblicità e centri media</w:t>
            </w:r>
          </w:p>
          <w:p w:rsidR="001042E8" w:rsidRPr="001042E8" w:rsidRDefault="001042E8" w:rsidP="001042E8">
            <w:pPr>
              <w:numPr>
                <w:ilvl w:val="0"/>
                <w:numId w:val="1"/>
              </w:numPr>
              <w:ind w:left="283" w:hanging="198"/>
              <w:rPr>
                <w:noProof/>
              </w:rPr>
            </w:pPr>
            <w:r w:rsidRPr="001042E8">
              <w:rPr>
                <w:noProof/>
              </w:rPr>
              <w:t>Gestire la contrattualistica</w:t>
            </w:r>
          </w:p>
          <w:p w:rsidR="001042E8" w:rsidRPr="001042E8" w:rsidRDefault="001042E8" w:rsidP="001042E8">
            <w:pPr>
              <w:numPr>
                <w:ilvl w:val="0"/>
                <w:numId w:val="1"/>
              </w:numPr>
              <w:ind w:left="283" w:hanging="198"/>
              <w:rPr>
                <w:noProof/>
              </w:rPr>
            </w:pPr>
            <w:r w:rsidRPr="001042E8">
              <w:rPr>
                <w:noProof/>
              </w:rPr>
              <w:t>Acquistare spazi pubblicitari</w:t>
            </w:r>
          </w:p>
          <w:p w:rsidR="001042E8" w:rsidRPr="001042E8" w:rsidRDefault="001042E8" w:rsidP="001042E8">
            <w:pPr>
              <w:numPr>
                <w:ilvl w:val="0"/>
                <w:numId w:val="1"/>
              </w:numPr>
              <w:ind w:left="283" w:hanging="198"/>
              <w:rPr>
                <w:noProof/>
              </w:rPr>
            </w:pPr>
            <w:r w:rsidRPr="001042E8">
              <w:rPr>
                <w:noProof/>
              </w:rPr>
              <w:t>Verificare il prodotto finale della campagna e il rispetto delle condizioni stabilite nei contratti</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SVILUPPO DELL’IDEA VISIVA DI UNA CAMPAGNA PUBBLICITARIA</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3</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 concept individuato nel piano di comunicazione, il soggetto collabora alla definizione dell'immagine da veicolare nella campagna pubblicitaria nei diversi canali promozionali, in sintonia con il copywriter per la produzione dei testi, e fornendo le specifiche grafiche e visive per lo sviluppo specialistico.</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Principi di etica della comunicazione</w:t>
            </w:r>
          </w:p>
          <w:p w:rsidR="001042E8" w:rsidRPr="001042E8" w:rsidRDefault="001042E8" w:rsidP="001042E8">
            <w:pPr>
              <w:numPr>
                <w:ilvl w:val="0"/>
                <w:numId w:val="1"/>
              </w:numPr>
              <w:ind w:left="283" w:hanging="198"/>
              <w:rPr>
                <w:noProof/>
              </w:rPr>
            </w:pPr>
            <w:r w:rsidRPr="001042E8">
              <w:rPr>
                <w:noProof/>
              </w:rPr>
              <w:t>Normativa e tutela delle immagini</w:t>
            </w:r>
          </w:p>
          <w:p w:rsidR="001042E8" w:rsidRPr="001042E8" w:rsidRDefault="001042E8" w:rsidP="001042E8">
            <w:pPr>
              <w:numPr>
                <w:ilvl w:val="0"/>
                <w:numId w:val="1"/>
              </w:numPr>
              <w:ind w:left="283" w:hanging="198"/>
              <w:rPr>
                <w:noProof/>
              </w:rPr>
            </w:pPr>
            <w:r w:rsidRPr="001042E8">
              <w:rPr>
                <w:noProof/>
              </w:rPr>
              <w:t>Tecniche grafiche speciali</w:t>
            </w:r>
          </w:p>
          <w:p w:rsidR="001042E8" w:rsidRPr="001042E8" w:rsidRDefault="001042E8" w:rsidP="001042E8">
            <w:pPr>
              <w:numPr>
                <w:ilvl w:val="0"/>
                <w:numId w:val="1"/>
              </w:numPr>
              <w:ind w:left="283" w:hanging="198"/>
              <w:rPr>
                <w:noProof/>
              </w:rPr>
            </w:pPr>
            <w:r w:rsidRPr="001042E8">
              <w:rPr>
                <w:noProof/>
              </w:rPr>
              <w:t>Tecniche di illustrazione</w:t>
            </w:r>
          </w:p>
          <w:p w:rsidR="001042E8" w:rsidRPr="001042E8" w:rsidRDefault="001042E8" w:rsidP="001042E8">
            <w:pPr>
              <w:numPr>
                <w:ilvl w:val="0"/>
                <w:numId w:val="1"/>
              </w:numPr>
              <w:ind w:left="283" w:hanging="198"/>
              <w:rPr>
                <w:noProof/>
              </w:rPr>
            </w:pPr>
            <w:r w:rsidRPr="001042E8">
              <w:rPr>
                <w:noProof/>
              </w:rPr>
              <w:t>Psicosociologia dei consumi culturali</w:t>
            </w:r>
          </w:p>
          <w:p w:rsidR="001042E8" w:rsidRPr="001042E8" w:rsidRDefault="001042E8" w:rsidP="001042E8">
            <w:pPr>
              <w:numPr>
                <w:ilvl w:val="0"/>
                <w:numId w:val="1"/>
              </w:numPr>
              <w:ind w:left="283" w:hanging="198"/>
              <w:rPr>
                <w:noProof/>
              </w:rPr>
            </w:pPr>
            <w:r w:rsidRPr="001042E8">
              <w:rPr>
                <w:noProof/>
              </w:rPr>
              <w:t>Principi di comunicazione pubblicitaria</w:t>
            </w:r>
          </w:p>
          <w:p w:rsidR="001042E8" w:rsidRPr="001042E8" w:rsidRDefault="001042E8" w:rsidP="001042E8">
            <w:pPr>
              <w:numPr>
                <w:ilvl w:val="0"/>
                <w:numId w:val="1"/>
              </w:numPr>
              <w:ind w:left="283" w:hanging="198"/>
              <w:rPr>
                <w:noProof/>
              </w:rPr>
            </w:pPr>
            <w:r w:rsidRPr="001042E8">
              <w:rPr>
                <w:noProof/>
              </w:rPr>
              <w:t>Fondamenti di marketing culturale</w:t>
            </w:r>
          </w:p>
          <w:p w:rsidR="001042E8" w:rsidRPr="001042E8" w:rsidRDefault="001042E8" w:rsidP="001042E8">
            <w:pPr>
              <w:numPr>
                <w:ilvl w:val="0"/>
                <w:numId w:val="1"/>
              </w:numPr>
              <w:ind w:left="283" w:hanging="198"/>
              <w:rPr>
                <w:noProof/>
              </w:rPr>
            </w:pPr>
            <w:r w:rsidRPr="001042E8">
              <w:rPr>
                <w:noProof/>
              </w:rPr>
              <w:t>Principi di fotografia</w:t>
            </w:r>
          </w:p>
          <w:p w:rsidR="001042E8" w:rsidRPr="001042E8" w:rsidRDefault="001042E8" w:rsidP="001042E8">
            <w:pPr>
              <w:numPr>
                <w:ilvl w:val="0"/>
                <w:numId w:val="1"/>
              </w:numPr>
              <w:ind w:left="283" w:hanging="198"/>
              <w:rPr>
                <w:noProof/>
              </w:rPr>
            </w:pPr>
            <w:r w:rsidRPr="001042E8">
              <w:rPr>
                <w:noProof/>
              </w:rPr>
              <w:t>Principi di Video Editing</w:t>
            </w:r>
          </w:p>
          <w:p w:rsidR="001042E8" w:rsidRPr="001042E8" w:rsidRDefault="001042E8" w:rsidP="001042E8">
            <w:pPr>
              <w:numPr>
                <w:ilvl w:val="0"/>
                <w:numId w:val="1"/>
              </w:numPr>
              <w:ind w:left="283" w:hanging="198"/>
              <w:rPr>
                <w:noProof/>
              </w:rPr>
            </w:pPr>
            <w:r w:rsidRPr="001042E8">
              <w:rPr>
                <w:noProof/>
              </w:rPr>
              <w:t>Fenomenologia dell’immagine</w:t>
            </w:r>
          </w:p>
          <w:p w:rsidR="001042E8" w:rsidRPr="001042E8" w:rsidRDefault="001042E8" w:rsidP="001042E8">
            <w:pPr>
              <w:numPr>
                <w:ilvl w:val="0"/>
                <w:numId w:val="1"/>
              </w:numPr>
              <w:ind w:left="283" w:hanging="198"/>
              <w:rPr>
                <w:noProof/>
              </w:rPr>
            </w:pPr>
            <w:r w:rsidRPr="001042E8">
              <w:rPr>
                <w:noProof/>
              </w:rPr>
              <w:t>Tecniche di ripresa</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Rappresentare visivamente e in maniera creativa oggetti, messaggi, temi, valori, …</w:t>
            </w:r>
          </w:p>
          <w:p w:rsidR="001042E8" w:rsidRPr="001042E8" w:rsidRDefault="001042E8" w:rsidP="001042E8">
            <w:pPr>
              <w:numPr>
                <w:ilvl w:val="0"/>
                <w:numId w:val="1"/>
              </w:numPr>
              <w:ind w:left="283" w:hanging="198"/>
              <w:rPr>
                <w:noProof/>
              </w:rPr>
            </w:pPr>
            <w:r w:rsidRPr="001042E8">
              <w:rPr>
                <w:noProof/>
              </w:rPr>
              <w:t>Utilizzare principali programmi di computer grafica</w:t>
            </w:r>
          </w:p>
          <w:p w:rsidR="001042E8" w:rsidRPr="001042E8" w:rsidRDefault="001042E8" w:rsidP="001042E8">
            <w:pPr>
              <w:numPr>
                <w:ilvl w:val="0"/>
                <w:numId w:val="1"/>
              </w:numPr>
              <w:ind w:left="283" w:hanging="198"/>
              <w:rPr>
                <w:noProof/>
              </w:rPr>
            </w:pPr>
            <w:r w:rsidRPr="001042E8">
              <w:rPr>
                <w:noProof/>
              </w:rPr>
              <w:t>Utilizzare programmi di elaborazione e/o gestione digitale delle immagini</w:t>
            </w:r>
          </w:p>
          <w:p w:rsidR="001042E8" w:rsidRPr="001042E8" w:rsidRDefault="001042E8" w:rsidP="001042E8">
            <w:pPr>
              <w:numPr>
                <w:ilvl w:val="0"/>
                <w:numId w:val="1"/>
              </w:numPr>
              <w:ind w:left="283" w:hanging="198"/>
              <w:rPr>
                <w:noProof/>
              </w:rPr>
            </w:pPr>
            <w:r w:rsidRPr="001042E8">
              <w:rPr>
                <w:noProof/>
              </w:rPr>
              <w:t>Definire layout grafici e per il web</w:t>
            </w:r>
          </w:p>
          <w:p w:rsidR="001042E8" w:rsidRPr="001042E8" w:rsidRDefault="001042E8" w:rsidP="001042E8">
            <w:pPr>
              <w:numPr>
                <w:ilvl w:val="0"/>
                <w:numId w:val="1"/>
              </w:numPr>
              <w:ind w:left="283" w:hanging="198"/>
              <w:rPr>
                <w:noProof/>
              </w:rPr>
            </w:pPr>
            <w:r w:rsidRPr="001042E8">
              <w:rPr>
                <w:noProof/>
              </w:rPr>
              <w:t>Realizzare storyboard per spot pubblicitari anche attraverso software dedicati</w:t>
            </w:r>
          </w:p>
          <w:p w:rsidR="001042E8" w:rsidRPr="001042E8" w:rsidRDefault="001042E8" w:rsidP="001042E8">
            <w:pPr>
              <w:numPr>
                <w:ilvl w:val="0"/>
                <w:numId w:val="1"/>
              </w:numPr>
              <w:ind w:left="283" w:hanging="198"/>
              <w:rPr>
                <w:noProof/>
              </w:rPr>
            </w:pPr>
            <w:r w:rsidRPr="001042E8">
              <w:rPr>
                <w:noProof/>
              </w:rPr>
              <w:t>Collaborare con Copywriter</w:t>
            </w:r>
          </w:p>
          <w:p w:rsidR="001042E8" w:rsidRPr="001042E8" w:rsidRDefault="001042E8" w:rsidP="001042E8">
            <w:pPr>
              <w:numPr>
                <w:ilvl w:val="0"/>
                <w:numId w:val="1"/>
              </w:numPr>
              <w:ind w:left="283" w:hanging="198"/>
              <w:rPr>
                <w:noProof/>
              </w:rPr>
            </w:pPr>
            <w:r w:rsidRPr="001042E8">
              <w:rPr>
                <w:noProof/>
              </w:rPr>
              <w:t>Relazionarsi con il Direttore Creativo (Art Director)</w:t>
            </w:r>
          </w:p>
          <w:p w:rsidR="001042E8" w:rsidRPr="001042E8" w:rsidRDefault="001042E8" w:rsidP="001042E8">
            <w:pPr>
              <w:numPr>
                <w:ilvl w:val="0"/>
                <w:numId w:val="1"/>
              </w:numPr>
              <w:ind w:left="283" w:hanging="198"/>
              <w:rPr>
                <w:noProof/>
              </w:rPr>
            </w:pPr>
            <w:r w:rsidRPr="001042E8">
              <w:rPr>
                <w:noProof/>
              </w:rPr>
              <w:t>Coordinare e monitorare le attività affidate a terzi (es. fotografi, scenografi, registi…)</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DEFINIZIONE DEL PIANO DI COMUNICAZION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4</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5</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 brief raccolto dal cliente e dal budget assegnato, il soggetto collabora allo sviluppo del concept di comunicazione individuando i canali promozionali da attivare, le risorse interne ed esterne all'azienda, la copertura geografica e temporale delle azioni previst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psicologia dei consumi</w:t>
            </w:r>
          </w:p>
          <w:p w:rsidR="001042E8" w:rsidRPr="001042E8" w:rsidRDefault="001042E8" w:rsidP="001042E8">
            <w:pPr>
              <w:numPr>
                <w:ilvl w:val="0"/>
                <w:numId w:val="1"/>
              </w:numPr>
              <w:ind w:left="283" w:hanging="198"/>
              <w:rPr>
                <w:noProof/>
              </w:rPr>
            </w:pPr>
            <w:r w:rsidRPr="001042E8">
              <w:rPr>
                <w:noProof/>
              </w:rPr>
              <w:t>Elementi di sociologia della comunicazione</w:t>
            </w:r>
          </w:p>
          <w:p w:rsidR="001042E8" w:rsidRPr="001042E8" w:rsidRDefault="001042E8" w:rsidP="001042E8">
            <w:pPr>
              <w:numPr>
                <w:ilvl w:val="0"/>
                <w:numId w:val="1"/>
              </w:numPr>
              <w:ind w:left="283" w:hanging="198"/>
              <w:rPr>
                <w:noProof/>
              </w:rPr>
            </w:pPr>
            <w:r w:rsidRPr="001042E8">
              <w:rPr>
                <w:noProof/>
              </w:rPr>
              <w:t>Tecniche di sviluppo del piano di marketing</w:t>
            </w:r>
          </w:p>
          <w:p w:rsidR="001042E8" w:rsidRPr="001042E8" w:rsidRDefault="001042E8" w:rsidP="001042E8">
            <w:pPr>
              <w:numPr>
                <w:ilvl w:val="0"/>
                <w:numId w:val="1"/>
              </w:numPr>
              <w:ind w:left="283" w:hanging="198"/>
              <w:rPr>
                <w:noProof/>
              </w:rPr>
            </w:pPr>
            <w:r w:rsidRPr="001042E8">
              <w:rPr>
                <w:noProof/>
              </w:rPr>
              <w:t>Tecniche promozionali di direct marketing</w:t>
            </w:r>
          </w:p>
          <w:p w:rsidR="001042E8" w:rsidRPr="001042E8" w:rsidRDefault="001042E8" w:rsidP="001042E8">
            <w:pPr>
              <w:numPr>
                <w:ilvl w:val="0"/>
                <w:numId w:val="1"/>
              </w:numPr>
              <w:ind w:left="283" w:hanging="198"/>
              <w:rPr>
                <w:noProof/>
              </w:rPr>
            </w:pPr>
            <w:r w:rsidRPr="001042E8">
              <w:rPr>
                <w:noProof/>
              </w:rPr>
              <w:t>Principali canali di comunicazione e loro funzionamento: stampa, web, affissioni, radio e TV, ….</w:t>
            </w:r>
          </w:p>
          <w:p w:rsidR="001042E8" w:rsidRPr="001042E8" w:rsidRDefault="001042E8" w:rsidP="001042E8">
            <w:pPr>
              <w:numPr>
                <w:ilvl w:val="0"/>
                <w:numId w:val="1"/>
              </w:numPr>
              <w:ind w:left="283" w:hanging="198"/>
              <w:rPr>
                <w:noProof/>
              </w:rPr>
            </w:pPr>
            <w:r w:rsidRPr="001042E8">
              <w:rPr>
                <w:noProof/>
              </w:rPr>
              <w:t>Caratteristiche e comunicazione sui social media</w:t>
            </w:r>
          </w:p>
          <w:p w:rsidR="001042E8" w:rsidRPr="001042E8" w:rsidRDefault="001042E8" w:rsidP="001042E8">
            <w:pPr>
              <w:numPr>
                <w:ilvl w:val="0"/>
                <w:numId w:val="1"/>
              </w:numPr>
              <w:ind w:left="283" w:hanging="198"/>
              <w:rPr>
                <w:noProof/>
              </w:rPr>
            </w:pPr>
            <w:r w:rsidRPr="001042E8">
              <w:rPr>
                <w:noProof/>
              </w:rPr>
              <w:t>Tecniche di gestione di pubbliche relazioni</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Dettagliare il concept a partire dal brief effettuato presso il cliente</w:t>
            </w:r>
          </w:p>
          <w:p w:rsidR="001042E8" w:rsidRPr="001042E8" w:rsidRDefault="001042E8" w:rsidP="001042E8">
            <w:pPr>
              <w:numPr>
                <w:ilvl w:val="0"/>
                <w:numId w:val="1"/>
              </w:numPr>
              <w:ind w:left="283" w:hanging="198"/>
              <w:rPr>
                <w:noProof/>
              </w:rPr>
            </w:pPr>
            <w:r w:rsidRPr="001042E8">
              <w:rPr>
                <w:noProof/>
              </w:rPr>
              <w:t>Individuare i canali pubblicitari più appropriati e le risorse da coinvolgere</w:t>
            </w:r>
          </w:p>
          <w:p w:rsidR="001042E8" w:rsidRPr="001042E8" w:rsidRDefault="001042E8" w:rsidP="001042E8">
            <w:pPr>
              <w:numPr>
                <w:ilvl w:val="0"/>
                <w:numId w:val="1"/>
              </w:numPr>
              <w:ind w:left="283" w:hanging="198"/>
              <w:rPr>
                <w:noProof/>
              </w:rPr>
            </w:pPr>
            <w:r w:rsidRPr="001042E8">
              <w:rPr>
                <w:noProof/>
              </w:rPr>
              <w:t>Gestire il budget assegnato</w:t>
            </w:r>
          </w:p>
          <w:p w:rsidR="001042E8" w:rsidRPr="001042E8" w:rsidRDefault="001042E8" w:rsidP="001042E8">
            <w:pPr>
              <w:numPr>
                <w:ilvl w:val="0"/>
                <w:numId w:val="1"/>
              </w:numPr>
              <w:ind w:left="283" w:hanging="198"/>
              <w:rPr>
                <w:noProof/>
              </w:rPr>
            </w:pPr>
            <w:r w:rsidRPr="001042E8">
              <w:rPr>
                <w:noProof/>
              </w:rPr>
              <w:t>Definire tempi e luoghi dell’azione di comunicazione/pubblicità</w:t>
            </w:r>
          </w:p>
          <w:p w:rsidR="001042E8" w:rsidRPr="001042E8" w:rsidRDefault="001042E8" w:rsidP="001042E8">
            <w:pPr>
              <w:numPr>
                <w:ilvl w:val="0"/>
                <w:numId w:val="1"/>
              </w:numPr>
              <w:ind w:left="283" w:hanging="198"/>
              <w:rPr>
                <w:noProof/>
              </w:rPr>
            </w:pPr>
            <w:r w:rsidRPr="001042E8">
              <w:rPr>
                <w:noProof/>
              </w:rPr>
              <w:t>Calendarizzare le attività del piano di comunicazione nel dettaglio</w:t>
            </w:r>
          </w:p>
          <w:p w:rsidR="001042E8" w:rsidRPr="001042E8" w:rsidRDefault="001042E8" w:rsidP="001042E8">
            <w:pPr>
              <w:numPr>
                <w:ilvl w:val="0"/>
                <w:numId w:val="1"/>
              </w:numPr>
              <w:ind w:left="283" w:hanging="198"/>
              <w:rPr>
                <w:noProof/>
              </w:rPr>
            </w:pPr>
            <w:r w:rsidRPr="001042E8">
              <w:rPr>
                <w:noProof/>
              </w:rPr>
              <w:t>Coordinare gruppi di lavoro</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PRODUZIONE DI TESTI PUBBLICITAR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5</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 concept di comunicazione e in stretto collegamento con la parte visuale dell'idea creativa, il soggetto collabora allo sviluppo dei testi declinandoli e adattandoli ai canali e mezzi pubblicitari previsti dalla campagna pubblicitaria.</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Elementi di marketing e comunicazione</w:t>
            </w:r>
          </w:p>
          <w:p w:rsidR="001042E8" w:rsidRPr="001042E8" w:rsidRDefault="001042E8" w:rsidP="001042E8">
            <w:pPr>
              <w:numPr>
                <w:ilvl w:val="0"/>
                <w:numId w:val="1"/>
              </w:numPr>
              <w:ind w:left="283" w:hanging="198"/>
              <w:rPr>
                <w:noProof/>
              </w:rPr>
            </w:pPr>
            <w:r w:rsidRPr="001042E8">
              <w:rPr>
                <w:noProof/>
              </w:rPr>
              <w:t>Elementi di linguistica</w:t>
            </w:r>
          </w:p>
          <w:p w:rsidR="001042E8" w:rsidRPr="001042E8" w:rsidRDefault="001042E8" w:rsidP="001042E8">
            <w:pPr>
              <w:numPr>
                <w:ilvl w:val="0"/>
                <w:numId w:val="1"/>
              </w:numPr>
              <w:ind w:left="283" w:hanging="198"/>
              <w:rPr>
                <w:noProof/>
              </w:rPr>
            </w:pPr>
            <w:r w:rsidRPr="001042E8">
              <w:rPr>
                <w:noProof/>
              </w:rPr>
              <w:t>Normativa di riferimento e copyright</w:t>
            </w:r>
          </w:p>
          <w:p w:rsidR="001042E8" w:rsidRPr="001042E8" w:rsidRDefault="001042E8" w:rsidP="001042E8">
            <w:pPr>
              <w:numPr>
                <w:ilvl w:val="0"/>
                <w:numId w:val="1"/>
              </w:numPr>
              <w:ind w:left="283" w:hanging="198"/>
              <w:rPr>
                <w:noProof/>
              </w:rPr>
            </w:pPr>
            <w:r w:rsidRPr="001042E8">
              <w:rPr>
                <w:noProof/>
              </w:rPr>
              <w:t>Elementi di psicologia della comunicazione</w:t>
            </w:r>
          </w:p>
          <w:p w:rsidR="001042E8" w:rsidRPr="001042E8" w:rsidRDefault="001042E8" w:rsidP="001042E8">
            <w:pPr>
              <w:numPr>
                <w:ilvl w:val="0"/>
                <w:numId w:val="1"/>
              </w:numPr>
              <w:ind w:left="283" w:hanging="198"/>
              <w:rPr>
                <w:noProof/>
              </w:rPr>
            </w:pPr>
            <w:r w:rsidRPr="001042E8">
              <w:rPr>
                <w:noProof/>
              </w:rPr>
              <w:t>Tecniche di scrittura</w:t>
            </w:r>
          </w:p>
          <w:p w:rsidR="001042E8" w:rsidRPr="001042E8" w:rsidRDefault="001042E8" w:rsidP="001042E8">
            <w:pPr>
              <w:numPr>
                <w:ilvl w:val="0"/>
                <w:numId w:val="1"/>
              </w:numPr>
              <w:ind w:left="283" w:hanging="198"/>
              <w:rPr>
                <w:noProof/>
              </w:rPr>
            </w:pPr>
            <w:r w:rsidRPr="001042E8">
              <w:rPr>
                <w:noProof/>
              </w:rPr>
              <w:t>Tecniche di impaginazione e stampa</w:t>
            </w:r>
          </w:p>
          <w:p w:rsidR="001042E8" w:rsidRPr="001042E8" w:rsidRDefault="001042E8" w:rsidP="001042E8">
            <w:pPr>
              <w:numPr>
                <w:ilvl w:val="0"/>
                <w:numId w:val="1"/>
              </w:numPr>
              <w:ind w:left="283" w:hanging="198"/>
              <w:rPr>
                <w:noProof/>
              </w:rPr>
            </w:pPr>
            <w:r w:rsidRPr="001042E8">
              <w:rPr>
                <w:noProof/>
              </w:rPr>
              <w:t>Principali canali di comunicazione e loro funzionamento: stampa, radio, TV, social media</w:t>
            </w:r>
          </w:p>
          <w:p w:rsidR="001042E8" w:rsidRPr="001042E8" w:rsidRDefault="001042E8" w:rsidP="001042E8">
            <w:pPr>
              <w:numPr>
                <w:ilvl w:val="0"/>
                <w:numId w:val="1"/>
              </w:numPr>
              <w:ind w:left="283" w:hanging="198"/>
              <w:rPr>
                <w:noProof/>
              </w:rPr>
            </w:pPr>
            <w:r w:rsidRPr="001042E8">
              <w:rPr>
                <w:noProof/>
              </w:rPr>
              <w:t>Tecniche di animazione multimediale</w:t>
            </w:r>
          </w:p>
          <w:p w:rsidR="001042E8" w:rsidRPr="001042E8" w:rsidRDefault="001042E8" w:rsidP="001042E8">
            <w:pPr>
              <w:numPr>
                <w:ilvl w:val="0"/>
                <w:numId w:val="1"/>
              </w:numPr>
              <w:ind w:left="283" w:hanging="198"/>
              <w:rPr>
                <w:noProof/>
              </w:rPr>
            </w:pPr>
            <w:r w:rsidRPr="001042E8">
              <w:rPr>
                <w:noProof/>
              </w:rPr>
              <w:t>Tecniche di registrazione audio</w:t>
            </w:r>
          </w:p>
          <w:p w:rsidR="001042E8" w:rsidRPr="001042E8" w:rsidRDefault="001042E8" w:rsidP="001042E8">
            <w:pPr>
              <w:numPr>
                <w:ilvl w:val="0"/>
                <w:numId w:val="1"/>
              </w:numPr>
              <w:ind w:left="283" w:hanging="198"/>
              <w:rPr>
                <w:noProof/>
              </w:rPr>
            </w:pPr>
            <w:r w:rsidRPr="001042E8">
              <w:rPr>
                <w:noProof/>
              </w:rPr>
              <w:t>Tecniche di ripresa video</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Applicare tecniche di scrittura pubblicitaria</w:t>
            </w:r>
          </w:p>
          <w:p w:rsidR="001042E8" w:rsidRPr="001042E8" w:rsidRDefault="001042E8" w:rsidP="001042E8">
            <w:pPr>
              <w:numPr>
                <w:ilvl w:val="0"/>
                <w:numId w:val="1"/>
              </w:numPr>
              <w:ind w:left="283" w:hanging="198"/>
              <w:rPr>
                <w:noProof/>
              </w:rPr>
            </w:pPr>
            <w:r w:rsidRPr="001042E8">
              <w:rPr>
                <w:noProof/>
              </w:rPr>
              <w:t>Applicare tecniche di comunicazione interpersonale</w:t>
            </w:r>
          </w:p>
          <w:p w:rsidR="001042E8" w:rsidRPr="001042E8" w:rsidRDefault="001042E8" w:rsidP="001042E8">
            <w:pPr>
              <w:numPr>
                <w:ilvl w:val="0"/>
                <w:numId w:val="1"/>
              </w:numPr>
              <w:ind w:left="283" w:hanging="198"/>
              <w:rPr>
                <w:noProof/>
              </w:rPr>
            </w:pPr>
            <w:r w:rsidRPr="001042E8">
              <w:rPr>
                <w:noProof/>
              </w:rPr>
              <w:t>Applicare tecniche di ascolto attivo</w:t>
            </w:r>
          </w:p>
          <w:p w:rsidR="001042E8" w:rsidRPr="001042E8" w:rsidRDefault="001042E8" w:rsidP="001042E8">
            <w:pPr>
              <w:numPr>
                <w:ilvl w:val="0"/>
                <w:numId w:val="1"/>
              </w:numPr>
              <w:ind w:left="283" w:hanging="198"/>
              <w:rPr>
                <w:noProof/>
              </w:rPr>
            </w:pPr>
            <w:r w:rsidRPr="001042E8">
              <w:rPr>
                <w:noProof/>
              </w:rPr>
              <w:t>Ideare i testi per la campagna pubblicitaria e/o promozionale</w:t>
            </w:r>
          </w:p>
          <w:p w:rsidR="001042E8" w:rsidRPr="001042E8" w:rsidRDefault="001042E8" w:rsidP="001042E8">
            <w:pPr>
              <w:numPr>
                <w:ilvl w:val="0"/>
                <w:numId w:val="1"/>
              </w:numPr>
              <w:ind w:left="283" w:hanging="198"/>
              <w:rPr>
                <w:noProof/>
              </w:rPr>
            </w:pPr>
            <w:r w:rsidRPr="001042E8">
              <w:rPr>
                <w:noProof/>
              </w:rPr>
              <w:t>Utilizzare tecniche di scrittura sul web</w:t>
            </w:r>
          </w:p>
          <w:p w:rsidR="001042E8" w:rsidRPr="001042E8" w:rsidRDefault="001042E8" w:rsidP="001042E8">
            <w:pPr>
              <w:numPr>
                <w:ilvl w:val="0"/>
                <w:numId w:val="1"/>
              </w:numPr>
              <w:ind w:left="283" w:hanging="198"/>
              <w:rPr>
                <w:noProof/>
              </w:rPr>
            </w:pPr>
            <w:r w:rsidRPr="001042E8">
              <w:rPr>
                <w:noProof/>
              </w:rPr>
              <w:t>Collaborare con altre figure di riferimento (in particolare Art Director)</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LL’OFFERTA COMMERCIAL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6</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Modalità di analisi tecnica del prodotto/servizio</w:t>
            </w:r>
          </w:p>
          <w:p w:rsidR="001042E8" w:rsidRPr="001042E8" w:rsidRDefault="001042E8" w:rsidP="001042E8">
            <w:pPr>
              <w:numPr>
                <w:ilvl w:val="0"/>
                <w:numId w:val="1"/>
              </w:numPr>
              <w:ind w:left="283" w:hanging="198"/>
              <w:rPr>
                <w:noProof/>
              </w:rPr>
            </w:pPr>
            <w:r w:rsidRPr="001042E8">
              <w:rPr>
                <w:noProof/>
              </w:rPr>
              <w:t>L’ambiente d’affari in generale: le relazioni con i clienti e i fornitori</w:t>
            </w:r>
          </w:p>
          <w:p w:rsidR="001042E8" w:rsidRPr="001042E8" w:rsidRDefault="001042E8" w:rsidP="001042E8">
            <w:pPr>
              <w:numPr>
                <w:ilvl w:val="0"/>
                <w:numId w:val="1"/>
              </w:numPr>
              <w:ind w:left="283" w:hanging="198"/>
              <w:rPr>
                <w:noProof/>
              </w:rPr>
            </w:pPr>
            <w:r w:rsidRPr="001042E8">
              <w:rPr>
                <w:noProof/>
              </w:rPr>
              <w:t>Principi di marketing e comunicazione</w:t>
            </w:r>
          </w:p>
          <w:p w:rsidR="001042E8" w:rsidRPr="001042E8" w:rsidRDefault="001042E8" w:rsidP="001042E8">
            <w:pPr>
              <w:numPr>
                <w:ilvl w:val="0"/>
                <w:numId w:val="1"/>
              </w:numPr>
              <w:ind w:left="283" w:hanging="198"/>
              <w:rPr>
                <w:noProof/>
              </w:rPr>
            </w:pPr>
            <w:r w:rsidRPr="001042E8">
              <w:rPr>
                <w:noProof/>
              </w:rPr>
              <w:t>Tecniche di negoziazione e gestione dei conflitti</w:t>
            </w:r>
          </w:p>
          <w:p w:rsidR="001042E8" w:rsidRPr="001042E8" w:rsidRDefault="001042E8" w:rsidP="001042E8">
            <w:pPr>
              <w:numPr>
                <w:ilvl w:val="0"/>
                <w:numId w:val="1"/>
              </w:numPr>
              <w:ind w:left="283" w:hanging="198"/>
              <w:rPr>
                <w:noProof/>
              </w:rPr>
            </w:pPr>
            <w:r w:rsidRPr="001042E8">
              <w:rPr>
                <w:noProof/>
              </w:rPr>
              <w:t>Organizzare appuntamenti e incontri</w:t>
            </w:r>
          </w:p>
          <w:p w:rsidR="001042E8" w:rsidRPr="001042E8" w:rsidRDefault="001042E8" w:rsidP="001042E8">
            <w:pPr>
              <w:numPr>
                <w:ilvl w:val="0"/>
                <w:numId w:val="1"/>
              </w:numPr>
              <w:ind w:left="283" w:hanging="198"/>
              <w:rPr>
                <w:noProof/>
              </w:rPr>
            </w:pPr>
            <w:r w:rsidRPr="001042E8">
              <w:rPr>
                <w:noProof/>
              </w:rPr>
              <w:t>Elaborare lettere commerciali, anche in lingua straniera</w:t>
            </w:r>
          </w:p>
          <w:p w:rsidR="001042E8" w:rsidRPr="001042E8" w:rsidRDefault="001042E8" w:rsidP="001042E8">
            <w:pPr>
              <w:numPr>
                <w:ilvl w:val="0"/>
                <w:numId w:val="1"/>
              </w:numPr>
              <w:ind w:left="283" w:hanging="198"/>
              <w:rPr>
                <w:noProof/>
              </w:rPr>
            </w:pPr>
            <w:r w:rsidRPr="001042E8">
              <w:rPr>
                <w:noProof/>
              </w:rPr>
              <w:t>Intrattenere conversazioni con clienti/fornitori, anche stranieri</w:t>
            </w:r>
          </w:p>
          <w:p w:rsidR="001042E8" w:rsidRPr="001042E8" w:rsidRDefault="001042E8" w:rsidP="001042E8">
            <w:pPr>
              <w:numPr>
                <w:ilvl w:val="0"/>
                <w:numId w:val="1"/>
              </w:numPr>
              <w:ind w:left="283" w:hanging="198"/>
              <w:rPr>
                <w:noProof/>
              </w:rPr>
            </w:pPr>
            <w:r w:rsidRPr="001042E8">
              <w:rPr>
                <w:noProof/>
              </w:rPr>
              <w:t>Il contratto di compravendita</w:t>
            </w:r>
          </w:p>
          <w:p w:rsidR="001042E8" w:rsidRPr="001042E8" w:rsidRDefault="001042E8" w:rsidP="001042E8">
            <w:pPr>
              <w:numPr>
                <w:ilvl w:val="0"/>
                <w:numId w:val="1"/>
              </w:numPr>
              <w:ind w:left="283" w:hanging="198"/>
              <w:rPr>
                <w:noProof/>
              </w:rPr>
            </w:pPr>
            <w:r w:rsidRPr="001042E8">
              <w:rPr>
                <w:noProof/>
              </w:rPr>
              <w:t>Contrattualistica nazionale e internazionale</w:t>
            </w:r>
          </w:p>
          <w:p w:rsidR="001042E8" w:rsidRPr="001042E8" w:rsidRDefault="001042E8" w:rsidP="001042E8">
            <w:pPr>
              <w:numPr>
                <w:ilvl w:val="0"/>
                <w:numId w:val="1"/>
              </w:numPr>
              <w:ind w:left="283" w:hanging="198"/>
              <w:rPr>
                <w:noProof/>
              </w:rPr>
            </w:pPr>
            <w:r w:rsidRPr="001042E8">
              <w:rPr>
                <w:noProof/>
              </w:rPr>
              <w:t>I documenti di trasporto: funzione, elementi obbligatori, conservazione, ambito di applicazione</w:t>
            </w:r>
          </w:p>
          <w:p w:rsidR="001042E8" w:rsidRPr="001042E8" w:rsidRDefault="001042E8" w:rsidP="001042E8">
            <w:pPr>
              <w:numPr>
                <w:ilvl w:val="0"/>
                <w:numId w:val="1"/>
              </w:numPr>
              <w:ind w:left="283" w:hanging="198"/>
              <w:rPr>
                <w:noProof/>
              </w:rPr>
            </w:pPr>
            <w:r w:rsidRPr="001042E8">
              <w:rPr>
                <w:noProof/>
              </w:rPr>
              <w:t>Utilizzo di software specifici per la gestione dell'evasione dell'ordine</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Raccogliere le specifiche tecniche nel Catalogo prodotti/servizi dell'azienda</w:t>
            </w:r>
          </w:p>
          <w:p w:rsidR="001042E8" w:rsidRPr="001042E8" w:rsidRDefault="001042E8" w:rsidP="001042E8">
            <w:pPr>
              <w:numPr>
                <w:ilvl w:val="0"/>
                <w:numId w:val="1"/>
              </w:numPr>
              <w:ind w:left="283" w:hanging="198"/>
              <w:rPr>
                <w:noProof/>
              </w:rPr>
            </w:pPr>
            <w:r w:rsidRPr="001042E8">
              <w:rPr>
                <w:noProof/>
              </w:rPr>
              <w:t>Individuare nuovi clienti a partire dal prodotto offerto</w:t>
            </w:r>
          </w:p>
          <w:p w:rsidR="001042E8" w:rsidRPr="001042E8" w:rsidRDefault="001042E8" w:rsidP="001042E8">
            <w:pPr>
              <w:numPr>
                <w:ilvl w:val="0"/>
                <w:numId w:val="1"/>
              </w:numPr>
              <w:ind w:left="283" w:hanging="198"/>
              <w:rPr>
                <w:noProof/>
              </w:rPr>
            </w:pPr>
            <w:r w:rsidRPr="001042E8">
              <w:rPr>
                <w:noProof/>
              </w:rPr>
              <w:t>Attivare strategie di ricerca nuovi clienti</w:t>
            </w:r>
          </w:p>
          <w:p w:rsidR="001042E8" w:rsidRPr="001042E8" w:rsidRDefault="001042E8" w:rsidP="001042E8">
            <w:pPr>
              <w:numPr>
                <w:ilvl w:val="0"/>
                <w:numId w:val="1"/>
              </w:numPr>
              <w:ind w:left="283" w:hanging="198"/>
              <w:rPr>
                <w:noProof/>
              </w:rPr>
            </w:pPr>
            <w:r w:rsidRPr="001042E8">
              <w:rPr>
                <w:noProof/>
              </w:rPr>
              <w:t>Presentare al potenziale cliente, italiano e/o straniero, i prodotti/servizi contenuti in Catalogo illustrandone le caratteristiche specifiche</w:t>
            </w:r>
          </w:p>
          <w:p w:rsidR="001042E8" w:rsidRPr="001042E8" w:rsidRDefault="001042E8" w:rsidP="001042E8">
            <w:pPr>
              <w:numPr>
                <w:ilvl w:val="0"/>
                <w:numId w:val="1"/>
              </w:numPr>
              <w:ind w:left="283" w:hanging="198"/>
              <w:rPr>
                <w:noProof/>
              </w:rPr>
            </w:pPr>
            <w:r w:rsidRPr="001042E8">
              <w:rPr>
                <w:noProof/>
              </w:rPr>
              <w:t>Gestire la trattativa commerciale con clienti italiani e/o stranieri per offerte non previste in Catalogo</w:t>
            </w:r>
          </w:p>
          <w:p w:rsidR="001042E8" w:rsidRPr="001042E8" w:rsidRDefault="001042E8" w:rsidP="001042E8">
            <w:pPr>
              <w:numPr>
                <w:ilvl w:val="0"/>
                <w:numId w:val="1"/>
              </w:numPr>
              <w:ind w:left="283" w:hanging="198"/>
              <w:rPr>
                <w:noProof/>
              </w:rPr>
            </w:pPr>
            <w:r w:rsidRPr="001042E8">
              <w:rPr>
                <w:noProof/>
              </w:rPr>
              <w:t>Predisporre l'offerta commerciale secondo le esigenze del cliente</w:t>
            </w:r>
          </w:p>
          <w:p w:rsidR="001042E8" w:rsidRPr="001042E8" w:rsidRDefault="001042E8" w:rsidP="001042E8">
            <w:pPr>
              <w:numPr>
                <w:ilvl w:val="0"/>
                <w:numId w:val="1"/>
              </w:numPr>
              <w:ind w:left="283" w:hanging="198"/>
              <w:rPr>
                <w:noProof/>
              </w:rPr>
            </w:pPr>
            <w:r w:rsidRPr="001042E8">
              <w:rPr>
                <w:noProof/>
              </w:rPr>
              <w:t>Predisporre e negoziare contratti di compravendita sicuri e completi con i fornitori/clienti italiani e/o stranieri</w:t>
            </w:r>
          </w:p>
          <w:p w:rsidR="001042E8" w:rsidRPr="001042E8" w:rsidRDefault="001042E8" w:rsidP="001042E8">
            <w:pPr>
              <w:numPr>
                <w:ilvl w:val="0"/>
                <w:numId w:val="1"/>
              </w:numPr>
              <w:ind w:left="283" w:hanging="198"/>
              <w:rPr>
                <w:noProof/>
              </w:rPr>
            </w:pPr>
            <w:r w:rsidRPr="001042E8">
              <w:rPr>
                <w:noProof/>
              </w:rPr>
              <w:t>Trasmettere l’ordine alla progettazione/produzione</w:t>
            </w:r>
          </w:p>
          <w:p w:rsidR="001042E8" w:rsidRPr="001042E8" w:rsidRDefault="001042E8" w:rsidP="001042E8">
            <w:pPr>
              <w:numPr>
                <w:ilvl w:val="0"/>
                <w:numId w:val="1"/>
              </w:numPr>
              <w:ind w:left="283" w:hanging="198"/>
              <w:rPr>
                <w:noProof/>
              </w:rPr>
            </w:pPr>
            <w:r w:rsidRPr="001042E8">
              <w:rPr>
                <w:noProof/>
              </w:rPr>
              <w:t>Gestire le possibili variazioni e/o gli imprevisti nell’evasione dell’ordine</w:t>
            </w:r>
          </w:p>
          <w:p w:rsidR="001042E8" w:rsidRPr="001042E8" w:rsidRDefault="001042E8" w:rsidP="001042E8">
            <w:pPr>
              <w:numPr>
                <w:ilvl w:val="0"/>
                <w:numId w:val="1"/>
              </w:numPr>
              <w:ind w:left="283" w:hanging="198"/>
              <w:rPr>
                <w:noProof/>
              </w:rPr>
            </w:pPr>
            <w:r w:rsidRPr="001042E8">
              <w:rPr>
                <w:noProof/>
              </w:rPr>
              <w:t>Verificare il rispetto della tempistica e l’avvenuta consegna della merce</w:t>
            </w:r>
          </w:p>
          <w:p w:rsidR="001042E8" w:rsidRPr="001042E8" w:rsidRDefault="001042E8" w:rsidP="001042E8">
            <w:pPr>
              <w:numPr>
                <w:ilvl w:val="0"/>
                <w:numId w:val="1"/>
              </w:numPr>
              <w:ind w:left="283" w:hanging="198"/>
              <w:rPr>
                <w:noProof/>
              </w:rPr>
            </w:pPr>
            <w:r w:rsidRPr="001042E8">
              <w:rPr>
                <w:noProof/>
              </w:rPr>
              <w:t>Gestire eventuali reclami da parte del cliente</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lastRenderedPageBreak/>
              <w:t>ORGANIZZAZIONE DI EVENTI E CONGRESS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7</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le richieste del cliente, il soggetto è in grado di organizzare le risorse logistiche, strumentali e di personale disponibili internamente, o esternamente, per la realizzazione di eventi seminariali e congressuali, curando la gestione operativa dell’iniziativa e gli eventuali servizi abbinati.</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Tecniche di comunicazione</w:t>
            </w:r>
          </w:p>
          <w:p w:rsidR="001042E8" w:rsidRPr="001042E8" w:rsidRDefault="001042E8" w:rsidP="001042E8">
            <w:pPr>
              <w:numPr>
                <w:ilvl w:val="0"/>
                <w:numId w:val="1"/>
              </w:numPr>
              <w:ind w:left="283" w:hanging="198"/>
              <w:rPr>
                <w:noProof/>
              </w:rPr>
            </w:pPr>
            <w:r w:rsidRPr="001042E8">
              <w:rPr>
                <w:noProof/>
              </w:rPr>
              <w:t>Tecniche di gestione del cliente, anche in lingua straniera</w:t>
            </w:r>
          </w:p>
          <w:p w:rsidR="001042E8" w:rsidRPr="001042E8" w:rsidRDefault="001042E8" w:rsidP="001042E8">
            <w:pPr>
              <w:numPr>
                <w:ilvl w:val="0"/>
                <w:numId w:val="1"/>
              </w:numPr>
              <w:ind w:left="283" w:hanging="198"/>
              <w:rPr>
                <w:noProof/>
              </w:rPr>
            </w:pPr>
            <w:r w:rsidRPr="001042E8">
              <w:rPr>
                <w:noProof/>
              </w:rPr>
              <w:t>Tecniche di gestione dei conflitti</w:t>
            </w:r>
          </w:p>
          <w:p w:rsidR="001042E8" w:rsidRPr="001042E8" w:rsidRDefault="001042E8" w:rsidP="001042E8">
            <w:pPr>
              <w:numPr>
                <w:ilvl w:val="0"/>
                <w:numId w:val="1"/>
              </w:numPr>
              <w:ind w:left="283" w:hanging="198"/>
              <w:rPr>
                <w:noProof/>
              </w:rPr>
            </w:pPr>
            <w:r w:rsidRPr="001042E8">
              <w:rPr>
                <w:noProof/>
              </w:rPr>
              <w:t>Principi di marketing e comunicazione</w:t>
            </w:r>
          </w:p>
          <w:p w:rsidR="001042E8" w:rsidRPr="001042E8" w:rsidRDefault="001042E8" w:rsidP="001042E8">
            <w:pPr>
              <w:numPr>
                <w:ilvl w:val="0"/>
                <w:numId w:val="1"/>
              </w:numPr>
              <w:ind w:left="283" w:hanging="198"/>
              <w:rPr>
                <w:noProof/>
              </w:rPr>
            </w:pPr>
            <w:r w:rsidRPr="001042E8">
              <w:rPr>
                <w:noProof/>
              </w:rPr>
              <w:t>Tecniche di promozione dell’immagine</w:t>
            </w:r>
          </w:p>
          <w:p w:rsidR="001042E8" w:rsidRPr="001042E8" w:rsidRDefault="001042E8" w:rsidP="001042E8">
            <w:pPr>
              <w:numPr>
                <w:ilvl w:val="0"/>
                <w:numId w:val="1"/>
              </w:numPr>
              <w:ind w:left="283" w:hanging="198"/>
              <w:rPr>
                <w:noProof/>
              </w:rPr>
            </w:pPr>
            <w:r w:rsidRPr="001042E8">
              <w:rPr>
                <w:noProof/>
              </w:rPr>
              <w:t>Tecniche di organizzazione e allestimento di eventi e congressi</w:t>
            </w:r>
          </w:p>
          <w:p w:rsidR="001042E8" w:rsidRPr="001042E8" w:rsidRDefault="001042E8" w:rsidP="001042E8">
            <w:pPr>
              <w:numPr>
                <w:ilvl w:val="0"/>
                <w:numId w:val="1"/>
              </w:numPr>
              <w:ind w:left="283" w:hanging="198"/>
              <w:rPr>
                <w:noProof/>
              </w:rPr>
            </w:pPr>
            <w:r w:rsidRPr="001042E8">
              <w:rPr>
                <w:noProof/>
              </w:rPr>
              <w:t>Tecniche di stesura budget</w:t>
            </w:r>
          </w:p>
          <w:p w:rsidR="001042E8" w:rsidRPr="001042E8" w:rsidRDefault="001042E8" w:rsidP="001042E8">
            <w:pPr>
              <w:numPr>
                <w:ilvl w:val="0"/>
                <w:numId w:val="1"/>
              </w:numPr>
              <w:ind w:left="283" w:hanging="198"/>
              <w:rPr>
                <w:noProof/>
              </w:rPr>
            </w:pPr>
            <w:r w:rsidRPr="001042E8">
              <w:rPr>
                <w:noProof/>
              </w:rPr>
              <w:t>Adempimenti obbligatori e normativa sicurezza nell’organizzazione degli eventi</w:t>
            </w:r>
          </w:p>
          <w:p w:rsidR="001042E8" w:rsidRPr="001042E8" w:rsidRDefault="001042E8" w:rsidP="001042E8">
            <w:pPr>
              <w:numPr>
                <w:ilvl w:val="0"/>
                <w:numId w:val="1"/>
              </w:numPr>
              <w:ind w:left="283" w:hanging="198"/>
              <w:rPr>
                <w:noProof/>
              </w:rPr>
            </w:pPr>
            <w:r w:rsidRPr="001042E8">
              <w:rPr>
                <w:noProof/>
              </w:rPr>
              <w:t>Principi di funzionamento di attrezzature di videoproiezione e di amplificazione</w:t>
            </w:r>
          </w:p>
          <w:p w:rsidR="001042E8" w:rsidRPr="001042E8" w:rsidRDefault="001042E8" w:rsidP="001042E8">
            <w:pPr>
              <w:numPr>
                <w:ilvl w:val="0"/>
                <w:numId w:val="1"/>
              </w:numPr>
              <w:ind w:left="283" w:hanging="198"/>
              <w:rPr>
                <w:noProof/>
              </w:rPr>
            </w:pPr>
            <w:r w:rsidRPr="001042E8">
              <w:rPr>
                <w:noProof/>
              </w:rPr>
              <w:t>Strumenti e attrezzature per la traduzione</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Gestire e aggiornare il listino di prezzi e fornitori, verificando costi e qualità dei servizi</w:t>
            </w:r>
          </w:p>
          <w:p w:rsidR="001042E8" w:rsidRPr="001042E8" w:rsidRDefault="001042E8" w:rsidP="001042E8">
            <w:pPr>
              <w:numPr>
                <w:ilvl w:val="0"/>
                <w:numId w:val="1"/>
              </w:numPr>
              <w:ind w:left="283" w:hanging="198"/>
              <w:rPr>
                <w:noProof/>
              </w:rPr>
            </w:pPr>
            <w:r w:rsidRPr="001042E8">
              <w:rPr>
                <w:noProof/>
              </w:rPr>
              <w:t>Predisporre preventivi e offerte commerciali</w:t>
            </w:r>
          </w:p>
          <w:p w:rsidR="001042E8" w:rsidRPr="001042E8" w:rsidRDefault="001042E8" w:rsidP="001042E8">
            <w:pPr>
              <w:numPr>
                <w:ilvl w:val="0"/>
                <w:numId w:val="1"/>
              </w:numPr>
              <w:ind w:left="283" w:hanging="198"/>
              <w:rPr>
                <w:noProof/>
              </w:rPr>
            </w:pPr>
            <w:r w:rsidRPr="001042E8">
              <w:rPr>
                <w:noProof/>
              </w:rPr>
              <w:t>Individuare locali ed attrezzature necessarie</w:t>
            </w:r>
          </w:p>
          <w:p w:rsidR="001042E8" w:rsidRPr="001042E8" w:rsidRDefault="001042E8" w:rsidP="001042E8">
            <w:pPr>
              <w:numPr>
                <w:ilvl w:val="0"/>
                <w:numId w:val="1"/>
              </w:numPr>
              <w:ind w:left="283" w:hanging="198"/>
              <w:rPr>
                <w:noProof/>
              </w:rPr>
            </w:pPr>
            <w:r w:rsidRPr="001042E8">
              <w:rPr>
                <w:noProof/>
              </w:rPr>
              <w:t>Coordinare attività grafiche e promozionali dell’evento</w:t>
            </w:r>
          </w:p>
          <w:p w:rsidR="001042E8" w:rsidRPr="001042E8" w:rsidRDefault="001042E8" w:rsidP="001042E8">
            <w:pPr>
              <w:numPr>
                <w:ilvl w:val="0"/>
                <w:numId w:val="1"/>
              </w:numPr>
              <w:ind w:left="283" w:hanging="198"/>
              <w:rPr>
                <w:noProof/>
              </w:rPr>
            </w:pPr>
            <w:r w:rsidRPr="001042E8">
              <w:rPr>
                <w:noProof/>
              </w:rPr>
              <w:t>Organizzare la realizzazione di allestimenti e la stampa di materiali e di altri strumenti informativi (programma, banner, roll-up, ecc.)</w:t>
            </w:r>
          </w:p>
          <w:p w:rsidR="001042E8" w:rsidRPr="001042E8" w:rsidRDefault="001042E8" w:rsidP="001042E8">
            <w:pPr>
              <w:numPr>
                <w:ilvl w:val="0"/>
                <w:numId w:val="1"/>
              </w:numPr>
              <w:ind w:left="283" w:hanging="198"/>
              <w:rPr>
                <w:noProof/>
              </w:rPr>
            </w:pPr>
            <w:r w:rsidRPr="001042E8">
              <w:rPr>
                <w:noProof/>
              </w:rPr>
              <w:t>Attivare i servizi richiesti (es. hostess, catering, traduzione)</w:t>
            </w:r>
          </w:p>
          <w:p w:rsidR="001042E8" w:rsidRPr="001042E8" w:rsidRDefault="001042E8" w:rsidP="001042E8">
            <w:pPr>
              <w:numPr>
                <w:ilvl w:val="0"/>
                <w:numId w:val="1"/>
              </w:numPr>
              <w:ind w:left="283" w:hanging="198"/>
              <w:rPr>
                <w:noProof/>
              </w:rPr>
            </w:pPr>
            <w:r w:rsidRPr="001042E8">
              <w:rPr>
                <w:noProof/>
              </w:rPr>
              <w:t>Gestire, anche in lingua inglese, partecipanti e relatori dell’evento</w:t>
            </w:r>
          </w:p>
          <w:p w:rsidR="001042E8" w:rsidRPr="001042E8" w:rsidRDefault="001042E8" w:rsidP="001042E8">
            <w:pPr>
              <w:numPr>
                <w:ilvl w:val="0"/>
                <w:numId w:val="1"/>
              </w:numPr>
              <w:ind w:left="283" w:hanging="198"/>
              <w:rPr>
                <w:noProof/>
              </w:rPr>
            </w:pPr>
            <w:r w:rsidRPr="001042E8">
              <w:rPr>
                <w:noProof/>
              </w:rPr>
              <w:t>Gestire i rapporti con i fornitori specializzati</w:t>
            </w:r>
          </w:p>
          <w:p w:rsidR="001042E8" w:rsidRPr="001042E8" w:rsidRDefault="001042E8" w:rsidP="001042E8">
            <w:pPr>
              <w:numPr>
                <w:ilvl w:val="0"/>
                <w:numId w:val="1"/>
              </w:numPr>
              <w:ind w:left="283" w:hanging="198"/>
              <w:rPr>
                <w:noProof/>
              </w:rPr>
            </w:pPr>
            <w:r w:rsidRPr="001042E8">
              <w:rPr>
                <w:noProof/>
              </w:rPr>
              <w:t>Coordinare il personale utilizzato per la realizzazione dell’evento</w:t>
            </w:r>
          </w:p>
          <w:p w:rsidR="001042E8" w:rsidRPr="001042E8" w:rsidRDefault="001042E8" w:rsidP="001042E8">
            <w:pPr>
              <w:numPr>
                <w:ilvl w:val="0"/>
                <w:numId w:val="1"/>
              </w:numPr>
              <w:ind w:left="283" w:hanging="198"/>
              <w:rPr>
                <w:noProof/>
              </w:rPr>
            </w:pPr>
            <w:r w:rsidRPr="001042E8">
              <w:rPr>
                <w:noProof/>
              </w:rPr>
              <w:t>Relazionarsi con la rete di attori pubblici e/o privati della promozione turistica locale</w:t>
            </w:r>
          </w:p>
          <w:p w:rsidR="001042E8" w:rsidRPr="001042E8" w:rsidRDefault="001042E8" w:rsidP="001042E8">
            <w:pPr>
              <w:ind w:left="57"/>
              <w:rPr>
                <w:noProof/>
                <w:sz w:val="10"/>
              </w:rPr>
            </w:pPr>
          </w:p>
        </w:tc>
      </w:tr>
    </w:tbl>
    <w:p w:rsidR="001042E8" w:rsidRPr="001042E8" w:rsidRDefault="001042E8" w:rsidP="001042E8"/>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ASSISTENZA IN ATTIVITÀ CONGRESSUAL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MCP-18</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3</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A partire dal supporto all’allestimento degli spazi, il soggetto è in grado di gestire l’accoglienza e la relazione con partecipanti e relatori attraverso la registrazione delle presenze, la distribuzione dei materiali e il supporto durante l’intera realizzazione dell’iniziativa.</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Tecniche di comunicazione</w:t>
            </w:r>
          </w:p>
          <w:p w:rsidR="001042E8" w:rsidRPr="001042E8" w:rsidRDefault="001042E8" w:rsidP="001042E8">
            <w:pPr>
              <w:numPr>
                <w:ilvl w:val="0"/>
                <w:numId w:val="1"/>
              </w:numPr>
              <w:ind w:left="283" w:hanging="198"/>
              <w:rPr>
                <w:noProof/>
              </w:rPr>
            </w:pPr>
            <w:r w:rsidRPr="001042E8">
              <w:rPr>
                <w:noProof/>
              </w:rPr>
              <w:t>Tecniche di gestione del cliente, anche in lingua straniera</w:t>
            </w:r>
          </w:p>
          <w:p w:rsidR="001042E8" w:rsidRPr="001042E8" w:rsidRDefault="001042E8" w:rsidP="001042E8">
            <w:pPr>
              <w:numPr>
                <w:ilvl w:val="0"/>
                <w:numId w:val="1"/>
              </w:numPr>
              <w:ind w:left="283" w:hanging="198"/>
              <w:rPr>
                <w:noProof/>
              </w:rPr>
            </w:pPr>
            <w:r w:rsidRPr="001042E8">
              <w:rPr>
                <w:noProof/>
              </w:rPr>
              <w:t>Tecniche di gestione dei conflitti</w:t>
            </w:r>
          </w:p>
          <w:p w:rsidR="001042E8" w:rsidRPr="001042E8" w:rsidRDefault="001042E8" w:rsidP="001042E8">
            <w:pPr>
              <w:numPr>
                <w:ilvl w:val="0"/>
                <w:numId w:val="1"/>
              </w:numPr>
              <w:ind w:left="283" w:hanging="198"/>
              <w:rPr>
                <w:noProof/>
              </w:rPr>
            </w:pPr>
            <w:r w:rsidRPr="001042E8">
              <w:rPr>
                <w:noProof/>
              </w:rPr>
              <w:t>Principi di marketing e comunicazione</w:t>
            </w:r>
          </w:p>
          <w:p w:rsidR="001042E8" w:rsidRPr="001042E8" w:rsidRDefault="001042E8" w:rsidP="001042E8">
            <w:pPr>
              <w:numPr>
                <w:ilvl w:val="0"/>
                <w:numId w:val="1"/>
              </w:numPr>
              <w:ind w:left="283" w:hanging="198"/>
              <w:rPr>
                <w:noProof/>
              </w:rPr>
            </w:pPr>
            <w:r w:rsidRPr="001042E8">
              <w:rPr>
                <w:noProof/>
              </w:rPr>
              <w:t>Tecniche di presentazione delle informazioni, anche in lingua straniera</w:t>
            </w:r>
          </w:p>
          <w:p w:rsidR="001042E8" w:rsidRPr="001042E8" w:rsidRDefault="001042E8" w:rsidP="001042E8">
            <w:pPr>
              <w:numPr>
                <w:ilvl w:val="0"/>
                <w:numId w:val="1"/>
              </w:numPr>
              <w:ind w:left="283" w:hanging="198"/>
              <w:rPr>
                <w:noProof/>
              </w:rPr>
            </w:pPr>
            <w:r w:rsidRPr="001042E8">
              <w:rPr>
                <w:noProof/>
              </w:rPr>
              <w:t>Tecniche di raccolta ed elaborazione dati</w:t>
            </w:r>
          </w:p>
          <w:p w:rsidR="001042E8" w:rsidRPr="001042E8" w:rsidRDefault="001042E8" w:rsidP="001042E8">
            <w:pPr>
              <w:numPr>
                <w:ilvl w:val="0"/>
                <w:numId w:val="1"/>
              </w:numPr>
              <w:ind w:left="283" w:hanging="198"/>
              <w:rPr>
                <w:noProof/>
              </w:rPr>
            </w:pPr>
            <w:r w:rsidRPr="001042E8">
              <w:rPr>
                <w:noProof/>
              </w:rPr>
              <w:t>Adempimenti obbligatori e normativa sicurezza nell’organizzazione degli eventi</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numPr>
                <w:ilvl w:val="0"/>
                <w:numId w:val="1"/>
              </w:numPr>
              <w:ind w:left="283" w:hanging="198"/>
              <w:rPr>
                <w:noProof/>
              </w:rPr>
            </w:pPr>
            <w:r w:rsidRPr="001042E8">
              <w:rPr>
                <w:noProof/>
              </w:rPr>
              <w:t>Gestire materiali e attrezzature per l’allestimento di locali e spazi espositivi nel rispetto delle normative sicurezza</w:t>
            </w:r>
          </w:p>
          <w:p w:rsidR="001042E8" w:rsidRPr="001042E8" w:rsidRDefault="001042E8" w:rsidP="001042E8">
            <w:pPr>
              <w:numPr>
                <w:ilvl w:val="0"/>
                <w:numId w:val="1"/>
              </w:numPr>
              <w:ind w:left="283" w:hanging="198"/>
              <w:rPr>
                <w:noProof/>
              </w:rPr>
            </w:pPr>
            <w:r w:rsidRPr="001042E8">
              <w:rPr>
                <w:noProof/>
              </w:rPr>
              <w:t>Esporre e distribuire materiali informativi</w:t>
            </w:r>
          </w:p>
          <w:p w:rsidR="001042E8" w:rsidRPr="001042E8" w:rsidRDefault="001042E8" w:rsidP="001042E8">
            <w:pPr>
              <w:numPr>
                <w:ilvl w:val="0"/>
                <w:numId w:val="1"/>
              </w:numPr>
              <w:ind w:left="283" w:hanging="198"/>
              <w:rPr>
                <w:noProof/>
              </w:rPr>
            </w:pPr>
            <w:r w:rsidRPr="001042E8">
              <w:rPr>
                <w:noProof/>
              </w:rPr>
              <w:t>Gestire liste ed elenchi</w:t>
            </w:r>
          </w:p>
          <w:p w:rsidR="001042E8" w:rsidRPr="001042E8" w:rsidRDefault="001042E8" w:rsidP="001042E8">
            <w:pPr>
              <w:numPr>
                <w:ilvl w:val="0"/>
                <w:numId w:val="1"/>
              </w:numPr>
              <w:ind w:left="283" w:hanging="198"/>
              <w:rPr>
                <w:noProof/>
              </w:rPr>
            </w:pPr>
            <w:r w:rsidRPr="001042E8">
              <w:rPr>
                <w:noProof/>
              </w:rPr>
              <w:t>Relazionarsi con i partecipanti, anche in lingua straniera, fornendo informazioni esaustive</w:t>
            </w:r>
          </w:p>
          <w:p w:rsidR="001042E8" w:rsidRPr="001042E8" w:rsidRDefault="001042E8" w:rsidP="001042E8">
            <w:pPr>
              <w:numPr>
                <w:ilvl w:val="0"/>
                <w:numId w:val="1"/>
              </w:numPr>
              <w:ind w:left="283" w:hanging="198"/>
              <w:rPr>
                <w:noProof/>
              </w:rPr>
            </w:pPr>
            <w:r w:rsidRPr="001042E8">
              <w:rPr>
                <w:noProof/>
              </w:rPr>
              <w:t>Gestire reclami e obiezioni</w:t>
            </w:r>
          </w:p>
          <w:p w:rsidR="001042E8" w:rsidRPr="001042E8" w:rsidRDefault="001042E8" w:rsidP="001042E8">
            <w:pPr>
              <w:numPr>
                <w:ilvl w:val="0"/>
                <w:numId w:val="1"/>
              </w:numPr>
              <w:ind w:left="283" w:hanging="198"/>
              <w:rPr>
                <w:noProof/>
              </w:rPr>
            </w:pPr>
            <w:r w:rsidRPr="001042E8">
              <w:rPr>
                <w:noProof/>
              </w:rPr>
              <w:t>Rapportarsi correttamente con colleghi e personale tecnico</w:t>
            </w:r>
          </w:p>
          <w:p w:rsidR="001042E8" w:rsidRPr="001042E8" w:rsidRDefault="001042E8" w:rsidP="001042E8">
            <w:pPr>
              <w:numPr>
                <w:ilvl w:val="0"/>
                <w:numId w:val="1"/>
              </w:numPr>
              <w:ind w:left="283" w:hanging="198"/>
              <w:rPr>
                <w:noProof/>
              </w:rPr>
            </w:pPr>
            <w:r w:rsidRPr="001042E8">
              <w:rPr>
                <w:noProof/>
              </w:rPr>
              <w:t>Gestire in sicurezza i partecipanti ad eventi e congressi</w:t>
            </w:r>
          </w:p>
          <w:p w:rsidR="001042E8" w:rsidRPr="001042E8" w:rsidRDefault="001042E8" w:rsidP="001042E8">
            <w:pPr>
              <w:ind w:left="57"/>
              <w:rPr>
                <w:noProof/>
                <w:sz w:val="10"/>
              </w:rPr>
            </w:pPr>
          </w:p>
        </w:tc>
      </w:tr>
    </w:tbl>
    <w:p w:rsidR="0093573E" w:rsidRDefault="0093573E" w:rsidP="0093573E">
      <w:pPr>
        <w:pStyle w:val="DOC-Spaziatura"/>
      </w:pPr>
    </w:p>
    <w:p w:rsidR="00D55939" w:rsidRDefault="00D55939" w:rsidP="00502D26"/>
    <w:p w:rsidR="00D55939" w:rsidRDefault="00D55939" w:rsidP="00D55939">
      <w:pPr>
        <w:sectPr w:rsidR="00D55939" w:rsidSect="001522F9">
          <w:headerReference w:type="default" r:id="rId35"/>
          <w:footerReference w:type="default" r:id="rId36"/>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21" w:name="_Toc9433855"/>
      <w:r>
        <w:lastRenderedPageBreak/>
        <w:t>Sezione 2.3 - MATRICE DI CORRELAZIONE QPR-ADA</w:t>
      </w:r>
      <w:bookmarkEnd w:id="21"/>
    </w:p>
    <w:p w:rsidR="00587C29"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1E0851" w:rsidRDefault="001E0851" w:rsidP="00587C29">
      <w:pPr>
        <w:pStyle w:val="DOC-Testo"/>
      </w:pPr>
    </w:p>
    <w:p w:rsidR="001E0851" w:rsidRDefault="001E0851" w:rsidP="00587C29">
      <w:pPr>
        <w:pStyle w:val="DOC-Testo"/>
      </w:pPr>
      <w:r w:rsidRPr="001E0851">
        <w:rPr>
          <w:noProof/>
          <w:lang w:eastAsia="it-IT"/>
        </w:rPr>
        <w:drawing>
          <wp:inline distT="0" distB="0" distL="0" distR="0">
            <wp:extent cx="9253220" cy="4844236"/>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3220" cy="4844236"/>
                    </a:xfrm>
                    <a:prstGeom prst="rect">
                      <a:avLst/>
                    </a:prstGeom>
                    <a:noFill/>
                    <a:ln>
                      <a:noFill/>
                    </a:ln>
                  </pic:spPr>
                </pic:pic>
              </a:graphicData>
            </a:graphic>
          </wp:inline>
        </w:drawing>
      </w:r>
    </w:p>
    <w:p w:rsidR="001E0851" w:rsidRDefault="001E0851">
      <w:r>
        <w:br w:type="page"/>
      </w:r>
    </w:p>
    <w:p w:rsidR="001E0851" w:rsidRDefault="001E0851" w:rsidP="0045696F">
      <w:pPr>
        <w:pStyle w:val="DOC-Testo"/>
      </w:pPr>
      <w:r w:rsidRPr="001E0851">
        <w:rPr>
          <w:noProof/>
          <w:lang w:eastAsia="it-IT"/>
        </w:rPr>
        <w:lastRenderedPageBreak/>
        <w:drawing>
          <wp:inline distT="0" distB="0" distL="0" distR="0">
            <wp:extent cx="9253220" cy="2220671"/>
            <wp:effectExtent l="0" t="0" r="508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3220" cy="2220671"/>
                    </a:xfrm>
                    <a:prstGeom prst="rect">
                      <a:avLst/>
                    </a:prstGeom>
                    <a:noFill/>
                    <a:ln>
                      <a:noFill/>
                    </a:ln>
                  </pic:spPr>
                </pic:pic>
              </a:graphicData>
            </a:graphic>
          </wp:inline>
        </w:drawing>
      </w:r>
    </w:p>
    <w:p w:rsidR="001E0851" w:rsidRDefault="001E0851" w:rsidP="0045696F">
      <w:pPr>
        <w:pStyle w:val="DOC-Testo"/>
      </w:pPr>
    </w:p>
    <w:p w:rsidR="001E0851" w:rsidRDefault="001E0851" w:rsidP="00D55939"/>
    <w:p w:rsidR="001E0851" w:rsidRDefault="001E0851" w:rsidP="00D55939">
      <w:pPr>
        <w:sectPr w:rsidR="001E0851"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9433856"/>
      <w:r>
        <w:lastRenderedPageBreak/>
        <w:t>Sezione 2.</w:t>
      </w:r>
      <w:r w:rsidR="00587C29">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B32935" w:rsidRDefault="00B32935" w:rsidP="0045696F">
      <w:pPr>
        <w:pStyle w:val="QPR-Descrittori"/>
      </w:pPr>
    </w:p>
    <w:p w:rsidR="0045696F" w:rsidRPr="00377FBB" w:rsidRDefault="00E36E9A" w:rsidP="00816C40">
      <w:pPr>
        <w:pStyle w:val="DOC-TitoloSettoreXelenchi"/>
      </w:pPr>
      <w:r w:rsidRPr="00E36E9A">
        <w:t>MARKETING, SVILUPPO COMMERCIALE E PUBBLICHE RELAZIONI</w:t>
      </w:r>
    </w:p>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1713AD" w:rsidTr="001713AD">
        <w:trPr>
          <w:trHeight w:hRule="exact" w:val="340"/>
        </w:trPr>
        <w:tc>
          <w:tcPr>
            <w:tcW w:w="40" w:type="dxa"/>
          </w:tcPr>
          <w:p w:rsidR="001713AD" w:rsidRDefault="001713AD" w:rsidP="001E085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Stato</w:t>
            </w: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A-06</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RIPRESE AUDIOVISIV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69504" behindDoc="0" locked="1" layoutInCell="1" allowOverlap="1" wp14:anchorId="2B84F39A" wp14:editId="268216BD">
                  <wp:simplePos x="0" y="0"/>
                  <wp:positionH relativeFrom="column">
                    <wp:align>left</wp:align>
                  </wp:positionH>
                  <wp:positionV relativeFrom="line">
                    <wp:posOffset>0</wp:posOffset>
                  </wp:positionV>
                  <wp:extent cx="241300" cy="241300"/>
                  <wp:effectExtent l="0" t="0" r="0" b="0"/>
                  <wp:wrapNone/>
                  <wp:docPr id="452176112" name="Picture"/>
                  <wp:cNvGraphicFramePr/>
                  <a:graphic xmlns:a="http://schemas.openxmlformats.org/drawingml/2006/main">
                    <a:graphicData uri="http://schemas.openxmlformats.org/drawingml/2006/picture">
                      <pic:pic xmlns:pic="http://schemas.openxmlformats.org/drawingml/2006/picture">
                        <pic:nvPicPr>
                          <pic:cNvPr id="45217611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A-07</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ANIMAZIONI 2D</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0528" behindDoc="0" locked="1" layoutInCell="1" allowOverlap="1" wp14:anchorId="67AF288D" wp14:editId="45B38589">
                  <wp:simplePos x="0" y="0"/>
                  <wp:positionH relativeFrom="column">
                    <wp:align>left</wp:align>
                  </wp:positionH>
                  <wp:positionV relativeFrom="line">
                    <wp:posOffset>0</wp:posOffset>
                  </wp:positionV>
                  <wp:extent cx="241300" cy="241300"/>
                  <wp:effectExtent l="0" t="0" r="0" b="0"/>
                  <wp:wrapNone/>
                  <wp:docPr id="1754938119" name="Picture"/>
                  <wp:cNvGraphicFramePr/>
                  <a:graphic xmlns:a="http://schemas.openxmlformats.org/drawingml/2006/main">
                    <a:graphicData uri="http://schemas.openxmlformats.org/drawingml/2006/picture">
                      <pic:pic xmlns:pic="http://schemas.openxmlformats.org/drawingml/2006/picture">
                        <pic:nvPicPr>
                          <pic:cNvPr id="175493811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A-08</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MODELLI E ANIMAZIONI 3D</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1552" behindDoc="0" locked="1" layoutInCell="1" allowOverlap="1" wp14:anchorId="1316AA38" wp14:editId="678CEAD3">
                  <wp:simplePos x="0" y="0"/>
                  <wp:positionH relativeFrom="column">
                    <wp:align>left</wp:align>
                  </wp:positionH>
                  <wp:positionV relativeFrom="line">
                    <wp:posOffset>0</wp:posOffset>
                  </wp:positionV>
                  <wp:extent cx="241300" cy="241300"/>
                  <wp:effectExtent l="0" t="0" r="0" b="0"/>
                  <wp:wrapNone/>
                  <wp:docPr id="653906922" name="Picture"/>
                  <wp:cNvGraphicFramePr/>
                  <a:graphic xmlns:a="http://schemas.openxmlformats.org/drawingml/2006/main">
                    <a:graphicData uri="http://schemas.openxmlformats.org/drawingml/2006/picture">
                      <pic:pic xmlns:pic="http://schemas.openxmlformats.org/drawingml/2006/picture">
                        <pic:nvPicPr>
                          <pic:cNvPr id="65390692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A-09</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MONTAGGIO DIGITALE DI AUDIOVISIV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2576" behindDoc="0" locked="1" layoutInCell="1" allowOverlap="1" wp14:anchorId="2419A19B" wp14:editId="065981F1">
                  <wp:simplePos x="0" y="0"/>
                  <wp:positionH relativeFrom="column">
                    <wp:align>left</wp:align>
                  </wp:positionH>
                  <wp:positionV relativeFrom="line">
                    <wp:posOffset>0</wp:posOffset>
                  </wp:positionV>
                  <wp:extent cx="241300" cy="241300"/>
                  <wp:effectExtent l="0" t="0" r="0" b="0"/>
                  <wp:wrapNone/>
                  <wp:docPr id="1404971661" name="Picture"/>
                  <wp:cNvGraphicFramePr/>
                  <a:graphic xmlns:a="http://schemas.openxmlformats.org/drawingml/2006/main">
                    <a:graphicData uri="http://schemas.openxmlformats.org/drawingml/2006/picture">
                      <pic:pic xmlns:pic="http://schemas.openxmlformats.org/drawingml/2006/picture">
                        <pic:nvPicPr>
                          <pic:cNvPr id="140497166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bookmarkStart w:id="23" w:name="JR_PAGE_ANCHOR_0_2"/>
            <w:bookmarkEnd w:id="23"/>
          </w:p>
        </w:tc>
        <w:tc>
          <w:tcPr>
            <w:tcW w:w="1360" w:type="dxa"/>
            <w:tcMar>
              <w:top w:w="0" w:type="dxa"/>
              <w:left w:w="60" w:type="dxa"/>
              <w:bottom w:w="40" w:type="dxa"/>
              <w:right w:w="0" w:type="dxa"/>
            </w:tcMar>
            <w:vAlign w:val="center"/>
          </w:tcPr>
          <w:p w:rsidR="001713AD" w:rsidRDefault="001713AD" w:rsidP="001E0851">
            <w:r>
              <w:rPr>
                <w:rFonts w:cs="Calibri"/>
                <w:b/>
                <w:color w:val="000000"/>
              </w:rPr>
              <w:t>SST-GRA-10</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INTERFACCE GRAFICH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3600" behindDoc="0" locked="1" layoutInCell="1" allowOverlap="1" wp14:anchorId="32DAAABB" wp14:editId="09D499E9">
                  <wp:simplePos x="0" y="0"/>
                  <wp:positionH relativeFrom="column">
                    <wp:align>left</wp:align>
                  </wp:positionH>
                  <wp:positionV relativeFrom="line">
                    <wp:posOffset>0</wp:posOffset>
                  </wp:positionV>
                  <wp:extent cx="241300" cy="241300"/>
                  <wp:effectExtent l="0" t="0" r="0" b="0"/>
                  <wp:wrapNone/>
                  <wp:docPr id="1213284352" name="Picture"/>
                  <wp:cNvGraphicFramePr/>
                  <a:graphic xmlns:a="http://schemas.openxmlformats.org/drawingml/2006/main">
                    <a:graphicData uri="http://schemas.openxmlformats.org/drawingml/2006/picture">
                      <pic:pic xmlns:pic="http://schemas.openxmlformats.org/drawingml/2006/picture">
                        <pic:nvPicPr>
                          <pic:cNvPr id="121328435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A-1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SITI WEB CON PIATTAFORME CMS</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4624" behindDoc="0" locked="1" layoutInCell="1" allowOverlap="1" wp14:anchorId="3C21282E" wp14:editId="5F0F50D0">
                  <wp:simplePos x="0" y="0"/>
                  <wp:positionH relativeFrom="column">
                    <wp:align>left</wp:align>
                  </wp:positionH>
                  <wp:positionV relativeFrom="line">
                    <wp:posOffset>0</wp:posOffset>
                  </wp:positionV>
                  <wp:extent cx="241300" cy="241300"/>
                  <wp:effectExtent l="0" t="0" r="0" b="0"/>
                  <wp:wrapNone/>
                  <wp:docPr id="732691910" name="Picture"/>
                  <wp:cNvGraphicFramePr/>
                  <a:graphic xmlns:a="http://schemas.openxmlformats.org/drawingml/2006/main">
                    <a:graphicData uri="http://schemas.openxmlformats.org/drawingml/2006/picture">
                      <pic:pic xmlns:pic="http://schemas.openxmlformats.org/drawingml/2006/picture">
                        <pic:nvPicPr>
                          <pic:cNvPr id="73269191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MARKETING ANALITIC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5648" behindDoc="0" locked="1" layoutInCell="1" allowOverlap="1" wp14:anchorId="699C2F2D" wp14:editId="27CAB59A">
                  <wp:simplePos x="0" y="0"/>
                  <wp:positionH relativeFrom="column">
                    <wp:align>left</wp:align>
                  </wp:positionH>
                  <wp:positionV relativeFrom="line">
                    <wp:posOffset>0</wp:posOffset>
                  </wp:positionV>
                  <wp:extent cx="241300" cy="241300"/>
                  <wp:effectExtent l="0" t="0" r="0" b="0"/>
                  <wp:wrapNone/>
                  <wp:docPr id="884019812" name="Picture"/>
                  <wp:cNvGraphicFramePr/>
                  <a:graphic xmlns:a="http://schemas.openxmlformats.org/drawingml/2006/main">
                    <a:graphicData uri="http://schemas.openxmlformats.org/drawingml/2006/picture">
                      <pic:pic xmlns:pic="http://schemas.openxmlformats.org/drawingml/2006/picture">
                        <pic:nvPicPr>
                          <pic:cNvPr id="88401981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MARKETING STRATEGIC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6672" behindDoc="0" locked="1" layoutInCell="1" allowOverlap="1" wp14:anchorId="26A5B023" wp14:editId="3D62E45D">
                  <wp:simplePos x="0" y="0"/>
                  <wp:positionH relativeFrom="column">
                    <wp:align>left</wp:align>
                  </wp:positionH>
                  <wp:positionV relativeFrom="line">
                    <wp:posOffset>0</wp:posOffset>
                  </wp:positionV>
                  <wp:extent cx="241300" cy="241300"/>
                  <wp:effectExtent l="0" t="0" r="0" b="0"/>
                  <wp:wrapNone/>
                  <wp:docPr id="1406248668" name="Picture"/>
                  <wp:cNvGraphicFramePr/>
                  <a:graphic xmlns:a="http://schemas.openxmlformats.org/drawingml/2006/main">
                    <a:graphicData uri="http://schemas.openxmlformats.org/drawingml/2006/picture">
                      <pic:pic xmlns:pic="http://schemas.openxmlformats.org/drawingml/2006/picture">
                        <pic:nvPicPr>
                          <pic:cNvPr id="140624866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MARKETING OPERATIV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7696" behindDoc="0" locked="1" layoutInCell="1" allowOverlap="1" wp14:anchorId="15DF9FBA" wp14:editId="3EFF512D">
                  <wp:simplePos x="0" y="0"/>
                  <wp:positionH relativeFrom="column">
                    <wp:align>left</wp:align>
                  </wp:positionH>
                  <wp:positionV relativeFrom="line">
                    <wp:posOffset>0</wp:posOffset>
                  </wp:positionV>
                  <wp:extent cx="241300" cy="241300"/>
                  <wp:effectExtent l="0" t="0" r="0" b="0"/>
                  <wp:wrapNone/>
                  <wp:docPr id="157579826" name="Picture"/>
                  <wp:cNvGraphicFramePr/>
                  <a:graphic xmlns:a="http://schemas.openxmlformats.org/drawingml/2006/main">
                    <a:graphicData uri="http://schemas.openxmlformats.org/drawingml/2006/picture">
                      <pic:pic xmlns:pic="http://schemas.openxmlformats.org/drawingml/2006/picture">
                        <pic:nvPicPr>
                          <pic:cNvPr id="15757982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4</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RICERCHE DI MARKETING</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8720" behindDoc="0" locked="1" layoutInCell="1" allowOverlap="1" wp14:anchorId="63DA046F" wp14:editId="3DE91567">
                  <wp:simplePos x="0" y="0"/>
                  <wp:positionH relativeFrom="column">
                    <wp:align>left</wp:align>
                  </wp:positionH>
                  <wp:positionV relativeFrom="line">
                    <wp:posOffset>0</wp:posOffset>
                  </wp:positionV>
                  <wp:extent cx="241300" cy="241300"/>
                  <wp:effectExtent l="0" t="0" r="0" b="0"/>
                  <wp:wrapNone/>
                  <wp:docPr id="1909070883" name="Picture"/>
                  <wp:cNvGraphicFramePr/>
                  <a:graphic xmlns:a="http://schemas.openxmlformats.org/drawingml/2006/main">
                    <a:graphicData uri="http://schemas.openxmlformats.org/drawingml/2006/picture">
                      <pic:pic xmlns:pic="http://schemas.openxmlformats.org/drawingml/2006/picture">
                        <pic:nvPicPr>
                          <pic:cNvPr id="190907088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5</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PREPARAZIONE DEI DATI STATISTIC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79744" behindDoc="0" locked="1" layoutInCell="1" allowOverlap="1" wp14:anchorId="31E6ECA8" wp14:editId="0311B384">
                  <wp:simplePos x="0" y="0"/>
                  <wp:positionH relativeFrom="column">
                    <wp:align>left</wp:align>
                  </wp:positionH>
                  <wp:positionV relativeFrom="line">
                    <wp:posOffset>0</wp:posOffset>
                  </wp:positionV>
                  <wp:extent cx="241300" cy="241300"/>
                  <wp:effectExtent l="0" t="0" r="0" b="0"/>
                  <wp:wrapNone/>
                  <wp:docPr id="1026553803" name="Picture"/>
                  <wp:cNvGraphicFramePr/>
                  <a:graphic xmlns:a="http://schemas.openxmlformats.org/drawingml/2006/main">
                    <a:graphicData uri="http://schemas.openxmlformats.org/drawingml/2006/picture">
                      <pic:pic xmlns:pic="http://schemas.openxmlformats.org/drawingml/2006/picture">
                        <pic:nvPicPr>
                          <pic:cNvPr id="102655380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6</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INTERPRETAZIONE DEI DATI STATISTIC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0768" behindDoc="0" locked="1" layoutInCell="1" allowOverlap="1" wp14:anchorId="59207132" wp14:editId="4CA36561">
                  <wp:simplePos x="0" y="0"/>
                  <wp:positionH relativeFrom="column">
                    <wp:align>left</wp:align>
                  </wp:positionH>
                  <wp:positionV relativeFrom="line">
                    <wp:posOffset>0</wp:posOffset>
                  </wp:positionV>
                  <wp:extent cx="241300" cy="241300"/>
                  <wp:effectExtent l="0" t="0" r="0" b="0"/>
                  <wp:wrapNone/>
                  <wp:docPr id="782696299" name="Picture"/>
                  <wp:cNvGraphicFramePr/>
                  <a:graphic xmlns:a="http://schemas.openxmlformats.org/drawingml/2006/main">
                    <a:graphicData uri="http://schemas.openxmlformats.org/drawingml/2006/picture">
                      <pic:pic xmlns:pic="http://schemas.openxmlformats.org/drawingml/2006/picture">
                        <pic:nvPicPr>
                          <pic:cNvPr id="78269629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7</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A RETE DI VENDITA DIRETTA</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1792" behindDoc="0" locked="1" layoutInCell="1" allowOverlap="1" wp14:anchorId="33751F64" wp14:editId="2F422169">
                  <wp:simplePos x="0" y="0"/>
                  <wp:positionH relativeFrom="column">
                    <wp:align>left</wp:align>
                  </wp:positionH>
                  <wp:positionV relativeFrom="line">
                    <wp:posOffset>0</wp:posOffset>
                  </wp:positionV>
                  <wp:extent cx="241300" cy="241300"/>
                  <wp:effectExtent l="0" t="0" r="0" b="0"/>
                  <wp:wrapNone/>
                  <wp:docPr id="2113975974" name="Picture"/>
                  <wp:cNvGraphicFramePr/>
                  <a:graphic xmlns:a="http://schemas.openxmlformats.org/drawingml/2006/main">
                    <a:graphicData uri="http://schemas.openxmlformats.org/drawingml/2006/picture">
                      <pic:pic xmlns:pic="http://schemas.openxmlformats.org/drawingml/2006/picture">
                        <pic:nvPicPr>
                          <pic:cNvPr id="211397597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8</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A VENDITA ONLI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2816" behindDoc="0" locked="1" layoutInCell="1" allowOverlap="1" wp14:anchorId="17088A12" wp14:editId="3DA58E9C">
                  <wp:simplePos x="0" y="0"/>
                  <wp:positionH relativeFrom="column">
                    <wp:align>left</wp:align>
                  </wp:positionH>
                  <wp:positionV relativeFrom="line">
                    <wp:posOffset>0</wp:posOffset>
                  </wp:positionV>
                  <wp:extent cx="241300" cy="241300"/>
                  <wp:effectExtent l="0" t="0" r="0" b="0"/>
                  <wp:wrapNone/>
                  <wp:docPr id="244120051" name="Picture"/>
                  <wp:cNvGraphicFramePr/>
                  <a:graphic xmlns:a="http://schemas.openxmlformats.org/drawingml/2006/main">
                    <a:graphicData uri="http://schemas.openxmlformats.org/drawingml/2006/picture">
                      <pic:pic xmlns:pic="http://schemas.openxmlformats.org/drawingml/2006/picture">
                        <pic:nvPicPr>
                          <pic:cNvPr id="24412005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09</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EFINIZIONE DEL SERVIZIO DI CUSTOMER CAR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3840" behindDoc="0" locked="1" layoutInCell="1" allowOverlap="1" wp14:anchorId="135CC7BF" wp14:editId="6967B264">
                  <wp:simplePos x="0" y="0"/>
                  <wp:positionH relativeFrom="column">
                    <wp:align>left</wp:align>
                  </wp:positionH>
                  <wp:positionV relativeFrom="line">
                    <wp:posOffset>0</wp:posOffset>
                  </wp:positionV>
                  <wp:extent cx="241300" cy="241300"/>
                  <wp:effectExtent l="0" t="0" r="0" b="0"/>
                  <wp:wrapNone/>
                  <wp:docPr id="1430992965" name="Picture"/>
                  <wp:cNvGraphicFramePr/>
                  <a:graphic xmlns:a="http://schemas.openxmlformats.org/drawingml/2006/main">
                    <a:graphicData uri="http://schemas.openxmlformats.org/drawingml/2006/picture">
                      <pic:pic xmlns:pic="http://schemas.openxmlformats.org/drawingml/2006/picture">
                        <pic:nvPicPr>
                          <pic:cNvPr id="143099296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0</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OPERATIVA DELL'ACCOGLIENZA E DELL'ASSISTENZA AL CLIENT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4864" behindDoc="0" locked="1" layoutInCell="1" allowOverlap="1" wp14:anchorId="4A339585" wp14:editId="37FBFE70">
                  <wp:simplePos x="0" y="0"/>
                  <wp:positionH relativeFrom="column">
                    <wp:align>left</wp:align>
                  </wp:positionH>
                  <wp:positionV relativeFrom="line">
                    <wp:posOffset>0</wp:posOffset>
                  </wp:positionV>
                  <wp:extent cx="241300" cy="241300"/>
                  <wp:effectExtent l="0" t="0" r="0" b="0"/>
                  <wp:wrapNone/>
                  <wp:docPr id="1810949970" name="Picture"/>
                  <wp:cNvGraphicFramePr/>
                  <a:graphic xmlns:a="http://schemas.openxmlformats.org/drawingml/2006/main">
                    <a:graphicData uri="http://schemas.openxmlformats.org/drawingml/2006/picture">
                      <pic:pic xmlns:pic="http://schemas.openxmlformats.org/drawingml/2006/picture">
                        <pic:nvPicPr>
                          <pic:cNvPr id="181094997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PREDISPOSIZIONE DEL BRIEF DI COMUNICA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5888" behindDoc="0" locked="1" layoutInCell="1" allowOverlap="1" wp14:anchorId="595CD079" wp14:editId="58B69E3A">
                  <wp:simplePos x="0" y="0"/>
                  <wp:positionH relativeFrom="column">
                    <wp:align>left</wp:align>
                  </wp:positionH>
                  <wp:positionV relativeFrom="line">
                    <wp:posOffset>0</wp:posOffset>
                  </wp:positionV>
                  <wp:extent cx="241300" cy="241300"/>
                  <wp:effectExtent l="0" t="0" r="0" b="0"/>
                  <wp:wrapNone/>
                  <wp:docPr id="1635985482" name="Picture"/>
                  <wp:cNvGraphicFramePr/>
                  <a:graphic xmlns:a="http://schemas.openxmlformats.org/drawingml/2006/main">
                    <a:graphicData uri="http://schemas.openxmlformats.org/drawingml/2006/picture">
                      <pic:pic xmlns:pic="http://schemas.openxmlformats.org/drawingml/2006/picture">
                        <pic:nvPicPr>
                          <pic:cNvPr id="163598548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I CAMPAGNE PUBBLICITARI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6912" behindDoc="0" locked="1" layoutInCell="1" allowOverlap="1" wp14:anchorId="70E102F7" wp14:editId="033BAD27">
                  <wp:simplePos x="0" y="0"/>
                  <wp:positionH relativeFrom="column">
                    <wp:align>left</wp:align>
                  </wp:positionH>
                  <wp:positionV relativeFrom="line">
                    <wp:posOffset>0</wp:posOffset>
                  </wp:positionV>
                  <wp:extent cx="241300" cy="241300"/>
                  <wp:effectExtent l="0" t="0" r="0" b="0"/>
                  <wp:wrapNone/>
                  <wp:docPr id="1493689597" name="Picture"/>
                  <wp:cNvGraphicFramePr/>
                  <a:graphic xmlns:a="http://schemas.openxmlformats.org/drawingml/2006/main">
                    <a:graphicData uri="http://schemas.openxmlformats.org/drawingml/2006/picture">
                      <pic:pic xmlns:pic="http://schemas.openxmlformats.org/drawingml/2006/picture">
                        <pic:nvPicPr>
                          <pic:cNvPr id="149368959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SVILUPPO DELL’IDEA VISIVA DI UNA CAMPAGNA PUBBLICITARIA</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7936" behindDoc="0" locked="1" layoutInCell="1" allowOverlap="1" wp14:anchorId="236E688B" wp14:editId="5DAD58E4">
                  <wp:simplePos x="0" y="0"/>
                  <wp:positionH relativeFrom="column">
                    <wp:align>left</wp:align>
                  </wp:positionH>
                  <wp:positionV relativeFrom="line">
                    <wp:posOffset>0</wp:posOffset>
                  </wp:positionV>
                  <wp:extent cx="241300" cy="241300"/>
                  <wp:effectExtent l="0" t="0" r="0" b="0"/>
                  <wp:wrapNone/>
                  <wp:docPr id="2030432675" name="Picture"/>
                  <wp:cNvGraphicFramePr/>
                  <a:graphic xmlns:a="http://schemas.openxmlformats.org/drawingml/2006/main">
                    <a:graphicData uri="http://schemas.openxmlformats.org/drawingml/2006/picture">
                      <pic:pic xmlns:pic="http://schemas.openxmlformats.org/drawingml/2006/picture">
                        <pic:nvPicPr>
                          <pic:cNvPr id="203043267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4</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DEFINIZIONE DEL PIANO DI COMUNICA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8960" behindDoc="0" locked="1" layoutInCell="1" allowOverlap="1" wp14:anchorId="5E37FCBE" wp14:editId="24E7DDAA">
                  <wp:simplePos x="0" y="0"/>
                  <wp:positionH relativeFrom="column">
                    <wp:align>left</wp:align>
                  </wp:positionH>
                  <wp:positionV relativeFrom="line">
                    <wp:posOffset>0</wp:posOffset>
                  </wp:positionV>
                  <wp:extent cx="241300" cy="241300"/>
                  <wp:effectExtent l="0" t="0" r="0" b="0"/>
                  <wp:wrapNone/>
                  <wp:docPr id="547766141" name="Picture"/>
                  <wp:cNvGraphicFramePr/>
                  <a:graphic xmlns:a="http://schemas.openxmlformats.org/drawingml/2006/main">
                    <a:graphicData uri="http://schemas.openxmlformats.org/drawingml/2006/picture">
                      <pic:pic xmlns:pic="http://schemas.openxmlformats.org/drawingml/2006/picture">
                        <pic:nvPicPr>
                          <pic:cNvPr id="54776614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5</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PRODUZIONE DI TESTI PUBBLICITAR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89984" behindDoc="0" locked="1" layoutInCell="1" allowOverlap="1" wp14:anchorId="6E2F9806" wp14:editId="32E81325">
                  <wp:simplePos x="0" y="0"/>
                  <wp:positionH relativeFrom="column">
                    <wp:align>left</wp:align>
                  </wp:positionH>
                  <wp:positionV relativeFrom="line">
                    <wp:posOffset>0</wp:posOffset>
                  </wp:positionV>
                  <wp:extent cx="241300" cy="241300"/>
                  <wp:effectExtent l="0" t="0" r="0" b="0"/>
                  <wp:wrapNone/>
                  <wp:docPr id="358793994" name="Picture"/>
                  <wp:cNvGraphicFramePr/>
                  <a:graphic xmlns:a="http://schemas.openxmlformats.org/drawingml/2006/main">
                    <a:graphicData uri="http://schemas.openxmlformats.org/drawingml/2006/picture">
                      <pic:pic xmlns:pic="http://schemas.openxmlformats.org/drawingml/2006/picture">
                        <pic:nvPicPr>
                          <pic:cNvPr id="35879399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6</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OFFERTA COMMERCI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1008" behindDoc="0" locked="1" layoutInCell="1" allowOverlap="1" wp14:anchorId="0C333AC0" wp14:editId="24619618">
                  <wp:simplePos x="0" y="0"/>
                  <wp:positionH relativeFrom="column">
                    <wp:align>left</wp:align>
                  </wp:positionH>
                  <wp:positionV relativeFrom="line">
                    <wp:posOffset>0</wp:posOffset>
                  </wp:positionV>
                  <wp:extent cx="241300" cy="241300"/>
                  <wp:effectExtent l="0" t="0" r="0" b="0"/>
                  <wp:wrapNone/>
                  <wp:docPr id="1112727716" name="Picture"/>
                  <wp:cNvGraphicFramePr/>
                  <a:graphic xmlns:a="http://schemas.openxmlformats.org/drawingml/2006/main">
                    <a:graphicData uri="http://schemas.openxmlformats.org/drawingml/2006/picture">
                      <pic:pic xmlns:pic="http://schemas.openxmlformats.org/drawingml/2006/picture">
                        <pic:nvPicPr>
                          <pic:cNvPr id="111272771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7</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ORGANIZZAZIONE DI EVENTI E CONGRESS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2032" behindDoc="0" locked="1" layoutInCell="1" allowOverlap="1" wp14:anchorId="4EC7CEFD" wp14:editId="625CA98F">
                  <wp:simplePos x="0" y="0"/>
                  <wp:positionH relativeFrom="column">
                    <wp:align>left</wp:align>
                  </wp:positionH>
                  <wp:positionV relativeFrom="line">
                    <wp:posOffset>0</wp:posOffset>
                  </wp:positionV>
                  <wp:extent cx="241300" cy="241300"/>
                  <wp:effectExtent l="0" t="0" r="0" b="0"/>
                  <wp:wrapNone/>
                  <wp:docPr id="1742758465" name="Picture"/>
                  <wp:cNvGraphicFramePr/>
                  <a:graphic xmlns:a="http://schemas.openxmlformats.org/drawingml/2006/main">
                    <a:graphicData uri="http://schemas.openxmlformats.org/drawingml/2006/picture">
                      <pic:pic xmlns:pic="http://schemas.openxmlformats.org/drawingml/2006/picture">
                        <pic:nvPicPr>
                          <pic:cNvPr id="174275846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MCP-18</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ASSISTENZA IN ATTIVITÀ CONGRESSUAL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3056" behindDoc="0" locked="1" layoutInCell="1" allowOverlap="1" wp14:anchorId="17E1B123" wp14:editId="48554B8E">
                  <wp:simplePos x="0" y="0"/>
                  <wp:positionH relativeFrom="column">
                    <wp:align>left</wp:align>
                  </wp:positionH>
                  <wp:positionV relativeFrom="line">
                    <wp:posOffset>0</wp:posOffset>
                  </wp:positionV>
                  <wp:extent cx="241300" cy="241300"/>
                  <wp:effectExtent l="0" t="0" r="0" b="0"/>
                  <wp:wrapNone/>
                  <wp:docPr id="316666967" name="Picture"/>
                  <wp:cNvGraphicFramePr/>
                  <a:graphic xmlns:a="http://schemas.openxmlformats.org/drawingml/2006/main">
                    <a:graphicData uri="http://schemas.openxmlformats.org/drawingml/2006/picture">
                      <pic:pic xmlns:pic="http://schemas.openxmlformats.org/drawingml/2006/picture">
                        <pic:nvPicPr>
                          <pic:cNvPr id="31666696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713AD">
        <w:trPr>
          <w:trHeight w:hRule="exact" w:val="2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bl>
    <w:p w:rsidR="001713AD" w:rsidRDefault="001713AD" w:rsidP="004569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5696F" w:rsidRPr="009A024A" w:rsidTr="00F735B2">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5696F" w:rsidRPr="009A024A" w:rsidRDefault="0045696F" w:rsidP="00F735B2">
            <w:pPr>
              <w:rPr>
                <w:sz w:val="16"/>
              </w:rPr>
            </w:pPr>
            <w:r w:rsidRPr="009A024A">
              <w:rPr>
                <w:sz w:val="16"/>
              </w:rPr>
              <w:t>Legenda:</w:t>
            </w:r>
          </w:p>
        </w:tc>
      </w:tr>
      <w:tr w:rsidR="0045696F" w:rsidTr="00F735B2">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5696F" w:rsidRDefault="0045696F" w:rsidP="00F735B2">
            <w:pPr>
              <w:jc w:val="center"/>
              <w:rPr>
                <w:noProof/>
                <w:lang w:eastAsia="it-IT"/>
              </w:rPr>
            </w:pPr>
            <w:r>
              <w:rPr>
                <w:noProof/>
                <w:lang w:eastAsia="it-IT"/>
              </w:rPr>
              <w:drawing>
                <wp:inline distT="0" distB="0" distL="0" distR="0" wp14:anchorId="571A6BAA" wp14:editId="2BA14601">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F735B2">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F735B2">
            <w:pPr>
              <w:rPr>
                <w:sz w:val="16"/>
              </w:rPr>
            </w:pPr>
            <w:r>
              <w:rPr>
                <w:sz w:val="16"/>
              </w:rPr>
              <w:t>Scheda presente</w:t>
            </w:r>
            <w:r w:rsidRPr="009A024A">
              <w:rPr>
                <w:sz w:val="16"/>
              </w:rPr>
              <w:t xml:space="preserve"> nel repertorio</w:t>
            </w:r>
          </w:p>
        </w:tc>
      </w:tr>
      <w:tr w:rsidR="0045696F" w:rsidTr="00F735B2">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5696F" w:rsidRPr="00DC5C44" w:rsidRDefault="0045696F" w:rsidP="00F735B2">
            <w:pPr>
              <w:jc w:val="center"/>
            </w:pPr>
            <w:r>
              <w:rPr>
                <w:noProof/>
                <w:lang w:eastAsia="it-IT"/>
              </w:rPr>
              <w:drawing>
                <wp:inline distT="0" distB="0" distL="0" distR="0" wp14:anchorId="650767C2" wp14:editId="68245DAF">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F735B2">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F735B2">
            <w:pPr>
              <w:rPr>
                <w:sz w:val="16"/>
              </w:rPr>
            </w:pPr>
            <w:r>
              <w:rPr>
                <w:sz w:val="16"/>
              </w:rPr>
              <w:t>Scheda in corso di elaborazione</w:t>
            </w:r>
          </w:p>
        </w:tc>
      </w:tr>
    </w:tbl>
    <w:p w:rsidR="00D55939" w:rsidRDefault="00D55939" w:rsidP="00D55939">
      <w:pPr>
        <w:sectPr w:rsidR="00D55939" w:rsidSect="001522F9">
          <w:pgSz w:w="11907" w:h="16840" w:code="9"/>
          <w:pgMar w:top="1134" w:right="1134" w:bottom="1134" w:left="1134" w:header="567" w:footer="567" w:gutter="0"/>
          <w:cols w:space="708"/>
          <w:docGrid w:linePitch="360"/>
        </w:sectPr>
      </w:pPr>
    </w:p>
    <w:p w:rsidR="0064644E" w:rsidRDefault="0064644E" w:rsidP="00054B41">
      <w:pPr>
        <w:jc w:val="center"/>
      </w:pPr>
      <w:r w:rsidRPr="0064644E">
        <w:rPr>
          <w:noProof/>
          <w:lang w:eastAsia="it-IT"/>
        </w:rPr>
        <w:lastRenderedPageBreak/>
        <w:drawing>
          <wp:inline distT="0" distB="0" distL="0" distR="0">
            <wp:extent cx="8640000" cy="62244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4644E">
        <w:t xml:space="preserve"> </w:t>
      </w:r>
      <w:r w:rsidRPr="0064644E">
        <w:rPr>
          <w:noProof/>
          <w:lang w:eastAsia="it-IT"/>
        </w:rPr>
        <w:lastRenderedPageBreak/>
        <w:drawing>
          <wp:inline distT="0" distB="0" distL="0" distR="0">
            <wp:extent cx="8640000" cy="62244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4644E">
        <w:t xml:space="preserve"> </w:t>
      </w:r>
      <w:r w:rsidRPr="0064644E">
        <w:rPr>
          <w:noProof/>
          <w:lang w:eastAsia="it-IT"/>
        </w:rPr>
        <w:lastRenderedPageBreak/>
        <w:drawing>
          <wp:inline distT="0" distB="0" distL="0" distR="0">
            <wp:extent cx="8640000" cy="62244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4644E">
        <w:t xml:space="preserve"> </w:t>
      </w:r>
      <w:r w:rsidRPr="0064644E">
        <w:rPr>
          <w:noProof/>
          <w:lang w:eastAsia="it-IT"/>
        </w:rPr>
        <w:lastRenderedPageBreak/>
        <w:drawing>
          <wp:inline distT="0" distB="0" distL="0" distR="0">
            <wp:extent cx="8640000" cy="622440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4644E">
        <w:t xml:space="preserve"> </w:t>
      </w:r>
      <w:r w:rsidRPr="0064644E">
        <w:rPr>
          <w:noProof/>
          <w:lang w:eastAsia="it-IT"/>
        </w:rPr>
        <w:lastRenderedPageBreak/>
        <w:drawing>
          <wp:inline distT="0" distB="0" distL="0" distR="0">
            <wp:extent cx="8640000" cy="62244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r w:rsidRPr="0064644E">
        <w:t xml:space="preserve"> </w:t>
      </w:r>
      <w:r w:rsidRPr="0064644E">
        <w:rPr>
          <w:noProof/>
          <w:lang w:eastAsia="it-IT"/>
        </w:rPr>
        <w:lastRenderedPageBreak/>
        <w:drawing>
          <wp:inline distT="0" distB="0" distL="0" distR="0">
            <wp:extent cx="8640000" cy="62244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24400"/>
                    </a:xfrm>
                    <a:prstGeom prst="rect">
                      <a:avLst/>
                    </a:prstGeom>
                    <a:noFill/>
                    <a:ln>
                      <a:noFill/>
                    </a:ln>
                  </pic:spPr>
                </pic:pic>
              </a:graphicData>
            </a:graphic>
          </wp:inline>
        </w:drawing>
      </w:r>
    </w:p>
    <w:p w:rsidR="00934006" w:rsidRDefault="00FF358E" w:rsidP="00054B41">
      <w:pPr>
        <w:jc w:val="center"/>
      </w:pPr>
      <w:r w:rsidRPr="00FF358E">
        <w:rPr>
          <w:noProof/>
          <w:lang w:eastAsia="it-IT"/>
        </w:rPr>
        <w:lastRenderedPageBreak/>
        <w:drawing>
          <wp:inline distT="0" distB="0" distL="0" distR="0" wp14:anchorId="302BB83D" wp14:editId="1847B9D4">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12B0C04D" wp14:editId="21CE0BFD">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78AE9D5B" wp14:editId="5DD7B1F4">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36D2CE42" wp14:editId="503F940A">
            <wp:extent cx="8640000" cy="6217200"/>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321F2A36" wp14:editId="70A326A4">
            <wp:extent cx="8640000" cy="62172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3E0E574A" wp14:editId="47379982">
            <wp:extent cx="8640000" cy="62172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D7698F" w:rsidP="00054B41">
      <w:pPr>
        <w:jc w:val="center"/>
      </w:pPr>
      <w:r w:rsidRPr="00D7698F">
        <w:rPr>
          <w:noProof/>
          <w:lang w:eastAsia="it-IT"/>
        </w:rPr>
        <w:lastRenderedPageBreak/>
        <w:drawing>
          <wp:inline distT="0" distB="0" distL="0" distR="0">
            <wp:extent cx="8640000" cy="62208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509CF" w:rsidRDefault="00FF358E" w:rsidP="00054B41">
      <w:pPr>
        <w:jc w:val="center"/>
      </w:pPr>
      <w:r w:rsidRPr="00FF358E">
        <w:rPr>
          <w:noProof/>
          <w:lang w:eastAsia="it-IT"/>
        </w:rPr>
        <w:lastRenderedPageBreak/>
        <w:drawing>
          <wp:inline distT="0" distB="0" distL="0" distR="0" wp14:anchorId="53C02386" wp14:editId="0D1F9BA2">
            <wp:extent cx="8640000" cy="6217200"/>
            <wp:effectExtent l="0" t="0" r="889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0505F" w:rsidP="00054B41">
      <w:pPr>
        <w:jc w:val="center"/>
      </w:pPr>
      <w:r w:rsidRPr="00F0505F">
        <w:rPr>
          <w:noProof/>
          <w:lang w:eastAsia="it-IT"/>
        </w:rPr>
        <w:lastRenderedPageBreak/>
        <w:drawing>
          <wp:inline distT="0" distB="0" distL="0" distR="0" wp14:anchorId="10A24210" wp14:editId="3BCD19BC">
            <wp:extent cx="8640000" cy="62172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6616E4" w:rsidP="00054B41">
      <w:pPr>
        <w:jc w:val="center"/>
      </w:pPr>
      <w:r w:rsidRPr="006616E4">
        <w:rPr>
          <w:noProof/>
          <w:lang w:eastAsia="it-IT"/>
        </w:rPr>
        <w:lastRenderedPageBreak/>
        <w:drawing>
          <wp:inline distT="0" distB="0" distL="0" distR="0" wp14:anchorId="4661046F" wp14:editId="12F3E693">
            <wp:extent cx="8640000" cy="6217200"/>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56DAF" w:rsidP="00054B41">
      <w:pPr>
        <w:jc w:val="center"/>
      </w:pPr>
      <w:r w:rsidRPr="00356DAF">
        <w:rPr>
          <w:noProof/>
          <w:lang w:eastAsia="it-IT"/>
        </w:rPr>
        <w:lastRenderedPageBreak/>
        <w:drawing>
          <wp:inline distT="0" distB="0" distL="0" distR="0" wp14:anchorId="31E15D7C" wp14:editId="2DCC2DD9">
            <wp:extent cx="8640000" cy="62172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A6580" w:rsidP="00054B41">
      <w:pPr>
        <w:jc w:val="center"/>
      </w:pPr>
      <w:r w:rsidRPr="003A6580">
        <w:rPr>
          <w:noProof/>
          <w:lang w:eastAsia="it-IT"/>
        </w:rPr>
        <w:lastRenderedPageBreak/>
        <w:drawing>
          <wp:inline distT="0" distB="0" distL="0" distR="0" wp14:anchorId="0D07A278" wp14:editId="78F097C1">
            <wp:extent cx="8640000" cy="6217200"/>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A6580" w:rsidP="00054B41">
      <w:pPr>
        <w:jc w:val="center"/>
      </w:pPr>
      <w:r w:rsidRPr="003A6580">
        <w:rPr>
          <w:noProof/>
          <w:lang w:eastAsia="it-IT"/>
        </w:rPr>
        <w:lastRenderedPageBreak/>
        <w:drawing>
          <wp:inline distT="0" distB="0" distL="0" distR="0" wp14:anchorId="40FAAFDD" wp14:editId="6C3988B9">
            <wp:extent cx="8640000" cy="62172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6C63F5" w:rsidP="00054B41">
      <w:pPr>
        <w:jc w:val="center"/>
      </w:pPr>
      <w:r w:rsidRPr="006C63F5">
        <w:rPr>
          <w:noProof/>
          <w:lang w:eastAsia="it-IT"/>
        </w:rPr>
        <w:lastRenderedPageBreak/>
        <w:drawing>
          <wp:inline distT="0" distB="0" distL="0" distR="0" wp14:anchorId="763F206F" wp14:editId="6ECC2CA5">
            <wp:extent cx="8640000" cy="6217200"/>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4D5253" w:rsidP="001509CF">
      <w:pPr>
        <w:jc w:val="center"/>
      </w:pPr>
      <w:r w:rsidRPr="004D5253">
        <w:rPr>
          <w:noProof/>
          <w:lang w:eastAsia="it-IT"/>
        </w:rPr>
        <w:lastRenderedPageBreak/>
        <w:drawing>
          <wp:inline distT="0" distB="0" distL="0" distR="0" wp14:anchorId="29D9AC8E" wp14:editId="1EBD8BBF">
            <wp:extent cx="8640000" cy="62172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63C1" w:rsidRDefault="009363C1" w:rsidP="001509CF">
      <w:pPr>
        <w:jc w:val="center"/>
      </w:pPr>
      <w:r w:rsidRPr="009363C1">
        <w:rPr>
          <w:noProof/>
          <w:lang w:eastAsia="it-IT"/>
        </w:rPr>
        <w:lastRenderedPageBreak/>
        <w:drawing>
          <wp:inline distT="0" distB="0" distL="0" distR="0" wp14:anchorId="68A6CECA" wp14:editId="62580242">
            <wp:extent cx="8640000" cy="61056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416CC0" w:rsidRDefault="004734F5" w:rsidP="004461AF">
      <w:pPr>
        <w:pStyle w:val="DOC-Testo"/>
        <w:jc w:val="center"/>
      </w:pPr>
      <w:r w:rsidRPr="004734F5">
        <w:lastRenderedPageBreak/>
        <w:t xml:space="preserve"> </w:t>
      </w:r>
      <w:r w:rsidR="00446857" w:rsidRPr="00446857">
        <w:rPr>
          <w:noProof/>
          <w:lang w:eastAsia="it-IT"/>
        </w:rPr>
        <w:drawing>
          <wp:inline distT="0" distB="0" distL="0" distR="0" wp14:anchorId="655B86E0" wp14:editId="0352249B">
            <wp:extent cx="8640000" cy="6217200"/>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143BD" w:rsidRDefault="00446857" w:rsidP="0064644E">
      <w:pPr>
        <w:pStyle w:val="DOC-Testo"/>
        <w:jc w:val="center"/>
        <w:sectPr w:rsidR="00A143BD" w:rsidSect="008D0A52">
          <w:pgSz w:w="16840" w:h="11907" w:orient="landscape" w:code="9"/>
          <w:pgMar w:top="1134" w:right="1134" w:bottom="1134" w:left="1134" w:header="567" w:footer="567" w:gutter="0"/>
          <w:cols w:space="708"/>
          <w:titlePg/>
          <w:docGrid w:linePitch="360"/>
        </w:sectPr>
      </w:pPr>
      <w:r w:rsidRPr="00446857">
        <w:rPr>
          <w:noProof/>
          <w:lang w:eastAsia="it-IT"/>
        </w:rPr>
        <w:lastRenderedPageBreak/>
        <w:drawing>
          <wp:inline distT="0" distB="0" distL="0" distR="0" wp14:anchorId="01531100" wp14:editId="6ABFD370">
            <wp:extent cx="8640000" cy="62172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143BD" w:rsidRPr="00A143BD">
        <w:t xml:space="preserve"> </w:t>
      </w: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Pr="008D4521" w:rsidRDefault="00E36E9A" w:rsidP="00E36E9A">
      <w:pPr>
        <w:pStyle w:val="DOC-TitoloParte"/>
      </w:pPr>
      <w:bookmarkStart w:id="24" w:name="_Toc9433857"/>
      <w:r w:rsidRPr="008D4521">
        <w:t xml:space="preserve">Parte </w:t>
      </w:r>
      <w:r>
        <w:t>3</w:t>
      </w:r>
      <w:r w:rsidRPr="008D4521">
        <w:t xml:space="preserve">   </w:t>
      </w:r>
      <w:r w:rsidRPr="008D4521">
        <w:br/>
      </w:r>
      <w:r>
        <w:t>AMMINISTRAZIONE, FINANZA E CONTROLLO DI GESTIONE</w:t>
      </w:r>
      <w:bookmarkEnd w:id="24"/>
    </w:p>
    <w:p w:rsidR="00E36E9A" w:rsidRDefault="00E36E9A" w:rsidP="00E36E9A">
      <w:pPr>
        <w:pStyle w:val="DOC-Testo"/>
      </w:pPr>
    </w:p>
    <w:p w:rsidR="00E36E9A" w:rsidRDefault="00E36E9A" w:rsidP="00E36E9A">
      <w:pPr>
        <w:rPr>
          <w:rFonts w:eastAsia="Times New Roman"/>
          <w:b/>
          <w:bCs/>
          <w:color w:val="365F91"/>
          <w:sz w:val="32"/>
          <w:szCs w:val="28"/>
          <w:lang w:eastAsia="it-IT"/>
        </w:rPr>
      </w:pPr>
      <w:r>
        <w:br w:type="page"/>
      </w:r>
    </w:p>
    <w:p w:rsidR="00E36E9A" w:rsidRDefault="00E36E9A" w:rsidP="00E36E9A">
      <w:pPr>
        <w:pStyle w:val="DOC-TitoloSezione"/>
      </w:pPr>
      <w:bookmarkStart w:id="25" w:name="_Toc9433858"/>
      <w:r>
        <w:lastRenderedPageBreak/>
        <w:t>Sezione 3.1 - AREE DI ATTIVITÀ (ADA)</w:t>
      </w:r>
      <w:bookmarkEnd w:id="25"/>
    </w:p>
    <w:p w:rsidR="00E36E9A" w:rsidRDefault="00E36E9A" w:rsidP="00E36E9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36E9A" w:rsidRDefault="00E36E9A" w:rsidP="00E36E9A">
      <w:pPr>
        <w:pStyle w:val="DOC-Testo"/>
      </w:pPr>
    </w:p>
    <w:p w:rsidR="00E36E9A" w:rsidRDefault="00E36E9A" w:rsidP="00E36E9A">
      <w:pPr>
        <w:pStyle w:val="DOC-TitoloSottoSezione"/>
      </w:pPr>
      <w:r>
        <w:t>Elenco delle ADA</w:t>
      </w:r>
    </w:p>
    <w:p w:rsidR="00E36E9A" w:rsidRDefault="00E36E9A" w:rsidP="00E36E9A">
      <w:r>
        <w:t>Elenco delle aree di attività risultanti dall'analisi del processo di lavoro a cui si riferisce questa parte del repertorio.</w:t>
      </w:r>
    </w:p>
    <w:p w:rsidR="00E36E9A" w:rsidRDefault="00E36E9A" w:rsidP="00E36E9A"/>
    <w:p w:rsidR="00E36E9A" w:rsidRPr="00377FBB" w:rsidRDefault="00E36E9A" w:rsidP="00816C40">
      <w:pPr>
        <w:pStyle w:val="DOC-TitoloSettoreXelenchi"/>
      </w:pPr>
      <w:r>
        <w:t>AMMINISTRAZIONE, FINANZA E CONTROLLO DI GESTIONE</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0"/>
        </w:trPr>
        <w:tc>
          <w:tcPr>
            <w:tcW w:w="1"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STRATEGICA DELLE ATTIVITÀ ECONOMICO-FINANZIARIE E FISCALI</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1</w:t>
            </w:r>
          </w:p>
        </w:tc>
        <w:tc>
          <w:tcPr>
            <w:tcW w:w="7938" w:type="dxa"/>
            <w:tcMar>
              <w:top w:w="0" w:type="dxa"/>
              <w:left w:w="60" w:type="dxa"/>
              <w:bottom w:w="0" w:type="dxa"/>
              <w:right w:w="0" w:type="dxa"/>
            </w:tcMar>
          </w:tcPr>
          <w:p w:rsidR="001713AD" w:rsidRDefault="001713AD" w:rsidP="001E0851">
            <w:pPr>
              <w:pStyle w:val="DOC-ELenco"/>
            </w:pPr>
            <w:r>
              <w:rPr>
                <w:rFonts w:cs="Calibri"/>
              </w:rPr>
              <w:t>Gestione delle strategie di amministrazione patrimoniale e finanziaria</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2</w:t>
            </w:r>
          </w:p>
        </w:tc>
        <w:tc>
          <w:tcPr>
            <w:tcW w:w="7938" w:type="dxa"/>
            <w:tcMar>
              <w:top w:w="0" w:type="dxa"/>
              <w:left w:w="60" w:type="dxa"/>
              <w:bottom w:w="0" w:type="dxa"/>
              <w:right w:w="0" w:type="dxa"/>
            </w:tcMar>
          </w:tcPr>
          <w:p w:rsidR="001713AD" w:rsidRDefault="001713AD" w:rsidP="001E0851">
            <w:pPr>
              <w:pStyle w:val="DOC-ELenco"/>
            </w:pPr>
            <w:r>
              <w:rPr>
                <w:rFonts w:cs="Calibri"/>
              </w:rPr>
              <w:t>Gestione degli aspetti tributari e fisca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3</w:t>
            </w:r>
          </w:p>
        </w:tc>
        <w:tc>
          <w:tcPr>
            <w:tcW w:w="7938" w:type="dxa"/>
            <w:tcMar>
              <w:top w:w="0" w:type="dxa"/>
              <w:left w:w="60" w:type="dxa"/>
              <w:bottom w:w="0" w:type="dxa"/>
              <w:right w:w="0" w:type="dxa"/>
            </w:tcMar>
          </w:tcPr>
          <w:p w:rsidR="001713AD" w:rsidRDefault="001713AD" w:rsidP="001E0851">
            <w:pPr>
              <w:pStyle w:val="DOC-ELenco"/>
            </w:pPr>
            <w:r>
              <w:rPr>
                <w:rFonts w:cs="Calibri"/>
              </w:rPr>
              <w:t>Gestione del bilancio d'esercizio e dei processi amministrativi e contabi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8.744</w:t>
            </w:r>
          </w:p>
        </w:tc>
        <w:tc>
          <w:tcPr>
            <w:tcW w:w="7938" w:type="dxa"/>
            <w:tcMar>
              <w:top w:w="0" w:type="dxa"/>
              <w:left w:w="60" w:type="dxa"/>
              <w:bottom w:w="0" w:type="dxa"/>
              <w:right w:w="0" w:type="dxa"/>
            </w:tcMar>
          </w:tcPr>
          <w:p w:rsidR="001713AD" w:rsidRDefault="001713AD" w:rsidP="001E0851">
            <w:pPr>
              <w:pStyle w:val="DOC-ELenco"/>
            </w:pPr>
            <w:r>
              <w:rPr>
                <w:rFonts w:cs="Calibri"/>
              </w:rPr>
              <w:t>Controllo di gestione e contabilità analitica</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OPERATIVA DELLE ATTIVITÀ ECONOMICO-FINANZIARIE E FISCALI</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5</w:t>
            </w:r>
          </w:p>
        </w:tc>
        <w:tc>
          <w:tcPr>
            <w:tcW w:w="7938" w:type="dxa"/>
            <w:tcMar>
              <w:top w:w="0" w:type="dxa"/>
              <w:left w:w="60" w:type="dxa"/>
              <w:bottom w:w="0" w:type="dxa"/>
              <w:right w:w="0" w:type="dxa"/>
            </w:tcMar>
          </w:tcPr>
          <w:p w:rsidR="001713AD" w:rsidRDefault="001713AD" w:rsidP="001E0851">
            <w:pPr>
              <w:pStyle w:val="DOC-ELenco"/>
            </w:pPr>
            <w:r>
              <w:rPr>
                <w:rFonts w:cs="Calibri"/>
              </w:rPr>
              <w:t>Redazione di bilancio d'esercizio e cura delle procedure amministrativo-contabili</w:t>
            </w:r>
          </w:p>
        </w:tc>
        <w:tc>
          <w:tcPr>
            <w:tcW w:w="1" w:type="dxa"/>
          </w:tcPr>
          <w:p w:rsidR="001713AD" w:rsidRDefault="001713AD" w:rsidP="001E0851">
            <w:pPr>
              <w:pStyle w:val="EMPTYCELLSTYLE"/>
            </w:pPr>
          </w:p>
        </w:tc>
      </w:tr>
      <w:tr w:rsidR="001713AD" w:rsidTr="001713AD">
        <w:trPr>
          <w:trHeight w:hRule="exact" w:val="4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6</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scritture e degli adempimenti fiscali e previdenziali ed emissione/registrazione di documenti contabili</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7</w:t>
            </w:r>
          </w:p>
        </w:tc>
        <w:tc>
          <w:tcPr>
            <w:tcW w:w="7938" w:type="dxa"/>
            <w:tcMar>
              <w:top w:w="0" w:type="dxa"/>
              <w:left w:w="60" w:type="dxa"/>
              <w:bottom w:w="0" w:type="dxa"/>
              <w:right w:w="0" w:type="dxa"/>
            </w:tcMar>
          </w:tcPr>
          <w:p w:rsidR="001713AD" w:rsidRDefault="001713AD" w:rsidP="001E0851">
            <w:pPr>
              <w:pStyle w:val="DOC-ELenco"/>
            </w:pPr>
            <w:r>
              <w:rPr>
                <w:rFonts w:cs="Calibri"/>
              </w:rPr>
              <w:t>Cura e realizzazione delle attività di audit</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8</w:t>
            </w:r>
          </w:p>
        </w:tc>
        <w:tc>
          <w:tcPr>
            <w:tcW w:w="7938" w:type="dxa"/>
            <w:tcMar>
              <w:top w:w="0" w:type="dxa"/>
              <w:left w:w="60" w:type="dxa"/>
              <w:bottom w:w="0" w:type="dxa"/>
              <w:right w:w="0" w:type="dxa"/>
            </w:tcMar>
          </w:tcPr>
          <w:p w:rsidR="001713AD" w:rsidRDefault="001713AD" w:rsidP="001E0851">
            <w:pPr>
              <w:pStyle w:val="DOC-ELenco"/>
            </w:pPr>
            <w:r>
              <w:rPr>
                <w:rFonts w:cs="Calibri"/>
              </w:rPr>
              <w:t>Gestione delle operazioni di cassa</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29.749</w:t>
            </w:r>
          </w:p>
        </w:tc>
        <w:tc>
          <w:tcPr>
            <w:tcW w:w="7938" w:type="dxa"/>
            <w:tcMar>
              <w:top w:w="0" w:type="dxa"/>
              <w:left w:w="60" w:type="dxa"/>
              <w:bottom w:w="0" w:type="dxa"/>
              <w:right w:w="0" w:type="dxa"/>
            </w:tcMar>
          </w:tcPr>
          <w:p w:rsidR="001713AD" w:rsidRDefault="001713AD" w:rsidP="001E0851">
            <w:pPr>
              <w:pStyle w:val="DOC-ELenco"/>
            </w:pPr>
            <w:r>
              <w:rPr>
                <w:rFonts w:cs="Calibri"/>
              </w:rPr>
              <w:t>Gestione operativa delle operazioni finanziarie</w:t>
            </w:r>
          </w:p>
        </w:tc>
        <w:tc>
          <w:tcPr>
            <w:tcW w:w="1" w:type="dxa"/>
          </w:tcPr>
          <w:p w:rsidR="001713AD" w:rsidRDefault="001713AD" w:rsidP="001E0851">
            <w:pPr>
              <w:pStyle w:val="EMPTYCELLSTYLE"/>
            </w:pPr>
          </w:p>
        </w:tc>
      </w:tr>
    </w:tbl>
    <w:p w:rsidR="00E36E9A" w:rsidRDefault="00E36E9A" w:rsidP="00E36E9A">
      <w:pPr>
        <w:rPr>
          <w:rFonts w:eastAsia="Times New Roman"/>
          <w:b/>
          <w:bCs/>
          <w:color w:val="365F91"/>
          <w:sz w:val="32"/>
          <w:szCs w:val="28"/>
          <w:lang w:eastAsia="it-IT"/>
        </w:rPr>
      </w:pPr>
      <w:r>
        <w:br w:type="page"/>
      </w:r>
    </w:p>
    <w:p w:rsidR="00E36E9A" w:rsidRDefault="00E36E9A" w:rsidP="00E36E9A">
      <w:pPr>
        <w:pStyle w:val="DOC-TitoloSottoSezione"/>
      </w:pPr>
      <w:r>
        <w:lastRenderedPageBreak/>
        <w:t>Descrizione delle ADA</w:t>
      </w:r>
    </w:p>
    <w:p w:rsidR="00E36E9A" w:rsidRDefault="00E36E9A" w:rsidP="00E36E9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1</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LLE STRATEGIE DI AMMINISTRAZIONE PATRIMONIALE E FINANZIARIA</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Analisi e monitoraggio della situazione finanziaria e patrimoniale aziendale</w:t>
            </w:r>
          </w:p>
          <w:p w:rsidR="00F96664" w:rsidRDefault="00F96664" w:rsidP="00F96664">
            <w:pPr>
              <w:pStyle w:val="ADA-Attivit"/>
              <w:numPr>
                <w:ilvl w:val="0"/>
                <w:numId w:val="31"/>
              </w:numPr>
              <w:ind w:left="340" w:hanging="227"/>
            </w:pPr>
            <w:r>
              <w:rPr>
                <w:noProof/>
              </w:rPr>
              <w:t>Sviluppo e pianificazione delle strategie finanziarie</w:t>
            </w:r>
          </w:p>
          <w:p w:rsidR="00F96664" w:rsidRDefault="00F96664" w:rsidP="00F96664">
            <w:pPr>
              <w:pStyle w:val="ADA-Attivit"/>
              <w:numPr>
                <w:ilvl w:val="0"/>
                <w:numId w:val="31"/>
              </w:numPr>
              <w:ind w:left="340" w:hanging="227"/>
            </w:pPr>
            <w:r>
              <w:rPr>
                <w:noProof/>
              </w:rPr>
              <w:t>Monitoraggio dello stato patrimoniale e delle dinamiche e degli andamenti del mercato finanziario</w:t>
            </w:r>
          </w:p>
          <w:p w:rsidR="00F96664" w:rsidRDefault="00F96664" w:rsidP="00F96664">
            <w:pPr>
              <w:pStyle w:val="ADA-Attivit"/>
              <w:numPr>
                <w:ilvl w:val="0"/>
                <w:numId w:val="31"/>
              </w:numPr>
              <w:ind w:left="340" w:hanging="227"/>
            </w:pPr>
            <w:r>
              <w:rPr>
                <w:noProof/>
              </w:rPr>
              <w:t>Predisposizione di piani di investimento e gestione delle operazioni con gli intermediari o sul mercato</w:t>
            </w:r>
          </w:p>
          <w:p w:rsidR="00F96664" w:rsidRDefault="00F96664" w:rsidP="00F96664">
            <w:pPr>
              <w:pStyle w:val="ADA-Attivit"/>
              <w:numPr>
                <w:ilvl w:val="0"/>
                <w:numId w:val="31"/>
              </w:numPr>
              <w:ind w:left="340" w:hanging="227"/>
            </w:pPr>
            <w:r>
              <w:rPr>
                <w:noProof/>
              </w:rPr>
              <w:t>Amministrazione del portafoglio dei beni patrimoniali e finanziari e monitoraggio del grado di rischio (titoli, obbligazioni, fidi, polizze assicurative, ecc.)</w:t>
            </w:r>
          </w:p>
          <w:p w:rsidR="00F96664" w:rsidRDefault="00F96664" w:rsidP="00F96664">
            <w:pPr>
              <w:pStyle w:val="ADA-Attivit"/>
              <w:numPr>
                <w:ilvl w:val="0"/>
                <w:numId w:val="31"/>
              </w:numPr>
              <w:ind w:left="340" w:hanging="227"/>
            </w:pPr>
            <w:r>
              <w:rPr>
                <w:noProof/>
              </w:rPr>
              <w:t>Elaborazione di procedure e strumenti per il trattamento dei dati patrimoniali e finanziari a supporto della pianificazione delle strategie finanziarie</w:t>
            </w:r>
          </w:p>
          <w:p w:rsidR="00F96664" w:rsidRDefault="00F96664" w:rsidP="00F96664">
            <w:pPr>
              <w:pStyle w:val="ADA-Attivit"/>
              <w:numPr>
                <w:ilvl w:val="0"/>
                <w:numId w:val="31"/>
              </w:numPr>
              <w:ind w:left="340" w:hanging="227"/>
            </w:pPr>
            <w:r>
              <w:rPr>
                <w:noProof/>
              </w:rPr>
              <w:t>Verifica e valutazione dei risultati raggiunti e comunicazione agli organi di governo</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2</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GLI ASPETTI TRIBUTARI E FISCA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Monitoraggio dell’evolversi della normativa di settore</w:t>
            </w:r>
          </w:p>
          <w:p w:rsidR="00F96664" w:rsidRDefault="00F96664" w:rsidP="00F96664">
            <w:pPr>
              <w:pStyle w:val="ADA-Attivit"/>
              <w:numPr>
                <w:ilvl w:val="0"/>
                <w:numId w:val="31"/>
              </w:numPr>
              <w:ind w:left="340" w:hanging="227"/>
            </w:pPr>
            <w:r>
              <w:rPr>
                <w:noProof/>
              </w:rPr>
              <w:t>Verifica e valutazione del carico fiscale rispetto al reddito aziendale</w:t>
            </w:r>
          </w:p>
          <w:p w:rsidR="00F96664" w:rsidRDefault="00F96664" w:rsidP="00F96664">
            <w:pPr>
              <w:pStyle w:val="ADA-Attivit"/>
              <w:numPr>
                <w:ilvl w:val="0"/>
                <w:numId w:val="31"/>
              </w:numPr>
              <w:ind w:left="340" w:hanging="227"/>
            </w:pPr>
            <w:r>
              <w:rPr>
                <w:noProof/>
              </w:rPr>
              <w:t>Monitoraggio dell'osservanza degli adempimenti tributari</w:t>
            </w:r>
          </w:p>
          <w:p w:rsidR="00F96664" w:rsidRDefault="00F96664" w:rsidP="00F96664">
            <w:pPr>
              <w:pStyle w:val="ADA-Attivit"/>
              <w:numPr>
                <w:ilvl w:val="0"/>
                <w:numId w:val="31"/>
              </w:numPr>
              <w:ind w:left="340" w:hanging="227"/>
            </w:pPr>
            <w:r>
              <w:rPr>
                <w:noProof/>
              </w:rPr>
              <w:t>Predisposizione delle dichiarazioni e gestione degli adempimenti fiscali delle imposte dirette e indirette</w:t>
            </w:r>
          </w:p>
          <w:p w:rsidR="00F96664" w:rsidRDefault="00F96664" w:rsidP="00F96664">
            <w:pPr>
              <w:pStyle w:val="ADA-Attivit"/>
              <w:numPr>
                <w:ilvl w:val="0"/>
                <w:numId w:val="31"/>
              </w:numPr>
              <w:ind w:left="340" w:hanging="227"/>
            </w:pPr>
            <w:r>
              <w:rPr>
                <w:noProof/>
              </w:rPr>
              <w:t>Verifica dei regimi internazionali di trattamento fiscale dei dividendi dei pacchetti azionari</w:t>
            </w:r>
          </w:p>
          <w:p w:rsidR="00F96664" w:rsidRDefault="00F96664" w:rsidP="00F96664">
            <w:pPr>
              <w:pStyle w:val="ADA-Attivit"/>
              <w:numPr>
                <w:ilvl w:val="0"/>
                <w:numId w:val="31"/>
              </w:numPr>
              <w:ind w:left="340" w:hanging="227"/>
            </w:pPr>
            <w:r>
              <w:rPr>
                <w:noProof/>
              </w:rPr>
              <w:t>Individuazione delle quote fiscali e tributarie dei prezzi dei prodotti in trasferimento in ambito europeo e internazionale</w:t>
            </w:r>
          </w:p>
          <w:p w:rsidR="00F96664" w:rsidRDefault="00F96664" w:rsidP="00F96664">
            <w:pPr>
              <w:pStyle w:val="ADA-Attivit"/>
              <w:numPr>
                <w:ilvl w:val="0"/>
                <w:numId w:val="31"/>
              </w:numPr>
              <w:ind w:left="340" w:hanging="227"/>
            </w:pPr>
            <w:r>
              <w:rPr>
                <w:noProof/>
              </w:rPr>
              <w:t>Gestione e presidio dei contenziosi fiscali</w:t>
            </w:r>
          </w:p>
          <w:p w:rsidR="00F96664" w:rsidRPr="00233310" w:rsidRDefault="00F96664" w:rsidP="00903DD4">
            <w:pPr>
              <w:pStyle w:val="ADA-Chiusura"/>
            </w:pPr>
          </w:p>
        </w:tc>
      </w:tr>
    </w:tbl>
    <w:p w:rsidR="00F96664" w:rsidRDefault="00F96664" w:rsidP="00F96664">
      <w:pPr>
        <w:pStyle w:val="DOC-Spaziatura"/>
      </w:pPr>
    </w:p>
    <w:p w:rsidR="00F96664" w:rsidRDefault="00F96664">
      <w:r>
        <w:br w:type="page"/>
      </w: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3</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L BILANCIO D'ESERCIZIO E DEI PROCESSI AMMINISTRATIVI E CONTABI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Pianificazione delle attività amministrative contabili e configurazione dell'architettura logica e strutturale del sistema contabile</w:t>
            </w:r>
          </w:p>
          <w:p w:rsidR="00F96664" w:rsidRDefault="00F96664" w:rsidP="00F96664">
            <w:pPr>
              <w:pStyle w:val="ADA-Attivit"/>
              <w:numPr>
                <w:ilvl w:val="0"/>
                <w:numId w:val="31"/>
              </w:numPr>
              <w:ind w:left="340" w:hanging="227"/>
            </w:pPr>
            <w:r>
              <w:rPr>
                <w:noProof/>
              </w:rPr>
              <w:t>Programmazione delle attività e identificazione delle procedure operative per il trattamento dei dati contabili</w:t>
            </w:r>
          </w:p>
          <w:p w:rsidR="00F96664" w:rsidRDefault="00F96664" w:rsidP="00F96664">
            <w:pPr>
              <w:pStyle w:val="ADA-Attivit"/>
              <w:numPr>
                <w:ilvl w:val="0"/>
                <w:numId w:val="31"/>
              </w:numPr>
              <w:ind w:left="340" w:hanging="227"/>
            </w:pPr>
            <w:r>
              <w:rPr>
                <w:noProof/>
              </w:rPr>
              <w:t>Coordinamento delle funzioni amministrativo contabili</w:t>
            </w:r>
          </w:p>
          <w:p w:rsidR="00F96664" w:rsidRDefault="00F96664" w:rsidP="00F96664">
            <w:pPr>
              <w:pStyle w:val="ADA-Attivit"/>
              <w:numPr>
                <w:ilvl w:val="0"/>
                <w:numId w:val="31"/>
              </w:numPr>
              <w:ind w:left="340" w:hanging="227"/>
            </w:pPr>
            <w:r>
              <w:rPr>
                <w:noProof/>
              </w:rPr>
              <w:t>Cura dei rapporti con enti o soggetti esterni (es. agenzie delle entrate, istituti previdenziali, ecc.)</w:t>
            </w:r>
          </w:p>
          <w:p w:rsidR="00F96664" w:rsidRDefault="00F96664" w:rsidP="00F96664">
            <w:pPr>
              <w:pStyle w:val="ADA-Attivit"/>
              <w:numPr>
                <w:ilvl w:val="0"/>
                <w:numId w:val="31"/>
              </w:numPr>
              <w:ind w:left="340" w:hanging="227"/>
            </w:pPr>
            <w:r>
              <w:rPr>
                <w:noProof/>
              </w:rPr>
              <w:t>Verifica di eventuali anomalie e discordanze nella trattazione dei dati amministrativi contabili</w:t>
            </w:r>
          </w:p>
          <w:p w:rsidR="00F96664" w:rsidRDefault="00F96664" w:rsidP="00F96664">
            <w:pPr>
              <w:pStyle w:val="ADA-Attivit"/>
              <w:numPr>
                <w:ilvl w:val="0"/>
                <w:numId w:val="31"/>
              </w:numPr>
              <w:ind w:left="340" w:hanging="227"/>
            </w:pPr>
            <w:r>
              <w:rPr>
                <w:noProof/>
              </w:rPr>
              <w:t>Gestione delle scritture di assestamento per ridefinire i valori di conto in valori di bilancio</w:t>
            </w:r>
          </w:p>
          <w:p w:rsidR="00F96664" w:rsidRDefault="00F96664" w:rsidP="00F96664">
            <w:pPr>
              <w:pStyle w:val="ADA-Attivit"/>
              <w:numPr>
                <w:ilvl w:val="0"/>
                <w:numId w:val="31"/>
              </w:numPr>
              <w:ind w:left="340" w:hanging="227"/>
            </w:pPr>
            <w:r>
              <w:rPr>
                <w:noProof/>
              </w:rPr>
              <w:t>Supervisione delle elaborazioni per la redazione del bilancio d'esercizio e verifica del calcolo degli indici e delle riclassificazioni</w:t>
            </w:r>
          </w:p>
          <w:p w:rsidR="00F96664" w:rsidRDefault="00F96664" w:rsidP="00F96664">
            <w:pPr>
              <w:pStyle w:val="ADA-Attivit"/>
              <w:numPr>
                <w:ilvl w:val="0"/>
                <w:numId w:val="31"/>
              </w:numPr>
              <w:ind w:left="340" w:hanging="227"/>
            </w:pPr>
            <w:r>
              <w:rPr>
                <w:noProof/>
              </w:rPr>
              <w:t>Adozione delle metodologie di redazione e chiusura del bilancio e verifica dell'allineamento alle norme civilistiche e fiscali</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8.744</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CONTROLLO DI GESTIONE E CONTABILITÀ ANALITICA</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strategic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Predisposizione del piano di acquisizione dei dati per la misurazione del valore degli indicatori</w:t>
            </w:r>
          </w:p>
          <w:p w:rsidR="00F96664" w:rsidRDefault="00F96664" w:rsidP="00F96664">
            <w:pPr>
              <w:pStyle w:val="ADA-Attivit"/>
              <w:numPr>
                <w:ilvl w:val="0"/>
                <w:numId w:val="31"/>
              </w:numPr>
              <w:ind w:left="340" w:hanging="227"/>
            </w:pPr>
            <w:r>
              <w:rPr>
                <w:noProof/>
              </w:rPr>
              <w:t>Identificazione e definizione delle procedure operative di contabilità analitica</w:t>
            </w:r>
          </w:p>
          <w:p w:rsidR="00F96664" w:rsidRDefault="00F96664" w:rsidP="00F96664">
            <w:pPr>
              <w:pStyle w:val="ADA-Attivit"/>
              <w:numPr>
                <w:ilvl w:val="0"/>
                <w:numId w:val="31"/>
              </w:numPr>
              <w:ind w:left="340" w:hanging="227"/>
            </w:pPr>
            <w:r>
              <w:rPr>
                <w:noProof/>
              </w:rPr>
              <w:t>Valutazione e individuazione dei margini di sviluppo dei software gestionali per la tenuta della contabilità analitica o industriale</w:t>
            </w:r>
          </w:p>
          <w:p w:rsidR="00F96664" w:rsidRDefault="00F96664" w:rsidP="00F96664">
            <w:pPr>
              <w:pStyle w:val="ADA-Attivit"/>
              <w:numPr>
                <w:ilvl w:val="0"/>
                <w:numId w:val="31"/>
              </w:numPr>
              <w:ind w:left="340" w:hanging="227"/>
            </w:pPr>
            <w:r>
              <w:rPr>
                <w:noProof/>
              </w:rPr>
              <w:t>Acquisizione ed elaborazione dei dati e comunicazione intermedia degli andamenti rilevati</w:t>
            </w:r>
          </w:p>
          <w:p w:rsidR="00F96664" w:rsidRDefault="00F96664" w:rsidP="00F96664">
            <w:pPr>
              <w:pStyle w:val="ADA-Attivit"/>
              <w:numPr>
                <w:ilvl w:val="0"/>
                <w:numId w:val="31"/>
              </w:numPr>
              <w:ind w:left="340" w:hanging="227"/>
            </w:pPr>
            <w:r>
              <w:rPr>
                <w:noProof/>
              </w:rPr>
              <w:t>Formulazione di proposte correttive e di miglioramento</w:t>
            </w:r>
          </w:p>
          <w:p w:rsidR="00F96664" w:rsidRDefault="00F96664" w:rsidP="00F96664">
            <w:pPr>
              <w:pStyle w:val="ADA-Attivit"/>
              <w:numPr>
                <w:ilvl w:val="0"/>
                <w:numId w:val="31"/>
              </w:numPr>
              <w:ind w:left="340" w:hanging="227"/>
            </w:pPr>
            <w:r>
              <w:rPr>
                <w:noProof/>
              </w:rPr>
              <w:t>Misurazione del valore degli indicatori a fine esercizio</w:t>
            </w:r>
          </w:p>
          <w:p w:rsidR="00F96664" w:rsidRDefault="00F96664" w:rsidP="00F96664">
            <w:pPr>
              <w:pStyle w:val="ADA-Attivit"/>
              <w:numPr>
                <w:ilvl w:val="0"/>
                <w:numId w:val="31"/>
              </w:numPr>
              <w:ind w:left="340" w:hanging="227"/>
            </w:pPr>
            <w:r>
              <w:rPr>
                <w:noProof/>
              </w:rPr>
              <w:t>Comunicazione con rapporto finale dei valori rilevati con le analisi degli indicatori funzionale anche, alla predisposizione del successivo bilancio previsionale</w:t>
            </w:r>
          </w:p>
          <w:p w:rsidR="00F96664" w:rsidRPr="00233310" w:rsidRDefault="00F96664" w:rsidP="00903DD4">
            <w:pPr>
              <w:pStyle w:val="ADA-Chiusura"/>
            </w:pPr>
          </w:p>
        </w:tc>
      </w:tr>
    </w:tbl>
    <w:p w:rsidR="00F96664" w:rsidRDefault="00F96664" w:rsidP="00F96664">
      <w:pPr>
        <w:pStyle w:val="DOC-Spaziatura"/>
      </w:pPr>
    </w:p>
    <w:p w:rsidR="00F96664" w:rsidRDefault="00F96664">
      <w:r>
        <w:br w:type="page"/>
      </w: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5</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REDAZIONE DI BILANCIO D'ESERCIZIO E CURA DELLE PROCEDURE AMMINISTRATIVO-CONTABI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Supporto alla formulazione del piano dei conti elaborando procedure per il trattamento dei dati amministrativi e contabili</w:t>
            </w:r>
          </w:p>
          <w:p w:rsidR="00F96664" w:rsidRDefault="00F96664" w:rsidP="00F96664">
            <w:pPr>
              <w:pStyle w:val="ADA-Attivit"/>
              <w:numPr>
                <w:ilvl w:val="0"/>
                <w:numId w:val="31"/>
              </w:numPr>
              <w:ind w:left="340" w:hanging="227"/>
            </w:pPr>
            <w:r>
              <w:rPr>
                <w:noProof/>
              </w:rPr>
              <w:t>Organizzazione delle attività di rilevazione-registrazione dei dati e tenuta libri</w:t>
            </w:r>
          </w:p>
          <w:p w:rsidR="00F96664" w:rsidRDefault="00F96664" w:rsidP="00F96664">
            <w:pPr>
              <w:pStyle w:val="ADA-Attivit"/>
              <w:numPr>
                <w:ilvl w:val="0"/>
                <w:numId w:val="31"/>
              </w:numPr>
              <w:ind w:left="340" w:hanging="227"/>
            </w:pPr>
            <w:r>
              <w:rPr>
                <w:noProof/>
              </w:rPr>
              <w:t>Monitoraggio delle procedure amministrativo-contabili</w:t>
            </w:r>
          </w:p>
          <w:p w:rsidR="00F96664" w:rsidRDefault="00F96664" w:rsidP="00F96664">
            <w:pPr>
              <w:pStyle w:val="ADA-Attivit"/>
              <w:numPr>
                <w:ilvl w:val="0"/>
                <w:numId w:val="31"/>
              </w:numPr>
              <w:ind w:left="340" w:hanging="227"/>
            </w:pPr>
            <w:r>
              <w:rPr>
                <w:noProof/>
              </w:rPr>
              <w:t>Gestione operativa delle attività di contabilità generale ed analitica</w:t>
            </w:r>
          </w:p>
          <w:p w:rsidR="00F96664" w:rsidRDefault="00F96664" w:rsidP="00F96664">
            <w:pPr>
              <w:pStyle w:val="ADA-Attivit"/>
              <w:numPr>
                <w:ilvl w:val="0"/>
                <w:numId w:val="31"/>
              </w:numPr>
              <w:ind w:left="340" w:hanging="227"/>
            </w:pPr>
            <w:r>
              <w:rPr>
                <w:noProof/>
              </w:rPr>
              <w:t>Gestione delle registrazioni contabili periodiche e delle registrazioni di chiusura di contabilità annuale</w:t>
            </w:r>
          </w:p>
          <w:p w:rsidR="00F96664" w:rsidRDefault="00F96664" w:rsidP="00F96664">
            <w:pPr>
              <w:pStyle w:val="ADA-Attivit"/>
              <w:numPr>
                <w:ilvl w:val="0"/>
                <w:numId w:val="31"/>
              </w:numPr>
              <w:ind w:left="340" w:hanging="227"/>
            </w:pPr>
            <w:r>
              <w:rPr>
                <w:noProof/>
              </w:rPr>
              <w:t>Realizzazione delle procedure di calcolo degli utili o delle perdite di esercizio</w:t>
            </w:r>
          </w:p>
          <w:p w:rsidR="00F96664" w:rsidRDefault="00F96664" w:rsidP="00F96664">
            <w:pPr>
              <w:pStyle w:val="ADA-Attivit"/>
              <w:numPr>
                <w:ilvl w:val="0"/>
                <w:numId w:val="31"/>
              </w:numPr>
              <w:ind w:left="340" w:hanging="227"/>
            </w:pPr>
            <w:r>
              <w:rPr>
                <w:noProof/>
              </w:rPr>
              <w:t>Redazione del bilancio d'esercizio e calcolo degli indici di bilancio e riclassificazione</w:t>
            </w:r>
          </w:p>
          <w:p w:rsidR="00F96664" w:rsidRDefault="00F96664" w:rsidP="00F96664">
            <w:pPr>
              <w:pStyle w:val="ADA-Attivit"/>
              <w:numPr>
                <w:ilvl w:val="0"/>
                <w:numId w:val="31"/>
              </w:numPr>
              <w:ind w:left="340" w:hanging="227"/>
            </w:pPr>
            <w:r>
              <w:rPr>
                <w:noProof/>
              </w:rPr>
              <w:t>Gestione delle procedure operative per il trattamento contabile delle transazioni</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6</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REALIZZAZIONE DELLE SCRITTURE E DEGLI ADEMPIMENTI FISCALI E PREVIDENZIALI ED EMISSIONE/REGISTRAZIONE DI DOCUMENTI CONTABILI</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Aggiornamento delle scritture di contabilità generale e di contabilità analitica</w:t>
            </w:r>
          </w:p>
          <w:p w:rsidR="00F96664" w:rsidRDefault="00F96664" w:rsidP="00F96664">
            <w:pPr>
              <w:pStyle w:val="ADA-Attivit"/>
              <w:numPr>
                <w:ilvl w:val="0"/>
                <w:numId w:val="31"/>
              </w:numPr>
              <w:ind w:left="340" w:hanging="227"/>
            </w:pPr>
            <w:r>
              <w:rPr>
                <w:noProof/>
              </w:rPr>
              <w:t>Aggiornamento delle scritture di contabilità di bilancio</w:t>
            </w:r>
          </w:p>
          <w:p w:rsidR="00F96664" w:rsidRDefault="00F96664" w:rsidP="00F96664">
            <w:pPr>
              <w:pStyle w:val="ADA-Attivit"/>
              <w:numPr>
                <w:ilvl w:val="0"/>
                <w:numId w:val="31"/>
              </w:numPr>
              <w:ind w:left="340" w:hanging="227"/>
            </w:pPr>
            <w:r>
              <w:rPr>
                <w:noProof/>
              </w:rPr>
              <w:t>Realizzazione delle registrazioni relative alla contabilità clienti e fornitori</w:t>
            </w:r>
          </w:p>
          <w:p w:rsidR="00F96664" w:rsidRDefault="00F96664" w:rsidP="00F96664">
            <w:pPr>
              <w:pStyle w:val="ADA-Attivit"/>
              <w:numPr>
                <w:ilvl w:val="0"/>
                <w:numId w:val="31"/>
              </w:numPr>
              <w:ind w:left="340" w:hanging="227"/>
            </w:pPr>
            <w:r>
              <w:rPr>
                <w:noProof/>
              </w:rPr>
              <w:t>Gestione del sistema di emissione di fatture attive</w:t>
            </w:r>
          </w:p>
          <w:p w:rsidR="00F96664" w:rsidRDefault="00F96664" w:rsidP="00F96664">
            <w:pPr>
              <w:pStyle w:val="ADA-Attivit"/>
              <w:numPr>
                <w:ilvl w:val="0"/>
                <w:numId w:val="31"/>
              </w:numPr>
              <w:ind w:left="340" w:hanging="227"/>
            </w:pPr>
            <w:r>
              <w:rPr>
                <w:noProof/>
              </w:rPr>
              <w:t>Registrazione e archiviazione delle fatture passive</w:t>
            </w:r>
          </w:p>
          <w:p w:rsidR="00F96664" w:rsidRDefault="00F96664" w:rsidP="00F96664">
            <w:pPr>
              <w:pStyle w:val="ADA-Attivit"/>
              <w:numPr>
                <w:ilvl w:val="0"/>
                <w:numId w:val="31"/>
              </w:numPr>
              <w:ind w:left="340" w:hanging="227"/>
            </w:pPr>
            <w:r>
              <w:rPr>
                <w:noProof/>
              </w:rPr>
              <w:t>Verifica e controllo della correttezza della documentazione amministrativa (fatture, ricevute fiscali, ecc.)</w:t>
            </w:r>
          </w:p>
          <w:p w:rsidR="00F96664" w:rsidRDefault="00F96664" w:rsidP="00F96664">
            <w:pPr>
              <w:pStyle w:val="ADA-Attivit"/>
              <w:numPr>
                <w:ilvl w:val="0"/>
                <w:numId w:val="31"/>
              </w:numPr>
              <w:ind w:left="340" w:hanging="227"/>
            </w:pPr>
            <w:r>
              <w:rPr>
                <w:noProof/>
              </w:rPr>
              <w:t>Gestione degli archivi amministrativi</w:t>
            </w:r>
          </w:p>
          <w:p w:rsidR="00F96664" w:rsidRDefault="00F96664" w:rsidP="00F96664">
            <w:pPr>
              <w:pStyle w:val="ADA-Attivit"/>
              <w:numPr>
                <w:ilvl w:val="0"/>
                <w:numId w:val="31"/>
              </w:numPr>
              <w:ind w:left="340" w:hanging="227"/>
            </w:pPr>
            <w:r>
              <w:rPr>
                <w:noProof/>
              </w:rPr>
              <w:t>Esecuzione delle operazioni di calcolo amministrativo relative ai diversi adempimenti</w:t>
            </w:r>
          </w:p>
          <w:p w:rsidR="00F96664" w:rsidRDefault="00F96664" w:rsidP="00F96664">
            <w:pPr>
              <w:pStyle w:val="ADA-Attivit"/>
              <w:numPr>
                <w:ilvl w:val="0"/>
                <w:numId w:val="31"/>
              </w:numPr>
              <w:ind w:left="340" w:hanging="227"/>
            </w:pPr>
            <w:r>
              <w:rPr>
                <w:noProof/>
              </w:rPr>
              <w:t>Evasione operativa degli adempimenti fiscali e previdenziali</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7</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CURA E REALIZZAZIONE DELLE ATTIVITÀ DI AUDIT</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Analisi preliminare di bilancio e delle procedure di controllo interno</w:t>
            </w:r>
          </w:p>
          <w:p w:rsidR="00F96664" w:rsidRDefault="00F96664" w:rsidP="00F96664">
            <w:pPr>
              <w:pStyle w:val="ADA-Attivit"/>
              <w:numPr>
                <w:ilvl w:val="0"/>
                <w:numId w:val="31"/>
              </w:numPr>
              <w:ind w:left="340" w:hanging="227"/>
            </w:pPr>
            <w:r>
              <w:rPr>
                <w:noProof/>
              </w:rPr>
              <w:t>Predisposizione del programma di revisione e determinazione del rischio intrinseco</w:t>
            </w:r>
          </w:p>
          <w:p w:rsidR="00F96664" w:rsidRDefault="00F96664" w:rsidP="00F96664">
            <w:pPr>
              <w:pStyle w:val="ADA-Attivit"/>
              <w:numPr>
                <w:ilvl w:val="0"/>
                <w:numId w:val="31"/>
              </w:numPr>
              <w:ind w:left="340" w:hanging="227"/>
            </w:pPr>
            <w:r>
              <w:rPr>
                <w:noProof/>
              </w:rPr>
              <w:t>Analisi delle procedure di controllo interno</w:t>
            </w:r>
          </w:p>
          <w:p w:rsidR="00F96664" w:rsidRDefault="00F96664" w:rsidP="00F96664">
            <w:pPr>
              <w:pStyle w:val="ADA-Attivit"/>
              <w:numPr>
                <w:ilvl w:val="0"/>
                <w:numId w:val="31"/>
              </w:numPr>
              <w:ind w:left="340" w:hanging="227"/>
            </w:pPr>
            <w:r>
              <w:rPr>
                <w:noProof/>
              </w:rPr>
              <w:t>Applicazione dei test di conformità anche al fine della determinazione del rischio di controllo</w:t>
            </w:r>
          </w:p>
          <w:p w:rsidR="00F96664" w:rsidRDefault="00F96664" w:rsidP="00F96664">
            <w:pPr>
              <w:pStyle w:val="ADA-Attivit"/>
              <w:numPr>
                <w:ilvl w:val="0"/>
                <w:numId w:val="31"/>
              </w:numPr>
              <w:ind w:left="340" w:hanging="227"/>
            </w:pPr>
            <w:r>
              <w:rPr>
                <w:noProof/>
              </w:rPr>
              <w:t>Verifica della correttezza delle procedure amministrative e applicazione dei principi contabili nazionali e internazionali</w:t>
            </w:r>
          </w:p>
          <w:p w:rsidR="00F96664" w:rsidRDefault="00F96664" w:rsidP="00F96664">
            <w:pPr>
              <w:pStyle w:val="ADA-Attivit"/>
              <w:numPr>
                <w:ilvl w:val="0"/>
                <w:numId w:val="31"/>
              </w:numPr>
              <w:ind w:left="340" w:hanging="227"/>
            </w:pPr>
            <w:r>
              <w:rPr>
                <w:noProof/>
              </w:rPr>
              <w:t>Rielaborazione della documentazione di audit</w:t>
            </w:r>
          </w:p>
          <w:p w:rsidR="00F96664" w:rsidRDefault="00F96664" w:rsidP="00F96664">
            <w:pPr>
              <w:pStyle w:val="ADA-Attivit"/>
              <w:numPr>
                <w:ilvl w:val="0"/>
                <w:numId w:val="31"/>
              </w:numPr>
              <w:ind w:left="340" w:hanging="227"/>
            </w:pPr>
            <w:r>
              <w:rPr>
                <w:noProof/>
              </w:rPr>
              <w:t>Redazione della relazione di revisione e della lettera di suggerimenti per la direzione aziendale</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8</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DELLE OPERAZIONI DI CASSA</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Realizzazione di previsioni per la stima dei fabbisogni aziendali di liquidità</w:t>
            </w:r>
          </w:p>
          <w:p w:rsidR="00F96664" w:rsidRDefault="00F96664" w:rsidP="00F96664">
            <w:pPr>
              <w:pStyle w:val="ADA-Attivit"/>
              <w:numPr>
                <w:ilvl w:val="0"/>
                <w:numId w:val="31"/>
              </w:numPr>
              <w:ind w:left="340" w:hanging="227"/>
            </w:pPr>
            <w:r>
              <w:rPr>
                <w:noProof/>
              </w:rPr>
              <w:t>Supporto alla definizione di obiettivi e vincoli di cassa nei pagamenti e negli incassi</w:t>
            </w:r>
          </w:p>
          <w:p w:rsidR="00F96664" w:rsidRDefault="00F96664" w:rsidP="00F96664">
            <w:pPr>
              <w:pStyle w:val="ADA-Attivit"/>
              <w:numPr>
                <w:ilvl w:val="0"/>
                <w:numId w:val="31"/>
              </w:numPr>
              <w:ind w:left="340" w:hanging="227"/>
            </w:pPr>
            <w:r>
              <w:rPr>
                <w:noProof/>
              </w:rPr>
              <w:t>Acquisizione e analisi delle previsioni di entrata e uscita</w:t>
            </w:r>
          </w:p>
          <w:p w:rsidR="00F96664" w:rsidRDefault="00F96664" w:rsidP="00F96664">
            <w:pPr>
              <w:pStyle w:val="ADA-Attivit"/>
              <w:numPr>
                <w:ilvl w:val="0"/>
                <w:numId w:val="31"/>
              </w:numPr>
              <w:ind w:left="340" w:hanging="227"/>
            </w:pPr>
            <w:r>
              <w:rPr>
                <w:noProof/>
              </w:rPr>
              <w:t>Monitoraggio degli incassi e pagamenti</w:t>
            </w:r>
          </w:p>
          <w:p w:rsidR="00F96664" w:rsidRDefault="00F96664" w:rsidP="00F96664">
            <w:pPr>
              <w:pStyle w:val="ADA-Attivit"/>
              <w:numPr>
                <w:ilvl w:val="0"/>
                <w:numId w:val="31"/>
              </w:numPr>
              <w:ind w:left="340" w:hanging="227"/>
            </w:pPr>
            <w:r>
              <w:rPr>
                <w:noProof/>
              </w:rPr>
              <w:t>Verifica degli estratti bancari con le operazioni effettuate e verifica dei saldi</w:t>
            </w:r>
          </w:p>
          <w:p w:rsidR="00F96664" w:rsidRDefault="00F96664" w:rsidP="00F96664">
            <w:pPr>
              <w:pStyle w:val="ADA-Attivit"/>
              <w:numPr>
                <w:ilvl w:val="0"/>
                <w:numId w:val="31"/>
              </w:numPr>
              <w:ind w:left="340" w:hanging="227"/>
            </w:pPr>
            <w:r>
              <w:rPr>
                <w:noProof/>
              </w:rPr>
              <w:t>Esecuzione di operazioni di compensazione tra conti correnti bancari (versamenti, prelievi, giacenze, ecc.)</w:t>
            </w:r>
          </w:p>
          <w:p w:rsidR="00F96664" w:rsidRDefault="00F96664" w:rsidP="00F96664">
            <w:pPr>
              <w:pStyle w:val="ADA-Attivit"/>
              <w:numPr>
                <w:ilvl w:val="0"/>
                <w:numId w:val="31"/>
              </w:numPr>
              <w:ind w:left="340" w:hanging="227"/>
            </w:pPr>
            <w:r>
              <w:rPr>
                <w:noProof/>
              </w:rPr>
              <w:t>Strutturazione di un piano di pagamenti (per scadenze, per tipologia, ecc.) coerente con la pianificazione delle uscite</w:t>
            </w:r>
          </w:p>
          <w:p w:rsidR="00F96664" w:rsidRDefault="00F96664" w:rsidP="00F96664">
            <w:pPr>
              <w:pStyle w:val="ADA-Attivit"/>
              <w:numPr>
                <w:ilvl w:val="0"/>
                <w:numId w:val="31"/>
              </w:numPr>
              <w:ind w:left="340" w:hanging="227"/>
            </w:pPr>
            <w:r>
              <w:rPr>
                <w:noProof/>
              </w:rPr>
              <w:t>Compilazione dei mandati di pagamento ed esecuzione dei pagamenti pianificati</w:t>
            </w:r>
          </w:p>
          <w:p w:rsidR="00F96664" w:rsidRDefault="00F96664" w:rsidP="00F96664">
            <w:pPr>
              <w:pStyle w:val="ADA-Attivit"/>
              <w:numPr>
                <w:ilvl w:val="0"/>
                <w:numId w:val="31"/>
              </w:numPr>
              <w:ind w:left="340" w:hanging="227"/>
            </w:pPr>
            <w:r>
              <w:rPr>
                <w:noProof/>
              </w:rPr>
              <w:t>Gestione degli incassi e registrazione dei movimenti di cassa</w:t>
            </w:r>
          </w:p>
          <w:p w:rsidR="00F96664" w:rsidRDefault="00F96664" w:rsidP="00F96664">
            <w:pPr>
              <w:pStyle w:val="ADA-Attivit"/>
              <w:numPr>
                <w:ilvl w:val="0"/>
                <w:numId w:val="31"/>
              </w:numPr>
              <w:ind w:left="340" w:hanging="227"/>
            </w:pPr>
            <w:r>
              <w:rPr>
                <w:noProof/>
              </w:rPr>
              <w:t>Monitoraggio delle situazioni creditizie, classificazione degli insoluti e sollecito dei pagamenti</w:t>
            </w:r>
          </w:p>
          <w:p w:rsidR="00F96664" w:rsidRDefault="00F96664" w:rsidP="00F96664">
            <w:pPr>
              <w:pStyle w:val="ADA-Attivit"/>
              <w:numPr>
                <w:ilvl w:val="0"/>
                <w:numId w:val="31"/>
              </w:numPr>
              <w:ind w:left="340" w:hanging="227"/>
            </w:pPr>
            <w:r>
              <w:rPr>
                <w:noProof/>
              </w:rPr>
              <w:t>Attivazione di azioni legali (ufficio legale interno o legali esterni) e gestione delle trattative con i debitori</w:t>
            </w:r>
          </w:p>
          <w:p w:rsidR="00F96664" w:rsidRDefault="00F96664" w:rsidP="00F96664">
            <w:pPr>
              <w:pStyle w:val="ADA-Attivit"/>
              <w:numPr>
                <w:ilvl w:val="0"/>
                <w:numId w:val="31"/>
              </w:numPr>
              <w:ind w:left="340" w:hanging="227"/>
            </w:pPr>
            <w:r>
              <w:rPr>
                <w:noProof/>
              </w:rPr>
              <w:t>Elaborazione di report sulla situazione della tesoreria e sulla posizione verso le banche</w:t>
            </w:r>
          </w:p>
          <w:p w:rsidR="00F96664" w:rsidRPr="00233310" w:rsidRDefault="00F96664" w:rsidP="00903DD4">
            <w:pPr>
              <w:pStyle w:val="ADA-Chiusura"/>
            </w:pPr>
          </w:p>
        </w:tc>
      </w:tr>
    </w:tbl>
    <w:p w:rsidR="00F96664" w:rsidRDefault="00F96664" w:rsidP="00F96664">
      <w:pPr>
        <w:pStyle w:val="DOC-Spaziatura"/>
      </w:pPr>
    </w:p>
    <w:p w:rsidR="00F96664" w:rsidRDefault="00F96664" w:rsidP="00F9666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6664"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F96664" w:rsidRPr="00B04C6D" w:rsidRDefault="00F96664" w:rsidP="00903DD4">
            <w:pPr>
              <w:pStyle w:val="ADA-Codice"/>
            </w:pPr>
            <w:r>
              <w:t>ADA.25.229.749</w:t>
            </w:r>
          </w:p>
        </w:tc>
        <w:tc>
          <w:tcPr>
            <w:tcW w:w="8194" w:type="dxa"/>
            <w:gridSpan w:val="2"/>
            <w:tcBorders>
              <w:left w:val="nil"/>
              <w:bottom w:val="single" w:sz="4" w:space="0" w:color="auto"/>
            </w:tcBorders>
            <w:shd w:val="clear" w:color="auto" w:fill="FFCC66"/>
            <w:tcMar>
              <w:left w:w="85" w:type="dxa"/>
              <w:right w:w="85" w:type="dxa"/>
            </w:tcMar>
          </w:tcPr>
          <w:p w:rsidR="00F96664" w:rsidRPr="00B04C6D" w:rsidRDefault="00F96664" w:rsidP="00903DD4">
            <w:pPr>
              <w:pStyle w:val="ADA-Titolo"/>
            </w:pPr>
            <w:r w:rsidRPr="00A935EE">
              <w:t>GESTIONE OPERATIVA DELLE OPERAZIONI FINANZIARIE</w:t>
            </w: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Riferimenti relativi all'analisi di processo</w:t>
            </w:r>
          </w:p>
        </w:tc>
      </w:tr>
      <w:tr w:rsidR="00F96664" w:rsidRPr="00C45E66" w:rsidTr="00903DD4">
        <w:trPr>
          <w:trHeight w:hRule="exact" w:val="57"/>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F96664" w:rsidRDefault="00F96664"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rea comu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F96664" w:rsidRPr="00C45E66" w:rsidRDefault="00F96664"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Amministrazione, finanza e controllo di gestione</w:t>
            </w:r>
          </w:p>
        </w:tc>
      </w:tr>
      <w:tr w:rsidR="00F96664" w:rsidRPr="00C45E66" w:rsidTr="00903DD4">
        <w:trPr>
          <w:trHeight w:hRule="exact" w:val="255"/>
        </w:trPr>
        <w:tc>
          <w:tcPr>
            <w:tcW w:w="1050" w:type="dxa"/>
            <w:gridSpan w:val="2"/>
            <w:tcBorders>
              <w:top w:val="nil"/>
              <w:bottom w:val="nil"/>
              <w:right w:val="nil"/>
            </w:tcBorders>
            <w:tcMar>
              <w:left w:w="57" w:type="dxa"/>
              <w:right w:w="57" w:type="dxa"/>
            </w:tcMar>
          </w:tcPr>
          <w:p w:rsidR="00F96664" w:rsidRPr="00C45E66" w:rsidRDefault="00F96664"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6664" w:rsidRPr="00736D96" w:rsidRDefault="00F96664" w:rsidP="00903DD4">
            <w:pPr>
              <w:pStyle w:val="ADA-Riferimenti"/>
            </w:pPr>
            <w:r w:rsidRPr="00A935EE">
              <w:rPr>
                <w:noProof/>
              </w:rPr>
              <w:t>Gestione operativa delle attività economico-finanziarie e fiscali</w:t>
            </w:r>
          </w:p>
        </w:tc>
      </w:tr>
      <w:tr w:rsidR="00F96664" w:rsidRPr="00C45E66" w:rsidTr="00903DD4">
        <w:trPr>
          <w:trHeight w:hRule="exact" w:val="57"/>
        </w:trPr>
        <w:tc>
          <w:tcPr>
            <w:tcW w:w="483" w:type="dxa"/>
            <w:tcBorders>
              <w:top w:val="nil"/>
              <w:right w:val="nil"/>
            </w:tcBorders>
            <w:tcMar>
              <w:left w:w="57" w:type="dxa"/>
              <w:right w:w="57" w:type="dxa"/>
            </w:tcMar>
          </w:tcPr>
          <w:p w:rsidR="00F96664" w:rsidRDefault="00F96664" w:rsidP="00903DD4">
            <w:pPr>
              <w:pStyle w:val="ADA-TestoTabellaCentrato"/>
              <w:jc w:val="right"/>
            </w:pPr>
          </w:p>
        </w:tc>
        <w:tc>
          <w:tcPr>
            <w:tcW w:w="9266" w:type="dxa"/>
            <w:gridSpan w:val="4"/>
            <w:tcBorders>
              <w:top w:val="nil"/>
              <w:left w:val="nil"/>
            </w:tcBorders>
          </w:tcPr>
          <w:p w:rsidR="00F96664" w:rsidRPr="00322478" w:rsidRDefault="00F96664" w:rsidP="00903DD4">
            <w:pPr>
              <w:pStyle w:val="ADA-TestoTabellaCentrato"/>
              <w:jc w:val="left"/>
            </w:pPr>
          </w:p>
        </w:tc>
      </w:tr>
      <w:tr w:rsidR="00F96664" w:rsidRPr="0077085C" w:rsidTr="00903DD4">
        <w:trPr>
          <w:trHeight w:hRule="exact" w:val="284"/>
        </w:trPr>
        <w:tc>
          <w:tcPr>
            <w:tcW w:w="9749" w:type="dxa"/>
            <w:gridSpan w:val="5"/>
            <w:tcBorders>
              <w:bottom w:val="nil"/>
            </w:tcBorders>
            <w:shd w:val="clear" w:color="auto" w:fill="FFFFB9"/>
            <w:vAlign w:val="center"/>
          </w:tcPr>
          <w:p w:rsidR="00F96664" w:rsidRPr="0077085C" w:rsidRDefault="00F96664" w:rsidP="00903DD4">
            <w:pPr>
              <w:pStyle w:val="ADA-Titoletti"/>
              <w:spacing w:before="40"/>
              <w:rPr>
                <w:sz w:val="18"/>
              </w:rPr>
            </w:pPr>
            <w:r w:rsidRPr="0077085C">
              <w:rPr>
                <w:sz w:val="18"/>
              </w:rPr>
              <w:t>Attività di lavoro costituenti</w:t>
            </w:r>
          </w:p>
        </w:tc>
      </w:tr>
      <w:tr w:rsidR="00F96664" w:rsidRPr="00C45E66" w:rsidTr="00903DD4">
        <w:trPr>
          <w:trHeight w:hRule="exact" w:val="85"/>
        </w:trPr>
        <w:tc>
          <w:tcPr>
            <w:tcW w:w="9749" w:type="dxa"/>
            <w:gridSpan w:val="5"/>
            <w:tcBorders>
              <w:top w:val="nil"/>
              <w:bottom w:val="nil"/>
            </w:tcBorders>
            <w:shd w:val="clear" w:color="auto" w:fill="auto"/>
            <w:vAlign w:val="center"/>
          </w:tcPr>
          <w:p w:rsidR="00F96664" w:rsidRPr="00C45E66" w:rsidRDefault="00F96664" w:rsidP="00903DD4">
            <w:pPr>
              <w:pStyle w:val="ADA-Titoletti"/>
            </w:pPr>
          </w:p>
        </w:tc>
      </w:tr>
      <w:tr w:rsidR="00F96664" w:rsidRPr="00C45E66" w:rsidTr="00903DD4">
        <w:trPr>
          <w:trHeight w:val="255"/>
        </w:trPr>
        <w:tc>
          <w:tcPr>
            <w:tcW w:w="9749" w:type="dxa"/>
            <w:gridSpan w:val="5"/>
            <w:tcBorders>
              <w:top w:val="nil"/>
              <w:bottom w:val="single" w:sz="4" w:space="0" w:color="auto"/>
            </w:tcBorders>
            <w:tcMar>
              <w:left w:w="57" w:type="dxa"/>
              <w:right w:w="57" w:type="dxa"/>
            </w:tcMar>
          </w:tcPr>
          <w:p w:rsidR="00F96664" w:rsidRDefault="00F96664" w:rsidP="00F96664">
            <w:pPr>
              <w:pStyle w:val="ADA-Attivit"/>
              <w:numPr>
                <w:ilvl w:val="0"/>
                <w:numId w:val="31"/>
              </w:numPr>
              <w:ind w:left="340" w:hanging="227"/>
            </w:pPr>
            <w:r>
              <w:rPr>
                <w:noProof/>
              </w:rPr>
              <w:t>Previsioni e stima degli oneri finanziari (tassi di interesse, spese bancarie, ecc.)</w:t>
            </w:r>
          </w:p>
          <w:p w:rsidR="00F96664" w:rsidRDefault="00F96664" w:rsidP="00F96664">
            <w:pPr>
              <w:pStyle w:val="ADA-Attivit"/>
              <w:numPr>
                <w:ilvl w:val="0"/>
                <w:numId w:val="31"/>
              </w:numPr>
              <w:ind w:left="340" w:hanging="227"/>
            </w:pPr>
            <w:r>
              <w:rPr>
                <w:noProof/>
              </w:rPr>
              <w:t>Valutazione delle oscillazioni dei mercati finanziari e monitoraggio dei parametri che influenzano i valori di impresa (costo del denaro, tassi di interesse, prodotti finanziari, mutui, agevolazioni fiscali, ecc.)</w:t>
            </w:r>
          </w:p>
          <w:p w:rsidR="00F96664" w:rsidRDefault="00F96664" w:rsidP="00F96664">
            <w:pPr>
              <w:pStyle w:val="ADA-Attivit"/>
              <w:numPr>
                <w:ilvl w:val="0"/>
                <w:numId w:val="31"/>
              </w:numPr>
              <w:ind w:left="340" w:hanging="227"/>
            </w:pPr>
            <w:r>
              <w:rPr>
                <w:noProof/>
              </w:rPr>
              <w:t>Valutazione dei tassi di rendimento dei prodotti finanziari posseduti</w:t>
            </w:r>
          </w:p>
          <w:p w:rsidR="00F96664" w:rsidRDefault="00F96664" w:rsidP="00F96664">
            <w:pPr>
              <w:pStyle w:val="ADA-Attivit"/>
              <w:numPr>
                <w:ilvl w:val="0"/>
                <w:numId w:val="31"/>
              </w:numPr>
              <w:ind w:left="340" w:hanging="227"/>
            </w:pPr>
            <w:r>
              <w:rPr>
                <w:noProof/>
              </w:rPr>
              <w:t>Negoziazione delle condizioni praticate dagli istituti bancari per la liquidità</w:t>
            </w:r>
          </w:p>
          <w:p w:rsidR="00F96664" w:rsidRDefault="00F96664" w:rsidP="00F96664">
            <w:pPr>
              <w:pStyle w:val="ADA-Attivit"/>
              <w:numPr>
                <w:ilvl w:val="0"/>
                <w:numId w:val="31"/>
              </w:numPr>
              <w:ind w:left="340" w:hanging="227"/>
            </w:pPr>
            <w:r>
              <w:rPr>
                <w:noProof/>
              </w:rPr>
              <w:t>Reperimento e impiego di fondi finanziari necessari alle attività correnti</w:t>
            </w:r>
          </w:p>
          <w:p w:rsidR="00F96664" w:rsidRDefault="00F96664" w:rsidP="00F96664">
            <w:pPr>
              <w:pStyle w:val="ADA-Attivit"/>
              <w:numPr>
                <w:ilvl w:val="0"/>
                <w:numId w:val="31"/>
              </w:numPr>
              <w:ind w:left="340" w:hanging="227"/>
            </w:pPr>
            <w:r>
              <w:rPr>
                <w:noProof/>
              </w:rPr>
              <w:t>Gestione delle procedure per la richiesta fidi e cura delle attività operative</w:t>
            </w:r>
          </w:p>
          <w:p w:rsidR="00F96664" w:rsidRDefault="00F96664" w:rsidP="00F96664">
            <w:pPr>
              <w:pStyle w:val="ADA-Attivit"/>
              <w:numPr>
                <w:ilvl w:val="0"/>
                <w:numId w:val="31"/>
              </w:numPr>
              <w:ind w:left="340" w:hanging="227"/>
            </w:pPr>
            <w:r>
              <w:rPr>
                <w:noProof/>
              </w:rPr>
              <w:t>Cura e esecuzione delle operazioni bancarie</w:t>
            </w:r>
          </w:p>
          <w:p w:rsidR="00F96664" w:rsidRDefault="00F96664" w:rsidP="00F96664">
            <w:pPr>
              <w:pStyle w:val="ADA-Attivit"/>
              <w:numPr>
                <w:ilvl w:val="0"/>
                <w:numId w:val="31"/>
              </w:numPr>
              <w:ind w:left="340" w:hanging="227"/>
            </w:pPr>
            <w:r>
              <w:rPr>
                <w:noProof/>
              </w:rPr>
              <w:t>Gestione operativa delle riconciliazioni bancarie e della rinegoziazione di prestiti in essere con le banche</w:t>
            </w:r>
          </w:p>
          <w:p w:rsidR="00F96664" w:rsidRDefault="00F96664" w:rsidP="00F96664">
            <w:pPr>
              <w:pStyle w:val="ADA-Attivit"/>
              <w:numPr>
                <w:ilvl w:val="0"/>
                <w:numId w:val="31"/>
              </w:numPr>
              <w:ind w:left="340" w:hanging="227"/>
            </w:pPr>
            <w:r>
              <w:rPr>
                <w:noProof/>
              </w:rPr>
              <w:t>Aggiornamento degli archivi informatizzati e delle banche dati di gestione finanziaria</w:t>
            </w:r>
          </w:p>
          <w:p w:rsidR="00F96664" w:rsidRPr="00233310" w:rsidRDefault="00F96664" w:rsidP="00903DD4">
            <w:pPr>
              <w:pStyle w:val="ADA-Chiusura"/>
            </w:pPr>
          </w:p>
        </w:tc>
      </w:tr>
    </w:tbl>
    <w:p w:rsidR="00F96664" w:rsidRDefault="00F96664" w:rsidP="00F96664">
      <w:pPr>
        <w:pStyle w:val="DOC-Spaziatura"/>
      </w:pPr>
    </w:p>
    <w:p w:rsidR="00E36E9A" w:rsidRDefault="00E36E9A" w:rsidP="00E36E9A"/>
    <w:p w:rsidR="00E36E9A" w:rsidRDefault="00E36E9A" w:rsidP="00E36E9A">
      <w:r>
        <w:br w:type="page"/>
      </w:r>
    </w:p>
    <w:p w:rsidR="00E36E9A" w:rsidRDefault="00E36E9A" w:rsidP="00E36E9A">
      <w:pPr>
        <w:pStyle w:val="DOC-TitoloSezione"/>
      </w:pPr>
      <w:bookmarkStart w:id="26" w:name="_Toc9433859"/>
      <w:r>
        <w:lastRenderedPageBreak/>
        <w:t>Sezione 3.</w:t>
      </w:r>
      <w:r w:rsidRPr="00075AB7">
        <w:t>2 - QUALIFICATORI PROFESSIONALI REGIONALI (QPR)</w:t>
      </w:r>
      <w:bookmarkEnd w:id="26"/>
    </w:p>
    <w:p w:rsidR="00E36E9A" w:rsidRDefault="00E36E9A" w:rsidP="00E36E9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36E9A" w:rsidRDefault="00E36E9A" w:rsidP="00E36E9A">
      <w:pPr>
        <w:pStyle w:val="DOC-Testo"/>
      </w:pPr>
    </w:p>
    <w:p w:rsidR="00E36E9A" w:rsidRDefault="00E36E9A" w:rsidP="00E36E9A">
      <w:pPr>
        <w:pStyle w:val="DOC-TitoloSottoSezione"/>
      </w:pPr>
      <w:r>
        <w:t>Elenco e codifica dei QPR</w:t>
      </w:r>
    </w:p>
    <w:p w:rsidR="00E36E9A" w:rsidRDefault="00E36E9A" w:rsidP="00E36E9A">
      <w:pPr>
        <w:pStyle w:val="DOC-Testo"/>
      </w:pPr>
      <w:r>
        <w:t>Elenco dei qualificatori professionali regionali relativi al processo di lavoro a cui si riferisce questa parte del repertorio.</w:t>
      </w:r>
    </w:p>
    <w:p w:rsidR="00E36E9A" w:rsidRDefault="00E36E9A" w:rsidP="00E36E9A">
      <w:pPr>
        <w:pStyle w:val="DOC-Testo"/>
      </w:pPr>
    </w:p>
    <w:p w:rsidR="00E36E9A" w:rsidRPr="00377FBB" w:rsidRDefault="00E36E9A" w:rsidP="00816C40">
      <w:pPr>
        <w:pStyle w:val="DOC-TitoloSettoreXelenchi"/>
      </w:pPr>
      <w:r>
        <w:t>AMMINISTRAZIONE, FINANZA E CONTROLLO DI GESTIONE</w:t>
      </w:r>
    </w:p>
    <w:tbl>
      <w:tblPr>
        <w:tblW w:w="9802" w:type="dxa"/>
        <w:tblInd w:w="10" w:type="dxa"/>
        <w:tblLayout w:type="fixed"/>
        <w:tblCellMar>
          <w:left w:w="10" w:type="dxa"/>
          <w:right w:w="10" w:type="dxa"/>
        </w:tblCellMar>
        <w:tblLook w:val="04A0" w:firstRow="1" w:lastRow="0" w:firstColumn="1" w:lastColumn="0" w:noHBand="0" w:noVBand="1"/>
      </w:tblPr>
      <w:tblGrid>
        <w:gridCol w:w="40"/>
        <w:gridCol w:w="1226"/>
        <w:gridCol w:w="7796"/>
        <w:gridCol w:w="700"/>
        <w:gridCol w:w="40"/>
      </w:tblGrid>
      <w:tr w:rsidR="001713AD" w:rsidTr="001713AD">
        <w:trPr>
          <w:trHeight w:hRule="exact" w:val="320"/>
        </w:trPr>
        <w:tc>
          <w:tcPr>
            <w:tcW w:w="40" w:type="dxa"/>
          </w:tcPr>
          <w:p w:rsidR="001713AD" w:rsidRDefault="001713AD" w:rsidP="001E0851">
            <w:pPr>
              <w:pStyle w:val="EMPTYCELLSTYLE"/>
            </w:pPr>
          </w:p>
        </w:tc>
        <w:tc>
          <w:tcPr>
            <w:tcW w:w="122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79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1</w:t>
            </w:r>
          </w:p>
        </w:tc>
        <w:tc>
          <w:tcPr>
            <w:tcW w:w="7796" w:type="dxa"/>
            <w:tcMar>
              <w:top w:w="0" w:type="dxa"/>
              <w:left w:w="60" w:type="dxa"/>
              <w:bottom w:w="0" w:type="dxa"/>
              <w:right w:w="0" w:type="dxa"/>
            </w:tcMar>
            <w:vAlign w:val="center"/>
          </w:tcPr>
          <w:p w:rsidR="001713AD" w:rsidRDefault="001713AD" w:rsidP="001E0851">
            <w:pPr>
              <w:pStyle w:val="DOC-ELenco"/>
            </w:pPr>
            <w:r>
              <w:t>GESTIONE DEI DOCUMENTI CONTABILI RICEVUTI E IN EMISSION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2</w:t>
            </w:r>
          </w:p>
        </w:tc>
        <w:tc>
          <w:tcPr>
            <w:tcW w:w="7796" w:type="dxa"/>
            <w:tcMar>
              <w:top w:w="0" w:type="dxa"/>
              <w:left w:w="60" w:type="dxa"/>
              <w:bottom w:w="0" w:type="dxa"/>
              <w:right w:w="0" w:type="dxa"/>
            </w:tcMar>
            <w:vAlign w:val="center"/>
          </w:tcPr>
          <w:p w:rsidR="001713AD" w:rsidRDefault="001713AD" w:rsidP="001E0851">
            <w:pPr>
              <w:pStyle w:val="DOC-ELenco"/>
            </w:pPr>
            <w:r>
              <w:t>GESTIONE DEI MODELLI AVANZATI DI CONTABILITÀ</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3</w:t>
            </w:r>
          </w:p>
        </w:tc>
        <w:tc>
          <w:tcPr>
            <w:tcW w:w="7796" w:type="dxa"/>
            <w:tcMar>
              <w:top w:w="0" w:type="dxa"/>
              <w:left w:w="60" w:type="dxa"/>
              <w:bottom w:w="0" w:type="dxa"/>
              <w:right w:w="0" w:type="dxa"/>
            </w:tcMar>
            <w:vAlign w:val="center"/>
          </w:tcPr>
          <w:p w:rsidR="001713AD" w:rsidRDefault="001713AD" w:rsidP="001E0851">
            <w:pPr>
              <w:pStyle w:val="DOC-ELenco"/>
            </w:pPr>
            <w:r>
              <w:t>GESTIONE DEI RAPPORTI CON IL SISTEMA FINANZIARIO E DEI RELATIVI STRUMENTI OPERATIV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4</w:t>
            </w:r>
          </w:p>
        </w:tc>
        <w:tc>
          <w:tcPr>
            <w:tcW w:w="7796" w:type="dxa"/>
            <w:tcMar>
              <w:top w:w="0" w:type="dxa"/>
              <w:left w:w="60" w:type="dxa"/>
              <w:bottom w:w="0" w:type="dxa"/>
              <w:right w:w="0" w:type="dxa"/>
            </w:tcMar>
            <w:vAlign w:val="center"/>
          </w:tcPr>
          <w:p w:rsidR="001713AD" w:rsidRDefault="001713AD" w:rsidP="001E0851">
            <w:pPr>
              <w:pStyle w:val="DOC-ELenco"/>
            </w:pPr>
            <w:r>
              <w:t>GESTIONE DEL BILANCIO ANNU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bl>
    <w:p w:rsidR="00E36E9A" w:rsidRDefault="00E36E9A" w:rsidP="00E36E9A">
      <w:pPr>
        <w:pStyle w:val="DOC-TitoloSottoSezione"/>
      </w:pPr>
      <w:r>
        <w:br w:type="page"/>
      </w:r>
      <w:r>
        <w:lastRenderedPageBreak/>
        <w:t xml:space="preserve">Schede </w:t>
      </w:r>
      <w:r w:rsidRPr="00075AB7">
        <w:t>descrittive</w:t>
      </w:r>
      <w:r>
        <w:t xml:space="preserve"> dei QPR</w:t>
      </w:r>
    </w:p>
    <w:p w:rsidR="00E36E9A" w:rsidRDefault="00E36E9A" w:rsidP="00E36E9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E9A" w:rsidRDefault="00E36E9A" w:rsidP="00E36E9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I DOCUMENTI CONTABILI RICEVUTI E IN EMISSION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AMM-01</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3</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0</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Tipologie di documenti contabili in ricezione/emissione e di libri e registri contabili</w:t>
            </w:r>
          </w:p>
          <w:p w:rsidR="001042E8" w:rsidRPr="001042E8" w:rsidRDefault="001042E8" w:rsidP="001042E8">
            <w:pPr>
              <w:ind w:left="283" w:hanging="198"/>
              <w:rPr>
                <w:noProof/>
              </w:rPr>
            </w:pPr>
            <w:r w:rsidRPr="001042E8">
              <w:rPr>
                <w:noProof/>
              </w:rPr>
              <w:t>Elementi di diritto del lavoro relativamente agli adempimenti contributivi e fiscali dei dipendenti</w:t>
            </w:r>
          </w:p>
          <w:p w:rsidR="001042E8" w:rsidRPr="001042E8" w:rsidRDefault="001042E8" w:rsidP="001042E8">
            <w:pPr>
              <w:ind w:left="283" w:hanging="198"/>
              <w:rPr>
                <w:noProof/>
              </w:rPr>
            </w:pPr>
            <w:r w:rsidRPr="001042E8">
              <w:rPr>
                <w:noProof/>
              </w:rPr>
              <w:t>Normativa IVA applicata ai documenti in ricezione/emissione</w:t>
            </w:r>
          </w:p>
          <w:p w:rsidR="001042E8" w:rsidRPr="001042E8" w:rsidRDefault="001042E8" w:rsidP="001042E8">
            <w:pPr>
              <w:ind w:left="283" w:hanging="198"/>
              <w:rPr>
                <w:noProof/>
              </w:rPr>
            </w:pPr>
            <w:r w:rsidRPr="001042E8">
              <w:rPr>
                <w:noProof/>
              </w:rPr>
              <w:t>Elementi di diritto tributario in merito agli adempimenti del sostituto d’imposta</w:t>
            </w:r>
          </w:p>
          <w:p w:rsidR="001042E8" w:rsidRPr="001042E8" w:rsidRDefault="001042E8" w:rsidP="001042E8">
            <w:pPr>
              <w:ind w:left="283" w:hanging="198"/>
              <w:rPr>
                <w:noProof/>
              </w:rPr>
            </w:pPr>
            <w:r w:rsidRPr="001042E8">
              <w:rPr>
                <w:noProof/>
              </w:rPr>
              <w:t>Normativa riguardante l’imposta di bollo e di registro</w:t>
            </w:r>
          </w:p>
          <w:p w:rsidR="001042E8" w:rsidRPr="001042E8" w:rsidRDefault="001042E8" w:rsidP="001042E8">
            <w:pPr>
              <w:ind w:left="283" w:hanging="198"/>
              <w:rPr>
                <w:noProof/>
              </w:rPr>
            </w:pPr>
            <w:r w:rsidRPr="001042E8">
              <w:rPr>
                <w:noProof/>
              </w:rPr>
              <w:t>Tecniche di registrazione e archiviazione dei documenti ricevuti/emessi</w:t>
            </w:r>
          </w:p>
          <w:p w:rsidR="001042E8" w:rsidRPr="001042E8" w:rsidRDefault="001042E8" w:rsidP="001042E8">
            <w:pPr>
              <w:ind w:left="283" w:hanging="198"/>
              <w:rPr>
                <w:noProof/>
              </w:rPr>
            </w:pPr>
            <w:r w:rsidRPr="001042E8">
              <w:rPr>
                <w:noProof/>
              </w:rPr>
              <w:t>Tecniche di controllo e quadratura dei mastrini contabili</w:t>
            </w:r>
          </w:p>
          <w:p w:rsidR="001042E8" w:rsidRPr="001042E8" w:rsidRDefault="001042E8" w:rsidP="001042E8">
            <w:pPr>
              <w:ind w:left="283" w:hanging="198"/>
              <w:rPr>
                <w:noProof/>
              </w:rPr>
            </w:pPr>
            <w:r w:rsidRPr="001042E8">
              <w:rPr>
                <w:noProof/>
              </w:rPr>
              <w:t>Caratteristiche di funzionamento dei software gestionali di contabilità</w:t>
            </w:r>
          </w:p>
          <w:p w:rsidR="001042E8" w:rsidRPr="001042E8" w:rsidRDefault="001042E8" w:rsidP="001042E8">
            <w:pPr>
              <w:ind w:left="283" w:hanging="198"/>
              <w:rPr>
                <w:noProof/>
              </w:rPr>
            </w:pPr>
            <w:r w:rsidRPr="001042E8">
              <w:rPr>
                <w:noProof/>
              </w:rPr>
              <w:t>Principi e tecniche di archiviazione digitale dei documenti</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Identificare il tipo di documento ricevuto (es. prima nota, fatture acquisto/vendita, buste paga dipendenti e collaboratori…) ed effettuare i controlli di conformità</w:t>
            </w:r>
          </w:p>
          <w:p w:rsidR="001042E8" w:rsidRPr="001042E8" w:rsidRDefault="001042E8" w:rsidP="001042E8">
            <w:pPr>
              <w:ind w:left="283" w:hanging="198"/>
              <w:rPr>
                <w:noProof/>
              </w:rPr>
            </w:pPr>
            <w:r w:rsidRPr="001042E8">
              <w:rPr>
                <w:noProof/>
              </w:rPr>
              <w:t>Emettere documenti contabili</w:t>
            </w:r>
          </w:p>
          <w:p w:rsidR="001042E8" w:rsidRPr="001042E8" w:rsidRDefault="001042E8" w:rsidP="001042E8">
            <w:pPr>
              <w:ind w:left="283" w:hanging="198"/>
              <w:rPr>
                <w:noProof/>
              </w:rPr>
            </w:pPr>
            <w:r w:rsidRPr="001042E8">
              <w:rPr>
                <w:noProof/>
              </w:rPr>
              <w:t>Utilizzare software per la gestione della contabilità</w:t>
            </w:r>
          </w:p>
          <w:p w:rsidR="001042E8" w:rsidRPr="001042E8" w:rsidRDefault="001042E8" w:rsidP="001042E8">
            <w:pPr>
              <w:ind w:left="283" w:hanging="198"/>
              <w:rPr>
                <w:noProof/>
              </w:rPr>
            </w:pPr>
            <w:r w:rsidRPr="001042E8">
              <w:rPr>
                <w:noProof/>
              </w:rPr>
              <w:t>Registrare il documento nei registri contabili</w:t>
            </w:r>
          </w:p>
          <w:p w:rsidR="001042E8" w:rsidRPr="001042E8" w:rsidRDefault="001042E8" w:rsidP="001042E8">
            <w:pPr>
              <w:ind w:left="283" w:hanging="198"/>
              <w:rPr>
                <w:noProof/>
              </w:rPr>
            </w:pPr>
            <w:r w:rsidRPr="001042E8">
              <w:rPr>
                <w:noProof/>
              </w:rPr>
              <w:t>Controllare e far quadrare i mastrini contabili</w:t>
            </w:r>
          </w:p>
          <w:p w:rsidR="001042E8" w:rsidRPr="001042E8" w:rsidRDefault="001042E8" w:rsidP="001042E8">
            <w:pPr>
              <w:ind w:left="283" w:hanging="198"/>
              <w:rPr>
                <w:noProof/>
              </w:rPr>
            </w:pPr>
            <w:r w:rsidRPr="001042E8">
              <w:rPr>
                <w:noProof/>
              </w:rPr>
              <w:t>Controllare gli aspetti fiscali e previdenziali</w:t>
            </w:r>
          </w:p>
          <w:p w:rsidR="001042E8" w:rsidRPr="001042E8" w:rsidRDefault="001042E8" w:rsidP="001042E8">
            <w:pPr>
              <w:ind w:left="283" w:hanging="198"/>
              <w:rPr>
                <w:noProof/>
              </w:rPr>
            </w:pPr>
            <w:r w:rsidRPr="001042E8">
              <w:rPr>
                <w:noProof/>
              </w:rPr>
              <w:t>Inserire il documento nello scadenziario dei pagamenti/incassi</w:t>
            </w:r>
          </w:p>
          <w:p w:rsidR="001042E8" w:rsidRPr="001042E8" w:rsidRDefault="001042E8" w:rsidP="001042E8">
            <w:pPr>
              <w:ind w:left="283" w:hanging="198"/>
              <w:rPr>
                <w:noProof/>
              </w:rPr>
            </w:pPr>
            <w:r w:rsidRPr="001042E8">
              <w:rPr>
                <w:noProof/>
              </w:rPr>
              <w:t>Verificare e registrare l'avvenuto pagamento/incasso</w:t>
            </w:r>
          </w:p>
          <w:p w:rsidR="001042E8" w:rsidRPr="001042E8" w:rsidRDefault="001042E8" w:rsidP="001042E8">
            <w:pPr>
              <w:ind w:left="283" w:hanging="198"/>
              <w:rPr>
                <w:noProof/>
              </w:rPr>
            </w:pPr>
            <w:r w:rsidRPr="001042E8">
              <w:rPr>
                <w:noProof/>
              </w:rPr>
              <w:t>Archiviare i documenti ricevuti/emessi (anche in formato digitale)</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I MODELLI AVANZATI DI CONTABILITÀ</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AMM-02</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0</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Caratteristiche dei budget aziendali: economici, finanziari e patrimoniali</w:t>
            </w:r>
          </w:p>
          <w:p w:rsidR="001042E8" w:rsidRPr="001042E8" w:rsidRDefault="001042E8" w:rsidP="001042E8">
            <w:pPr>
              <w:ind w:left="283" w:hanging="198"/>
              <w:rPr>
                <w:noProof/>
              </w:rPr>
            </w:pPr>
            <w:r w:rsidRPr="001042E8">
              <w:rPr>
                <w:noProof/>
              </w:rPr>
              <w:t>Metodologia e processo di costruzione dei budget aziendali</w:t>
            </w:r>
          </w:p>
          <w:p w:rsidR="001042E8" w:rsidRPr="001042E8" w:rsidRDefault="001042E8" w:rsidP="001042E8">
            <w:pPr>
              <w:ind w:left="283" w:hanging="198"/>
              <w:rPr>
                <w:noProof/>
              </w:rPr>
            </w:pPr>
            <w:r w:rsidRPr="001042E8">
              <w:rPr>
                <w:noProof/>
              </w:rPr>
              <w:t>Tipologie di configurazioni del sistema di contabilità analitica per centri di costo: direct e full costing</w:t>
            </w:r>
          </w:p>
          <w:p w:rsidR="001042E8" w:rsidRPr="001042E8" w:rsidRDefault="001042E8" w:rsidP="001042E8">
            <w:pPr>
              <w:ind w:left="283" w:hanging="198"/>
              <w:rPr>
                <w:noProof/>
              </w:rPr>
            </w:pPr>
            <w:r w:rsidRPr="001042E8">
              <w:rPr>
                <w:noProof/>
              </w:rPr>
              <w:t>Tipologie di margini derivanti dalle configurazioni e loro interpretazione</w:t>
            </w:r>
          </w:p>
          <w:p w:rsidR="001042E8" w:rsidRPr="001042E8" w:rsidRDefault="001042E8" w:rsidP="001042E8">
            <w:pPr>
              <w:ind w:left="283" w:hanging="198"/>
              <w:rPr>
                <w:noProof/>
              </w:rPr>
            </w:pPr>
            <w:r w:rsidRPr="001042E8">
              <w:rPr>
                <w:noProof/>
              </w:rPr>
              <w:t>Tecniche innovative di controllo e di gestione: ABC e CPA</w:t>
            </w:r>
          </w:p>
          <w:p w:rsidR="001042E8" w:rsidRPr="001042E8" w:rsidRDefault="001042E8" w:rsidP="001042E8">
            <w:pPr>
              <w:ind w:left="283" w:hanging="198"/>
              <w:rPr>
                <w:noProof/>
              </w:rPr>
            </w:pPr>
            <w:r w:rsidRPr="001042E8">
              <w:rPr>
                <w:noProof/>
              </w:rPr>
              <w:t>Elementi di organizzazione aziendale e tipologia dei centri di responsabilità economica</w:t>
            </w:r>
          </w:p>
          <w:p w:rsidR="001042E8" w:rsidRPr="001042E8" w:rsidRDefault="001042E8" w:rsidP="001042E8">
            <w:pPr>
              <w:ind w:left="283" w:hanging="198"/>
              <w:rPr>
                <w:noProof/>
              </w:rPr>
            </w:pPr>
            <w:r w:rsidRPr="001042E8">
              <w:rPr>
                <w:noProof/>
              </w:rPr>
              <w:t>Metodologia di ricodifica dei documenti per l’inserimento in contabilità analitica</w:t>
            </w:r>
          </w:p>
          <w:p w:rsidR="001042E8" w:rsidRPr="001042E8" w:rsidRDefault="001042E8" w:rsidP="001042E8">
            <w:pPr>
              <w:ind w:left="283" w:hanging="198"/>
              <w:rPr>
                <w:noProof/>
              </w:rPr>
            </w:pPr>
            <w:r w:rsidRPr="001042E8">
              <w:rPr>
                <w:noProof/>
              </w:rPr>
              <w:t>Tecniche di analisi degli scostamenti tra preventivo e consuntivo</w:t>
            </w:r>
          </w:p>
          <w:p w:rsidR="001042E8" w:rsidRPr="001042E8" w:rsidRDefault="001042E8" w:rsidP="001042E8">
            <w:pPr>
              <w:ind w:left="283" w:hanging="198"/>
              <w:rPr>
                <w:noProof/>
              </w:rPr>
            </w:pPr>
            <w:r w:rsidRPr="001042E8">
              <w:rPr>
                <w:noProof/>
              </w:rPr>
              <w:t>Indicatori di misurazione delle performance delle diverse aree aziendali</w:t>
            </w:r>
          </w:p>
          <w:p w:rsidR="001042E8" w:rsidRPr="001042E8" w:rsidRDefault="001042E8" w:rsidP="001042E8">
            <w:pPr>
              <w:ind w:left="283" w:hanging="198"/>
              <w:rPr>
                <w:noProof/>
              </w:rPr>
            </w:pPr>
            <w:r w:rsidRPr="001042E8">
              <w:rPr>
                <w:noProof/>
              </w:rPr>
              <w:t>Metodologia per la predisposizione di un sistema di reportistica aziendale</w:t>
            </w:r>
          </w:p>
          <w:p w:rsidR="001042E8" w:rsidRPr="001042E8" w:rsidRDefault="001042E8" w:rsidP="001042E8">
            <w:pPr>
              <w:ind w:left="283" w:hanging="198"/>
              <w:rPr>
                <w:noProof/>
              </w:rPr>
            </w:pPr>
            <w:r w:rsidRPr="001042E8">
              <w:rPr>
                <w:noProof/>
              </w:rPr>
              <w:t>Caratteristiche di funzionamento dei software gestionali di contabilità analitica</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Utilizzare i software gestionali per la contabilità analitica</w:t>
            </w:r>
          </w:p>
          <w:p w:rsidR="001042E8" w:rsidRPr="001042E8" w:rsidRDefault="001042E8" w:rsidP="001042E8">
            <w:pPr>
              <w:ind w:left="283" w:hanging="198"/>
              <w:rPr>
                <w:noProof/>
              </w:rPr>
            </w:pPr>
            <w:r w:rsidRPr="001042E8">
              <w:rPr>
                <w:noProof/>
              </w:rPr>
              <w:t>Predisporre i budget</w:t>
            </w:r>
          </w:p>
          <w:p w:rsidR="001042E8" w:rsidRPr="001042E8" w:rsidRDefault="001042E8" w:rsidP="001042E8">
            <w:pPr>
              <w:ind w:left="283" w:hanging="198"/>
              <w:rPr>
                <w:noProof/>
              </w:rPr>
            </w:pPr>
            <w:r w:rsidRPr="001042E8">
              <w:rPr>
                <w:noProof/>
              </w:rPr>
              <w:t>Codificare i documenti contabili per centri di costo</w:t>
            </w:r>
          </w:p>
          <w:p w:rsidR="001042E8" w:rsidRPr="001042E8" w:rsidRDefault="001042E8" w:rsidP="001042E8">
            <w:pPr>
              <w:ind w:left="283" w:hanging="198"/>
              <w:rPr>
                <w:noProof/>
              </w:rPr>
            </w:pPr>
            <w:r w:rsidRPr="001042E8">
              <w:rPr>
                <w:noProof/>
              </w:rPr>
              <w:t>Elaborare e analizzare gli indicatori di risultato grezzo</w:t>
            </w:r>
          </w:p>
          <w:p w:rsidR="001042E8" w:rsidRPr="001042E8" w:rsidRDefault="001042E8" w:rsidP="001042E8">
            <w:pPr>
              <w:ind w:left="283" w:hanging="198"/>
              <w:rPr>
                <w:noProof/>
              </w:rPr>
            </w:pPr>
            <w:r w:rsidRPr="001042E8">
              <w:rPr>
                <w:noProof/>
              </w:rPr>
              <w:t>Analizzare e interpretare gli scostamenti dai budget</w:t>
            </w:r>
          </w:p>
          <w:p w:rsidR="001042E8" w:rsidRPr="001042E8" w:rsidRDefault="001042E8" w:rsidP="001042E8">
            <w:pPr>
              <w:ind w:left="283" w:hanging="198"/>
              <w:rPr>
                <w:noProof/>
              </w:rPr>
            </w:pPr>
            <w:r w:rsidRPr="001042E8">
              <w:rPr>
                <w:noProof/>
              </w:rPr>
              <w:t>Elaborare e analizzare gli indicatori di performance</w:t>
            </w:r>
          </w:p>
          <w:p w:rsidR="001042E8" w:rsidRPr="001042E8" w:rsidRDefault="001042E8" w:rsidP="001042E8">
            <w:pPr>
              <w:ind w:left="283" w:hanging="198"/>
              <w:rPr>
                <w:noProof/>
              </w:rPr>
            </w:pPr>
            <w:r w:rsidRPr="001042E8">
              <w:rPr>
                <w:noProof/>
              </w:rPr>
              <w:t>Predisporre i Report per la Direzione</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I RAPPORTI CON IL SISTEMA FINANZIARIO E DEI RELATIVI STRUMENTI OPERATIVI</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AMM-03</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0</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Caratteristiche degli strumenti bancari per eseguire incassi e pagamenti (c/c, assegni, bonifici, ricevute bancarie, ecc.,…)</w:t>
            </w:r>
          </w:p>
          <w:p w:rsidR="001042E8" w:rsidRPr="001042E8" w:rsidRDefault="001042E8" w:rsidP="001042E8">
            <w:pPr>
              <w:ind w:left="283" w:hanging="198"/>
              <w:rPr>
                <w:noProof/>
              </w:rPr>
            </w:pPr>
            <w:r w:rsidRPr="001042E8">
              <w:rPr>
                <w:noProof/>
              </w:rPr>
              <w:t>Strumenti per la gestione degli incassi e pagamenti su estero (aperture di credito documentarie, lettere di credito)</w:t>
            </w:r>
          </w:p>
          <w:p w:rsidR="001042E8" w:rsidRPr="001042E8" w:rsidRDefault="001042E8" w:rsidP="001042E8">
            <w:pPr>
              <w:ind w:left="283" w:hanging="198"/>
              <w:rPr>
                <w:noProof/>
              </w:rPr>
            </w:pPr>
            <w:r w:rsidRPr="001042E8">
              <w:rPr>
                <w:noProof/>
              </w:rPr>
              <w:t>Caratteristiche di funzionamento delle piattaforme per l'Internet banking</w:t>
            </w:r>
          </w:p>
          <w:p w:rsidR="001042E8" w:rsidRPr="001042E8" w:rsidRDefault="001042E8" w:rsidP="001042E8">
            <w:pPr>
              <w:ind w:left="283" w:hanging="198"/>
              <w:rPr>
                <w:noProof/>
              </w:rPr>
            </w:pPr>
            <w:r w:rsidRPr="001042E8">
              <w:rPr>
                <w:noProof/>
              </w:rPr>
              <w:t>Caratteristiche degli strumenti bancari per finanziamenti a breve e lungo termine (affidamenti su c/c, anticipazioni, mutui, leasing, …)</w:t>
            </w:r>
          </w:p>
          <w:p w:rsidR="001042E8" w:rsidRPr="001042E8" w:rsidRDefault="001042E8" w:rsidP="001042E8">
            <w:pPr>
              <w:ind w:left="283" w:hanging="198"/>
              <w:rPr>
                <w:noProof/>
              </w:rPr>
            </w:pPr>
            <w:r w:rsidRPr="001042E8">
              <w:rPr>
                <w:noProof/>
              </w:rPr>
              <w:t>Condizioni applicate agli strumenti bancari: valute, commissioni, spese, imposte</w:t>
            </w:r>
          </w:p>
          <w:p w:rsidR="001042E8" w:rsidRPr="001042E8" w:rsidRDefault="001042E8" w:rsidP="001042E8">
            <w:pPr>
              <w:ind w:left="283" w:hanging="198"/>
              <w:rPr>
                <w:noProof/>
              </w:rPr>
            </w:pPr>
            <w:r w:rsidRPr="001042E8">
              <w:rPr>
                <w:noProof/>
              </w:rPr>
              <w:t>Tecniche di preventivazione dei flussi di tesoreria</w:t>
            </w:r>
          </w:p>
          <w:p w:rsidR="001042E8" w:rsidRPr="001042E8" w:rsidRDefault="001042E8" w:rsidP="001042E8">
            <w:pPr>
              <w:ind w:left="283" w:hanging="198"/>
              <w:rPr>
                <w:noProof/>
              </w:rPr>
            </w:pPr>
            <w:r w:rsidRPr="001042E8">
              <w:rPr>
                <w:noProof/>
              </w:rPr>
              <w:t>Caratteristiche e funzionamento dei mercati delle valute e degli strumenti di negoziazione delle valute</w:t>
            </w:r>
          </w:p>
          <w:p w:rsidR="001042E8" w:rsidRPr="001042E8" w:rsidRDefault="001042E8" w:rsidP="001042E8">
            <w:pPr>
              <w:ind w:left="283" w:hanging="198"/>
              <w:rPr>
                <w:noProof/>
              </w:rPr>
            </w:pPr>
            <w:r w:rsidRPr="001042E8">
              <w:rPr>
                <w:noProof/>
              </w:rPr>
              <w:t>Caratteristiche degli strumenti per la copertura del rischio del tasso di cambio</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Programmare i flussi di tesoreria</w:t>
            </w:r>
          </w:p>
          <w:p w:rsidR="001042E8" w:rsidRPr="001042E8" w:rsidRDefault="001042E8" w:rsidP="001042E8">
            <w:pPr>
              <w:ind w:left="283" w:hanging="198"/>
              <w:rPr>
                <w:noProof/>
              </w:rPr>
            </w:pPr>
            <w:r w:rsidRPr="001042E8">
              <w:rPr>
                <w:noProof/>
              </w:rPr>
              <w:t>Gestire i rapporti di conto corrente bancario/postale</w:t>
            </w:r>
          </w:p>
          <w:p w:rsidR="001042E8" w:rsidRPr="001042E8" w:rsidRDefault="001042E8" w:rsidP="001042E8">
            <w:pPr>
              <w:ind w:left="283" w:hanging="198"/>
              <w:rPr>
                <w:noProof/>
              </w:rPr>
            </w:pPr>
            <w:r w:rsidRPr="001042E8">
              <w:rPr>
                <w:noProof/>
              </w:rPr>
              <w:t>Controllare le condizioni di conto corrente</w:t>
            </w:r>
          </w:p>
          <w:p w:rsidR="001042E8" w:rsidRPr="001042E8" w:rsidRDefault="001042E8" w:rsidP="001042E8">
            <w:pPr>
              <w:ind w:left="283" w:hanging="198"/>
              <w:rPr>
                <w:noProof/>
              </w:rPr>
            </w:pPr>
            <w:r w:rsidRPr="001042E8">
              <w:rPr>
                <w:noProof/>
              </w:rPr>
              <w:t>Gestire i conti correnti in valuta estera</w:t>
            </w:r>
          </w:p>
          <w:p w:rsidR="001042E8" w:rsidRPr="001042E8" w:rsidRDefault="001042E8" w:rsidP="001042E8">
            <w:pPr>
              <w:ind w:left="283" w:hanging="198"/>
              <w:rPr>
                <w:noProof/>
              </w:rPr>
            </w:pPr>
            <w:r w:rsidRPr="001042E8">
              <w:rPr>
                <w:noProof/>
              </w:rPr>
              <w:t>Effettuare i pagamenti/ verificare gli incassi tramite piattaforme di internet banking</w:t>
            </w:r>
          </w:p>
          <w:p w:rsidR="001042E8" w:rsidRPr="001042E8" w:rsidRDefault="001042E8" w:rsidP="001042E8">
            <w:pPr>
              <w:ind w:left="283" w:hanging="198"/>
              <w:rPr>
                <w:noProof/>
              </w:rPr>
            </w:pPr>
            <w:r w:rsidRPr="001042E8">
              <w:rPr>
                <w:noProof/>
              </w:rPr>
              <w:t>Gestire il conto anticipo fatture</w:t>
            </w:r>
          </w:p>
          <w:p w:rsidR="001042E8" w:rsidRPr="001042E8" w:rsidRDefault="001042E8" w:rsidP="001042E8">
            <w:pPr>
              <w:ind w:left="283" w:hanging="198"/>
              <w:rPr>
                <w:noProof/>
              </w:rPr>
            </w:pPr>
            <w:r w:rsidRPr="001042E8">
              <w:rPr>
                <w:noProof/>
              </w:rPr>
              <w:t>Gestire i mutui e i leasing</w:t>
            </w:r>
          </w:p>
          <w:p w:rsidR="001042E8" w:rsidRPr="001042E8" w:rsidRDefault="001042E8" w:rsidP="001042E8">
            <w:pPr>
              <w:ind w:left="57"/>
              <w:rPr>
                <w:noProof/>
                <w:sz w:val="10"/>
              </w:rPr>
            </w:pPr>
          </w:p>
        </w:tc>
      </w:tr>
    </w:tbl>
    <w:p w:rsidR="001042E8" w:rsidRPr="001042E8" w:rsidRDefault="001042E8" w:rsidP="001042E8"/>
    <w:p w:rsidR="001042E8" w:rsidRDefault="001042E8">
      <w:pPr>
        <w:rPr>
          <w:noProof/>
        </w:rPr>
      </w:pPr>
      <w:r>
        <w:rPr>
          <w:noProof/>
        </w:rPr>
        <w:br w:type="page"/>
      </w:r>
    </w:p>
    <w:p w:rsidR="001042E8" w:rsidRPr="001042E8" w:rsidRDefault="001042E8" w:rsidP="001042E8">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2E8" w:rsidRPr="001042E8"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1042E8" w:rsidRPr="001042E8" w:rsidRDefault="001042E8" w:rsidP="001042E8">
            <w:pPr>
              <w:suppressAutoHyphens/>
              <w:jc w:val="center"/>
              <w:rPr>
                <w:b/>
                <w:noProof/>
                <w:snapToGrid w:val="0"/>
                <w:sz w:val="22"/>
                <w:szCs w:val="22"/>
              </w:rPr>
            </w:pPr>
            <w:r w:rsidRPr="001042E8">
              <w:rPr>
                <w:b/>
                <w:noProof/>
                <w:snapToGrid w:val="0"/>
                <w:sz w:val="22"/>
                <w:szCs w:val="22"/>
              </w:rPr>
              <w:t>GESTIONE DEL BILANCIO ANNUALE</w:t>
            </w:r>
          </w:p>
        </w:tc>
      </w:tr>
      <w:tr w:rsidR="001042E8" w:rsidRPr="001042E8"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1042E8" w:rsidRPr="001042E8" w:rsidRDefault="001042E8" w:rsidP="001042E8">
            <w:pPr>
              <w:jc w:val="right"/>
            </w:pPr>
            <w:r w:rsidRPr="001042E8">
              <w:t>Codice:</w:t>
            </w:r>
          </w:p>
        </w:tc>
        <w:tc>
          <w:tcPr>
            <w:tcW w:w="2403" w:type="dxa"/>
            <w:tcBorders>
              <w:left w:val="nil"/>
              <w:bottom w:val="single" w:sz="4" w:space="0" w:color="auto"/>
              <w:right w:val="nil"/>
            </w:tcBorders>
            <w:shd w:val="clear" w:color="auto" w:fill="CCECFF"/>
            <w:vAlign w:val="center"/>
          </w:tcPr>
          <w:p w:rsidR="001042E8" w:rsidRPr="001042E8" w:rsidRDefault="001042E8" w:rsidP="001042E8">
            <w:pPr>
              <w:rPr>
                <w:b/>
                <w:noProof/>
              </w:rPr>
            </w:pPr>
            <w:r w:rsidRPr="001042E8">
              <w:rPr>
                <w:b/>
                <w:noProof/>
              </w:rPr>
              <w:t>QPR-AMM-04</w:t>
            </w:r>
          </w:p>
        </w:tc>
        <w:tc>
          <w:tcPr>
            <w:tcW w:w="1625" w:type="dxa"/>
            <w:tcBorders>
              <w:left w:val="nil"/>
              <w:bottom w:val="single" w:sz="4" w:space="0" w:color="auto"/>
              <w:right w:val="nil"/>
            </w:tcBorders>
            <w:shd w:val="clear" w:color="auto" w:fill="CCECFF"/>
            <w:vAlign w:val="center"/>
          </w:tcPr>
          <w:p w:rsidR="001042E8" w:rsidRPr="001042E8" w:rsidRDefault="001042E8" w:rsidP="001042E8">
            <w:pPr>
              <w:jc w:val="right"/>
            </w:pPr>
            <w:r w:rsidRPr="001042E8">
              <w:t xml:space="preserve">Livello: </w:t>
            </w:r>
          </w:p>
        </w:tc>
        <w:tc>
          <w:tcPr>
            <w:tcW w:w="1625" w:type="dxa"/>
            <w:tcBorders>
              <w:left w:val="nil"/>
              <w:bottom w:val="single" w:sz="4" w:space="0" w:color="auto"/>
              <w:right w:val="nil"/>
            </w:tcBorders>
            <w:shd w:val="clear" w:color="auto" w:fill="CCECFF"/>
            <w:vAlign w:val="center"/>
          </w:tcPr>
          <w:p w:rsidR="001042E8" w:rsidRPr="001042E8" w:rsidRDefault="001042E8" w:rsidP="001042E8">
            <w:pPr>
              <w:rPr>
                <w:b/>
              </w:rPr>
            </w:pPr>
            <w:r w:rsidRPr="001042E8">
              <w:rPr>
                <w:b/>
              </w:rPr>
              <w:t>EQF-</w:t>
            </w:r>
            <w:r w:rsidRPr="001042E8">
              <w:rPr>
                <w:b/>
                <w:noProof/>
              </w:rPr>
              <w:t>4</w:t>
            </w:r>
          </w:p>
        </w:tc>
        <w:tc>
          <w:tcPr>
            <w:tcW w:w="3250" w:type="dxa"/>
            <w:tcBorders>
              <w:left w:val="nil"/>
              <w:bottom w:val="single" w:sz="4" w:space="0" w:color="auto"/>
            </w:tcBorders>
            <w:shd w:val="clear" w:color="auto" w:fill="CCECFF"/>
            <w:vAlign w:val="center"/>
          </w:tcPr>
          <w:p w:rsidR="001042E8" w:rsidRPr="001042E8" w:rsidRDefault="001042E8" w:rsidP="001042E8">
            <w:pPr>
              <w:jc w:val="right"/>
              <w:rPr>
                <w:noProof/>
                <w:sz w:val="18"/>
              </w:rPr>
            </w:pPr>
            <w:r w:rsidRPr="001042E8">
              <w:rPr>
                <w:noProof/>
                <w:sz w:val="18"/>
              </w:rPr>
              <w:t>Versione 1 del 10/06/2017</w:t>
            </w:r>
          </w:p>
        </w:tc>
      </w:tr>
      <w:tr w:rsidR="001042E8" w:rsidRPr="001042E8"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2E8" w:rsidRPr="001042E8" w:rsidRDefault="001042E8" w:rsidP="001042E8">
            <w:pPr>
              <w:spacing w:before="40"/>
              <w:jc w:val="center"/>
              <w:rPr>
                <w:i/>
                <w:sz w:val="18"/>
              </w:rPr>
            </w:pPr>
            <w:r w:rsidRPr="001042E8">
              <w:rPr>
                <w:i/>
                <w:sz w:val="18"/>
              </w:rPr>
              <w:t>Descrizione del qualificatore professionale regionale</w:t>
            </w:r>
          </w:p>
        </w:tc>
      </w:tr>
      <w:tr w:rsidR="001042E8" w:rsidRPr="001042E8"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2E8" w:rsidRPr="001042E8" w:rsidRDefault="001042E8" w:rsidP="001042E8">
            <w:pPr>
              <w:ind w:firstLine="2"/>
              <w:rPr>
                <w:snapToGrid w:val="0"/>
                <w:szCs w:val="22"/>
              </w:rPr>
            </w:pPr>
            <w:r w:rsidRPr="001042E8">
              <w:rPr>
                <w:noProof/>
                <w:snapToGrid w:val="0"/>
                <w:szCs w:val="22"/>
              </w:rPr>
              <w:t>0</w:t>
            </w:r>
          </w:p>
        </w:tc>
      </w:tr>
      <w:tr w:rsidR="001042E8" w:rsidRPr="001042E8" w:rsidTr="00D51366">
        <w:trPr>
          <w:trHeight w:hRule="exact" w:val="340"/>
        </w:trPr>
        <w:tc>
          <w:tcPr>
            <w:tcW w:w="4874" w:type="dxa"/>
            <w:gridSpan w:val="3"/>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Conoscenze</w:t>
            </w:r>
          </w:p>
        </w:tc>
        <w:tc>
          <w:tcPr>
            <w:tcW w:w="4875" w:type="dxa"/>
            <w:gridSpan w:val="2"/>
            <w:tcBorders>
              <w:bottom w:val="nil"/>
            </w:tcBorders>
            <w:shd w:val="clear" w:color="auto" w:fill="FFFFB9"/>
            <w:vAlign w:val="center"/>
          </w:tcPr>
          <w:p w:rsidR="001042E8" w:rsidRPr="001042E8" w:rsidRDefault="001042E8" w:rsidP="001042E8">
            <w:pPr>
              <w:spacing w:before="40"/>
              <w:jc w:val="center"/>
              <w:rPr>
                <w:i/>
                <w:sz w:val="18"/>
              </w:rPr>
            </w:pPr>
            <w:r w:rsidRPr="001042E8">
              <w:rPr>
                <w:i/>
                <w:sz w:val="18"/>
              </w:rPr>
              <w:t>Abilità</w:t>
            </w:r>
          </w:p>
        </w:tc>
      </w:tr>
      <w:tr w:rsidR="001042E8" w:rsidRPr="001042E8"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Principi contabili di valutazione e redazione del bilancio</w:t>
            </w:r>
          </w:p>
          <w:p w:rsidR="001042E8" w:rsidRPr="001042E8" w:rsidRDefault="001042E8" w:rsidP="001042E8">
            <w:pPr>
              <w:ind w:left="283" w:hanging="198"/>
              <w:rPr>
                <w:noProof/>
              </w:rPr>
            </w:pPr>
            <w:r w:rsidRPr="001042E8">
              <w:rPr>
                <w:noProof/>
              </w:rPr>
              <w:t>Tecniche di controllo e quadratura dei mastrini contabili</w:t>
            </w:r>
          </w:p>
          <w:p w:rsidR="001042E8" w:rsidRPr="001042E8" w:rsidRDefault="001042E8" w:rsidP="001042E8">
            <w:pPr>
              <w:ind w:left="283" w:hanging="198"/>
              <w:rPr>
                <w:noProof/>
              </w:rPr>
            </w:pPr>
            <w:r w:rsidRPr="001042E8">
              <w:rPr>
                <w:noProof/>
              </w:rPr>
              <w:t>Caratteristiche delle scritture di integrazione e di rettifica</w:t>
            </w:r>
          </w:p>
          <w:p w:rsidR="001042E8" w:rsidRPr="001042E8" w:rsidRDefault="001042E8" w:rsidP="001042E8">
            <w:pPr>
              <w:ind w:left="283" w:hanging="198"/>
              <w:rPr>
                <w:noProof/>
              </w:rPr>
            </w:pPr>
            <w:r w:rsidRPr="001042E8">
              <w:rPr>
                <w:noProof/>
              </w:rPr>
              <w:t>Tipologie di schemi di riclassificazione del bilancio</w:t>
            </w:r>
          </w:p>
          <w:p w:rsidR="001042E8" w:rsidRPr="001042E8" w:rsidRDefault="001042E8" w:rsidP="001042E8">
            <w:pPr>
              <w:ind w:left="283" w:hanging="198"/>
              <w:rPr>
                <w:noProof/>
              </w:rPr>
            </w:pPr>
            <w:r w:rsidRPr="001042E8">
              <w:rPr>
                <w:noProof/>
              </w:rPr>
              <w:t>Elementi di diritto tributario per il calcolo delle imposte (IRAP, IRES, …)</w:t>
            </w:r>
          </w:p>
          <w:p w:rsidR="001042E8" w:rsidRPr="001042E8" w:rsidRDefault="001042E8" w:rsidP="001042E8">
            <w:pPr>
              <w:ind w:left="283" w:hanging="198"/>
              <w:rPr>
                <w:noProof/>
              </w:rPr>
            </w:pPr>
            <w:r w:rsidRPr="001042E8">
              <w:rPr>
                <w:noProof/>
              </w:rPr>
              <w:t>Istruzioni relative agli obblighi connessi al deposito di bilancio</w:t>
            </w:r>
          </w:p>
          <w:p w:rsidR="001042E8" w:rsidRPr="001042E8" w:rsidRDefault="001042E8" w:rsidP="001042E8">
            <w:pPr>
              <w:ind w:left="283" w:hanging="198"/>
              <w:rPr>
                <w:noProof/>
              </w:rPr>
            </w:pPr>
            <w:r w:rsidRPr="001042E8">
              <w:rPr>
                <w:noProof/>
              </w:rPr>
              <w:t>Istruzioni per la predisposizione del bilancio sociale</w:t>
            </w:r>
          </w:p>
          <w:p w:rsidR="001042E8" w:rsidRPr="001042E8" w:rsidRDefault="001042E8" w:rsidP="001042E8">
            <w:pPr>
              <w:ind w:left="283" w:hanging="198"/>
              <w:rPr>
                <w:noProof/>
              </w:rPr>
            </w:pPr>
            <w:r w:rsidRPr="001042E8">
              <w:rPr>
                <w:noProof/>
              </w:rPr>
              <w:t>Caratteristiche di funzionamento dei software gestionali di contabilità</w:t>
            </w:r>
          </w:p>
          <w:p w:rsidR="001042E8" w:rsidRPr="001042E8" w:rsidRDefault="001042E8" w:rsidP="001042E8">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2E8" w:rsidRPr="001042E8" w:rsidRDefault="001042E8" w:rsidP="001042E8">
            <w:pPr>
              <w:ind w:left="283" w:hanging="198"/>
              <w:rPr>
                <w:noProof/>
              </w:rPr>
            </w:pPr>
            <w:r w:rsidRPr="001042E8">
              <w:rPr>
                <w:noProof/>
              </w:rPr>
              <w:t>Eseguire i controlli di quadratura (mastrini di contabilità, inventario, ...)</w:t>
            </w:r>
          </w:p>
          <w:p w:rsidR="001042E8" w:rsidRPr="001042E8" w:rsidRDefault="001042E8" w:rsidP="001042E8">
            <w:pPr>
              <w:ind w:left="283" w:hanging="198"/>
              <w:rPr>
                <w:noProof/>
              </w:rPr>
            </w:pPr>
            <w:r w:rsidRPr="001042E8">
              <w:rPr>
                <w:noProof/>
              </w:rPr>
              <w:t>Eseguire le scritture di integrazione e rettifica</w:t>
            </w:r>
          </w:p>
          <w:p w:rsidR="001042E8" w:rsidRPr="001042E8" w:rsidRDefault="001042E8" w:rsidP="001042E8">
            <w:pPr>
              <w:ind w:left="283" w:hanging="198"/>
              <w:rPr>
                <w:noProof/>
              </w:rPr>
            </w:pPr>
            <w:r w:rsidRPr="001042E8">
              <w:rPr>
                <w:noProof/>
              </w:rPr>
              <w:t>Predisporre i dati per il bilancio ante-imposte e per il calcolo dei tributi</w:t>
            </w:r>
          </w:p>
          <w:p w:rsidR="001042E8" w:rsidRPr="001042E8" w:rsidRDefault="001042E8" w:rsidP="001042E8">
            <w:pPr>
              <w:ind w:left="283" w:hanging="198"/>
              <w:rPr>
                <w:noProof/>
              </w:rPr>
            </w:pPr>
            <w:r w:rsidRPr="001042E8">
              <w:rPr>
                <w:noProof/>
              </w:rPr>
              <w:t>Predisporre il bilancio annuale riclassificato in forma abbreviata</w:t>
            </w:r>
          </w:p>
          <w:p w:rsidR="001042E8" w:rsidRPr="001042E8" w:rsidRDefault="001042E8" w:rsidP="001042E8">
            <w:pPr>
              <w:ind w:left="283" w:hanging="198"/>
              <w:rPr>
                <w:noProof/>
              </w:rPr>
            </w:pPr>
            <w:r w:rsidRPr="001042E8">
              <w:rPr>
                <w:noProof/>
              </w:rPr>
              <w:t>Predisporre il bilancio annuale riclassificato in forma ordinaria</w:t>
            </w:r>
          </w:p>
          <w:p w:rsidR="001042E8" w:rsidRPr="001042E8" w:rsidRDefault="001042E8" w:rsidP="001042E8">
            <w:pPr>
              <w:ind w:left="283" w:hanging="198"/>
              <w:rPr>
                <w:noProof/>
              </w:rPr>
            </w:pPr>
            <w:r w:rsidRPr="001042E8">
              <w:rPr>
                <w:noProof/>
              </w:rPr>
              <w:t>Raccogliere ed elaborare i dati per il bilancio sociale</w:t>
            </w:r>
          </w:p>
          <w:p w:rsidR="001042E8" w:rsidRPr="001042E8" w:rsidRDefault="001042E8" w:rsidP="001042E8">
            <w:pPr>
              <w:ind w:left="283" w:hanging="198"/>
              <w:rPr>
                <w:noProof/>
              </w:rPr>
            </w:pPr>
            <w:r w:rsidRPr="001042E8">
              <w:rPr>
                <w:noProof/>
              </w:rPr>
              <w:t>Predisporre il bilancio sociale</w:t>
            </w:r>
          </w:p>
          <w:p w:rsidR="001042E8" w:rsidRPr="001042E8" w:rsidRDefault="001042E8" w:rsidP="001042E8">
            <w:pPr>
              <w:ind w:left="57"/>
              <w:rPr>
                <w:noProof/>
                <w:sz w:val="10"/>
              </w:rPr>
            </w:pPr>
          </w:p>
        </w:tc>
      </w:tr>
    </w:tbl>
    <w:p w:rsidR="00E36E9A" w:rsidRDefault="00E36E9A" w:rsidP="00E36E9A"/>
    <w:p w:rsidR="00E36E9A" w:rsidRDefault="00E36E9A" w:rsidP="00E36E9A"/>
    <w:p w:rsidR="00E36E9A" w:rsidRDefault="00E36E9A" w:rsidP="00E36E9A">
      <w:pPr>
        <w:sectPr w:rsidR="00E36E9A" w:rsidSect="00416CC0">
          <w:headerReference w:type="default" r:id="rId63"/>
          <w:footerReference w:type="default" r:id="rId64"/>
          <w:footerReference w:type="first" r:id="rId65"/>
          <w:pgSz w:w="11907" w:h="16840" w:code="9"/>
          <w:pgMar w:top="1134" w:right="1134" w:bottom="1134" w:left="1134" w:header="567" w:footer="567" w:gutter="0"/>
          <w:cols w:space="708"/>
          <w:titlePg/>
          <w:docGrid w:linePitch="360"/>
        </w:sectPr>
      </w:pPr>
    </w:p>
    <w:p w:rsidR="00587C29" w:rsidRPr="00770346" w:rsidRDefault="00587C29" w:rsidP="00587C29">
      <w:pPr>
        <w:pStyle w:val="DOC-TitoloSezione"/>
        <w:spacing w:after="120"/>
      </w:pPr>
      <w:bookmarkStart w:id="27" w:name="_Toc9433860"/>
      <w:r>
        <w:lastRenderedPageBreak/>
        <w:t>Sezione 3.3 - MATRICE DI CORRELAZIONE QPR-ADA</w:t>
      </w:r>
      <w:bookmarkEnd w:id="27"/>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F5812" w:rsidRDefault="002F5812" w:rsidP="00E36E9A"/>
    <w:p w:rsidR="00282015" w:rsidRDefault="00282015" w:rsidP="00E36E9A">
      <w:r w:rsidRPr="00282015">
        <w:rPr>
          <w:noProof/>
          <w:lang w:eastAsia="it-IT"/>
        </w:rPr>
        <w:drawing>
          <wp:inline distT="0" distB="0" distL="0" distR="0">
            <wp:extent cx="9253220" cy="4566206"/>
            <wp:effectExtent l="0" t="0" r="508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3220" cy="4566206"/>
                    </a:xfrm>
                    <a:prstGeom prst="rect">
                      <a:avLst/>
                    </a:prstGeom>
                    <a:noFill/>
                    <a:ln>
                      <a:noFill/>
                    </a:ln>
                  </pic:spPr>
                </pic:pic>
              </a:graphicData>
            </a:graphic>
          </wp:inline>
        </w:drawing>
      </w:r>
    </w:p>
    <w:p w:rsidR="00282015" w:rsidRDefault="00282015">
      <w:r>
        <w:br w:type="page"/>
      </w:r>
    </w:p>
    <w:p w:rsidR="002F5812" w:rsidRDefault="00282015" w:rsidP="00E36E9A">
      <w:r w:rsidRPr="00282015">
        <w:rPr>
          <w:noProof/>
          <w:lang w:eastAsia="it-IT"/>
        </w:rPr>
        <w:lastRenderedPageBreak/>
        <w:drawing>
          <wp:inline distT="0" distB="0" distL="0" distR="0">
            <wp:extent cx="9253220" cy="2093218"/>
            <wp:effectExtent l="0" t="0" r="508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3220" cy="2093218"/>
                    </a:xfrm>
                    <a:prstGeom prst="rect">
                      <a:avLst/>
                    </a:prstGeom>
                    <a:noFill/>
                    <a:ln>
                      <a:noFill/>
                    </a:ln>
                  </pic:spPr>
                </pic:pic>
              </a:graphicData>
            </a:graphic>
          </wp:inline>
        </w:drawing>
      </w:r>
    </w:p>
    <w:p w:rsidR="00E36E9A" w:rsidRDefault="00E36E9A" w:rsidP="00E36E9A"/>
    <w:p w:rsidR="00E36E9A" w:rsidRDefault="00E36E9A" w:rsidP="00E36E9A">
      <w:pPr>
        <w:sectPr w:rsidR="00E36E9A" w:rsidSect="00416CC0">
          <w:headerReference w:type="first" r:id="rId68"/>
          <w:pgSz w:w="16840" w:h="11907" w:orient="landscape" w:code="9"/>
          <w:pgMar w:top="1134" w:right="1134" w:bottom="1134" w:left="1134" w:header="567" w:footer="567" w:gutter="0"/>
          <w:cols w:space="708"/>
          <w:docGrid w:linePitch="360"/>
        </w:sectPr>
      </w:pPr>
    </w:p>
    <w:p w:rsidR="00E36E9A" w:rsidRPr="00770346" w:rsidRDefault="00E36E9A" w:rsidP="00E36E9A">
      <w:pPr>
        <w:pStyle w:val="DOC-TitoloSezione"/>
      </w:pPr>
      <w:bookmarkStart w:id="28" w:name="_Toc9433861"/>
      <w:r>
        <w:lastRenderedPageBreak/>
        <w:t>Sezione 3.</w:t>
      </w:r>
      <w:r w:rsidR="00587C29">
        <w:t>4</w:t>
      </w:r>
      <w:r>
        <w:t xml:space="preserve"> - SCHEDE DELLE SITUAZIONI TIPO (SST)</w:t>
      </w:r>
      <w:bookmarkEnd w:id="28"/>
      <w:r>
        <w:t xml:space="preserve"> </w:t>
      </w:r>
    </w:p>
    <w:p w:rsidR="00E36E9A" w:rsidRDefault="00E36E9A" w:rsidP="00E36E9A">
      <w:pPr>
        <w:pStyle w:val="DOC-Testo"/>
      </w:pPr>
      <w:r>
        <w:t>In questa sezione vengono riportate le schede delle situazioni tipo da utilizzarsi come riferimento nel processo di valutazione dei qualificatori professionali regionali descritti nella precedente sezione.</w:t>
      </w:r>
    </w:p>
    <w:p w:rsidR="00E36E9A" w:rsidRDefault="00E36E9A" w:rsidP="00E36E9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E36E9A" w:rsidRDefault="00E36E9A" w:rsidP="00E36E9A">
      <w:pPr>
        <w:pStyle w:val="QPR-Descrittori"/>
      </w:pPr>
    </w:p>
    <w:p w:rsidR="00E36E9A" w:rsidRPr="00377FBB" w:rsidRDefault="00E36E9A" w:rsidP="00816C40">
      <w:pPr>
        <w:pStyle w:val="DOC-TitoloSettoreXelenchi"/>
      </w:pPr>
      <w:r>
        <w:t>AMMINISTRAZIONE, FINANZA E CONTROLLO DI GESTIONE</w:t>
      </w:r>
    </w:p>
    <w:p w:rsidR="00E36E9A" w:rsidRPr="001F7176" w:rsidRDefault="00E36E9A" w:rsidP="00E36E9A">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1713AD" w:rsidTr="001E0851">
        <w:trPr>
          <w:trHeight w:hRule="exact" w:val="340"/>
        </w:trPr>
        <w:tc>
          <w:tcPr>
            <w:tcW w:w="40" w:type="dxa"/>
          </w:tcPr>
          <w:p w:rsidR="001713AD" w:rsidRDefault="001713AD" w:rsidP="001E085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Stato</w:t>
            </w: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AMM-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I DOCUMENTI CONTABILI RICEVUTI E IN EMISS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5104" behindDoc="0" locked="1" layoutInCell="1" allowOverlap="1" wp14:anchorId="07B36522" wp14:editId="083B8F30">
                  <wp:simplePos x="0" y="0"/>
                  <wp:positionH relativeFrom="column">
                    <wp:align>left</wp:align>
                  </wp:positionH>
                  <wp:positionV relativeFrom="line">
                    <wp:posOffset>0</wp:posOffset>
                  </wp:positionV>
                  <wp:extent cx="241300" cy="241300"/>
                  <wp:effectExtent l="0" t="0" r="0" b="0"/>
                  <wp:wrapNone/>
                  <wp:docPr id="1389905676" name="Picture"/>
                  <wp:cNvGraphicFramePr/>
                  <a:graphic xmlns:a="http://schemas.openxmlformats.org/drawingml/2006/main">
                    <a:graphicData uri="http://schemas.openxmlformats.org/drawingml/2006/picture">
                      <pic:pic xmlns:pic="http://schemas.openxmlformats.org/drawingml/2006/picture">
                        <pic:nvPicPr>
                          <pic:cNvPr id="138990567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AMM-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I MODELLI AVANZATI DI CONTABILITÀ</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6128" behindDoc="0" locked="1" layoutInCell="1" allowOverlap="1" wp14:anchorId="6FF0E300" wp14:editId="07416A8B">
                  <wp:simplePos x="0" y="0"/>
                  <wp:positionH relativeFrom="column">
                    <wp:align>left</wp:align>
                  </wp:positionH>
                  <wp:positionV relativeFrom="line">
                    <wp:posOffset>0</wp:posOffset>
                  </wp:positionV>
                  <wp:extent cx="241300" cy="241300"/>
                  <wp:effectExtent l="0" t="0" r="0" b="0"/>
                  <wp:wrapNone/>
                  <wp:docPr id="467519597" name="Picture"/>
                  <wp:cNvGraphicFramePr/>
                  <a:graphic xmlns:a="http://schemas.openxmlformats.org/drawingml/2006/main">
                    <a:graphicData uri="http://schemas.openxmlformats.org/drawingml/2006/picture">
                      <pic:pic xmlns:pic="http://schemas.openxmlformats.org/drawingml/2006/picture">
                        <pic:nvPicPr>
                          <pic:cNvPr id="46751959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AMM-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 xml:space="preserve">GESTIONE DEI RAPPORTI CON IL SISTEMA FINANZIARIO E DEI RELATIVI STRUMENTI </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7152" behindDoc="0" locked="1" layoutInCell="1" allowOverlap="1" wp14:anchorId="73A10D91" wp14:editId="049260ED">
                  <wp:simplePos x="0" y="0"/>
                  <wp:positionH relativeFrom="column">
                    <wp:align>left</wp:align>
                  </wp:positionH>
                  <wp:positionV relativeFrom="line">
                    <wp:posOffset>0</wp:posOffset>
                  </wp:positionV>
                  <wp:extent cx="241300" cy="241300"/>
                  <wp:effectExtent l="0" t="0" r="0" b="0"/>
                  <wp:wrapNone/>
                  <wp:docPr id="247851101" name="Picture"/>
                  <wp:cNvGraphicFramePr/>
                  <a:graphic xmlns:a="http://schemas.openxmlformats.org/drawingml/2006/main">
                    <a:graphicData uri="http://schemas.openxmlformats.org/drawingml/2006/picture">
                      <pic:pic xmlns:pic="http://schemas.openxmlformats.org/drawingml/2006/picture">
                        <pic:nvPicPr>
                          <pic:cNvPr id="24785110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AMM-04</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 BILANCIO ANNU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698176" behindDoc="0" locked="1" layoutInCell="1" allowOverlap="1" wp14:anchorId="7E9D1147" wp14:editId="6AACBEEF">
                  <wp:simplePos x="0" y="0"/>
                  <wp:positionH relativeFrom="column">
                    <wp:align>left</wp:align>
                  </wp:positionH>
                  <wp:positionV relativeFrom="line">
                    <wp:posOffset>0</wp:posOffset>
                  </wp:positionV>
                  <wp:extent cx="241300" cy="241300"/>
                  <wp:effectExtent l="0" t="0" r="0" b="0"/>
                  <wp:wrapNone/>
                  <wp:docPr id="321656087" name="Picture"/>
                  <wp:cNvGraphicFramePr/>
                  <a:graphic xmlns:a="http://schemas.openxmlformats.org/drawingml/2006/main">
                    <a:graphicData uri="http://schemas.openxmlformats.org/drawingml/2006/picture">
                      <pic:pic xmlns:pic="http://schemas.openxmlformats.org/drawingml/2006/picture">
                        <pic:nvPicPr>
                          <pic:cNvPr id="32165608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bl>
    <w:p w:rsidR="00E36E9A" w:rsidRDefault="00E36E9A" w:rsidP="00E36E9A"/>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E36E9A" w:rsidRPr="009A024A" w:rsidTr="00E36E9A">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E36E9A" w:rsidRPr="009A024A" w:rsidRDefault="00E36E9A" w:rsidP="00E36E9A">
            <w:pPr>
              <w:rPr>
                <w:sz w:val="16"/>
              </w:rPr>
            </w:pPr>
            <w:r w:rsidRPr="009A024A">
              <w:rPr>
                <w:sz w:val="16"/>
              </w:rPr>
              <w:t>Legenda:</w:t>
            </w:r>
          </w:p>
        </w:tc>
      </w:tr>
      <w:tr w:rsidR="00E36E9A" w:rsidTr="00E36E9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E36E9A" w:rsidRDefault="00E36E9A" w:rsidP="00E36E9A">
            <w:pPr>
              <w:jc w:val="center"/>
              <w:rPr>
                <w:noProof/>
                <w:lang w:eastAsia="it-IT"/>
              </w:rPr>
            </w:pPr>
            <w:r>
              <w:rPr>
                <w:noProof/>
                <w:lang w:eastAsia="it-IT"/>
              </w:rPr>
              <w:drawing>
                <wp:inline distT="0" distB="0" distL="0" distR="0" wp14:anchorId="6979C3FB" wp14:editId="7F605403">
                  <wp:extent cx="146304" cy="146304"/>
                  <wp:effectExtent l="0" t="0" r="635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E36E9A" w:rsidRPr="009A024A" w:rsidRDefault="00E36E9A" w:rsidP="00E36E9A">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E36E9A" w:rsidRPr="009A024A" w:rsidRDefault="00E36E9A" w:rsidP="00E36E9A">
            <w:pPr>
              <w:rPr>
                <w:sz w:val="16"/>
              </w:rPr>
            </w:pPr>
            <w:r>
              <w:rPr>
                <w:sz w:val="16"/>
              </w:rPr>
              <w:t>Scheda presente</w:t>
            </w:r>
            <w:r w:rsidRPr="009A024A">
              <w:rPr>
                <w:sz w:val="16"/>
              </w:rPr>
              <w:t xml:space="preserve"> nel repertorio</w:t>
            </w:r>
          </w:p>
        </w:tc>
      </w:tr>
      <w:tr w:rsidR="00E36E9A" w:rsidTr="00E36E9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E36E9A" w:rsidRPr="00DC5C44" w:rsidRDefault="00E36E9A" w:rsidP="00E36E9A">
            <w:pPr>
              <w:jc w:val="center"/>
            </w:pPr>
            <w:r>
              <w:rPr>
                <w:noProof/>
                <w:lang w:eastAsia="it-IT"/>
              </w:rPr>
              <w:drawing>
                <wp:inline distT="0" distB="0" distL="0" distR="0" wp14:anchorId="2D840382" wp14:editId="3C8754FD">
                  <wp:extent cx="146304" cy="146304"/>
                  <wp:effectExtent l="0" t="0" r="635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E36E9A" w:rsidRPr="009A024A" w:rsidRDefault="00E36E9A" w:rsidP="00E36E9A">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E36E9A" w:rsidRPr="009A024A" w:rsidRDefault="00E36E9A" w:rsidP="00E36E9A">
            <w:pPr>
              <w:rPr>
                <w:sz w:val="16"/>
              </w:rPr>
            </w:pPr>
            <w:r>
              <w:rPr>
                <w:sz w:val="16"/>
              </w:rPr>
              <w:t>Scheda in corso di elaborazione</w:t>
            </w:r>
          </w:p>
        </w:tc>
      </w:tr>
    </w:tbl>
    <w:p w:rsidR="00E36E9A" w:rsidRDefault="00E36E9A" w:rsidP="00E36E9A"/>
    <w:p w:rsidR="00E36E9A" w:rsidRDefault="00E36E9A" w:rsidP="00E36E9A"/>
    <w:p w:rsidR="00E36E9A" w:rsidRDefault="00E36E9A" w:rsidP="00E36E9A">
      <w:pPr>
        <w:ind w:right="-284"/>
      </w:pPr>
    </w:p>
    <w:p w:rsidR="00E36E9A" w:rsidRDefault="00E36E9A" w:rsidP="00E36E9A"/>
    <w:p w:rsidR="00E36E9A" w:rsidRDefault="00E36E9A" w:rsidP="00E36E9A"/>
    <w:p w:rsidR="00E36E9A" w:rsidRDefault="00E36E9A" w:rsidP="00E36E9A">
      <w:pPr>
        <w:sectPr w:rsidR="00E36E9A" w:rsidSect="00416CC0">
          <w:pgSz w:w="11907" w:h="16840" w:code="9"/>
          <w:pgMar w:top="1134" w:right="1134" w:bottom="1134" w:left="1134" w:header="567" w:footer="567" w:gutter="0"/>
          <w:cols w:space="708"/>
          <w:docGrid w:linePitch="360"/>
        </w:sectPr>
      </w:pPr>
    </w:p>
    <w:p w:rsidR="00E36E9A" w:rsidRDefault="00283645" w:rsidP="00E36E9A">
      <w:pPr>
        <w:tabs>
          <w:tab w:val="left" w:pos="4800"/>
        </w:tabs>
        <w:jc w:val="center"/>
      </w:pPr>
      <w:r w:rsidRPr="00283645">
        <w:rPr>
          <w:noProof/>
          <w:lang w:eastAsia="it-IT"/>
        </w:rPr>
        <w:lastRenderedPageBreak/>
        <w:drawing>
          <wp:inline distT="0" distB="0" distL="0" distR="0">
            <wp:extent cx="8640000" cy="6217200"/>
            <wp:effectExtent l="0" t="0" r="889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6E9A" w:rsidRDefault="008C5950" w:rsidP="00E36E9A">
      <w:pPr>
        <w:tabs>
          <w:tab w:val="left" w:pos="1395"/>
        </w:tabs>
        <w:jc w:val="center"/>
      </w:pPr>
      <w:r w:rsidRPr="008C5950">
        <w:rPr>
          <w:noProof/>
          <w:lang w:eastAsia="it-IT"/>
        </w:rPr>
        <w:lastRenderedPageBreak/>
        <w:drawing>
          <wp:inline distT="0" distB="0" distL="0" distR="0">
            <wp:extent cx="8640000" cy="6217200"/>
            <wp:effectExtent l="0" t="0" r="889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6E9A" w:rsidRDefault="008C5950" w:rsidP="00E36E9A">
      <w:pPr>
        <w:tabs>
          <w:tab w:val="left" w:pos="1395"/>
        </w:tabs>
        <w:jc w:val="center"/>
      </w:pPr>
      <w:r w:rsidRPr="008C5950">
        <w:rPr>
          <w:noProof/>
          <w:lang w:eastAsia="it-IT"/>
        </w:rPr>
        <w:lastRenderedPageBreak/>
        <w:drawing>
          <wp:inline distT="0" distB="0" distL="0" distR="0">
            <wp:extent cx="8640000" cy="6217200"/>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6E9A" w:rsidRDefault="009A737A" w:rsidP="00E36E9A">
      <w:pPr>
        <w:tabs>
          <w:tab w:val="left" w:pos="2550"/>
        </w:tabs>
        <w:jc w:val="center"/>
      </w:pPr>
      <w:r w:rsidRPr="009A737A">
        <w:rPr>
          <w:noProof/>
          <w:lang w:eastAsia="it-IT"/>
        </w:rPr>
        <w:lastRenderedPageBreak/>
        <w:drawing>
          <wp:inline distT="0" distB="0" distL="0" distR="0">
            <wp:extent cx="8640000" cy="6217200"/>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6E9A" w:rsidRDefault="00E36E9A" w:rsidP="00E36E9A">
      <w:pPr>
        <w:tabs>
          <w:tab w:val="left" w:pos="2550"/>
        </w:tabs>
        <w:sectPr w:rsidR="00E36E9A" w:rsidSect="00416CC0">
          <w:pgSz w:w="16840" w:h="11907" w:orient="landscape" w:code="9"/>
          <w:pgMar w:top="1134" w:right="1134" w:bottom="1134" w:left="1134" w:header="567" w:footer="567" w:gutter="0"/>
          <w:cols w:space="708"/>
          <w:docGrid w:linePitch="360"/>
        </w:sectPr>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Pr="00E8459E" w:rsidRDefault="00E36E9A" w:rsidP="00E36E9A">
      <w:pPr>
        <w:pStyle w:val="DOC-TitoloParte"/>
      </w:pPr>
      <w:bookmarkStart w:id="29" w:name="_Toc9433862"/>
      <w:r w:rsidRPr="00E8459E">
        <w:t xml:space="preserve">Parte </w:t>
      </w:r>
      <w:r>
        <w:t>4</w:t>
      </w:r>
      <w:r w:rsidRPr="00E8459E">
        <w:t xml:space="preserve">   </w:t>
      </w:r>
      <w:r w:rsidRPr="00E8459E">
        <w:br/>
      </w:r>
      <w:r w:rsidRPr="00532B6E">
        <w:t>AFFARI GENERALI, SEGRETERIA E FACILITIES MANAGEMENT</w:t>
      </w:r>
      <w:bookmarkEnd w:id="29"/>
    </w:p>
    <w:p w:rsidR="00E36E9A" w:rsidRDefault="00E36E9A" w:rsidP="00E36E9A">
      <w:pPr>
        <w:rPr>
          <w:rFonts w:eastAsia="Times New Roman"/>
          <w:b/>
          <w:bCs/>
          <w:color w:val="365F91"/>
          <w:sz w:val="40"/>
          <w:szCs w:val="28"/>
          <w:lang w:eastAsia="it-IT"/>
        </w:rPr>
      </w:pPr>
      <w:r>
        <w:br w:type="page"/>
      </w:r>
    </w:p>
    <w:p w:rsidR="00E36E9A" w:rsidRDefault="00EF2911" w:rsidP="00E36E9A">
      <w:pPr>
        <w:pStyle w:val="DOC-TitoloSezione"/>
      </w:pPr>
      <w:bookmarkStart w:id="30" w:name="_Toc9433863"/>
      <w:r>
        <w:lastRenderedPageBreak/>
        <w:t>S</w:t>
      </w:r>
      <w:r w:rsidR="00E36E9A">
        <w:t>ezione 4.1 - AREE DI ATTIVITÀ (ADA)</w:t>
      </w:r>
      <w:bookmarkEnd w:id="30"/>
    </w:p>
    <w:p w:rsidR="00E36E9A" w:rsidRDefault="00E36E9A" w:rsidP="00E36E9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36E9A" w:rsidRDefault="00E36E9A" w:rsidP="00E36E9A">
      <w:pPr>
        <w:pStyle w:val="DOC-Testo"/>
      </w:pPr>
    </w:p>
    <w:p w:rsidR="00E36E9A" w:rsidRDefault="00E36E9A" w:rsidP="00E36E9A">
      <w:pPr>
        <w:pStyle w:val="DOC-TitoloSottoSezione"/>
      </w:pPr>
      <w:r>
        <w:t>Elenco delle ADA</w:t>
      </w:r>
    </w:p>
    <w:p w:rsidR="00E36E9A" w:rsidRDefault="00E36E9A" w:rsidP="00E36E9A">
      <w:r>
        <w:t>Elenco delle aree di attività risultanti dall'analisi del processo di lavoro a cui si riferisce questa parte del repertorio.</w:t>
      </w:r>
    </w:p>
    <w:p w:rsidR="00E36E9A" w:rsidRDefault="00E36E9A" w:rsidP="00E36E9A"/>
    <w:p w:rsidR="00E36E9A" w:rsidRPr="00377FBB" w:rsidRDefault="00E36E9A" w:rsidP="00816C40">
      <w:pPr>
        <w:pStyle w:val="DOC-TitoloSettoreXelenchi"/>
      </w:pPr>
      <w:r w:rsidRPr="00532B6E">
        <w:t>AFFARI GENERALI, SEGRETERIA E FACILITIES MANAGEMENT</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0"/>
        </w:trPr>
        <w:tc>
          <w:tcPr>
            <w:tcW w:w="0"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EGLI AFFARI LEGALI E GENERALI</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0</w:t>
            </w:r>
          </w:p>
        </w:tc>
        <w:tc>
          <w:tcPr>
            <w:tcW w:w="7938" w:type="dxa"/>
            <w:tcMar>
              <w:top w:w="0" w:type="dxa"/>
              <w:left w:w="60" w:type="dxa"/>
              <w:bottom w:w="0" w:type="dxa"/>
              <w:right w:w="0" w:type="dxa"/>
            </w:tcMar>
          </w:tcPr>
          <w:p w:rsidR="001713AD" w:rsidRDefault="001713AD" w:rsidP="001E0851">
            <w:pPr>
              <w:pStyle w:val="DOC-ELenco"/>
            </w:pPr>
            <w:r>
              <w:rPr>
                <w:rFonts w:cs="Calibri"/>
              </w:rPr>
              <w:t>Cura e gestione del profilo legal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1</w:t>
            </w:r>
          </w:p>
        </w:tc>
        <w:tc>
          <w:tcPr>
            <w:tcW w:w="7938" w:type="dxa"/>
            <w:tcMar>
              <w:top w:w="0" w:type="dxa"/>
              <w:left w:w="60" w:type="dxa"/>
              <w:bottom w:w="0" w:type="dxa"/>
              <w:right w:w="0" w:type="dxa"/>
            </w:tcMar>
          </w:tcPr>
          <w:p w:rsidR="001713AD" w:rsidRDefault="001713AD" w:rsidP="001E0851">
            <w:pPr>
              <w:pStyle w:val="DOC-ELenco"/>
            </w:pPr>
            <w:r>
              <w:rPr>
                <w:rFonts w:cs="Calibri"/>
              </w:rPr>
              <w:t>Coordinamento delle attività di supporto negli affari generali, amministrativi e lega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2</w:t>
            </w:r>
          </w:p>
        </w:tc>
        <w:tc>
          <w:tcPr>
            <w:tcW w:w="7938" w:type="dxa"/>
            <w:tcMar>
              <w:top w:w="0" w:type="dxa"/>
              <w:left w:w="60" w:type="dxa"/>
              <w:bottom w:w="0" w:type="dxa"/>
              <w:right w:w="0" w:type="dxa"/>
            </w:tcMar>
          </w:tcPr>
          <w:p w:rsidR="001713AD" w:rsidRDefault="001713AD" w:rsidP="001E0851">
            <w:pPr>
              <w:pStyle w:val="DOC-ELenco"/>
            </w:pPr>
            <w:r>
              <w:rPr>
                <w:rFonts w:cs="Calibri"/>
              </w:rPr>
              <w:t>Realizzazione di attività relative agli affari generali</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0.753</w:t>
            </w:r>
          </w:p>
        </w:tc>
        <w:tc>
          <w:tcPr>
            <w:tcW w:w="7938" w:type="dxa"/>
            <w:tcMar>
              <w:top w:w="0" w:type="dxa"/>
              <w:left w:w="60" w:type="dxa"/>
              <w:bottom w:w="0" w:type="dxa"/>
              <w:right w:w="0" w:type="dxa"/>
            </w:tcMar>
          </w:tcPr>
          <w:p w:rsidR="001713AD" w:rsidRDefault="001713AD" w:rsidP="001E0851">
            <w:pPr>
              <w:pStyle w:val="DOC-ELenco"/>
            </w:pPr>
            <w:r>
              <w:rPr>
                <w:rFonts w:cs="Calibri"/>
              </w:rPr>
              <w:t>Gestione e redazione del bilancio sociale</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ORGANIZZAZIONE E CONDUZIONE DELLE ATTIVITÀ DI SEGRETERIA</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4</w:t>
            </w:r>
          </w:p>
        </w:tc>
        <w:tc>
          <w:tcPr>
            <w:tcW w:w="7938" w:type="dxa"/>
            <w:tcMar>
              <w:top w:w="0" w:type="dxa"/>
              <w:left w:w="60" w:type="dxa"/>
              <w:bottom w:w="0" w:type="dxa"/>
              <w:right w:w="0" w:type="dxa"/>
            </w:tcMar>
          </w:tcPr>
          <w:p w:rsidR="001713AD" w:rsidRDefault="001713AD" w:rsidP="001E0851">
            <w:pPr>
              <w:pStyle w:val="DOC-ELenco"/>
            </w:pPr>
            <w:r>
              <w:rPr>
                <w:rFonts w:cs="Calibri"/>
              </w:rPr>
              <w:t>Cura delle funzioni di segreteri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5</w:t>
            </w:r>
          </w:p>
        </w:tc>
        <w:tc>
          <w:tcPr>
            <w:tcW w:w="7938" w:type="dxa"/>
            <w:tcMar>
              <w:top w:w="0" w:type="dxa"/>
              <w:left w:w="60" w:type="dxa"/>
              <w:bottom w:w="0" w:type="dxa"/>
              <w:right w:w="0" w:type="dxa"/>
            </w:tcMar>
          </w:tcPr>
          <w:p w:rsidR="001713AD" w:rsidRDefault="001713AD" w:rsidP="001E0851">
            <w:pPr>
              <w:pStyle w:val="DOC-ELenco"/>
            </w:pPr>
            <w:r>
              <w:rPr>
                <w:rFonts w:cs="Calibri"/>
              </w:rPr>
              <w:t>Realizzazione di attività di ufficio</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6</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attività di protocollo e corrispondenz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1.757</w:t>
            </w:r>
          </w:p>
        </w:tc>
        <w:tc>
          <w:tcPr>
            <w:tcW w:w="7938" w:type="dxa"/>
            <w:tcMar>
              <w:top w:w="0" w:type="dxa"/>
              <w:left w:w="60" w:type="dxa"/>
              <w:bottom w:w="0" w:type="dxa"/>
              <w:right w:w="0" w:type="dxa"/>
            </w:tcMar>
          </w:tcPr>
          <w:p w:rsidR="001713AD" w:rsidRDefault="001713AD" w:rsidP="001E0851">
            <w:pPr>
              <w:pStyle w:val="DOC-ELenco"/>
            </w:pPr>
            <w:r>
              <w:rPr>
                <w:rFonts w:cs="Calibri"/>
              </w:rPr>
              <w:t>Gestione delle attività di centralino e accoglienza</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I ARCHIVI CORRENTI E DI DEPOSITO ED ELABORAZIONE DI STRUMENTI ARCHIVISTICI</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2.758</w:t>
            </w:r>
          </w:p>
        </w:tc>
        <w:tc>
          <w:tcPr>
            <w:tcW w:w="7938" w:type="dxa"/>
            <w:tcMar>
              <w:top w:w="0" w:type="dxa"/>
              <w:left w:w="60" w:type="dxa"/>
              <w:bottom w:w="0" w:type="dxa"/>
              <w:right w:w="0" w:type="dxa"/>
            </w:tcMar>
          </w:tcPr>
          <w:p w:rsidR="001713AD" w:rsidRDefault="001713AD" w:rsidP="001E0851">
            <w:pPr>
              <w:pStyle w:val="DOC-ELenco"/>
            </w:pPr>
            <w:r>
              <w:rPr>
                <w:rFonts w:cs="Calibri"/>
              </w:rPr>
              <w:t>Gestione e sviluppo degli archivi correnti e di deposito</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2.759</w:t>
            </w:r>
          </w:p>
        </w:tc>
        <w:tc>
          <w:tcPr>
            <w:tcW w:w="7938" w:type="dxa"/>
            <w:tcMar>
              <w:top w:w="0" w:type="dxa"/>
              <w:left w:w="60" w:type="dxa"/>
              <w:bottom w:w="0" w:type="dxa"/>
              <w:right w:w="0" w:type="dxa"/>
            </w:tcMar>
          </w:tcPr>
          <w:p w:rsidR="001713AD" w:rsidRDefault="001713AD" w:rsidP="001E0851">
            <w:pPr>
              <w:pStyle w:val="DOC-ELenco"/>
            </w:pPr>
            <w:r>
              <w:rPr>
                <w:rFonts w:cs="Calibri"/>
              </w:rPr>
              <w:t>Elaborazione di strumenti archivistici</w:t>
            </w:r>
          </w:p>
        </w:tc>
        <w:tc>
          <w:tcPr>
            <w:tcW w:w="0" w:type="dxa"/>
          </w:tcPr>
          <w:p w:rsidR="001713AD" w:rsidRDefault="001713AD" w:rsidP="001E0851">
            <w:pPr>
              <w:pStyle w:val="EMPTYCELLSTYLE"/>
            </w:pPr>
          </w:p>
        </w:tc>
      </w:tr>
      <w:tr w:rsidR="001713AD" w:rsidTr="001713AD">
        <w:trPr>
          <w:trHeight w:hRule="exact" w:val="14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FACILITY MANAGEMENT</w:t>
            </w:r>
          </w:p>
        </w:tc>
        <w:tc>
          <w:tcPr>
            <w:tcW w:w="0" w:type="dxa"/>
          </w:tcPr>
          <w:p w:rsidR="001713AD" w:rsidRDefault="001713AD" w:rsidP="001E0851">
            <w:pPr>
              <w:pStyle w:val="EMPTYCELLSTYLE"/>
            </w:pPr>
          </w:p>
        </w:tc>
      </w:tr>
      <w:tr w:rsidR="001713AD" w:rsidTr="001713AD">
        <w:trPr>
          <w:trHeight w:hRule="exact" w:val="6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1</w:t>
            </w:r>
          </w:p>
        </w:tc>
        <w:tc>
          <w:tcPr>
            <w:tcW w:w="7938" w:type="dxa"/>
            <w:tcMar>
              <w:top w:w="0" w:type="dxa"/>
              <w:left w:w="60" w:type="dxa"/>
              <w:bottom w:w="0" w:type="dxa"/>
              <w:right w:w="0" w:type="dxa"/>
            </w:tcMar>
          </w:tcPr>
          <w:p w:rsidR="001713AD" w:rsidRDefault="001713AD" w:rsidP="001E0851">
            <w:pPr>
              <w:pStyle w:val="DOC-ELenco"/>
            </w:pPr>
            <w:r>
              <w:rPr>
                <w:rFonts w:cs="Calibri"/>
              </w:rPr>
              <w:t>Pianificazione e coordinamento delle attività di vigilanza e sicurezz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2</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attività di vigilanza e sicurezz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3</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i servizi di portineria</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4</w:t>
            </w:r>
          </w:p>
        </w:tc>
        <w:tc>
          <w:tcPr>
            <w:tcW w:w="7938" w:type="dxa"/>
            <w:tcMar>
              <w:top w:w="0" w:type="dxa"/>
              <w:left w:w="60" w:type="dxa"/>
              <w:bottom w:w="0" w:type="dxa"/>
              <w:right w:w="0" w:type="dxa"/>
            </w:tcMar>
          </w:tcPr>
          <w:p w:rsidR="001713AD" w:rsidRDefault="001713AD" w:rsidP="001E0851">
            <w:pPr>
              <w:pStyle w:val="DOC-ELenco"/>
            </w:pPr>
            <w:r>
              <w:rPr>
                <w:rFonts w:cs="Calibri"/>
              </w:rPr>
              <w:t>Gestione dei servizi di pulizia, disinfestazione e sanificazione</w:t>
            </w:r>
          </w:p>
        </w:tc>
        <w:tc>
          <w:tcPr>
            <w:tcW w:w="0" w:type="dxa"/>
          </w:tcPr>
          <w:p w:rsidR="001713AD" w:rsidRDefault="001713AD" w:rsidP="001E0851">
            <w:pPr>
              <w:pStyle w:val="EMPTYCELLSTYLE"/>
            </w:pPr>
          </w:p>
        </w:tc>
      </w:tr>
      <w:tr w:rsidR="001713AD" w:rsidTr="001713AD">
        <w:trPr>
          <w:trHeight w:hRule="exact" w:val="280"/>
        </w:trPr>
        <w:tc>
          <w:tcPr>
            <w:tcW w:w="0"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3.765</w:t>
            </w:r>
          </w:p>
        </w:tc>
        <w:tc>
          <w:tcPr>
            <w:tcW w:w="7938" w:type="dxa"/>
            <w:tcMar>
              <w:top w:w="0" w:type="dxa"/>
              <w:left w:w="60" w:type="dxa"/>
              <w:bottom w:w="0" w:type="dxa"/>
              <w:right w:w="0" w:type="dxa"/>
            </w:tcMar>
          </w:tcPr>
          <w:p w:rsidR="001713AD" w:rsidRDefault="001713AD" w:rsidP="001E0851">
            <w:pPr>
              <w:pStyle w:val="DOC-ELenco"/>
            </w:pPr>
            <w:r>
              <w:rPr>
                <w:rFonts w:cs="Calibri"/>
              </w:rPr>
              <w:t>Realizzazione delle attività di pulizia, disinfestazione e sanificazione</w:t>
            </w:r>
          </w:p>
        </w:tc>
        <w:tc>
          <w:tcPr>
            <w:tcW w:w="0" w:type="dxa"/>
          </w:tcPr>
          <w:p w:rsidR="001713AD" w:rsidRDefault="001713AD" w:rsidP="001E0851">
            <w:pPr>
              <w:pStyle w:val="EMPTYCELLSTYLE"/>
            </w:pPr>
          </w:p>
        </w:tc>
      </w:tr>
    </w:tbl>
    <w:p w:rsidR="00E36E9A" w:rsidRDefault="00E36E9A" w:rsidP="00E36E9A">
      <w:pPr>
        <w:pStyle w:val="DOC-TitoloSottoSezione"/>
      </w:pPr>
      <w:r>
        <w:br w:type="page"/>
      </w:r>
      <w:r>
        <w:lastRenderedPageBreak/>
        <w:t>Descrizione delle ADA</w:t>
      </w:r>
    </w:p>
    <w:p w:rsidR="00E36E9A" w:rsidRDefault="00E36E9A" w:rsidP="00E36E9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E9A" w:rsidRDefault="00E36E9A" w:rsidP="00E36E9A"/>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0</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CURA E GESTIONE DEL PROFILO LEGAL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nalisi delle strategie societarie e valutazione delle opportunità e dei vincoli legali/contrattuali che possono insorgere</w:t>
            </w:r>
          </w:p>
          <w:p w:rsidR="00474289" w:rsidRDefault="00474289" w:rsidP="00474289">
            <w:pPr>
              <w:pStyle w:val="ADA-Attivit"/>
              <w:numPr>
                <w:ilvl w:val="0"/>
                <w:numId w:val="31"/>
              </w:numPr>
              <w:ind w:left="340" w:hanging="227"/>
            </w:pPr>
            <w:r>
              <w:rPr>
                <w:noProof/>
              </w:rPr>
              <w:t>Gestione degli aspetti legali dell'impresa e degli eventuali adempimenti</w:t>
            </w:r>
          </w:p>
          <w:p w:rsidR="00474289" w:rsidRDefault="00474289" w:rsidP="00474289">
            <w:pPr>
              <w:pStyle w:val="ADA-Attivit"/>
              <w:numPr>
                <w:ilvl w:val="0"/>
                <w:numId w:val="31"/>
              </w:numPr>
              <w:ind w:left="340" w:hanging="227"/>
            </w:pPr>
            <w:r>
              <w:rPr>
                <w:noProof/>
              </w:rPr>
              <w:t>Valutazione di conformità e uniformità degli atti societari, legali e contrattuali dell’azienda</w:t>
            </w:r>
          </w:p>
          <w:p w:rsidR="00474289" w:rsidRDefault="00474289" w:rsidP="00474289">
            <w:pPr>
              <w:pStyle w:val="ADA-Attivit"/>
              <w:numPr>
                <w:ilvl w:val="0"/>
                <w:numId w:val="31"/>
              </w:numPr>
              <w:ind w:left="340" w:hanging="227"/>
            </w:pPr>
            <w:r>
              <w:rPr>
                <w:noProof/>
              </w:rPr>
              <w:t>Predisposizione ed aggiornamento della contrattualistica rispetto ai nuovi profili normativi nazionali e internazionali</w:t>
            </w:r>
          </w:p>
          <w:p w:rsidR="00474289" w:rsidRDefault="00474289" w:rsidP="00474289">
            <w:pPr>
              <w:pStyle w:val="ADA-Attivit"/>
              <w:numPr>
                <w:ilvl w:val="0"/>
                <w:numId w:val="31"/>
              </w:numPr>
              <w:ind w:left="340" w:hanging="227"/>
            </w:pPr>
            <w:r>
              <w:rPr>
                <w:noProof/>
              </w:rPr>
              <w:t>Cura e supervisione dei profili legali dei contratti stipulati dall'azienda</w:t>
            </w:r>
          </w:p>
          <w:p w:rsidR="00474289" w:rsidRDefault="00474289" w:rsidP="00474289">
            <w:pPr>
              <w:pStyle w:val="ADA-Attivit"/>
              <w:numPr>
                <w:ilvl w:val="0"/>
                <w:numId w:val="31"/>
              </w:numPr>
              <w:ind w:left="340" w:hanging="227"/>
            </w:pPr>
            <w:r>
              <w:rPr>
                <w:noProof/>
              </w:rPr>
              <w:t>Diffusione delle informazioni ai diversi settori dell’azienda sui cambiamenti e sugli adeguamenti legislativi</w:t>
            </w:r>
          </w:p>
          <w:p w:rsidR="00474289" w:rsidRDefault="00474289" w:rsidP="00474289">
            <w:pPr>
              <w:pStyle w:val="ADA-Attivit"/>
              <w:numPr>
                <w:ilvl w:val="0"/>
                <w:numId w:val="31"/>
              </w:numPr>
              <w:ind w:left="340" w:hanging="227"/>
            </w:pPr>
            <w:r>
              <w:rPr>
                <w:noProof/>
              </w:rPr>
              <w:t>Cura delle procedure legali e degli atti necessari per la gestione di contenziosi</w:t>
            </w:r>
          </w:p>
          <w:p w:rsidR="00474289" w:rsidRDefault="00474289" w:rsidP="00474289">
            <w:pPr>
              <w:pStyle w:val="ADA-Attivit"/>
              <w:numPr>
                <w:ilvl w:val="0"/>
                <w:numId w:val="31"/>
              </w:numPr>
              <w:ind w:left="340" w:hanging="227"/>
            </w:pPr>
            <w:r>
              <w:rPr>
                <w:noProof/>
              </w:rPr>
              <w:t>Monitoraggio del rispetto della normativa sulla privacy in relazione alle procedure di inserimento e aggiornamento di dati sensibili</w:t>
            </w:r>
          </w:p>
          <w:p w:rsidR="00474289" w:rsidRDefault="00474289" w:rsidP="00474289">
            <w:pPr>
              <w:pStyle w:val="ADA-Attivit"/>
              <w:numPr>
                <w:ilvl w:val="0"/>
                <w:numId w:val="31"/>
              </w:numPr>
              <w:ind w:left="340" w:hanging="227"/>
            </w:pPr>
            <w:r>
              <w:rPr>
                <w:noProof/>
              </w:rPr>
              <w:t>Predisposizione degli strumenti legali per la tutela delle proprietà intellettuali e brevettuali</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1</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COORDINAMENTO DELLE ATTIVITÀ DI SUPPORTO NEGLI AFFARI GENERALI, AMMINISTRATIVI E LEGALI</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Predisposizione e controllo degli ordini di servizio</w:t>
            </w:r>
          </w:p>
          <w:p w:rsidR="00474289" w:rsidRDefault="00474289" w:rsidP="00474289">
            <w:pPr>
              <w:pStyle w:val="ADA-Attivit"/>
              <w:numPr>
                <w:ilvl w:val="0"/>
                <w:numId w:val="31"/>
              </w:numPr>
              <w:ind w:left="340" w:hanging="227"/>
            </w:pPr>
            <w:r>
              <w:rPr>
                <w:noProof/>
              </w:rPr>
              <w:t>Organizzazione e partecipazione a riunioni con gli organi di direzione e redazione di verbali e atti formali</w:t>
            </w:r>
          </w:p>
          <w:p w:rsidR="00474289" w:rsidRDefault="00474289" w:rsidP="00474289">
            <w:pPr>
              <w:pStyle w:val="ADA-Attivit"/>
              <w:numPr>
                <w:ilvl w:val="0"/>
                <w:numId w:val="31"/>
              </w:numPr>
              <w:ind w:left="340" w:hanging="227"/>
            </w:pPr>
            <w:r>
              <w:rPr>
                <w:noProof/>
              </w:rPr>
              <w:t>Coordinamento e supporto delle attività con altre funzioni organizzative e con altri uffici interni all'organizzazione</w:t>
            </w:r>
          </w:p>
          <w:p w:rsidR="00474289" w:rsidRDefault="00474289" w:rsidP="00474289">
            <w:pPr>
              <w:pStyle w:val="ADA-Attivit"/>
              <w:numPr>
                <w:ilvl w:val="0"/>
                <w:numId w:val="31"/>
              </w:numPr>
              <w:ind w:left="340" w:hanging="227"/>
            </w:pPr>
            <w:r>
              <w:rPr>
                <w:noProof/>
              </w:rPr>
              <w:t>Cura dei rapporti con altre amministrazioni e con le istituzioni</w:t>
            </w:r>
          </w:p>
          <w:p w:rsidR="00474289" w:rsidRDefault="00474289" w:rsidP="00474289">
            <w:pPr>
              <w:pStyle w:val="ADA-Attivit"/>
              <w:numPr>
                <w:ilvl w:val="0"/>
                <w:numId w:val="31"/>
              </w:numPr>
              <w:ind w:left="340" w:hanging="227"/>
            </w:pPr>
            <w:r>
              <w:rPr>
                <w:noProof/>
              </w:rPr>
              <w:t>Cura del rispetto della normativa e delle procedure aziendali nei bandi e gare di appalto e nelle forniture</w:t>
            </w:r>
          </w:p>
          <w:p w:rsidR="00474289" w:rsidRDefault="00474289" w:rsidP="00474289">
            <w:pPr>
              <w:pStyle w:val="ADA-Attivit"/>
              <w:numPr>
                <w:ilvl w:val="0"/>
                <w:numId w:val="31"/>
              </w:numPr>
              <w:ind w:left="340" w:hanging="227"/>
            </w:pPr>
            <w:r>
              <w:rPr>
                <w:noProof/>
              </w:rPr>
              <w:t>Gestione delle procedure di emanazione di bandi e redazione dei disciplinari di gara</w:t>
            </w:r>
          </w:p>
          <w:p w:rsidR="00474289" w:rsidRDefault="00474289" w:rsidP="00474289">
            <w:pPr>
              <w:pStyle w:val="ADA-Attivit"/>
              <w:numPr>
                <w:ilvl w:val="0"/>
                <w:numId w:val="31"/>
              </w:numPr>
              <w:ind w:left="340" w:hanging="227"/>
            </w:pPr>
            <w:r>
              <w:rPr>
                <w:noProof/>
              </w:rPr>
              <w:t>Predisposizione e redazione dei disciplinari di gara</w:t>
            </w:r>
          </w:p>
          <w:p w:rsidR="00474289" w:rsidRDefault="00474289" w:rsidP="00474289">
            <w:pPr>
              <w:pStyle w:val="ADA-Attivit"/>
              <w:numPr>
                <w:ilvl w:val="0"/>
                <w:numId w:val="31"/>
              </w:numPr>
              <w:ind w:left="340" w:hanging="227"/>
            </w:pPr>
            <w:r>
              <w:rPr>
                <w:noProof/>
              </w:rPr>
              <w:t>Valutazione della regolarità formale delle offerte pervenute e predisposizione dei relativi verbali</w:t>
            </w:r>
          </w:p>
          <w:p w:rsidR="00474289" w:rsidRDefault="00474289" w:rsidP="00474289">
            <w:pPr>
              <w:pStyle w:val="ADA-Attivit"/>
              <w:numPr>
                <w:ilvl w:val="0"/>
                <w:numId w:val="31"/>
              </w:numPr>
              <w:ind w:left="340" w:hanging="227"/>
            </w:pPr>
            <w:r>
              <w:rPr>
                <w:noProof/>
              </w:rPr>
              <w:t>Gestione delle pratiche per la richiesta di preventivi per l'acquisto di beni e servizi e di finanziamenti</w:t>
            </w:r>
          </w:p>
          <w:p w:rsidR="00474289" w:rsidRDefault="00474289" w:rsidP="00474289">
            <w:pPr>
              <w:pStyle w:val="ADA-Attivit"/>
              <w:numPr>
                <w:ilvl w:val="0"/>
                <w:numId w:val="31"/>
              </w:numPr>
              <w:ind w:left="340" w:hanging="227"/>
            </w:pPr>
            <w:r>
              <w:rPr>
                <w:noProof/>
              </w:rPr>
              <w:t>Redazione di contratti e gestione delle fasi di stipula</w:t>
            </w:r>
          </w:p>
          <w:p w:rsidR="00474289" w:rsidRDefault="00474289" w:rsidP="00474289">
            <w:pPr>
              <w:pStyle w:val="ADA-Attivit"/>
              <w:numPr>
                <w:ilvl w:val="0"/>
                <w:numId w:val="31"/>
              </w:numPr>
              <w:ind w:left="340" w:hanging="227"/>
            </w:pPr>
            <w:r>
              <w:rPr>
                <w:noProof/>
              </w:rPr>
              <w:t>Verifica della regolarità dei contratti stipulati</w:t>
            </w:r>
          </w:p>
          <w:p w:rsidR="00474289" w:rsidRPr="00233310" w:rsidRDefault="00474289" w:rsidP="00903DD4">
            <w:pPr>
              <w:pStyle w:val="ADA-Chiusura"/>
            </w:pPr>
          </w:p>
        </w:tc>
      </w:tr>
    </w:tbl>
    <w:p w:rsidR="00474289" w:rsidRDefault="00474289" w:rsidP="00474289">
      <w:pPr>
        <w:pStyle w:val="DOC-Spaziatura"/>
      </w:pPr>
    </w:p>
    <w:p w:rsidR="00474289" w:rsidRDefault="00474289">
      <w:r>
        <w:br w:type="page"/>
      </w: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2</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I ATTIVITÀ RELATIVE AGLI AFFARI GENERALI</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Predisposizione e redazione di atti, provvedimenti amministrativi e verbali</w:t>
            </w:r>
          </w:p>
          <w:p w:rsidR="00474289" w:rsidRDefault="00474289" w:rsidP="00474289">
            <w:pPr>
              <w:pStyle w:val="ADA-Attivit"/>
              <w:numPr>
                <w:ilvl w:val="0"/>
                <w:numId w:val="31"/>
              </w:numPr>
              <w:ind w:left="340" w:hanging="227"/>
            </w:pPr>
            <w:r>
              <w:rPr>
                <w:noProof/>
              </w:rPr>
              <w:t>Cura della pubblicazione di delibere e atti formali delle direzioni</w:t>
            </w:r>
          </w:p>
          <w:p w:rsidR="00474289" w:rsidRDefault="00474289" w:rsidP="00474289">
            <w:pPr>
              <w:pStyle w:val="ADA-Attivit"/>
              <w:numPr>
                <w:ilvl w:val="0"/>
                <w:numId w:val="31"/>
              </w:numPr>
              <w:ind w:left="340" w:hanging="227"/>
            </w:pPr>
            <w:r>
              <w:rPr>
                <w:noProof/>
              </w:rPr>
              <w:t>Gestione della corrispondenza e archiviazione di dati e documenti</w:t>
            </w:r>
          </w:p>
          <w:p w:rsidR="00474289" w:rsidRDefault="00474289" w:rsidP="00474289">
            <w:pPr>
              <w:pStyle w:val="ADA-Attivit"/>
              <w:numPr>
                <w:ilvl w:val="0"/>
                <w:numId w:val="31"/>
              </w:numPr>
              <w:ind w:left="340" w:hanging="227"/>
            </w:pPr>
            <w:r>
              <w:rPr>
                <w:noProof/>
              </w:rPr>
              <w:t>Organizzazione operativa di incontri e riunioni</w:t>
            </w:r>
          </w:p>
          <w:p w:rsidR="00474289" w:rsidRDefault="00474289" w:rsidP="00474289">
            <w:pPr>
              <w:pStyle w:val="ADA-Attivit"/>
              <w:numPr>
                <w:ilvl w:val="0"/>
                <w:numId w:val="31"/>
              </w:numPr>
              <w:ind w:left="340" w:hanging="227"/>
            </w:pPr>
            <w:r>
              <w:rPr>
                <w:noProof/>
              </w:rPr>
              <w:t>Monitoraggio delle opportunità offerte in bandi di gara e appalti</w:t>
            </w:r>
          </w:p>
          <w:p w:rsidR="00474289" w:rsidRDefault="00474289" w:rsidP="00474289">
            <w:pPr>
              <w:pStyle w:val="ADA-Attivit"/>
              <w:numPr>
                <w:ilvl w:val="0"/>
                <w:numId w:val="31"/>
              </w:numPr>
              <w:ind w:left="340" w:hanging="227"/>
            </w:pPr>
            <w:r>
              <w:rPr>
                <w:noProof/>
              </w:rPr>
              <w:t>Analisi e valutazione dei disciplinari di gara</w:t>
            </w:r>
          </w:p>
          <w:p w:rsidR="00474289" w:rsidRDefault="00474289" w:rsidP="00474289">
            <w:pPr>
              <w:pStyle w:val="ADA-Attivit"/>
              <w:numPr>
                <w:ilvl w:val="0"/>
                <w:numId w:val="31"/>
              </w:numPr>
              <w:ind w:left="340" w:hanging="227"/>
            </w:pPr>
            <w:r>
              <w:rPr>
                <w:noProof/>
              </w:rPr>
              <w:t>Gestione dei contatti con enti pubblici e privati che emettono bandi o gare di appalto o interessati a bandi emessi</w:t>
            </w:r>
          </w:p>
          <w:p w:rsidR="00474289" w:rsidRDefault="00474289" w:rsidP="00474289">
            <w:pPr>
              <w:pStyle w:val="ADA-Attivit"/>
              <w:numPr>
                <w:ilvl w:val="0"/>
                <w:numId w:val="31"/>
              </w:numPr>
              <w:ind w:left="340" w:hanging="227"/>
            </w:pPr>
            <w:r>
              <w:rPr>
                <w:noProof/>
              </w:rPr>
              <w:t>Predisposizione della documentazione formale, amministrativa e tecnica, richiesta nei disciplinari di gara o per lo svolgimento di gare</w:t>
            </w:r>
          </w:p>
          <w:p w:rsidR="00474289" w:rsidRDefault="00474289" w:rsidP="00474289">
            <w:pPr>
              <w:pStyle w:val="ADA-Attivit"/>
              <w:numPr>
                <w:ilvl w:val="0"/>
                <w:numId w:val="31"/>
              </w:numPr>
              <w:ind w:left="340" w:hanging="227"/>
            </w:pPr>
            <w:r>
              <w:rPr>
                <w:noProof/>
              </w:rPr>
              <w:t>Supporto alla redazione di contratti e degli atti necessari alle fasi di stipul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0.753</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E REDAZIONE DEL BILANCIO SOCIAL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egli affari legali e general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Definizione dei principi di redazione del bilancio sociale</w:t>
            </w:r>
          </w:p>
          <w:p w:rsidR="00474289" w:rsidRDefault="00474289" w:rsidP="00474289">
            <w:pPr>
              <w:pStyle w:val="ADA-Attivit"/>
              <w:numPr>
                <w:ilvl w:val="0"/>
                <w:numId w:val="31"/>
              </w:numPr>
              <w:ind w:left="340" w:hanging="227"/>
            </w:pPr>
            <w:r>
              <w:rPr>
                <w:noProof/>
              </w:rPr>
              <w:t>Definizione del modello di bilancio sociale da adottare</w:t>
            </w:r>
          </w:p>
          <w:p w:rsidR="00474289" w:rsidRDefault="00474289" w:rsidP="00474289">
            <w:pPr>
              <w:pStyle w:val="ADA-Attivit"/>
              <w:numPr>
                <w:ilvl w:val="0"/>
                <w:numId w:val="31"/>
              </w:numPr>
              <w:ind w:left="340" w:hanging="227"/>
            </w:pPr>
            <w:r>
              <w:rPr>
                <w:noProof/>
              </w:rPr>
              <w:t>Determinazione degli indicatori di responsabilità sociale</w:t>
            </w:r>
          </w:p>
          <w:p w:rsidR="00474289" w:rsidRDefault="00474289" w:rsidP="00474289">
            <w:pPr>
              <w:pStyle w:val="ADA-Attivit"/>
              <w:numPr>
                <w:ilvl w:val="0"/>
                <w:numId w:val="31"/>
              </w:numPr>
              <w:ind w:left="340" w:hanging="227"/>
            </w:pPr>
            <w:r>
              <w:rPr>
                <w:noProof/>
              </w:rPr>
              <w:t>Individuazione degli stakeholder</w:t>
            </w:r>
          </w:p>
          <w:p w:rsidR="00474289" w:rsidRDefault="00474289" w:rsidP="00474289">
            <w:pPr>
              <w:pStyle w:val="ADA-Attivit"/>
              <w:numPr>
                <w:ilvl w:val="0"/>
                <w:numId w:val="31"/>
              </w:numPr>
              <w:ind w:left="340" w:hanging="227"/>
            </w:pPr>
            <w:r>
              <w:rPr>
                <w:noProof/>
              </w:rPr>
              <w:t>Redazione del bilancio sociale (descrizione identità aziendale, rendicontazione sociale, obiettivi e linee programmatiche, ecc.)</w:t>
            </w:r>
          </w:p>
          <w:p w:rsidR="00474289" w:rsidRDefault="00474289" w:rsidP="00474289">
            <w:pPr>
              <w:pStyle w:val="ADA-Attivit"/>
              <w:numPr>
                <w:ilvl w:val="0"/>
                <w:numId w:val="31"/>
              </w:numPr>
              <w:ind w:left="340" w:hanging="227"/>
            </w:pPr>
            <w:r>
              <w:rPr>
                <w:noProof/>
              </w:rPr>
              <w:t>Gestione dei processi partecipativi per la realizzazione del bilancio sociale</w:t>
            </w:r>
          </w:p>
          <w:p w:rsidR="00474289" w:rsidRDefault="00474289" w:rsidP="00474289">
            <w:pPr>
              <w:pStyle w:val="ADA-Attivit"/>
              <w:numPr>
                <w:ilvl w:val="0"/>
                <w:numId w:val="31"/>
              </w:numPr>
              <w:ind w:left="340" w:hanging="227"/>
            </w:pPr>
            <w:r>
              <w:rPr>
                <w:noProof/>
              </w:rPr>
              <w:t>Pubblicazione e diffusione del bilancio sociale</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4</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CURA DELLE FUNZIONI DI SEGRETERI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Gestione e filtro delle comunicazioni scritte o telefoniche indirizzate alle funzioni direttive di riferimento</w:t>
            </w:r>
          </w:p>
          <w:p w:rsidR="00474289" w:rsidRDefault="00474289" w:rsidP="00474289">
            <w:pPr>
              <w:pStyle w:val="ADA-Attivit"/>
              <w:numPr>
                <w:ilvl w:val="0"/>
                <w:numId w:val="31"/>
              </w:numPr>
              <w:ind w:left="340" w:hanging="227"/>
            </w:pPr>
            <w:r>
              <w:rPr>
                <w:noProof/>
              </w:rPr>
              <w:t>Gestione dell'agenda (contatti, appuntamenti, scadenze, ecc.) delle funzioni direttive di riferimento</w:t>
            </w:r>
          </w:p>
          <w:p w:rsidR="00474289" w:rsidRDefault="00474289" w:rsidP="00474289">
            <w:pPr>
              <w:pStyle w:val="ADA-Attivit"/>
              <w:numPr>
                <w:ilvl w:val="0"/>
                <w:numId w:val="31"/>
              </w:numPr>
              <w:ind w:left="340" w:hanging="227"/>
            </w:pPr>
            <w:r>
              <w:rPr>
                <w:noProof/>
              </w:rPr>
              <w:t>Gestione delle pratiche riferite al personale (missioni, straordinari, richieste di ferie, malattie, ecc.)</w:t>
            </w:r>
          </w:p>
          <w:p w:rsidR="00474289" w:rsidRDefault="00474289" w:rsidP="00474289">
            <w:pPr>
              <w:pStyle w:val="ADA-Attivit"/>
              <w:numPr>
                <w:ilvl w:val="0"/>
                <w:numId w:val="31"/>
              </w:numPr>
              <w:ind w:left="340" w:hanging="227"/>
            </w:pPr>
            <w:r>
              <w:rPr>
                <w:noProof/>
              </w:rPr>
              <w:t>Organizzazione di riunioni, assemblee o viaggi di lavoro del personale (prenotazione biglietti di viaggio, sale riunioni, alberghi, ristoranti, ecc.)</w:t>
            </w:r>
          </w:p>
          <w:p w:rsidR="00474289" w:rsidRDefault="00474289" w:rsidP="00474289">
            <w:pPr>
              <w:pStyle w:val="ADA-Attivit"/>
              <w:numPr>
                <w:ilvl w:val="0"/>
                <w:numId w:val="31"/>
              </w:numPr>
              <w:ind w:left="340" w:hanging="227"/>
            </w:pPr>
            <w:r>
              <w:rPr>
                <w:noProof/>
              </w:rPr>
              <w:t>Cura della revisione e della battitura di testi e documenti</w:t>
            </w:r>
          </w:p>
          <w:p w:rsidR="00474289" w:rsidRDefault="00474289" w:rsidP="00474289">
            <w:pPr>
              <w:pStyle w:val="ADA-Attivit"/>
              <w:numPr>
                <w:ilvl w:val="0"/>
                <w:numId w:val="31"/>
              </w:numPr>
              <w:ind w:left="340" w:hanging="227"/>
            </w:pPr>
            <w:r>
              <w:rPr>
                <w:noProof/>
              </w:rPr>
              <w:t>Cura della trasmissione delle informazioni o comunicazioni tra vari uffici o soggetti</w:t>
            </w:r>
          </w:p>
          <w:p w:rsidR="00474289" w:rsidRDefault="00474289" w:rsidP="00474289">
            <w:pPr>
              <w:pStyle w:val="ADA-Attivit"/>
              <w:numPr>
                <w:ilvl w:val="0"/>
                <w:numId w:val="31"/>
              </w:numPr>
              <w:ind w:left="340" w:hanging="227"/>
            </w:pPr>
            <w:r>
              <w:rPr>
                <w:noProof/>
              </w:rPr>
              <w:t>Predisposizione e realizzazione di comunicazioni o lettere di convocazione</w:t>
            </w:r>
          </w:p>
          <w:p w:rsidR="00474289" w:rsidRDefault="00474289" w:rsidP="00474289">
            <w:pPr>
              <w:pStyle w:val="ADA-Attivit"/>
              <w:numPr>
                <w:ilvl w:val="0"/>
                <w:numId w:val="31"/>
              </w:numPr>
              <w:ind w:left="340" w:hanging="227"/>
            </w:pPr>
            <w:r>
              <w:rPr>
                <w:noProof/>
              </w:rPr>
              <w:t>Supporto operativo all'organizzazione di conferenze stampa o eventi agli uffici stampa e di relazione con il pubblico</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5</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I ATTIVITÀ DI UFFICIO</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scolto e trascrizione di registrazioni audio o sotto dettatura</w:t>
            </w:r>
          </w:p>
          <w:p w:rsidR="00474289" w:rsidRDefault="00474289" w:rsidP="00474289">
            <w:pPr>
              <w:pStyle w:val="ADA-Attivit"/>
              <w:numPr>
                <w:ilvl w:val="0"/>
                <w:numId w:val="31"/>
              </w:numPr>
              <w:ind w:left="340" w:hanging="227"/>
            </w:pPr>
            <w:r>
              <w:rPr>
                <w:noProof/>
              </w:rPr>
              <w:t>Cura e realizzazione della battitura di testi e documenti e verifica e correzione dei testi</w:t>
            </w:r>
          </w:p>
          <w:p w:rsidR="00474289" w:rsidRDefault="00474289" w:rsidP="00474289">
            <w:pPr>
              <w:pStyle w:val="ADA-Attivit"/>
              <w:numPr>
                <w:ilvl w:val="0"/>
                <w:numId w:val="31"/>
              </w:numPr>
              <w:ind w:left="340" w:hanging="227"/>
            </w:pPr>
            <w:r>
              <w:rPr>
                <w:noProof/>
              </w:rPr>
              <w:t>Acquisizione, elaborazione e registrazione di dichiarazioni, documenti e informazioni</w:t>
            </w:r>
          </w:p>
          <w:p w:rsidR="00474289" w:rsidRDefault="00474289" w:rsidP="00474289">
            <w:pPr>
              <w:pStyle w:val="ADA-Attivit"/>
              <w:numPr>
                <w:ilvl w:val="0"/>
                <w:numId w:val="31"/>
              </w:numPr>
              <w:ind w:left="340" w:hanging="227"/>
            </w:pPr>
            <w:r>
              <w:rPr>
                <w:noProof/>
              </w:rPr>
              <w:t>Registrazione e archiviazione di dichiarazioni, documenti o informazioni e successiva ricerca</w:t>
            </w:r>
          </w:p>
          <w:p w:rsidR="00474289" w:rsidRDefault="00474289" w:rsidP="00474289">
            <w:pPr>
              <w:pStyle w:val="ADA-Attivit"/>
              <w:numPr>
                <w:ilvl w:val="0"/>
                <w:numId w:val="31"/>
              </w:numPr>
              <w:ind w:left="340" w:hanging="227"/>
            </w:pPr>
            <w:r>
              <w:rPr>
                <w:noProof/>
              </w:rPr>
              <w:t>Stampa, fotocopiatura e scannerizzazione di documenti e invio/ricezione di fax</w:t>
            </w:r>
          </w:p>
          <w:p w:rsidR="00474289" w:rsidRDefault="00474289" w:rsidP="00474289">
            <w:pPr>
              <w:pStyle w:val="ADA-Attivit"/>
              <w:numPr>
                <w:ilvl w:val="0"/>
                <w:numId w:val="31"/>
              </w:numPr>
              <w:ind w:left="340" w:hanging="227"/>
            </w:pPr>
            <w:r>
              <w:rPr>
                <w:noProof/>
              </w:rPr>
              <w:t>Invio telematico di dichiarazioni, documenti o informazioni</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6</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LLE ATTIVITÀ DI PROTOCOLLO E CORRISPONDEN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Gestione dell'accettazione della corrispondenza (raccomandate, pacchi postali, ecc.) e rilascio di ricevute di avvenuta consegna</w:t>
            </w:r>
          </w:p>
          <w:p w:rsidR="00474289" w:rsidRDefault="00474289" w:rsidP="00474289">
            <w:pPr>
              <w:pStyle w:val="ADA-Attivit"/>
              <w:numPr>
                <w:ilvl w:val="0"/>
                <w:numId w:val="31"/>
              </w:numPr>
              <w:ind w:left="340" w:hanging="227"/>
            </w:pPr>
            <w:r>
              <w:rPr>
                <w:noProof/>
              </w:rPr>
              <w:t>Tenuta e gestione dei registri elettronici</w:t>
            </w:r>
          </w:p>
          <w:p w:rsidR="00474289" w:rsidRDefault="00474289" w:rsidP="00474289">
            <w:pPr>
              <w:pStyle w:val="ADA-Attivit"/>
              <w:numPr>
                <w:ilvl w:val="0"/>
                <w:numId w:val="31"/>
              </w:numPr>
              <w:ind w:left="340" w:hanging="227"/>
            </w:pPr>
            <w:r>
              <w:rPr>
                <w:noProof/>
              </w:rPr>
              <w:t>Cura degli atti di protocollo in entrata e in uscita</w:t>
            </w:r>
          </w:p>
          <w:p w:rsidR="00474289" w:rsidRDefault="00474289" w:rsidP="00474289">
            <w:pPr>
              <w:pStyle w:val="ADA-Attivit"/>
              <w:numPr>
                <w:ilvl w:val="0"/>
                <w:numId w:val="31"/>
              </w:numPr>
              <w:ind w:left="340" w:hanging="227"/>
            </w:pPr>
            <w:r>
              <w:rPr>
                <w:noProof/>
              </w:rPr>
              <w:t>Raccolta, smistamento e invio dei materiali all'attenzione degli uffici competenti</w:t>
            </w:r>
          </w:p>
          <w:p w:rsidR="00474289" w:rsidRDefault="00474289" w:rsidP="00474289">
            <w:pPr>
              <w:pStyle w:val="ADA-Attivit"/>
              <w:numPr>
                <w:ilvl w:val="0"/>
                <w:numId w:val="31"/>
              </w:numPr>
              <w:ind w:left="340" w:hanging="227"/>
            </w:pPr>
            <w:r>
              <w:rPr>
                <w:noProof/>
              </w:rPr>
              <w:t>Preparazione del materiale da spedire e realizzazione delle procedure di spedizione</w:t>
            </w:r>
          </w:p>
          <w:p w:rsidR="00474289" w:rsidRDefault="00474289" w:rsidP="00474289">
            <w:pPr>
              <w:pStyle w:val="ADA-Attivit"/>
              <w:numPr>
                <w:ilvl w:val="0"/>
                <w:numId w:val="31"/>
              </w:numPr>
              <w:ind w:left="340" w:hanging="227"/>
            </w:pPr>
            <w:r>
              <w:rPr>
                <w:noProof/>
              </w:rPr>
              <w:t>Cura dell'ordine e dell'archiviazione dei materiali e successiva ricerc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1.757</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DELLE ATTIVITÀ DI CENTRALINO E ACCOGLIEN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Organizzazione e conduzione delle attività di segreteria</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Rilascio di informazioni e assistenza agli interlocutori in presenza e/o in remoto</w:t>
            </w:r>
          </w:p>
          <w:p w:rsidR="00474289" w:rsidRDefault="00474289" w:rsidP="00474289">
            <w:pPr>
              <w:pStyle w:val="ADA-Attivit"/>
              <w:numPr>
                <w:ilvl w:val="0"/>
                <w:numId w:val="31"/>
              </w:numPr>
              <w:ind w:left="340" w:hanging="227"/>
            </w:pPr>
            <w:r>
              <w:rPr>
                <w:noProof/>
              </w:rPr>
              <w:t>Ricezione e smistamento delle telefonate</w:t>
            </w:r>
          </w:p>
          <w:p w:rsidR="00474289" w:rsidRDefault="00474289" w:rsidP="00474289">
            <w:pPr>
              <w:pStyle w:val="ADA-Attivit"/>
              <w:numPr>
                <w:ilvl w:val="0"/>
                <w:numId w:val="31"/>
              </w:numPr>
              <w:ind w:left="340" w:hanging="227"/>
            </w:pPr>
            <w:r>
              <w:rPr>
                <w:noProof/>
              </w:rPr>
              <w:t>Ricezione e recapito di messaggi</w:t>
            </w:r>
          </w:p>
          <w:p w:rsidR="00474289" w:rsidRDefault="00474289" w:rsidP="00474289">
            <w:pPr>
              <w:pStyle w:val="ADA-Attivit"/>
              <w:numPr>
                <w:ilvl w:val="0"/>
                <w:numId w:val="31"/>
              </w:numPr>
              <w:ind w:left="340" w:hanging="227"/>
            </w:pPr>
            <w:r>
              <w:rPr>
                <w:noProof/>
              </w:rPr>
              <w:t>Ricerca di numeri telefonici</w:t>
            </w:r>
          </w:p>
          <w:p w:rsidR="00474289" w:rsidRDefault="00474289" w:rsidP="00474289">
            <w:pPr>
              <w:pStyle w:val="ADA-Attivit"/>
              <w:numPr>
                <w:ilvl w:val="0"/>
                <w:numId w:val="31"/>
              </w:numPr>
              <w:ind w:left="340" w:hanging="227"/>
            </w:pPr>
            <w:r>
              <w:rPr>
                <w:noProof/>
              </w:rPr>
              <w:t>Aggiornamento degli archivi telefonici</w:t>
            </w:r>
          </w:p>
          <w:p w:rsidR="00474289" w:rsidRDefault="00474289" w:rsidP="00474289">
            <w:pPr>
              <w:pStyle w:val="ADA-Attivit"/>
              <w:numPr>
                <w:ilvl w:val="0"/>
                <w:numId w:val="31"/>
              </w:numPr>
              <w:ind w:left="340" w:hanging="227"/>
            </w:pPr>
            <w:r>
              <w:rPr>
                <w:noProof/>
              </w:rPr>
              <w:t>Verifica delle credenziali per l'autorizzazione a chiamate in uscita</w:t>
            </w:r>
          </w:p>
          <w:p w:rsidR="00474289" w:rsidRPr="00233310" w:rsidRDefault="00474289" w:rsidP="00903DD4">
            <w:pPr>
              <w:pStyle w:val="ADA-Chiusura"/>
            </w:pPr>
          </w:p>
        </w:tc>
      </w:tr>
    </w:tbl>
    <w:p w:rsidR="00474289" w:rsidRDefault="00474289" w:rsidP="00474289">
      <w:pPr>
        <w:pStyle w:val="DOC-Spaziatura"/>
      </w:pPr>
    </w:p>
    <w:p w:rsidR="00474289" w:rsidRDefault="00474289">
      <w:r>
        <w:br w:type="page"/>
      </w: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2.758</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E SVILUPPO DEGLI ARCHIVI CORRENTI E DI DEPOSITO</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i archivi correnti e di deposito ed elaborazione di strumenti archivistic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Coordinamento di progetti e operazioni di costruzione, ristrutturazione e messa a norma di sedi archivistiche</w:t>
            </w:r>
          </w:p>
          <w:p w:rsidR="00474289" w:rsidRDefault="00474289" w:rsidP="00474289">
            <w:pPr>
              <w:pStyle w:val="ADA-Attivit"/>
              <w:numPr>
                <w:ilvl w:val="0"/>
                <w:numId w:val="31"/>
              </w:numPr>
              <w:ind w:left="340" w:hanging="227"/>
            </w:pPr>
            <w:r>
              <w:rPr>
                <w:noProof/>
              </w:rPr>
              <w:t>Progettazione e coordinamento di operazioni di trasloco e spostamento di archivi</w:t>
            </w:r>
          </w:p>
          <w:p w:rsidR="00474289" w:rsidRDefault="00474289" w:rsidP="00474289">
            <w:pPr>
              <w:pStyle w:val="ADA-Attivit"/>
              <w:numPr>
                <w:ilvl w:val="0"/>
                <w:numId w:val="31"/>
              </w:numPr>
              <w:ind w:left="340" w:hanging="227"/>
            </w:pPr>
            <w:r>
              <w:rPr>
                <w:noProof/>
              </w:rPr>
              <w:t>Progettazione di esternalizzazione di servizi archivistici</w:t>
            </w:r>
          </w:p>
          <w:p w:rsidR="00474289" w:rsidRDefault="00474289" w:rsidP="00474289">
            <w:pPr>
              <w:pStyle w:val="ADA-Attivit"/>
              <w:numPr>
                <w:ilvl w:val="0"/>
                <w:numId w:val="31"/>
              </w:numPr>
              <w:ind w:left="340" w:hanging="227"/>
            </w:pPr>
            <w:r>
              <w:rPr>
                <w:noProof/>
              </w:rPr>
              <w:t>Sviluppo dei servizi di consultazione (gestione, consulenza e reference)</w:t>
            </w:r>
          </w:p>
          <w:p w:rsidR="00474289" w:rsidRDefault="00474289" w:rsidP="00474289">
            <w:pPr>
              <w:pStyle w:val="ADA-Attivit"/>
              <w:numPr>
                <w:ilvl w:val="0"/>
                <w:numId w:val="31"/>
              </w:numPr>
              <w:ind w:left="340" w:hanging="227"/>
            </w:pPr>
            <w:r>
              <w:rPr>
                <w:noProof/>
              </w:rPr>
              <w:t>Analisi dei procedimenti amministrativi ai fini di un disegno del flusso documentario</w:t>
            </w:r>
          </w:p>
          <w:p w:rsidR="00474289" w:rsidRDefault="00474289" w:rsidP="00474289">
            <w:pPr>
              <w:pStyle w:val="ADA-Attivit"/>
              <w:numPr>
                <w:ilvl w:val="0"/>
                <w:numId w:val="31"/>
              </w:numPr>
              <w:ind w:left="340" w:hanging="227"/>
            </w:pPr>
            <w:r>
              <w:rPr>
                <w:noProof/>
              </w:rPr>
              <w:t>Analisi dell’organizzazione e individuazione delle aree organizzative omogenee</w:t>
            </w:r>
          </w:p>
          <w:p w:rsidR="00474289" w:rsidRDefault="00474289" w:rsidP="00474289">
            <w:pPr>
              <w:pStyle w:val="ADA-Attivit"/>
              <w:numPr>
                <w:ilvl w:val="0"/>
                <w:numId w:val="31"/>
              </w:numPr>
              <w:ind w:left="340" w:hanging="227"/>
            </w:pPr>
            <w:r>
              <w:rPr>
                <w:noProof/>
              </w:rPr>
              <w:t>Valutazione dell’impatto dei problemi organizzativi sul sistema documentario</w:t>
            </w:r>
          </w:p>
          <w:p w:rsidR="00474289" w:rsidRDefault="00474289" w:rsidP="00474289">
            <w:pPr>
              <w:pStyle w:val="ADA-Attivit"/>
              <w:numPr>
                <w:ilvl w:val="0"/>
                <w:numId w:val="31"/>
              </w:numPr>
              <w:ind w:left="340" w:hanging="227"/>
            </w:pPr>
            <w:r>
              <w:rPr>
                <w:noProof/>
              </w:rPr>
              <w:t>Progettazione dei flussi documentari</w:t>
            </w:r>
          </w:p>
          <w:p w:rsidR="00474289" w:rsidRDefault="00474289" w:rsidP="00474289">
            <w:pPr>
              <w:pStyle w:val="ADA-Attivit"/>
              <w:numPr>
                <w:ilvl w:val="0"/>
                <w:numId w:val="31"/>
              </w:numPr>
              <w:ind w:left="340" w:hanging="227"/>
            </w:pPr>
            <w:r>
              <w:rPr>
                <w:noProof/>
              </w:rPr>
              <w:t>Informatizzazione del protocollo e dei sistemi di gestione archivistica</w:t>
            </w:r>
          </w:p>
          <w:p w:rsidR="00474289" w:rsidRDefault="00474289" w:rsidP="00474289">
            <w:pPr>
              <w:pStyle w:val="ADA-Attivit"/>
              <w:numPr>
                <w:ilvl w:val="0"/>
                <w:numId w:val="31"/>
              </w:numPr>
              <w:ind w:left="340" w:hanging="227"/>
            </w:pPr>
            <w:r>
              <w:rPr>
                <w:noProof/>
              </w:rPr>
              <w:t>Analisi propedeutica all'aggiornamento del sistema e al passaggio dalla gestione cartacea alla gestione informatic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2.759</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ELABORAZIONE DI STRUMENTI ARCHIVISTICI</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Gestione di archivi correnti e di deposito ed elaborazione di strumenti archivistici</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Realizzazione e sviluppo degli elenchi di consistenza</w:t>
            </w:r>
          </w:p>
          <w:p w:rsidR="00474289" w:rsidRDefault="00474289" w:rsidP="00474289">
            <w:pPr>
              <w:pStyle w:val="ADA-Attivit"/>
              <w:numPr>
                <w:ilvl w:val="0"/>
                <w:numId w:val="31"/>
              </w:numPr>
              <w:ind w:left="340" w:hanging="227"/>
            </w:pPr>
            <w:r>
              <w:rPr>
                <w:noProof/>
              </w:rPr>
              <w:t>Realizzazione e sviluppo dell'inventario sommario e analitico</w:t>
            </w:r>
          </w:p>
          <w:p w:rsidR="00474289" w:rsidRDefault="00474289" w:rsidP="00474289">
            <w:pPr>
              <w:pStyle w:val="ADA-Attivit"/>
              <w:numPr>
                <w:ilvl w:val="0"/>
                <w:numId w:val="31"/>
              </w:numPr>
              <w:ind w:left="340" w:hanging="227"/>
            </w:pPr>
            <w:r>
              <w:rPr>
                <w:noProof/>
              </w:rPr>
              <w:t>Indicizzazione dell’inventario e realizzazione dell'elenco di scarto</w:t>
            </w:r>
          </w:p>
          <w:p w:rsidR="00474289" w:rsidRDefault="00474289" w:rsidP="00474289">
            <w:pPr>
              <w:pStyle w:val="ADA-Attivit"/>
              <w:numPr>
                <w:ilvl w:val="0"/>
                <w:numId w:val="31"/>
              </w:numPr>
              <w:ind w:left="340" w:hanging="227"/>
            </w:pPr>
            <w:r>
              <w:rPr>
                <w:noProof/>
              </w:rPr>
              <w:t>Realizzazione applicazione e adattamento del piano di classificazione</w:t>
            </w:r>
          </w:p>
          <w:p w:rsidR="00474289" w:rsidRDefault="00474289" w:rsidP="00474289">
            <w:pPr>
              <w:pStyle w:val="ADA-Attivit"/>
              <w:numPr>
                <w:ilvl w:val="0"/>
                <w:numId w:val="31"/>
              </w:numPr>
              <w:ind w:left="340" w:hanging="227"/>
            </w:pPr>
            <w:r>
              <w:rPr>
                <w:noProof/>
              </w:rPr>
              <w:t>Realizzazione e adattamento del piano di conservazione</w:t>
            </w:r>
          </w:p>
          <w:p w:rsidR="00474289" w:rsidRDefault="00474289" w:rsidP="00474289">
            <w:pPr>
              <w:pStyle w:val="ADA-Attivit"/>
              <w:numPr>
                <w:ilvl w:val="0"/>
                <w:numId w:val="31"/>
              </w:numPr>
              <w:ind w:left="340" w:hanging="227"/>
            </w:pPr>
            <w:r>
              <w:rPr>
                <w:noProof/>
              </w:rPr>
              <w:t>Realizzazione dei repertori dei fascicoli, dei thesauri o degli indici ragionati per la protocollazione e classificazione</w:t>
            </w:r>
          </w:p>
          <w:p w:rsidR="00474289" w:rsidRDefault="00474289" w:rsidP="00474289">
            <w:pPr>
              <w:pStyle w:val="ADA-Attivit"/>
              <w:numPr>
                <w:ilvl w:val="0"/>
                <w:numId w:val="31"/>
              </w:numPr>
              <w:ind w:left="340" w:hanging="227"/>
            </w:pPr>
            <w:r>
              <w:rPr>
                <w:noProof/>
              </w:rPr>
              <w:t>Stesura del regolamento per la gestione del flusso documentale e del manuale di gestione</w:t>
            </w:r>
          </w:p>
          <w:p w:rsidR="00474289" w:rsidRDefault="00474289" w:rsidP="00474289">
            <w:pPr>
              <w:pStyle w:val="ADA-Attivit"/>
              <w:numPr>
                <w:ilvl w:val="0"/>
                <w:numId w:val="31"/>
              </w:numPr>
              <w:ind w:left="340" w:hanging="227"/>
            </w:pPr>
            <w:r>
              <w:rPr>
                <w:noProof/>
              </w:rPr>
              <w:t>Stesura del regolamento d’archivio e dei relativi servizi archivistici</w:t>
            </w:r>
          </w:p>
          <w:p w:rsidR="00474289" w:rsidRDefault="00474289" w:rsidP="00474289">
            <w:pPr>
              <w:pStyle w:val="ADA-Attivit"/>
              <w:numPr>
                <w:ilvl w:val="0"/>
                <w:numId w:val="31"/>
              </w:numPr>
              <w:ind w:left="340" w:hanging="227"/>
            </w:pPr>
            <w:r>
              <w:rPr>
                <w:noProof/>
              </w:rPr>
              <w:t>Realizzazione di guide (generali, particolari, settoriali, tematiche, topografiche)</w:t>
            </w:r>
          </w:p>
          <w:p w:rsidR="00474289" w:rsidRDefault="00474289" w:rsidP="00474289">
            <w:pPr>
              <w:pStyle w:val="ADA-Attivit"/>
              <w:numPr>
                <w:ilvl w:val="0"/>
                <w:numId w:val="31"/>
              </w:numPr>
              <w:ind w:left="340" w:hanging="227"/>
            </w:pPr>
            <w:r>
              <w:rPr>
                <w:noProof/>
              </w:rPr>
              <w:t>Supporto all'elaborazione del manuale di qualità relativo ai servizi archivistici</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1</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PIANIFICAZIONE E COORDINAMENTO DELLE ATTIVITÀ DI VIGILANZA E SICUREZ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Elaborazione e predisposizione di progetti di sicurezza</w:t>
            </w:r>
          </w:p>
          <w:p w:rsidR="00474289" w:rsidRDefault="00474289" w:rsidP="00474289">
            <w:pPr>
              <w:pStyle w:val="ADA-Attivit"/>
              <w:numPr>
                <w:ilvl w:val="0"/>
                <w:numId w:val="31"/>
              </w:numPr>
              <w:ind w:left="340" w:hanging="227"/>
            </w:pPr>
            <w:r>
              <w:rPr>
                <w:noProof/>
              </w:rPr>
              <w:t>Coordinamento dei servizi operativi e messa a punto di direttive per lo svolgimento delle attività</w:t>
            </w:r>
          </w:p>
          <w:p w:rsidR="00474289" w:rsidRDefault="00474289" w:rsidP="00474289">
            <w:pPr>
              <w:pStyle w:val="ADA-Attivit"/>
              <w:numPr>
                <w:ilvl w:val="0"/>
                <w:numId w:val="31"/>
              </w:numPr>
              <w:ind w:left="340" w:hanging="227"/>
            </w:pPr>
            <w:r>
              <w:rPr>
                <w:noProof/>
              </w:rPr>
              <w:t>Acquisizione di informazioni funzionale ad una corretta valutazione dei rischi</w:t>
            </w:r>
          </w:p>
          <w:p w:rsidR="00474289" w:rsidRDefault="00474289" w:rsidP="00474289">
            <w:pPr>
              <w:pStyle w:val="ADA-Attivit"/>
              <w:numPr>
                <w:ilvl w:val="0"/>
                <w:numId w:val="31"/>
              </w:numPr>
              <w:ind w:left="340" w:hanging="227"/>
            </w:pPr>
            <w:r>
              <w:rPr>
                <w:noProof/>
              </w:rPr>
              <w:t>Predisposizione e avvio di servizi operativi specifici (antirapina, antitaccheggio, ecc.)</w:t>
            </w:r>
          </w:p>
          <w:p w:rsidR="00474289" w:rsidRDefault="00474289" w:rsidP="00474289">
            <w:pPr>
              <w:pStyle w:val="ADA-Attivit"/>
              <w:numPr>
                <w:ilvl w:val="0"/>
                <w:numId w:val="31"/>
              </w:numPr>
              <w:ind w:left="340" w:hanging="227"/>
            </w:pPr>
            <w:r>
              <w:rPr>
                <w:noProof/>
              </w:rPr>
              <w:t>Esecuzione di sopralluoghi e ispezioni periodiche o mirate</w:t>
            </w:r>
          </w:p>
          <w:p w:rsidR="00474289" w:rsidRDefault="00474289" w:rsidP="00474289">
            <w:pPr>
              <w:pStyle w:val="ADA-Attivit"/>
              <w:numPr>
                <w:ilvl w:val="0"/>
                <w:numId w:val="31"/>
              </w:numPr>
              <w:ind w:left="340" w:hanging="227"/>
            </w:pPr>
            <w:r>
              <w:rPr>
                <w:noProof/>
              </w:rPr>
              <w:t>Redazione di rapporti e produzione di prove documentali</w:t>
            </w:r>
          </w:p>
          <w:p w:rsidR="00474289" w:rsidRDefault="00474289" w:rsidP="00474289">
            <w:pPr>
              <w:pStyle w:val="ADA-Attivit"/>
              <w:numPr>
                <w:ilvl w:val="0"/>
                <w:numId w:val="31"/>
              </w:numPr>
              <w:ind w:left="340" w:hanging="227"/>
            </w:pPr>
            <w:r>
              <w:rPr>
                <w:noProof/>
              </w:rPr>
              <w:t>Supporto e collaborazione con le autorità giudiziarie e con le forze dell'ordine</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2</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LLE ATTIVITÀ DI VIGILANZA E SICUREZZ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Svolgimento delle attività di vigilanza di beni mobili ed immobili presso aziende pubbliche e private</w:t>
            </w:r>
          </w:p>
          <w:p w:rsidR="00474289" w:rsidRDefault="00474289" w:rsidP="00474289">
            <w:pPr>
              <w:pStyle w:val="ADA-Attivit"/>
              <w:numPr>
                <w:ilvl w:val="0"/>
                <w:numId w:val="31"/>
              </w:numPr>
              <w:ind w:left="340" w:hanging="227"/>
            </w:pPr>
            <w:r>
              <w:rPr>
                <w:noProof/>
              </w:rPr>
              <w:t>Esecuzione di controlli specifici e supporto alle attività ispettive e ai sopralluoghi</w:t>
            </w:r>
          </w:p>
          <w:p w:rsidR="00474289" w:rsidRDefault="00474289" w:rsidP="00474289">
            <w:pPr>
              <w:pStyle w:val="ADA-Attivit"/>
              <w:numPr>
                <w:ilvl w:val="0"/>
                <w:numId w:val="31"/>
              </w:numPr>
              <w:ind w:left="340" w:hanging="227"/>
            </w:pPr>
            <w:r>
              <w:rPr>
                <w:noProof/>
              </w:rPr>
              <w:t>Applicazione delle procedure previste per l'ingresso alle strutture sorvegliate di visitatori (richiesta documenti, compilazione moduli, rilascio di badge d'ingresso,ecc.)</w:t>
            </w:r>
          </w:p>
          <w:p w:rsidR="00474289" w:rsidRDefault="00474289" w:rsidP="00474289">
            <w:pPr>
              <w:pStyle w:val="ADA-Attivit"/>
              <w:numPr>
                <w:ilvl w:val="0"/>
                <w:numId w:val="31"/>
              </w:numPr>
              <w:ind w:left="340" w:hanging="227"/>
            </w:pPr>
            <w:r>
              <w:rPr>
                <w:noProof/>
              </w:rPr>
              <w:t>Ricezione di segnalazioni o richieste di intervento e realizzazione di attività di pronto intervento nel rispetto delle procedure previste</w:t>
            </w:r>
          </w:p>
          <w:p w:rsidR="00474289" w:rsidRDefault="00474289" w:rsidP="00474289">
            <w:pPr>
              <w:pStyle w:val="ADA-Attivit"/>
              <w:numPr>
                <w:ilvl w:val="0"/>
                <w:numId w:val="31"/>
              </w:numPr>
              <w:ind w:left="340" w:hanging="227"/>
            </w:pPr>
            <w:r>
              <w:rPr>
                <w:noProof/>
              </w:rPr>
              <w:t>Svolgimento delle attività di custodia e trasporto di valori e beni sensibili</w:t>
            </w:r>
          </w:p>
          <w:p w:rsidR="00474289" w:rsidRDefault="00474289" w:rsidP="00474289">
            <w:pPr>
              <w:pStyle w:val="ADA-Attivit"/>
              <w:numPr>
                <w:ilvl w:val="0"/>
                <w:numId w:val="31"/>
              </w:numPr>
              <w:ind w:left="340" w:hanging="227"/>
            </w:pPr>
            <w:r>
              <w:rPr>
                <w:noProof/>
              </w:rPr>
              <w:t>Gestione delle dotazioni e dei sistemi di sicurezza (video sorveglianza, controllo varchi, ecc.)</w:t>
            </w:r>
          </w:p>
          <w:p w:rsidR="00474289" w:rsidRDefault="00474289" w:rsidP="00474289">
            <w:pPr>
              <w:pStyle w:val="ADA-Attivit"/>
              <w:numPr>
                <w:ilvl w:val="0"/>
                <w:numId w:val="31"/>
              </w:numPr>
              <w:ind w:left="340" w:hanging="227"/>
            </w:pPr>
            <w:r>
              <w:rPr>
                <w:noProof/>
              </w:rPr>
              <w:t>Redazione di rapporti e compilazione di documenti di servizio</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3</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I SERVIZI DI PORTINERIA</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pertura e chiusura dei locali dell'immobile</w:t>
            </w:r>
          </w:p>
          <w:p w:rsidR="00474289" w:rsidRDefault="00474289" w:rsidP="00474289">
            <w:pPr>
              <w:pStyle w:val="ADA-Attivit"/>
              <w:numPr>
                <w:ilvl w:val="0"/>
                <w:numId w:val="31"/>
              </w:numPr>
              <w:ind w:left="340" w:hanging="227"/>
            </w:pPr>
            <w:r>
              <w:rPr>
                <w:noProof/>
              </w:rPr>
              <w:t>Accoglimento dei visitatori e rilascio di informazioni</w:t>
            </w:r>
          </w:p>
          <w:p w:rsidR="00474289" w:rsidRDefault="00474289" w:rsidP="00474289">
            <w:pPr>
              <w:pStyle w:val="ADA-Attivit"/>
              <w:numPr>
                <w:ilvl w:val="0"/>
                <w:numId w:val="31"/>
              </w:numPr>
              <w:ind w:left="340" w:hanging="227"/>
            </w:pPr>
            <w:r>
              <w:rPr>
                <w:noProof/>
              </w:rPr>
              <w:t>Indirizzamento dei visitatori verso i servizi o gli uffici richiesti</w:t>
            </w:r>
          </w:p>
          <w:p w:rsidR="00474289" w:rsidRDefault="00474289" w:rsidP="00474289">
            <w:pPr>
              <w:pStyle w:val="ADA-Attivit"/>
              <w:numPr>
                <w:ilvl w:val="0"/>
                <w:numId w:val="31"/>
              </w:numPr>
              <w:ind w:left="340" w:hanging="227"/>
            </w:pPr>
            <w:r>
              <w:rPr>
                <w:noProof/>
              </w:rPr>
              <w:t>Accettazione delle notifiche e dei materiali postali o indirizzamento ai servizi e agli uffici di riferimento</w:t>
            </w:r>
          </w:p>
          <w:p w:rsidR="00474289" w:rsidRDefault="00474289" w:rsidP="00474289">
            <w:pPr>
              <w:pStyle w:val="ADA-Attivit"/>
              <w:numPr>
                <w:ilvl w:val="0"/>
                <w:numId w:val="31"/>
              </w:numPr>
              <w:ind w:left="340" w:hanging="227"/>
            </w:pPr>
            <w:r>
              <w:rPr>
                <w:noProof/>
              </w:rPr>
              <w:t>Distribuzione dei materiali ai diversi servizi e uffici</w:t>
            </w:r>
          </w:p>
          <w:p w:rsidR="00474289" w:rsidRDefault="00474289" w:rsidP="00474289">
            <w:pPr>
              <w:pStyle w:val="ADA-Attivit"/>
              <w:numPr>
                <w:ilvl w:val="0"/>
                <w:numId w:val="31"/>
              </w:numPr>
              <w:ind w:left="340" w:hanging="227"/>
            </w:pPr>
            <w:r>
              <w:rPr>
                <w:noProof/>
              </w:rPr>
              <w:t>Sorveglianza e custodia degli spazi verdi</w:t>
            </w:r>
          </w:p>
          <w:p w:rsidR="00474289" w:rsidRDefault="00474289" w:rsidP="00474289">
            <w:pPr>
              <w:pStyle w:val="ADA-Attivit"/>
              <w:numPr>
                <w:ilvl w:val="0"/>
                <w:numId w:val="31"/>
              </w:numPr>
              <w:ind w:left="340" w:hanging="227"/>
            </w:pPr>
            <w:r>
              <w:rPr>
                <w:noProof/>
              </w:rPr>
              <w:t>Svolgimento delle attività di controllo degli ingressi</w:t>
            </w:r>
          </w:p>
          <w:p w:rsidR="00474289" w:rsidRDefault="00474289" w:rsidP="00474289">
            <w:pPr>
              <w:pStyle w:val="ADA-Attivit"/>
              <w:numPr>
                <w:ilvl w:val="0"/>
                <w:numId w:val="31"/>
              </w:numPr>
              <w:ind w:left="340" w:hanging="227"/>
            </w:pPr>
            <w:r>
              <w:rPr>
                <w:noProof/>
              </w:rPr>
              <w:t>Supporto e collaborazione alle attività di vigilanza</w:t>
            </w:r>
          </w:p>
          <w:p w:rsidR="00474289" w:rsidRPr="00233310" w:rsidRDefault="00474289" w:rsidP="00903DD4">
            <w:pPr>
              <w:pStyle w:val="ADA-Chiusura"/>
            </w:pPr>
          </w:p>
        </w:tc>
      </w:tr>
    </w:tbl>
    <w:p w:rsidR="00474289" w:rsidRDefault="00474289" w:rsidP="00474289">
      <w:pPr>
        <w:pStyle w:val="DOC-Spaziatura"/>
      </w:pP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4</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GESTIONE DEI SERVIZI DI PULIZIA, DISINFESTAZIONE E SANIFICAZION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nalisi della commessa ed elaborazione e stesura di piani e preventivi</w:t>
            </w:r>
          </w:p>
          <w:p w:rsidR="00474289" w:rsidRDefault="00474289" w:rsidP="00474289">
            <w:pPr>
              <w:pStyle w:val="ADA-Attivit"/>
              <w:numPr>
                <w:ilvl w:val="0"/>
                <w:numId w:val="31"/>
              </w:numPr>
              <w:ind w:left="340" w:hanging="227"/>
            </w:pPr>
            <w:r>
              <w:rPr>
                <w:noProof/>
              </w:rPr>
              <w:t>Sviluppo del piano di controllo dei rischi e gestione delle operazioni di igiene, salute e sicurezza dei servizi di pulizia</w:t>
            </w:r>
          </w:p>
          <w:p w:rsidR="00474289" w:rsidRDefault="00474289" w:rsidP="00474289">
            <w:pPr>
              <w:pStyle w:val="ADA-Attivit"/>
              <w:numPr>
                <w:ilvl w:val="0"/>
                <w:numId w:val="31"/>
              </w:numPr>
              <w:ind w:left="340" w:hanging="227"/>
            </w:pPr>
            <w:r>
              <w:rPr>
                <w:noProof/>
              </w:rPr>
              <w:t>Contestualizzazione degli interventi di pulizia e disinfezione</w:t>
            </w:r>
          </w:p>
          <w:p w:rsidR="00474289" w:rsidRDefault="00474289" w:rsidP="00474289">
            <w:pPr>
              <w:pStyle w:val="ADA-Attivit"/>
              <w:numPr>
                <w:ilvl w:val="0"/>
                <w:numId w:val="31"/>
              </w:numPr>
              <w:ind w:left="340" w:hanging="227"/>
            </w:pPr>
            <w:r>
              <w:rPr>
                <w:noProof/>
              </w:rPr>
              <w:t>Contestualizzazione degli interventi di disinfestazione, di derattizzazione e di sanificazione</w:t>
            </w:r>
          </w:p>
          <w:p w:rsidR="00474289" w:rsidRDefault="00474289" w:rsidP="00474289">
            <w:pPr>
              <w:pStyle w:val="ADA-Attivit"/>
              <w:numPr>
                <w:ilvl w:val="0"/>
                <w:numId w:val="31"/>
              </w:numPr>
              <w:ind w:left="340" w:hanging="227"/>
            </w:pPr>
            <w:r>
              <w:rPr>
                <w:noProof/>
              </w:rPr>
              <w:t>Coordinamento dei servizi operativi e messa a punto di direttive per lo svolgimento delle attività di pulizia, disinfestazione e sanificazione</w:t>
            </w:r>
          </w:p>
          <w:p w:rsidR="00474289" w:rsidRDefault="00474289" w:rsidP="00474289">
            <w:pPr>
              <w:pStyle w:val="ADA-Attivit"/>
              <w:numPr>
                <w:ilvl w:val="0"/>
                <w:numId w:val="31"/>
              </w:numPr>
              <w:ind w:left="340" w:hanging="227"/>
            </w:pPr>
            <w:r>
              <w:rPr>
                <w:noProof/>
              </w:rPr>
              <w:t>Cura degli aspetti gestionali e amministrativi connessi alle attività di impresa</w:t>
            </w:r>
          </w:p>
          <w:p w:rsidR="00474289" w:rsidRDefault="00474289" w:rsidP="00474289">
            <w:pPr>
              <w:pStyle w:val="ADA-Attivit"/>
              <w:numPr>
                <w:ilvl w:val="0"/>
                <w:numId w:val="31"/>
              </w:numPr>
              <w:ind w:left="340" w:hanging="227"/>
            </w:pPr>
            <w:r>
              <w:rPr>
                <w:noProof/>
              </w:rPr>
              <w:t>Gestione del sistema qualità nell'ambito dei servizi resi</w:t>
            </w:r>
          </w:p>
          <w:p w:rsidR="00474289" w:rsidRPr="00233310" w:rsidRDefault="00474289" w:rsidP="00903DD4">
            <w:pPr>
              <w:pStyle w:val="ADA-Chiusura"/>
            </w:pPr>
          </w:p>
        </w:tc>
      </w:tr>
    </w:tbl>
    <w:p w:rsidR="00474289" w:rsidRDefault="00474289" w:rsidP="00474289">
      <w:pPr>
        <w:pStyle w:val="DOC-Spaziatura"/>
      </w:pPr>
    </w:p>
    <w:p w:rsidR="00474289" w:rsidRDefault="00474289">
      <w:r>
        <w:br w:type="page"/>
      </w:r>
    </w:p>
    <w:p w:rsidR="00474289" w:rsidRDefault="00474289" w:rsidP="0047428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74289" w:rsidRPr="00C45E66" w:rsidTr="00903DD4">
        <w:trPr>
          <w:trHeight w:val="397"/>
        </w:trPr>
        <w:tc>
          <w:tcPr>
            <w:tcW w:w="1555" w:type="dxa"/>
            <w:gridSpan w:val="3"/>
            <w:tcBorders>
              <w:bottom w:val="single" w:sz="4" w:space="0" w:color="auto"/>
              <w:right w:val="nil"/>
            </w:tcBorders>
            <w:shd w:val="clear" w:color="auto" w:fill="FFCC66"/>
            <w:tcMar>
              <w:left w:w="85" w:type="dxa"/>
              <w:right w:w="85" w:type="dxa"/>
            </w:tcMar>
          </w:tcPr>
          <w:p w:rsidR="00474289" w:rsidRPr="00B04C6D" w:rsidRDefault="00474289" w:rsidP="00903DD4">
            <w:pPr>
              <w:pStyle w:val="ADA-Codice"/>
            </w:pPr>
            <w:r>
              <w:t>ADA.25.233.765</w:t>
            </w:r>
          </w:p>
        </w:tc>
        <w:tc>
          <w:tcPr>
            <w:tcW w:w="8194" w:type="dxa"/>
            <w:gridSpan w:val="2"/>
            <w:tcBorders>
              <w:left w:val="nil"/>
              <w:bottom w:val="single" w:sz="4" w:space="0" w:color="auto"/>
            </w:tcBorders>
            <w:shd w:val="clear" w:color="auto" w:fill="FFCC66"/>
            <w:tcMar>
              <w:left w:w="85" w:type="dxa"/>
              <w:right w:w="85" w:type="dxa"/>
            </w:tcMar>
          </w:tcPr>
          <w:p w:rsidR="00474289" w:rsidRPr="00B04C6D" w:rsidRDefault="00474289" w:rsidP="00903DD4">
            <w:pPr>
              <w:pStyle w:val="ADA-Titolo"/>
            </w:pPr>
            <w:r w:rsidRPr="00A935EE">
              <w:t>REALIZZAZIONE DELLE ATTIVITÀ DI PULIZIA, DISINFESTAZIONE E SANIFICAZIONE</w:t>
            </w: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Riferimenti relativi all'analisi di processo</w:t>
            </w:r>
          </w:p>
        </w:tc>
      </w:tr>
      <w:tr w:rsidR="00474289" w:rsidRPr="00C45E66" w:rsidTr="00903DD4">
        <w:trPr>
          <w:trHeight w:hRule="exact" w:val="57"/>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hRule="exact" w:val="255"/>
        </w:trPr>
        <w:tc>
          <w:tcPr>
            <w:tcW w:w="2661" w:type="dxa"/>
            <w:gridSpan w:val="4"/>
            <w:tcBorders>
              <w:top w:val="nil"/>
              <w:bottom w:val="nil"/>
              <w:right w:val="nil"/>
            </w:tcBorders>
            <w:tcMar>
              <w:left w:w="57" w:type="dxa"/>
              <w:right w:w="57" w:type="dxa"/>
            </w:tcMar>
            <w:vAlign w:val="center"/>
          </w:tcPr>
          <w:p w:rsidR="00474289" w:rsidRDefault="00474289" w:rsidP="00903DD4">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rea comune</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vAlign w:val="center"/>
          </w:tcPr>
          <w:p w:rsidR="00474289" w:rsidRPr="00C45E66" w:rsidRDefault="00474289" w:rsidP="00903DD4">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Affari generali, segreteria e facilities management</w:t>
            </w:r>
          </w:p>
        </w:tc>
      </w:tr>
      <w:tr w:rsidR="00474289" w:rsidRPr="00C45E66" w:rsidTr="00903DD4">
        <w:trPr>
          <w:trHeight w:hRule="exact" w:val="255"/>
        </w:trPr>
        <w:tc>
          <w:tcPr>
            <w:tcW w:w="1050" w:type="dxa"/>
            <w:gridSpan w:val="2"/>
            <w:tcBorders>
              <w:top w:val="nil"/>
              <w:bottom w:val="nil"/>
              <w:right w:val="nil"/>
            </w:tcBorders>
            <w:tcMar>
              <w:left w:w="57" w:type="dxa"/>
              <w:right w:w="57" w:type="dxa"/>
            </w:tcMar>
          </w:tcPr>
          <w:p w:rsidR="00474289" w:rsidRPr="00C45E66" w:rsidRDefault="00474289" w:rsidP="00903DD4">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74289" w:rsidRPr="00736D96" w:rsidRDefault="00474289" w:rsidP="00903DD4">
            <w:pPr>
              <w:pStyle w:val="ADA-Riferimenti"/>
            </w:pPr>
            <w:r w:rsidRPr="00A935EE">
              <w:rPr>
                <w:noProof/>
              </w:rPr>
              <w:t>Facility management</w:t>
            </w:r>
          </w:p>
        </w:tc>
      </w:tr>
      <w:tr w:rsidR="00474289" w:rsidRPr="00C45E66" w:rsidTr="00903DD4">
        <w:trPr>
          <w:trHeight w:hRule="exact" w:val="57"/>
        </w:trPr>
        <w:tc>
          <w:tcPr>
            <w:tcW w:w="483" w:type="dxa"/>
            <w:tcBorders>
              <w:top w:val="nil"/>
              <w:right w:val="nil"/>
            </w:tcBorders>
            <w:tcMar>
              <w:left w:w="57" w:type="dxa"/>
              <w:right w:w="57" w:type="dxa"/>
            </w:tcMar>
          </w:tcPr>
          <w:p w:rsidR="00474289" w:rsidRDefault="00474289" w:rsidP="00903DD4">
            <w:pPr>
              <w:pStyle w:val="ADA-TestoTabellaCentrato"/>
              <w:jc w:val="right"/>
            </w:pPr>
          </w:p>
        </w:tc>
        <w:tc>
          <w:tcPr>
            <w:tcW w:w="9266" w:type="dxa"/>
            <w:gridSpan w:val="4"/>
            <w:tcBorders>
              <w:top w:val="nil"/>
              <w:left w:val="nil"/>
            </w:tcBorders>
          </w:tcPr>
          <w:p w:rsidR="00474289" w:rsidRPr="00322478" w:rsidRDefault="00474289" w:rsidP="00903DD4">
            <w:pPr>
              <w:pStyle w:val="ADA-TestoTabellaCentrato"/>
              <w:jc w:val="left"/>
            </w:pPr>
          </w:p>
        </w:tc>
      </w:tr>
      <w:tr w:rsidR="00474289" w:rsidRPr="0077085C" w:rsidTr="00903DD4">
        <w:trPr>
          <w:trHeight w:hRule="exact" w:val="284"/>
        </w:trPr>
        <w:tc>
          <w:tcPr>
            <w:tcW w:w="9749" w:type="dxa"/>
            <w:gridSpan w:val="5"/>
            <w:tcBorders>
              <w:bottom w:val="nil"/>
            </w:tcBorders>
            <w:shd w:val="clear" w:color="auto" w:fill="FFFFB9"/>
            <w:vAlign w:val="center"/>
          </w:tcPr>
          <w:p w:rsidR="00474289" w:rsidRPr="0077085C" w:rsidRDefault="00474289" w:rsidP="00903DD4">
            <w:pPr>
              <w:pStyle w:val="ADA-Titoletti"/>
              <w:spacing w:before="40"/>
              <w:rPr>
                <w:sz w:val="18"/>
              </w:rPr>
            </w:pPr>
            <w:r w:rsidRPr="0077085C">
              <w:rPr>
                <w:sz w:val="18"/>
              </w:rPr>
              <w:t>Attività di lavoro costituenti</w:t>
            </w:r>
          </w:p>
        </w:tc>
      </w:tr>
      <w:tr w:rsidR="00474289" w:rsidRPr="00C45E66" w:rsidTr="00903DD4">
        <w:trPr>
          <w:trHeight w:hRule="exact" w:val="85"/>
        </w:trPr>
        <w:tc>
          <w:tcPr>
            <w:tcW w:w="9749" w:type="dxa"/>
            <w:gridSpan w:val="5"/>
            <w:tcBorders>
              <w:top w:val="nil"/>
              <w:bottom w:val="nil"/>
            </w:tcBorders>
            <w:shd w:val="clear" w:color="auto" w:fill="auto"/>
            <w:vAlign w:val="center"/>
          </w:tcPr>
          <w:p w:rsidR="00474289" w:rsidRPr="00C45E66" w:rsidRDefault="00474289" w:rsidP="00903DD4">
            <w:pPr>
              <w:pStyle w:val="ADA-Titoletti"/>
            </w:pPr>
          </w:p>
        </w:tc>
      </w:tr>
      <w:tr w:rsidR="00474289" w:rsidRPr="00C45E66" w:rsidTr="00903DD4">
        <w:trPr>
          <w:trHeight w:val="255"/>
        </w:trPr>
        <w:tc>
          <w:tcPr>
            <w:tcW w:w="9749" w:type="dxa"/>
            <w:gridSpan w:val="5"/>
            <w:tcBorders>
              <w:top w:val="nil"/>
              <w:bottom w:val="single" w:sz="4" w:space="0" w:color="auto"/>
            </w:tcBorders>
            <w:tcMar>
              <w:left w:w="57" w:type="dxa"/>
              <w:right w:w="57" w:type="dxa"/>
            </w:tcMar>
          </w:tcPr>
          <w:p w:rsidR="00474289" w:rsidRDefault="00474289" w:rsidP="00474289">
            <w:pPr>
              <w:pStyle w:val="ADA-Attivit"/>
              <w:numPr>
                <w:ilvl w:val="0"/>
                <w:numId w:val="31"/>
              </w:numPr>
              <w:ind w:left="340" w:hanging="227"/>
            </w:pPr>
            <w:r>
              <w:rPr>
                <w:noProof/>
              </w:rPr>
              <w:t>Approntamento dell'equipaggiamento e degli strumenti per la pulizia degli spazi e degli ambienti</w:t>
            </w:r>
          </w:p>
          <w:p w:rsidR="00474289" w:rsidRDefault="00474289" w:rsidP="00474289">
            <w:pPr>
              <w:pStyle w:val="ADA-Attivit"/>
              <w:numPr>
                <w:ilvl w:val="0"/>
                <w:numId w:val="31"/>
              </w:numPr>
              <w:ind w:left="340" w:hanging="227"/>
            </w:pPr>
            <w:r>
              <w:rPr>
                <w:noProof/>
              </w:rPr>
              <w:t>Realizzazione delle attività di pulizia</w:t>
            </w:r>
          </w:p>
          <w:p w:rsidR="00474289" w:rsidRDefault="00474289" w:rsidP="00474289">
            <w:pPr>
              <w:pStyle w:val="ADA-Attivit"/>
              <w:numPr>
                <w:ilvl w:val="0"/>
                <w:numId w:val="31"/>
              </w:numPr>
              <w:ind w:left="340" w:hanging="227"/>
            </w:pPr>
            <w:r>
              <w:rPr>
                <w:noProof/>
              </w:rPr>
              <w:t>Mantenimento delle condizioni di igiene, decoro e sicurezza degli ambienti</w:t>
            </w:r>
          </w:p>
          <w:p w:rsidR="00474289" w:rsidRDefault="00474289" w:rsidP="00474289">
            <w:pPr>
              <w:pStyle w:val="ADA-Attivit"/>
              <w:numPr>
                <w:ilvl w:val="0"/>
                <w:numId w:val="31"/>
              </w:numPr>
              <w:ind w:left="340" w:hanging="227"/>
            </w:pPr>
            <w:r>
              <w:rPr>
                <w:noProof/>
              </w:rPr>
              <w:t>Allestimento e riordino degli spazi e degli ambienti</w:t>
            </w:r>
          </w:p>
          <w:p w:rsidR="00474289" w:rsidRDefault="00474289" w:rsidP="00474289">
            <w:pPr>
              <w:pStyle w:val="ADA-Attivit"/>
              <w:numPr>
                <w:ilvl w:val="0"/>
                <w:numId w:val="31"/>
              </w:numPr>
              <w:ind w:left="340" w:hanging="227"/>
            </w:pPr>
            <w:r>
              <w:rPr>
                <w:noProof/>
              </w:rPr>
              <w:t>Valutazione delle condizioni di intervento nelle operazioni di disinfestazione</w:t>
            </w:r>
          </w:p>
          <w:p w:rsidR="00474289" w:rsidRDefault="00474289" w:rsidP="00474289">
            <w:pPr>
              <w:pStyle w:val="ADA-Attivit"/>
              <w:numPr>
                <w:ilvl w:val="0"/>
                <w:numId w:val="31"/>
              </w:numPr>
              <w:ind w:left="340" w:hanging="227"/>
            </w:pPr>
            <w:r>
              <w:rPr>
                <w:noProof/>
              </w:rPr>
              <w:t>Individuazione dei prodotti e delle tecniche più funzionali rispetto alle caratteristiche degli organismi bersaglio e dei vincoli sanitari e ambientali</w:t>
            </w:r>
          </w:p>
          <w:p w:rsidR="00474289" w:rsidRDefault="00474289" w:rsidP="00474289">
            <w:pPr>
              <w:pStyle w:val="ADA-Attivit"/>
              <w:numPr>
                <w:ilvl w:val="0"/>
                <w:numId w:val="31"/>
              </w:numPr>
              <w:ind w:left="340" w:hanging="227"/>
            </w:pPr>
            <w:r>
              <w:rPr>
                <w:noProof/>
              </w:rPr>
              <w:t>Realizzazione delle attività di disinfestazione attraverso tecniche manuali o con l'ausilio di attrezzature</w:t>
            </w:r>
          </w:p>
          <w:p w:rsidR="00474289" w:rsidRDefault="00474289" w:rsidP="00474289">
            <w:pPr>
              <w:pStyle w:val="ADA-Attivit"/>
              <w:numPr>
                <w:ilvl w:val="0"/>
                <w:numId w:val="31"/>
              </w:numPr>
              <w:ind w:left="340" w:hanging="227"/>
            </w:pPr>
            <w:r>
              <w:rPr>
                <w:noProof/>
              </w:rPr>
              <w:t>Realizzazione delle attività di sanificazione</w:t>
            </w:r>
          </w:p>
          <w:p w:rsidR="00474289" w:rsidRPr="00233310" w:rsidRDefault="00474289" w:rsidP="00903DD4">
            <w:pPr>
              <w:pStyle w:val="ADA-Chiusura"/>
            </w:pPr>
          </w:p>
        </w:tc>
      </w:tr>
    </w:tbl>
    <w:p w:rsidR="00474289" w:rsidRDefault="00474289" w:rsidP="00474289">
      <w:pPr>
        <w:pStyle w:val="DOC-Spaziatura"/>
      </w:pPr>
    </w:p>
    <w:p w:rsidR="00E36E9A" w:rsidRDefault="00E36E9A" w:rsidP="00E36E9A">
      <w:pPr>
        <w:pStyle w:val="DOC-Spaziatura"/>
      </w:pPr>
    </w:p>
    <w:p w:rsidR="00E36E9A" w:rsidRDefault="00E36E9A" w:rsidP="00E36E9A">
      <w:r>
        <w:br w:type="page"/>
      </w:r>
    </w:p>
    <w:p w:rsidR="00E36E9A" w:rsidRDefault="00E36E9A" w:rsidP="00E36E9A">
      <w:pPr>
        <w:pStyle w:val="DOC-TitoloSezione"/>
      </w:pPr>
      <w:bookmarkStart w:id="31" w:name="_Toc9433864"/>
      <w:r>
        <w:lastRenderedPageBreak/>
        <w:t>Sezione 4.</w:t>
      </w:r>
      <w:r w:rsidRPr="00075AB7">
        <w:t>2 - QUALIFICATORI PROFESSIONALI REGIONALI (QPR)</w:t>
      </w:r>
      <w:bookmarkEnd w:id="31"/>
    </w:p>
    <w:p w:rsidR="00E36E9A" w:rsidRDefault="00E36E9A" w:rsidP="00E36E9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36E9A" w:rsidRDefault="00E36E9A" w:rsidP="00E36E9A">
      <w:pPr>
        <w:pStyle w:val="DOC-Testo"/>
      </w:pPr>
    </w:p>
    <w:p w:rsidR="00E36E9A" w:rsidRDefault="00E36E9A" w:rsidP="00E36E9A">
      <w:pPr>
        <w:pStyle w:val="DOC-TitoloSottoSezione"/>
      </w:pPr>
      <w:r>
        <w:t>Elenco e codifica dei QPR</w:t>
      </w:r>
    </w:p>
    <w:p w:rsidR="00E36E9A" w:rsidRDefault="00E36E9A" w:rsidP="00E36E9A">
      <w:pPr>
        <w:pStyle w:val="DOC-Testo"/>
      </w:pPr>
      <w:r>
        <w:t>Elenco dei qualificatori professionali regionali relativi al processo di lavoro a cui si riferisce questa parte del repertorio.</w:t>
      </w:r>
    </w:p>
    <w:p w:rsidR="00E36E9A" w:rsidRDefault="00E36E9A" w:rsidP="00E36E9A">
      <w:pPr>
        <w:pStyle w:val="DOC-Testo"/>
      </w:pPr>
    </w:p>
    <w:p w:rsidR="00E36E9A" w:rsidRPr="00377FBB" w:rsidRDefault="00E36E9A" w:rsidP="00816C40">
      <w:pPr>
        <w:pStyle w:val="DOC-TitoloSettoreXelenchi"/>
      </w:pPr>
      <w:r w:rsidRPr="00532B6E">
        <w:t xml:space="preserve">AFFARI GENERALI, SEGRETERIA E </w:t>
      </w:r>
      <w:r w:rsidRPr="00816C40">
        <w:t>FACILITIES</w:t>
      </w:r>
      <w:r w:rsidRPr="00532B6E">
        <w:t xml:space="preserve"> MANAGEMENT</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1713AD" w:rsidTr="001713AD">
        <w:trPr>
          <w:trHeight w:hRule="exact" w:val="320"/>
        </w:trPr>
        <w:tc>
          <w:tcPr>
            <w:tcW w:w="40" w:type="dxa"/>
          </w:tcPr>
          <w:p w:rsidR="001713AD" w:rsidRDefault="001713AD" w:rsidP="001E085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PUL-01</w:t>
            </w:r>
          </w:p>
        </w:tc>
        <w:tc>
          <w:tcPr>
            <w:tcW w:w="7432" w:type="dxa"/>
            <w:tcMar>
              <w:top w:w="0" w:type="dxa"/>
              <w:left w:w="60" w:type="dxa"/>
              <w:bottom w:w="0" w:type="dxa"/>
              <w:right w:w="0" w:type="dxa"/>
            </w:tcMar>
            <w:vAlign w:val="center"/>
          </w:tcPr>
          <w:p w:rsidR="001713AD" w:rsidRDefault="001713AD" w:rsidP="001E0851">
            <w:pPr>
              <w:pStyle w:val="DOC-ELenco"/>
            </w:pPr>
            <w:r>
              <w:t>GESTIONE DI SERVIZI DI PULIZIA</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PUL-02</w:t>
            </w:r>
          </w:p>
        </w:tc>
        <w:tc>
          <w:tcPr>
            <w:tcW w:w="7432" w:type="dxa"/>
            <w:tcMar>
              <w:top w:w="0" w:type="dxa"/>
              <w:left w:w="60" w:type="dxa"/>
              <w:bottom w:w="0" w:type="dxa"/>
              <w:right w:w="0" w:type="dxa"/>
            </w:tcMar>
            <w:vAlign w:val="center"/>
          </w:tcPr>
          <w:p w:rsidR="001713AD" w:rsidRDefault="001713AD" w:rsidP="001E0851">
            <w:pPr>
              <w:pStyle w:val="DOC-ELenco"/>
            </w:pPr>
            <w:r>
              <w:t>REALIZZAZIONE DI ATTIVITÀ DI PULIZIA E SANIFICAZION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PUL-03</w:t>
            </w:r>
          </w:p>
        </w:tc>
        <w:tc>
          <w:tcPr>
            <w:tcW w:w="7432" w:type="dxa"/>
            <w:tcMar>
              <w:top w:w="0" w:type="dxa"/>
              <w:left w:w="60" w:type="dxa"/>
              <w:bottom w:w="0" w:type="dxa"/>
              <w:right w:w="0" w:type="dxa"/>
            </w:tcMar>
            <w:vAlign w:val="center"/>
          </w:tcPr>
          <w:p w:rsidR="001713AD" w:rsidRDefault="001713AD" w:rsidP="001E0851">
            <w:pPr>
              <w:pStyle w:val="DOC-ELenco"/>
            </w:pPr>
            <w:r>
              <w:t>REALIZZAZIONE DI ATTIVITÀ DI DISINFESTAZION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GR-01</w:t>
            </w:r>
          </w:p>
        </w:tc>
        <w:tc>
          <w:tcPr>
            <w:tcW w:w="7432" w:type="dxa"/>
            <w:tcMar>
              <w:top w:w="0" w:type="dxa"/>
              <w:left w:w="60" w:type="dxa"/>
              <w:bottom w:w="0" w:type="dxa"/>
              <w:right w:w="0" w:type="dxa"/>
            </w:tcMar>
            <w:vAlign w:val="center"/>
          </w:tcPr>
          <w:p w:rsidR="001713AD" w:rsidRDefault="001713AD" w:rsidP="001E0851">
            <w:pPr>
              <w:pStyle w:val="DOC-ELenco"/>
            </w:pPr>
            <w:r>
              <w:t>GESTIONE DEI FLUSSI INFORMATIVI E COMUNICATIVI</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GR-02</w:t>
            </w:r>
          </w:p>
        </w:tc>
        <w:tc>
          <w:tcPr>
            <w:tcW w:w="7432" w:type="dxa"/>
            <w:tcMar>
              <w:top w:w="0" w:type="dxa"/>
              <w:left w:w="60" w:type="dxa"/>
              <w:bottom w:w="0" w:type="dxa"/>
              <w:right w:w="0" w:type="dxa"/>
            </w:tcMar>
            <w:vAlign w:val="center"/>
          </w:tcPr>
          <w:p w:rsidR="001713AD" w:rsidRDefault="001713AD" w:rsidP="001E0851">
            <w:pPr>
              <w:pStyle w:val="DOC-ELenco"/>
            </w:pPr>
            <w:r>
              <w:t>GESTIONE DEL PROTOCOLLO E DELL’ARCHIVIAZIONE DELLA CORRISPONDENZA</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GR-03</w:t>
            </w:r>
          </w:p>
        </w:tc>
        <w:tc>
          <w:tcPr>
            <w:tcW w:w="7432" w:type="dxa"/>
            <w:tcMar>
              <w:top w:w="0" w:type="dxa"/>
              <w:left w:w="60" w:type="dxa"/>
              <w:bottom w:w="0" w:type="dxa"/>
              <w:right w:w="0" w:type="dxa"/>
            </w:tcMar>
            <w:vAlign w:val="center"/>
          </w:tcPr>
          <w:p w:rsidR="001713AD" w:rsidRDefault="001713AD" w:rsidP="001E0851">
            <w:pPr>
              <w:pStyle w:val="DOC-ELenco"/>
            </w:pPr>
            <w:r>
              <w:t>ASSISTENZA ALLA DIREZIONE NELLA GESTIONE DI AGENDA, VERBALI E LIBRI SOCIAL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bl>
    <w:p w:rsidR="000761E7" w:rsidRDefault="000761E7" w:rsidP="00816C40">
      <w:pPr>
        <w:pStyle w:val="DOC-Testo"/>
      </w:pPr>
    </w:p>
    <w:p w:rsidR="00B5028D" w:rsidRDefault="00B5028D" w:rsidP="00816C40">
      <w:pPr>
        <w:pStyle w:val="DOC-Testo"/>
      </w:pPr>
    </w:p>
    <w:p w:rsidR="00E36E9A" w:rsidRDefault="00E36E9A" w:rsidP="00E36E9A">
      <w:pPr>
        <w:pStyle w:val="DOC-TitoloSottoSezione"/>
      </w:pPr>
      <w:r>
        <w:br w:type="page"/>
      </w:r>
      <w:r>
        <w:lastRenderedPageBreak/>
        <w:t xml:space="preserve">Schede </w:t>
      </w:r>
      <w:r w:rsidRPr="00075AB7">
        <w:t>descrittive</w:t>
      </w:r>
      <w:r>
        <w:t xml:space="preserve"> dei QPR</w:t>
      </w:r>
    </w:p>
    <w:p w:rsidR="00E36E9A" w:rsidRDefault="00E36E9A" w:rsidP="00E36E9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E9A" w:rsidRDefault="00E36E9A" w:rsidP="00E36E9A">
      <w:pPr>
        <w:pStyle w:val="DOC-Spaziatura"/>
      </w:pPr>
    </w:p>
    <w:p w:rsidR="003533B9" w:rsidRPr="003533B9" w:rsidRDefault="003533B9" w:rsidP="003533B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I SERVIZI DI PULIZIA</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PUL-01</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4</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A partire dalla commessa e dal piano di valutazione dei rischi, il soggetto è in grado di individuare e pianificare per ogni cantiere gli interventi di pulizia richiesti, definendo strumenti, risorse necessarie, tempi e relativi costi di realizzazione, nel rispetto delle procedure qualità e di sicurezza previst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Regole del lavoro in cantiere</w:t>
            </w:r>
          </w:p>
          <w:p w:rsidR="003533B9" w:rsidRPr="003533B9" w:rsidRDefault="003533B9" w:rsidP="003533B9">
            <w:pPr>
              <w:numPr>
                <w:ilvl w:val="0"/>
                <w:numId w:val="1"/>
              </w:numPr>
              <w:ind w:left="283" w:hanging="198"/>
              <w:rPr>
                <w:noProof/>
              </w:rPr>
            </w:pPr>
            <w:r w:rsidRPr="003533B9">
              <w:rPr>
                <w:noProof/>
              </w:rPr>
              <w:t>Normativa di riferimento</w:t>
            </w:r>
          </w:p>
          <w:p w:rsidR="003533B9" w:rsidRPr="003533B9" w:rsidRDefault="003533B9" w:rsidP="003533B9">
            <w:pPr>
              <w:numPr>
                <w:ilvl w:val="0"/>
                <w:numId w:val="1"/>
              </w:numPr>
              <w:ind w:left="283" w:hanging="198"/>
              <w:rPr>
                <w:noProof/>
              </w:rPr>
            </w:pPr>
            <w:r w:rsidRPr="003533B9">
              <w:rPr>
                <w:noProof/>
              </w:rPr>
              <w:t>Procedure per l’analisi degli ambienti</w:t>
            </w:r>
          </w:p>
          <w:p w:rsidR="003533B9" w:rsidRPr="003533B9" w:rsidRDefault="003533B9" w:rsidP="003533B9">
            <w:pPr>
              <w:numPr>
                <w:ilvl w:val="0"/>
                <w:numId w:val="1"/>
              </w:numPr>
              <w:ind w:left="283" w:hanging="198"/>
              <w:rPr>
                <w:noProof/>
              </w:rPr>
            </w:pPr>
            <w:r w:rsidRPr="003533B9">
              <w:rPr>
                <w:noProof/>
              </w:rPr>
              <w:t>I principali prodotti detergenti e specifiche d’uso</w:t>
            </w:r>
          </w:p>
          <w:p w:rsidR="003533B9" w:rsidRPr="003533B9" w:rsidRDefault="003533B9" w:rsidP="003533B9">
            <w:pPr>
              <w:numPr>
                <w:ilvl w:val="0"/>
                <w:numId w:val="1"/>
              </w:numPr>
              <w:ind w:left="283" w:hanging="198"/>
              <w:rPr>
                <w:noProof/>
              </w:rPr>
            </w:pPr>
            <w:r w:rsidRPr="003533B9">
              <w:rPr>
                <w:noProof/>
              </w:rPr>
              <w:t>Simbologia e schede prodotto</w:t>
            </w:r>
          </w:p>
          <w:p w:rsidR="003533B9" w:rsidRPr="003533B9" w:rsidRDefault="003533B9" w:rsidP="003533B9">
            <w:pPr>
              <w:numPr>
                <w:ilvl w:val="0"/>
                <w:numId w:val="1"/>
              </w:numPr>
              <w:ind w:left="283" w:hanging="198"/>
              <w:rPr>
                <w:noProof/>
              </w:rPr>
            </w:pPr>
            <w:r w:rsidRPr="003533B9">
              <w:rPr>
                <w:noProof/>
              </w:rPr>
              <w:t>Sistema HACCP</w:t>
            </w:r>
          </w:p>
          <w:p w:rsidR="003533B9" w:rsidRPr="003533B9" w:rsidRDefault="003533B9" w:rsidP="003533B9">
            <w:pPr>
              <w:numPr>
                <w:ilvl w:val="0"/>
                <w:numId w:val="1"/>
              </w:numPr>
              <w:ind w:left="283" w:hanging="198"/>
              <w:rPr>
                <w:noProof/>
              </w:rPr>
            </w:pPr>
            <w:r w:rsidRPr="003533B9">
              <w:rPr>
                <w:noProof/>
              </w:rPr>
              <w:t>Funzionamento attrezzature manuali e meccaniche</w:t>
            </w:r>
          </w:p>
          <w:p w:rsidR="003533B9" w:rsidRPr="003533B9" w:rsidRDefault="003533B9" w:rsidP="003533B9">
            <w:pPr>
              <w:numPr>
                <w:ilvl w:val="0"/>
                <w:numId w:val="1"/>
              </w:numPr>
              <w:ind w:left="283" w:hanging="198"/>
              <w:rPr>
                <w:noProof/>
              </w:rPr>
            </w:pPr>
            <w:r w:rsidRPr="003533B9">
              <w:rPr>
                <w:noProof/>
              </w:rPr>
              <w:t>Tecniche di pulizia in ambienti a basso/medio/alto rischio</w:t>
            </w:r>
          </w:p>
          <w:p w:rsidR="003533B9" w:rsidRPr="003533B9" w:rsidRDefault="003533B9" w:rsidP="003533B9">
            <w:pPr>
              <w:numPr>
                <w:ilvl w:val="0"/>
                <w:numId w:val="1"/>
              </w:numPr>
              <w:ind w:left="283" w:hanging="198"/>
              <w:rPr>
                <w:noProof/>
              </w:rPr>
            </w:pPr>
            <w:r w:rsidRPr="003533B9">
              <w:rPr>
                <w:noProof/>
              </w:rPr>
              <w:t>Tecniche di disinfezione</w:t>
            </w:r>
          </w:p>
          <w:p w:rsidR="003533B9" w:rsidRPr="003533B9" w:rsidRDefault="003533B9" w:rsidP="003533B9">
            <w:pPr>
              <w:numPr>
                <w:ilvl w:val="0"/>
                <w:numId w:val="1"/>
              </w:numPr>
              <w:ind w:left="283" w:hanging="198"/>
              <w:rPr>
                <w:noProof/>
              </w:rPr>
            </w:pPr>
            <w:r w:rsidRPr="003533B9">
              <w:rPr>
                <w:noProof/>
              </w:rPr>
              <w:t>Tecniche di sanificazione</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Verificare le richieste del cliente e le condizioni previste dalla commessa anche attraverso sopraluogo o verifica dell’area d’intervento</w:t>
            </w:r>
          </w:p>
          <w:p w:rsidR="003533B9" w:rsidRPr="003533B9" w:rsidRDefault="003533B9" w:rsidP="003533B9">
            <w:pPr>
              <w:numPr>
                <w:ilvl w:val="0"/>
                <w:numId w:val="1"/>
              </w:numPr>
              <w:ind w:left="283" w:hanging="198"/>
              <w:rPr>
                <w:noProof/>
              </w:rPr>
            </w:pPr>
            <w:r w:rsidRPr="003533B9">
              <w:rPr>
                <w:noProof/>
              </w:rPr>
              <w:t>Individuare i rischi connessi alla realizzazione dell’intervento</w:t>
            </w:r>
          </w:p>
          <w:p w:rsidR="003533B9" w:rsidRPr="003533B9" w:rsidRDefault="003533B9" w:rsidP="003533B9">
            <w:pPr>
              <w:numPr>
                <w:ilvl w:val="0"/>
                <w:numId w:val="1"/>
              </w:numPr>
              <w:ind w:left="283" w:hanging="198"/>
              <w:rPr>
                <w:noProof/>
              </w:rPr>
            </w:pPr>
            <w:r w:rsidRPr="003533B9">
              <w:rPr>
                <w:noProof/>
              </w:rPr>
              <w:t>Definire un piano di intervento e di controllo</w:t>
            </w:r>
          </w:p>
          <w:p w:rsidR="003533B9" w:rsidRPr="003533B9" w:rsidRDefault="003533B9" w:rsidP="003533B9">
            <w:pPr>
              <w:numPr>
                <w:ilvl w:val="0"/>
                <w:numId w:val="1"/>
              </w:numPr>
              <w:ind w:left="283" w:hanging="198"/>
              <w:rPr>
                <w:noProof/>
              </w:rPr>
            </w:pPr>
            <w:r w:rsidRPr="003533B9">
              <w:rPr>
                <w:noProof/>
              </w:rPr>
              <w:t>Individuare macchinari, attrezzature e materiali necessari alla realizzazione dell’intervento</w:t>
            </w:r>
          </w:p>
          <w:p w:rsidR="003533B9" w:rsidRPr="003533B9" w:rsidRDefault="003533B9" w:rsidP="003533B9">
            <w:pPr>
              <w:numPr>
                <w:ilvl w:val="0"/>
                <w:numId w:val="1"/>
              </w:numPr>
              <w:ind w:left="283" w:hanging="198"/>
              <w:rPr>
                <w:noProof/>
              </w:rPr>
            </w:pPr>
            <w:r w:rsidRPr="003533B9">
              <w:rPr>
                <w:noProof/>
              </w:rPr>
              <w:t>Individuare competenze e numero di personale richiesto per l’intervento</w:t>
            </w:r>
          </w:p>
          <w:p w:rsidR="003533B9" w:rsidRPr="003533B9" w:rsidRDefault="003533B9" w:rsidP="003533B9">
            <w:pPr>
              <w:numPr>
                <w:ilvl w:val="0"/>
                <w:numId w:val="1"/>
              </w:numPr>
              <w:ind w:left="283" w:hanging="198"/>
              <w:rPr>
                <w:noProof/>
              </w:rPr>
            </w:pPr>
            <w:r w:rsidRPr="003533B9">
              <w:rPr>
                <w:noProof/>
              </w:rPr>
              <w:t>Pianificare i tempi di realizzazione</w:t>
            </w:r>
          </w:p>
          <w:p w:rsidR="003533B9" w:rsidRPr="003533B9" w:rsidRDefault="003533B9" w:rsidP="003533B9">
            <w:pPr>
              <w:numPr>
                <w:ilvl w:val="0"/>
                <w:numId w:val="1"/>
              </w:numPr>
              <w:ind w:left="283" w:hanging="198"/>
              <w:rPr>
                <w:noProof/>
              </w:rPr>
            </w:pPr>
            <w:r w:rsidRPr="003533B9">
              <w:rPr>
                <w:noProof/>
              </w:rPr>
              <w:t>Organizzare i tempi e le modalità di lavoro in cantiere</w:t>
            </w:r>
          </w:p>
          <w:p w:rsidR="003533B9" w:rsidRPr="003533B9" w:rsidRDefault="003533B9" w:rsidP="003533B9">
            <w:pPr>
              <w:numPr>
                <w:ilvl w:val="0"/>
                <w:numId w:val="1"/>
              </w:numPr>
              <w:ind w:left="283" w:hanging="198"/>
              <w:rPr>
                <w:noProof/>
              </w:rPr>
            </w:pPr>
            <w:r w:rsidRPr="003533B9">
              <w:rPr>
                <w:noProof/>
              </w:rPr>
              <w:t>Monitorare lo stato di avanzamento delle attività e dei costi attraverso la verifica dei piani di lavoro assegnati</w:t>
            </w:r>
          </w:p>
          <w:p w:rsidR="003533B9" w:rsidRPr="003533B9" w:rsidRDefault="003533B9" w:rsidP="003533B9">
            <w:pPr>
              <w:numPr>
                <w:ilvl w:val="0"/>
                <w:numId w:val="1"/>
              </w:numPr>
              <w:ind w:left="283" w:hanging="198"/>
              <w:rPr>
                <w:noProof/>
              </w:rPr>
            </w:pPr>
            <w:r w:rsidRPr="003533B9">
              <w:rPr>
                <w:noProof/>
              </w:rPr>
              <w:t>Implementare il sistema qualità nel rispetto delle procedure individuate</w:t>
            </w:r>
          </w:p>
          <w:p w:rsidR="003533B9" w:rsidRPr="003533B9" w:rsidRDefault="003533B9" w:rsidP="003533B9">
            <w:pPr>
              <w:ind w:left="57"/>
              <w:rPr>
                <w:noProof/>
                <w:sz w:val="10"/>
              </w:rPr>
            </w:pPr>
          </w:p>
        </w:tc>
      </w:tr>
    </w:tbl>
    <w:p w:rsidR="003533B9" w:rsidRPr="003533B9" w:rsidRDefault="003533B9" w:rsidP="003533B9"/>
    <w:p w:rsidR="003533B9" w:rsidRDefault="003533B9">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REALIZZAZIONE DI ATTIVITÀ DI PULIZIA E SANIFICAZION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PUL-02</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3</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eguendo le indicazioni fornite dal piano di lavoro, il soggetto è in grado di utilizzare in sicurezza attrezzature e prodotti per detergere superfici di varia natura e sanificare ambienti a basso o medio/alto rischio, provvedendo allo smaltimento dei rifiuti e al riordino degli ambienti trattati.</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Regole del lavoro in cantiere</w:t>
            </w:r>
          </w:p>
          <w:p w:rsidR="003533B9" w:rsidRPr="003533B9" w:rsidRDefault="003533B9" w:rsidP="003533B9">
            <w:pPr>
              <w:numPr>
                <w:ilvl w:val="0"/>
                <w:numId w:val="1"/>
              </w:numPr>
              <w:ind w:left="283" w:hanging="198"/>
              <w:rPr>
                <w:noProof/>
              </w:rPr>
            </w:pPr>
            <w:r w:rsidRPr="003533B9">
              <w:rPr>
                <w:noProof/>
              </w:rPr>
              <w:t>Normativa di riferimento</w:t>
            </w:r>
          </w:p>
          <w:p w:rsidR="003533B9" w:rsidRPr="003533B9" w:rsidRDefault="003533B9" w:rsidP="003533B9">
            <w:pPr>
              <w:numPr>
                <w:ilvl w:val="0"/>
                <w:numId w:val="1"/>
              </w:numPr>
              <w:ind w:left="283" w:hanging="198"/>
              <w:rPr>
                <w:noProof/>
              </w:rPr>
            </w:pPr>
            <w:r w:rsidRPr="003533B9">
              <w:rPr>
                <w:noProof/>
              </w:rPr>
              <w:t>Procedure per l’analisi degli ambienti</w:t>
            </w:r>
          </w:p>
          <w:p w:rsidR="003533B9" w:rsidRPr="003533B9" w:rsidRDefault="003533B9" w:rsidP="003533B9">
            <w:pPr>
              <w:numPr>
                <w:ilvl w:val="0"/>
                <w:numId w:val="1"/>
              </w:numPr>
              <w:ind w:left="283" w:hanging="198"/>
              <w:rPr>
                <w:noProof/>
              </w:rPr>
            </w:pPr>
            <w:r w:rsidRPr="003533B9">
              <w:rPr>
                <w:noProof/>
              </w:rPr>
              <w:t>I principali sistemi digitali di registrazione e montaggio come ProTools e LogicX</w:t>
            </w:r>
          </w:p>
          <w:p w:rsidR="003533B9" w:rsidRPr="003533B9" w:rsidRDefault="003533B9" w:rsidP="003533B9">
            <w:pPr>
              <w:numPr>
                <w:ilvl w:val="0"/>
                <w:numId w:val="1"/>
              </w:numPr>
              <w:ind w:left="283" w:hanging="198"/>
              <w:rPr>
                <w:noProof/>
              </w:rPr>
            </w:pPr>
            <w:r w:rsidRPr="003533B9">
              <w:rPr>
                <w:noProof/>
              </w:rPr>
              <w:t>Principi e tecniche di animazione digitale in 2D</w:t>
            </w:r>
          </w:p>
          <w:p w:rsidR="003533B9" w:rsidRPr="003533B9" w:rsidRDefault="003533B9" w:rsidP="003533B9">
            <w:pPr>
              <w:numPr>
                <w:ilvl w:val="0"/>
                <w:numId w:val="1"/>
              </w:numPr>
              <w:ind w:left="283" w:hanging="198"/>
              <w:rPr>
                <w:noProof/>
              </w:rPr>
            </w:pPr>
            <w:r w:rsidRPr="003533B9">
              <w:rPr>
                <w:noProof/>
              </w:rPr>
              <w:t>Sistema HACCP</w:t>
            </w:r>
          </w:p>
          <w:p w:rsidR="003533B9" w:rsidRPr="003533B9" w:rsidRDefault="003533B9" w:rsidP="003533B9">
            <w:pPr>
              <w:numPr>
                <w:ilvl w:val="0"/>
                <w:numId w:val="1"/>
              </w:numPr>
              <w:ind w:left="283" w:hanging="198"/>
              <w:rPr>
                <w:noProof/>
              </w:rPr>
            </w:pPr>
            <w:r w:rsidRPr="003533B9">
              <w:rPr>
                <w:noProof/>
              </w:rPr>
              <w:t>Funzionamento attrezzature manuali e meccaniche</w:t>
            </w:r>
          </w:p>
          <w:p w:rsidR="003533B9" w:rsidRPr="003533B9" w:rsidRDefault="003533B9" w:rsidP="003533B9">
            <w:pPr>
              <w:numPr>
                <w:ilvl w:val="0"/>
                <w:numId w:val="1"/>
              </w:numPr>
              <w:ind w:left="283" w:hanging="198"/>
              <w:rPr>
                <w:noProof/>
              </w:rPr>
            </w:pPr>
            <w:r w:rsidRPr="003533B9">
              <w:rPr>
                <w:noProof/>
              </w:rPr>
              <w:t>Tecniche di pulizia in ambienti a basso/medio/alto rischio</w:t>
            </w:r>
          </w:p>
          <w:p w:rsidR="003533B9" w:rsidRPr="003533B9" w:rsidRDefault="003533B9" w:rsidP="003533B9">
            <w:pPr>
              <w:numPr>
                <w:ilvl w:val="0"/>
                <w:numId w:val="1"/>
              </w:numPr>
              <w:ind w:left="283" w:hanging="198"/>
              <w:rPr>
                <w:noProof/>
              </w:rPr>
            </w:pPr>
            <w:r w:rsidRPr="003533B9">
              <w:rPr>
                <w:noProof/>
              </w:rPr>
              <w:t>Tecniche di pulizia in ambito civile e/o industriale</w:t>
            </w:r>
          </w:p>
          <w:p w:rsidR="003533B9" w:rsidRPr="003533B9" w:rsidRDefault="003533B9" w:rsidP="003533B9">
            <w:pPr>
              <w:numPr>
                <w:ilvl w:val="0"/>
                <w:numId w:val="1"/>
              </w:numPr>
              <w:ind w:left="283" w:hanging="198"/>
              <w:rPr>
                <w:noProof/>
              </w:rPr>
            </w:pPr>
            <w:r w:rsidRPr="003533B9">
              <w:rPr>
                <w:noProof/>
              </w:rPr>
              <w:t>Tecniche di disinfezione</w:t>
            </w:r>
          </w:p>
          <w:p w:rsidR="003533B9" w:rsidRPr="003533B9" w:rsidRDefault="003533B9" w:rsidP="003533B9">
            <w:pPr>
              <w:numPr>
                <w:ilvl w:val="0"/>
                <w:numId w:val="1"/>
              </w:numPr>
              <w:ind w:left="283" w:hanging="198"/>
              <w:rPr>
                <w:noProof/>
              </w:rPr>
            </w:pPr>
            <w:r w:rsidRPr="003533B9">
              <w:rPr>
                <w:noProof/>
              </w:rPr>
              <w:t>Tecniche di sanificazione</w:t>
            </w:r>
          </w:p>
          <w:p w:rsidR="003533B9" w:rsidRPr="003533B9" w:rsidRDefault="003533B9" w:rsidP="003533B9">
            <w:pPr>
              <w:numPr>
                <w:ilvl w:val="0"/>
                <w:numId w:val="1"/>
              </w:numPr>
              <w:ind w:left="283" w:hanging="198"/>
              <w:rPr>
                <w:noProof/>
              </w:rPr>
            </w:pPr>
            <w:r w:rsidRPr="003533B9">
              <w:rPr>
                <w:noProof/>
              </w:rPr>
              <w:t>La raccolta differenziata</w:t>
            </w:r>
          </w:p>
          <w:p w:rsidR="003533B9" w:rsidRPr="003533B9" w:rsidRDefault="003533B9" w:rsidP="003533B9">
            <w:pPr>
              <w:numPr>
                <w:ilvl w:val="0"/>
                <w:numId w:val="1"/>
              </w:numPr>
              <w:ind w:left="283" w:hanging="198"/>
              <w:rPr>
                <w:noProof/>
              </w:rPr>
            </w:pPr>
            <w:r w:rsidRPr="003533B9">
              <w:rPr>
                <w:noProof/>
              </w:rPr>
              <w:t>I rifiuti speciali: classificazione e modalità di smaltimento</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Programmare il lavoro a partire dalle istruzioni operative ricevute e dall’analisi delle caratteristiche dell’ambiente in cui si deve operare</w:t>
            </w:r>
          </w:p>
          <w:p w:rsidR="003533B9" w:rsidRPr="003533B9" w:rsidRDefault="003533B9" w:rsidP="003533B9">
            <w:pPr>
              <w:numPr>
                <w:ilvl w:val="0"/>
                <w:numId w:val="1"/>
              </w:numPr>
              <w:ind w:left="283" w:hanging="198"/>
              <w:rPr>
                <w:noProof/>
              </w:rPr>
            </w:pPr>
            <w:r w:rsidRPr="003533B9">
              <w:rPr>
                <w:noProof/>
              </w:rPr>
              <w:t>Utilizzare in maniera corretta ed esente da rischi i principali prodotti per la pulizia e la sanificazione e le relative attrezzature manuali/meccaniche</w:t>
            </w:r>
          </w:p>
          <w:p w:rsidR="003533B9" w:rsidRPr="003533B9" w:rsidRDefault="003533B9" w:rsidP="003533B9">
            <w:pPr>
              <w:numPr>
                <w:ilvl w:val="0"/>
                <w:numId w:val="1"/>
              </w:numPr>
              <w:ind w:left="283" w:hanging="198"/>
              <w:rPr>
                <w:noProof/>
              </w:rPr>
            </w:pPr>
            <w:r w:rsidRPr="003533B9">
              <w:rPr>
                <w:noProof/>
              </w:rPr>
              <w:t>Preparare l’area di intervento</w:t>
            </w:r>
          </w:p>
          <w:p w:rsidR="003533B9" w:rsidRPr="003533B9" w:rsidRDefault="003533B9" w:rsidP="003533B9">
            <w:pPr>
              <w:numPr>
                <w:ilvl w:val="0"/>
                <w:numId w:val="1"/>
              </w:numPr>
              <w:ind w:left="283" w:hanging="198"/>
              <w:rPr>
                <w:noProof/>
              </w:rPr>
            </w:pPr>
            <w:r w:rsidRPr="003533B9">
              <w:rPr>
                <w:noProof/>
              </w:rPr>
              <w:t>Pulire correttamente ed in sicurezza superfici esterne/interne/vetrate con mezzi manuali e meccanici</w:t>
            </w:r>
          </w:p>
          <w:p w:rsidR="003533B9" w:rsidRPr="003533B9" w:rsidRDefault="003533B9" w:rsidP="003533B9">
            <w:pPr>
              <w:numPr>
                <w:ilvl w:val="0"/>
                <w:numId w:val="1"/>
              </w:numPr>
              <w:ind w:left="283" w:hanging="198"/>
              <w:rPr>
                <w:noProof/>
              </w:rPr>
            </w:pPr>
            <w:r w:rsidRPr="003533B9">
              <w:rPr>
                <w:noProof/>
              </w:rPr>
              <w:t>Pulire e sanificare servizi igienici</w:t>
            </w:r>
          </w:p>
          <w:p w:rsidR="003533B9" w:rsidRPr="003533B9" w:rsidRDefault="003533B9" w:rsidP="003533B9">
            <w:pPr>
              <w:numPr>
                <w:ilvl w:val="0"/>
                <w:numId w:val="1"/>
              </w:numPr>
              <w:ind w:left="283" w:hanging="198"/>
              <w:rPr>
                <w:noProof/>
              </w:rPr>
            </w:pPr>
            <w:r w:rsidRPr="003533B9">
              <w:rPr>
                <w:noProof/>
              </w:rPr>
              <w:t>Sanificare correttamente e in sicurezza ambienti a medio e alto rischio</w:t>
            </w:r>
          </w:p>
          <w:p w:rsidR="003533B9" w:rsidRPr="003533B9" w:rsidRDefault="003533B9" w:rsidP="003533B9">
            <w:pPr>
              <w:numPr>
                <w:ilvl w:val="0"/>
                <w:numId w:val="1"/>
              </w:numPr>
              <w:ind w:left="283" w:hanging="198"/>
              <w:rPr>
                <w:noProof/>
              </w:rPr>
            </w:pPr>
            <w:r w:rsidRPr="003533B9">
              <w:rPr>
                <w:noProof/>
              </w:rPr>
              <w:t>Sanificare correttamente e in sicurezza ambienti con presenza di alimenti, utilizzando le procedure specifiche del sistema HACCP</w:t>
            </w:r>
          </w:p>
          <w:p w:rsidR="003533B9" w:rsidRPr="003533B9" w:rsidRDefault="003533B9" w:rsidP="003533B9">
            <w:pPr>
              <w:numPr>
                <w:ilvl w:val="0"/>
                <w:numId w:val="1"/>
              </w:numPr>
              <w:ind w:left="283" w:hanging="198"/>
              <w:rPr>
                <w:noProof/>
              </w:rPr>
            </w:pPr>
            <w:r w:rsidRPr="003533B9">
              <w:rPr>
                <w:noProof/>
              </w:rPr>
              <w:t>Trattare e smaltire correttamente e in sicurezza rifiuti solidi urbani/rifiuti speciali</w:t>
            </w:r>
          </w:p>
          <w:p w:rsidR="003533B9" w:rsidRPr="003533B9" w:rsidRDefault="003533B9" w:rsidP="003533B9">
            <w:pPr>
              <w:numPr>
                <w:ilvl w:val="0"/>
                <w:numId w:val="1"/>
              </w:numPr>
              <w:ind w:left="283" w:hanging="198"/>
              <w:rPr>
                <w:noProof/>
              </w:rPr>
            </w:pPr>
            <w:r w:rsidRPr="003533B9">
              <w:rPr>
                <w:noProof/>
              </w:rPr>
              <w:t>Riordinare attrezzature e materiali dopo l’uso verificandone il funzionamento e la disponibilità</w:t>
            </w:r>
          </w:p>
          <w:p w:rsidR="003533B9" w:rsidRPr="003533B9" w:rsidRDefault="003533B9" w:rsidP="003533B9">
            <w:pPr>
              <w:ind w:left="57"/>
              <w:rPr>
                <w:noProof/>
                <w:sz w:val="10"/>
              </w:rPr>
            </w:pPr>
          </w:p>
        </w:tc>
      </w:tr>
    </w:tbl>
    <w:p w:rsidR="003533B9" w:rsidRPr="003533B9" w:rsidRDefault="003533B9" w:rsidP="003533B9"/>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REALIZZAZIONE DI ATTIVITÀ DI DISINFESTAZION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PUL-03</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3</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A partire dall’analisi dell’area di intervento e dall’individuazione dell’animale infestante da debellare, il soggetto è in grado di individuare gli strumenti e i prodotti più efficaci per realizzare interventi di disinfestazione nel rispetto delle condizioni di igiene e sicurezza e dei vincoli sanitari e ambientali.</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Caratteristiche delle principali specie infestanti, ratti</w:t>
            </w:r>
          </w:p>
          <w:p w:rsidR="003533B9" w:rsidRPr="003533B9" w:rsidRDefault="003533B9" w:rsidP="003533B9">
            <w:pPr>
              <w:numPr>
                <w:ilvl w:val="0"/>
                <w:numId w:val="1"/>
              </w:numPr>
              <w:ind w:left="283" w:hanging="198"/>
              <w:rPr>
                <w:noProof/>
              </w:rPr>
            </w:pPr>
            <w:r w:rsidRPr="003533B9">
              <w:rPr>
                <w:noProof/>
              </w:rPr>
              <w:t>Le principali tecniche (chimiche ed ecologiche) per la prevenzione e la disinfestazione</w:t>
            </w:r>
          </w:p>
          <w:p w:rsidR="003533B9" w:rsidRPr="003533B9" w:rsidRDefault="003533B9" w:rsidP="003533B9">
            <w:pPr>
              <w:numPr>
                <w:ilvl w:val="0"/>
                <w:numId w:val="1"/>
              </w:numPr>
              <w:ind w:left="283" w:hanging="198"/>
              <w:rPr>
                <w:noProof/>
              </w:rPr>
            </w:pPr>
            <w:r w:rsidRPr="003533B9">
              <w:rPr>
                <w:noProof/>
              </w:rPr>
              <w:t>Tecniche di preparazione dei prodotti disinfestanti</w:t>
            </w:r>
          </w:p>
          <w:p w:rsidR="003533B9" w:rsidRPr="003533B9" w:rsidRDefault="003533B9" w:rsidP="003533B9">
            <w:pPr>
              <w:numPr>
                <w:ilvl w:val="0"/>
                <w:numId w:val="1"/>
              </w:numPr>
              <w:ind w:left="283" w:hanging="198"/>
              <w:rPr>
                <w:noProof/>
              </w:rPr>
            </w:pPr>
            <w:r w:rsidRPr="003533B9">
              <w:rPr>
                <w:noProof/>
              </w:rPr>
              <w:t>Tecniche per la derattizzazione</w:t>
            </w:r>
          </w:p>
          <w:p w:rsidR="003533B9" w:rsidRPr="003533B9" w:rsidRDefault="003533B9" w:rsidP="003533B9">
            <w:pPr>
              <w:numPr>
                <w:ilvl w:val="0"/>
                <w:numId w:val="1"/>
              </w:numPr>
              <w:ind w:left="283" w:hanging="198"/>
              <w:rPr>
                <w:noProof/>
              </w:rPr>
            </w:pPr>
            <w:r w:rsidRPr="003533B9">
              <w:rPr>
                <w:noProof/>
              </w:rPr>
              <w:t>Tecniche di disinfezione ambientale</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Impostare un sistema digitale multitraccia per riprendere più fonti sonore contemporaneamente</w:t>
            </w:r>
          </w:p>
          <w:p w:rsidR="003533B9" w:rsidRPr="003533B9" w:rsidRDefault="003533B9" w:rsidP="003533B9">
            <w:pPr>
              <w:numPr>
                <w:ilvl w:val="0"/>
                <w:numId w:val="1"/>
              </w:numPr>
              <w:ind w:left="283" w:hanging="198"/>
              <w:rPr>
                <w:noProof/>
              </w:rPr>
            </w:pPr>
            <w:r w:rsidRPr="003533B9">
              <w:rPr>
                <w:noProof/>
              </w:rPr>
              <w:t>Preparare correttamente ed in sicurezza i prodotti e le attrezzature per la disinfestazione</w:t>
            </w:r>
          </w:p>
          <w:p w:rsidR="003533B9" w:rsidRPr="003533B9" w:rsidRDefault="003533B9" w:rsidP="003533B9">
            <w:pPr>
              <w:numPr>
                <w:ilvl w:val="0"/>
                <w:numId w:val="1"/>
              </w:numPr>
              <w:ind w:left="283" w:hanging="198"/>
              <w:rPr>
                <w:noProof/>
              </w:rPr>
            </w:pPr>
            <w:r w:rsidRPr="003533B9">
              <w:rPr>
                <w:noProof/>
              </w:rPr>
              <w:t>Realizzare interfacce grafiche di applicazioni per dispositivi mobili</w:t>
            </w:r>
          </w:p>
          <w:p w:rsidR="003533B9" w:rsidRPr="003533B9" w:rsidRDefault="003533B9" w:rsidP="003533B9">
            <w:pPr>
              <w:numPr>
                <w:ilvl w:val="0"/>
                <w:numId w:val="1"/>
              </w:numPr>
              <w:ind w:left="283" w:hanging="198"/>
              <w:rPr>
                <w:noProof/>
              </w:rPr>
            </w:pPr>
            <w:r w:rsidRPr="003533B9">
              <w:rPr>
                <w:noProof/>
              </w:rPr>
              <w:t>Definire il posizionamento di trappole ed esche</w:t>
            </w:r>
          </w:p>
          <w:p w:rsidR="003533B9" w:rsidRPr="003533B9" w:rsidRDefault="003533B9" w:rsidP="003533B9">
            <w:pPr>
              <w:numPr>
                <w:ilvl w:val="0"/>
                <w:numId w:val="1"/>
              </w:numPr>
              <w:ind w:left="283" w:hanging="198"/>
              <w:rPr>
                <w:noProof/>
              </w:rPr>
            </w:pPr>
            <w:r w:rsidRPr="003533B9">
              <w:rPr>
                <w:noProof/>
              </w:rPr>
              <w:t>Rifornire/svuotare in sicurezza le trappole</w:t>
            </w:r>
          </w:p>
          <w:p w:rsidR="003533B9" w:rsidRPr="003533B9" w:rsidRDefault="003533B9" w:rsidP="003533B9">
            <w:pPr>
              <w:numPr>
                <w:ilvl w:val="0"/>
                <w:numId w:val="1"/>
              </w:numPr>
              <w:ind w:left="283" w:hanging="198"/>
              <w:rPr>
                <w:noProof/>
              </w:rPr>
            </w:pPr>
            <w:r w:rsidRPr="003533B9">
              <w:rPr>
                <w:noProof/>
              </w:rPr>
              <w:t>Preparare l’area di intervento</w:t>
            </w:r>
          </w:p>
          <w:p w:rsidR="003533B9" w:rsidRPr="003533B9" w:rsidRDefault="003533B9" w:rsidP="003533B9">
            <w:pPr>
              <w:numPr>
                <w:ilvl w:val="0"/>
                <w:numId w:val="1"/>
              </w:numPr>
              <w:ind w:left="283" w:hanging="198"/>
              <w:rPr>
                <w:noProof/>
              </w:rPr>
            </w:pPr>
            <w:r w:rsidRPr="003533B9">
              <w:rPr>
                <w:noProof/>
              </w:rPr>
              <w:t>Monitorare i risultati</w:t>
            </w:r>
          </w:p>
          <w:p w:rsidR="003533B9" w:rsidRPr="003533B9" w:rsidRDefault="003533B9" w:rsidP="003533B9">
            <w:pPr>
              <w:ind w:left="57"/>
              <w:rPr>
                <w:noProof/>
                <w:sz w:val="10"/>
              </w:rPr>
            </w:pPr>
          </w:p>
        </w:tc>
      </w:tr>
    </w:tbl>
    <w:p w:rsidR="003533B9" w:rsidRPr="003533B9" w:rsidRDefault="003533B9" w:rsidP="003533B9"/>
    <w:p w:rsidR="003533B9" w:rsidRDefault="003533B9">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I FLUSSI INFORMATIVI E COMUNICATIVI</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GR-01</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3</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Caratteristiche dei processi comunicativi</w:t>
            </w:r>
          </w:p>
          <w:p w:rsidR="003533B9" w:rsidRPr="003533B9" w:rsidRDefault="003533B9" w:rsidP="003533B9">
            <w:pPr>
              <w:numPr>
                <w:ilvl w:val="0"/>
                <w:numId w:val="1"/>
              </w:numPr>
              <w:ind w:left="283" w:hanging="198"/>
              <w:rPr>
                <w:noProof/>
              </w:rPr>
            </w:pPr>
            <w:r w:rsidRPr="003533B9">
              <w:rPr>
                <w:noProof/>
              </w:rPr>
              <w:t>Cenni di comunicazione efficace</w:t>
            </w:r>
          </w:p>
          <w:p w:rsidR="003533B9" w:rsidRPr="003533B9" w:rsidRDefault="003533B9" w:rsidP="003533B9">
            <w:pPr>
              <w:numPr>
                <w:ilvl w:val="0"/>
                <w:numId w:val="1"/>
              </w:numPr>
              <w:ind w:left="283" w:hanging="198"/>
              <w:rPr>
                <w:noProof/>
              </w:rPr>
            </w:pPr>
            <w:r w:rsidRPr="003533B9">
              <w:rPr>
                <w:noProof/>
              </w:rPr>
              <w:t>Tipologie di interlocutori</w:t>
            </w:r>
          </w:p>
          <w:p w:rsidR="003533B9" w:rsidRPr="003533B9" w:rsidRDefault="003533B9" w:rsidP="003533B9">
            <w:pPr>
              <w:numPr>
                <w:ilvl w:val="0"/>
                <w:numId w:val="1"/>
              </w:numPr>
              <w:ind w:left="283" w:hanging="198"/>
              <w:rPr>
                <w:noProof/>
              </w:rPr>
            </w:pPr>
            <w:r w:rsidRPr="003533B9">
              <w:rPr>
                <w:noProof/>
              </w:rPr>
              <w:t>Tecniche di comunicazione telefonica</w:t>
            </w:r>
          </w:p>
          <w:p w:rsidR="003533B9" w:rsidRPr="003533B9" w:rsidRDefault="003533B9" w:rsidP="003533B9">
            <w:pPr>
              <w:numPr>
                <w:ilvl w:val="0"/>
                <w:numId w:val="1"/>
              </w:numPr>
              <w:ind w:left="283" w:hanging="198"/>
              <w:rPr>
                <w:noProof/>
              </w:rPr>
            </w:pPr>
            <w:r w:rsidRPr="003533B9">
              <w:rPr>
                <w:noProof/>
              </w:rPr>
              <w:t>Cenni di immagine aziendale</w:t>
            </w:r>
          </w:p>
          <w:p w:rsidR="003533B9" w:rsidRPr="003533B9" w:rsidRDefault="003533B9" w:rsidP="003533B9">
            <w:pPr>
              <w:numPr>
                <w:ilvl w:val="0"/>
                <w:numId w:val="1"/>
              </w:numPr>
              <w:ind w:left="283" w:hanging="198"/>
              <w:rPr>
                <w:noProof/>
              </w:rPr>
            </w:pPr>
            <w:r w:rsidRPr="003533B9">
              <w:rPr>
                <w:noProof/>
              </w:rPr>
              <w:t>Cenni sugli organigrammi aziendali</w:t>
            </w:r>
          </w:p>
          <w:p w:rsidR="003533B9" w:rsidRPr="003533B9" w:rsidRDefault="003533B9" w:rsidP="003533B9">
            <w:pPr>
              <w:numPr>
                <w:ilvl w:val="0"/>
                <w:numId w:val="1"/>
              </w:numPr>
              <w:ind w:left="283" w:hanging="198"/>
              <w:rPr>
                <w:noProof/>
              </w:rPr>
            </w:pPr>
            <w:r w:rsidRPr="003533B9">
              <w:rPr>
                <w:noProof/>
              </w:rPr>
              <w:t>Tipologie di lettere commerciali</w:t>
            </w:r>
          </w:p>
          <w:p w:rsidR="003533B9" w:rsidRPr="003533B9" w:rsidRDefault="003533B9" w:rsidP="003533B9">
            <w:pPr>
              <w:numPr>
                <w:ilvl w:val="0"/>
                <w:numId w:val="1"/>
              </w:numPr>
              <w:ind w:left="283" w:hanging="198"/>
              <w:rPr>
                <w:noProof/>
              </w:rPr>
            </w:pPr>
            <w:r w:rsidRPr="003533B9">
              <w:rPr>
                <w:noProof/>
              </w:rPr>
              <w:t>Tecniche di elaborazione di lettere commerciali</w:t>
            </w:r>
          </w:p>
          <w:p w:rsidR="003533B9" w:rsidRPr="003533B9" w:rsidRDefault="003533B9" w:rsidP="003533B9">
            <w:pPr>
              <w:numPr>
                <w:ilvl w:val="0"/>
                <w:numId w:val="1"/>
              </w:numPr>
              <w:ind w:left="283" w:hanging="198"/>
              <w:rPr>
                <w:noProof/>
              </w:rPr>
            </w:pPr>
            <w:r w:rsidRPr="003533B9">
              <w:rPr>
                <w:noProof/>
              </w:rPr>
              <w:t>Caratteristiche delle attrezzature d’ufficio (telefono, fax, centralino ecc.)</w:t>
            </w:r>
          </w:p>
          <w:p w:rsidR="003533B9" w:rsidRPr="003533B9" w:rsidRDefault="003533B9" w:rsidP="003533B9">
            <w:pPr>
              <w:numPr>
                <w:ilvl w:val="0"/>
                <w:numId w:val="1"/>
              </w:numPr>
              <w:ind w:left="283" w:hanging="198"/>
              <w:rPr>
                <w:noProof/>
              </w:rPr>
            </w:pPr>
            <w:r w:rsidRPr="003533B9">
              <w:rPr>
                <w:noProof/>
              </w:rPr>
              <w:t>Caratteristiche degli strumenti di comunicazione via Internet (email, pec, mailing list ecc.)</w:t>
            </w:r>
          </w:p>
          <w:p w:rsidR="003533B9" w:rsidRPr="003533B9" w:rsidRDefault="003533B9" w:rsidP="003533B9">
            <w:pPr>
              <w:numPr>
                <w:ilvl w:val="0"/>
                <w:numId w:val="1"/>
              </w:numPr>
              <w:ind w:left="283" w:hanging="198"/>
              <w:rPr>
                <w:noProof/>
              </w:rPr>
            </w:pPr>
            <w:r w:rsidRPr="003533B9">
              <w:rPr>
                <w:noProof/>
              </w:rPr>
              <w:t>Lingua inglese a livello A2</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Adottare modalità di comunicazione diretta per la gestione delle relazioni interne ed esterne all’azienda</w:t>
            </w:r>
          </w:p>
          <w:p w:rsidR="003533B9" w:rsidRPr="003533B9" w:rsidRDefault="003533B9" w:rsidP="003533B9">
            <w:pPr>
              <w:numPr>
                <w:ilvl w:val="0"/>
                <w:numId w:val="1"/>
              </w:numPr>
              <w:ind w:left="283" w:hanging="198"/>
              <w:rPr>
                <w:noProof/>
              </w:rPr>
            </w:pPr>
            <w:r w:rsidRPr="003533B9">
              <w:rPr>
                <w:noProof/>
              </w:rPr>
              <w:t>Riconoscere e gestire varie tipologie di interlocutori</w:t>
            </w:r>
          </w:p>
          <w:p w:rsidR="003533B9" w:rsidRPr="003533B9" w:rsidRDefault="003533B9" w:rsidP="003533B9">
            <w:pPr>
              <w:numPr>
                <w:ilvl w:val="0"/>
                <w:numId w:val="1"/>
              </w:numPr>
              <w:ind w:left="283" w:hanging="198"/>
              <w:rPr>
                <w:noProof/>
              </w:rPr>
            </w:pPr>
            <w:r w:rsidRPr="003533B9">
              <w:rPr>
                <w:noProof/>
              </w:rPr>
              <w:t>Utilizzare i mezzi per il ricevimento e la trasmissione di comunicazioni interne ed esterne all’ufficio (telefono, fax, posta elettronica, Internet, ecc.)</w:t>
            </w:r>
          </w:p>
          <w:p w:rsidR="003533B9" w:rsidRPr="003533B9" w:rsidRDefault="003533B9" w:rsidP="003533B9">
            <w:pPr>
              <w:numPr>
                <w:ilvl w:val="0"/>
                <w:numId w:val="1"/>
              </w:numPr>
              <w:ind w:left="283" w:hanging="198"/>
              <w:rPr>
                <w:noProof/>
              </w:rPr>
            </w:pPr>
            <w:r w:rsidRPr="003533B9">
              <w:rPr>
                <w:noProof/>
              </w:rPr>
              <w:t>Gestire la risposta telefonica in maniera efficace nel rispetto dell’immagine aziendale</w:t>
            </w:r>
          </w:p>
          <w:p w:rsidR="003533B9" w:rsidRPr="003533B9" w:rsidRDefault="003533B9" w:rsidP="003533B9">
            <w:pPr>
              <w:numPr>
                <w:ilvl w:val="0"/>
                <w:numId w:val="1"/>
              </w:numPr>
              <w:ind w:left="283" w:hanging="198"/>
              <w:rPr>
                <w:noProof/>
              </w:rPr>
            </w:pPr>
            <w:r w:rsidRPr="003533B9">
              <w:rPr>
                <w:noProof/>
              </w:rPr>
              <w:t>Applicare le principali tecniche per la redazione di lettere commerciali</w:t>
            </w:r>
          </w:p>
          <w:p w:rsidR="003533B9" w:rsidRPr="003533B9" w:rsidRDefault="003533B9" w:rsidP="003533B9">
            <w:pPr>
              <w:numPr>
                <w:ilvl w:val="0"/>
                <w:numId w:val="1"/>
              </w:numPr>
              <w:ind w:left="283" w:hanging="198"/>
              <w:rPr>
                <w:noProof/>
              </w:rPr>
            </w:pPr>
            <w:r w:rsidRPr="003533B9">
              <w:rPr>
                <w:noProof/>
              </w:rPr>
              <w:t>Inviare corrispondenza di vario tipo (posta ordinaria, raccomandate, assicurate, ecc.)</w:t>
            </w:r>
          </w:p>
          <w:p w:rsidR="003533B9" w:rsidRPr="003533B9" w:rsidRDefault="003533B9" w:rsidP="003533B9">
            <w:pPr>
              <w:numPr>
                <w:ilvl w:val="0"/>
                <w:numId w:val="1"/>
              </w:numPr>
              <w:ind w:left="283" w:hanging="198"/>
              <w:rPr>
                <w:noProof/>
              </w:rPr>
            </w:pPr>
            <w:r w:rsidRPr="003533B9">
              <w:rPr>
                <w:noProof/>
              </w:rPr>
              <w:t>Utilizzare la posta elettronica e le sue funzioni principali</w:t>
            </w:r>
          </w:p>
          <w:p w:rsidR="003533B9" w:rsidRPr="003533B9" w:rsidRDefault="003533B9" w:rsidP="003533B9">
            <w:pPr>
              <w:numPr>
                <w:ilvl w:val="0"/>
                <w:numId w:val="1"/>
              </w:numPr>
              <w:ind w:left="283" w:hanging="198"/>
              <w:rPr>
                <w:noProof/>
              </w:rPr>
            </w:pPr>
            <w:r w:rsidRPr="003533B9">
              <w:rPr>
                <w:noProof/>
              </w:rPr>
              <w:t>Comunicare in lingua inglese a livello A2</w:t>
            </w:r>
          </w:p>
          <w:p w:rsidR="003533B9" w:rsidRPr="003533B9" w:rsidRDefault="003533B9" w:rsidP="003533B9">
            <w:pPr>
              <w:ind w:left="57"/>
              <w:rPr>
                <w:noProof/>
                <w:sz w:val="10"/>
              </w:rPr>
            </w:pPr>
          </w:p>
        </w:tc>
      </w:tr>
    </w:tbl>
    <w:p w:rsidR="003533B9" w:rsidRPr="003533B9" w:rsidRDefault="003533B9" w:rsidP="003533B9"/>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 PROTOCOLLO E DELL’ARCHIVIAZIONE DELLA CORRISPONDENZA</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GR-02</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3</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procedure aziendali previste, gestire il protocollo e l’archiviazione della corrispondenza cartacea e/o elettronica, utilizzando le tecniche più appropriate e rispettando le norme sulla tutela della privacy.</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Tecniche di protocollo</w:t>
            </w:r>
          </w:p>
          <w:p w:rsidR="003533B9" w:rsidRPr="003533B9" w:rsidRDefault="003533B9" w:rsidP="003533B9">
            <w:pPr>
              <w:numPr>
                <w:ilvl w:val="0"/>
                <w:numId w:val="1"/>
              </w:numPr>
              <w:ind w:left="283" w:hanging="198"/>
              <w:rPr>
                <w:noProof/>
              </w:rPr>
            </w:pPr>
            <w:r w:rsidRPr="003533B9">
              <w:rPr>
                <w:noProof/>
              </w:rPr>
              <w:t>Tecniche di archiviazione e classificazione di documenti e dati</w:t>
            </w:r>
          </w:p>
          <w:p w:rsidR="003533B9" w:rsidRPr="003533B9" w:rsidRDefault="003533B9" w:rsidP="003533B9">
            <w:pPr>
              <w:numPr>
                <w:ilvl w:val="0"/>
                <w:numId w:val="1"/>
              </w:numPr>
              <w:ind w:left="283" w:hanging="198"/>
              <w:rPr>
                <w:noProof/>
              </w:rPr>
            </w:pPr>
            <w:r w:rsidRPr="003533B9">
              <w:rPr>
                <w:noProof/>
              </w:rPr>
              <w:t>Elementi di organizzazione aziendale</w:t>
            </w:r>
          </w:p>
          <w:p w:rsidR="003533B9" w:rsidRPr="003533B9" w:rsidRDefault="003533B9" w:rsidP="003533B9">
            <w:pPr>
              <w:numPr>
                <w:ilvl w:val="0"/>
                <w:numId w:val="1"/>
              </w:numPr>
              <w:ind w:left="283" w:hanging="198"/>
              <w:rPr>
                <w:noProof/>
              </w:rPr>
            </w:pPr>
            <w:r w:rsidRPr="003533B9">
              <w:rPr>
                <w:noProof/>
              </w:rPr>
              <w:t>Procedure di gestione aziendale della corrispondenza e dell’archiviazione</w:t>
            </w:r>
          </w:p>
          <w:p w:rsidR="003533B9" w:rsidRPr="003533B9" w:rsidRDefault="003533B9" w:rsidP="003533B9">
            <w:pPr>
              <w:numPr>
                <w:ilvl w:val="0"/>
                <w:numId w:val="1"/>
              </w:numPr>
              <w:ind w:left="283" w:hanging="198"/>
              <w:rPr>
                <w:noProof/>
              </w:rPr>
            </w:pPr>
            <w:r w:rsidRPr="003533B9">
              <w:rPr>
                <w:noProof/>
              </w:rPr>
              <w:t>Modalità di archiviazione delle email ricevute e degli allegati</w:t>
            </w:r>
          </w:p>
          <w:p w:rsidR="003533B9" w:rsidRPr="003533B9" w:rsidRDefault="003533B9" w:rsidP="003533B9">
            <w:pPr>
              <w:numPr>
                <w:ilvl w:val="0"/>
                <w:numId w:val="1"/>
              </w:numPr>
              <w:ind w:left="283" w:hanging="198"/>
              <w:rPr>
                <w:noProof/>
              </w:rPr>
            </w:pPr>
            <w:r w:rsidRPr="003533B9">
              <w:rPr>
                <w:noProof/>
              </w:rPr>
              <w:t>Cenni sulle norme sulla tutela della privacy e sulla sicurezza dati negli archivi elettronici</w:t>
            </w:r>
          </w:p>
          <w:p w:rsidR="003533B9" w:rsidRPr="003533B9" w:rsidRDefault="003533B9" w:rsidP="003533B9">
            <w:pPr>
              <w:numPr>
                <w:ilvl w:val="0"/>
                <w:numId w:val="1"/>
              </w:numPr>
              <w:ind w:left="283" w:hanging="198"/>
              <w:rPr>
                <w:noProof/>
              </w:rPr>
            </w:pPr>
            <w:r w:rsidRPr="003533B9">
              <w:rPr>
                <w:noProof/>
              </w:rPr>
              <w:t>Caratteristiche e funzioni dei database per l’archiviazione</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Identificare gli elementi costitutivi di un documento per le operazioni di archiviazione</w:t>
            </w:r>
          </w:p>
          <w:p w:rsidR="003533B9" w:rsidRPr="003533B9" w:rsidRDefault="003533B9" w:rsidP="003533B9">
            <w:pPr>
              <w:numPr>
                <w:ilvl w:val="0"/>
                <w:numId w:val="1"/>
              </w:numPr>
              <w:ind w:left="283" w:hanging="198"/>
              <w:rPr>
                <w:noProof/>
              </w:rPr>
            </w:pPr>
            <w:r w:rsidRPr="003533B9">
              <w:rPr>
                <w:noProof/>
              </w:rPr>
              <w:t>Protocollare e smistare la corrispondenza in entrata ed in uscita</w:t>
            </w:r>
          </w:p>
          <w:p w:rsidR="003533B9" w:rsidRPr="003533B9" w:rsidRDefault="003533B9" w:rsidP="003533B9">
            <w:pPr>
              <w:numPr>
                <w:ilvl w:val="0"/>
                <w:numId w:val="1"/>
              </w:numPr>
              <w:ind w:left="283" w:hanging="198"/>
              <w:rPr>
                <w:noProof/>
              </w:rPr>
            </w:pPr>
            <w:r w:rsidRPr="003533B9">
              <w:rPr>
                <w:noProof/>
              </w:rPr>
              <w:t>Organizzare un archivio cartaceo o su altro supporto non elettronico</w:t>
            </w:r>
          </w:p>
          <w:p w:rsidR="003533B9" w:rsidRPr="003533B9" w:rsidRDefault="003533B9" w:rsidP="003533B9">
            <w:pPr>
              <w:numPr>
                <w:ilvl w:val="0"/>
                <w:numId w:val="1"/>
              </w:numPr>
              <w:ind w:left="283" w:hanging="198"/>
              <w:rPr>
                <w:noProof/>
              </w:rPr>
            </w:pPr>
            <w:r w:rsidRPr="003533B9">
              <w:rPr>
                <w:noProof/>
              </w:rPr>
              <w:t>Archiviare e-mail e loro file allegati</w:t>
            </w:r>
          </w:p>
          <w:p w:rsidR="003533B9" w:rsidRPr="003533B9" w:rsidRDefault="003533B9" w:rsidP="003533B9">
            <w:pPr>
              <w:numPr>
                <w:ilvl w:val="0"/>
                <w:numId w:val="1"/>
              </w:numPr>
              <w:ind w:left="283" w:hanging="198"/>
              <w:rPr>
                <w:noProof/>
              </w:rPr>
            </w:pPr>
            <w:r w:rsidRPr="003533B9">
              <w:rPr>
                <w:noProof/>
              </w:rPr>
              <w:t>Utilizzare le principali funzioni dei database per l’archiviazione</w:t>
            </w:r>
          </w:p>
          <w:p w:rsidR="003533B9" w:rsidRPr="003533B9" w:rsidRDefault="003533B9" w:rsidP="003533B9">
            <w:pPr>
              <w:numPr>
                <w:ilvl w:val="0"/>
                <w:numId w:val="1"/>
              </w:numPr>
              <w:ind w:left="283" w:hanging="198"/>
              <w:rPr>
                <w:noProof/>
              </w:rPr>
            </w:pPr>
            <w:r w:rsidRPr="003533B9">
              <w:rPr>
                <w:noProof/>
              </w:rPr>
              <w:t>Applicare le procedure relative alle norme sulla tutela della privacy e sulla sicurezza dei dati</w:t>
            </w:r>
          </w:p>
          <w:p w:rsidR="003533B9" w:rsidRPr="003533B9" w:rsidRDefault="003533B9" w:rsidP="003533B9">
            <w:pPr>
              <w:ind w:left="57"/>
              <w:rPr>
                <w:noProof/>
                <w:sz w:val="10"/>
              </w:rPr>
            </w:pPr>
          </w:p>
        </w:tc>
      </w:tr>
    </w:tbl>
    <w:p w:rsidR="003533B9" w:rsidRPr="003533B9" w:rsidRDefault="003533B9" w:rsidP="003533B9"/>
    <w:p w:rsidR="003533B9" w:rsidRDefault="003533B9">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ASSISTENZA ALLA DIREZIONE NELLA GESTIONE DI AGENDA, VERBALI E LIBRI SOCIALI</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GR-03</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4</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procedure aziendali previste, assistere la direzione nelle operazioni di gestione dell’agenda, dei verbali e dei libri sociali, tenendo conto delle priorità e delle tempistiche necessari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Elementi di organizzazione aziendale</w:t>
            </w:r>
          </w:p>
          <w:p w:rsidR="003533B9" w:rsidRPr="003533B9" w:rsidRDefault="003533B9" w:rsidP="003533B9">
            <w:pPr>
              <w:numPr>
                <w:ilvl w:val="0"/>
                <w:numId w:val="1"/>
              </w:numPr>
              <w:ind w:left="283" w:hanging="198"/>
              <w:rPr>
                <w:noProof/>
              </w:rPr>
            </w:pPr>
            <w:r w:rsidRPr="003533B9">
              <w:rPr>
                <w:noProof/>
              </w:rPr>
              <w:t>Cenni di comunicazione aziendale</w:t>
            </w:r>
          </w:p>
          <w:p w:rsidR="003533B9" w:rsidRPr="003533B9" w:rsidRDefault="003533B9" w:rsidP="003533B9">
            <w:pPr>
              <w:numPr>
                <w:ilvl w:val="0"/>
                <w:numId w:val="1"/>
              </w:numPr>
              <w:ind w:left="283" w:hanging="198"/>
              <w:rPr>
                <w:noProof/>
              </w:rPr>
            </w:pPr>
            <w:r w:rsidRPr="003533B9">
              <w:rPr>
                <w:noProof/>
              </w:rPr>
              <w:t>Cenni di diritto societario</w:t>
            </w:r>
          </w:p>
          <w:p w:rsidR="003533B9" w:rsidRPr="003533B9" w:rsidRDefault="003533B9" w:rsidP="003533B9">
            <w:pPr>
              <w:numPr>
                <w:ilvl w:val="0"/>
                <w:numId w:val="1"/>
              </w:numPr>
              <w:ind w:left="283" w:hanging="198"/>
              <w:rPr>
                <w:noProof/>
              </w:rPr>
            </w:pPr>
            <w:r w:rsidRPr="003533B9">
              <w:rPr>
                <w:noProof/>
              </w:rPr>
              <w:t>Tecniche di redazione di verbali</w:t>
            </w:r>
          </w:p>
          <w:p w:rsidR="003533B9" w:rsidRPr="003533B9" w:rsidRDefault="003533B9" w:rsidP="003533B9">
            <w:pPr>
              <w:numPr>
                <w:ilvl w:val="0"/>
                <w:numId w:val="1"/>
              </w:numPr>
              <w:ind w:left="283" w:hanging="198"/>
              <w:rPr>
                <w:noProof/>
              </w:rPr>
            </w:pPr>
            <w:r w:rsidRPr="003533B9">
              <w:rPr>
                <w:noProof/>
              </w:rPr>
              <w:t>Tecniche di presa di appunti</w:t>
            </w:r>
          </w:p>
          <w:p w:rsidR="003533B9" w:rsidRPr="003533B9" w:rsidRDefault="003533B9" w:rsidP="003533B9">
            <w:pPr>
              <w:numPr>
                <w:ilvl w:val="0"/>
                <w:numId w:val="1"/>
              </w:numPr>
              <w:ind w:left="283" w:hanging="198"/>
              <w:rPr>
                <w:noProof/>
              </w:rPr>
            </w:pPr>
            <w:r w:rsidRPr="003533B9">
              <w:rPr>
                <w:noProof/>
              </w:rPr>
              <w:t>Cenni sul ruolo delle Camere di Commercio</w:t>
            </w:r>
          </w:p>
          <w:p w:rsidR="003533B9" w:rsidRPr="003533B9" w:rsidRDefault="003533B9" w:rsidP="003533B9">
            <w:pPr>
              <w:numPr>
                <w:ilvl w:val="0"/>
                <w:numId w:val="1"/>
              </w:numPr>
              <w:ind w:left="283" w:hanging="198"/>
              <w:rPr>
                <w:noProof/>
              </w:rPr>
            </w:pPr>
            <w:r w:rsidRPr="003533B9">
              <w:rPr>
                <w:noProof/>
              </w:rPr>
              <w:t>Funzionamento dei dispositivi digitali di calendarizzazione ed organizzazione</w:t>
            </w:r>
          </w:p>
          <w:p w:rsidR="003533B9" w:rsidRPr="003533B9" w:rsidRDefault="003533B9" w:rsidP="003533B9">
            <w:pPr>
              <w:numPr>
                <w:ilvl w:val="0"/>
                <w:numId w:val="1"/>
              </w:numPr>
              <w:ind w:left="283" w:hanging="198"/>
              <w:rPr>
                <w:noProof/>
              </w:rPr>
            </w:pPr>
            <w:r w:rsidRPr="003533B9">
              <w:rPr>
                <w:noProof/>
              </w:rPr>
              <w:t>Caratteristiche di libri e registri sociali</w:t>
            </w:r>
          </w:p>
          <w:p w:rsidR="003533B9" w:rsidRPr="003533B9" w:rsidRDefault="003533B9" w:rsidP="003533B9">
            <w:pPr>
              <w:numPr>
                <w:ilvl w:val="0"/>
                <w:numId w:val="1"/>
              </w:numPr>
              <w:ind w:left="283" w:hanging="198"/>
              <w:rPr>
                <w:noProof/>
              </w:rPr>
            </w:pPr>
            <w:r w:rsidRPr="003533B9">
              <w:rPr>
                <w:noProof/>
              </w:rPr>
              <w:t>Normativa su bollatura e vidimazione di libri e registri sociali</w:t>
            </w:r>
          </w:p>
          <w:p w:rsidR="003533B9" w:rsidRPr="003533B9" w:rsidRDefault="003533B9" w:rsidP="003533B9">
            <w:pPr>
              <w:numPr>
                <w:ilvl w:val="0"/>
                <w:numId w:val="1"/>
              </w:numPr>
              <w:ind w:left="283" w:hanging="198"/>
              <w:rPr>
                <w:noProof/>
              </w:rPr>
            </w:pPr>
            <w:r w:rsidRPr="003533B9">
              <w:rPr>
                <w:noProof/>
              </w:rPr>
              <w:t>Procedure per la prenotazione di titoli viaggio e alberghieri</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Gestire gli impegni dispositivi digitali di calendarizzazione e organizzazione, individuando i criteri di importanza e urgenza</w:t>
            </w:r>
          </w:p>
          <w:p w:rsidR="003533B9" w:rsidRPr="003533B9" w:rsidRDefault="003533B9" w:rsidP="003533B9">
            <w:pPr>
              <w:numPr>
                <w:ilvl w:val="0"/>
                <w:numId w:val="1"/>
              </w:numPr>
              <w:ind w:left="283" w:hanging="198"/>
              <w:rPr>
                <w:noProof/>
              </w:rPr>
            </w:pPr>
            <w:r w:rsidRPr="003533B9">
              <w:rPr>
                <w:noProof/>
              </w:rPr>
              <w:t>Assistere la direzione nella redazione di corrispondenza, rapporti e verbali e loro trasmissione agli interessati</w:t>
            </w:r>
          </w:p>
          <w:p w:rsidR="003533B9" w:rsidRPr="003533B9" w:rsidRDefault="003533B9" w:rsidP="003533B9">
            <w:pPr>
              <w:numPr>
                <w:ilvl w:val="0"/>
                <w:numId w:val="1"/>
              </w:numPr>
              <w:ind w:left="283" w:hanging="198"/>
              <w:rPr>
                <w:noProof/>
              </w:rPr>
            </w:pPr>
            <w:r w:rsidRPr="003533B9">
              <w:rPr>
                <w:noProof/>
              </w:rPr>
              <w:t>Applicare le principali tecniche per la presa di appunti</w:t>
            </w:r>
          </w:p>
          <w:p w:rsidR="003533B9" w:rsidRPr="003533B9" w:rsidRDefault="003533B9" w:rsidP="003533B9">
            <w:pPr>
              <w:numPr>
                <w:ilvl w:val="0"/>
                <w:numId w:val="1"/>
              </w:numPr>
              <w:ind w:left="283" w:hanging="198"/>
              <w:rPr>
                <w:noProof/>
              </w:rPr>
            </w:pPr>
            <w:r w:rsidRPr="003533B9">
              <w:rPr>
                <w:noProof/>
              </w:rPr>
              <w:t>Redigere verbali di riunione su format aziendali predefiniti</w:t>
            </w:r>
          </w:p>
          <w:p w:rsidR="003533B9" w:rsidRPr="003533B9" w:rsidRDefault="003533B9" w:rsidP="003533B9">
            <w:pPr>
              <w:numPr>
                <w:ilvl w:val="0"/>
                <w:numId w:val="1"/>
              </w:numPr>
              <w:ind w:left="283" w:hanging="198"/>
              <w:rPr>
                <w:noProof/>
              </w:rPr>
            </w:pPr>
            <w:r w:rsidRPr="003533B9">
              <w:rPr>
                <w:noProof/>
              </w:rPr>
              <w:t>Gestire la tenuta dei libri sociali degli organi (Assemblea, Consiglio di Amministrazione)</w:t>
            </w:r>
          </w:p>
          <w:p w:rsidR="003533B9" w:rsidRPr="003533B9" w:rsidRDefault="003533B9" w:rsidP="003533B9">
            <w:pPr>
              <w:numPr>
                <w:ilvl w:val="0"/>
                <w:numId w:val="1"/>
              </w:numPr>
              <w:ind w:left="283" w:hanging="198"/>
              <w:rPr>
                <w:noProof/>
              </w:rPr>
            </w:pPr>
            <w:r w:rsidRPr="003533B9">
              <w:rPr>
                <w:noProof/>
              </w:rPr>
              <w:t>Aggiornare e vidimare i libri sociali e depositarli presso la Camera di Commercio</w:t>
            </w:r>
          </w:p>
          <w:p w:rsidR="003533B9" w:rsidRPr="003533B9" w:rsidRDefault="003533B9" w:rsidP="003533B9">
            <w:pPr>
              <w:numPr>
                <w:ilvl w:val="0"/>
                <w:numId w:val="1"/>
              </w:numPr>
              <w:ind w:left="283" w:hanging="198"/>
              <w:rPr>
                <w:noProof/>
              </w:rPr>
            </w:pPr>
            <w:r w:rsidRPr="003533B9">
              <w:rPr>
                <w:noProof/>
              </w:rPr>
              <w:t>Organizzare riunioni e viaggi di lavoro del personale</w:t>
            </w:r>
          </w:p>
          <w:p w:rsidR="003533B9" w:rsidRPr="003533B9" w:rsidRDefault="003533B9" w:rsidP="003533B9">
            <w:pPr>
              <w:ind w:left="57"/>
              <w:rPr>
                <w:noProof/>
                <w:sz w:val="10"/>
              </w:rPr>
            </w:pPr>
          </w:p>
        </w:tc>
      </w:tr>
    </w:tbl>
    <w:p w:rsidR="00F72F5C" w:rsidRDefault="00F72F5C" w:rsidP="00F72F5C">
      <w:pPr>
        <w:pStyle w:val="DOC-Spaziatura"/>
      </w:pPr>
    </w:p>
    <w:p w:rsidR="00E36E9A" w:rsidRDefault="00E36E9A" w:rsidP="00E36E9A"/>
    <w:p w:rsidR="00E36E9A" w:rsidRDefault="00E36E9A" w:rsidP="00E36E9A">
      <w:pPr>
        <w:pStyle w:val="DOC-TitoloSottoSezione"/>
      </w:pPr>
    </w:p>
    <w:p w:rsidR="00E36E9A" w:rsidRDefault="00E36E9A" w:rsidP="00E36E9A">
      <w:pPr>
        <w:sectPr w:rsidR="00E36E9A" w:rsidSect="00416CC0">
          <w:headerReference w:type="default" r:id="rId73"/>
          <w:footerReference w:type="default" r:id="rId74"/>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32" w:name="_Toc9433865"/>
      <w:r>
        <w:lastRenderedPageBreak/>
        <w:t>Sezione 4.3 - MATRICE DI CORRELAZIONE QPR-ADA</w:t>
      </w:r>
      <w:bookmarkEnd w:id="32"/>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36E9A" w:rsidRDefault="00E36E9A" w:rsidP="00E36E9A"/>
    <w:p w:rsidR="00282015" w:rsidRDefault="00282015" w:rsidP="00E36E9A">
      <w:r w:rsidRPr="00282015">
        <w:rPr>
          <w:noProof/>
          <w:lang w:eastAsia="it-IT"/>
        </w:rPr>
        <w:drawing>
          <wp:inline distT="0" distB="0" distL="0" distR="0">
            <wp:extent cx="8697595" cy="4678045"/>
            <wp:effectExtent l="0" t="0" r="8255"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97595" cy="4678045"/>
                    </a:xfrm>
                    <a:prstGeom prst="rect">
                      <a:avLst/>
                    </a:prstGeom>
                    <a:noFill/>
                    <a:ln>
                      <a:noFill/>
                    </a:ln>
                  </pic:spPr>
                </pic:pic>
              </a:graphicData>
            </a:graphic>
          </wp:inline>
        </w:drawing>
      </w:r>
    </w:p>
    <w:p w:rsidR="00282015" w:rsidRDefault="00282015" w:rsidP="00E36E9A"/>
    <w:p w:rsidR="00E36E9A" w:rsidRDefault="00E36E9A" w:rsidP="00E36E9A">
      <w:pPr>
        <w:sectPr w:rsidR="00E36E9A" w:rsidSect="00416CC0">
          <w:pgSz w:w="16840" w:h="11907" w:orient="landscape" w:code="9"/>
          <w:pgMar w:top="1134" w:right="1134" w:bottom="1134" w:left="1134" w:header="567" w:footer="567" w:gutter="0"/>
          <w:cols w:space="708"/>
          <w:docGrid w:linePitch="360"/>
        </w:sectPr>
      </w:pPr>
    </w:p>
    <w:p w:rsidR="00E36E9A" w:rsidRPr="00770346" w:rsidRDefault="00E36E9A" w:rsidP="00E36E9A">
      <w:pPr>
        <w:pStyle w:val="DOC-TitoloSezione"/>
      </w:pPr>
      <w:bookmarkStart w:id="33" w:name="_Toc9433866"/>
      <w:r>
        <w:lastRenderedPageBreak/>
        <w:t>Sezione 4.</w:t>
      </w:r>
      <w:r w:rsidR="00587C29">
        <w:t>4</w:t>
      </w:r>
      <w:r>
        <w:t xml:space="preserve"> - SCHEDE DELLE SITUAZIONI TIPO (SST)</w:t>
      </w:r>
      <w:bookmarkEnd w:id="33"/>
      <w:r>
        <w:t xml:space="preserve"> </w:t>
      </w:r>
    </w:p>
    <w:p w:rsidR="00E36E9A" w:rsidRDefault="00E36E9A" w:rsidP="00E36E9A">
      <w:pPr>
        <w:pStyle w:val="DOC-Testo"/>
      </w:pPr>
      <w:r>
        <w:t>In questa sezione vengono riportate le schede delle situazioni tipo da utilizzarsi come riferimento nel processo di valutazione dei qualificatori professionali regionali descritti nella precedente sezione.</w:t>
      </w:r>
    </w:p>
    <w:p w:rsidR="00E36E9A" w:rsidRDefault="00E36E9A" w:rsidP="00E36E9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E36E9A" w:rsidRDefault="00E36E9A" w:rsidP="00816C40"/>
    <w:p w:rsidR="00816C40" w:rsidRDefault="00816C40" w:rsidP="00816C40"/>
    <w:p w:rsidR="00E36E9A" w:rsidRPr="00377FBB" w:rsidRDefault="00E36E9A" w:rsidP="00816C40">
      <w:pPr>
        <w:pStyle w:val="DOC-TitoloSettoreXelenchi"/>
      </w:pPr>
      <w:r w:rsidRPr="00532B6E">
        <w:t>AFFARI GENERALI, SEGRETERIA E FACILITIES MANAGEMENT</w:t>
      </w: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1713AD" w:rsidTr="001E0851">
        <w:trPr>
          <w:trHeight w:hRule="exact" w:val="340"/>
        </w:trPr>
        <w:tc>
          <w:tcPr>
            <w:tcW w:w="40" w:type="dxa"/>
          </w:tcPr>
          <w:p w:rsidR="001713AD" w:rsidRDefault="001713AD" w:rsidP="001E085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Stato</w:t>
            </w: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PUL-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I SERVIZI DI PULIZIA</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0224" behindDoc="0" locked="1" layoutInCell="1" allowOverlap="1" wp14:anchorId="2F12A60A" wp14:editId="7978AB24">
                  <wp:simplePos x="0" y="0"/>
                  <wp:positionH relativeFrom="column">
                    <wp:align>left</wp:align>
                  </wp:positionH>
                  <wp:positionV relativeFrom="line">
                    <wp:posOffset>0</wp:posOffset>
                  </wp:positionV>
                  <wp:extent cx="241300" cy="241300"/>
                  <wp:effectExtent l="0" t="0" r="0" b="0"/>
                  <wp:wrapNone/>
                  <wp:docPr id="1998357533" name="Picture"/>
                  <wp:cNvGraphicFramePr/>
                  <a:graphic xmlns:a="http://schemas.openxmlformats.org/drawingml/2006/main">
                    <a:graphicData uri="http://schemas.openxmlformats.org/drawingml/2006/picture">
                      <pic:pic xmlns:pic="http://schemas.openxmlformats.org/drawingml/2006/picture">
                        <pic:nvPicPr>
                          <pic:cNvPr id="199835753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PUL-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ATTIVITÀ DI PULIZIA E SANIFICA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1248" behindDoc="0" locked="1" layoutInCell="1" allowOverlap="1" wp14:anchorId="254A784B" wp14:editId="34F5A499">
                  <wp:simplePos x="0" y="0"/>
                  <wp:positionH relativeFrom="column">
                    <wp:align>left</wp:align>
                  </wp:positionH>
                  <wp:positionV relativeFrom="line">
                    <wp:posOffset>0</wp:posOffset>
                  </wp:positionV>
                  <wp:extent cx="241300" cy="241300"/>
                  <wp:effectExtent l="0" t="0" r="0" b="0"/>
                  <wp:wrapNone/>
                  <wp:docPr id="1286432242" name="Picture"/>
                  <wp:cNvGraphicFramePr/>
                  <a:graphic xmlns:a="http://schemas.openxmlformats.org/drawingml/2006/main">
                    <a:graphicData uri="http://schemas.openxmlformats.org/drawingml/2006/picture">
                      <pic:pic xmlns:pic="http://schemas.openxmlformats.org/drawingml/2006/picture">
                        <pic:nvPicPr>
                          <pic:cNvPr id="128643224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PUL-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REALIZZAZIONE DI ATTIVITÀ DI DISINFESTAZION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2272" behindDoc="0" locked="1" layoutInCell="1" allowOverlap="1" wp14:anchorId="4EB842C5" wp14:editId="0DE65A75">
                  <wp:simplePos x="0" y="0"/>
                  <wp:positionH relativeFrom="column">
                    <wp:align>left</wp:align>
                  </wp:positionH>
                  <wp:positionV relativeFrom="line">
                    <wp:posOffset>0</wp:posOffset>
                  </wp:positionV>
                  <wp:extent cx="241300" cy="241300"/>
                  <wp:effectExtent l="0" t="0" r="0" b="0"/>
                  <wp:wrapNone/>
                  <wp:docPr id="628753033" name="Picture"/>
                  <wp:cNvGraphicFramePr/>
                  <a:graphic xmlns:a="http://schemas.openxmlformats.org/drawingml/2006/main">
                    <a:graphicData uri="http://schemas.openxmlformats.org/drawingml/2006/picture">
                      <pic:pic xmlns:pic="http://schemas.openxmlformats.org/drawingml/2006/picture">
                        <pic:nvPicPr>
                          <pic:cNvPr id="62875303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GR-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I FLUSSI INFORMATIVI E COMUNICATIV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3296" behindDoc="0" locked="1" layoutInCell="1" allowOverlap="1" wp14:anchorId="5928FAA4" wp14:editId="14245201">
                  <wp:simplePos x="0" y="0"/>
                  <wp:positionH relativeFrom="column">
                    <wp:align>left</wp:align>
                  </wp:positionH>
                  <wp:positionV relativeFrom="line">
                    <wp:posOffset>0</wp:posOffset>
                  </wp:positionV>
                  <wp:extent cx="241300" cy="241300"/>
                  <wp:effectExtent l="0" t="0" r="0" b="0"/>
                  <wp:wrapNone/>
                  <wp:docPr id="540801625" name="Picture"/>
                  <wp:cNvGraphicFramePr/>
                  <a:graphic xmlns:a="http://schemas.openxmlformats.org/drawingml/2006/main">
                    <a:graphicData uri="http://schemas.openxmlformats.org/drawingml/2006/picture">
                      <pic:pic xmlns:pic="http://schemas.openxmlformats.org/drawingml/2006/picture">
                        <pic:nvPicPr>
                          <pic:cNvPr id="54080162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GR-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 PROTOCOLLO E DELL’ARCHIVIAZIONE DELLA CORRISPONDENZA</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4320" behindDoc="0" locked="1" layoutInCell="1" allowOverlap="1" wp14:anchorId="506A9D78" wp14:editId="2527EBC6">
                  <wp:simplePos x="0" y="0"/>
                  <wp:positionH relativeFrom="column">
                    <wp:align>left</wp:align>
                  </wp:positionH>
                  <wp:positionV relativeFrom="line">
                    <wp:posOffset>0</wp:posOffset>
                  </wp:positionV>
                  <wp:extent cx="241300" cy="241300"/>
                  <wp:effectExtent l="0" t="0" r="0" b="0"/>
                  <wp:wrapNone/>
                  <wp:docPr id="1918423302" name="Picture"/>
                  <wp:cNvGraphicFramePr/>
                  <a:graphic xmlns:a="http://schemas.openxmlformats.org/drawingml/2006/main">
                    <a:graphicData uri="http://schemas.openxmlformats.org/drawingml/2006/picture">
                      <pic:pic xmlns:pic="http://schemas.openxmlformats.org/drawingml/2006/picture">
                        <pic:nvPicPr>
                          <pic:cNvPr id="191842330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GR-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ASSISTENZA ALLA DIREZIONE NELLA GESTIONE DI AGENDA, VERBALI E LIBRI SOCIAL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5344" behindDoc="0" locked="1" layoutInCell="1" allowOverlap="1" wp14:anchorId="078CC2FB" wp14:editId="3E20C591">
                  <wp:simplePos x="0" y="0"/>
                  <wp:positionH relativeFrom="column">
                    <wp:align>left</wp:align>
                  </wp:positionH>
                  <wp:positionV relativeFrom="line">
                    <wp:posOffset>0</wp:posOffset>
                  </wp:positionV>
                  <wp:extent cx="241300" cy="241300"/>
                  <wp:effectExtent l="0" t="0" r="0" b="0"/>
                  <wp:wrapNone/>
                  <wp:docPr id="2119041605" name="Picture"/>
                  <wp:cNvGraphicFramePr/>
                  <a:graphic xmlns:a="http://schemas.openxmlformats.org/drawingml/2006/main">
                    <a:graphicData uri="http://schemas.openxmlformats.org/drawingml/2006/picture">
                      <pic:pic xmlns:pic="http://schemas.openxmlformats.org/drawingml/2006/picture">
                        <pic:nvPicPr>
                          <pic:cNvPr id="211904160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bl>
    <w:p w:rsidR="00E36E9A" w:rsidRDefault="00E36E9A" w:rsidP="00E36E9A"/>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E36E9A" w:rsidRPr="009A024A" w:rsidTr="00E36E9A">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E36E9A" w:rsidRPr="009A024A" w:rsidRDefault="00E36E9A" w:rsidP="00E36E9A">
            <w:pPr>
              <w:rPr>
                <w:sz w:val="16"/>
              </w:rPr>
            </w:pPr>
            <w:r w:rsidRPr="009A024A">
              <w:rPr>
                <w:sz w:val="16"/>
              </w:rPr>
              <w:t>Legenda:</w:t>
            </w:r>
          </w:p>
        </w:tc>
      </w:tr>
      <w:tr w:rsidR="00E36E9A" w:rsidTr="00E36E9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E36E9A" w:rsidRDefault="00E36E9A" w:rsidP="00E36E9A">
            <w:pPr>
              <w:jc w:val="center"/>
              <w:rPr>
                <w:noProof/>
                <w:lang w:eastAsia="it-IT"/>
              </w:rPr>
            </w:pPr>
            <w:r>
              <w:rPr>
                <w:noProof/>
                <w:lang w:eastAsia="it-IT"/>
              </w:rPr>
              <w:drawing>
                <wp:inline distT="0" distB="0" distL="0" distR="0" wp14:anchorId="4B5E09DC" wp14:editId="71AD091F">
                  <wp:extent cx="146304" cy="146304"/>
                  <wp:effectExtent l="0" t="0" r="635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E36E9A" w:rsidRPr="009A024A" w:rsidRDefault="00E36E9A" w:rsidP="00E36E9A">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E36E9A" w:rsidRPr="009A024A" w:rsidRDefault="00E36E9A" w:rsidP="00E36E9A">
            <w:pPr>
              <w:rPr>
                <w:sz w:val="16"/>
              </w:rPr>
            </w:pPr>
            <w:r>
              <w:rPr>
                <w:sz w:val="16"/>
              </w:rPr>
              <w:t>Scheda presente</w:t>
            </w:r>
            <w:r w:rsidRPr="009A024A">
              <w:rPr>
                <w:sz w:val="16"/>
              </w:rPr>
              <w:t xml:space="preserve"> nel repertorio</w:t>
            </w:r>
          </w:p>
        </w:tc>
      </w:tr>
      <w:tr w:rsidR="00E36E9A" w:rsidTr="00E36E9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E36E9A" w:rsidRPr="00DC5C44" w:rsidRDefault="00E36E9A" w:rsidP="00E36E9A">
            <w:pPr>
              <w:jc w:val="center"/>
            </w:pPr>
            <w:r>
              <w:rPr>
                <w:noProof/>
                <w:lang w:eastAsia="it-IT"/>
              </w:rPr>
              <w:drawing>
                <wp:inline distT="0" distB="0" distL="0" distR="0" wp14:anchorId="1643E00D" wp14:editId="44F71AE1">
                  <wp:extent cx="146304" cy="146304"/>
                  <wp:effectExtent l="0" t="0" r="635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E36E9A" w:rsidRPr="009A024A" w:rsidRDefault="00E36E9A" w:rsidP="00E36E9A">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E36E9A" w:rsidRPr="009A024A" w:rsidRDefault="00E36E9A" w:rsidP="00E36E9A">
            <w:pPr>
              <w:rPr>
                <w:sz w:val="16"/>
              </w:rPr>
            </w:pPr>
            <w:r>
              <w:rPr>
                <w:sz w:val="16"/>
              </w:rPr>
              <w:t>Scheda in corso di elaborazione</w:t>
            </w:r>
          </w:p>
        </w:tc>
      </w:tr>
    </w:tbl>
    <w:p w:rsidR="00E36E9A" w:rsidRDefault="00E36E9A" w:rsidP="00E36E9A">
      <w:pPr>
        <w:sectPr w:rsidR="00E36E9A" w:rsidSect="00416CC0">
          <w:pgSz w:w="11907" w:h="16840" w:code="9"/>
          <w:pgMar w:top="1134" w:right="1134" w:bottom="1134" w:left="1134" w:header="567" w:footer="567" w:gutter="0"/>
          <w:cols w:space="708"/>
          <w:docGrid w:linePitch="360"/>
        </w:sectPr>
      </w:pPr>
    </w:p>
    <w:p w:rsidR="00C82EB4" w:rsidRDefault="00C82EB4" w:rsidP="00E36E9A">
      <w:pPr>
        <w:jc w:val="center"/>
      </w:pPr>
      <w:r w:rsidRPr="00C82EB4">
        <w:rPr>
          <w:noProof/>
          <w:lang w:eastAsia="it-IT"/>
        </w:rPr>
        <w:lastRenderedPageBreak/>
        <w:drawing>
          <wp:inline distT="0" distB="0" distL="0" distR="0">
            <wp:extent cx="9253220" cy="6661061"/>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3220" cy="6661061"/>
                    </a:xfrm>
                    <a:prstGeom prst="rect">
                      <a:avLst/>
                    </a:prstGeom>
                    <a:noFill/>
                    <a:ln>
                      <a:noFill/>
                    </a:ln>
                  </pic:spPr>
                </pic:pic>
              </a:graphicData>
            </a:graphic>
          </wp:inline>
        </w:drawing>
      </w:r>
      <w:r w:rsidRPr="00C82EB4">
        <w:t xml:space="preserve"> </w:t>
      </w:r>
      <w:r w:rsidRPr="00C82EB4">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C82EB4">
        <w:t xml:space="preserve"> </w:t>
      </w:r>
      <w:r w:rsidRPr="00C82EB4">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36E9A" w:rsidRDefault="000B1764" w:rsidP="00E36E9A">
      <w:pPr>
        <w:jc w:val="center"/>
      </w:pPr>
      <w:r w:rsidRPr="000B1764">
        <w:rPr>
          <w:noProof/>
          <w:lang w:eastAsia="it-IT"/>
        </w:rPr>
        <w:lastRenderedPageBreak/>
        <w:drawing>
          <wp:inline distT="0" distB="0" distL="0" distR="0">
            <wp:extent cx="8640000" cy="6217200"/>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6E9A" w:rsidRDefault="00BF1F1B" w:rsidP="00E36E9A">
      <w:pPr>
        <w:jc w:val="center"/>
      </w:pPr>
      <w:r w:rsidRPr="00BF1F1B">
        <w:rPr>
          <w:noProof/>
          <w:lang w:eastAsia="it-IT"/>
        </w:rPr>
        <w:lastRenderedPageBreak/>
        <w:drawing>
          <wp:inline distT="0" distB="0" distL="0" distR="0">
            <wp:extent cx="8640000" cy="6217200"/>
            <wp:effectExtent l="0" t="0" r="889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461AF" w:rsidRDefault="00E72749" w:rsidP="00C82EB4">
      <w:pPr>
        <w:jc w:val="center"/>
      </w:pPr>
      <w:r w:rsidRPr="00E72749">
        <w:rPr>
          <w:noProof/>
          <w:lang w:eastAsia="it-IT"/>
        </w:rPr>
        <w:lastRenderedPageBreak/>
        <w:drawing>
          <wp:inline distT="0" distB="0" distL="0" distR="0">
            <wp:extent cx="8640000" cy="6217200"/>
            <wp:effectExtent l="0" t="0" r="889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6E9A" w:rsidRDefault="00E36E9A" w:rsidP="00E36E9A">
      <w:pPr>
        <w:sectPr w:rsidR="00E36E9A" w:rsidSect="00416CC0">
          <w:pgSz w:w="16840" w:h="11907" w:orient="landscape" w:code="9"/>
          <w:pgMar w:top="1134" w:right="1134" w:bottom="1134" w:left="1134" w:header="567" w:footer="567" w:gutter="0"/>
          <w:cols w:space="708"/>
          <w:docGrid w:linePitch="360"/>
        </w:sectPr>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Pr="00E8459E" w:rsidRDefault="00C969C6" w:rsidP="00C969C6">
      <w:pPr>
        <w:pStyle w:val="DOC-TitoloParte"/>
      </w:pPr>
      <w:bookmarkStart w:id="34" w:name="_Toc9433867"/>
      <w:r w:rsidRPr="00E8459E">
        <w:t xml:space="preserve">Parte </w:t>
      </w:r>
      <w:r>
        <w:t>5</w:t>
      </w:r>
      <w:r w:rsidRPr="00E8459E">
        <w:t xml:space="preserve">   </w:t>
      </w:r>
      <w:r w:rsidRPr="00E8459E">
        <w:br/>
      </w:r>
      <w:r w:rsidRPr="00C969C6">
        <w:t>ORGANIZZAZIONE, GESTIONE DELLE RISORSE UMANE E SICUREZZA</w:t>
      </w:r>
      <w:bookmarkEnd w:id="34"/>
    </w:p>
    <w:p w:rsidR="00C969C6" w:rsidRDefault="00C969C6" w:rsidP="00C969C6">
      <w:pPr>
        <w:rPr>
          <w:rFonts w:eastAsia="Times New Roman"/>
          <w:b/>
          <w:bCs/>
          <w:color w:val="365F91"/>
          <w:sz w:val="40"/>
          <w:szCs w:val="28"/>
          <w:lang w:eastAsia="it-IT"/>
        </w:rPr>
      </w:pPr>
      <w:r>
        <w:br w:type="page"/>
      </w:r>
    </w:p>
    <w:p w:rsidR="00C969C6" w:rsidRDefault="00C969C6" w:rsidP="00C969C6">
      <w:pPr>
        <w:pStyle w:val="DOC-TitoloSezione"/>
      </w:pPr>
      <w:bookmarkStart w:id="35" w:name="_Toc9433868"/>
      <w:r>
        <w:lastRenderedPageBreak/>
        <w:t>Sezione 5.1 - AREE DI ATTIVITÀ (ADA)</w:t>
      </w:r>
      <w:bookmarkEnd w:id="35"/>
    </w:p>
    <w:p w:rsidR="00C969C6" w:rsidRDefault="00C969C6" w:rsidP="00C969C6">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C969C6" w:rsidRDefault="00C969C6" w:rsidP="00C969C6">
      <w:pPr>
        <w:pStyle w:val="DOC-Testo"/>
      </w:pPr>
    </w:p>
    <w:p w:rsidR="00C969C6" w:rsidRDefault="00C969C6" w:rsidP="00C969C6">
      <w:pPr>
        <w:pStyle w:val="DOC-TitoloSottoSezione"/>
      </w:pPr>
      <w:r>
        <w:t>Elenco delle ADA</w:t>
      </w:r>
    </w:p>
    <w:p w:rsidR="00C969C6" w:rsidRDefault="00C969C6" w:rsidP="00C969C6">
      <w:r>
        <w:t>Elenco delle aree di attività risultanti dall'analisi del processo di lavoro a cui si riferisce questa parte del repertorio.</w:t>
      </w:r>
    </w:p>
    <w:p w:rsidR="00C969C6" w:rsidRDefault="00C969C6" w:rsidP="00C969C6"/>
    <w:p w:rsidR="00C969C6" w:rsidRPr="00377FBB" w:rsidRDefault="00C969C6" w:rsidP="00816C40">
      <w:pPr>
        <w:pStyle w:val="DOC-TitoloSettoreXelenchi"/>
      </w:pPr>
      <w:r w:rsidRPr="00C969C6">
        <w:t>ORGANIZZAZIONE, GESTIONE DELLE RISORSE UMANE E SICUREZZA</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81"/>
        <w:gridCol w:w="1407"/>
        <w:gridCol w:w="7871"/>
        <w:gridCol w:w="40"/>
      </w:tblGrid>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0"/>
        </w:trPr>
        <w:tc>
          <w:tcPr>
            <w:tcW w:w="1" w:type="dxa"/>
          </w:tcPr>
          <w:p w:rsidR="001713AD" w:rsidRDefault="001713AD" w:rsidP="001E0851">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ELLE RISORSE UMANE, SVILUPPO ORGANIZZATIVO E AMMINISTRAZIONE DEL PERSONALE</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6</w:t>
            </w:r>
          </w:p>
        </w:tc>
        <w:tc>
          <w:tcPr>
            <w:tcW w:w="7938" w:type="dxa"/>
            <w:tcMar>
              <w:top w:w="0" w:type="dxa"/>
              <w:left w:w="60" w:type="dxa"/>
              <w:bottom w:w="0" w:type="dxa"/>
              <w:right w:w="0" w:type="dxa"/>
            </w:tcMar>
          </w:tcPr>
          <w:p w:rsidR="001713AD" w:rsidRDefault="001713AD" w:rsidP="001E0851">
            <w:pPr>
              <w:pStyle w:val="DOC-ELenco"/>
            </w:pPr>
            <w:r>
              <w:rPr>
                <w:rFonts w:cs="Calibri"/>
              </w:rPr>
              <w:t>Gestione delle R.U. (anche politiche retributiv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7</w:t>
            </w:r>
          </w:p>
        </w:tc>
        <w:tc>
          <w:tcPr>
            <w:tcW w:w="7938" w:type="dxa"/>
            <w:tcMar>
              <w:top w:w="0" w:type="dxa"/>
              <w:left w:w="60" w:type="dxa"/>
              <w:bottom w:w="0" w:type="dxa"/>
              <w:right w:w="0" w:type="dxa"/>
            </w:tcMar>
          </w:tcPr>
          <w:p w:rsidR="001713AD" w:rsidRDefault="001713AD" w:rsidP="001E0851">
            <w:pPr>
              <w:pStyle w:val="DOC-ELenco"/>
            </w:pPr>
            <w:r>
              <w:rPr>
                <w:rFonts w:cs="Calibri"/>
              </w:rPr>
              <w:t>Organizzazione e sviluppo organizzativo</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8</w:t>
            </w:r>
          </w:p>
        </w:tc>
        <w:tc>
          <w:tcPr>
            <w:tcW w:w="7938" w:type="dxa"/>
            <w:tcMar>
              <w:top w:w="0" w:type="dxa"/>
              <w:left w:w="60" w:type="dxa"/>
              <w:bottom w:w="0" w:type="dxa"/>
              <w:right w:w="0" w:type="dxa"/>
            </w:tcMar>
          </w:tcPr>
          <w:p w:rsidR="001713AD" w:rsidRDefault="001713AD" w:rsidP="001E0851">
            <w:pPr>
              <w:pStyle w:val="DOC-ELenco"/>
            </w:pPr>
            <w:r>
              <w:rPr>
                <w:rFonts w:cs="Calibri"/>
              </w:rPr>
              <w:t>Gestione delle politiche di sviluppo professionale del person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69</w:t>
            </w:r>
          </w:p>
        </w:tc>
        <w:tc>
          <w:tcPr>
            <w:tcW w:w="7938" w:type="dxa"/>
            <w:tcMar>
              <w:top w:w="0" w:type="dxa"/>
              <w:left w:w="60" w:type="dxa"/>
              <w:bottom w:w="0" w:type="dxa"/>
              <w:right w:w="0" w:type="dxa"/>
            </w:tcMar>
          </w:tcPr>
          <w:p w:rsidR="001713AD" w:rsidRDefault="001713AD" w:rsidP="001E0851">
            <w:pPr>
              <w:pStyle w:val="DOC-ELenco"/>
            </w:pPr>
            <w:r>
              <w:rPr>
                <w:rFonts w:cs="Calibri"/>
              </w:rPr>
              <w:t>Gestione della selezione del person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70</w:t>
            </w:r>
          </w:p>
        </w:tc>
        <w:tc>
          <w:tcPr>
            <w:tcW w:w="7938" w:type="dxa"/>
            <w:tcMar>
              <w:top w:w="0" w:type="dxa"/>
              <w:left w:w="60" w:type="dxa"/>
              <w:bottom w:w="0" w:type="dxa"/>
              <w:right w:w="0" w:type="dxa"/>
            </w:tcMar>
          </w:tcPr>
          <w:p w:rsidR="001713AD" w:rsidRDefault="001713AD" w:rsidP="001E0851">
            <w:pPr>
              <w:pStyle w:val="DOC-ELenco"/>
            </w:pPr>
            <w:r>
              <w:rPr>
                <w:rFonts w:cs="Calibri"/>
              </w:rPr>
              <w:t>Gestione amministrativa del person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4.774</w:t>
            </w:r>
          </w:p>
        </w:tc>
        <w:tc>
          <w:tcPr>
            <w:tcW w:w="7938" w:type="dxa"/>
            <w:tcMar>
              <w:top w:w="0" w:type="dxa"/>
              <w:left w:w="60" w:type="dxa"/>
              <w:bottom w:w="0" w:type="dxa"/>
              <w:right w:w="0" w:type="dxa"/>
            </w:tcMar>
          </w:tcPr>
          <w:p w:rsidR="001713AD" w:rsidRDefault="001713AD" w:rsidP="001E0851">
            <w:pPr>
              <w:pStyle w:val="DOC-ELenco"/>
            </w:pPr>
            <w:r>
              <w:rPr>
                <w:rFonts w:cs="Calibri"/>
              </w:rPr>
              <w:t>Gestione delle relazioni sindacali</w:t>
            </w:r>
          </w:p>
        </w:tc>
        <w:tc>
          <w:tcPr>
            <w:tcW w:w="1" w:type="dxa"/>
          </w:tcPr>
          <w:p w:rsidR="001713AD" w:rsidRDefault="001713AD" w:rsidP="001E0851">
            <w:pPr>
              <w:pStyle w:val="EMPTYCELLSTYLE"/>
            </w:pPr>
          </w:p>
        </w:tc>
      </w:tr>
      <w:tr w:rsidR="001713AD" w:rsidTr="001713AD">
        <w:trPr>
          <w:trHeight w:hRule="exact" w:val="14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7938" w:type="dxa"/>
            <w:gridSpan w:val="3"/>
            <w:tcMar>
              <w:top w:w="0" w:type="dxa"/>
              <w:left w:w="120" w:type="dxa"/>
              <w:bottom w:w="0" w:type="dxa"/>
              <w:right w:w="40" w:type="dxa"/>
            </w:tcMar>
            <w:vAlign w:val="center"/>
          </w:tcPr>
          <w:p w:rsidR="001713AD" w:rsidRDefault="001713AD" w:rsidP="001E0851">
            <w:pPr>
              <w:pStyle w:val="DOC-ElencoADAsequenza"/>
            </w:pPr>
            <w:r>
              <w:t>GESTIONE DELLE SICUREZZA (SAFETY MANAGEMENT SYSTEM)</w:t>
            </w:r>
          </w:p>
        </w:tc>
        <w:tc>
          <w:tcPr>
            <w:tcW w:w="1" w:type="dxa"/>
          </w:tcPr>
          <w:p w:rsidR="001713AD" w:rsidRDefault="001713AD" w:rsidP="001E0851">
            <w:pPr>
              <w:pStyle w:val="EMPTYCELLSTYLE"/>
            </w:pPr>
          </w:p>
        </w:tc>
      </w:tr>
      <w:tr w:rsidR="001713AD" w:rsidTr="001713AD">
        <w:trPr>
          <w:trHeight w:hRule="exact" w:val="6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Pr>
          <w:p w:rsidR="001713AD" w:rsidRDefault="001713AD" w:rsidP="001E0851">
            <w:pPr>
              <w:pStyle w:val="EMPTYCELLSTYLE"/>
            </w:pPr>
          </w:p>
        </w:tc>
        <w:tc>
          <w:tcPr>
            <w:tcW w:w="7938" w:type="dxa"/>
          </w:tcPr>
          <w:p w:rsidR="001713AD" w:rsidRDefault="001713AD" w:rsidP="001E0851">
            <w:pPr>
              <w:pStyle w:val="EMPTYCELLSTYLE"/>
            </w:pP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5.760</w:t>
            </w:r>
          </w:p>
        </w:tc>
        <w:tc>
          <w:tcPr>
            <w:tcW w:w="7938" w:type="dxa"/>
            <w:tcMar>
              <w:top w:w="0" w:type="dxa"/>
              <w:left w:w="60" w:type="dxa"/>
              <w:bottom w:w="0" w:type="dxa"/>
              <w:right w:w="0" w:type="dxa"/>
            </w:tcMar>
          </w:tcPr>
          <w:p w:rsidR="001713AD" w:rsidRDefault="001713AD" w:rsidP="001E0851">
            <w:pPr>
              <w:pStyle w:val="DOC-ELenco"/>
            </w:pPr>
            <w:r>
              <w:rPr>
                <w:rFonts w:cs="Calibri"/>
              </w:rPr>
              <w:t>Gestione e organizzazione della sicurezza nei luoghi di lavoro</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5.771</w:t>
            </w:r>
          </w:p>
        </w:tc>
        <w:tc>
          <w:tcPr>
            <w:tcW w:w="7938" w:type="dxa"/>
            <w:tcMar>
              <w:top w:w="0" w:type="dxa"/>
              <w:left w:w="60" w:type="dxa"/>
              <w:bottom w:w="0" w:type="dxa"/>
              <w:right w:w="0" w:type="dxa"/>
            </w:tcMar>
          </w:tcPr>
          <w:p w:rsidR="001713AD" w:rsidRDefault="001713AD" w:rsidP="001E0851">
            <w:pPr>
              <w:pStyle w:val="DOC-ELenco"/>
            </w:pPr>
            <w:r>
              <w:rPr>
                <w:rFonts w:cs="Calibri"/>
              </w:rPr>
              <w:t>Gestione e organizzazione della sicurezza ambientale</w:t>
            </w:r>
          </w:p>
        </w:tc>
        <w:tc>
          <w:tcPr>
            <w:tcW w:w="1" w:type="dxa"/>
          </w:tcPr>
          <w:p w:rsidR="001713AD" w:rsidRDefault="001713AD" w:rsidP="001E0851">
            <w:pPr>
              <w:pStyle w:val="EMPTYCELLSTYLE"/>
            </w:pPr>
          </w:p>
        </w:tc>
      </w:tr>
      <w:tr w:rsidR="001713AD" w:rsidTr="001713AD">
        <w:trPr>
          <w:trHeight w:hRule="exact" w:val="280"/>
        </w:trPr>
        <w:tc>
          <w:tcPr>
            <w:tcW w:w="1" w:type="dxa"/>
          </w:tcPr>
          <w:p w:rsidR="001713AD" w:rsidRDefault="001713AD" w:rsidP="001E0851">
            <w:pPr>
              <w:pStyle w:val="EMPTYCELLSTYLE"/>
            </w:pPr>
          </w:p>
        </w:tc>
        <w:tc>
          <w:tcPr>
            <w:tcW w:w="284" w:type="dxa"/>
          </w:tcPr>
          <w:p w:rsidR="001713AD" w:rsidRDefault="001713AD" w:rsidP="001E0851">
            <w:pPr>
              <w:pStyle w:val="EMPTYCELLSTYLE"/>
            </w:pPr>
          </w:p>
        </w:tc>
        <w:tc>
          <w:tcPr>
            <w:tcW w:w="1418" w:type="dxa"/>
            <w:tcMar>
              <w:top w:w="0" w:type="dxa"/>
              <w:left w:w="60" w:type="dxa"/>
              <w:bottom w:w="0" w:type="dxa"/>
              <w:right w:w="0" w:type="dxa"/>
            </w:tcMar>
          </w:tcPr>
          <w:p w:rsidR="001713AD" w:rsidRDefault="001713AD" w:rsidP="001E0851">
            <w:pPr>
              <w:pStyle w:val="DOC-ELenco"/>
            </w:pPr>
            <w:r>
              <w:rPr>
                <w:rFonts w:cs="Calibri"/>
              </w:rPr>
              <w:t>25.235.868</w:t>
            </w:r>
          </w:p>
        </w:tc>
        <w:tc>
          <w:tcPr>
            <w:tcW w:w="7938" w:type="dxa"/>
            <w:tcMar>
              <w:top w:w="0" w:type="dxa"/>
              <w:left w:w="60" w:type="dxa"/>
              <w:bottom w:w="0" w:type="dxa"/>
              <w:right w:w="0" w:type="dxa"/>
            </w:tcMar>
          </w:tcPr>
          <w:p w:rsidR="001713AD" w:rsidRDefault="001713AD" w:rsidP="001E0851">
            <w:pPr>
              <w:pStyle w:val="DOC-ELenco"/>
            </w:pPr>
            <w:r>
              <w:rPr>
                <w:rFonts w:cs="Calibri"/>
              </w:rPr>
              <w:t>Individuazione e valutazione dei rischi negli ambienti di lavoro</w:t>
            </w:r>
          </w:p>
        </w:tc>
        <w:tc>
          <w:tcPr>
            <w:tcW w:w="1" w:type="dxa"/>
          </w:tcPr>
          <w:p w:rsidR="001713AD" w:rsidRDefault="001713AD" w:rsidP="001E0851">
            <w:pPr>
              <w:pStyle w:val="EMPTYCELLSTYLE"/>
            </w:pPr>
          </w:p>
        </w:tc>
      </w:tr>
    </w:tbl>
    <w:p w:rsidR="00C969C6" w:rsidRDefault="00C969C6" w:rsidP="00C969C6">
      <w:pPr>
        <w:pStyle w:val="DOC-TitoloSottoSezione"/>
      </w:pPr>
      <w:r>
        <w:br w:type="page"/>
      </w:r>
      <w:r>
        <w:lastRenderedPageBreak/>
        <w:t>Descrizione delle ADA</w:t>
      </w:r>
    </w:p>
    <w:p w:rsidR="00C969C6" w:rsidRDefault="00C969C6" w:rsidP="00C969C6">
      <w:pPr>
        <w:pStyle w:val="DOC-Spaziatura"/>
      </w:pPr>
      <w:r>
        <w:t>Le aree di attività vengono descritte mediante una scheda in cui trovano collocazione il titolo e il codice identificativo univoco a livello nazionale, i riferimenti classificatori relativi all</w:t>
      </w:r>
      <w:r w:rsidR="00F14845">
        <w:t>’</w:t>
      </w:r>
      <w:r>
        <w:t>analisi di processo eseguita all</w:t>
      </w:r>
      <w:r w:rsidR="00F14845">
        <w:t>’</w:t>
      </w:r>
      <w:r>
        <w:t>interno del settore economico-professionale e l</w:t>
      </w:r>
      <w:r w:rsidR="00F14845">
        <w:t>’</w:t>
      </w:r>
      <w:r>
        <w:t>elenco delle attività di lavoro costituenti.</w:t>
      </w: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6</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E R.U. (ANCHE POLITICHE RETRIBUTIV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Formulazione di previsioni sulla quantità di risorse e di ruoli e professionalità necessarie in base agli obiettivi di sviluppo aziendale</w:t>
            </w:r>
          </w:p>
          <w:p w:rsidR="00255F71" w:rsidRDefault="00255F71" w:rsidP="00255F71">
            <w:pPr>
              <w:pStyle w:val="ADA-Attivit"/>
              <w:numPr>
                <w:ilvl w:val="0"/>
                <w:numId w:val="31"/>
              </w:numPr>
              <w:ind w:left="340" w:hanging="227"/>
            </w:pPr>
            <w:r>
              <w:rPr>
                <w:noProof/>
              </w:rPr>
              <w:t>Indirizzamento e gestione strategica delle politiche del personale e delle relazioni sindacali</w:t>
            </w:r>
          </w:p>
          <w:p w:rsidR="00255F71" w:rsidRDefault="00255F71" w:rsidP="00255F71">
            <w:pPr>
              <w:pStyle w:val="ADA-Attivit"/>
              <w:numPr>
                <w:ilvl w:val="0"/>
                <w:numId w:val="31"/>
              </w:numPr>
              <w:ind w:left="340" w:hanging="227"/>
            </w:pPr>
            <w:r>
              <w:rPr>
                <w:noProof/>
              </w:rPr>
              <w:t>Gestione dei piani di intervento di sviluppo organizzativo</w:t>
            </w:r>
          </w:p>
          <w:p w:rsidR="00255F71" w:rsidRDefault="00255F71" w:rsidP="00255F71">
            <w:pPr>
              <w:pStyle w:val="ADA-Attivit"/>
              <w:numPr>
                <w:ilvl w:val="0"/>
                <w:numId w:val="31"/>
              </w:numPr>
              <w:ind w:left="340" w:hanging="227"/>
            </w:pPr>
            <w:r>
              <w:rPr>
                <w:noProof/>
              </w:rPr>
              <w:t>Individuazione delle criticità e degli esuberi in relazione alle rinnovate esigenze organizzative e/o a seguito di ristrutturazioni aziendali</w:t>
            </w:r>
          </w:p>
          <w:p w:rsidR="00255F71" w:rsidRDefault="00255F71" w:rsidP="00255F71">
            <w:pPr>
              <w:pStyle w:val="ADA-Attivit"/>
              <w:numPr>
                <w:ilvl w:val="0"/>
                <w:numId w:val="31"/>
              </w:numPr>
              <w:ind w:left="340" w:hanging="227"/>
            </w:pPr>
            <w:r>
              <w:rPr>
                <w:noProof/>
              </w:rPr>
              <w:t>Gestione delle politiche strategiche di sviluppo professionale e attivazione di analisi dei fabbisogni professionali del personale in relazione agli obiettivi aziendali</w:t>
            </w:r>
          </w:p>
          <w:p w:rsidR="00255F71" w:rsidRDefault="00255F71" w:rsidP="00255F71">
            <w:pPr>
              <w:pStyle w:val="ADA-Attivit"/>
              <w:numPr>
                <w:ilvl w:val="0"/>
                <w:numId w:val="31"/>
              </w:numPr>
              <w:ind w:left="340" w:hanging="227"/>
            </w:pPr>
            <w:r>
              <w:rPr>
                <w:noProof/>
              </w:rPr>
              <w:t>Gestione delle politiche di sviluppo di carriera e delle politiche retributive</w:t>
            </w:r>
          </w:p>
          <w:p w:rsidR="00255F71" w:rsidRDefault="00255F71" w:rsidP="00255F71">
            <w:pPr>
              <w:pStyle w:val="ADA-Attivit"/>
              <w:numPr>
                <w:ilvl w:val="0"/>
                <w:numId w:val="31"/>
              </w:numPr>
              <w:ind w:left="340" w:hanging="227"/>
            </w:pPr>
            <w:r>
              <w:rPr>
                <w:noProof/>
              </w:rPr>
              <w:t>Determinazione di piani strategici di reclutamento del personale</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7</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ORGANIZZAZIONE E SVILUPPO ORGANIZZATIVO</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Progettazione e predisposizione di piani e interventi di sviluppo organizzativo sulla base di input di direzione</w:t>
            </w:r>
          </w:p>
          <w:p w:rsidR="00255F71" w:rsidRDefault="00255F71" w:rsidP="00255F71">
            <w:pPr>
              <w:pStyle w:val="ADA-Attivit"/>
              <w:numPr>
                <w:ilvl w:val="0"/>
                <w:numId w:val="31"/>
              </w:numPr>
              <w:ind w:left="340" w:hanging="227"/>
            </w:pPr>
            <w:r>
              <w:rPr>
                <w:noProof/>
              </w:rPr>
              <w:t>Conduzione di interventi di diagnosi organizzativa per la rilevazione di criticità nei processi, nelle risorse tecniche e strutturali, nel clima e nella cultura aziendale</w:t>
            </w:r>
          </w:p>
          <w:p w:rsidR="00255F71" w:rsidRDefault="00255F71" w:rsidP="00255F71">
            <w:pPr>
              <w:pStyle w:val="ADA-Attivit"/>
              <w:numPr>
                <w:ilvl w:val="0"/>
                <w:numId w:val="31"/>
              </w:numPr>
              <w:ind w:left="340" w:hanging="227"/>
            </w:pPr>
            <w:r>
              <w:rPr>
                <w:noProof/>
              </w:rPr>
              <w:t>Progettazione e pianificazione di interventi di ristrutturazione organizzativa per l'ottimizzazione delle risorse e il ridisegno dei processi di creazione del valore</w:t>
            </w:r>
          </w:p>
          <w:p w:rsidR="00255F71" w:rsidRDefault="00255F71" w:rsidP="00255F71">
            <w:pPr>
              <w:pStyle w:val="ADA-Attivit"/>
              <w:numPr>
                <w:ilvl w:val="0"/>
                <w:numId w:val="31"/>
              </w:numPr>
              <w:ind w:left="340" w:hanging="227"/>
            </w:pPr>
            <w:r>
              <w:rPr>
                <w:noProof/>
              </w:rPr>
              <w:t>Implementazione di piani di "change management", per lo sviluppo operativo e l'adattamento dell'organizzazione agli interventi di ristrutturazione</w:t>
            </w:r>
          </w:p>
          <w:p w:rsidR="00255F71" w:rsidRDefault="00255F71" w:rsidP="00255F71">
            <w:pPr>
              <w:pStyle w:val="ADA-Attivit"/>
              <w:numPr>
                <w:ilvl w:val="0"/>
                <w:numId w:val="31"/>
              </w:numPr>
              <w:ind w:left="340" w:hanging="227"/>
            </w:pPr>
            <w:r>
              <w:rPr>
                <w:noProof/>
              </w:rPr>
              <w:t>Analisi e valutazione delle posizioni organizzative (job evaluation)</w:t>
            </w:r>
          </w:p>
          <w:p w:rsidR="00255F71" w:rsidRDefault="00255F71" w:rsidP="00255F71">
            <w:pPr>
              <w:pStyle w:val="ADA-Attivit"/>
              <w:numPr>
                <w:ilvl w:val="0"/>
                <w:numId w:val="31"/>
              </w:numPr>
              <w:ind w:left="340" w:hanging="227"/>
            </w:pPr>
            <w:r>
              <w:rPr>
                <w:noProof/>
              </w:rPr>
              <w:t>Realizzazione dei piani di comunicazione interni</w:t>
            </w:r>
          </w:p>
          <w:p w:rsidR="00255F71" w:rsidRPr="00233310" w:rsidRDefault="00255F71" w:rsidP="000461F9">
            <w:pPr>
              <w:pStyle w:val="ADA-Chiusura"/>
            </w:pPr>
          </w:p>
        </w:tc>
      </w:tr>
    </w:tbl>
    <w:p w:rsidR="00255F71" w:rsidRDefault="00255F71" w:rsidP="00255F71">
      <w:pPr>
        <w:pStyle w:val="DOC-Spaziatura"/>
      </w:pPr>
    </w:p>
    <w:p w:rsidR="00255F71" w:rsidRDefault="00255F71">
      <w:r>
        <w:br w:type="page"/>
      </w: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8</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E POLITICHE DI SVILUPPO PROFESSIONALE DEL PERSON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Rilevazione e analisi dei fabbisogni formativi dei target indicati dalla direzione in relazione agli obiettivi aziendali</w:t>
            </w:r>
          </w:p>
          <w:p w:rsidR="00255F71" w:rsidRDefault="00255F71" w:rsidP="00255F71">
            <w:pPr>
              <w:pStyle w:val="ADA-Attivit"/>
              <w:numPr>
                <w:ilvl w:val="0"/>
                <w:numId w:val="31"/>
              </w:numPr>
              <w:ind w:left="340" w:hanging="227"/>
            </w:pPr>
            <w:r>
              <w:rPr>
                <w:noProof/>
              </w:rPr>
              <w:t>Pianificazione e progettazione dei piani di formazione in coerenza con i fabbisogni formativi individuati</w:t>
            </w:r>
          </w:p>
          <w:p w:rsidR="00255F71" w:rsidRDefault="00255F71" w:rsidP="00255F71">
            <w:pPr>
              <w:pStyle w:val="ADA-Attivit"/>
              <w:numPr>
                <w:ilvl w:val="0"/>
                <w:numId w:val="31"/>
              </w:numPr>
              <w:ind w:left="340" w:hanging="227"/>
            </w:pPr>
            <w:r>
              <w:rPr>
                <w:noProof/>
              </w:rPr>
              <w:t>Analisi dei fabbisogni di sviluppo professionale del personale in parallelo alle azioni di ristrutturazione aziendale e di sviluppo organizzativo</w:t>
            </w:r>
          </w:p>
          <w:p w:rsidR="00255F71" w:rsidRDefault="00255F71" w:rsidP="00255F71">
            <w:pPr>
              <w:pStyle w:val="ADA-Attivit"/>
              <w:numPr>
                <w:ilvl w:val="0"/>
                <w:numId w:val="31"/>
              </w:numPr>
              <w:ind w:left="340" w:hanging="227"/>
            </w:pPr>
            <w:r>
              <w:rPr>
                <w:noProof/>
              </w:rPr>
              <w:t>Pianificazione e progettazione di azioni di sviluppo/riqualificazione/riconversione del personale in base ai piani di sviluppo organizzativo e ristrutturazione aziendale</w:t>
            </w:r>
          </w:p>
          <w:p w:rsidR="00255F71" w:rsidRDefault="00255F71" w:rsidP="00255F71">
            <w:pPr>
              <w:pStyle w:val="ADA-Attivit"/>
              <w:numPr>
                <w:ilvl w:val="0"/>
                <w:numId w:val="31"/>
              </w:numPr>
              <w:ind w:left="340" w:hanging="227"/>
            </w:pPr>
            <w:r>
              <w:rPr>
                <w:noProof/>
              </w:rPr>
              <w:t>Individuazione e definizione degli indicatori per la valutazione delle azioni di formazione e sviluppo professionale</w:t>
            </w:r>
          </w:p>
          <w:p w:rsidR="00255F71" w:rsidRDefault="00255F71" w:rsidP="00255F71">
            <w:pPr>
              <w:pStyle w:val="ADA-Attivit"/>
              <w:numPr>
                <w:ilvl w:val="0"/>
                <w:numId w:val="31"/>
              </w:numPr>
              <w:ind w:left="340" w:hanging="227"/>
            </w:pPr>
            <w:r>
              <w:rPr>
                <w:noProof/>
              </w:rPr>
              <w:t>Valutazione delle azioni di sviluppo professionale e del personale sulla base degli indicatori definiti</w:t>
            </w:r>
          </w:p>
          <w:p w:rsidR="00255F71" w:rsidRDefault="00255F71" w:rsidP="00255F71">
            <w:pPr>
              <w:pStyle w:val="ADA-Attivit"/>
              <w:numPr>
                <w:ilvl w:val="0"/>
                <w:numId w:val="31"/>
              </w:numPr>
              <w:ind w:left="340" w:hanging="227"/>
            </w:pPr>
            <w:r>
              <w:rPr>
                <w:noProof/>
              </w:rPr>
              <w:t>Analisi e valutazione delle performance del personale anche attraverso specifici interventi di assessment</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69</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A SELEZIONE DEL PERSON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Definizione del piano di ricerca e reclutamento di nuovo personale sulla base degli input di direzione</w:t>
            </w:r>
          </w:p>
          <w:p w:rsidR="00255F71" w:rsidRDefault="00255F71" w:rsidP="00255F71">
            <w:pPr>
              <w:pStyle w:val="ADA-Attivit"/>
              <w:numPr>
                <w:ilvl w:val="0"/>
                <w:numId w:val="31"/>
              </w:numPr>
              <w:ind w:left="340" w:hanging="227"/>
            </w:pPr>
            <w:r>
              <w:rPr>
                <w:noProof/>
              </w:rPr>
              <w:t>Scelta e utilizzo dei canali di ricerca in base alla tipologia di ruoli da coprire e le professionalità da selezionare</w:t>
            </w:r>
          </w:p>
          <w:p w:rsidR="00255F71" w:rsidRDefault="00255F71" w:rsidP="00255F71">
            <w:pPr>
              <w:pStyle w:val="ADA-Attivit"/>
              <w:numPr>
                <w:ilvl w:val="0"/>
                <w:numId w:val="31"/>
              </w:numPr>
              <w:ind w:left="340" w:hanging="227"/>
            </w:pPr>
            <w:r>
              <w:rPr>
                <w:noProof/>
              </w:rPr>
              <w:t>Analisi delle candidature e dei curricula dei candidati</w:t>
            </w:r>
          </w:p>
          <w:p w:rsidR="00255F71" w:rsidRDefault="00255F71" w:rsidP="00255F71">
            <w:pPr>
              <w:pStyle w:val="ADA-Attivit"/>
              <w:numPr>
                <w:ilvl w:val="0"/>
                <w:numId w:val="31"/>
              </w:numPr>
              <w:ind w:left="340" w:hanging="227"/>
            </w:pPr>
            <w:r>
              <w:rPr>
                <w:noProof/>
              </w:rPr>
              <w:t>Messa a punto e somministrazione di prove e test di valutazione per la selezione dei candidati</w:t>
            </w:r>
          </w:p>
          <w:p w:rsidR="00255F71" w:rsidRDefault="00255F71" w:rsidP="00255F71">
            <w:pPr>
              <w:pStyle w:val="ADA-Attivit"/>
              <w:numPr>
                <w:ilvl w:val="0"/>
                <w:numId w:val="31"/>
              </w:numPr>
              <w:ind w:left="340" w:hanging="227"/>
            </w:pPr>
            <w:r>
              <w:rPr>
                <w:noProof/>
              </w:rPr>
              <w:t>Conduzione di colloqui di approfondimento e selezione delle candidature</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4.770</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AMMINISTRATIVA DEL PERSON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Predisposizione ed esecuzione delle procedure per la gestione delle assunzioni e le cessazione di rapporti di lavoro</w:t>
            </w:r>
          </w:p>
          <w:p w:rsidR="00255F71" w:rsidRDefault="00255F71" w:rsidP="00255F71">
            <w:pPr>
              <w:pStyle w:val="ADA-Attivit"/>
              <w:numPr>
                <w:ilvl w:val="0"/>
                <w:numId w:val="31"/>
              </w:numPr>
              <w:ind w:left="340" w:hanging="227"/>
            </w:pPr>
            <w:r>
              <w:rPr>
                <w:noProof/>
              </w:rPr>
              <w:t>Predisposizione ed esecuzione delle procedure per la gestione degli adempimenti obbligatori in tema fiscale, assicurativo e contributivo</w:t>
            </w:r>
          </w:p>
          <w:p w:rsidR="00255F71" w:rsidRDefault="00255F71" w:rsidP="00255F71">
            <w:pPr>
              <w:pStyle w:val="ADA-Attivit"/>
              <w:numPr>
                <w:ilvl w:val="0"/>
                <w:numId w:val="31"/>
              </w:numPr>
              <w:ind w:left="340" w:hanging="227"/>
            </w:pPr>
            <w:r>
              <w:rPr>
                <w:noProof/>
              </w:rPr>
              <w:t>Impostazione ed esecuzione delle attività di gestione mensile delle retribuzioni</w:t>
            </w:r>
          </w:p>
          <w:p w:rsidR="00255F71" w:rsidRDefault="00255F71" w:rsidP="00255F71">
            <w:pPr>
              <w:pStyle w:val="ADA-Attivit"/>
              <w:numPr>
                <w:ilvl w:val="0"/>
                <w:numId w:val="31"/>
              </w:numPr>
              <w:ind w:left="340" w:hanging="227"/>
            </w:pPr>
            <w:r>
              <w:rPr>
                <w:noProof/>
              </w:rPr>
              <w:t>Rilevazione delle presenze e predisposizione della documentazione giustificativa delle assenze</w:t>
            </w:r>
          </w:p>
          <w:p w:rsidR="00255F71" w:rsidRDefault="00255F71" w:rsidP="00255F71">
            <w:pPr>
              <w:pStyle w:val="ADA-Attivit"/>
              <w:numPr>
                <w:ilvl w:val="0"/>
                <w:numId w:val="31"/>
              </w:numPr>
              <w:ind w:left="340" w:hanging="227"/>
            </w:pPr>
            <w:r>
              <w:rPr>
                <w:noProof/>
              </w:rPr>
              <w:t>Elaborare i prospetti paga periodici assicurando la corretta tenuta dei libri obbligatori secondo le leggi vigenti (libro paga, libro matricola)</w:t>
            </w:r>
          </w:p>
          <w:p w:rsidR="00255F71" w:rsidRDefault="00255F71" w:rsidP="00255F71">
            <w:pPr>
              <w:pStyle w:val="ADA-Attivit"/>
              <w:numPr>
                <w:ilvl w:val="0"/>
                <w:numId w:val="31"/>
              </w:numPr>
              <w:ind w:left="340" w:hanging="227"/>
            </w:pPr>
            <w:r>
              <w:rPr>
                <w:noProof/>
              </w:rPr>
              <w:t>Realizzazione dei mandati di liquidazione degli stipendi</w:t>
            </w:r>
          </w:p>
          <w:p w:rsidR="00255F71" w:rsidRDefault="00255F71" w:rsidP="00255F71">
            <w:pPr>
              <w:pStyle w:val="ADA-Attivit"/>
              <w:numPr>
                <w:ilvl w:val="0"/>
                <w:numId w:val="31"/>
              </w:numPr>
              <w:ind w:left="340" w:hanging="227"/>
            </w:pPr>
            <w:r>
              <w:rPr>
                <w:noProof/>
              </w:rPr>
              <w:t>Gestione e liquidazione delle pratiche contabili del personale (missioni, straordinari, buoni pasto, ecc.)</w:t>
            </w:r>
          </w:p>
          <w:p w:rsidR="00255F71" w:rsidRDefault="00255F71" w:rsidP="00255F71">
            <w:pPr>
              <w:pStyle w:val="ADA-Attivit"/>
              <w:numPr>
                <w:ilvl w:val="0"/>
                <w:numId w:val="31"/>
              </w:numPr>
              <w:ind w:left="340" w:hanging="227"/>
            </w:pPr>
            <w:r>
              <w:rPr>
                <w:noProof/>
              </w:rPr>
              <w:t>Realizzazione degli adempimenti fiscali, previdenziali e contabili connessi al rapporto di lavoro</w:t>
            </w:r>
          </w:p>
          <w:p w:rsidR="00255F71" w:rsidRDefault="00255F71" w:rsidP="00255F71">
            <w:pPr>
              <w:pStyle w:val="ADA-Attivit"/>
              <w:numPr>
                <w:ilvl w:val="0"/>
                <w:numId w:val="31"/>
              </w:numPr>
              <w:ind w:left="340" w:hanging="227"/>
            </w:pPr>
            <w:r>
              <w:rPr>
                <w:noProof/>
              </w:rPr>
              <w:t>Realizzazione degli adempimenti legati alle fasi di uscita del personale (liquidazioni, conteggio delle indennità, situazione previdenziale per il calcolo della pensione)</w:t>
            </w:r>
          </w:p>
          <w:p w:rsidR="00255F71" w:rsidRDefault="00255F71" w:rsidP="00255F71">
            <w:pPr>
              <w:pStyle w:val="ADA-Attivit"/>
              <w:numPr>
                <w:ilvl w:val="0"/>
                <w:numId w:val="31"/>
              </w:numPr>
              <w:ind w:left="340" w:hanging="227"/>
            </w:pPr>
            <w:r>
              <w:rPr>
                <w:noProof/>
              </w:rPr>
              <w:t>Supporto documentale e amministrativo nei contenziosi</w:t>
            </w:r>
          </w:p>
          <w:p w:rsidR="00255F71" w:rsidRPr="00233310" w:rsidRDefault="00255F71" w:rsidP="000461F9">
            <w:pPr>
              <w:pStyle w:val="ADA-Chiusura"/>
            </w:pPr>
          </w:p>
        </w:tc>
      </w:tr>
    </w:tbl>
    <w:p w:rsidR="00255F71" w:rsidRDefault="00255F71" w:rsidP="00255F71"/>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lastRenderedPageBreak/>
              <w:t>ADA.25.234.774</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DELLE RELAZIONI SINDACALI</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risorse umane, sviluppo organizzativo e amministrazione del personale</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Gestione operativa delle procedure di confronto con le parti sindacali</w:t>
            </w:r>
          </w:p>
          <w:p w:rsidR="00255F71" w:rsidRDefault="00255F71" w:rsidP="00255F71">
            <w:pPr>
              <w:pStyle w:val="ADA-Attivit"/>
              <w:numPr>
                <w:ilvl w:val="0"/>
                <w:numId w:val="31"/>
              </w:numPr>
              <w:ind w:left="340" w:hanging="227"/>
            </w:pPr>
            <w:r>
              <w:rPr>
                <w:noProof/>
              </w:rPr>
              <w:t>Illustrazione alle parti dei piani strategici di sviluppo definiti dalla direzione</w:t>
            </w:r>
          </w:p>
          <w:p w:rsidR="00255F71" w:rsidRDefault="00255F71" w:rsidP="00255F71">
            <w:pPr>
              <w:pStyle w:val="ADA-Attivit"/>
              <w:numPr>
                <w:ilvl w:val="0"/>
                <w:numId w:val="31"/>
              </w:numPr>
              <w:ind w:left="340" w:hanging="227"/>
            </w:pPr>
            <w:r>
              <w:rPr>
                <w:noProof/>
              </w:rPr>
              <w:t>Analisi e valutazione di eventuali proposte di variazione e/o di miglioramento</w:t>
            </w:r>
          </w:p>
          <w:p w:rsidR="00255F71" w:rsidRDefault="00255F71" w:rsidP="00255F71">
            <w:pPr>
              <w:pStyle w:val="ADA-Attivit"/>
              <w:numPr>
                <w:ilvl w:val="0"/>
                <w:numId w:val="31"/>
              </w:numPr>
              <w:ind w:left="340" w:hanging="227"/>
            </w:pPr>
            <w:r>
              <w:rPr>
                <w:noProof/>
              </w:rPr>
              <w:t>Negoziazione del metodo e delle soluzioni proposte</w:t>
            </w:r>
          </w:p>
          <w:p w:rsidR="00255F71" w:rsidRDefault="00255F71" w:rsidP="00255F71">
            <w:pPr>
              <w:pStyle w:val="ADA-Attivit"/>
              <w:numPr>
                <w:ilvl w:val="0"/>
                <w:numId w:val="31"/>
              </w:numPr>
              <w:ind w:left="340" w:hanging="227"/>
            </w:pPr>
            <w:r>
              <w:rPr>
                <w:noProof/>
              </w:rPr>
              <w:t>Mediazione tra istanze potenzialmente conflittuali tra esigenze della direzione ed esigenze sindacali</w:t>
            </w:r>
          </w:p>
          <w:p w:rsidR="00255F71" w:rsidRDefault="00255F71" w:rsidP="00255F71">
            <w:pPr>
              <w:pStyle w:val="ADA-Attivit"/>
              <w:numPr>
                <w:ilvl w:val="0"/>
                <w:numId w:val="31"/>
              </w:numPr>
              <w:ind w:left="340" w:hanging="227"/>
            </w:pPr>
            <w:r>
              <w:rPr>
                <w:noProof/>
              </w:rPr>
              <w:t>Comunicazione e sviluppo delle soluzioni individuate e condivise con le funzioni aziendali competenti</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5.760</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E ORGANIZZAZIONE DELLA SICUREZZA NEI LUOGHI DI LAVORO</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sicurezza (Safety management system)</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Elaborazione del piano della sicurezza e del piano di emergenza ed evacuazione</w:t>
            </w:r>
          </w:p>
          <w:p w:rsidR="00255F71" w:rsidRDefault="00255F71" w:rsidP="00255F71">
            <w:pPr>
              <w:pStyle w:val="ADA-Attivit"/>
              <w:numPr>
                <w:ilvl w:val="0"/>
                <w:numId w:val="31"/>
              </w:numPr>
              <w:ind w:left="340" w:hanging="227"/>
            </w:pPr>
            <w:r>
              <w:rPr>
                <w:noProof/>
              </w:rPr>
              <w:t>Elaborazione delle planimetrie di orientamento</w:t>
            </w:r>
          </w:p>
          <w:p w:rsidR="00255F71" w:rsidRDefault="00255F71" w:rsidP="00255F71">
            <w:pPr>
              <w:pStyle w:val="ADA-Attivit"/>
              <w:numPr>
                <w:ilvl w:val="0"/>
                <w:numId w:val="31"/>
              </w:numPr>
              <w:ind w:left="340" w:hanging="227"/>
            </w:pPr>
            <w:r>
              <w:rPr>
                <w:noProof/>
              </w:rPr>
              <w:t>Predisposizione della segnaletica da seguire in caso di emergenza</w:t>
            </w:r>
          </w:p>
          <w:p w:rsidR="00255F71" w:rsidRDefault="00255F71" w:rsidP="00255F71">
            <w:pPr>
              <w:pStyle w:val="ADA-Attivit"/>
              <w:numPr>
                <w:ilvl w:val="0"/>
                <w:numId w:val="31"/>
              </w:numPr>
              <w:ind w:left="340" w:hanging="227"/>
            </w:pPr>
            <w:r>
              <w:rPr>
                <w:noProof/>
              </w:rPr>
              <w:t>Realizzazione periodica di ispezioni agli impianti e dotazioni di sicurezza e aggiornamento dei relativi registri</w:t>
            </w:r>
          </w:p>
          <w:p w:rsidR="00255F71" w:rsidRDefault="00255F71" w:rsidP="00255F71">
            <w:pPr>
              <w:pStyle w:val="ADA-Attivit"/>
              <w:numPr>
                <w:ilvl w:val="0"/>
                <w:numId w:val="31"/>
              </w:numPr>
              <w:ind w:left="340" w:hanging="227"/>
            </w:pPr>
            <w:r>
              <w:rPr>
                <w:noProof/>
              </w:rPr>
              <w:t>Coordinamento e realizzazione di attività di simulazione d'emergenza</w:t>
            </w:r>
          </w:p>
          <w:p w:rsidR="00255F71" w:rsidRDefault="00255F71" w:rsidP="00255F71">
            <w:pPr>
              <w:pStyle w:val="ADA-Attivit"/>
              <w:numPr>
                <w:ilvl w:val="0"/>
                <w:numId w:val="31"/>
              </w:numPr>
              <w:ind w:left="340" w:hanging="227"/>
            </w:pPr>
            <w:r>
              <w:rPr>
                <w:noProof/>
              </w:rPr>
              <w:t>Individuazione delle norme e disposizioni in materia di sicurezza</w:t>
            </w:r>
          </w:p>
          <w:p w:rsidR="00255F71" w:rsidRDefault="00255F71" w:rsidP="00255F71">
            <w:pPr>
              <w:pStyle w:val="ADA-Attivit"/>
              <w:numPr>
                <w:ilvl w:val="0"/>
                <w:numId w:val="31"/>
              </w:numPr>
              <w:ind w:left="340" w:hanging="227"/>
            </w:pPr>
            <w:r>
              <w:rPr>
                <w:noProof/>
              </w:rPr>
              <w:t>Individuazione dei soggetti del sistema di prevenzione e gestione delle emergenze</w:t>
            </w:r>
          </w:p>
          <w:p w:rsidR="00255F71" w:rsidRDefault="00255F71" w:rsidP="00255F71">
            <w:pPr>
              <w:pStyle w:val="ADA-Attivit"/>
              <w:numPr>
                <w:ilvl w:val="0"/>
                <w:numId w:val="31"/>
              </w:numPr>
              <w:ind w:left="340" w:hanging="227"/>
            </w:pPr>
            <w:r>
              <w:rPr>
                <w:noProof/>
              </w:rPr>
              <w:t>Coordinamento degli addetti alla sicurezza</w:t>
            </w:r>
          </w:p>
          <w:p w:rsidR="00255F71" w:rsidRDefault="00255F71" w:rsidP="00255F71">
            <w:pPr>
              <w:pStyle w:val="ADA-Attivit"/>
              <w:numPr>
                <w:ilvl w:val="0"/>
                <w:numId w:val="31"/>
              </w:numPr>
              <w:ind w:left="340" w:hanging="227"/>
            </w:pPr>
            <w:r>
              <w:rPr>
                <w:noProof/>
              </w:rPr>
              <w:t>Comunicazione, formazione e consultazione dei lavoratori</w:t>
            </w:r>
          </w:p>
          <w:p w:rsidR="00255F71" w:rsidRPr="00233310" w:rsidRDefault="00255F71" w:rsidP="000461F9">
            <w:pPr>
              <w:pStyle w:val="ADA-Chiusura"/>
            </w:pPr>
          </w:p>
        </w:tc>
      </w:tr>
    </w:tbl>
    <w:p w:rsidR="00255F71" w:rsidRDefault="00255F71" w:rsidP="00255F71">
      <w:pPr>
        <w:pStyle w:val="DOC-Spaziatura"/>
      </w:pP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5.771</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GESTIONE E ORGANIZZAZIONE DELLA SICUREZZA AMBIENTALE</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sicurezza (Safety management system)</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Definizione degli obiettivi in materia di sicurezza ambientale e implementazione del piano di verifiche ispettive interno</w:t>
            </w:r>
          </w:p>
          <w:p w:rsidR="00255F71" w:rsidRDefault="00255F71" w:rsidP="00255F71">
            <w:pPr>
              <w:pStyle w:val="ADA-Attivit"/>
              <w:numPr>
                <w:ilvl w:val="0"/>
                <w:numId w:val="31"/>
              </w:numPr>
              <w:ind w:left="340" w:hanging="227"/>
            </w:pPr>
            <w:r>
              <w:rPr>
                <w:noProof/>
              </w:rPr>
              <w:t>Monitoraggio dell'osservanza delle norme e disposizioni in materia di sicurezza e ambiente</w:t>
            </w:r>
          </w:p>
          <w:p w:rsidR="00255F71" w:rsidRDefault="00255F71" w:rsidP="00255F71">
            <w:pPr>
              <w:pStyle w:val="ADA-Attivit"/>
              <w:numPr>
                <w:ilvl w:val="0"/>
                <w:numId w:val="31"/>
              </w:numPr>
              <w:ind w:left="340" w:hanging="227"/>
            </w:pPr>
            <w:r>
              <w:rPr>
                <w:noProof/>
              </w:rPr>
              <w:t>Valutazione periodica dei dati di monitoraggio ambientale e implementazione di piani correttivi/preventivi</w:t>
            </w:r>
          </w:p>
          <w:p w:rsidR="00255F71" w:rsidRDefault="00255F71" w:rsidP="00255F71">
            <w:pPr>
              <w:pStyle w:val="ADA-Attivit"/>
              <w:numPr>
                <w:ilvl w:val="0"/>
                <w:numId w:val="31"/>
              </w:numPr>
              <w:ind w:left="340" w:hanging="227"/>
            </w:pPr>
            <w:r>
              <w:rPr>
                <w:noProof/>
              </w:rPr>
              <w:t>Realizzazione delle analisi degli incidenti, individuazione delle cause e archiviazione della documentazione di riferimento</w:t>
            </w:r>
          </w:p>
          <w:p w:rsidR="00255F71" w:rsidRDefault="00255F71" w:rsidP="00255F71">
            <w:pPr>
              <w:pStyle w:val="ADA-Attivit"/>
              <w:numPr>
                <w:ilvl w:val="0"/>
                <w:numId w:val="31"/>
              </w:numPr>
              <w:ind w:left="340" w:hanging="227"/>
            </w:pPr>
            <w:r>
              <w:rPr>
                <w:noProof/>
              </w:rPr>
              <w:t>Pianificazione di campagne di sensibilizzazione e interventi di formazione e informazione</w:t>
            </w:r>
          </w:p>
          <w:p w:rsidR="00255F71" w:rsidRDefault="00255F71" w:rsidP="00255F71">
            <w:pPr>
              <w:pStyle w:val="ADA-Attivit"/>
              <w:numPr>
                <w:ilvl w:val="0"/>
                <w:numId w:val="31"/>
              </w:numPr>
              <w:ind w:left="340" w:hanging="227"/>
            </w:pPr>
            <w:r>
              <w:rPr>
                <w:noProof/>
              </w:rPr>
              <w:t>Individuazione delle norme volontarie e non in materia di sicurezza e ambiente</w:t>
            </w:r>
          </w:p>
          <w:p w:rsidR="00255F71" w:rsidRPr="00233310" w:rsidRDefault="00255F71" w:rsidP="000461F9">
            <w:pPr>
              <w:pStyle w:val="ADA-Chiusura"/>
            </w:pPr>
          </w:p>
        </w:tc>
      </w:tr>
    </w:tbl>
    <w:p w:rsidR="00255F71" w:rsidRDefault="00255F71" w:rsidP="00255F71">
      <w:pPr>
        <w:pStyle w:val="DOC-Spaziatura"/>
      </w:pPr>
    </w:p>
    <w:p w:rsidR="00255F71" w:rsidRDefault="00255F71">
      <w:r>
        <w:br w:type="page"/>
      </w:r>
    </w:p>
    <w:p w:rsidR="00255F71" w:rsidRDefault="00255F71" w:rsidP="00255F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55F71" w:rsidRPr="00C45E66" w:rsidTr="000461F9">
        <w:trPr>
          <w:trHeight w:val="397"/>
        </w:trPr>
        <w:tc>
          <w:tcPr>
            <w:tcW w:w="1555" w:type="dxa"/>
            <w:gridSpan w:val="3"/>
            <w:tcBorders>
              <w:bottom w:val="single" w:sz="4" w:space="0" w:color="auto"/>
              <w:right w:val="nil"/>
            </w:tcBorders>
            <w:shd w:val="clear" w:color="auto" w:fill="FFCC66"/>
            <w:tcMar>
              <w:left w:w="85" w:type="dxa"/>
              <w:right w:w="85" w:type="dxa"/>
            </w:tcMar>
          </w:tcPr>
          <w:p w:rsidR="00255F71" w:rsidRPr="00B04C6D" w:rsidRDefault="00255F71" w:rsidP="000461F9">
            <w:pPr>
              <w:pStyle w:val="ADA-Codice"/>
            </w:pPr>
            <w:r>
              <w:t>ADA.25.235.868</w:t>
            </w:r>
          </w:p>
        </w:tc>
        <w:tc>
          <w:tcPr>
            <w:tcW w:w="8194" w:type="dxa"/>
            <w:gridSpan w:val="2"/>
            <w:tcBorders>
              <w:left w:val="nil"/>
              <w:bottom w:val="single" w:sz="4" w:space="0" w:color="auto"/>
            </w:tcBorders>
            <w:shd w:val="clear" w:color="auto" w:fill="FFCC66"/>
            <w:tcMar>
              <w:left w:w="85" w:type="dxa"/>
              <w:right w:w="85" w:type="dxa"/>
            </w:tcMar>
          </w:tcPr>
          <w:p w:rsidR="00255F71" w:rsidRPr="00B04C6D" w:rsidRDefault="00255F71" w:rsidP="000461F9">
            <w:pPr>
              <w:pStyle w:val="ADA-Titolo"/>
            </w:pPr>
            <w:r w:rsidRPr="00A935EE">
              <w:t>INDIVIDUAZIONE E VALUTAZIONE DEI RISCHI NEGLI AMBIENTI DI LAVORO</w:t>
            </w: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Riferimenti relativi all'analisi di processo</w:t>
            </w:r>
          </w:p>
        </w:tc>
      </w:tr>
      <w:tr w:rsidR="00255F71" w:rsidRPr="00C45E66" w:rsidTr="000461F9">
        <w:trPr>
          <w:trHeight w:hRule="exact" w:val="57"/>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hRule="exact" w:val="255"/>
        </w:trPr>
        <w:tc>
          <w:tcPr>
            <w:tcW w:w="2661" w:type="dxa"/>
            <w:gridSpan w:val="4"/>
            <w:tcBorders>
              <w:top w:val="nil"/>
              <w:bottom w:val="nil"/>
              <w:right w:val="nil"/>
            </w:tcBorders>
            <w:tcMar>
              <w:left w:w="57" w:type="dxa"/>
              <w:right w:w="57" w:type="dxa"/>
            </w:tcMar>
            <w:vAlign w:val="center"/>
          </w:tcPr>
          <w:p w:rsidR="00255F71" w:rsidRDefault="00255F71" w:rsidP="000461F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Area comune</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vAlign w:val="center"/>
          </w:tcPr>
          <w:p w:rsidR="00255F71" w:rsidRPr="00C45E66" w:rsidRDefault="00255F71" w:rsidP="000461F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Organizzazione, gestione delle risorse umane e sicurezza</w:t>
            </w:r>
          </w:p>
        </w:tc>
      </w:tr>
      <w:tr w:rsidR="00255F71" w:rsidRPr="00C45E66" w:rsidTr="000461F9">
        <w:trPr>
          <w:trHeight w:hRule="exact" w:val="255"/>
        </w:trPr>
        <w:tc>
          <w:tcPr>
            <w:tcW w:w="1050" w:type="dxa"/>
            <w:gridSpan w:val="2"/>
            <w:tcBorders>
              <w:top w:val="nil"/>
              <w:bottom w:val="nil"/>
              <w:right w:val="nil"/>
            </w:tcBorders>
            <w:tcMar>
              <w:left w:w="57" w:type="dxa"/>
              <w:right w:w="57" w:type="dxa"/>
            </w:tcMar>
          </w:tcPr>
          <w:p w:rsidR="00255F71" w:rsidRPr="00C45E66" w:rsidRDefault="00255F71" w:rsidP="000461F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55F71" w:rsidRPr="00736D96" w:rsidRDefault="00255F71" w:rsidP="000461F9">
            <w:pPr>
              <w:pStyle w:val="ADA-Riferimenti"/>
            </w:pPr>
            <w:r w:rsidRPr="00A935EE">
              <w:rPr>
                <w:noProof/>
              </w:rPr>
              <w:t>Gestione delle sicurezza (Safety management system)</w:t>
            </w:r>
          </w:p>
        </w:tc>
      </w:tr>
      <w:tr w:rsidR="00255F71" w:rsidRPr="00C45E66" w:rsidTr="000461F9">
        <w:trPr>
          <w:trHeight w:hRule="exact" w:val="57"/>
        </w:trPr>
        <w:tc>
          <w:tcPr>
            <w:tcW w:w="483" w:type="dxa"/>
            <w:tcBorders>
              <w:top w:val="nil"/>
              <w:right w:val="nil"/>
            </w:tcBorders>
            <w:tcMar>
              <w:left w:w="57" w:type="dxa"/>
              <w:right w:w="57" w:type="dxa"/>
            </w:tcMar>
          </w:tcPr>
          <w:p w:rsidR="00255F71" w:rsidRDefault="00255F71" w:rsidP="000461F9">
            <w:pPr>
              <w:pStyle w:val="ADA-TestoTabellaCentrato"/>
              <w:jc w:val="right"/>
            </w:pPr>
          </w:p>
        </w:tc>
        <w:tc>
          <w:tcPr>
            <w:tcW w:w="9266" w:type="dxa"/>
            <w:gridSpan w:val="4"/>
            <w:tcBorders>
              <w:top w:val="nil"/>
              <w:left w:val="nil"/>
            </w:tcBorders>
          </w:tcPr>
          <w:p w:rsidR="00255F71" w:rsidRPr="00322478" w:rsidRDefault="00255F71" w:rsidP="000461F9">
            <w:pPr>
              <w:pStyle w:val="ADA-TestoTabellaCentrato"/>
              <w:jc w:val="left"/>
            </w:pPr>
          </w:p>
        </w:tc>
      </w:tr>
      <w:tr w:rsidR="00255F71" w:rsidRPr="0077085C" w:rsidTr="000461F9">
        <w:trPr>
          <w:trHeight w:hRule="exact" w:val="284"/>
        </w:trPr>
        <w:tc>
          <w:tcPr>
            <w:tcW w:w="9749" w:type="dxa"/>
            <w:gridSpan w:val="5"/>
            <w:tcBorders>
              <w:bottom w:val="nil"/>
            </w:tcBorders>
            <w:shd w:val="clear" w:color="auto" w:fill="FFFFB9"/>
            <w:vAlign w:val="center"/>
          </w:tcPr>
          <w:p w:rsidR="00255F71" w:rsidRPr="0077085C" w:rsidRDefault="00255F71" w:rsidP="000461F9">
            <w:pPr>
              <w:pStyle w:val="ADA-Titoletti"/>
              <w:spacing w:before="40"/>
              <w:rPr>
                <w:sz w:val="18"/>
              </w:rPr>
            </w:pPr>
            <w:r w:rsidRPr="0077085C">
              <w:rPr>
                <w:sz w:val="18"/>
              </w:rPr>
              <w:t>Attività di lavoro costituenti</w:t>
            </w:r>
          </w:p>
        </w:tc>
      </w:tr>
      <w:tr w:rsidR="00255F71" w:rsidRPr="00C45E66" w:rsidTr="000461F9">
        <w:trPr>
          <w:trHeight w:hRule="exact" w:val="85"/>
        </w:trPr>
        <w:tc>
          <w:tcPr>
            <w:tcW w:w="9749" w:type="dxa"/>
            <w:gridSpan w:val="5"/>
            <w:tcBorders>
              <w:top w:val="nil"/>
              <w:bottom w:val="nil"/>
            </w:tcBorders>
            <w:shd w:val="clear" w:color="auto" w:fill="auto"/>
            <w:vAlign w:val="center"/>
          </w:tcPr>
          <w:p w:rsidR="00255F71" w:rsidRPr="00C45E66" w:rsidRDefault="00255F71" w:rsidP="000461F9">
            <w:pPr>
              <w:pStyle w:val="ADA-Titoletti"/>
            </w:pPr>
          </w:p>
        </w:tc>
      </w:tr>
      <w:tr w:rsidR="00255F71" w:rsidRPr="00C45E66" w:rsidTr="000461F9">
        <w:trPr>
          <w:trHeight w:val="255"/>
        </w:trPr>
        <w:tc>
          <w:tcPr>
            <w:tcW w:w="9749" w:type="dxa"/>
            <w:gridSpan w:val="5"/>
            <w:tcBorders>
              <w:top w:val="nil"/>
              <w:bottom w:val="single" w:sz="4" w:space="0" w:color="auto"/>
            </w:tcBorders>
            <w:tcMar>
              <w:left w:w="57" w:type="dxa"/>
              <w:right w:w="57" w:type="dxa"/>
            </w:tcMar>
          </w:tcPr>
          <w:p w:rsidR="00255F71" w:rsidRDefault="00255F71" w:rsidP="00255F71">
            <w:pPr>
              <w:pStyle w:val="ADA-Attivit"/>
              <w:numPr>
                <w:ilvl w:val="0"/>
                <w:numId w:val="31"/>
              </w:numPr>
              <w:ind w:left="340" w:hanging="227"/>
            </w:pPr>
            <w:r>
              <w:rPr>
                <w:noProof/>
              </w:rPr>
              <w:t>Individuazione dei pericoli reali e potenziali sui luoghi di lavoro</w:t>
            </w:r>
          </w:p>
          <w:p w:rsidR="00255F71" w:rsidRDefault="00255F71" w:rsidP="00255F71">
            <w:pPr>
              <w:pStyle w:val="ADA-Attivit"/>
              <w:numPr>
                <w:ilvl w:val="0"/>
                <w:numId w:val="31"/>
              </w:numPr>
              <w:ind w:left="340" w:hanging="227"/>
            </w:pPr>
            <w:r>
              <w:rPr>
                <w:noProof/>
              </w:rPr>
              <w:t>Valutazione dei rischi specifici presenti negli ambienti di lavoro del comparto compresi i rischi ergonomici e di natura psicosociale</w:t>
            </w:r>
          </w:p>
          <w:p w:rsidR="00255F71" w:rsidRDefault="00255F71" w:rsidP="00255F71">
            <w:pPr>
              <w:pStyle w:val="ADA-Attivit"/>
              <w:numPr>
                <w:ilvl w:val="0"/>
                <w:numId w:val="31"/>
              </w:numPr>
              <w:ind w:left="340" w:hanging="227"/>
            </w:pPr>
            <w:r>
              <w:rPr>
                <w:noProof/>
              </w:rPr>
              <w:t>Individuazione delle misure di prevenzione e protezione presenti negli specifici comparti, compresi i DPI, in riferimento alla particolare natura del rischio e dell’attività lavorativa</w:t>
            </w:r>
          </w:p>
          <w:p w:rsidR="00255F71" w:rsidRDefault="00255F71" w:rsidP="00255F71">
            <w:pPr>
              <w:pStyle w:val="ADA-Attivit"/>
              <w:numPr>
                <w:ilvl w:val="0"/>
                <w:numId w:val="31"/>
              </w:numPr>
              <w:ind w:left="340" w:hanging="227"/>
            </w:pPr>
            <w:r>
              <w:rPr>
                <w:noProof/>
              </w:rPr>
              <w:t>Individuazione di soluzioni tecniche, organizzative e procedurali di sicurezza per ogni tipologia di rischio</w:t>
            </w:r>
          </w:p>
          <w:p w:rsidR="00255F71" w:rsidRPr="00233310" w:rsidRDefault="00255F71" w:rsidP="000461F9">
            <w:pPr>
              <w:pStyle w:val="ADA-Chiusura"/>
            </w:pPr>
          </w:p>
        </w:tc>
      </w:tr>
    </w:tbl>
    <w:p w:rsidR="00255F71" w:rsidRDefault="00255F71" w:rsidP="00255F71">
      <w:pPr>
        <w:pStyle w:val="DOC-Spaziatura"/>
      </w:pPr>
    </w:p>
    <w:p w:rsidR="00C969C6" w:rsidRDefault="00C969C6" w:rsidP="00C969C6">
      <w:pPr>
        <w:pStyle w:val="DOC-Spaziatura"/>
      </w:pPr>
    </w:p>
    <w:p w:rsidR="00C969C6" w:rsidRDefault="00C969C6" w:rsidP="00C969C6">
      <w:r>
        <w:br w:type="page"/>
      </w:r>
    </w:p>
    <w:p w:rsidR="00C969C6" w:rsidRDefault="00C969C6" w:rsidP="00C969C6">
      <w:pPr>
        <w:pStyle w:val="DOC-TitoloSezione"/>
      </w:pPr>
      <w:bookmarkStart w:id="36" w:name="_Toc9433869"/>
      <w:r>
        <w:lastRenderedPageBreak/>
        <w:t>Sezione 5.</w:t>
      </w:r>
      <w:r w:rsidRPr="00075AB7">
        <w:t>2 - QUALIFICATORI PROFESSIONALI REGIONALI (QPR)</w:t>
      </w:r>
      <w:bookmarkEnd w:id="36"/>
    </w:p>
    <w:p w:rsidR="00C969C6" w:rsidRDefault="00C969C6" w:rsidP="00C969C6">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C969C6" w:rsidRDefault="00C969C6" w:rsidP="00C969C6">
      <w:pPr>
        <w:pStyle w:val="DOC-Testo"/>
      </w:pPr>
    </w:p>
    <w:p w:rsidR="00C969C6" w:rsidRDefault="00C969C6" w:rsidP="00C969C6">
      <w:pPr>
        <w:pStyle w:val="DOC-TitoloSottoSezione"/>
      </w:pPr>
      <w:r>
        <w:t>Elenco e codifica dei QPR</w:t>
      </w:r>
    </w:p>
    <w:p w:rsidR="00C969C6" w:rsidRDefault="00C969C6" w:rsidP="00C969C6">
      <w:pPr>
        <w:pStyle w:val="DOC-Testo"/>
      </w:pPr>
      <w:r>
        <w:t>Elenco dei qualificatori professionali regionali relativi al processo di lavoro a cui si riferisce questa parte del repertorio.</w:t>
      </w:r>
    </w:p>
    <w:p w:rsidR="00C969C6" w:rsidRDefault="00C969C6" w:rsidP="00C969C6">
      <w:pPr>
        <w:pStyle w:val="DOC-Testo"/>
      </w:pPr>
    </w:p>
    <w:p w:rsidR="00C969C6" w:rsidRPr="00377FBB" w:rsidRDefault="00C969C6" w:rsidP="00816C40">
      <w:pPr>
        <w:pStyle w:val="DOC-TitoloSettoreXelenchi"/>
      </w:pPr>
      <w:r w:rsidRPr="00C969C6">
        <w:t>ORGANIZZAZIONE, GESTIONE DELLE RISORSE UMANE E SICUREZZA</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1713AD" w:rsidTr="001713AD">
        <w:trPr>
          <w:trHeight w:hRule="exact" w:val="320"/>
        </w:trPr>
        <w:tc>
          <w:tcPr>
            <w:tcW w:w="40" w:type="dxa"/>
          </w:tcPr>
          <w:p w:rsidR="001713AD" w:rsidRDefault="001713AD" w:rsidP="001E085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1</w:t>
            </w:r>
          </w:p>
        </w:tc>
        <w:tc>
          <w:tcPr>
            <w:tcW w:w="7432" w:type="dxa"/>
            <w:tcMar>
              <w:top w:w="0" w:type="dxa"/>
              <w:left w:w="60" w:type="dxa"/>
              <w:bottom w:w="0" w:type="dxa"/>
              <w:right w:w="0" w:type="dxa"/>
            </w:tcMar>
            <w:vAlign w:val="center"/>
          </w:tcPr>
          <w:p w:rsidR="001713AD" w:rsidRDefault="001713AD" w:rsidP="001E0851">
            <w:pPr>
              <w:pStyle w:val="DOC-ELenco"/>
            </w:pPr>
            <w:r>
              <w:t>GESTIONE DELLA DOCUMENTAZIONE DEL PERSONAL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2</w:t>
            </w:r>
          </w:p>
        </w:tc>
        <w:tc>
          <w:tcPr>
            <w:tcW w:w="7432" w:type="dxa"/>
            <w:tcMar>
              <w:top w:w="0" w:type="dxa"/>
              <w:left w:w="60" w:type="dxa"/>
              <w:bottom w:w="0" w:type="dxa"/>
              <w:right w:w="0" w:type="dxa"/>
            </w:tcMar>
            <w:vAlign w:val="center"/>
          </w:tcPr>
          <w:p w:rsidR="001713AD" w:rsidRDefault="001713AD" w:rsidP="001E0851">
            <w:pPr>
              <w:pStyle w:val="DOC-ELenco"/>
            </w:pPr>
            <w:r>
              <w:t>GESTIONE DELLE RETRIBUZIONI PER IL PERSON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3</w:t>
            </w:r>
          </w:p>
        </w:tc>
        <w:tc>
          <w:tcPr>
            <w:tcW w:w="7432" w:type="dxa"/>
            <w:tcMar>
              <w:top w:w="0" w:type="dxa"/>
              <w:left w:w="60" w:type="dxa"/>
              <w:bottom w:w="0" w:type="dxa"/>
              <w:right w:w="0" w:type="dxa"/>
            </w:tcMar>
            <w:vAlign w:val="center"/>
          </w:tcPr>
          <w:p w:rsidR="001713AD" w:rsidRDefault="001713AD" w:rsidP="001E0851">
            <w:pPr>
              <w:pStyle w:val="DOC-ELenco"/>
            </w:pPr>
            <w:r>
              <w:t>SELEZIONE DEL PERSONAL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4</w:t>
            </w:r>
          </w:p>
        </w:tc>
        <w:tc>
          <w:tcPr>
            <w:tcW w:w="7432" w:type="dxa"/>
            <w:tcMar>
              <w:top w:w="0" w:type="dxa"/>
              <w:left w:w="60" w:type="dxa"/>
              <w:bottom w:w="0" w:type="dxa"/>
              <w:right w:w="0" w:type="dxa"/>
            </w:tcMar>
            <w:vAlign w:val="center"/>
          </w:tcPr>
          <w:p w:rsidR="001713AD" w:rsidRDefault="001713AD" w:rsidP="001E0851">
            <w:pPr>
              <w:pStyle w:val="DOC-ELenco"/>
            </w:pPr>
            <w:r>
              <w:t>GESTIONE DELLE POLITICHE DI SVILUPPO DEL PERSONALE</w:t>
            </w:r>
          </w:p>
        </w:tc>
        <w:tc>
          <w:tcPr>
            <w:tcW w:w="700" w:type="dxa"/>
            <w:tcMar>
              <w:top w:w="0" w:type="dxa"/>
              <w:left w:w="60" w:type="dxa"/>
              <w:bottom w:w="0" w:type="dxa"/>
              <w:right w:w="0" w:type="dxa"/>
            </w:tcMar>
            <w:vAlign w:val="center"/>
          </w:tcPr>
          <w:p w:rsidR="001713AD" w:rsidRDefault="001713AD" w:rsidP="001713AD">
            <w:pPr>
              <w:pStyle w:val="DOC-ElencoCx"/>
            </w:pPr>
            <w:r>
              <w:t>6</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5</w:t>
            </w:r>
          </w:p>
        </w:tc>
        <w:tc>
          <w:tcPr>
            <w:tcW w:w="7432" w:type="dxa"/>
            <w:tcMar>
              <w:top w:w="0" w:type="dxa"/>
              <w:left w:w="60" w:type="dxa"/>
              <w:bottom w:w="0" w:type="dxa"/>
              <w:right w:w="0" w:type="dxa"/>
            </w:tcMar>
            <w:vAlign w:val="center"/>
          </w:tcPr>
          <w:p w:rsidR="001713AD" w:rsidRDefault="001713AD" w:rsidP="001E0851">
            <w:pPr>
              <w:pStyle w:val="DOC-ELenco"/>
            </w:pPr>
            <w:r>
              <w:t>GESTIONE DELLE RELAZIONI SINDACALI</w:t>
            </w:r>
          </w:p>
        </w:tc>
        <w:tc>
          <w:tcPr>
            <w:tcW w:w="700" w:type="dxa"/>
            <w:tcMar>
              <w:top w:w="0" w:type="dxa"/>
              <w:left w:w="60" w:type="dxa"/>
              <w:bottom w:w="0" w:type="dxa"/>
              <w:right w:w="0" w:type="dxa"/>
            </w:tcMar>
            <w:vAlign w:val="center"/>
          </w:tcPr>
          <w:p w:rsidR="001713AD" w:rsidRDefault="001713AD" w:rsidP="001713AD">
            <w:pPr>
              <w:pStyle w:val="DOC-ElencoCx"/>
            </w:pPr>
            <w:r>
              <w:t>6</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1</w:t>
            </w:r>
          </w:p>
        </w:tc>
        <w:tc>
          <w:tcPr>
            <w:tcW w:w="7432" w:type="dxa"/>
            <w:tcMar>
              <w:top w:w="0" w:type="dxa"/>
              <w:left w:w="60" w:type="dxa"/>
              <w:bottom w:w="0" w:type="dxa"/>
              <w:right w:w="0" w:type="dxa"/>
            </w:tcMar>
            <w:vAlign w:val="center"/>
          </w:tcPr>
          <w:p w:rsidR="001713AD" w:rsidRDefault="001713AD" w:rsidP="001E0851">
            <w:pPr>
              <w:pStyle w:val="DOC-ELenco"/>
            </w:pPr>
            <w:r>
              <w:t>DEFINIZIONE DEL PIANO PER LA SICUREZZA AZIEND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2</w:t>
            </w:r>
          </w:p>
        </w:tc>
        <w:tc>
          <w:tcPr>
            <w:tcW w:w="7432" w:type="dxa"/>
            <w:tcMar>
              <w:top w:w="0" w:type="dxa"/>
              <w:left w:w="60" w:type="dxa"/>
              <w:bottom w:w="0" w:type="dxa"/>
              <w:right w:w="0" w:type="dxa"/>
            </w:tcMar>
            <w:vAlign w:val="center"/>
          </w:tcPr>
          <w:p w:rsidR="001713AD" w:rsidRDefault="001713AD" w:rsidP="001E0851">
            <w:pPr>
              <w:pStyle w:val="DOC-ELenco"/>
            </w:pPr>
            <w:r>
              <w:t>GESTIONE DELLA SICUREZZA NEI LUOGHI DI LAVOR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3</w:t>
            </w:r>
          </w:p>
        </w:tc>
        <w:tc>
          <w:tcPr>
            <w:tcW w:w="7432" w:type="dxa"/>
            <w:tcMar>
              <w:top w:w="0" w:type="dxa"/>
              <w:left w:w="60" w:type="dxa"/>
              <w:bottom w:w="0" w:type="dxa"/>
              <w:right w:w="0" w:type="dxa"/>
            </w:tcMar>
            <w:vAlign w:val="center"/>
          </w:tcPr>
          <w:p w:rsidR="001713AD" w:rsidRDefault="001713AD" w:rsidP="001E0851">
            <w:pPr>
              <w:pStyle w:val="DOC-ELenco"/>
            </w:pPr>
            <w:r>
              <w:t>PIANIFICAZIONE DI SISTEMI DI GESTIONE AMBIENTALE DI PROCESSO</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4</w:t>
            </w:r>
          </w:p>
        </w:tc>
        <w:tc>
          <w:tcPr>
            <w:tcW w:w="7432" w:type="dxa"/>
            <w:tcMar>
              <w:top w:w="0" w:type="dxa"/>
              <w:left w:w="60" w:type="dxa"/>
              <w:bottom w:w="0" w:type="dxa"/>
              <w:right w:w="0" w:type="dxa"/>
            </w:tcMar>
            <w:vAlign w:val="center"/>
          </w:tcPr>
          <w:p w:rsidR="001713AD" w:rsidRDefault="001713AD" w:rsidP="001E0851">
            <w:pPr>
              <w:pStyle w:val="DOC-ELenco"/>
            </w:pPr>
            <w:r>
              <w:t>APPLICAZIONE DI SISTEMI DI GESTIONE AMBIENTALE DI PROCESS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5</w:t>
            </w:r>
          </w:p>
        </w:tc>
        <w:tc>
          <w:tcPr>
            <w:tcW w:w="7432" w:type="dxa"/>
            <w:tcMar>
              <w:top w:w="0" w:type="dxa"/>
              <w:left w:w="60" w:type="dxa"/>
              <w:bottom w:w="0" w:type="dxa"/>
              <w:right w:w="0" w:type="dxa"/>
            </w:tcMar>
            <w:vAlign w:val="center"/>
          </w:tcPr>
          <w:p w:rsidR="001713AD" w:rsidRDefault="001713AD" w:rsidP="001E0851">
            <w:pPr>
              <w:pStyle w:val="DOC-ELenco"/>
            </w:pPr>
            <w:r>
              <w:t>GESTIONE DELLE AUTORIZZAZIONI AMBIENTALI</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bl>
    <w:p w:rsidR="00C969C6" w:rsidRDefault="00C969C6" w:rsidP="00C969C6">
      <w:pPr>
        <w:pStyle w:val="DOC-TitoloSottoSezione"/>
      </w:pPr>
      <w:r>
        <w:br w:type="page"/>
      </w:r>
      <w:r>
        <w:lastRenderedPageBreak/>
        <w:t xml:space="preserve">Schede </w:t>
      </w:r>
      <w:r w:rsidRPr="00075AB7">
        <w:t>descrittive</w:t>
      </w:r>
      <w:r>
        <w:t xml:space="preserve"> dei QPR</w:t>
      </w:r>
    </w:p>
    <w:p w:rsidR="00C969C6" w:rsidRDefault="00C969C6" w:rsidP="00C969C6">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969C6" w:rsidRDefault="00C969C6" w:rsidP="00C969C6">
      <w:pPr>
        <w:pStyle w:val="DOC-Spaziatura"/>
      </w:pPr>
    </w:p>
    <w:p w:rsidR="003533B9" w:rsidRPr="003533B9" w:rsidRDefault="003533B9" w:rsidP="003533B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LA DOCUMENTAZIONE DEL PERSONAL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GRU-01</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3</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normative vigenti sul lavoro, gestire la documentazione e le scadenze relative a un rapporto di lavoro, aggiornando e compilando il libro unico del lavoro e il registro infortuni.</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Procedure e adempimenti connessi con l’instaurazione, la trasformazione e la cessazione del rapporto di lavoro</w:t>
            </w:r>
          </w:p>
          <w:p w:rsidR="003533B9" w:rsidRPr="003533B9" w:rsidRDefault="003533B9" w:rsidP="003533B9">
            <w:pPr>
              <w:numPr>
                <w:ilvl w:val="0"/>
                <w:numId w:val="1"/>
              </w:numPr>
              <w:ind w:left="283" w:hanging="198"/>
              <w:rPr>
                <w:noProof/>
              </w:rPr>
            </w:pPr>
            <w:r w:rsidRPr="003533B9">
              <w:rPr>
                <w:noProof/>
              </w:rPr>
              <w:t>Documentazione necessaria per la gestione del rapporto contrattuale del lavoratore (instaurazione, trasformazioni, cessazioni)</w:t>
            </w:r>
          </w:p>
          <w:p w:rsidR="003533B9" w:rsidRPr="003533B9" w:rsidRDefault="003533B9" w:rsidP="003533B9">
            <w:pPr>
              <w:numPr>
                <w:ilvl w:val="0"/>
                <w:numId w:val="1"/>
              </w:numPr>
              <w:ind w:left="283" w:hanging="198"/>
              <w:rPr>
                <w:noProof/>
              </w:rPr>
            </w:pPr>
            <w:r w:rsidRPr="003533B9">
              <w:rPr>
                <w:noProof/>
              </w:rPr>
              <w:t>Caratteristiche e funzionamento dei libri obbligatori (libro unico del lavoro e registro infortuni)</w:t>
            </w:r>
          </w:p>
          <w:p w:rsidR="003533B9" w:rsidRPr="003533B9" w:rsidRDefault="003533B9" w:rsidP="003533B9">
            <w:pPr>
              <w:numPr>
                <w:ilvl w:val="0"/>
                <w:numId w:val="1"/>
              </w:numPr>
              <w:ind w:left="283" w:hanging="198"/>
              <w:rPr>
                <w:noProof/>
              </w:rPr>
            </w:pPr>
            <w:r w:rsidRPr="003533B9">
              <w:rPr>
                <w:noProof/>
              </w:rPr>
              <w:t>Funzionamento degli enti appartenenti al sistema amministrativo del lavoro (INAIL, INPS e DPL)</w:t>
            </w:r>
          </w:p>
          <w:p w:rsidR="003533B9" w:rsidRPr="003533B9" w:rsidRDefault="003533B9" w:rsidP="003533B9">
            <w:pPr>
              <w:numPr>
                <w:ilvl w:val="0"/>
                <w:numId w:val="1"/>
              </w:numPr>
              <w:ind w:left="283" w:hanging="198"/>
              <w:rPr>
                <w:noProof/>
              </w:rPr>
            </w:pPr>
            <w:r w:rsidRPr="003533B9">
              <w:rPr>
                <w:noProof/>
              </w:rPr>
              <w:t>Cenni sulla normativa sui contratti di lavoro</w:t>
            </w:r>
          </w:p>
          <w:p w:rsidR="003533B9" w:rsidRPr="003533B9" w:rsidRDefault="003533B9" w:rsidP="003533B9">
            <w:pPr>
              <w:numPr>
                <w:ilvl w:val="0"/>
                <w:numId w:val="1"/>
              </w:numPr>
              <w:ind w:left="283" w:hanging="198"/>
              <w:rPr>
                <w:noProof/>
              </w:rPr>
            </w:pPr>
            <w:r w:rsidRPr="003533B9">
              <w:rPr>
                <w:noProof/>
              </w:rPr>
              <w:t>Cenni sulla normativa in materia di ferie, permessi e malattia</w:t>
            </w:r>
          </w:p>
          <w:p w:rsidR="003533B9" w:rsidRPr="003533B9" w:rsidRDefault="003533B9" w:rsidP="003533B9">
            <w:pPr>
              <w:numPr>
                <w:ilvl w:val="0"/>
                <w:numId w:val="1"/>
              </w:numPr>
              <w:ind w:left="283" w:hanging="198"/>
              <w:rPr>
                <w:noProof/>
              </w:rPr>
            </w:pPr>
            <w:r w:rsidRPr="003533B9">
              <w:rPr>
                <w:noProof/>
              </w:rPr>
              <w:t>Cenni sulla normativa sulla sicurezza e la privacy</w:t>
            </w:r>
          </w:p>
          <w:p w:rsidR="003533B9" w:rsidRPr="003533B9" w:rsidRDefault="003533B9" w:rsidP="003533B9">
            <w:pPr>
              <w:numPr>
                <w:ilvl w:val="0"/>
                <w:numId w:val="1"/>
              </w:numPr>
              <w:ind w:left="283" w:hanging="198"/>
              <w:rPr>
                <w:noProof/>
              </w:rPr>
            </w:pPr>
            <w:r w:rsidRPr="003533B9">
              <w:rPr>
                <w:noProof/>
              </w:rPr>
              <w:t>Cenni sulla normativa regionale specifica in tema di politiche attive del lavoro</w:t>
            </w:r>
          </w:p>
          <w:p w:rsidR="003533B9" w:rsidRPr="003533B9" w:rsidRDefault="003533B9" w:rsidP="003533B9">
            <w:pPr>
              <w:numPr>
                <w:ilvl w:val="0"/>
                <w:numId w:val="1"/>
              </w:numPr>
              <w:ind w:left="283" w:hanging="198"/>
              <w:rPr>
                <w:noProof/>
              </w:rPr>
            </w:pPr>
            <w:r w:rsidRPr="003533B9">
              <w:rPr>
                <w:noProof/>
              </w:rPr>
              <w:t>Caratteristiche e funzionamento dei programmi di rilevazione presenze</w:t>
            </w:r>
          </w:p>
          <w:p w:rsidR="003533B9" w:rsidRPr="003533B9" w:rsidRDefault="003533B9" w:rsidP="003533B9">
            <w:pPr>
              <w:numPr>
                <w:ilvl w:val="0"/>
                <w:numId w:val="1"/>
              </w:numPr>
              <w:ind w:left="283" w:hanging="198"/>
              <w:rPr>
                <w:noProof/>
              </w:rPr>
            </w:pPr>
            <w:r w:rsidRPr="003533B9">
              <w:rPr>
                <w:noProof/>
              </w:rPr>
              <w:t>Tipologie di giustificativi delle assenze (rapporti interni, richieste dei lavoratori, certificati medici, verbali di infortunio</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Predisporre uno scadenziario per tenere conto degli adempimenti collegati all’instaurazione, la trasformazione e la cessazione del rapporto di lavoro</w:t>
            </w:r>
          </w:p>
          <w:p w:rsidR="003533B9" w:rsidRPr="003533B9" w:rsidRDefault="003533B9" w:rsidP="003533B9">
            <w:pPr>
              <w:numPr>
                <w:ilvl w:val="0"/>
                <w:numId w:val="1"/>
              </w:numPr>
              <w:ind w:left="283" w:hanging="198"/>
              <w:rPr>
                <w:noProof/>
              </w:rPr>
            </w:pPr>
            <w:r w:rsidRPr="003533B9">
              <w:rPr>
                <w:noProof/>
              </w:rPr>
              <w:t>Gestire le procedure e la documentazione per l’instaurazione del contratto di lavoro e l’inserimento in azienda del lavoratore</w:t>
            </w:r>
          </w:p>
          <w:p w:rsidR="003533B9" w:rsidRPr="003533B9" w:rsidRDefault="003533B9" w:rsidP="003533B9">
            <w:pPr>
              <w:numPr>
                <w:ilvl w:val="0"/>
                <w:numId w:val="1"/>
              </w:numPr>
              <w:ind w:left="283" w:hanging="198"/>
              <w:rPr>
                <w:noProof/>
              </w:rPr>
            </w:pPr>
            <w:r w:rsidRPr="003533B9">
              <w:rPr>
                <w:noProof/>
              </w:rPr>
              <w:t>Aggiornare il libro unico del lavoro ed il registro infortuni secondo le normative vigenti</w:t>
            </w:r>
          </w:p>
          <w:p w:rsidR="003533B9" w:rsidRPr="003533B9" w:rsidRDefault="003533B9" w:rsidP="003533B9">
            <w:pPr>
              <w:numPr>
                <w:ilvl w:val="0"/>
                <w:numId w:val="1"/>
              </w:numPr>
              <w:ind w:left="283" w:hanging="198"/>
              <w:rPr>
                <w:noProof/>
              </w:rPr>
            </w:pPr>
            <w:r w:rsidRPr="003533B9">
              <w:rPr>
                <w:noProof/>
              </w:rPr>
              <w:t>Gestire le procedure e la documentazione in caso di infortuni del lavoratore</w:t>
            </w:r>
          </w:p>
          <w:p w:rsidR="003533B9" w:rsidRPr="003533B9" w:rsidRDefault="003533B9" w:rsidP="003533B9">
            <w:pPr>
              <w:numPr>
                <w:ilvl w:val="0"/>
                <w:numId w:val="1"/>
              </w:numPr>
              <w:ind w:left="283" w:hanging="198"/>
              <w:rPr>
                <w:noProof/>
              </w:rPr>
            </w:pPr>
            <w:r w:rsidRPr="003533B9">
              <w:rPr>
                <w:noProof/>
              </w:rPr>
              <w:t>Gestire la documentazione relativa alle presenze mensili</w:t>
            </w:r>
          </w:p>
          <w:p w:rsidR="003533B9" w:rsidRPr="003533B9" w:rsidRDefault="003533B9" w:rsidP="003533B9">
            <w:pPr>
              <w:numPr>
                <w:ilvl w:val="0"/>
                <w:numId w:val="1"/>
              </w:numPr>
              <w:ind w:left="283" w:hanging="198"/>
              <w:rPr>
                <w:noProof/>
              </w:rPr>
            </w:pPr>
            <w:r w:rsidRPr="003533B9">
              <w:rPr>
                <w:noProof/>
              </w:rPr>
              <w:t>Gestire le procedure e la documentazione per la trasformazione o la cessazione del contratto di lavoro</w:t>
            </w:r>
          </w:p>
          <w:p w:rsidR="003533B9" w:rsidRPr="003533B9" w:rsidRDefault="003533B9" w:rsidP="003533B9">
            <w:pPr>
              <w:numPr>
                <w:ilvl w:val="0"/>
                <w:numId w:val="1"/>
              </w:numPr>
              <w:ind w:left="283" w:hanging="198"/>
              <w:rPr>
                <w:noProof/>
              </w:rPr>
            </w:pPr>
            <w:r w:rsidRPr="003533B9">
              <w:rPr>
                <w:noProof/>
              </w:rPr>
              <w:t>Gestire le comunicazioni con gli Enti competenti anche attraverso canali dedicati</w:t>
            </w:r>
          </w:p>
          <w:p w:rsidR="003533B9" w:rsidRPr="003533B9" w:rsidRDefault="003533B9" w:rsidP="003533B9">
            <w:pPr>
              <w:ind w:left="57"/>
              <w:rPr>
                <w:noProof/>
                <w:sz w:val="10"/>
              </w:rPr>
            </w:pPr>
          </w:p>
        </w:tc>
      </w:tr>
    </w:tbl>
    <w:p w:rsidR="003533B9" w:rsidRPr="003533B9" w:rsidRDefault="003533B9" w:rsidP="003533B9"/>
    <w:p w:rsidR="00C82EB4" w:rsidRDefault="00C82EB4">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LE RETRIBUZIONI PER IL PERSONAL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GRU-02</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4</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a normativa vigente, gestire l’elaborazione mensile dei cedolini paga dei lavoratori e gli adempimenti aziendali connessi tenendo conto delle specificità aziendali e delle scadenze periodich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Normativa generale sui contratti di lavoro</w:t>
            </w:r>
          </w:p>
          <w:p w:rsidR="003533B9" w:rsidRPr="003533B9" w:rsidRDefault="003533B9" w:rsidP="003533B9">
            <w:pPr>
              <w:numPr>
                <w:ilvl w:val="0"/>
                <w:numId w:val="1"/>
              </w:numPr>
              <w:ind w:left="283" w:hanging="198"/>
              <w:rPr>
                <w:noProof/>
              </w:rPr>
            </w:pPr>
            <w:r w:rsidRPr="003533B9">
              <w:rPr>
                <w:noProof/>
              </w:rPr>
              <w:t>Normativa generale in materia previdenziale e fiscale</w:t>
            </w:r>
          </w:p>
          <w:p w:rsidR="003533B9" w:rsidRPr="003533B9" w:rsidRDefault="003533B9" w:rsidP="003533B9">
            <w:pPr>
              <w:numPr>
                <w:ilvl w:val="0"/>
                <w:numId w:val="1"/>
              </w:numPr>
              <w:ind w:left="283" w:hanging="198"/>
              <w:rPr>
                <w:noProof/>
              </w:rPr>
            </w:pPr>
            <w:r w:rsidRPr="003533B9">
              <w:rPr>
                <w:noProof/>
              </w:rPr>
              <w:t>Normativa regionale specifica in tema di politiche attive del lavoro</w:t>
            </w:r>
          </w:p>
          <w:p w:rsidR="003533B9" w:rsidRPr="003533B9" w:rsidRDefault="003533B9" w:rsidP="003533B9">
            <w:pPr>
              <w:numPr>
                <w:ilvl w:val="0"/>
                <w:numId w:val="1"/>
              </w:numPr>
              <w:ind w:left="283" w:hanging="198"/>
              <w:rPr>
                <w:noProof/>
              </w:rPr>
            </w:pPr>
            <w:r w:rsidRPr="003533B9">
              <w:rPr>
                <w:noProof/>
              </w:rPr>
              <w:t>Caratteristiche costitutive della retribuzione mensile</w:t>
            </w:r>
          </w:p>
          <w:p w:rsidR="003533B9" w:rsidRPr="003533B9" w:rsidRDefault="003533B9" w:rsidP="003533B9">
            <w:pPr>
              <w:numPr>
                <w:ilvl w:val="0"/>
                <w:numId w:val="1"/>
              </w:numPr>
              <w:ind w:left="283" w:hanging="198"/>
              <w:rPr>
                <w:noProof/>
              </w:rPr>
            </w:pPr>
            <w:r w:rsidRPr="003533B9">
              <w:rPr>
                <w:noProof/>
              </w:rPr>
              <w:t>Composizione del costo del lavoro</w:t>
            </w:r>
          </w:p>
          <w:p w:rsidR="003533B9" w:rsidRPr="003533B9" w:rsidRDefault="003533B9" w:rsidP="003533B9">
            <w:pPr>
              <w:numPr>
                <w:ilvl w:val="0"/>
                <w:numId w:val="1"/>
              </w:numPr>
              <w:ind w:left="283" w:hanging="198"/>
              <w:rPr>
                <w:noProof/>
              </w:rPr>
            </w:pPr>
            <w:r w:rsidRPr="003533B9">
              <w:rPr>
                <w:noProof/>
              </w:rPr>
              <w:t>Caratteristiche e funzionamento dei modelli fiscali annuali e infrannuali</w:t>
            </w:r>
          </w:p>
          <w:p w:rsidR="003533B9" w:rsidRPr="003533B9" w:rsidRDefault="003533B9" w:rsidP="003533B9">
            <w:pPr>
              <w:numPr>
                <w:ilvl w:val="0"/>
                <w:numId w:val="1"/>
              </w:numPr>
              <w:ind w:left="283" w:hanging="198"/>
              <w:rPr>
                <w:noProof/>
              </w:rPr>
            </w:pPr>
            <w:r w:rsidRPr="003533B9">
              <w:rPr>
                <w:noProof/>
              </w:rPr>
              <w:t>Caratteristiche e funzionamento dei modelli di versamento</w:t>
            </w:r>
          </w:p>
          <w:p w:rsidR="003533B9" w:rsidRPr="003533B9" w:rsidRDefault="003533B9" w:rsidP="003533B9">
            <w:pPr>
              <w:numPr>
                <w:ilvl w:val="0"/>
                <w:numId w:val="1"/>
              </w:numPr>
              <w:ind w:left="283" w:hanging="198"/>
              <w:rPr>
                <w:noProof/>
              </w:rPr>
            </w:pPr>
            <w:r w:rsidRPr="003533B9">
              <w:rPr>
                <w:noProof/>
              </w:rPr>
              <w:t>Funzionamento dei software per l’elaborazione paghe</w:t>
            </w:r>
          </w:p>
          <w:p w:rsidR="003533B9" w:rsidRPr="003533B9" w:rsidRDefault="003533B9" w:rsidP="003533B9">
            <w:pPr>
              <w:numPr>
                <w:ilvl w:val="0"/>
                <w:numId w:val="1"/>
              </w:numPr>
              <w:ind w:left="283" w:hanging="198"/>
              <w:rPr>
                <w:noProof/>
              </w:rPr>
            </w:pPr>
            <w:r w:rsidRPr="003533B9">
              <w:rPr>
                <w:noProof/>
              </w:rPr>
              <w:t>Cenni di tipologie di prestazioni di sostegno al reddito</w:t>
            </w:r>
          </w:p>
          <w:p w:rsidR="003533B9" w:rsidRPr="003533B9" w:rsidRDefault="003533B9" w:rsidP="003533B9">
            <w:pPr>
              <w:numPr>
                <w:ilvl w:val="0"/>
                <w:numId w:val="1"/>
              </w:numPr>
              <w:ind w:left="283" w:hanging="198"/>
              <w:rPr>
                <w:noProof/>
              </w:rPr>
            </w:pPr>
            <w:r w:rsidRPr="003533B9">
              <w:rPr>
                <w:noProof/>
              </w:rPr>
              <w:t>Caratteristiche e funzionamento degli Enti coinvolti nelle procedure (Agenzia Entrate, Inps, Inail)</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Predisporre uno scadenziario per tenere conto degli adempimenti aziendali connessi alla gestione del personale a scadenza mensile, infrannuale ed annuale</w:t>
            </w:r>
          </w:p>
          <w:p w:rsidR="003533B9" w:rsidRPr="003533B9" w:rsidRDefault="003533B9" w:rsidP="003533B9">
            <w:pPr>
              <w:numPr>
                <w:ilvl w:val="0"/>
                <w:numId w:val="1"/>
              </w:numPr>
              <w:ind w:left="283" w:hanging="198"/>
              <w:rPr>
                <w:noProof/>
              </w:rPr>
            </w:pPr>
            <w:r w:rsidRPr="003533B9">
              <w:rPr>
                <w:noProof/>
              </w:rPr>
              <w:t>Gestire le elaborazioni del cedolino paga e le procedure ad esso connesse</w:t>
            </w:r>
          </w:p>
          <w:p w:rsidR="003533B9" w:rsidRPr="003533B9" w:rsidRDefault="003533B9" w:rsidP="003533B9">
            <w:pPr>
              <w:numPr>
                <w:ilvl w:val="0"/>
                <w:numId w:val="1"/>
              </w:numPr>
              <w:ind w:left="283" w:hanging="198"/>
              <w:rPr>
                <w:noProof/>
              </w:rPr>
            </w:pPr>
            <w:r w:rsidRPr="003533B9">
              <w:rPr>
                <w:noProof/>
              </w:rPr>
              <w:t>Gestire le elaborazioni aziendali mensili</w:t>
            </w:r>
          </w:p>
          <w:p w:rsidR="003533B9" w:rsidRPr="003533B9" w:rsidRDefault="003533B9" w:rsidP="003533B9">
            <w:pPr>
              <w:numPr>
                <w:ilvl w:val="0"/>
                <w:numId w:val="1"/>
              </w:numPr>
              <w:ind w:left="283" w:hanging="198"/>
              <w:rPr>
                <w:noProof/>
              </w:rPr>
            </w:pPr>
            <w:r w:rsidRPr="003533B9">
              <w:rPr>
                <w:noProof/>
              </w:rPr>
              <w:t>Predisporre la documentazione necessaria e i modelli fiscali per versamenti ed adempimenti agli Enti competenti</w:t>
            </w:r>
          </w:p>
          <w:p w:rsidR="003533B9" w:rsidRPr="003533B9" w:rsidRDefault="003533B9" w:rsidP="003533B9">
            <w:pPr>
              <w:numPr>
                <w:ilvl w:val="0"/>
                <w:numId w:val="1"/>
              </w:numPr>
              <w:ind w:left="283" w:hanging="198"/>
              <w:rPr>
                <w:noProof/>
              </w:rPr>
            </w:pPr>
            <w:r w:rsidRPr="003533B9">
              <w:rPr>
                <w:noProof/>
              </w:rPr>
              <w:t>Gestire gli invii telematici agli Enti competenti</w:t>
            </w:r>
          </w:p>
          <w:p w:rsidR="003533B9" w:rsidRPr="003533B9" w:rsidRDefault="003533B9" w:rsidP="003533B9">
            <w:pPr>
              <w:numPr>
                <w:ilvl w:val="0"/>
                <w:numId w:val="1"/>
              </w:numPr>
              <w:ind w:left="283" w:hanging="198"/>
              <w:rPr>
                <w:noProof/>
              </w:rPr>
            </w:pPr>
            <w:r w:rsidRPr="003533B9">
              <w:rPr>
                <w:noProof/>
              </w:rPr>
              <w:t>Pianificare e predisporre prospetti riepilogativi sulle rilevazioni del personale armonizzandoli alle esigenze informative aziendali</w:t>
            </w:r>
          </w:p>
          <w:p w:rsidR="003533B9" w:rsidRPr="003533B9" w:rsidRDefault="003533B9" w:rsidP="003533B9">
            <w:pPr>
              <w:numPr>
                <w:ilvl w:val="0"/>
                <w:numId w:val="1"/>
              </w:numPr>
              <w:ind w:left="283" w:hanging="198"/>
              <w:rPr>
                <w:noProof/>
              </w:rPr>
            </w:pPr>
            <w:r w:rsidRPr="003533B9">
              <w:rPr>
                <w:noProof/>
              </w:rPr>
              <w:t>Verificare i passaggi documentali interni all’azienda per garantire il corretto adempimento dei pagamenti e delle registrazioni contabili</w:t>
            </w:r>
          </w:p>
          <w:p w:rsidR="003533B9" w:rsidRPr="003533B9" w:rsidRDefault="003533B9" w:rsidP="003533B9">
            <w:pPr>
              <w:ind w:left="57"/>
              <w:rPr>
                <w:noProof/>
                <w:sz w:val="10"/>
              </w:rPr>
            </w:pPr>
          </w:p>
        </w:tc>
      </w:tr>
    </w:tbl>
    <w:p w:rsidR="003533B9" w:rsidRPr="003533B9" w:rsidRDefault="003533B9" w:rsidP="003533B9"/>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SELEZIONE DEL PERSONAL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GRU-03</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5</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strategie e dei bisogni occupazionali dell’azienda, il soggetto è in grado di collaborare  alle attività per il reclutamento di nuovo personale, analizzando le caratteristiche della posizione ricercata e partecipando alle attività di ricerca e selezion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Elementi di legislazione del lavoro</w:t>
            </w:r>
          </w:p>
          <w:p w:rsidR="003533B9" w:rsidRPr="003533B9" w:rsidRDefault="003533B9" w:rsidP="003533B9">
            <w:pPr>
              <w:numPr>
                <w:ilvl w:val="0"/>
                <w:numId w:val="1"/>
              </w:numPr>
              <w:ind w:left="283" w:hanging="198"/>
              <w:rPr>
                <w:noProof/>
              </w:rPr>
            </w:pPr>
            <w:r w:rsidRPr="003533B9">
              <w:rPr>
                <w:noProof/>
              </w:rPr>
              <w:t>Caratteristiche del mercato del lavoro locale</w:t>
            </w:r>
          </w:p>
          <w:p w:rsidR="003533B9" w:rsidRPr="003533B9" w:rsidRDefault="003533B9" w:rsidP="003533B9">
            <w:pPr>
              <w:numPr>
                <w:ilvl w:val="0"/>
                <w:numId w:val="1"/>
              </w:numPr>
              <w:ind w:left="283" w:hanging="198"/>
              <w:rPr>
                <w:noProof/>
              </w:rPr>
            </w:pPr>
            <w:r w:rsidRPr="003533B9">
              <w:rPr>
                <w:noProof/>
              </w:rPr>
              <w:t>Tecniche per l’incrocio domanda e offerta di lavoro</w:t>
            </w:r>
          </w:p>
          <w:p w:rsidR="003533B9" w:rsidRPr="003533B9" w:rsidRDefault="003533B9" w:rsidP="003533B9">
            <w:pPr>
              <w:numPr>
                <w:ilvl w:val="0"/>
                <w:numId w:val="1"/>
              </w:numPr>
              <w:ind w:left="283" w:hanging="198"/>
              <w:rPr>
                <w:noProof/>
              </w:rPr>
            </w:pPr>
            <w:r w:rsidRPr="003533B9">
              <w:rPr>
                <w:noProof/>
              </w:rPr>
              <w:t>Tecniche di gestione del colloquio di selezione</w:t>
            </w:r>
          </w:p>
          <w:p w:rsidR="003533B9" w:rsidRPr="003533B9" w:rsidRDefault="003533B9" w:rsidP="003533B9">
            <w:pPr>
              <w:numPr>
                <w:ilvl w:val="0"/>
                <w:numId w:val="1"/>
              </w:numPr>
              <w:ind w:left="283" w:hanging="198"/>
              <w:rPr>
                <w:noProof/>
              </w:rPr>
            </w:pPr>
            <w:r w:rsidRPr="003533B9">
              <w:rPr>
                <w:noProof/>
              </w:rPr>
              <w:t>Metodi e strumenti di reclutamento e selezione del personale</w:t>
            </w:r>
          </w:p>
          <w:p w:rsidR="003533B9" w:rsidRPr="003533B9" w:rsidRDefault="003533B9" w:rsidP="003533B9">
            <w:pPr>
              <w:numPr>
                <w:ilvl w:val="0"/>
                <w:numId w:val="1"/>
              </w:numPr>
              <w:ind w:left="283" w:hanging="198"/>
              <w:rPr>
                <w:noProof/>
              </w:rPr>
            </w:pPr>
            <w:r w:rsidRPr="003533B9">
              <w:rPr>
                <w:noProof/>
              </w:rPr>
              <w:t>C.V. e lettera di presentazione</w:t>
            </w:r>
          </w:p>
          <w:p w:rsidR="003533B9" w:rsidRPr="003533B9" w:rsidRDefault="003533B9" w:rsidP="003533B9">
            <w:pPr>
              <w:numPr>
                <w:ilvl w:val="0"/>
                <w:numId w:val="1"/>
              </w:numPr>
              <w:ind w:left="283" w:hanging="198"/>
              <w:rPr>
                <w:noProof/>
              </w:rPr>
            </w:pPr>
            <w:r w:rsidRPr="003533B9">
              <w:rPr>
                <w:noProof/>
              </w:rPr>
              <w:t>Job Analysis, Job description</w:t>
            </w:r>
          </w:p>
          <w:p w:rsidR="003533B9" w:rsidRPr="003533B9" w:rsidRDefault="003533B9" w:rsidP="003533B9">
            <w:pPr>
              <w:numPr>
                <w:ilvl w:val="0"/>
                <w:numId w:val="1"/>
              </w:numPr>
              <w:ind w:left="283" w:hanging="198"/>
              <w:rPr>
                <w:noProof/>
              </w:rPr>
            </w:pPr>
            <w:r w:rsidRPr="003533B9">
              <w:rPr>
                <w:noProof/>
              </w:rPr>
              <w:t>E-recruitment</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Analizzare le caratteristiche della posizione da ricoprire nel contesto organizzativo (Job Description)</w:t>
            </w:r>
          </w:p>
          <w:p w:rsidR="003533B9" w:rsidRPr="003533B9" w:rsidRDefault="003533B9" w:rsidP="003533B9">
            <w:pPr>
              <w:numPr>
                <w:ilvl w:val="0"/>
                <w:numId w:val="1"/>
              </w:numPr>
              <w:ind w:left="283" w:hanging="198"/>
              <w:rPr>
                <w:noProof/>
              </w:rPr>
            </w:pPr>
            <w:r w:rsidRPr="003533B9">
              <w:rPr>
                <w:noProof/>
              </w:rPr>
              <w:t>Definire il profilo del candidato ideale</w:t>
            </w:r>
          </w:p>
          <w:p w:rsidR="003533B9" w:rsidRPr="003533B9" w:rsidRDefault="003533B9" w:rsidP="003533B9">
            <w:pPr>
              <w:numPr>
                <w:ilvl w:val="0"/>
                <w:numId w:val="1"/>
              </w:numPr>
              <w:ind w:left="283" w:hanging="198"/>
              <w:rPr>
                <w:noProof/>
              </w:rPr>
            </w:pPr>
            <w:r w:rsidRPr="003533B9">
              <w:rPr>
                <w:noProof/>
              </w:rPr>
              <w:t>Definire e attuare il piano di ricerca e reclutamento</w:t>
            </w:r>
          </w:p>
          <w:p w:rsidR="003533B9" w:rsidRPr="003533B9" w:rsidRDefault="003533B9" w:rsidP="003533B9">
            <w:pPr>
              <w:numPr>
                <w:ilvl w:val="0"/>
                <w:numId w:val="1"/>
              </w:numPr>
              <w:ind w:left="283" w:hanging="198"/>
              <w:rPr>
                <w:noProof/>
              </w:rPr>
            </w:pPr>
            <w:r w:rsidRPr="003533B9">
              <w:rPr>
                <w:noProof/>
              </w:rPr>
              <w:t>Scegliere ed utilizzare i canali di ricerca</w:t>
            </w:r>
          </w:p>
          <w:p w:rsidR="003533B9" w:rsidRPr="003533B9" w:rsidRDefault="003533B9" w:rsidP="003533B9">
            <w:pPr>
              <w:numPr>
                <w:ilvl w:val="0"/>
                <w:numId w:val="1"/>
              </w:numPr>
              <w:ind w:left="283" w:hanging="198"/>
              <w:rPr>
                <w:noProof/>
              </w:rPr>
            </w:pPr>
            <w:r w:rsidRPr="003533B9">
              <w:rPr>
                <w:noProof/>
              </w:rPr>
              <w:t>Raccogliere le candidature</w:t>
            </w:r>
          </w:p>
          <w:p w:rsidR="003533B9" w:rsidRPr="003533B9" w:rsidRDefault="003533B9" w:rsidP="003533B9">
            <w:pPr>
              <w:numPr>
                <w:ilvl w:val="0"/>
                <w:numId w:val="1"/>
              </w:numPr>
              <w:ind w:left="283" w:hanging="198"/>
              <w:rPr>
                <w:noProof/>
              </w:rPr>
            </w:pPr>
            <w:r w:rsidRPr="003533B9">
              <w:rPr>
                <w:noProof/>
              </w:rPr>
              <w:t>Analizzare le candidature ed i curricula dei candidati</w:t>
            </w:r>
          </w:p>
          <w:p w:rsidR="003533B9" w:rsidRPr="003533B9" w:rsidRDefault="003533B9" w:rsidP="003533B9">
            <w:pPr>
              <w:numPr>
                <w:ilvl w:val="0"/>
                <w:numId w:val="1"/>
              </w:numPr>
              <w:ind w:left="283" w:hanging="198"/>
              <w:rPr>
                <w:noProof/>
              </w:rPr>
            </w:pPr>
            <w:r w:rsidRPr="003533B9">
              <w:rPr>
                <w:noProof/>
              </w:rPr>
              <w:t>Mettere a punto e somministrare prove e test per la selezione dei candidati</w:t>
            </w:r>
          </w:p>
          <w:p w:rsidR="003533B9" w:rsidRPr="003533B9" w:rsidRDefault="003533B9" w:rsidP="003533B9">
            <w:pPr>
              <w:numPr>
                <w:ilvl w:val="0"/>
                <w:numId w:val="1"/>
              </w:numPr>
              <w:ind w:left="283" w:hanging="198"/>
              <w:rPr>
                <w:noProof/>
              </w:rPr>
            </w:pPr>
            <w:r w:rsidRPr="003533B9">
              <w:rPr>
                <w:noProof/>
              </w:rPr>
              <w:t>Condurre i colloqui di selezione</w:t>
            </w:r>
          </w:p>
          <w:p w:rsidR="003533B9" w:rsidRPr="003533B9" w:rsidRDefault="003533B9" w:rsidP="003533B9">
            <w:pPr>
              <w:numPr>
                <w:ilvl w:val="0"/>
                <w:numId w:val="1"/>
              </w:numPr>
              <w:ind w:left="283" w:hanging="198"/>
              <w:rPr>
                <w:noProof/>
              </w:rPr>
            </w:pPr>
            <w:r w:rsidRPr="003533B9">
              <w:rPr>
                <w:noProof/>
              </w:rPr>
              <w:t>Analizzare i risultati dei test</w:t>
            </w:r>
          </w:p>
          <w:p w:rsidR="003533B9" w:rsidRPr="003533B9" w:rsidRDefault="003533B9" w:rsidP="003533B9">
            <w:pPr>
              <w:numPr>
                <w:ilvl w:val="0"/>
                <w:numId w:val="1"/>
              </w:numPr>
              <w:ind w:left="283" w:hanging="198"/>
              <w:rPr>
                <w:noProof/>
              </w:rPr>
            </w:pPr>
            <w:r w:rsidRPr="003533B9">
              <w:rPr>
                <w:noProof/>
              </w:rPr>
              <w:t>Analizzare i risultati della selezione</w:t>
            </w:r>
          </w:p>
          <w:p w:rsidR="003533B9" w:rsidRPr="003533B9" w:rsidRDefault="003533B9" w:rsidP="003533B9">
            <w:pPr>
              <w:ind w:left="57"/>
              <w:rPr>
                <w:noProof/>
                <w:sz w:val="10"/>
              </w:rPr>
            </w:pPr>
          </w:p>
        </w:tc>
      </w:tr>
    </w:tbl>
    <w:p w:rsidR="003533B9" w:rsidRPr="003533B9" w:rsidRDefault="003533B9" w:rsidP="003533B9"/>
    <w:p w:rsidR="00C82EB4" w:rsidRDefault="00C82EB4">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LE POLITICHE DI SVILUPPO DEL PERSONAL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GRU-04</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6</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a strategia dell’azienda, il soggetto è in grado di collaborare all’analisi dei fabbisogni delle risorse umane e all’elaborazione di piani di sviluppo, in particolare formativi, contribuendo alla valutazione del personal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Tecniche di analisi e progetto delle interfacce grafiche</w:t>
            </w:r>
          </w:p>
          <w:p w:rsidR="003533B9" w:rsidRPr="003533B9" w:rsidRDefault="003533B9" w:rsidP="003533B9">
            <w:pPr>
              <w:numPr>
                <w:ilvl w:val="0"/>
                <w:numId w:val="1"/>
              </w:numPr>
              <w:ind w:left="283" w:hanging="198"/>
              <w:rPr>
                <w:noProof/>
              </w:rPr>
            </w:pPr>
            <w:r w:rsidRPr="003533B9">
              <w:rPr>
                <w:noProof/>
              </w:rPr>
              <w:t>Metodologia della formazione del personale</w:t>
            </w:r>
          </w:p>
          <w:p w:rsidR="003533B9" w:rsidRPr="003533B9" w:rsidRDefault="003533B9" w:rsidP="003533B9">
            <w:pPr>
              <w:numPr>
                <w:ilvl w:val="0"/>
                <w:numId w:val="1"/>
              </w:numPr>
              <w:ind w:left="283" w:hanging="198"/>
              <w:rPr>
                <w:noProof/>
              </w:rPr>
            </w:pPr>
            <w:r w:rsidRPr="003533B9">
              <w:rPr>
                <w:noProof/>
              </w:rPr>
              <w:t>Sincronizzazione del suono, labiale, doppiaggio e voiceover con sottotitolazione</w:t>
            </w:r>
          </w:p>
          <w:p w:rsidR="003533B9" w:rsidRPr="003533B9" w:rsidRDefault="003533B9" w:rsidP="003533B9">
            <w:pPr>
              <w:numPr>
                <w:ilvl w:val="0"/>
                <w:numId w:val="1"/>
              </w:numPr>
              <w:ind w:left="283" w:hanging="198"/>
              <w:rPr>
                <w:noProof/>
              </w:rPr>
            </w:pPr>
            <w:r w:rsidRPr="003533B9">
              <w:rPr>
                <w:noProof/>
              </w:rPr>
              <w:t>Tecniche di valutazione delle prestazioni e del potenziale</w:t>
            </w:r>
          </w:p>
          <w:p w:rsidR="003533B9" w:rsidRPr="003533B9" w:rsidRDefault="003533B9" w:rsidP="003533B9">
            <w:pPr>
              <w:numPr>
                <w:ilvl w:val="0"/>
                <w:numId w:val="1"/>
              </w:numPr>
              <w:ind w:left="283" w:hanging="198"/>
              <w:rPr>
                <w:noProof/>
              </w:rPr>
            </w:pPr>
            <w:r w:rsidRPr="003533B9">
              <w:rPr>
                <w:noProof/>
              </w:rPr>
              <w:t>Metodi di rilevazione del fabbisogno formativo</w:t>
            </w:r>
          </w:p>
          <w:p w:rsidR="003533B9" w:rsidRPr="003533B9" w:rsidRDefault="003533B9" w:rsidP="003533B9">
            <w:pPr>
              <w:numPr>
                <w:ilvl w:val="0"/>
                <w:numId w:val="1"/>
              </w:numPr>
              <w:ind w:left="283" w:hanging="198"/>
              <w:rPr>
                <w:noProof/>
              </w:rPr>
            </w:pPr>
            <w:r w:rsidRPr="003533B9">
              <w:rPr>
                <w:noProof/>
              </w:rPr>
              <w:t>La formazione finanziata: i Fondi Interprofessionali, Legge 236/93</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Applicare procedure e tecniche di rilevazione del fabbisogno professionale</w:t>
            </w:r>
          </w:p>
          <w:p w:rsidR="003533B9" w:rsidRPr="003533B9" w:rsidRDefault="003533B9" w:rsidP="003533B9">
            <w:pPr>
              <w:numPr>
                <w:ilvl w:val="0"/>
                <w:numId w:val="1"/>
              </w:numPr>
              <w:ind w:left="283" w:hanging="198"/>
              <w:rPr>
                <w:noProof/>
              </w:rPr>
            </w:pPr>
            <w:r w:rsidRPr="003533B9">
              <w:rPr>
                <w:noProof/>
              </w:rPr>
              <w:t>Elaborare programmi articolati di sviluppo delle risorse umane</w:t>
            </w:r>
          </w:p>
          <w:p w:rsidR="003533B9" w:rsidRPr="003533B9" w:rsidRDefault="003533B9" w:rsidP="003533B9">
            <w:pPr>
              <w:numPr>
                <w:ilvl w:val="0"/>
                <w:numId w:val="1"/>
              </w:numPr>
              <w:ind w:left="283" w:hanging="198"/>
              <w:rPr>
                <w:noProof/>
              </w:rPr>
            </w:pPr>
            <w:r w:rsidRPr="003533B9">
              <w:rPr>
                <w:noProof/>
              </w:rPr>
              <w:t>Implementare e valutare l’efficacia dei programmi di sviluppo individuati</w:t>
            </w:r>
          </w:p>
          <w:p w:rsidR="003533B9" w:rsidRPr="003533B9" w:rsidRDefault="003533B9" w:rsidP="003533B9">
            <w:pPr>
              <w:numPr>
                <w:ilvl w:val="0"/>
                <w:numId w:val="1"/>
              </w:numPr>
              <w:ind w:left="283" w:hanging="198"/>
              <w:rPr>
                <w:noProof/>
              </w:rPr>
            </w:pPr>
            <w:r w:rsidRPr="003533B9">
              <w:rPr>
                <w:noProof/>
              </w:rPr>
              <w:t>Utilizzare strumenti di valutazione della formazione</w:t>
            </w:r>
          </w:p>
          <w:p w:rsidR="003533B9" w:rsidRPr="003533B9" w:rsidRDefault="003533B9" w:rsidP="003533B9">
            <w:pPr>
              <w:numPr>
                <w:ilvl w:val="0"/>
                <w:numId w:val="1"/>
              </w:numPr>
              <w:ind w:left="283" w:hanging="198"/>
              <w:rPr>
                <w:noProof/>
              </w:rPr>
            </w:pPr>
            <w:r w:rsidRPr="003533B9">
              <w:rPr>
                <w:noProof/>
              </w:rPr>
              <w:t>Identificare ruoli e funzioni organizzative</w:t>
            </w:r>
          </w:p>
          <w:p w:rsidR="003533B9" w:rsidRPr="003533B9" w:rsidRDefault="003533B9" w:rsidP="003533B9">
            <w:pPr>
              <w:numPr>
                <w:ilvl w:val="0"/>
                <w:numId w:val="1"/>
              </w:numPr>
              <w:ind w:left="283" w:hanging="198"/>
              <w:rPr>
                <w:noProof/>
              </w:rPr>
            </w:pPr>
            <w:r w:rsidRPr="003533B9">
              <w:rPr>
                <w:noProof/>
              </w:rPr>
              <w:t>Adottare tecniche e metodi di descrizione e analisi delle competenze</w:t>
            </w:r>
          </w:p>
          <w:p w:rsidR="003533B9" w:rsidRPr="003533B9" w:rsidRDefault="003533B9" w:rsidP="003533B9">
            <w:pPr>
              <w:numPr>
                <w:ilvl w:val="0"/>
                <w:numId w:val="1"/>
              </w:numPr>
              <w:ind w:left="283" w:hanging="198"/>
              <w:rPr>
                <w:noProof/>
              </w:rPr>
            </w:pPr>
            <w:r w:rsidRPr="003533B9">
              <w:rPr>
                <w:noProof/>
              </w:rPr>
              <w:t>Adottare e utilizzare tecniche e metodi di valutazione delle prestazioni e del potenziale</w:t>
            </w:r>
          </w:p>
          <w:p w:rsidR="003533B9" w:rsidRPr="003533B9" w:rsidRDefault="003533B9" w:rsidP="003533B9">
            <w:pPr>
              <w:numPr>
                <w:ilvl w:val="0"/>
                <w:numId w:val="1"/>
              </w:numPr>
              <w:ind w:left="283" w:hanging="198"/>
              <w:rPr>
                <w:noProof/>
              </w:rPr>
            </w:pPr>
            <w:r w:rsidRPr="003533B9">
              <w:rPr>
                <w:noProof/>
              </w:rPr>
              <w:t>Utilizzare tecniche e metodi per la pianificazione e gestione delle carriere</w:t>
            </w:r>
          </w:p>
          <w:p w:rsidR="003533B9" w:rsidRPr="003533B9" w:rsidRDefault="003533B9" w:rsidP="003533B9">
            <w:pPr>
              <w:ind w:left="57"/>
              <w:rPr>
                <w:noProof/>
                <w:sz w:val="10"/>
              </w:rPr>
            </w:pPr>
          </w:p>
        </w:tc>
      </w:tr>
    </w:tbl>
    <w:p w:rsidR="003533B9" w:rsidRPr="003533B9" w:rsidRDefault="003533B9" w:rsidP="003533B9"/>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LE RELAZIONI SINDACALI</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GRU-05</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6</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a strategia dell’azienda, il soggetto è in grado di collaborare alla gestione delle relazioni sindacali interne all'azienda, approfondendo la conoscenza sugli aspetti oggetto di confronto, sostenendo l'operatività dei tavoli negoziali e contribuendo alla predisposizione di accordi sindacali.</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Principali riferimenti legislativi e normativi in materia di disciplina contrattuale</w:t>
            </w:r>
          </w:p>
          <w:p w:rsidR="003533B9" w:rsidRPr="003533B9" w:rsidRDefault="003533B9" w:rsidP="003533B9">
            <w:pPr>
              <w:numPr>
                <w:ilvl w:val="0"/>
                <w:numId w:val="1"/>
              </w:numPr>
              <w:ind w:left="283" w:hanging="198"/>
              <w:rPr>
                <w:noProof/>
              </w:rPr>
            </w:pPr>
            <w:r w:rsidRPr="003533B9">
              <w:rPr>
                <w:noProof/>
              </w:rPr>
              <w:t>Principi base di diritto del lavoro</w:t>
            </w:r>
          </w:p>
          <w:p w:rsidR="003533B9" w:rsidRPr="003533B9" w:rsidRDefault="003533B9" w:rsidP="003533B9">
            <w:pPr>
              <w:numPr>
                <w:ilvl w:val="0"/>
                <w:numId w:val="1"/>
              </w:numPr>
              <w:ind w:left="283" w:hanging="198"/>
              <w:rPr>
                <w:noProof/>
              </w:rPr>
            </w:pPr>
            <w:r w:rsidRPr="003533B9">
              <w:rPr>
                <w:noProof/>
              </w:rPr>
              <w:t>Sistemi di incentivazione: schemi e modelli</w:t>
            </w:r>
          </w:p>
          <w:p w:rsidR="003533B9" w:rsidRPr="003533B9" w:rsidRDefault="003533B9" w:rsidP="003533B9">
            <w:pPr>
              <w:numPr>
                <w:ilvl w:val="0"/>
                <w:numId w:val="1"/>
              </w:numPr>
              <w:ind w:left="283" w:hanging="198"/>
              <w:rPr>
                <w:noProof/>
              </w:rPr>
            </w:pPr>
            <w:r w:rsidRPr="003533B9">
              <w:rPr>
                <w:noProof/>
              </w:rPr>
              <w:t>Tecniche di comunicazione</w:t>
            </w:r>
          </w:p>
          <w:p w:rsidR="003533B9" w:rsidRPr="003533B9" w:rsidRDefault="003533B9" w:rsidP="003533B9">
            <w:pPr>
              <w:numPr>
                <w:ilvl w:val="0"/>
                <w:numId w:val="1"/>
              </w:numPr>
              <w:ind w:left="283" w:hanging="198"/>
              <w:rPr>
                <w:noProof/>
              </w:rPr>
            </w:pPr>
            <w:r w:rsidRPr="003533B9">
              <w:rPr>
                <w:noProof/>
              </w:rPr>
              <w:t>Tecniche di negoziazione</w:t>
            </w:r>
          </w:p>
          <w:p w:rsidR="003533B9" w:rsidRPr="003533B9" w:rsidRDefault="003533B9" w:rsidP="003533B9">
            <w:pPr>
              <w:numPr>
                <w:ilvl w:val="0"/>
                <w:numId w:val="1"/>
              </w:numPr>
              <w:ind w:left="283" w:hanging="198"/>
              <w:rPr>
                <w:noProof/>
              </w:rPr>
            </w:pPr>
            <w:r w:rsidRPr="003533B9">
              <w:rPr>
                <w:noProof/>
              </w:rPr>
              <w:t>Elementi di psicologia della comunicazione</w:t>
            </w:r>
          </w:p>
          <w:p w:rsidR="003533B9" w:rsidRPr="003533B9" w:rsidRDefault="003533B9" w:rsidP="003533B9">
            <w:pPr>
              <w:numPr>
                <w:ilvl w:val="0"/>
                <w:numId w:val="1"/>
              </w:numPr>
              <w:ind w:left="283" w:hanging="198"/>
              <w:rPr>
                <w:noProof/>
              </w:rPr>
            </w:pPr>
            <w:r w:rsidRPr="003533B9">
              <w:rPr>
                <w:noProof/>
              </w:rPr>
              <w:t>Elementi di psicologia dell’organizzazione e dei processi negoziali</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Organizzare tavoli di confronto</w:t>
            </w:r>
          </w:p>
          <w:p w:rsidR="003533B9" w:rsidRPr="003533B9" w:rsidRDefault="003533B9" w:rsidP="003533B9">
            <w:pPr>
              <w:numPr>
                <w:ilvl w:val="0"/>
                <w:numId w:val="1"/>
              </w:numPr>
              <w:ind w:left="283" w:hanging="198"/>
              <w:rPr>
                <w:noProof/>
              </w:rPr>
            </w:pPr>
            <w:r w:rsidRPr="003533B9">
              <w:rPr>
                <w:noProof/>
              </w:rPr>
              <w:t>Individuare i fabbisogni dei lavoratori</w:t>
            </w:r>
          </w:p>
          <w:p w:rsidR="003533B9" w:rsidRPr="003533B9" w:rsidRDefault="003533B9" w:rsidP="003533B9">
            <w:pPr>
              <w:numPr>
                <w:ilvl w:val="0"/>
                <w:numId w:val="1"/>
              </w:numPr>
              <w:ind w:left="283" w:hanging="198"/>
              <w:rPr>
                <w:noProof/>
              </w:rPr>
            </w:pPr>
            <w:r w:rsidRPr="003533B9">
              <w:rPr>
                <w:noProof/>
              </w:rPr>
              <w:t>Formulare proposte di intervento e modalità di misurazione</w:t>
            </w:r>
          </w:p>
          <w:p w:rsidR="003533B9" w:rsidRPr="003533B9" w:rsidRDefault="003533B9" w:rsidP="003533B9">
            <w:pPr>
              <w:numPr>
                <w:ilvl w:val="0"/>
                <w:numId w:val="1"/>
              </w:numPr>
              <w:ind w:left="283" w:hanging="198"/>
              <w:rPr>
                <w:noProof/>
              </w:rPr>
            </w:pPr>
            <w:r w:rsidRPr="003533B9">
              <w:rPr>
                <w:noProof/>
              </w:rPr>
              <w:t>Gestire il confronto tra le parti</w:t>
            </w:r>
          </w:p>
          <w:p w:rsidR="003533B9" w:rsidRPr="003533B9" w:rsidRDefault="003533B9" w:rsidP="003533B9">
            <w:pPr>
              <w:numPr>
                <w:ilvl w:val="0"/>
                <w:numId w:val="1"/>
              </w:numPr>
              <w:ind w:left="283" w:hanging="198"/>
              <w:rPr>
                <w:noProof/>
              </w:rPr>
            </w:pPr>
            <w:r w:rsidRPr="003533B9">
              <w:rPr>
                <w:noProof/>
              </w:rPr>
              <w:t>Formulare ipotesi di accordo</w:t>
            </w:r>
          </w:p>
          <w:p w:rsidR="003533B9" w:rsidRPr="003533B9" w:rsidRDefault="003533B9" w:rsidP="003533B9">
            <w:pPr>
              <w:numPr>
                <w:ilvl w:val="0"/>
                <w:numId w:val="1"/>
              </w:numPr>
              <w:ind w:left="283" w:hanging="198"/>
              <w:rPr>
                <w:noProof/>
              </w:rPr>
            </w:pPr>
            <w:r w:rsidRPr="003533B9">
              <w:rPr>
                <w:noProof/>
              </w:rPr>
              <w:t>Applicare e verificare i risultati dell’accordo</w:t>
            </w:r>
          </w:p>
          <w:p w:rsidR="003533B9" w:rsidRPr="003533B9" w:rsidRDefault="003533B9" w:rsidP="003533B9">
            <w:pPr>
              <w:ind w:left="57"/>
              <w:rPr>
                <w:noProof/>
                <w:sz w:val="10"/>
              </w:rPr>
            </w:pPr>
          </w:p>
        </w:tc>
      </w:tr>
    </w:tbl>
    <w:p w:rsidR="003533B9" w:rsidRPr="003533B9" w:rsidRDefault="003533B9" w:rsidP="003533B9"/>
    <w:p w:rsidR="00C82EB4" w:rsidRDefault="00C82EB4">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DEFINIZIONE DEL PIANO PER LA SICUREZZA AZIENDALE</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IC-01</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4</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Normativa (comunitaria, nazionale e regionale) in materia di sicurezza e prevenzione sul lavoro</w:t>
            </w:r>
          </w:p>
          <w:p w:rsidR="003533B9" w:rsidRPr="003533B9" w:rsidRDefault="003533B9" w:rsidP="003533B9">
            <w:pPr>
              <w:numPr>
                <w:ilvl w:val="0"/>
                <w:numId w:val="1"/>
              </w:numPr>
              <w:ind w:left="283" w:hanging="198"/>
              <w:rPr>
                <w:noProof/>
              </w:rPr>
            </w:pPr>
            <w:r w:rsidRPr="003533B9">
              <w:rPr>
                <w:noProof/>
              </w:rPr>
              <w:t>Organizzazione del lavoro: ruoli, mansioni, processi</w:t>
            </w:r>
          </w:p>
          <w:p w:rsidR="003533B9" w:rsidRPr="003533B9" w:rsidRDefault="003533B9" w:rsidP="003533B9">
            <w:pPr>
              <w:numPr>
                <w:ilvl w:val="0"/>
                <w:numId w:val="1"/>
              </w:numPr>
              <w:ind w:left="283" w:hanging="198"/>
              <w:rPr>
                <w:noProof/>
              </w:rPr>
            </w:pPr>
            <w:r w:rsidRPr="003533B9">
              <w:rPr>
                <w:noProof/>
              </w:rPr>
              <w:t>Normativa di riferimento per la valutazione del corretto funzionamento di impianti e macchinari da lavoro (Direttiva macchine)</w:t>
            </w:r>
          </w:p>
          <w:p w:rsidR="003533B9" w:rsidRPr="003533B9" w:rsidRDefault="003533B9" w:rsidP="003533B9">
            <w:pPr>
              <w:numPr>
                <w:ilvl w:val="0"/>
                <w:numId w:val="1"/>
              </w:numPr>
              <w:ind w:left="283" w:hanging="198"/>
              <w:rPr>
                <w:noProof/>
              </w:rPr>
            </w:pPr>
            <w:r w:rsidRPr="003533B9">
              <w:rPr>
                <w:noProof/>
              </w:rPr>
              <w:t>Tecniche di valutazione dei fattori di rischio per valutare il livello di rischio nelle attività aziendali</w:t>
            </w:r>
          </w:p>
          <w:p w:rsidR="003533B9" w:rsidRPr="003533B9" w:rsidRDefault="003533B9" w:rsidP="003533B9">
            <w:pPr>
              <w:numPr>
                <w:ilvl w:val="0"/>
                <w:numId w:val="1"/>
              </w:numPr>
              <w:ind w:left="283" w:hanging="198"/>
              <w:rPr>
                <w:noProof/>
              </w:rPr>
            </w:pPr>
            <w:r w:rsidRPr="003533B9">
              <w:rPr>
                <w:noProof/>
              </w:rPr>
              <w:t>Normativa per la gestione delle emergenze e la corretta elaborazione dei piani di emergenza interni ed esterni</w:t>
            </w:r>
          </w:p>
          <w:p w:rsidR="003533B9" w:rsidRPr="003533B9" w:rsidRDefault="003533B9" w:rsidP="003533B9">
            <w:pPr>
              <w:numPr>
                <w:ilvl w:val="0"/>
                <w:numId w:val="1"/>
              </w:numPr>
              <w:ind w:left="283" w:hanging="198"/>
              <w:rPr>
                <w:noProof/>
              </w:rPr>
            </w:pPr>
            <w:r w:rsidRPr="003533B9">
              <w:rPr>
                <w:noProof/>
              </w:rPr>
              <w:t>Tecniche di raccolta, elaborazione e confronto dei dati per elaborare valutazioni statistiche</w:t>
            </w:r>
          </w:p>
          <w:p w:rsidR="003533B9" w:rsidRPr="003533B9" w:rsidRDefault="003533B9" w:rsidP="003533B9">
            <w:pPr>
              <w:numPr>
                <w:ilvl w:val="0"/>
                <w:numId w:val="1"/>
              </w:numPr>
              <w:ind w:left="283" w:hanging="198"/>
              <w:rPr>
                <w:noProof/>
              </w:rPr>
            </w:pPr>
            <w:r w:rsidRPr="003533B9">
              <w:rPr>
                <w:noProof/>
              </w:rPr>
              <w:t>Sistemi di gestione in ambito sicurezza</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Verificare le attività di tutti i reparti aziendali, con particolare attenzione a quelli soggetti a maggiore rischio di sicurezza o fuori norma</w:t>
            </w:r>
          </w:p>
          <w:p w:rsidR="003533B9" w:rsidRPr="003533B9" w:rsidRDefault="003533B9" w:rsidP="003533B9">
            <w:pPr>
              <w:numPr>
                <w:ilvl w:val="0"/>
                <w:numId w:val="1"/>
              </w:numPr>
              <w:ind w:left="283" w:hanging="198"/>
              <w:rPr>
                <w:noProof/>
              </w:rPr>
            </w:pPr>
            <w:r w:rsidRPr="003533B9">
              <w:rPr>
                <w:noProof/>
              </w:rPr>
              <w:t>Analizzare i fattori di rischio del processo produttivo in riferimento a luoghi, attrezzature, macchinari, impianti, sostanze</w:t>
            </w:r>
          </w:p>
          <w:p w:rsidR="003533B9" w:rsidRPr="003533B9" w:rsidRDefault="003533B9" w:rsidP="003533B9">
            <w:pPr>
              <w:numPr>
                <w:ilvl w:val="0"/>
                <w:numId w:val="1"/>
              </w:numPr>
              <w:ind w:left="283" w:hanging="198"/>
              <w:rPr>
                <w:noProof/>
              </w:rPr>
            </w:pPr>
            <w:r w:rsidRPr="003533B9">
              <w:rPr>
                <w:noProof/>
              </w:rPr>
              <w:t>Redigere, in collaborazione con il responsabile della sicurezza, il documento di valutazione dei rischi, ricorrendo eventualmente al supporto di specialisti del settore</w:t>
            </w:r>
          </w:p>
          <w:p w:rsidR="003533B9" w:rsidRPr="003533B9" w:rsidRDefault="003533B9" w:rsidP="003533B9">
            <w:pPr>
              <w:numPr>
                <w:ilvl w:val="0"/>
                <w:numId w:val="1"/>
              </w:numPr>
              <w:ind w:left="283" w:hanging="198"/>
              <w:rPr>
                <w:noProof/>
              </w:rPr>
            </w:pPr>
            <w:r w:rsidRPr="003533B9">
              <w:rPr>
                <w:noProof/>
              </w:rPr>
              <w:t>Scegliere le misure di sicurezza da adottare, interagendo con i responsabili aziendali della sicurezza e cogliendo i suggerimenti del personale interessato</w:t>
            </w:r>
          </w:p>
          <w:p w:rsidR="003533B9" w:rsidRPr="003533B9" w:rsidRDefault="003533B9" w:rsidP="003533B9">
            <w:pPr>
              <w:numPr>
                <w:ilvl w:val="0"/>
                <w:numId w:val="1"/>
              </w:numPr>
              <w:ind w:left="283" w:hanging="198"/>
              <w:rPr>
                <w:noProof/>
              </w:rPr>
            </w:pPr>
            <w:r w:rsidRPr="003533B9">
              <w:rPr>
                <w:noProof/>
              </w:rPr>
              <w:t>Definire un programma di adeguamento e manutenzione di strutture, impianti e macchinari, nell'osservanza delle indicazioni legislative</w:t>
            </w:r>
          </w:p>
          <w:p w:rsidR="003533B9" w:rsidRPr="003533B9" w:rsidRDefault="003533B9" w:rsidP="003533B9">
            <w:pPr>
              <w:numPr>
                <w:ilvl w:val="0"/>
                <w:numId w:val="1"/>
              </w:numPr>
              <w:ind w:left="283" w:hanging="198"/>
              <w:rPr>
                <w:noProof/>
              </w:rPr>
            </w:pPr>
            <w:r w:rsidRPr="003533B9">
              <w:rPr>
                <w:noProof/>
              </w:rPr>
              <w:t>Definire un programma formativo individuando le figure coinvolte, nel rispetto della normativa di riferimento</w:t>
            </w:r>
          </w:p>
          <w:p w:rsidR="003533B9" w:rsidRPr="003533B9" w:rsidRDefault="003533B9" w:rsidP="003533B9">
            <w:pPr>
              <w:numPr>
                <w:ilvl w:val="0"/>
                <w:numId w:val="1"/>
              </w:numPr>
              <w:ind w:left="283" w:hanging="198"/>
              <w:rPr>
                <w:noProof/>
              </w:rPr>
            </w:pPr>
            <w:r w:rsidRPr="003533B9">
              <w:rPr>
                <w:noProof/>
              </w:rPr>
              <w:t>Individuare soluzioni migliorative per prevenire e ridurre il rischio</w:t>
            </w:r>
          </w:p>
          <w:p w:rsidR="003533B9" w:rsidRPr="003533B9" w:rsidRDefault="003533B9" w:rsidP="003533B9">
            <w:pPr>
              <w:numPr>
                <w:ilvl w:val="0"/>
                <w:numId w:val="1"/>
              </w:numPr>
              <w:ind w:left="283" w:hanging="198"/>
              <w:rPr>
                <w:noProof/>
              </w:rPr>
            </w:pPr>
            <w:r w:rsidRPr="003533B9">
              <w:rPr>
                <w:noProof/>
              </w:rPr>
              <w:t>Identificare le figure professionali che intervengono della gestione della sicurezza, organigramma e responsabilità</w:t>
            </w:r>
          </w:p>
          <w:p w:rsidR="003533B9" w:rsidRPr="003533B9" w:rsidRDefault="003533B9" w:rsidP="003533B9">
            <w:pPr>
              <w:numPr>
                <w:ilvl w:val="0"/>
                <w:numId w:val="1"/>
              </w:numPr>
              <w:ind w:left="283" w:hanging="198"/>
              <w:rPr>
                <w:noProof/>
              </w:rPr>
            </w:pPr>
            <w:r w:rsidRPr="003533B9">
              <w:rPr>
                <w:noProof/>
              </w:rPr>
              <w:t>Collaborare alla predisposizione, gestione e controllo del piano di emergenza aziendale</w:t>
            </w:r>
          </w:p>
          <w:p w:rsidR="003533B9" w:rsidRPr="003533B9" w:rsidRDefault="003533B9" w:rsidP="003533B9">
            <w:pPr>
              <w:ind w:left="57"/>
              <w:rPr>
                <w:noProof/>
                <w:sz w:val="10"/>
              </w:rPr>
            </w:pPr>
          </w:p>
        </w:tc>
      </w:tr>
    </w:tbl>
    <w:p w:rsidR="003533B9" w:rsidRPr="003533B9" w:rsidRDefault="003533B9" w:rsidP="003533B9"/>
    <w:p w:rsidR="00C82EB4" w:rsidRDefault="00C82EB4">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LA SICUREZZA NEI LUOGHI DI LAVORO</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IC-02</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4</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A partire dal Piano per la sicurezza aziendale, il soggetto è in grado di attuare il Sistema di Gestione della Salute e Sicurezza sul Lavoro (SGSSL) pianificando gli interventi di formazione e gestendo emergenze e sorveglianza sanitaria.</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Normativa (comunitaria, nazionale e regionale) in materia di sicurezza e prevenzione sul lavoro</w:t>
            </w:r>
          </w:p>
          <w:p w:rsidR="003533B9" w:rsidRPr="003533B9" w:rsidRDefault="003533B9" w:rsidP="003533B9">
            <w:pPr>
              <w:numPr>
                <w:ilvl w:val="0"/>
                <w:numId w:val="1"/>
              </w:numPr>
              <w:ind w:left="283" w:hanging="198"/>
              <w:rPr>
                <w:noProof/>
              </w:rPr>
            </w:pPr>
            <w:r w:rsidRPr="003533B9">
              <w:rPr>
                <w:noProof/>
              </w:rPr>
              <w:t>Normativa per la gestione delle emergenze e la corretta elaborazione dei piani di emergenza interni ed esterni</w:t>
            </w:r>
          </w:p>
          <w:p w:rsidR="003533B9" w:rsidRPr="003533B9" w:rsidRDefault="003533B9" w:rsidP="003533B9">
            <w:pPr>
              <w:numPr>
                <w:ilvl w:val="0"/>
                <w:numId w:val="1"/>
              </w:numPr>
              <w:ind w:left="283" w:hanging="198"/>
              <w:rPr>
                <w:noProof/>
              </w:rPr>
            </w:pPr>
            <w:r w:rsidRPr="003533B9">
              <w:rPr>
                <w:noProof/>
              </w:rPr>
              <w:t>Tecniche di raccolta, elaborazione e confronto dei dati per la redazione di valutazioni statistiche</w:t>
            </w:r>
          </w:p>
          <w:p w:rsidR="003533B9" w:rsidRPr="003533B9" w:rsidRDefault="003533B9" w:rsidP="003533B9">
            <w:pPr>
              <w:numPr>
                <w:ilvl w:val="0"/>
                <w:numId w:val="1"/>
              </w:numPr>
              <w:ind w:left="283" w:hanging="198"/>
              <w:rPr>
                <w:noProof/>
              </w:rPr>
            </w:pPr>
            <w:r w:rsidRPr="003533B9">
              <w:rPr>
                <w:noProof/>
              </w:rPr>
              <w:t>Tecniche e strumenti per la predisposizione di check list, liste di controllo, guide operative, questionari per la gestione della sicurezza sul luogo di lavoro</w:t>
            </w:r>
          </w:p>
          <w:p w:rsidR="003533B9" w:rsidRPr="003533B9" w:rsidRDefault="003533B9" w:rsidP="003533B9">
            <w:pPr>
              <w:numPr>
                <w:ilvl w:val="0"/>
                <w:numId w:val="1"/>
              </w:numPr>
              <w:ind w:left="283" w:hanging="198"/>
              <w:rPr>
                <w:noProof/>
              </w:rPr>
            </w:pPr>
            <w:r w:rsidRPr="003533B9">
              <w:rPr>
                <w:noProof/>
              </w:rPr>
              <w:t>Tecniche di comunicazione e strumenti di gestione dei gruppi</w:t>
            </w:r>
          </w:p>
          <w:p w:rsidR="003533B9" w:rsidRPr="003533B9" w:rsidRDefault="003533B9" w:rsidP="003533B9">
            <w:pPr>
              <w:numPr>
                <w:ilvl w:val="0"/>
                <w:numId w:val="1"/>
              </w:numPr>
              <w:ind w:left="283" w:hanging="198"/>
              <w:rPr>
                <w:noProof/>
              </w:rPr>
            </w:pPr>
            <w:r w:rsidRPr="003533B9">
              <w:rPr>
                <w:noProof/>
              </w:rPr>
              <w:t>Gestione dei conflitti</w:t>
            </w:r>
          </w:p>
          <w:p w:rsidR="003533B9" w:rsidRPr="003533B9" w:rsidRDefault="003533B9" w:rsidP="003533B9">
            <w:pPr>
              <w:numPr>
                <w:ilvl w:val="0"/>
                <w:numId w:val="1"/>
              </w:numPr>
              <w:ind w:left="283" w:hanging="198"/>
              <w:rPr>
                <w:noProof/>
              </w:rPr>
            </w:pPr>
            <w:r w:rsidRPr="003533B9">
              <w:rPr>
                <w:noProof/>
              </w:rPr>
              <w:t>Protocolli sanitari</w:t>
            </w:r>
          </w:p>
          <w:p w:rsidR="003533B9" w:rsidRPr="003533B9" w:rsidRDefault="003533B9" w:rsidP="003533B9">
            <w:pPr>
              <w:numPr>
                <w:ilvl w:val="0"/>
                <w:numId w:val="1"/>
              </w:numPr>
              <w:ind w:left="283" w:hanging="198"/>
              <w:rPr>
                <w:noProof/>
              </w:rPr>
            </w:pPr>
            <w:r w:rsidRPr="003533B9">
              <w:rPr>
                <w:noProof/>
              </w:rPr>
              <w:t>Accordi Stato Regione (lavoratori, attrezzature di lavoro, RSPP) per la formazione e l'aggiornamento</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Stabilire le procedure per il funzionamento del sistema della sicurezza in un manuale per la gestione della salute e sicurezza sul lavoro (SGSSL)</w:t>
            </w:r>
          </w:p>
          <w:p w:rsidR="003533B9" w:rsidRPr="003533B9" w:rsidRDefault="003533B9" w:rsidP="003533B9">
            <w:pPr>
              <w:numPr>
                <w:ilvl w:val="0"/>
                <w:numId w:val="1"/>
              </w:numPr>
              <w:ind w:left="283" w:hanging="198"/>
              <w:rPr>
                <w:noProof/>
              </w:rPr>
            </w:pPr>
            <w:r w:rsidRPr="003533B9">
              <w:rPr>
                <w:noProof/>
              </w:rPr>
              <w:t>Attivare le figure professionali che intervengono nella gestione della sicurezza secondo l’organigramma e responsabilità previste</w:t>
            </w:r>
          </w:p>
          <w:p w:rsidR="003533B9" w:rsidRPr="003533B9" w:rsidRDefault="003533B9" w:rsidP="003533B9">
            <w:pPr>
              <w:numPr>
                <w:ilvl w:val="0"/>
                <w:numId w:val="1"/>
              </w:numPr>
              <w:ind w:left="283" w:hanging="198"/>
              <w:rPr>
                <w:noProof/>
              </w:rPr>
            </w:pPr>
            <w:r w:rsidRPr="003533B9">
              <w:rPr>
                <w:noProof/>
              </w:rPr>
              <w:t>Pianificare opportune attività formative sulle tematiche di sicurezza e salute sul lavoro, ai sensi della normativa vigente</w:t>
            </w:r>
          </w:p>
          <w:p w:rsidR="003533B9" w:rsidRPr="003533B9" w:rsidRDefault="003533B9" w:rsidP="003533B9">
            <w:pPr>
              <w:numPr>
                <w:ilvl w:val="0"/>
                <w:numId w:val="1"/>
              </w:numPr>
              <w:ind w:left="283" w:hanging="198"/>
              <w:rPr>
                <w:noProof/>
              </w:rPr>
            </w:pPr>
            <w:r w:rsidRPr="003533B9">
              <w:rPr>
                <w:noProof/>
              </w:rPr>
              <w:t>Organizzare ed erogare le attività di informazione/formazione/addestramento secondo tempi e modalità previste dalla normativa e dal piano formativo per i lavoratori</w:t>
            </w:r>
          </w:p>
          <w:p w:rsidR="003533B9" w:rsidRPr="003533B9" w:rsidRDefault="003533B9" w:rsidP="003533B9">
            <w:pPr>
              <w:numPr>
                <w:ilvl w:val="0"/>
                <w:numId w:val="1"/>
              </w:numPr>
              <w:ind w:left="283" w:hanging="198"/>
              <w:rPr>
                <w:noProof/>
              </w:rPr>
            </w:pPr>
            <w:r w:rsidRPr="003533B9">
              <w:rPr>
                <w:noProof/>
              </w:rPr>
              <w:t>Verificare l’adeguamento e la manutenzione di strutture, impianti, macchinari e presidi nell'osservanza delle indicazioni legislative</w:t>
            </w:r>
          </w:p>
          <w:p w:rsidR="003533B9" w:rsidRPr="003533B9" w:rsidRDefault="003533B9" w:rsidP="003533B9">
            <w:pPr>
              <w:numPr>
                <w:ilvl w:val="0"/>
                <w:numId w:val="1"/>
              </w:numPr>
              <w:ind w:left="283" w:hanging="198"/>
              <w:rPr>
                <w:noProof/>
              </w:rPr>
            </w:pPr>
            <w:r w:rsidRPr="003533B9">
              <w:rPr>
                <w:noProof/>
              </w:rPr>
              <w:t>Controllare il corretto utilizzo delle misure di sicurezza, con periodiche attività di verifica interna, pianificate e realizzate in accordo con le strutture dirigenziali</w:t>
            </w:r>
          </w:p>
          <w:p w:rsidR="003533B9" w:rsidRPr="003533B9" w:rsidRDefault="003533B9" w:rsidP="003533B9">
            <w:pPr>
              <w:numPr>
                <w:ilvl w:val="0"/>
                <w:numId w:val="1"/>
              </w:numPr>
              <w:ind w:left="283" w:hanging="198"/>
              <w:rPr>
                <w:noProof/>
              </w:rPr>
            </w:pPr>
            <w:r w:rsidRPr="003533B9">
              <w:rPr>
                <w:noProof/>
              </w:rPr>
              <w:t>Attuare prove d’evacuazione per simulare la gestione delle emergenze</w:t>
            </w:r>
          </w:p>
          <w:p w:rsidR="003533B9" w:rsidRPr="003533B9" w:rsidRDefault="003533B9" w:rsidP="003533B9">
            <w:pPr>
              <w:numPr>
                <w:ilvl w:val="0"/>
                <w:numId w:val="1"/>
              </w:numPr>
              <w:ind w:left="283" w:hanging="198"/>
              <w:rPr>
                <w:noProof/>
              </w:rPr>
            </w:pPr>
            <w:r w:rsidRPr="003533B9">
              <w:rPr>
                <w:noProof/>
              </w:rPr>
              <w:t>Attuare la sorveglianza sanitaria pianificando le visite secondo protocolli sanitari</w:t>
            </w:r>
          </w:p>
          <w:p w:rsidR="003533B9" w:rsidRPr="003533B9" w:rsidRDefault="003533B9" w:rsidP="003533B9">
            <w:pPr>
              <w:numPr>
                <w:ilvl w:val="0"/>
                <w:numId w:val="1"/>
              </w:numPr>
              <w:ind w:left="283" w:hanging="198"/>
              <w:rPr>
                <w:noProof/>
              </w:rPr>
            </w:pPr>
            <w:r w:rsidRPr="003533B9">
              <w:rPr>
                <w:noProof/>
              </w:rPr>
              <w:t>Recepire eventuali prescrizioni nel rispetto della privacy</w:t>
            </w:r>
          </w:p>
          <w:p w:rsidR="003533B9" w:rsidRPr="003533B9" w:rsidRDefault="003533B9" w:rsidP="003533B9">
            <w:pPr>
              <w:numPr>
                <w:ilvl w:val="0"/>
                <w:numId w:val="1"/>
              </w:numPr>
              <w:ind w:left="283" w:hanging="198"/>
              <w:rPr>
                <w:noProof/>
              </w:rPr>
            </w:pPr>
            <w:r w:rsidRPr="003533B9">
              <w:rPr>
                <w:noProof/>
              </w:rPr>
              <w:t>Collaborare alla revisione e implementazione del Sistema di Gestione della Salute e Sicurezza sul Lavoro</w:t>
            </w:r>
          </w:p>
          <w:p w:rsidR="003533B9" w:rsidRPr="003533B9" w:rsidRDefault="003533B9" w:rsidP="003533B9">
            <w:pPr>
              <w:ind w:left="57"/>
              <w:rPr>
                <w:noProof/>
                <w:sz w:val="10"/>
              </w:rPr>
            </w:pPr>
          </w:p>
        </w:tc>
      </w:tr>
    </w:tbl>
    <w:p w:rsidR="00C82EB4" w:rsidRDefault="00C82EB4" w:rsidP="003533B9"/>
    <w:p w:rsidR="00C82EB4" w:rsidRDefault="00C82EB4">
      <w: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PIANIFICAZIONE DI SISTEMI DI GESTIONE AMBIENTALE DI PROCESSO</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IC-03</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5</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caratteristiche dei processi produttivi aziendali e della normativa in materia, il soggetto è in grado di collaborare alla pianificazione di un sistema di gestione ambientale di processo, realizzando attività di analisi, valutazione dei rischi e definizione di opportune soluzioni migliorativ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Normativa ambientale a livello comunitario, nazionale e regionale</w:t>
            </w:r>
          </w:p>
          <w:p w:rsidR="003533B9" w:rsidRPr="003533B9" w:rsidRDefault="003533B9" w:rsidP="003533B9">
            <w:pPr>
              <w:numPr>
                <w:ilvl w:val="0"/>
                <w:numId w:val="1"/>
              </w:numPr>
              <w:ind w:left="283" w:hanging="198"/>
              <w:rPr>
                <w:noProof/>
              </w:rPr>
            </w:pPr>
            <w:r w:rsidRPr="003533B9">
              <w:rPr>
                <w:noProof/>
              </w:rPr>
              <w:t>Normative relative ai sistemi di gestione ambientale di processo (UNI 14001, EMAS)</w:t>
            </w:r>
          </w:p>
          <w:p w:rsidR="003533B9" w:rsidRPr="003533B9" w:rsidRDefault="003533B9" w:rsidP="003533B9">
            <w:pPr>
              <w:numPr>
                <w:ilvl w:val="0"/>
                <w:numId w:val="1"/>
              </w:numPr>
              <w:ind w:left="283" w:hanging="198"/>
              <w:rPr>
                <w:noProof/>
              </w:rPr>
            </w:pPr>
            <w:r w:rsidRPr="003533B9">
              <w:rPr>
                <w:noProof/>
              </w:rPr>
              <w:t>Le caratteristiche delle diverse fonti di inquinamento (es. emissioni in aria, suolo, acqua, sonore) e relativi limiti di legge</w:t>
            </w:r>
          </w:p>
          <w:p w:rsidR="003533B9" w:rsidRPr="003533B9" w:rsidRDefault="003533B9" w:rsidP="003533B9">
            <w:pPr>
              <w:numPr>
                <w:ilvl w:val="0"/>
                <w:numId w:val="1"/>
              </w:numPr>
              <w:ind w:left="283" w:hanging="198"/>
              <w:rPr>
                <w:noProof/>
              </w:rPr>
            </w:pPr>
            <w:r w:rsidRPr="003533B9">
              <w:rPr>
                <w:noProof/>
              </w:rPr>
              <w:t>Competenze relative all'autorizzazione, la vigilanza ed il controllo in materia ambientale</w:t>
            </w:r>
          </w:p>
          <w:p w:rsidR="003533B9" w:rsidRPr="003533B9" w:rsidRDefault="003533B9" w:rsidP="003533B9">
            <w:pPr>
              <w:numPr>
                <w:ilvl w:val="0"/>
                <w:numId w:val="1"/>
              </w:numPr>
              <w:ind w:left="283" w:hanging="198"/>
              <w:rPr>
                <w:noProof/>
              </w:rPr>
            </w:pPr>
            <w:r w:rsidRPr="003533B9">
              <w:rPr>
                <w:noProof/>
              </w:rPr>
              <w:t>Tecniche di compliance ambientale</w:t>
            </w:r>
          </w:p>
          <w:p w:rsidR="003533B9" w:rsidRPr="003533B9" w:rsidRDefault="003533B9" w:rsidP="003533B9">
            <w:pPr>
              <w:numPr>
                <w:ilvl w:val="0"/>
                <w:numId w:val="1"/>
              </w:numPr>
              <w:ind w:left="283" w:hanging="198"/>
              <w:rPr>
                <w:noProof/>
              </w:rPr>
            </w:pPr>
            <w:r w:rsidRPr="003533B9">
              <w:rPr>
                <w:noProof/>
              </w:rPr>
              <w:t>Tecniche di analisi dei fattori ambientali (paesaggio, geomorfologia, aria, acqua, suolo, ecc.) sia a livello aziendale che territoriale</w:t>
            </w:r>
          </w:p>
          <w:p w:rsidR="003533B9" w:rsidRPr="003533B9" w:rsidRDefault="003533B9" w:rsidP="003533B9">
            <w:pPr>
              <w:numPr>
                <w:ilvl w:val="0"/>
                <w:numId w:val="1"/>
              </w:numPr>
              <w:ind w:left="283" w:hanging="198"/>
              <w:rPr>
                <w:noProof/>
              </w:rPr>
            </w:pPr>
            <w:r w:rsidRPr="003533B9">
              <w:rPr>
                <w:noProof/>
              </w:rPr>
              <w:t>Tecniche di analisi del contesto socio-economico e dei vincoli urbanistici</w:t>
            </w:r>
          </w:p>
          <w:p w:rsidR="003533B9" w:rsidRPr="003533B9" w:rsidRDefault="003533B9" w:rsidP="003533B9">
            <w:pPr>
              <w:numPr>
                <w:ilvl w:val="0"/>
                <w:numId w:val="1"/>
              </w:numPr>
              <w:ind w:left="283" w:hanging="198"/>
              <w:rPr>
                <w:noProof/>
              </w:rPr>
            </w:pPr>
            <w:r w:rsidRPr="003533B9">
              <w:rPr>
                <w:noProof/>
              </w:rPr>
              <w:t>Tecniche di analisi e quantificazione del rischio ambientale</w:t>
            </w:r>
          </w:p>
          <w:p w:rsidR="003533B9" w:rsidRPr="003533B9" w:rsidRDefault="003533B9" w:rsidP="003533B9">
            <w:pPr>
              <w:numPr>
                <w:ilvl w:val="0"/>
                <w:numId w:val="1"/>
              </w:numPr>
              <w:ind w:left="283" w:hanging="198"/>
              <w:rPr>
                <w:noProof/>
              </w:rPr>
            </w:pPr>
            <w:r w:rsidRPr="003533B9">
              <w:rPr>
                <w:noProof/>
              </w:rPr>
              <w:t>Le Best Available Tecniques e le fonti di riferimento</w:t>
            </w:r>
          </w:p>
          <w:p w:rsidR="003533B9" w:rsidRPr="003533B9" w:rsidRDefault="003533B9" w:rsidP="003533B9">
            <w:pPr>
              <w:numPr>
                <w:ilvl w:val="0"/>
                <w:numId w:val="1"/>
              </w:numPr>
              <w:ind w:left="283" w:hanging="198"/>
              <w:rPr>
                <w:noProof/>
              </w:rPr>
            </w:pPr>
            <w:r w:rsidRPr="003533B9">
              <w:rPr>
                <w:noProof/>
              </w:rPr>
              <w:t>Caratteristiche e struttura dei rapporti ambientali (es. di compliance, di analisi, di valutazione del rischio)</w:t>
            </w:r>
          </w:p>
          <w:p w:rsidR="003533B9" w:rsidRPr="003533B9" w:rsidRDefault="003533B9" w:rsidP="003533B9">
            <w:pPr>
              <w:numPr>
                <w:ilvl w:val="0"/>
                <w:numId w:val="1"/>
              </w:numPr>
              <w:ind w:left="283" w:hanging="198"/>
              <w:rPr>
                <w:noProof/>
              </w:rPr>
            </w:pPr>
            <w:r w:rsidRPr="003533B9">
              <w:rPr>
                <w:noProof/>
              </w:rPr>
              <w:t>Tecniche e strategie di miglioramento ambientale</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Identificare i fattori di impatto ambientale in un'organizzazione, analizzando e misurando le emissioni in atmosfera, acqua, suolo, ecc.</w:t>
            </w:r>
          </w:p>
          <w:p w:rsidR="003533B9" w:rsidRPr="003533B9" w:rsidRDefault="003533B9" w:rsidP="003533B9">
            <w:pPr>
              <w:numPr>
                <w:ilvl w:val="0"/>
                <w:numId w:val="1"/>
              </w:numPr>
              <w:ind w:left="283" w:hanging="198"/>
              <w:rPr>
                <w:noProof/>
              </w:rPr>
            </w:pPr>
            <w:r w:rsidRPr="003533B9">
              <w:rPr>
                <w:noProof/>
              </w:rPr>
              <w:t>Analizzare e classificare i rifiuti prodotti dall'organizzazione</w:t>
            </w:r>
          </w:p>
          <w:p w:rsidR="003533B9" w:rsidRPr="003533B9" w:rsidRDefault="003533B9" w:rsidP="003533B9">
            <w:pPr>
              <w:numPr>
                <w:ilvl w:val="0"/>
                <w:numId w:val="1"/>
              </w:numPr>
              <w:ind w:left="283" w:hanging="198"/>
              <w:rPr>
                <w:noProof/>
              </w:rPr>
            </w:pPr>
            <w:r w:rsidRPr="003533B9">
              <w:rPr>
                <w:noProof/>
              </w:rPr>
              <w:t>Individuare i fattori di rischio (es. sismico, idrogeologico) ed i vincoli (es. urbanistici) derivanti dal contesto esterno all'organizzazione</w:t>
            </w:r>
          </w:p>
          <w:p w:rsidR="003533B9" w:rsidRPr="003533B9" w:rsidRDefault="003533B9" w:rsidP="003533B9">
            <w:pPr>
              <w:numPr>
                <w:ilvl w:val="0"/>
                <w:numId w:val="1"/>
              </w:numPr>
              <w:ind w:left="283" w:hanging="198"/>
              <w:rPr>
                <w:noProof/>
              </w:rPr>
            </w:pPr>
            <w:r w:rsidRPr="003533B9">
              <w:rPr>
                <w:noProof/>
              </w:rPr>
              <w:t>Realizzare un'analisi di compliance identificando le normative di riferimento per i fattori di impatto ambientale identificati e stimando le conseguenze di possibili non conformità</w:t>
            </w:r>
          </w:p>
          <w:p w:rsidR="003533B9" w:rsidRPr="003533B9" w:rsidRDefault="003533B9" w:rsidP="003533B9">
            <w:pPr>
              <w:numPr>
                <w:ilvl w:val="0"/>
                <w:numId w:val="1"/>
              </w:numPr>
              <w:ind w:left="283" w:hanging="198"/>
              <w:rPr>
                <w:noProof/>
              </w:rPr>
            </w:pPr>
            <w:r w:rsidRPr="003533B9">
              <w:rPr>
                <w:noProof/>
              </w:rPr>
              <w:t>Analizzare i processi aziendali dal punto di vista dell'impatto ambientale</w:t>
            </w:r>
          </w:p>
          <w:p w:rsidR="003533B9" w:rsidRPr="003533B9" w:rsidRDefault="003533B9" w:rsidP="003533B9">
            <w:pPr>
              <w:numPr>
                <w:ilvl w:val="0"/>
                <w:numId w:val="1"/>
              </w:numPr>
              <w:ind w:left="283" w:hanging="198"/>
              <w:rPr>
                <w:noProof/>
              </w:rPr>
            </w:pPr>
            <w:r w:rsidRPr="003533B9">
              <w:rPr>
                <w:noProof/>
              </w:rPr>
              <w:t>Analizzare e quantificare i rischi ambientali</w:t>
            </w:r>
          </w:p>
          <w:p w:rsidR="003533B9" w:rsidRPr="003533B9" w:rsidRDefault="003533B9" w:rsidP="003533B9">
            <w:pPr>
              <w:numPr>
                <w:ilvl w:val="0"/>
                <w:numId w:val="1"/>
              </w:numPr>
              <w:ind w:left="283" w:hanging="198"/>
              <w:rPr>
                <w:noProof/>
              </w:rPr>
            </w:pPr>
            <w:r w:rsidRPr="003533B9">
              <w:rPr>
                <w:noProof/>
              </w:rPr>
              <w:t>Predisporre un piano di miglioramento ambientale, programmando gli interventi necessari</w:t>
            </w:r>
          </w:p>
          <w:p w:rsidR="003533B9" w:rsidRPr="003533B9" w:rsidRDefault="003533B9" w:rsidP="003533B9">
            <w:pPr>
              <w:numPr>
                <w:ilvl w:val="0"/>
                <w:numId w:val="1"/>
              </w:numPr>
              <w:ind w:left="283" w:hanging="198"/>
              <w:rPr>
                <w:noProof/>
              </w:rPr>
            </w:pPr>
            <w:r w:rsidRPr="003533B9">
              <w:rPr>
                <w:noProof/>
              </w:rPr>
              <w:t>Integrare le soluzioni ambientali proposte con le procedure aziendali</w:t>
            </w:r>
          </w:p>
          <w:p w:rsidR="003533B9" w:rsidRPr="003533B9" w:rsidRDefault="003533B9" w:rsidP="003533B9">
            <w:pPr>
              <w:numPr>
                <w:ilvl w:val="0"/>
                <w:numId w:val="1"/>
              </w:numPr>
              <w:ind w:left="283" w:hanging="198"/>
              <w:rPr>
                <w:noProof/>
              </w:rPr>
            </w:pPr>
            <w:r w:rsidRPr="003533B9">
              <w:rPr>
                <w:noProof/>
              </w:rPr>
              <w:t>Predisporre relazioni e rapporti</w:t>
            </w:r>
          </w:p>
          <w:p w:rsidR="003533B9" w:rsidRPr="003533B9" w:rsidRDefault="003533B9" w:rsidP="003533B9">
            <w:pPr>
              <w:ind w:left="57"/>
              <w:rPr>
                <w:noProof/>
                <w:sz w:val="10"/>
              </w:rPr>
            </w:pPr>
          </w:p>
        </w:tc>
      </w:tr>
    </w:tbl>
    <w:p w:rsidR="003533B9" w:rsidRPr="003533B9" w:rsidRDefault="003533B9" w:rsidP="003533B9"/>
    <w:p w:rsidR="00C82EB4" w:rsidRDefault="00C82EB4">
      <w:pPr>
        <w:rPr>
          <w:noProof/>
        </w:rPr>
      </w:pPr>
      <w:r>
        <w:rPr>
          <w:noProof/>
        </w:rPr>
        <w:br w:type="page"/>
      </w:r>
    </w:p>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APPLICAZIONE DI SISTEMI DI GESTIONE AMBIENTALE DI PROCESSO</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IC-04</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4</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e indicazioni di un sistema di gestione ambientale (certificato o no), il soggetto è in grado di assicurare la sua applicazione gestendo gli interventi di monitoraggio, documentazione, controllo, comunicazione, addestramento e formazione.</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Normativa ambientale a livello comunitario, nazionale e regionale</w:t>
            </w:r>
          </w:p>
          <w:p w:rsidR="003533B9" w:rsidRPr="003533B9" w:rsidRDefault="003533B9" w:rsidP="003533B9">
            <w:pPr>
              <w:numPr>
                <w:ilvl w:val="0"/>
                <w:numId w:val="1"/>
              </w:numPr>
              <w:ind w:left="283" w:hanging="198"/>
              <w:rPr>
                <w:noProof/>
              </w:rPr>
            </w:pPr>
            <w:r w:rsidRPr="003533B9">
              <w:rPr>
                <w:noProof/>
              </w:rPr>
              <w:t>Normative relative ai sistemi di gestione ambientale di processo (UNI 14001, EMAS)</w:t>
            </w:r>
          </w:p>
          <w:p w:rsidR="003533B9" w:rsidRPr="003533B9" w:rsidRDefault="003533B9" w:rsidP="003533B9">
            <w:pPr>
              <w:numPr>
                <w:ilvl w:val="0"/>
                <w:numId w:val="1"/>
              </w:numPr>
              <w:ind w:left="283" w:hanging="198"/>
              <w:rPr>
                <w:noProof/>
              </w:rPr>
            </w:pPr>
            <w:r w:rsidRPr="003533B9">
              <w:rPr>
                <w:noProof/>
              </w:rPr>
              <w:t>Competenze relative all'autorizzazione, la vigilanza ed il controllo in materia ambientale</w:t>
            </w:r>
          </w:p>
          <w:p w:rsidR="003533B9" w:rsidRPr="003533B9" w:rsidRDefault="003533B9" w:rsidP="003533B9">
            <w:pPr>
              <w:numPr>
                <w:ilvl w:val="0"/>
                <w:numId w:val="1"/>
              </w:numPr>
              <w:ind w:left="283" w:hanging="198"/>
              <w:rPr>
                <w:noProof/>
              </w:rPr>
            </w:pPr>
            <w:r w:rsidRPr="003533B9">
              <w:rPr>
                <w:noProof/>
              </w:rPr>
              <w:t>Sistemi e tecniche di monitoraggio e misurazione dei principali fattori di inquinamento (es. aria, suolo, acqua, rifiuti)</w:t>
            </w:r>
          </w:p>
          <w:p w:rsidR="003533B9" w:rsidRPr="003533B9" w:rsidRDefault="003533B9" w:rsidP="003533B9">
            <w:pPr>
              <w:numPr>
                <w:ilvl w:val="0"/>
                <w:numId w:val="1"/>
              </w:numPr>
              <w:ind w:left="283" w:hanging="198"/>
              <w:rPr>
                <w:noProof/>
              </w:rPr>
            </w:pPr>
            <w:r w:rsidRPr="003533B9">
              <w:rPr>
                <w:noProof/>
              </w:rPr>
              <w:t>Metodologie e procedure di applicazione di un sistema di gestione ambientale certificato, anche con l'utilizzo di strumenti gestionali informatici</w:t>
            </w:r>
          </w:p>
          <w:p w:rsidR="003533B9" w:rsidRPr="003533B9" w:rsidRDefault="003533B9" w:rsidP="003533B9">
            <w:pPr>
              <w:numPr>
                <w:ilvl w:val="0"/>
                <w:numId w:val="1"/>
              </w:numPr>
              <w:ind w:left="283" w:hanging="198"/>
              <w:rPr>
                <w:noProof/>
              </w:rPr>
            </w:pPr>
            <w:r w:rsidRPr="003533B9">
              <w:rPr>
                <w:noProof/>
              </w:rPr>
              <w:t>Tecniche di conduzione di audit e controllo di conformità</w:t>
            </w:r>
          </w:p>
          <w:p w:rsidR="003533B9" w:rsidRPr="003533B9" w:rsidRDefault="003533B9" w:rsidP="003533B9">
            <w:pPr>
              <w:numPr>
                <w:ilvl w:val="0"/>
                <w:numId w:val="1"/>
              </w:numPr>
              <w:ind w:left="283" w:hanging="198"/>
              <w:rPr>
                <w:noProof/>
              </w:rPr>
            </w:pPr>
            <w:r w:rsidRPr="003533B9">
              <w:rPr>
                <w:noProof/>
              </w:rPr>
              <w:t>Strategie e tecniche di comunicazione ambientale</w:t>
            </w:r>
          </w:p>
          <w:p w:rsidR="003533B9" w:rsidRPr="003533B9" w:rsidRDefault="003533B9" w:rsidP="003533B9">
            <w:pPr>
              <w:numPr>
                <w:ilvl w:val="0"/>
                <w:numId w:val="1"/>
              </w:numPr>
              <w:ind w:left="283" w:hanging="198"/>
              <w:rPr>
                <w:noProof/>
              </w:rPr>
            </w:pPr>
            <w:r w:rsidRPr="003533B9">
              <w:rPr>
                <w:noProof/>
              </w:rPr>
              <w:t>Caratteristiche di un Bilancio e di un Rapporto Ambientale</w:t>
            </w:r>
          </w:p>
          <w:p w:rsidR="003533B9" w:rsidRPr="003533B9" w:rsidRDefault="003533B9" w:rsidP="003533B9">
            <w:pPr>
              <w:numPr>
                <w:ilvl w:val="0"/>
                <w:numId w:val="1"/>
              </w:numPr>
              <w:ind w:left="283" w:hanging="198"/>
              <w:rPr>
                <w:noProof/>
              </w:rPr>
            </w:pPr>
            <w:r w:rsidRPr="003533B9">
              <w:rPr>
                <w:noProof/>
              </w:rPr>
              <w:t>Tecniche di addestramento e di formazione su tematiche ambientali</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Elaborare ed attuare un piano di monitoraggio ambientale</w:t>
            </w:r>
          </w:p>
          <w:p w:rsidR="003533B9" w:rsidRPr="003533B9" w:rsidRDefault="003533B9" w:rsidP="003533B9">
            <w:pPr>
              <w:numPr>
                <w:ilvl w:val="0"/>
                <w:numId w:val="1"/>
              </w:numPr>
              <w:ind w:left="283" w:hanging="198"/>
              <w:rPr>
                <w:noProof/>
              </w:rPr>
            </w:pPr>
            <w:r w:rsidRPr="003533B9">
              <w:rPr>
                <w:noProof/>
              </w:rPr>
              <w:t>Effettuare la misurazione degli indicatori di monitoraggio e compararli con i limiti di legge</w:t>
            </w:r>
          </w:p>
          <w:p w:rsidR="003533B9" w:rsidRPr="003533B9" w:rsidRDefault="003533B9" w:rsidP="003533B9">
            <w:pPr>
              <w:numPr>
                <w:ilvl w:val="0"/>
                <w:numId w:val="1"/>
              </w:numPr>
              <w:ind w:left="283" w:hanging="198"/>
              <w:rPr>
                <w:noProof/>
              </w:rPr>
            </w:pPr>
            <w:r w:rsidRPr="003533B9">
              <w:rPr>
                <w:noProof/>
              </w:rPr>
              <w:t>Applicare le norme regionali, nazionali ed UE in materia ambientale</w:t>
            </w:r>
          </w:p>
          <w:p w:rsidR="003533B9" w:rsidRPr="003533B9" w:rsidRDefault="003533B9" w:rsidP="003533B9">
            <w:pPr>
              <w:numPr>
                <w:ilvl w:val="0"/>
                <w:numId w:val="1"/>
              </w:numPr>
              <w:ind w:left="283" w:hanging="198"/>
              <w:rPr>
                <w:noProof/>
              </w:rPr>
            </w:pPr>
            <w:r w:rsidRPr="003533B9">
              <w:rPr>
                <w:noProof/>
              </w:rPr>
              <w:t>Applicare le norme regionali, nazionali ed UE in materia di certificazioni ambientali di processo (es. UNI 14001, EMAS)</w:t>
            </w:r>
          </w:p>
          <w:p w:rsidR="003533B9" w:rsidRPr="003533B9" w:rsidRDefault="003533B9" w:rsidP="003533B9">
            <w:pPr>
              <w:numPr>
                <w:ilvl w:val="0"/>
                <w:numId w:val="1"/>
              </w:numPr>
              <w:ind w:left="283" w:hanging="198"/>
              <w:rPr>
                <w:noProof/>
              </w:rPr>
            </w:pPr>
            <w:r w:rsidRPr="003533B9">
              <w:rPr>
                <w:noProof/>
              </w:rPr>
              <w:t>Gestire audit ambientali</w:t>
            </w:r>
          </w:p>
          <w:p w:rsidR="003533B9" w:rsidRPr="003533B9" w:rsidRDefault="003533B9" w:rsidP="003533B9">
            <w:pPr>
              <w:numPr>
                <w:ilvl w:val="0"/>
                <w:numId w:val="1"/>
              </w:numPr>
              <w:ind w:left="283" w:hanging="198"/>
              <w:rPr>
                <w:noProof/>
              </w:rPr>
            </w:pPr>
            <w:r w:rsidRPr="003533B9">
              <w:rPr>
                <w:noProof/>
              </w:rPr>
              <w:t>Gestire la documentazione relativa a un sistema di gestione ambientale</w:t>
            </w:r>
          </w:p>
          <w:p w:rsidR="003533B9" w:rsidRPr="003533B9" w:rsidRDefault="003533B9" w:rsidP="003533B9">
            <w:pPr>
              <w:numPr>
                <w:ilvl w:val="0"/>
                <w:numId w:val="1"/>
              </w:numPr>
              <w:ind w:left="283" w:hanging="198"/>
              <w:rPr>
                <w:noProof/>
              </w:rPr>
            </w:pPr>
            <w:r w:rsidRPr="003533B9">
              <w:rPr>
                <w:noProof/>
              </w:rPr>
              <w:t>Utilizzare sistemi gestionali informatici</w:t>
            </w:r>
          </w:p>
          <w:p w:rsidR="003533B9" w:rsidRPr="003533B9" w:rsidRDefault="003533B9" w:rsidP="003533B9">
            <w:pPr>
              <w:numPr>
                <w:ilvl w:val="0"/>
                <w:numId w:val="1"/>
              </w:numPr>
              <w:ind w:left="283" w:hanging="198"/>
              <w:rPr>
                <w:noProof/>
              </w:rPr>
            </w:pPr>
            <w:r w:rsidRPr="003533B9">
              <w:rPr>
                <w:noProof/>
              </w:rPr>
              <w:t>Gestire la comunicazione interna in campo ambientale</w:t>
            </w:r>
          </w:p>
          <w:p w:rsidR="003533B9" w:rsidRPr="003533B9" w:rsidRDefault="003533B9" w:rsidP="003533B9">
            <w:pPr>
              <w:numPr>
                <w:ilvl w:val="0"/>
                <w:numId w:val="1"/>
              </w:numPr>
              <w:ind w:left="283" w:hanging="198"/>
              <w:rPr>
                <w:noProof/>
              </w:rPr>
            </w:pPr>
            <w:r w:rsidRPr="003533B9">
              <w:rPr>
                <w:noProof/>
              </w:rPr>
              <w:t>Collaborare alla comunicazione esterna in campo ambientale e alla predisposizione di Bilanci e Rapporti ambientali</w:t>
            </w:r>
          </w:p>
          <w:p w:rsidR="003533B9" w:rsidRPr="003533B9" w:rsidRDefault="003533B9" w:rsidP="003533B9">
            <w:pPr>
              <w:numPr>
                <w:ilvl w:val="0"/>
                <w:numId w:val="1"/>
              </w:numPr>
              <w:ind w:left="283" w:hanging="198"/>
              <w:rPr>
                <w:noProof/>
              </w:rPr>
            </w:pPr>
            <w:r w:rsidRPr="003533B9">
              <w:rPr>
                <w:noProof/>
              </w:rPr>
              <w:t>Gestire attività di formazione e di addestramento su tematiche ambientali</w:t>
            </w:r>
          </w:p>
          <w:p w:rsidR="003533B9" w:rsidRPr="003533B9" w:rsidRDefault="003533B9" w:rsidP="003533B9">
            <w:pPr>
              <w:ind w:left="57"/>
              <w:rPr>
                <w:noProof/>
                <w:sz w:val="10"/>
              </w:rPr>
            </w:pPr>
          </w:p>
        </w:tc>
      </w:tr>
    </w:tbl>
    <w:p w:rsidR="003533B9" w:rsidRPr="003533B9" w:rsidRDefault="003533B9" w:rsidP="003533B9"/>
    <w:p w:rsidR="003533B9" w:rsidRPr="003533B9" w:rsidRDefault="003533B9" w:rsidP="003533B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533B9" w:rsidRPr="003533B9" w:rsidTr="00D51366">
        <w:trPr>
          <w:trHeight w:val="397"/>
        </w:trPr>
        <w:tc>
          <w:tcPr>
            <w:tcW w:w="9749" w:type="dxa"/>
            <w:gridSpan w:val="5"/>
            <w:tcBorders>
              <w:bottom w:val="single" w:sz="4" w:space="0" w:color="auto"/>
            </w:tcBorders>
            <w:shd w:val="clear" w:color="auto" w:fill="CCECFF"/>
            <w:tcMar>
              <w:left w:w="57" w:type="dxa"/>
              <w:right w:w="57" w:type="dxa"/>
            </w:tcMar>
            <w:vAlign w:val="center"/>
          </w:tcPr>
          <w:p w:rsidR="003533B9" w:rsidRPr="003533B9" w:rsidRDefault="003533B9" w:rsidP="003533B9">
            <w:pPr>
              <w:suppressAutoHyphens/>
              <w:jc w:val="center"/>
              <w:rPr>
                <w:b/>
                <w:noProof/>
                <w:snapToGrid w:val="0"/>
                <w:sz w:val="22"/>
                <w:szCs w:val="22"/>
              </w:rPr>
            </w:pPr>
            <w:r w:rsidRPr="003533B9">
              <w:rPr>
                <w:b/>
                <w:noProof/>
                <w:snapToGrid w:val="0"/>
                <w:sz w:val="22"/>
                <w:szCs w:val="22"/>
              </w:rPr>
              <w:t>GESTIONE DELLE AUTORIZZAZIONI AMBIENTALI</w:t>
            </w:r>
          </w:p>
        </w:tc>
      </w:tr>
      <w:tr w:rsidR="003533B9" w:rsidRPr="003533B9" w:rsidTr="00D51366">
        <w:trPr>
          <w:trHeight w:val="340"/>
        </w:trPr>
        <w:tc>
          <w:tcPr>
            <w:tcW w:w="846" w:type="dxa"/>
            <w:tcBorders>
              <w:bottom w:val="single" w:sz="4" w:space="0" w:color="auto"/>
              <w:right w:val="nil"/>
            </w:tcBorders>
            <w:shd w:val="clear" w:color="auto" w:fill="CCECFF"/>
            <w:tcMar>
              <w:left w:w="57" w:type="dxa"/>
              <w:right w:w="57" w:type="dxa"/>
            </w:tcMar>
            <w:vAlign w:val="center"/>
          </w:tcPr>
          <w:p w:rsidR="003533B9" w:rsidRPr="003533B9" w:rsidRDefault="003533B9" w:rsidP="003533B9">
            <w:pPr>
              <w:jc w:val="right"/>
            </w:pPr>
            <w:r w:rsidRPr="003533B9">
              <w:t>Codice:</w:t>
            </w:r>
          </w:p>
        </w:tc>
        <w:tc>
          <w:tcPr>
            <w:tcW w:w="2403" w:type="dxa"/>
            <w:tcBorders>
              <w:left w:val="nil"/>
              <w:bottom w:val="single" w:sz="4" w:space="0" w:color="auto"/>
              <w:right w:val="nil"/>
            </w:tcBorders>
            <w:shd w:val="clear" w:color="auto" w:fill="CCECFF"/>
            <w:vAlign w:val="center"/>
          </w:tcPr>
          <w:p w:rsidR="003533B9" w:rsidRPr="003533B9" w:rsidRDefault="003533B9" w:rsidP="003533B9">
            <w:pPr>
              <w:rPr>
                <w:b/>
                <w:noProof/>
              </w:rPr>
            </w:pPr>
            <w:r w:rsidRPr="003533B9">
              <w:rPr>
                <w:b/>
                <w:noProof/>
              </w:rPr>
              <w:t>QPR-SIC-05</w:t>
            </w:r>
          </w:p>
        </w:tc>
        <w:tc>
          <w:tcPr>
            <w:tcW w:w="1625" w:type="dxa"/>
            <w:tcBorders>
              <w:left w:val="nil"/>
              <w:bottom w:val="single" w:sz="4" w:space="0" w:color="auto"/>
              <w:right w:val="nil"/>
            </w:tcBorders>
            <w:shd w:val="clear" w:color="auto" w:fill="CCECFF"/>
            <w:vAlign w:val="center"/>
          </w:tcPr>
          <w:p w:rsidR="003533B9" w:rsidRPr="003533B9" w:rsidRDefault="003533B9" w:rsidP="003533B9">
            <w:pPr>
              <w:jc w:val="right"/>
            </w:pPr>
            <w:r w:rsidRPr="003533B9">
              <w:t xml:space="preserve">Livello: </w:t>
            </w:r>
          </w:p>
        </w:tc>
        <w:tc>
          <w:tcPr>
            <w:tcW w:w="1625" w:type="dxa"/>
            <w:tcBorders>
              <w:left w:val="nil"/>
              <w:bottom w:val="single" w:sz="4" w:space="0" w:color="auto"/>
              <w:right w:val="nil"/>
            </w:tcBorders>
            <w:shd w:val="clear" w:color="auto" w:fill="CCECFF"/>
            <w:vAlign w:val="center"/>
          </w:tcPr>
          <w:p w:rsidR="003533B9" w:rsidRPr="003533B9" w:rsidRDefault="003533B9" w:rsidP="003533B9">
            <w:pPr>
              <w:rPr>
                <w:b/>
              </w:rPr>
            </w:pPr>
            <w:r w:rsidRPr="003533B9">
              <w:rPr>
                <w:b/>
              </w:rPr>
              <w:t>EQF-</w:t>
            </w:r>
            <w:r w:rsidRPr="003533B9">
              <w:rPr>
                <w:b/>
                <w:noProof/>
              </w:rPr>
              <w:t>5</w:t>
            </w:r>
          </w:p>
        </w:tc>
        <w:tc>
          <w:tcPr>
            <w:tcW w:w="3250" w:type="dxa"/>
            <w:tcBorders>
              <w:left w:val="nil"/>
              <w:bottom w:val="single" w:sz="4" w:space="0" w:color="auto"/>
            </w:tcBorders>
            <w:shd w:val="clear" w:color="auto" w:fill="CCECFF"/>
            <w:vAlign w:val="center"/>
          </w:tcPr>
          <w:p w:rsidR="003533B9" w:rsidRPr="003533B9" w:rsidRDefault="003533B9" w:rsidP="003533B9">
            <w:pPr>
              <w:jc w:val="right"/>
              <w:rPr>
                <w:noProof/>
                <w:sz w:val="18"/>
              </w:rPr>
            </w:pPr>
            <w:r w:rsidRPr="003533B9">
              <w:rPr>
                <w:noProof/>
                <w:sz w:val="18"/>
              </w:rPr>
              <w:t>Versione 1 del 10/06/2017</w:t>
            </w:r>
          </w:p>
        </w:tc>
      </w:tr>
      <w:tr w:rsidR="003533B9" w:rsidRPr="003533B9" w:rsidTr="00D5136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533B9" w:rsidRPr="003533B9" w:rsidRDefault="003533B9" w:rsidP="003533B9">
            <w:pPr>
              <w:spacing w:before="40"/>
              <w:jc w:val="center"/>
              <w:rPr>
                <w:i/>
                <w:sz w:val="18"/>
              </w:rPr>
            </w:pPr>
            <w:r w:rsidRPr="003533B9">
              <w:rPr>
                <w:i/>
                <w:sz w:val="18"/>
              </w:rPr>
              <w:t>Descrizione del qualificatore professionale regionale</w:t>
            </w:r>
          </w:p>
        </w:tc>
      </w:tr>
      <w:tr w:rsidR="003533B9" w:rsidRPr="003533B9" w:rsidTr="00D5136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533B9" w:rsidRPr="003533B9" w:rsidRDefault="003533B9" w:rsidP="003533B9">
            <w:pPr>
              <w:ind w:firstLine="2"/>
              <w:rPr>
                <w:snapToGrid w:val="0"/>
                <w:szCs w:val="22"/>
              </w:rPr>
            </w:pPr>
            <w:r w:rsidRPr="003533B9">
              <w:rPr>
                <w:noProof/>
                <w:snapToGrid w:val="0"/>
                <w:szCs w:val="22"/>
              </w:rPr>
              <w:t>Sulla base dell'analisi dei processi aziendali e delle normative di settore, il soggetto è in grado di gestire la documentazione e le procedure relative a prelievi/scarichi idrici, emissioni in atmosfera, emissioni sonore, rifiuti, autorizzazioni ambientali.</w:t>
            </w:r>
          </w:p>
        </w:tc>
      </w:tr>
      <w:tr w:rsidR="003533B9" w:rsidRPr="003533B9" w:rsidTr="00D51366">
        <w:trPr>
          <w:trHeight w:hRule="exact" w:val="340"/>
        </w:trPr>
        <w:tc>
          <w:tcPr>
            <w:tcW w:w="4874" w:type="dxa"/>
            <w:gridSpan w:val="3"/>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Conoscenze</w:t>
            </w:r>
          </w:p>
        </w:tc>
        <w:tc>
          <w:tcPr>
            <w:tcW w:w="4875" w:type="dxa"/>
            <w:gridSpan w:val="2"/>
            <w:tcBorders>
              <w:bottom w:val="nil"/>
            </w:tcBorders>
            <w:shd w:val="clear" w:color="auto" w:fill="FFFFB9"/>
            <w:vAlign w:val="center"/>
          </w:tcPr>
          <w:p w:rsidR="003533B9" w:rsidRPr="003533B9" w:rsidRDefault="003533B9" w:rsidP="003533B9">
            <w:pPr>
              <w:spacing w:before="40"/>
              <w:jc w:val="center"/>
              <w:rPr>
                <w:i/>
                <w:sz w:val="18"/>
              </w:rPr>
            </w:pPr>
            <w:r w:rsidRPr="003533B9">
              <w:rPr>
                <w:i/>
                <w:sz w:val="18"/>
              </w:rPr>
              <w:t>Abilità</w:t>
            </w:r>
          </w:p>
        </w:tc>
      </w:tr>
      <w:tr w:rsidR="003533B9" w:rsidRPr="003533B9" w:rsidTr="00D5136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Normativa ambientale a livello comunitario, nazionale e regionale</w:t>
            </w:r>
          </w:p>
          <w:p w:rsidR="003533B9" w:rsidRPr="003533B9" w:rsidRDefault="003533B9" w:rsidP="003533B9">
            <w:pPr>
              <w:numPr>
                <w:ilvl w:val="0"/>
                <w:numId w:val="1"/>
              </w:numPr>
              <w:ind w:left="283" w:hanging="198"/>
              <w:rPr>
                <w:noProof/>
              </w:rPr>
            </w:pPr>
            <w:r w:rsidRPr="003533B9">
              <w:rPr>
                <w:noProof/>
              </w:rPr>
              <w:t>Normativa a livello comunitario, nazionale e regionale relativa alla gestione dei rifiuti</w:t>
            </w:r>
          </w:p>
          <w:p w:rsidR="003533B9" w:rsidRPr="003533B9" w:rsidRDefault="003533B9" w:rsidP="003533B9">
            <w:pPr>
              <w:numPr>
                <w:ilvl w:val="0"/>
                <w:numId w:val="1"/>
              </w:numPr>
              <w:ind w:left="283" w:hanging="198"/>
              <w:rPr>
                <w:noProof/>
              </w:rPr>
            </w:pPr>
            <w:r w:rsidRPr="003533B9">
              <w:rPr>
                <w:noProof/>
              </w:rPr>
              <w:t>Cenni sulle normative relative ai sistemi di gestione ambientale di processo (es. UNI 14001, EMAS)</w:t>
            </w:r>
          </w:p>
          <w:p w:rsidR="003533B9" w:rsidRPr="003533B9" w:rsidRDefault="003533B9" w:rsidP="003533B9">
            <w:pPr>
              <w:numPr>
                <w:ilvl w:val="0"/>
                <w:numId w:val="1"/>
              </w:numPr>
              <w:ind w:left="283" w:hanging="198"/>
              <w:rPr>
                <w:noProof/>
              </w:rPr>
            </w:pPr>
            <w:r w:rsidRPr="003533B9">
              <w:rPr>
                <w:noProof/>
              </w:rPr>
              <w:t>Competenze relative all'autorizzazione, la vigilanza ed il controllo in materia ambientale</w:t>
            </w:r>
          </w:p>
          <w:p w:rsidR="003533B9" w:rsidRPr="003533B9" w:rsidRDefault="003533B9" w:rsidP="003533B9">
            <w:pPr>
              <w:numPr>
                <w:ilvl w:val="0"/>
                <w:numId w:val="1"/>
              </w:numPr>
              <w:ind w:left="283" w:hanging="198"/>
              <w:rPr>
                <w:noProof/>
              </w:rPr>
            </w:pPr>
            <w:r w:rsidRPr="003533B9">
              <w:rPr>
                <w:noProof/>
              </w:rPr>
              <w:t>Procedure per la gestione dei prelievi/scarichi idrici, delle emissioni in atmosfera e sonore</w:t>
            </w:r>
          </w:p>
          <w:p w:rsidR="003533B9" w:rsidRPr="003533B9" w:rsidRDefault="003533B9" w:rsidP="003533B9">
            <w:pPr>
              <w:numPr>
                <w:ilvl w:val="0"/>
                <w:numId w:val="1"/>
              </w:numPr>
              <w:ind w:left="283" w:hanging="198"/>
              <w:rPr>
                <w:noProof/>
              </w:rPr>
            </w:pPr>
            <w:r w:rsidRPr="003533B9">
              <w:rPr>
                <w:noProof/>
              </w:rPr>
              <w:t>Procedure per la classificazione e gestione dei rifiuti aziendali</w:t>
            </w:r>
          </w:p>
          <w:p w:rsidR="003533B9" w:rsidRPr="003533B9" w:rsidRDefault="003533B9" w:rsidP="003533B9">
            <w:pPr>
              <w:numPr>
                <w:ilvl w:val="0"/>
                <w:numId w:val="1"/>
              </w:numPr>
              <w:ind w:left="283" w:hanging="198"/>
              <w:rPr>
                <w:noProof/>
              </w:rPr>
            </w:pPr>
            <w:r w:rsidRPr="003533B9">
              <w:rPr>
                <w:noProof/>
              </w:rPr>
              <w:t>Contenuti e caratteristiche dell'Autorizzazione Integrata Ambientale (AIA) e dell'Autorizzazione Unica Ambientale (AUA)</w:t>
            </w:r>
          </w:p>
          <w:p w:rsidR="003533B9" w:rsidRPr="003533B9" w:rsidRDefault="003533B9" w:rsidP="003533B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533B9" w:rsidRPr="003533B9" w:rsidRDefault="003533B9" w:rsidP="003533B9">
            <w:pPr>
              <w:numPr>
                <w:ilvl w:val="0"/>
                <w:numId w:val="1"/>
              </w:numPr>
              <w:ind w:left="283" w:hanging="198"/>
              <w:rPr>
                <w:noProof/>
              </w:rPr>
            </w:pPr>
            <w:r w:rsidRPr="003533B9">
              <w:rPr>
                <w:noProof/>
              </w:rPr>
              <w:t>Individuare gli obblighi autorizzativi (es. AIA, AUA) dell'azienda rispetto alla normativa vigente</w:t>
            </w:r>
          </w:p>
          <w:p w:rsidR="003533B9" w:rsidRPr="003533B9" w:rsidRDefault="003533B9" w:rsidP="003533B9">
            <w:pPr>
              <w:numPr>
                <w:ilvl w:val="0"/>
                <w:numId w:val="1"/>
              </w:numPr>
              <w:ind w:left="283" w:hanging="198"/>
              <w:rPr>
                <w:noProof/>
              </w:rPr>
            </w:pPr>
            <w:r w:rsidRPr="003533B9">
              <w:rPr>
                <w:noProof/>
              </w:rPr>
              <w:t>Predisporre la documentazione relativa ai prelievi/scarichi idrici</w:t>
            </w:r>
          </w:p>
          <w:p w:rsidR="003533B9" w:rsidRPr="003533B9" w:rsidRDefault="003533B9" w:rsidP="003533B9">
            <w:pPr>
              <w:numPr>
                <w:ilvl w:val="0"/>
                <w:numId w:val="1"/>
              </w:numPr>
              <w:ind w:left="283" w:hanging="198"/>
              <w:rPr>
                <w:noProof/>
              </w:rPr>
            </w:pPr>
            <w:r w:rsidRPr="003533B9">
              <w:rPr>
                <w:noProof/>
              </w:rPr>
              <w:t>Predisporre la documentazione relativa alle emissioni in atmosfera</w:t>
            </w:r>
          </w:p>
          <w:p w:rsidR="003533B9" w:rsidRPr="003533B9" w:rsidRDefault="003533B9" w:rsidP="003533B9">
            <w:pPr>
              <w:numPr>
                <w:ilvl w:val="0"/>
                <w:numId w:val="1"/>
              </w:numPr>
              <w:ind w:left="283" w:hanging="198"/>
              <w:rPr>
                <w:noProof/>
              </w:rPr>
            </w:pPr>
            <w:r w:rsidRPr="003533B9">
              <w:rPr>
                <w:noProof/>
              </w:rPr>
              <w:t>Predisporre la documentazione relativa alle emissioni sonore</w:t>
            </w:r>
          </w:p>
          <w:p w:rsidR="003533B9" w:rsidRPr="003533B9" w:rsidRDefault="003533B9" w:rsidP="003533B9">
            <w:pPr>
              <w:numPr>
                <w:ilvl w:val="0"/>
                <w:numId w:val="1"/>
              </w:numPr>
              <w:ind w:left="283" w:hanging="198"/>
              <w:rPr>
                <w:noProof/>
              </w:rPr>
            </w:pPr>
            <w:r w:rsidRPr="003533B9">
              <w:rPr>
                <w:noProof/>
              </w:rPr>
              <w:t>Predisporre la documentazione relativa alla gestione dei rifiuti</w:t>
            </w:r>
          </w:p>
          <w:p w:rsidR="003533B9" w:rsidRPr="003533B9" w:rsidRDefault="003533B9" w:rsidP="003533B9">
            <w:pPr>
              <w:numPr>
                <w:ilvl w:val="0"/>
                <w:numId w:val="1"/>
              </w:numPr>
              <w:ind w:left="283" w:hanging="198"/>
              <w:rPr>
                <w:noProof/>
              </w:rPr>
            </w:pPr>
            <w:r w:rsidRPr="003533B9">
              <w:rPr>
                <w:noProof/>
              </w:rPr>
              <w:t>Gestire lo stoccaggio/deposito temporaneo dei rifiuti</w:t>
            </w:r>
          </w:p>
          <w:p w:rsidR="003533B9" w:rsidRPr="003533B9" w:rsidRDefault="003533B9" w:rsidP="003533B9">
            <w:pPr>
              <w:numPr>
                <w:ilvl w:val="0"/>
                <w:numId w:val="1"/>
              </w:numPr>
              <w:ind w:left="283" w:hanging="198"/>
              <w:rPr>
                <w:noProof/>
              </w:rPr>
            </w:pPr>
            <w:r w:rsidRPr="003533B9">
              <w:rPr>
                <w:noProof/>
              </w:rPr>
              <w:t>Predisporre la documentazione per la presentazione di autorizzazioni (es. AUA, AIA)</w:t>
            </w:r>
          </w:p>
          <w:p w:rsidR="003533B9" w:rsidRPr="003533B9" w:rsidRDefault="003533B9" w:rsidP="003533B9">
            <w:pPr>
              <w:numPr>
                <w:ilvl w:val="0"/>
                <w:numId w:val="1"/>
              </w:numPr>
              <w:ind w:left="283" w:hanging="198"/>
              <w:rPr>
                <w:noProof/>
              </w:rPr>
            </w:pPr>
            <w:r w:rsidRPr="003533B9">
              <w:rPr>
                <w:noProof/>
              </w:rPr>
              <w:t>Calcolare e provvedere al pagamento agli organi competenti di oneri e tributi ambientali</w:t>
            </w:r>
          </w:p>
          <w:p w:rsidR="003533B9" w:rsidRPr="003533B9" w:rsidRDefault="003533B9" w:rsidP="003533B9">
            <w:pPr>
              <w:ind w:left="57"/>
              <w:rPr>
                <w:noProof/>
                <w:sz w:val="10"/>
              </w:rPr>
            </w:pPr>
          </w:p>
        </w:tc>
      </w:tr>
    </w:tbl>
    <w:p w:rsidR="00C969C6" w:rsidRDefault="00C969C6" w:rsidP="00BB4C70">
      <w:pPr>
        <w:pStyle w:val="DOC-Testo"/>
        <w:sectPr w:rsidR="00C969C6" w:rsidSect="00416CC0">
          <w:headerReference w:type="default" r:id="rId82"/>
          <w:footerReference w:type="default" r:id="rId83"/>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37" w:name="_Toc9433870"/>
      <w:r>
        <w:lastRenderedPageBreak/>
        <w:t>Sezione 5.3 - MATRICE DI CORRELAZIONE QPR-ADA</w:t>
      </w:r>
      <w:bookmarkEnd w:id="37"/>
    </w:p>
    <w:p w:rsidR="00587C29"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82015" w:rsidRPr="002E4E81" w:rsidRDefault="00282015" w:rsidP="00587C29">
      <w:pPr>
        <w:pStyle w:val="DOC-Testo"/>
      </w:pPr>
    </w:p>
    <w:p w:rsidR="00BB4C70" w:rsidRDefault="00282015" w:rsidP="00BB4C70">
      <w:pPr>
        <w:pStyle w:val="DOC-Testo"/>
      </w:pPr>
      <w:r w:rsidRPr="00282015">
        <w:rPr>
          <w:noProof/>
          <w:lang w:eastAsia="it-IT"/>
        </w:rPr>
        <w:drawing>
          <wp:inline distT="0" distB="0" distL="0" distR="0">
            <wp:extent cx="8686800" cy="30194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6800" cy="3019425"/>
                    </a:xfrm>
                    <a:prstGeom prst="rect">
                      <a:avLst/>
                    </a:prstGeom>
                    <a:noFill/>
                    <a:ln>
                      <a:noFill/>
                    </a:ln>
                  </pic:spPr>
                </pic:pic>
              </a:graphicData>
            </a:graphic>
          </wp:inline>
        </w:drawing>
      </w:r>
    </w:p>
    <w:p w:rsidR="00C969C6" w:rsidRDefault="00C969C6" w:rsidP="00C969C6"/>
    <w:p w:rsidR="00C969C6" w:rsidRDefault="00C969C6" w:rsidP="00C969C6">
      <w:pPr>
        <w:sectPr w:rsidR="00C969C6" w:rsidSect="00246B18">
          <w:pgSz w:w="16840" w:h="11907" w:orient="landscape" w:code="9"/>
          <w:pgMar w:top="1134" w:right="1134" w:bottom="1134" w:left="1134" w:header="567" w:footer="567" w:gutter="0"/>
          <w:cols w:space="708"/>
          <w:docGrid w:linePitch="360"/>
        </w:sectPr>
      </w:pPr>
    </w:p>
    <w:p w:rsidR="00C969C6" w:rsidRPr="00770346" w:rsidRDefault="00C969C6" w:rsidP="00C969C6">
      <w:pPr>
        <w:pStyle w:val="DOC-TitoloSezione"/>
      </w:pPr>
      <w:bookmarkStart w:id="38" w:name="_Toc9433871"/>
      <w:r>
        <w:lastRenderedPageBreak/>
        <w:t>Sezione 5.</w:t>
      </w:r>
      <w:r w:rsidR="00587C29">
        <w:t>4</w:t>
      </w:r>
      <w:r>
        <w:t xml:space="preserve"> - SCHEDE DELLE SITUAZIONI TIPO (SST)</w:t>
      </w:r>
      <w:bookmarkEnd w:id="38"/>
      <w:r>
        <w:t xml:space="preserve"> </w:t>
      </w:r>
    </w:p>
    <w:p w:rsidR="00C969C6" w:rsidRDefault="00C969C6" w:rsidP="00C969C6">
      <w:pPr>
        <w:pStyle w:val="DOC-Testo"/>
      </w:pPr>
      <w:r>
        <w:t>In questa sezione vengono riportate le schede delle situazioni tipo da utilizzarsi come riferimento nel processo di valutazione dei qualificatori professionali regionali descritti nella precedente sezione.</w:t>
      </w:r>
    </w:p>
    <w:p w:rsidR="00C969C6" w:rsidRDefault="00C969C6" w:rsidP="00C969C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C969C6" w:rsidRDefault="00C969C6" w:rsidP="00C969C6">
      <w:pPr>
        <w:pStyle w:val="QPR-Descrittori"/>
      </w:pPr>
    </w:p>
    <w:p w:rsidR="00C969C6" w:rsidRPr="00377FBB" w:rsidRDefault="00C969C6" w:rsidP="00816C40">
      <w:pPr>
        <w:pStyle w:val="DOC-TitoloSettoreXelenchi"/>
      </w:pPr>
      <w:r w:rsidRPr="00C969C6">
        <w:t>ORGANIZZAZIONE, GESTIONE DELLE RISORSE UMANE E SICUREZZA</w:t>
      </w:r>
    </w:p>
    <w:p w:rsidR="00C969C6" w:rsidRPr="001F7176" w:rsidRDefault="00C969C6" w:rsidP="00C969C6">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1713AD" w:rsidTr="001E0851">
        <w:trPr>
          <w:trHeight w:hRule="exact" w:val="340"/>
        </w:trPr>
        <w:tc>
          <w:tcPr>
            <w:tcW w:w="40" w:type="dxa"/>
          </w:tcPr>
          <w:p w:rsidR="001713AD" w:rsidRDefault="001713AD" w:rsidP="001E085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713AD" w:rsidRDefault="001713AD" w:rsidP="001E0851">
            <w:pPr>
              <w:pStyle w:val="QPR-Titoletti"/>
            </w:pPr>
            <w:r>
              <w:t>Stato</w:t>
            </w: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U-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A DOCUMENTAZIONE DEL PERSON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7392" behindDoc="0" locked="1" layoutInCell="1" allowOverlap="1" wp14:anchorId="56D94DF9" wp14:editId="69913D25">
                  <wp:simplePos x="0" y="0"/>
                  <wp:positionH relativeFrom="column">
                    <wp:align>left</wp:align>
                  </wp:positionH>
                  <wp:positionV relativeFrom="line">
                    <wp:posOffset>0</wp:posOffset>
                  </wp:positionV>
                  <wp:extent cx="241300" cy="241300"/>
                  <wp:effectExtent l="0" t="0" r="0" b="0"/>
                  <wp:wrapNone/>
                  <wp:docPr id="1581385193" name="Picture"/>
                  <wp:cNvGraphicFramePr/>
                  <a:graphic xmlns:a="http://schemas.openxmlformats.org/drawingml/2006/main">
                    <a:graphicData uri="http://schemas.openxmlformats.org/drawingml/2006/picture">
                      <pic:pic xmlns:pic="http://schemas.openxmlformats.org/drawingml/2006/picture">
                        <pic:nvPicPr>
                          <pic:cNvPr id="158138519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U-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E RETRIBUZIONI PER IL PERSON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8416" behindDoc="0" locked="1" layoutInCell="1" allowOverlap="1" wp14:anchorId="03E39FAB" wp14:editId="4E7113D3">
                  <wp:simplePos x="0" y="0"/>
                  <wp:positionH relativeFrom="column">
                    <wp:align>left</wp:align>
                  </wp:positionH>
                  <wp:positionV relativeFrom="line">
                    <wp:posOffset>0</wp:posOffset>
                  </wp:positionV>
                  <wp:extent cx="241300" cy="241300"/>
                  <wp:effectExtent l="0" t="0" r="0" b="0"/>
                  <wp:wrapNone/>
                  <wp:docPr id="528288004" name="Picture"/>
                  <wp:cNvGraphicFramePr/>
                  <a:graphic xmlns:a="http://schemas.openxmlformats.org/drawingml/2006/main">
                    <a:graphicData uri="http://schemas.openxmlformats.org/drawingml/2006/picture">
                      <pic:pic xmlns:pic="http://schemas.openxmlformats.org/drawingml/2006/picture">
                        <pic:nvPicPr>
                          <pic:cNvPr id="52828800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U-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SELEZIONE DEL PERSON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09440" behindDoc="0" locked="1" layoutInCell="1" allowOverlap="1" wp14:anchorId="6312620A" wp14:editId="5347F20C">
                  <wp:simplePos x="0" y="0"/>
                  <wp:positionH relativeFrom="column">
                    <wp:align>left</wp:align>
                  </wp:positionH>
                  <wp:positionV relativeFrom="line">
                    <wp:posOffset>0</wp:posOffset>
                  </wp:positionV>
                  <wp:extent cx="241300" cy="241300"/>
                  <wp:effectExtent l="0" t="0" r="0" b="0"/>
                  <wp:wrapNone/>
                  <wp:docPr id="1329651873" name="Picture"/>
                  <wp:cNvGraphicFramePr/>
                  <a:graphic xmlns:a="http://schemas.openxmlformats.org/drawingml/2006/main">
                    <a:graphicData uri="http://schemas.openxmlformats.org/drawingml/2006/picture">
                      <pic:pic xmlns:pic="http://schemas.openxmlformats.org/drawingml/2006/picture">
                        <pic:nvPicPr>
                          <pic:cNvPr id="132965187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U-04</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E POLITICHE DI SVILUPPO DEL PERSON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0464" behindDoc="0" locked="1" layoutInCell="1" allowOverlap="1" wp14:anchorId="0A1D9D17" wp14:editId="2D202FF5">
                  <wp:simplePos x="0" y="0"/>
                  <wp:positionH relativeFrom="column">
                    <wp:align>left</wp:align>
                  </wp:positionH>
                  <wp:positionV relativeFrom="line">
                    <wp:posOffset>0</wp:posOffset>
                  </wp:positionV>
                  <wp:extent cx="241300" cy="241300"/>
                  <wp:effectExtent l="0" t="0" r="0" b="0"/>
                  <wp:wrapNone/>
                  <wp:docPr id="600180368" name="Picture"/>
                  <wp:cNvGraphicFramePr/>
                  <a:graphic xmlns:a="http://schemas.openxmlformats.org/drawingml/2006/main">
                    <a:graphicData uri="http://schemas.openxmlformats.org/drawingml/2006/picture">
                      <pic:pic xmlns:pic="http://schemas.openxmlformats.org/drawingml/2006/picture">
                        <pic:nvPicPr>
                          <pic:cNvPr id="60018036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GRU-05</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E RELAZIONI SINDACAL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1488" behindDoc="0" locked="1" layoutInCell="1" allowOverlap="1" wp14:anchorId="46DC911C" wp14:editId="16B7C77A">
                  <wp:simplePos x="0" y="0"/>
                  <wp:positionH relativeFrom="column">
                    <wp:align>left</wp:align>
                  </wp:positionH>
                  <wp:positionV relativeFrom="line">
                    <wp:posOffset>0</wp:posOffset>
                  </wp:positionV>
                  <wp:extent cx="241300" cy="241300"/>
                  <wp:effectExtent l="0" t="0" r="0" b="0"/>
                  <wp:wrapNone/>
                  <wp:docPr id="1958101527" name="Picture"/>
                  <wp:cNvGraphicFramePr/>
                  <a:graphic xmlns:a="http://schemas.openxmlformats.org/drawingml/2006/main">
                    <a:graphicData uri="http://schemas.openxmlformats.org/drawingml/2006/picture">
                      <pic:pic xmlns:pic="http://schemas.openxmlformats.org/drawingml/2006/picture">
                        <pic:nvPicPr>
                          <pic:cNvPr id="195810152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IC-01</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DEFINIZIONE DEL PIANO PER LA SICUREZZA AZIENDALE</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2512" behindDoc="0" locked="1" layoutInCell="1" allowOverlap="1" wp14:anchorId="236C40CE" wp14:editId="0AFEDC21">
                  <wp:simplePos x="0" y="0"/>
                  <wp:positionH relativeFrom="column">
                    <wp:align>left</wp:align>
                  </wp:positionH>
                  <wp:positionV relativeFrom="line">
                    <wp:posOffset>0</wp:posOffset>
                  </wp:positionV>
                  <wp:extent cx="241300" cy="241300"/>
                  <wp:effectExtent l="0" t="0" r="0" b="0"/>
                  <wp:wrapNone/>
                  <wp:docPr id="321275226" name="Picture"/>
                  <wp:cNvGraphicFramePr/>
                  <a:graphic xmlns:a="http://schemas.openxmlformats.org/drawingml/2006/main">
                    <a:graphicData uri="http://schemas.openxmlformats.org/drawingml/2006/picture">
                      <pic:pic xmlns:pic="http://schemas.openxmlformats.org/drawingml/2006/picture">
                        <pic:nvPicPr>
                          <pic:cNvPr id="32127522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IC-02</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A SICUREZZA NEI LUOGHI DI LAVOR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3536" behindDoc="0" locked="1" layoutInCell="1" allowOverlap="1" wp14:anchorId="6E4FA7CA" wp14:editId="00E4ED5E">
                  <wp:simplePos x="0" y="0"/>
                  <wp:positionH relativeFrom="column">
                    <wp:align>left</wp:align>
                  </wp:positionH>
                  <wp:positionV relativeFrom="line">
                    <wp:posOffset>0</wp:posOffset>
                  </wp:positionV>
                  <wp:extent cx="241300" cy="241300"/>
                  <wp:effectExtent l="0" t="0" r="0" b="0"/>
                  <wp:wrapNone/>
                  <wp:docPr id="920180781" name="Picture"/>
                  <wp:cNvGraphicFramePr/>
                  <a:graphic xmlns:a="http://schemas.openxmlformats.org/drawingml/2006/main">
                    <a:graphicData uri="http://schemas.openxmlformats.org/drawingml/2006/picture">
                      <pic:pic xmlns:pic="http://schemas.openxmlformats.org/drawingml/2006/picture">
                        <pic:nvPicPr>
                          <pic:cNvPr id="92018078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IC-03</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PIANIFICAZIONE DI SISTEMI DI GESTIONE AMBIENTALE DI PROCESS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4560" behindDoc="0" locked="1" layoutInCell="1" allowOverlap="1" wp14:anchorId="6972E1B9" wp14:editId="774A6759">
                  <wp:simplePos x="0" y="0"/>
                  <wp:positionH relativeFrom="column">
                    <wp:align>left</wp:align>
                  </wp:positionH>
                  <wp:positionV relativeFrom="line">
                    <wp:posOffset>0</wp:posOffset>
                  </wp:positionV>
                  <wp:extent cx="241300" cy="241300"/>
                  <wp:effectExtent l="0" t="0" r="0" b="0"/>
                  <wp:wrapNone/>
                  <wp:docPr id="780245641" name="Picture"/>
                  <wp:cNvGraphicFramePr/>
                  <a:graphic xmlns:a="http://schemas.openxmlformats.org/drawingml/2006/main">
                    <a:graphicData uri="http://schemas.openxmlformats.org/drawingml/2006/picture">
                      <pic:pic xmlns:pic="http://schemas.openxmlformats.org/drawingml/2006/picture">
                        <pic:nvPicPr>
                          <pic:cNvPr id="78024564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IC-04</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APPLICAZIONE DI SISTEMI DI GESTIONE AMBIENTALE DI PROCESSO</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5584" behindDoc="0" locked="1" layoutInCell="1" allowOverlap="1" wp14:anchorId="7C6BB146" wp14:editId="4A7CB2A8">
                  <wp:simplePos x="0" y="0"/>
                  <wp:positionH relativeFrom="column">
                    <wp:align>left</wp:align>
                  </wp:positionH>
                  <wp:positionV relativeFrom="line">
                    <wp:posOffset>0</wp:posOffset>
                  </wp:positionV>
                  <wp:extent cx="241300" cy="241300"/>
                  <wp:effectExtent l="0" t="0" r="0" b="0"/>
                  <wp:wrapNone/>
                  <wp:docPr id="1781692778" name="Picture"/>
                  <wp:cNvGraphicFramePr/>
                  <a:graphic xmlns:a="http://schemas.openxmlformats.org/drawingml/2006/main">
                    <a:graphicData uri="http://schemas.openxmlformats.org/drawingml/2006/picture">
                      <pic:pic xmlns:pic="http://schemas.openxmlformats.org/drawingml/2006/picture">
                        <pic:nvPicPr>
                          <pic:cNvPr id="178169277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20"/>
        </w:trPr>
        <w:tc>
          <w:tcPr>
            <w:tcW w:w="40" w:type="dxa"/>
          </w:tcPr>
          <w:p w:rsidR="001713AD" w:rsidRDefault="001713AD" w:rsidP="001E0851">
            <w:pPr>
              <w:pStyle w:val="EMPTYCELLSTYLE"/>
            </w:pPr>
          </w:p>
        </w:tc>
        <w:tc>
          <w:tcPr>
            <w:tcW w:w="1360" w:type="dxa"/>
          </w:tcPr>
          <w:p w:rsidR="001713AD" w:rsidRDefault="001713AD" w:rsidP="001E0851">
            <w:pPr>
              <w:pStyle w:val="EMPTYCELLSTYLE"/>
            </w:pPr>
          </w:p>
        </w:tc>
        <w:tc>
          <w:tcPr>
            <w:tcW w:w="7240" w:type="dxa"/>
          </w:tcPr>
          <w:p w:rsidR="001713AD" w:rsidRDefault="001713AD" w:rsidP="001E0851">
            <w:pPr>
              <w:pStyle w:val="EMPTYCELLSTYLE"/>
            </w:pPr>
          </w:p>
        </w:tc>
        <w:tc>
          <w:tcPr>
            <w:tcW w:w="160" w:type="dxa"/>
          </w:tcPr>
          <w:p w:rsidR="001713AD" w:rsidRDefault="001713AD" w:rsidP="001E0851">
            <w:pPr>
              <w:pStyle w:val="EMPTYCELLSTYLE"/>
            </w:pPr>
          </w:p>
        </w:tc>
        <w:tc>
          <w:tcPr>
            <w:tcW w:w="140" w:type="dxa"/>
          </w:tcPr>
          <w:p w:rsidR="001713AD" w:rsidRDefault="001713AD" w:rsidP="001E0851">
            <w:pPr>
              <w:pStyle w:val="EMPTYCELLSTYLE"/>
            </w:pPr>
          </w:p>
        </w:tc>
        <w:tc>
          <w:tcPr>
            <w:tcW w:w="380" w:type="dxa"/>
          </w:tcPr>
          <w:p w:rsidR="001713AD" w:rsidRDefault="001713AD" w:rsidP="001E0851">
            <w:pPr>
              <w:pStyle w:val="EMPTYCELLSTYLE"/>
            </w:pP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r w:rsidR="001713AD" w:rsidTr="001E0851">
        <w:trPr>
          <w:trHeight w:hRule="exact" w:val="340"/>
        </w:trPr>
        <w:tc>
          <w:tcPr>
            <w:tcW w:w="40" w:type="dxa"/>
          </w:tcPr>
          <w:p w:rsidR="001713AD" w:rsidRDefault="001713AD" w:rsidP="001E0851">
            <w:pPr>
              <w:pStyle w:val="EMPTYCELLSTYLE"/>
            </w:pPr>
          </w:p>
        </w:tc>
        <w:tc>
          <w:tcPr>
            <w:tcW w:w="1360" w:type="dxa"/>
            <w:tcMar>
              <w:top w:w="0" w:type="dxa"/>
              <w:left w:w="60" w:type="dxa"/>
              <w:bottom w:w="40" w:type="dxa"/>
              <w:right w:w="0" w:type="dxa"/>
            </w:tcMar>
            <w:vAlign w:val="center"/>
          </w:tcPr>
          <w:p w:rsidR="001713AD" w:rsidRDefault="001713AD" w:rsidP="001E0851">
            <w:r>
              <w:rPr>
                <w:rFonts w:cs="Calibri"/>
                <w:b/>
                <w:color w:val="000000"/>
              </w:rPr>
              <w:t>SST-SIC-05</w:t>
            </w:r>
          </w:p>
        </w:tc>
        <w:tc>
          <w:tcPr>
            <w:tcW w:w="7400" w:type="dxa"/>
            <w:gridSpan w:val="2"/>
            <w:tcMar>
              <w:top w:w="0" w:type="dxa"/>
              <w:left w:w="60" w:type="dxa"/>
              <w:bottom w:w="40" w:type="dxa"/>
              <w:right w:w="0" w:type="dxa"/>
            </w:tcMar>
            <w:vAlign w:val="center"/>
          </w:tcPr>
          <w:p w:rsidR="001713AD" w:rsidRDefault="001713AD" w:rsidP="001E0851">
            <w:r>
              <w:rPr>
                <w:rFonts w:cs="Calibri"/>
                <w:color w:val="000000"/>
              </w:rPr>
              <w:t>GESTIONE DELLE AUTORIZZAZIONI AMBIENTALI</w:t>
            </w:r>
          </w:p>
        </w:tc>
        <w:tc>
          <w:tcPr>
            <w:tcW w:w="140" w:type="dxa"/>
          </w:tcPr>
          <w:p w:rsidR="001713AD" w:rsidRDefault="001713AD" w:rsidP="001E0851">
            <w:pPr>
              <w:pStyle w:val="EMPTYCELLSTYLE"/>
            </w:pPr>
          </w:p>
        </w:tc>
        <w:tc>
          <w:tcPr>
            <w:tcW w:w="380" w:type="dxa"/>
            <w:tcMar>
              <w:top w:w="0" w:type="dxa"/>
              <w:left w:w="0" w:type="dxa"/>
              <w:bottom w:w="0" w:type="dxa"/>
              <w:right w:w="0" w:type="dxa"/>
            </w:tcMar>
          </w:tcPr>
          <w:p w:rsidR="001713AD" w:rsidRDefault="001713AD" w:rsidP="001E0851">
            <w:r>
              <w:rPr>
                <w:noProof/>
                <w:lang w:eastAsia="it-IT"/>
              </w:rPr>
              <w:drawing>
                <wp:anchor distT="0" distB="0" distL="0" distR="0" simplePos="0" relativeHeight="251716608" behindDoc="0" locked="1" layoutInCell="1" allowOverlap="1" wp14:anchorId="2CDEA3FC" wp14:editId="7445C2ED">
                  <wp:simplePos x="0" y="0"/>
                  <wp:positionH relativeFrom="column">
                    <wp:align>left</wp:align>
                  </wp:positionH>
                  <wp:positionV relativeFrom="line">
                    <wp:posOffset>0</wp:posOffset>
                  </wp:positionV>
                  <wp:extent cx="241300" cy="241300"/>
                  <wp:effectExtent l="0" t="0" r="0" b="0"/>
                  <wp:wrapNone/>
                  <wp:docPr id="663998562" name="Picture"/>
                  <wp:cNvGraphicFramePr/>
                  <a:graphic xmlns:a="http://schemas.openxmlformats.org/drawingml/2006/main">
                    <a:graphicData uri="http://schemas.openxmlformats.org/drawingml/2006/picture">
                      <pic:pic xmlns:pic="http://schemas.openxmlformats.org/drawingml/2006/picture">
                        <pic:nvPicPr>
                          <pic:cNvPr id="66399856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713AD" w:rsidRDefault="001713AD" w:rsidP="001E0851">
            <w:pPr>
              <w:pStyle w:val="EMPTYCELLSTYLE"/>
            </w:pPr>
          </w:p>
        </w:tc>
        <w:tc>
          <w:tcPr>
            <w:tcW w:w="80" w:type="dxa"/>
          </w:tcPr>
          <w:p w:rsidR="001713AD" w:rsidRDefault="001713AD" w:rsidP="001E0851">
            <w:pPr>
              <w:pStyle w:val="EMPTYCELLSTYLE"/>
            </w:pPr>
          </w:p>
        </w:tc>
      </w:tr>
    </w:tbl>
    <w:p w:rsidR="00D62E3B" w:rsidRDefault="00D62E3B" w:rsidP="00C969C6"/>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C969C6" w:rsidRPr="009A024A" w:rsidTr="00C969C6">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C969C6" w:rsidRPr="009A024A" w:rsidRDefault="00C969C6" w:rsidP="00C969C6">
            <w:pPr>
              <w:rPr>
                <w:sz w:val="16"/>
              </w:rPr>
            </w:pPr>
            <w:r w:rsidRPr="009A024A">
              <w:rPr>
                <w:sz w:val="16"/>
              </w:rPr>
              <w:t>Legenda:</w:t>
            </w:r>
          </w:p>
        </w:tc>
      </w:tr>
      <w:tr w:rsidR="00C969C6" w:rsidTr="00C969C6">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C969C6" w:rsidRDefault="00C969C6" w:rsidP="00C969C6">
            <w:pPr>
              <w:jc w:val="center"/>
              <w:rPr>
                <w:noProof/>
                <w:lang w:eastAsia="it-IT"/>
              </w:rPr>
            </w:pPr>
            <w:r>
              <w:rPr>
                <w:noProof/>
                <w:lang w:eastAsia="it-IT"/>
              </w:rPr>
              <w:drawing>
                <wp:inline distT="0" distB="0" distL="0" distR="0" wp14:anchorId="0ADE6755" wp14:editId="112EDDAE">
                  <wp:extent cx="146304" cy="146304"/>
                  <wp:effectExtent l="0" t="0" r="635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C969C6" w:rsidRPr="009A024A" w:rsidRDefault="00C969C6" w:rsidP="00C969C6">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C969C6" w:rsidRPr="009A024A" w:rsidRDefault="00C969C6" w:rsidP="00C969C6">
            <w:pPr>
              <w:rPr>
                <w:sz w:val="16"/>
              </w:rPr>
            </w:pPr>
            <w:r>
              <w:rPr>
                <w:sz w:val="16"/>
              </w:rPr>
              <w:t>Scheda presente</w:t>
            </w:r>
            <w:r w:rsidRPr="009A024A">
              <w:rPr>
                <w:sz w:val="16"/>
              </w:rPr>
              <w:t xml:space="preserve"> nel repertorio</w:t>
            </w:r>
          </w:p>
        </w:tc>
      </w:tr>
      <w:tr w:rsidR="00C969C6" w:rsidTr="00C969C6">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C969C6" w:rsidRPr="00DC5C44" w:rsidRDefault="00C969C6" w:rsidP="00C969C6">
            <w:pPr>
              <w:jc w:val="center"/>
            </w:pPr>
            <w:r>
              <w:rPr>
                <w:noProof/>
                <w:lang w:eastAsia="it-IT"/>
              </w:rPr>
              <w:drawing>
                <wp:inline distT="0" distB="0" distL="0" distR="0" wp14:anchorId="4DFB1FB9" wp14:editId="35FCC8EF">
                  <wp:extent cx="146304" cy="146304"/>
                  <wp:effectExtent l="0" t="0" r="635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C969C6" w:rsidRPr="009A024A" w:rsidRDefault="00C969C6" w:rsidP="00C969C6">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C969C6" w:rsidRPr="009A024A" w:rsidRDefault="00C969C6" w:rsidP="00C969C6">
            <w:pPr>
              <w:rPr>
                <w:sz w:val="16"/>
              </w:rPr>
            </w:pPr>
            <w:r>
              <w:rPr>
                <w:sz w:val="16"/>
              </w:rPr>
              <w:t>Scheda in corso di elaborazione</w:t>
            </w:r>
          </w:p>
        </w:tc>
      </w:tr>
    </w:tbl>
    <w:p w:rsidR="00C969C6" w:rsidRDefault="00C969C6" w:rsidP="00C969C6">
      <w:pPr>
        <w:sectPr w:rsidR="00C969C6" w:rsidSect="00416CC0">
          <w:pgSz w:w="11907" w:h="16840" w:code="9"/>
          <w:pgMar w:top="1134" w:right="1134" w:bottom="1134" w:left="1134" w:header="567" w:footer="567" w:gutter="0"/>
          <w:cols w:space="708"/>
          <w:docGrid w:linePitch="360"/>
        </w:sectPr>
      </w:pPr>
    </w:p>
    <w:p w:rsidR="00C969C6" w:rsidRDefault="00C8325B" w:rsidP="00C969C6">
      <w:pPr>
        <w:jc w:val="center"/>
      </w:pPr>
      <w:r w:rsidRPr="00C8325B">
        <w:rPr>
          <w:noProof/>
          <w:lang w:eastAsia="it-IT"/>
        </w:rPr>
        <w:lastRenderedPageBreak/>
        <w:drawing>
          <wp:inline distT="0" distB="0" distL="0" distR="0">
            <wp:extent cx="8640000" cy="6217200"/>
            <wp:effectExtent l="0" t="0" r="889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969C6" w:rsidRDefault="00C969C6" w:rsidP="00AA6664">
      <w:pPr>
        <w:sectPr w:rsidR="00C969C6" w:rsidSect="00416CC0">
          <w:pgSz w:w="16840" w:h="11907" w:orient="landscape" w:code="9"/>
          <w:pgMar w:top="1134" w:right="1134" w:bottom="1134" w:left="1134" w:header="567" w:footer="567" w:gutter="0"/>
          <w:cols w:space="708"/>
          <w:docGrid w:linePitch="360"/>
        </w:sectPr>
      </w:pPr>
    </w:p>
    <w:p w:rsidR="00FE66B7" w:rsidRDefault="00C8325B" w:rsidP="002B6653">
      <w:pPr>
        <w:jc w:val="center"/>
      </w:pPr>
      <w:r w:rsidRPr="00C8325B">
        <w:rPr>
          <w:noProof/>
          <w:lang w:eastAsia="it-IT"/>
        </w:rPr>
        <w:lastRenderedPageBreak/>
        <w:drawing>
          <wp:inline distT="0" distB="0" distL="0" distR="0">
            <wp:extent cx="8640000" cy="6217200"/>
            <wp:effectExtent l="0" t="0" r="889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C8325B" w:rsidP="002B6653">
      <w:pPr>
        <w:jc w:val="center"/>
      </w:pPr>
      <w:r w:rsidRPr="00C8325B">
        <w:rPr>
          <w:noProof/>
          <w:lang w:eastAsia="it-IT"/>
        </w:rPr>
        <w:lastRenderedPageBreak/>
        <w:drawing>
          <wp:inline distT="0" distB="0" distL="0" distR="0">
            <wp:extent cx="8640000" cy="6217200"/>
            <wp:effectExtent l="0" t="0" r="889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E4BCF" w:rsidP="002B6653">
      <w:pPr>
        <w:jc w:val="center"/>
      </w:pPr>
      <w:r w:rsidRPr="005E4BCF">
        <w:rPr>
          <w:noProof/>
          <w:lang w:eastAsia="it-IT"/>
        </w:rPr>
        <w:lastRenderedPageBreak/>
        <w:drawing>
          <wp:inline distT="0" distB="0" distL="0" distR="0">
            <wp:extent cx="8640000" cy="6217200"/>
            <wp:effectExtent l="0" t="0" r="889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E4BCF" w:rsidP="002B6653">
      <w:pPr>
        <w:jc w:val="center"/>
      </w:pPr>
      <w:r w:rsidRPr="005E4BCF">
        <w:rPr>
          <w:noProof/>
          <w:lang w:eastAsia="it-IT"/>
        </w:rPr>
        <w:lastRenderedPageBreak/>
        <w:drawing>
          <wp:inline distT="0" distB="0" distL="0" distR="0">
            <wp:extent cx="8640000" cy="6217200"/>
            <wp:effectExtent l="0" t="0" r="889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54C7E" w:rsidP="002B6653">
      <w:pPr>
        <w:jc w:val="center"/>
      </w:pPr>
      <w:r w:rsidRPr="00554C7E">
        <w:rPr>
          <w:noProof/>
          <w:lang w:eastAsia="it-IT"/>
        </w:rPr>
        <w:lastRenderedPageBreak/>
        <w:drawing>
          <wp:inline distT="0" distB="0" distL="0" distR="0">
            <wp:extent cx="8640000" cy="6217200"/>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56F6" w:rsidRDefault="00775F75" w:rsidP="002B6653">
      <w:pPr>
        <w:jc w:val="center"/>
      </w:pPr>
      <w:r w:rsidRPr="00775F75">
        <w:rPr>
          <w:noProof/>
          <w:lang w:eastAsia="it-IT"/>
        </w:rPr>
        <w:lastRenderedPageBreak/>
        <w:drawing>
          <wp:inline distT="0" distB="0" distL="0" distR="0">
            <wp:extent cx="8640000" cy="6217200"/>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56F6" w:rsidRDefault="00775F75" w:rsidP="002B6653">
      <w:pPr>
        <w:jc w:val="center"/>
      </w:pPr>
      <w:r w:rsidRPr="00775F75">
        <w:rPr>
          <w:noProof/>
          <w:lang w:eastAsia="it-IT"/>
        </w:rPr>
        <w:lastRenderedPageBreak/>
        <w:drawing>
          <wp:inline distT="0" distB="0" distL="0" distR="0">
            <wp:extent cx="8640000" cy="6217200"/>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775F75" w:rsidP="002B6653">
      <w:pPr>
        <w:jc w:val="center"/>
      </w:pPr>
      <w:r w:rsidRPr="00775F75">
        <w:rPr>
          <w:noProof/>
          <w:lang w:eastAsia="it-IT"/>
        </w:rPr>
        <w:lastRenderedPageBreak/>
        <w:drawing>
          <wp:inline distT="0" distB="0" distL="0" distR="0">
            <wp:extent cx="8640000" cy="6217200"/>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775F75" w:rsidP="002B6653">
      <w:pPr>
        <w:jc w:val="center"/>
      </w:pPr>
      <w:r w:rsidRPr="00775F75">
        <w:rPr>
          <w:noProof/>
          <w:lang w:eastAsia="it-IT"/>
        </w:rPr>
        <w:lastRenderedPageBreak/>
        <w:drawing>
          <wp:inline distT="0" distB="0" distL="0" distR="0">
            <wp:extent cx="8640000" cy="6217200"/>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2B6653" w:rsidP="002B6653">
      <w:pPr>
        <w:jc w:val="center"/>
        <w:sectPr w:rsidR="002B6653" w:rsidSect="00416CC0">
          <w:headerReference w:type="default" r:id="rId95"/>
          <w:footerReference w:type="default" r:id="rId96"/>
          <w:pgSz w:w="16840" w:h="11907" w:orient="landscape" w:code="9"/>
          <w:pgMar w:top="1134" w:right="1134" w:bottom="1134" w:left="1134" w:header="567" w:footer="567" w:gutter="0"/>
          <w:cols w:space="708"/>
          <w:docGrid w:linePitch="360"/>
        </w:sectPr>
      </w:pPr>
    </w:p>
    <w:p w:rsidR="00E36E9A" w:rsidRPr="00FE13D1" w:rsidRDefault="00E36E9A" w:rsidP="00E36E9A"/>
    <w:sectPr w:rsidR="00E36E9A" w:rsidRPr="00FE13D1" w:rsidSect="00FE66B7">
      <w:headerReference w:type="default" r:id="rId97"/>
      <w:footerReference w:type="default" r:id="rId9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51" w:rsidRDefault="001E0851" w:rsidP="00470D16">
      <w:r>
        <w:separator/>
      </w:r>
    </w:p>
  </w:endnote>
  <w:endnote w:type="continuationSeparator" w:id="0">
    <w:p w:rsidR="001E0851" w:rsidRDefault="001E085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720DA" w:rsidRDefault="001E085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21</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5696F" w:rsidRDefault="001E0851" w:rsidP="0011052C">
    <w:pPr>
      <w:pStyle w:val="Copertina-TestoCentrato"/>
      <w:tabs>
        <w:tab w:val="center" w:pos="4820"/>
        <w:tab w:val="right" w:pos="9639"/>
      </w:tabs>
      <w:jc w:val="left"/>
    </w:pPr>
    <w:r>
      <w:tab/>
    </w:r>
    <w:r w:rsidR="00320337">
      <w:t>Giugno</w:t>
    </w:r>
    <w:r>
      <w:t xml:space="preserve"> 2019</w:t>
    </w:r>
    <w:r>
      <w:tab/>
    </w:r>
    <w:r w:rsidRPr="0011052C">
      <w:rPr>
        <w:sz w:val="20"/>
        <w:szCs w:val="20"/>
      </w:rPr>
      <w:t>(versione 1.</w:t>
    </w:r>
    <w:r>
      <w:rPr>
        <w:sz w:val="20"/>
        <w:szCs w:val="20"/>
      </w:rPr>
      <w:t>6</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720DA" w:rsidRDefault="001E085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89</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720DA" w:rsidRDefault="001E085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107</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F8631E" w:rsidRDefault="001E0851" w:rsidP="00F8631E">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90</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720DA" w:rsidRDefault="001E085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128</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720DA" w:rsidRDefault="001E085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145</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4720DA" w:rsidRDefault="001E085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13BC5">
      <w:rPr>
        <w:noProof/>
      </w:rPr>
      <w:t>154</w:t>
    </w:r>
    <w:r w:rsidRPr="004720DA">
      <w:fldChar w:fldCharType="end"/>
    </w:r>
    <w:r w:rsidRPr="004720D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947F23" w:rsidRDefault="001E0851" w:rsidP="00947F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51" w:rsidRDefault="001E0851" w:rsidP="00470D16">
      <w:r>
        <w:separator/>
      </w:r>
    </w:p>
  </w:footnote>
  <w:footnote w:type="continuationSeparator" w:id="0">
    <w:p w:rsidR="001E0851" w:rsidRDefault="001E0851" w:rsidP="00470D16">
      <w:r>
        <w:continuationSeparator/>
      </w:r>
    </w:p>
  </w:footnote>
  <w:footnote w:id="1">
    <w:p w:rsidR="001E0851" w:rsidRDefault="001E0851" w:rsidP="00E418D5">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1E0851" w:rsidRDefault="001E0851" w:rsidP="00E418D5">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1E0851" w:rsidRDefault="001E0851" w:rsidP="00E418D5">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D04771" w:rsidRDefault="001E0851" w:rsidP="00E21CE0">
    <w:pPr>
      <w:pStyle w:val="Intestazione"/>
      <w:jc w:val="right"/>
    </w:pPr>
    <w:r w:rsidRPr="00246CBC">
      <w:t>Repertorio regionale delle qualificazion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947F23" w:rsidRDefault="001E0851" w:rsidP="00947F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Default="001E0851" w:rsidP="00442F80">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Default="001E0851"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D04771" w:rsidRDefault="001E0851"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D04771" w:rsidRDefault="001E0851"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Default="001E0851" w:rsidP="00235BE1">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D04771" w:rsidRDefault="001E0851" w:rsidP="00E21CE0">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D04771" w:rsidRDefault="001E0851" w:rsidP="00E21CE0">
    <w:pPr>
      <w:pStyle w:val="Intestazione"/>
      <w:jc w:val="right"/>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51" w:rsidRPr="00D04771" w:rsidRDefault="001E0851"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CA6E5C02"/>
    <w:lvl w:ilvl="0" w:tplc="139CAB62">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DA1E37"/>
    <w:multiLevelType w:val="hybridMultilevel"/>
    <w:tmpl w:val="D7F8EA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840560"/>
    <w:multiLevelType w:val="hybridMultilevel"/>
    <w:tmpl w:val="C87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E4110"/>
    <w:multiLevelType w:val="hybridMultilevel"/>
    <w:tmpl w:val="5498C1CA"/>
    <w:lvl w:ilvl="0" w:tplc="D632FD3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F3510C"/>
    <w:multiLevelType w:val="hybridMultilevel"/>
    <w:tmpl w:val="782EE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6"/>
  </w:num>
  <w:num w:numId="3">
    <w:abstractNumId w:val="14"/>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6"/>
  </w:num>
  <w:num w:numId="12">
    <w:abstractNumId w:val="9"/>
  </w:num>
  <w:num w:numId="13">
    <w:abstractNumId w:val="17"/>
  </w:num>
  <w:num w:numId="14">
    <w:abstractNumId w:val="8"/>
  </w:num>
  <w:num w:numId="15">
    <w:abstractNumId w:val="14"/>
  </w:num>
  <w:num w:numId="16">
    <w:abstractNumId w:val="12"/>
  </w:num>
  <w:num w:numId="17">
    <w:abstractNumId w:val="11"/>
  </w:num>
  <w:num w:numId="18">
    <w:abstractNumId w:val="15"/>
  </w:num>
  <w:num w:numId="19">
    <w:abstractNumId w:val="10"/>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283"/>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20A1"/>
    <w:rsid w:val="000063FD"/>
    <w:rsid w:val="00006F71"/>
    <w:rsid w:val="00006FE5"/>
    <w:rsid w:val="000105D9"/>
    <w:rsid w:val="00013613"/>
    <w:rsid w:val="00015FA9"/>
    <w:rsid w:val="0002071D"/>
    <w:rsid w:val="000216B7"/>
    <w:rsid w:val="0002634B"/>
    <w:rsid w:val="00026F4D"/>
    <w:rsid w:val="00031A30"/>
    <w:rsid w:val="00031AC2"/>
    <w:rsid w:val="000329D6"/>
    <w:rsid w:val="00044C73"/>
    <w:rsid w:val="000461F9"/>
    <w:rsid w:val="00053130"/>
    <w:rsid w:val="00054B41"/>
    <w:rsid w:val="000553F9"/>
    <w:rsid w:val="00055E94"/>
    <w:rsid w:val="00064FB6"/>
    <w:rsid w:val="00067146"/>
    <w:rsid w:val="000709F1"/>
    <w:rsid w:val="00070B66"/>
    <w:rsid w:val="000713D3"/>
    <w:rsid w:val="000713FA"/>
    <w:rsid w:val="000733B4"/>
    <w:rsid w:val="00075AB7"/>
    <w:rsid w:val="000761E7"/>
    <w:rsid w:val="00076456"/>
    <w:rsid w:val="000875D9"/>
    <w:rsid w:val="0009155C"/>
    <w:rsid w:val="000916A1"/>
    <w:rsid w:val="0009366F"/>
    <w:rsid w:val="000A0CEB"/>
    <w:rsid w:val="000A1C69"/>
    <w:rsid w:val="000A2327"/>
    <w:rsid w:val="000A2D20"/>
    <w:rsid w:val="000B1764"/>
    <w:rsid w:val="000B521A"/>
    <w:rsid w:val="000B5C0F"/>
    <w:rsid w:val="000B6E07"/>
    <w:rsid w:val="000C3D39"/>
    <w:rsid w:val="000D5C0A"/>
    <w:rsid w:val="000F3840"/>
    <w:rsid w:val="00101F7F"/>
    <w:rsid w:val="00102047"/>
    <w:rsid w:val="0010215E"/>
    <w:rsid w:val="00102C68"/>
    <w:rsid w:val="00103C3D"/>
    <w:rsid w:val="001042E8"/>
    <w:rsid w:val="00106F1B"/>
    <w:rsid w:val="00107030"/>
    <w:rsid w:val="00107601"/>
    <w:rsid w:val="0011052C"/>
    <w:rsid w:val="00110A16"/>
    <w:rsid w:val="00110F2B"/>
    <w:rsid w:val="00112176"/>
    <w:rsid w:val="00114032"/>
    <w:rsid w:val="00116F73"/>
    <w:rsid w:val="00121876"/>
    <w:rsid w:val="00122F8D"/>
    <w:rsid w:val="00123C08"/>
    <w:rsid w:val="001273EB"/>
    <w:rsid w:val="0012774C"/>
    <w:rsid w:val="00133A66"/>
    <w:rsid w:val="00134A81"/>
    <w:rsid w:val="00143EC6"/>
    <w:rsid w:val="001463B3"/>
    <w:rsid w:val="00150269"/>
    <w:rsid w:val="001509CF"/>
    <w:rsid w:val="001522F9"/>
    <w:rsid w:val="00153DE8"/>
    <w:rsid w:val="0015423A"/>
    <w:rsid w:val="00157F42"/>
    <w:rsid w:val="001651F4"/>
    <w:rsid w:val="0016564A"/>
    <w:rsid w:val="001713AD"/>
    <w:rsid w:val="00172CE0"/>
    <w:rsid w:val="00182815"/>
    <w:rsid w:val="00194B8E"/>
    <w:rsid w:val="00195247"/>
    <w:rsid w:val="001966BC"/>
    <w:rsid w:val="001A06CB"/>
    <w:rsid w:val="001A2E81"/>
    <w:rsid w:val="001A5858"/>
    <w:rsid w:val="001B0A9D"/>
    <w:rsid w:val="001B3D46"/>
    <w:rsid w:val="001B41E3"/>
    <w:rsid w:val="001B5378"/>
    <w:rsid w:val="001B5F7A"/>
    <w:rsid w:val="001B7EF3"/>
    <w:rsid w:val="001C208C"/>
    <w:rsid w:val="001C41DB"/>
    <w:rsid w:val="001C41F6"/>
    <w:rsid w:val="001C569E"/>
    <w:rsid w:val="001C7375"/>
    <w:rsid w:val="001D1CBD"/>
    <w:rsid w:val="001D2427"/>
    <w:rsid w:val="001D2D1A"/>
    <w:rsid w:val="001D507A"/>
    <w:rsid w:val="001D6FED"/>
    <w:rsid w:val="001E0851"/>
    <w:rsid w:val="001E2F94"/>
    <w:rsid w:val="001E3352"/>
    <w:rsid w:val="001E3785"/>
    <w:rsid w:val="001E3B83"/>
    <w:rsid w:val="001E589E"/>
    <w:rsid w:val="001E59E0"/>
    <w:rsid w:val="001E78C6"/>
    <w:rsid w:val="001F3091"/>
    <w:rsid w:val="001F48A9"/>
    <w:rsid w:val="001F54D8"/>
    <w:rsid w:val="002017E0"/>
    <w:rsid w:val="0020452D"/>
    <w:rsid w:val="00205556"/>
    <w:rsid w:val="00206EF0"/>
    <w:rsid w:val="0020771C"/>
    <w:rsid w:val="00207F24"/>
    <w:rsid w:val="002130AA"/>
    <w:rsid w:val="00216E80"/>
    <w:rsid w:val="00222108"/>
    <w:rsid w:val="00224A3D"/>
    <w:rsid w:val="00226158"/>
    <w:rsid w:val="00226B4F"/>
    <w:rsid w:val="002305D0"/>
    <w:rsid w:val="00230E47"/>
    <w:rsid w:val="00231966"/>
    <w:rsid w:val="00232FE8"/>
    <w:rsid w:val="00234574"/>
    <w:rsid w:val="002349BB"/>
    <w:rsid w:val="00234F95"/>
    <w:rsid w:val="00235BE1"/>
    <w:rsid w:val="00236F34"/>
    <w:rsid w:val="00243630"/>
    <w:rsid w:val="00244BFA"/>
    <w:rsid w:val="00246B18"/>
    <w:rsid w:val="00246CBC"/>
    <w:rsid w:val="00247B37"/>
    <w:rsid w:val="00247BDF"/>
    <w:rsid w:val="002541DD"/>
    <w:rsid w:val="00255F71"/>
    <w:rsid w:val="00262560"/>
    <w:rsid w:val="0026318F"/>
    <w:rsid w:val="00265D40"/>
    <w:rsid w:val="00270274"/>
    <w:rsid w:val="00280294"/>
    <w:rsid w:val="00280EB2"/>
    <w:rsid w:val="00282015"/>
    <w:rsid w:val="00283645"/>
    <w:rsid w:val="00284450"/>
    <w:rsid w:val="002863DC"/>
    <w:rsid w:val="00291E43"/>
    <w:rsid w:val="00292586"/>
    <w:rsid w:val="002A08FF"/>
    <w:rsid w:val="002A1D5D"/>
    <w:rsid w:val="002A242E"/>
    <w:rsid w:val="002A550D"/>
    <w:rsid w:val="002A67F9"/>
    <w:rsid w:val="002A795A"/>
    <w:rsid w:val="002B01FF"/>
    <w:rsid w:val="002B0A2E"/>
    <w:rsid w:val="002B11ED"/>
    <w:rsid w:val="002B4F77"/>
    <w:rsid w:val="002B57FF"/>
    <w:rsid w:val="002B6653"/>
    <w:rsid w:val="002C1383"/>
    <w:rsid w:val="002C5D8B"/>
    <w:rsid w:val="002E53E7"/>
    <w:rsid w:val="002F289E"/>
    <w:rsid w:val="002F5812"/>
    <w:rsid w:val="002F6E87"/>
    <w:rsid w:val="00301090"/>
    <w:rsid w:val="0030129B"/>
    <w:rsid w:val="0030730F"/>
    <w:rsid w:val="0031080E"/>
    <w:rsid w:val="0031617D"/>
    <w:rsid w:val="00320337"/>
    <w:rsid w:val="003208F8"/>
    <w:rsid w:val="003259DC"/>
    <w:rsid w:val="00327ED9"/>
    <w:rsid w:val="003310DA"/>
    <w:rsid w:val="003312FD"/>
    <w:rsid w:val="003326C6"/>
    <w:rsid w:val="003346FA"/>
    <w:rsid w:val="00334AF1"/>
    <w:rsid w:val="00342548"/>
    <w:rsid w:val="003465A9"/>
    <w:rsid w:val="00350EF5"/>
    <w:rsid w:val="003533B9"/>
    <w:rsid w:val="00356DAF"/>
    <w:rsid w:val="003620D5"/>
    <w:rsid w:val="00370D50"/>
    <w:rsid w:val="003719B5"/>
    <w:rsid w:val="00372E19"/>
    <w:rsid w:val="003731B0"/>
    <w:rsid w:val="00377ADE"/>
    <w:rsid w:val="00377FBB"/>
    <w:rsid w:val="0038093E"/>
    <w:rsid w:val="00381AFB"/>
    <w:rsid w:val="00383118"/>
    <w:rsid w:val="0038422F"/>
    <w:rsid w:val="0038768E"/>
    <w:rsid w:val="0039334C"/>
    <w:rsid w:val="00394504"/>
    <w:rsid w:val="00394551"/>
    <w:rsid w:val="003972C8"/>
    <w:rsid w:val="003A015A"/>
    <w:rsid w:val="003A1891"/>
    <w:rsid w:val="003A1D78"/>
    <w:rsid w:val="003A3CFD"/>
    <w:rsid w:val="003A642E"/>
    <w:rsid w:val="003A6580"/>
    <w:rsid w:val="003A6863"/>
    <w:rsid w:val="003A772E"/>
    <w:rsid w:val="003B0F2A"/>
    <w:rsid w:val="003B76C0"/>
    <w:rsid w:val="003C01D1"/>
    <w:rsid w:val="003C6D8E"/>
    <w:rsid w:val="003D3323"/>
    <w:rsid w:val="003D3688"/>
    <w:rsid w:val="003D5F7D"/>
    <w:rsid w:val="003D6170"/>
    <w:rsid w:val="003D6BF3"/>
    <w:rsid w:val="003E4683"/>
    <w:rsid w:val="003E4985"/>
    <w:rsid w:val="003E5FA0"/>
    <w:rsid w:val="003E63E6"/>
    <w:rsid w:val="003E7785"/>
    <w:rsid w:val="003F3771"/>
    <w:rsid w:val="003F3D27"/>
    <w:rsid w:val="0040320B"/>
    <w:rsid w:val="0040385B"/>
    <w:rsid w:val="00407A4C"/>
    <w:rsid w:val="00411B31"/>
    <w:rsid w:val="004153CF"/>
    <w:rsid w:val="0041576D"/>
    <w:rsid w:val="00416CC0"/>
    <w:rsid w:val="00421077"/>
    <w:rsid w:val="0042570B"/>
    <w:rsid w:val="004270BD"/>
    <w:rsid w:val="00427BEF"/>
    <w:rsid w:val="00430412"/>
    <w:rsid w:val="00431262"/>
    <w:rsid w:val="0043348F"/>
    <w:rsid w:val="00433C60"/>
    <w:rsid w:val="00442F80"/>
    <w:rsid w:val="004461AF"/>
    <w:rsid w:val="00446857"/>
    <w:rsid w:val="00450B87"/>
    <w:rsid w:val="00453040"/>
    <w:rsid w:val="00453282"/>
    <w:rsid w:val="00453F7F"/>
    <w:rsid w:val="00454697"/>
    <w:rsid w:val="0045696F"/>
    <w:rsid w:val="004615EC"/>
    <w:rsid w:val="00465C67"/>
    <w:rsid w:val="00470D16"/>
    <w:rsid w:val="004720DA"/>
    <w:rsid w:val="004734F5"/>
    <w:rsid w:val="004740D6"/>
    <w:rsid w:val="00474289"/>
    <w:rsid w:val="004758CC"/>
    <w:rsid w:val="00481D50"/>
    <w:rsid w:val="00486038"/>
    <w:rsid w:val="00486096"/>
    <w:rsid w:val="004863CC"/>
    <w:rsid w:val="00492A3C"/>
    <w:rsid w:val="004A610B"/>
    <w:rsid w:val="004A6362"/>
    <w:rsid w:val="004B1420"/>
    <w:rsid w:val="004B3D73"/>
    <w:rsid w:val="004B4F71"/>
    <w:rsid w:val="004C0579"/>
    <w:rsid w:val="004C2537"/>
    <w:rsid w:val="004C7386"/>
    <w:rsid w:val="004D1BF2"/>
    <w:rsid w:val="004D42CD"/>
    <w:rsid w:val="004D5253"/>
    <w:rsid w:val="004E3104"/>
    <w:rsid w:val="004E6C40"/>
    <w:rsid w:val="004F02DA"/>
    <w:rsid w:val="004F0E8D"/>
    <w:rsid w:val="004F3CD7"/>
    <w:rsid w:val="00502D26"/>
    <w:rsid w:val="00510DD7"/>
    <w:rsid w:val="00511AB7"/>
    <w:rsid w:val="00511E33"/>
    <w:rsid w:val="005130AA"/>
    <w:rsid w:val="005164F8"/>
    <w:rsid w:val="0052020E"/>
    <w:rsid w:val="0052074D"/>
    <w:rsid w:val="00521D4B"/>
    <w:rsid w:val="005239A6"/>
    <w:rsid w:val="00527156"/>
    <w:rsid w:val="00527F3D"/>
    <w:rsid w:val="00532B6E"/>
    <w:rsid w:val="00534135"/>
    <w:rsid w:val="00537976"/>
    <w:rsid w:val="00545168"/>
    <w:rsid w:val="00551ED2"/>
    <w:rsid w:val="00552032"/>
    <w:rsid w:val="00554506"/>
    <w:rsid w:val="00554C7E"/>
    <w:rsid w:val="00555FC5"/>
    <w:rsid w:val="00567457"/>
    <w:rsid w:val="005676D9"/>
    <w:rsid w:val="005719BB"/>
    <w:rsid w:val="00572CA6"/>
    <w:rsid w:val="005827F4"/>
    <w:rsid w:val="005848F1"/>
    <w:rsid w:val="005876B9"/>
    <w:rsid w:val="00587C29"/>
    <w:rsid w:val="0059013F"/>
    <w:rsid w:val="00591684"/>
    <w:rsid w:val="005970D0"/>
    <w:rsid w:val="0059788A"/>
    <w:rsid w:val="005A0A5B"/>
    <w:rsid w:val="005A3D58"/>
    <w:rsid w:val="005A4964"/>
    <w:rsid w:val="005A5FAC"/>
    <w:rsid w:val="005A706A"/>
    <w:rsid w:val="005A7D6A"/>
    <w:rsid w:val="005A7E7E"/>
    <w:rsid w:val="005B211B"/>
    <w:rsid w:val="005B4B5C"/>
    <w:rsid w:val="005B4CDF"/>
    <w:rsid w:val="005B5D77"/>
    <w:rsid w:val="005B652C"/>
    <w:rsid w:val="005C115F"/>
    <w:rsid w:val="005C1BD0"/>
    <w:rsid w:val="005C76D9"/>
    <w:rsid w:val="005D0EA1"/>
    <w:rsid w:val="005D1ADD"/>
    <w:rsid w:val="005D4011"/>
    <w:rsid w:val="005D7B0C"/>
    <w:rsid w:val="005E00FE"/>
    <w:rsid w:val="005E4BCF"/>
    <w:rsid w:val="005E5A2E"/>
    <w:rsid w:val="005E657B"/>
    <w:rsid w:val="005F1C6A"/>
    <w:rsid w:val="00600228"/>
    <w:rsid w:val="00601F06"/>
    <w:rsid w:val="00602BB4"/>
    <w:rsid w:val="00603ADF"/>
    <w:rsid w:val="00603CCB"/>
    <w:rsid w:val="00605BDE"/>
    <w:rsid w:val="006108F5"/>
    <w:rsid w:val="00613C38"/>
    <w:rsid w:val="006140DB"/>
    <w:rsid w:val="00627705"/>
    <w:rsid w:val="00633BB8"/>
    <w:rsid w:val="00643059"/>
    <w:rsid w:val="00645825"/>
    <w:rsid w:val="0064644E"/>
    <w:rsid w:val="0064748C"/>
    <w:rsid w:val="00653AC1"/>
    <w:rsid w:val="006616E4"/>
    <w:rsid w:val="006616F3"/>
    <w:rsid w:val="006642AB"/>
    <w:rsid w:val="00666F9C"/>
    <w:rsid w:val="00674B21"/>
    <w:rsid w:val="006755CA"/>
    <w:rsid w:val="006814C2"/>
    <w:rsid w:val="00683B2F"/>
    <w:rsid w:val="00686024"/>
    <w:rsid w:val="0068734A"/>
    <w:rsid w:val="00687E2C"/>
    <w:rsid w:val="006913D9"/>
    <w:rsid w:val="00691AAC"/>
    <w:rsid w:val="00693C4E"/>
    <w:rsid w:val="00693F2B"/>
    <w:rsid w:val="00696E8F"/>
    <w:rsid w:val="0069791D"/>
    <w:rsid w:val="006A11E8"/>
    <w:rsid w:val="006A6D2A"/>
    <w:rsid w:val="006A76D2"/>
    <w:rsid w:val="006B0291"/>
    <w:rsid w:val="006B1FFC"/>
    <w:rsid w:val="006B2060"/>
    <w:rsid w:val="006B275C"/>
    <w:rsid w:val="006B4683"/>
    <w:rsid w:val="006B5A42"/>
    <w:rsid w:val="006B5B24"/>
    <w:rsid w:val="006B5BE5"/>
    <w:rsid w:val="006C0AD9"/>
    <w:rsid w:val="006C14C7"/>
    <w:rsid w:val="006C2121"/>
    <w:rsid w:val="006C28D9"/>
    <w:rsid w:val="006C63F5"/>
    <w:rsid w:val="006C68A5"/>
    <w:rsid w:val="006D4158"/>
    <w:rsid w:val="006D5322"/>
    <w:rsid w:val="006E4D4C"/>
    <w:rsid w:val="006F0970"/>
    <w:rsid w:val="006F2AF1"/>
    <w:rsid w:val="006F3EFD"/>
    <w:rsid w:val="006F4EED"/>
    <w:rsid w:val="006F5004"/>
    <w:rsid w:val="006F51E0"/>
    <w:rsid w:val="006F5C5D"/>
    <w:rsid w:val="006F7327"/>
    <w:rsid w:val="00707F06"/>
    <w:rsid w:val="007116B5"/>
    <w:rsid w:val="00711834"/>
    <w:rsid w:val="00713064"/>
    <w:rsid w:val="0071439E"/>
    <w:rsid w:val="007147C7"/>
    <w:rsid w:val="00716D87"/>
    <w:rsid w:val="007212FF"/>
    <w:rsid w:val="0072300F"/>
    <w:rsid w:val="00727E3E"/>
    <w:rsid w:val="007337C9"/>
    <w:rsid w:val="00734940"/>
    <w:rsid w:val="00734B02"/>
    <w:rsid w:val="00736D96"/>
    <w:rsid w:val="00740162"/>
    <w:rsid w:val="00742D8C"/>
    <w:rsid w:val="0074765A"/>
    <w:rsid w:val="00751B9D"/>
    <w:rsid w:val="00754395"/>
    <w:rsid w:val="00755B67"/>
    <w:rsid w:val="00756438"/>
    <w:rsid w:val="0075685F"/>
    <w:rsid w:val="007625C2"/>
    <w:rsid w:val="007635FD"/>
    <w:rsid w:val="00763DEE"/>
    <w:rsid w:val="00764044"/>
    <w:rsid w:val="007653EB"/>
    <w:rsid w:val="007654B0"/>
    <w:rsid w:val="007668F4"/>
    <w:rsid w:val="00770346"/>
    <w:rsid w:val="0077085C"/>
    <w:rsid w:val="0077443B"/>
    <w:rsid w:val="00775216"/>
    <w:rsid w:val="00775F75"/>
    <w:rsid w:val="007800EC"/>
    <w:rsid w:val="007811A1"/>
    <w:rsid w:val="0079035B"/>
    <w:rsid w:val="007A09DB"/>
    <w:rsid w:val="007A0B54"/>
    <w:rsid w:val="007A2B5F"/>
    <w:rsid w:val="007A5806"/>
    <w:rsid w:val="007B3340"/>
    <w:rsid w:val="007C0955"/>
    <w:rsid w:val="007C1F08"/>
    <w:rsid w:val="007D2AAB"/>
    <w:rsid w:val="007E076C"/>
    <w:rsid w:val="007E267C"/>
    <w:rsid w:val="007E4FD3"/>
    <w:rsid w:val="007F0CD6"/>
    <w:rsid w:val="007F15A8"/>
    <w:rsid w:val="007F239B"/>
    <w:rsid w:val="007F3756"/>
    <w:rsid w:val="007F4529"/>
    <w:rsid w:val="007F5C24"/>
    <w:rsid w:val="007F5CED"/>
    <w:rsid w:val="007F6EC8"/>
    <w:rsid w:val="007F6FDD"/>
    <w:rsid w:val="00805E81"/>
    <w:rsid w:val="008155C0"/>
    <w:rsid w:val="00816C40"/>
    <w:rsid w:val="00820998"/>
    <w:rsid w:val="008238AD"/>
    <w:rsid w:val="00824A52"/>
    <w:rsid w:val="00825A37"/>
    <w:rsid w:val="00826523"/>
    <w:rsid w:val="00831B5B"/>
    <w:rsid w:val="0083648E"/>
    <w:rsid w:val="00841BAE"/>
    <w:rsid w:val="00842273"/>
    <w:rsid w:val="00843061"/>
    <w:rsid w:val="00846631"/>
    <w:rsid w:val="00846778"/>
    <w:rsid w:val="00846CF0"/>
    <w:rsid w:val="008470CB"/>
    <w:rsid w:val="00852CAF"/>
    <w:rsid w:val="0085367C"/>
    <w:rsid w:val="00857A8F"/>
    <w:rsid w:val="0086623A"/>
    <w:rsid w:val="008669A5"/>
    <w:rsid w:val="00867BD0"/>
    <w:rsid w:val="00870EE0"/>
    <w:rsid w:val="0087346E"/>
    <w:rsid w:val="00876287"/>
    <w:rsid w:val="00876C25"/>
    <w:rsid w:val="00882E8C"/>
    <w:rsid w:val="00891C01"/>
    <w:rsid w:val="0089360B"/>
    <w:rsid w:val="008978AD"/>
    <w:rsid w:val="008A0B1A"/>
    <w:rsid w:val="008A1497"/>
    <w:rsid w:val="008A20F1"/>
    <w:rsid w:val="008A377F"/>
    <w:rsid w:val="008A4A9A"/>
    <w:rsid w:val="008A5A2D"/>
    <w:rsid w:val="008A5A38"/>
    <w:rsid w:val="008A5C8D"/>
    <w:rsid w:val="008A62AE"/>
    <w:rsid w:val="008A72A4"/>
    <w:rsid w:val="008B0A02"/>
    <w:rsid w:val="008B31B8"/>
    <w:rsid w:val="008B4041"/>
    <w:rsid w:val="008C32F3"/>
    <w:rsid w:val="008C5950"/>
    <w:rsid w:val="008D0A52"/>
    <w:rsid w:val="008D4521"/>
    <w:rsid w:val="008D4A78"/>
    <w:rsid w:val="008D6FB8"/>
    <w:rsid w:val="008E1565"/>
    <w:rsid w:val="008E4A93"/>
    <w:rsid w:val="008E6C9C"/>
    <w:rsid w:val="008F7B68"/>
    <w:rsid w:val="00900A56"/>
    <w:rsid w:val="00901561"/>
    <w:rsid w:val="009016DC"/>
    <w:rsid w:val="00903DD4"/>
    <w:rsid w:val="0091734D"/>
    <w:rsid w:val="00920259"/>
    <w:rsid w:val="00921808"/>
    <w:rsid w:val="00923DBB"/>
    <w:rsid w:val="009319B4"/>
    <w:rsid w:val="00934006"/>
    <w:rsid w:val="009345E7"/>
    <w:rsid w:val="0093573E"/>
    <w:rsid w:val="009363C1"/>
    <w:rsid w:val="00937F00"/>
    <w:rsid w:val="00945446"/>
    <w:rsid w:val="009454B8"/>
    <w:rsid w:val="00947369"/>
    <w:rsid w:val="00947F23"/>
    <w:rsid w:val="00950A89"/>
    <w:rsid w:val="00953A10"/>
    <w:rsid w:val="00962C7C"/>
    <w:rsid w:val="00964DC3"/>
    <w:rsid w:val="0096668F"/>
    <w:rsid w:val="00967615"/>
    <w:rsid w:val="009704F8"/>
    <w:rsid w:val="009737EB"/>
    <w:rsid w:val="00975CB6"/>
    <w:rsid w:val="009769D4"/>
    <w:rsid w:val="00976A23"/>
    <w:rsid w:val="009777EC"/>
    <w:rsid w:val="00982CA5"/>
    <w:rsid w:val="00984EDE"/>
    <w:rsid w:val="00986EDF"/>
    <w:rsid w:val="00987E5B"/>
    <w:rsid w:val="00993440"/>
    <w:rsid w:val="0099797C"/>
    <w:rsid w:val="009A024A"/>
    <w:rsid w:val="009A2E4E"/>
    <w:rsid w:val="009A446B"/>
    <w:rsid w:val="009A737A"/>
    <w:rsid w:val="009B017F"/>
    <w:rsid w:val="009B503E"/>
    <w:rsid w:val="009C13D0"/>
    <w:rsid w:val="009C3398"/>
    <w:rsid w:val="009C4695"/>
    <w:rsid w:val="009C73DE"/>
    <w:rsid w:val="009D07E2"/>
    <w:rsid w:val="009D3B15"/>
    <w:rsid w:val="009D5F89"/>
    <w:rsid w:val="009D7242"/>
    <w:rsid w:val="009F0B69"/>
    <w:rsid w:val="009F241D"/>
    <w:rsid w:val="009F3E42"/>
    <w:rsid w:val="009F55B8"/>
    <w:rsid w:val="00A05FB2"/>
    <w:rsid w:val="00A10442"/>
    <w:rsid w:val="00A13BC5"/>
    <w:rsid w:val="00A143BD"/>
    <w:rsid w:val="00A20B73"/>
    <w:rsid w:val="00A230FC"/>
    <w:rsid w:val="00A25085"/>
    <w:rsid w:val="00A269D1"/>
    <w:rsid w:val="00A314A6"/>
    <w:rsid w:val="00A32D26"/>
    <w:rsid w:val="00A47BE3"/>
    <w:rsid w:val="00A50BC3"/>
    <w:rsid w:val="00A50F30"/>
    <w:rsid w:val="00A5267C"/>
    <w:rsid w:val="00A53AE2"/>
    <w:rsid w:val="00A54CEB"/>
    <w:rsid w:val="00A57D74"/>
    <w:rsid w:val="00A63B74"/>
    <w:rsid w:val="00A668C2"/>
    <w:rsid w:val="00A669FC"/>
    <w:rsid w:val="00A6761F"/>
    <w:rsid w:val="00A702B6"/>
    <w:rsid w:val="00A70585"/>
    <w:rsid w:val="00A7070E"/>
    <w:rsid w:val="00A71341"/>
    <w:rsid w:val="00A72FA9"/>
    <w:rsid w:val="00A7443F"/>
    <w:rsid w:val="00A80E91"/>
    <w:rsid w:val="00A81FE8"/>
    <w:rsid w:val="00A85C92"/>
    <w:rsid w:val="00A86CCD"/>
    <w:rsid w:val="00A94EBA"/>
    <w:rsid w:val="00A96201"/>
    <w:rsid w:val="00A973EB"/>
    <w:rsid w:val="00AA5D9D"/>
    <w:rsid w:val="00AA6664"/>
    <w:rsid w:val="00AB0FD9"/>
    <w:rsid w:val="00AB2C48"/>
    <w:rsid w:val="00AB4C8A"/>
    <w:rsid w:val="00AC06BB"/>
    <w:rsid w:val="00AC1581"/>
    <w:rsid w:val="00AC58F8"/>
    <w:rsid w:val="00AC711C"/>
    <w:rsid w:val="00AD4146"/>
    <w:rsid w:val="00AE390C"/>
    <w:rsid w:val="00AE3F45"/>
    <w:rsid w:val="00AE49CE"/>
    <w:rsid w:val="00AE50AD"/>
    <w:rsid w:val="00AE5EE6"/>
    <w:rsid w:val="00AE5F76"/>
    <w:rsid w:val="00AF0D64"/>
    <w:rsid w:val="00AF5EEF"/>
    <w:rsid w:val="00AF6120"/>
    <w:rsid w:val="00AF7C95"/>
    <w:rsid w:val="00B01D8A"/>
    <w:rsid w:val="00B02CED"/>
    <w:rsid w:val="00B079DF"/>
    <w:rsid w:val="00B12BD8"/>
    <w:rsid w:val="00B134CD"/>
    <w:rsid w:val="00B16657"/>
    <w:rsid w:val="00B221CA"/>
    <w:rsid w:val="00B30514"/>
    <w:rsid w:val="00B3167E"/>
    <w:rsid w:val="00B32051"/>
    <w:rsid w:val="00B32935"/>
    <w:rsid w:val="00B35895"/>
    <w:rsid w:val="00B36D3B"/>
    <w:rsid w:val="00B40EFD"/>
    <w:rsid w:val="00B4396F"/>
    <w:rsid w:val="00B5028D"/>
    <w:rsid w:val="00B5204A"/>
    <w:rsid w:val="00B53746"/>
    <w:rsid w:val="00B56243"/>
    <w:rsid w:val="00B60A07"/>
    <w:rsid w:val="00B66EBC"/>
    <w:rsid w:val="00B70309"/>
    <w:rsid w:val="00B72F80"/>
    <w:rsid w:val="00B75E76"/>
    <w:rsid w:val="00B76206"/>
    <w:rsid w:val="00B805A9"/>
    <w:rsid w:val="00B9790C"/>
    <w:rsid w:val="00B97B6A"/>
    <w:rsid w:val="00BA16CE"/>
    <w:rsid w:val="00BA2C9B"/>
    <w:rsid w:val="00BA4DCA"/>
    <w:rsid w:val="00BA54B9"/>
    <w:rsid w:val="00BB15AB"/>
    <w:rsid w:val="00BB3BCF"/>
    <w:rsid w:val="00BB4C70"/>
    <w:rsid w:val="00BB7F77"/>
    <w:rsid w:val="00BC5C72"/>
    <w:rsid w:val="00BC6DFE"/>
    <w:rsid w:val="00BD43A8"/>
    <w:rsid w:val="00BD6677"/>
    <w:rsid w:val="00BD7C11"/>
    <w:rsid w:val="00BE4BA6"/>
    <w:rsid w:val="00BF1F1B"/>
    <w:rsid w:val="00BF4834"/>
    <w:rsid w:val="00BF6436"/>
    <w:rsid w:val="00BF7698"/>
    <w:rsid w:val="00C00481"/>
    <w:rsid w:val="00C00BB8"/>
    <w:rsid w:val="00C058F7"/>
    <w:rsid w:val="00C12D09"/>
    <w:rsid w:val="00C1368D"/>
    <w:rsid w:val="00C16C60"/>
    <w:rsid w:val="00C16D1A"/>
    <w:rsid w:val="00C22096"/>
    <w:rsid w:val="00C232EA"/>
    <w:rsid w:val="00C23CDC"/>
    <w:rsid w:val="00C24C56"/>
    <w:rsid w:val="00C2618D"/>
    <w:rsid w:val="00C263C5"/>
    <w:rsid w:val="00C35598"/>
    <w:rsid w:val="00C37A31"/>
    <w:rsid w:val="00C4105E"/>
    <w:rsid w:val="00C45997"/>
    <w:rsid w:val="00C46A1D"/>
    <w:rsid w:val="00C474E4"/>
    <w:rsid w:val="00C53292"/>
    <w:rsid w:val="00C56136"/>
    <w:rsid w:val="00C573F3"/>
    <w:rsid w:val="00C63B5D"/>
    <w:rsid w:val="00C8108B"/>
    <w:rsid w:val="00C82EB4"/>
    <w:rsid w:val="00C82EEC"/>
    <w:rsid w:val="00C82F17"/>
    <w:rsid w:val="00C8325B"/>
    <w:rsid w:val="00C9042E"/>
    <w:rsid w:val="00C9556C"/>
    <w:rsid w:val="00C96620"/>
    <w:rsid w:val="00C969C6"/>
    <w:rsid w:val="00CA3330"/>
    <w:rsid w:val="00CA4A2C"/>
    <w:rsid w:val="00CA6FD1"/>
    <w:rsid w:val="00CA6FF6"/>
    <w:rsid w:val="00CB1BAC"/>
    <w:rsid w:val="00CB3289"/>
    <w:rsid w:val="00CB4315"/>
    <w:rsid w:val="00CB75E1"/>
    <w:rsid w:val="00CB7B1C"/>
    <w:rsid w:val="00CC031A"/>
    <w:rsid w:val="00CC0D46"/>
    <w:rsid w:val="00CC29A6"/>
    <w:rsid w:val="00CD2A8B"/>
    <w:rsid w:val="00CD38A6"/>
    <w:rsid w:val="00CD607B"/>
    <w:rsid w:val="00CE0C51"/>
    <w:rsid w:val="00CE1FE7"/>
    <w:rsid w:val="00CF2A70"/>
    <w:rsid w:val="00CF6DA8"/>
    <w:rsid w:val="00CF78F3"/>
    <w:rsid w:val="00D0087C"/>
    <w:rsid w:val="00D04771"/>
    <w:rsid w:val="00D13208"/>
    <w:rsid w:val="00D1611B"/>
    <w:rsid w:val="00D162E9"/>
    <w:rsid w:val="00D277CB"/>
    <w:rsid w:val="00D3570A"/>
    <w:rsid w:val="00D37AF4"/>
    <w:rsid w:val="00D37C0A"/>
    <w:rsid w:val="00D42430"/>
    <w:rsid w:val="00D451A9"/>
    <w:rsid w:val="00D456F6"/>
    <w:rsid w:val="00D461F2"/>
    <w:rsid w:val="00D51366"/>
    <w:rsid w:val="00D55939"/>
    <w:rsid w:val="00D61B2C"/>
    <w:rsid w:val="00D62E3B"/>
    <w:rsid w:val="00D63459"/>
    <w:rsid w:val="00D7169C"/>
    <w:rsid w:val="00D72CF7"/>
    <w:rsid w:val="00D741F7"/>
    <w:rsid w:val="00D7698F"/>
    <w:rsid w:val="00D8082F"/>
    <w:rsid w:val="00D81023"/>
    <w:rsid w:val="00D84C99"/>
    <w:rsid w:val="00D84CB5"/>
    <w:rsid w:val="00D86ED5"/>
    <w:rsid w:val="00D9393B"/>
    <w:rsid w:val="00D95338"/>
    <w:rsid w:val="00DA1338"/>
    <w:rsid w:val="00DA29B8"/>
    <w:rsid w:val="00DA5C57"/>
    <w:rsid w:val="00DA7D5E"/>
    <w:rsid w:val="00DB1BFA"/>
    <w:rsid w:val="00DB6358"/>
    <w:rsid w:val="00DB6461"/>
    <w:rsid w:val="00DC3E52"/>
    <w:rsid w:val="00DD285A"/>
    <w:rsid w:val="00DD326F"/>
    <w:rsid w:val="00DD3B90"/>
    <w:rsid w:val="00DD4092"/>
    <w:rsid w:val="00DD4C20"/>
    <w:rsid w:val="00DD7A0D"/>
    <w:rsid w:val="00DE4186"/>
    <w:rsid w:val="00DE788A"/>
    <w:rsid w:val="00DF095E"/>
    <w:rsid w:val="00DF1FCE"/>
    <w:rsid w:val="00DF3A14"/>
    <w:rsid w:val="00DF663A"/>
    <w:rsid w:val="00DF6E35"/>
    <w:rsid w:val="00E04062"/>
    <w:rsid w:val="00E067DD"/>
    <w:rsid w:val="00E07E6F"/>
    <w:rsid w:val="00E1166D"/>
    <w:rsid w:val="00E1300F"/>
    <w:rsid w:val="00E13701"/>
    <w:rsid w:val="00E13CB2"/>
    <w:rsid w:val="00E16DE5"/>
    <w:rsid w:val="00E21CE0"/>
    <w:rsid w:val="00E24BAB"/>
    <w:rsid w:val="00E25B2F"/>
    <w:rsid w:val="00E328A6"/>
    <w:rsid w:val="00E32A06"/>
    <w:rsid w:val="00E36E9A"/>
    <w:rsid w:val="00E418D5"/>
    <w:rsid w:val="00E41937"/>
    <w:rsid w:val="00E42F32"/>
    <w:rsid w:val="00E4694F"/>
    <w:rsid w:val="00E47C07"/>
    <w:rsid w:val="00E5101A"/>
    <w:rsid w:val="00E72749"/>
    <w:rsid w:val="00E8079E"/>
    <w:rsid w:val="00E80F26"/>
    <w:rsid w:val="00E82028"/>
    <w:rsid w:val="00E8459E"/>
    <w:rsid w:val="00E854EE"/>
    <w:rsid w:val="00E90C81"/>
    <w:rsid w:val="00E92F08"/>
    <w:rsid w:val="00EA5E45"/>
    <w:rsid w:val="00EB280A"/>
    <w:rsid w:val="00EC079E"/>
    <w:rsid w:val="00EC220B"/>
    <w:rsid w:val="00EC5838"/>
    <w:rsid w:val="00ED0012"/>
    <w:rsid w:val="00ED311D"/>
    <w:rsid w:val="00ED47B3"/>
    <w:rsid w:val="00ED5CD5"/>
    <w:rsid w:val="00ED7133"/>
    <w:rsid w:val="00ED7473"/>
    <w:rsid w:val="00ED78CE"/>
    <w:rsid w:val="00EE3EBA"/>
    <w:rsid w:val="00EF2348"/>
    <w:rsid w:val="00EF2911"/>
    <w:rsid w:val="00EF33E7"/>
    <w:rsid w:val="00EF57F1"/>
    <w:rsid w:val="00EF620E"/>
    <w:rsid w:val="00EF7466"/>
    <w:rsid w:val="00EF74EB"/>
    <w:rsid w:val="00F029CA"/>
    <w:rsid w:val="00F03125"/>
    <w:rsid w:val="00F03827"/>
    <w:rsid w:val="00F0505F"/>
    <w:rsid w:val="00F10636"/>
    <w:rsid w:val="00F14845"/>
    <w:rsid w:val="00F25C27"/>
    <w:rsid w:val="00F27FC4"/>
    <w:rsid w:val="00F30CF5"/>
    <w:rsid w:val="00F3592E"/>
    <w:rsid w:val="00F3735D"/>
    <w:rsid w:val="00F51D52"/>
    <w:rsid w:val="00F521E1"/>
    <w:rsid w:val="00F612BB"/>
    <w:rsid w:val="00F62D99"/>
    <w:rsid w:val="00F642A2"/>
    <w:rsid w:val="00F72F5C"/>
    <w:rsid w:val="00F735B2"/>
    <w:rsid w:val="00F73D75"/>
    <w:rsid w:val="00F7418F"/>
    <w:rsid w:val="00F8631E"/>
    <w:rsid w:val="00F87271"/>
    <w:rsid w:val="00F87D63"/>
    <w:rsid w:val="00F87E62"/>
    <w:rsid w:val="00F94DCD"/>
    <w:rsid w:val="00F95362"/>
    <w:rsid w:val="00F96664"/>
    <w:rsid w:val="00F97F23"/>
    <w:rsid w:val="00FA5D29"/>
    <w:rsid w:val="00FB2AB8"/>
    <w:rsid w:val="00FB405B"/>
    <w:rsid w:val="00FB57B2"/>
    <w:rsid w:val="00FB79C5"/>
    <w:rsid w:val="00FB7E6E"/>
    <w:rsid w:val="00FC1D6C"/>
    <w:rsid w:val="00FC5054"/>
    <w:rsid w:val="00FC50D8"/>
    <w:rsid w:val="00FC6863"/>
    <w:rsid w:val="00FD5764"/>
    <w:rsid w:val="00FD6287"/>
    <w:rsid w:val="00FE13D1"/>
    <w:rsid w:val="00FE1717"/>
    <w:rsid w:val="00FE66B7"/>
    <w:rsid w:val="00FF2A24"/>
    <w:rsid w:val="00FF358E"/>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efaultImageDpi w14:val="330"/>
  <w15:docId w15:val="{9FAF54EA-4508-4158-89BC-2992E613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E3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9704F8"/>
    <w:pPr>
      <w:tabs>
        <w:tab w:val="right" w:leader="dot" w:pos="9072"/>
      </w:tabs>
      <w:spacing w:before="240" w:after="120"/>
      <w:ind w:left="1418" w:right="567" w:hanging="1134"/>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75E76"/>
    <w:pPr>
      <w:numPr>
        <w:numId w:val="1"/>
      </w:numPr>
      <w:ind w:left="284" w:hanging="227"/>
    </w:pPr>
    <w:rPr>
      <w:lang w:eastAsia="en-US"/>
    </w:rPr>
  </w:style>
  <w:style w:type="paragraph" w:styleId="Sommario2">
    <w:name w:val="toc 2"/>
    <w:basedOn w:val="Normale"/>
    <w:next w:val="Normale"/>
    <w:autoRedefine/>
    <w:uiPriority w:val="39"/>
    <w:unhideWhenUsed/>
    <w:qFormat/>
    <w:rsid w:val="009704F8"/>
    <w:pPr>
      <w:tabs>
        <w:tab w:val="right" w:leader="dot" w:pos="9072"/>
      </w:tabs>
      <w:spacing w:line="276" w:lineRule="auto"/>
      <w:ind w:left="1418"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106F1B"/>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106F1B"/>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E36E9A"/>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816C40"/>
    <w:pPr>
      <w:spacing w:after="120"/>
      <w:jc w:val="center"/>
    </w:pPr>
    <w:rPr>
      <w:b/>
      <w:sz w:val="32"/>
    </w:rPr>
  </w:style>
  <w:style w:type="paragraph" w:customStyle="1" w:styleId="DOC-ElencoADAsequenza">
    <w:name w:val="DOC-ElencoADAsequenza"/>
    <w:qFormat/>
    <w:rsid w:val="001713AD"/>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SettoreSecondario">
    <w:name w:val="DOC-TitoloSettoreSecondario"/>
    <w:basedOn w:val="DOC-TitoloSettoreXelenchi"/>
    <w:qFormat/>
    <w:rsid w:val="00816C40"/>
    <w:rPr>
      <w:sz w:val="28"/>
    </w:rPr>
  </w:style>
  <w:style w:type="paragraph" w:customStyle="1" w:styleId="AAtabellanormale">
    <w:name w:val="AA tabella normale"/>
    <w:basedOn w:val="Normale"/>
    <w:rsid w:val="00B75E76"/>
    <w:pPr>
      <w:ind w:left="851"/>
    </w:pPr>
    <w:rPr>
      <w:rFonts w:ascii="Verdana" w:eastAsia="Times New Roman" w:hAnsi="Verdana"/>
      <w:sz w:val="18"/>
      <w:lang w:eastAsia="it-IT"/>
    </w:rPr>
  </w:style>
  <w:style w:type="numbering" w:customStyle="1" w:styleId="Nessunelenco1">
    <w:name w:val="Nessun elenco1"/>
    <w:next w:val="Nessunelenco"/>
    <w:uiPriority w:val="99"/>
    <w:semiHidden/>
    <w:unhideWhenUsed/>
    <w:rsid w:val="00EF57F1"/>
  </w:style>
  <w:style w:type="table" w:customStyle="1" w:styleId="Grigliatabella1">
    <w:name w:val="Griglia tabella1"/>
    <w:basedOn w:val="Tabellanormale"/>
    <w:next w:val="Grigliatabella"/>
    <w:uiPriority w:val="59"/>
    <w:rsid w:val="00EF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oloComparto">
    <w:name w:val="DOC-TitoloComparto"/>
    <w:qFormat/>
    <w:rsid w:val="00EF57F1"/>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EF57F1"/>
    <w:pPr>
      <w:ind w:left="130"/>
    </w:pPr>
    <w:rPr>
      <w:noProof/>
      <w:sz w:val="10"/>
      <w:lang w:eastAsia="en-US"/>
    </w:rPr>
  </w:style>
  <w:style w:type="paragraph" w:customStyle="1" w:styleId="QPR-Versione">
    <w:name w:val="QPR-Versione"/>
    <w:basedOn w:val="QPR-Codice"/>
    <w:qFormat/>
    <w:rsid w:val="000461F9"/>
    <w:rPr>
      <w:noProof/>
      <w:sz w:val="18"/>
    </w:rPr>
  </w:style>
  <w:style w:type="paragraph" w:customStyle="1" w:styleId="QPR-ChiusuraConAbi">
    <w:name w:val="QPR-ChiusuraConAbi"/>
    <w:basedOn w:val="QPR-ConoscenzeAbilit"/>
    <w:qFormat/>
    <w:rsid w:val="000461F9"/>
    <w:pPr>
      <w:numPr>
        <w:numId w:val="0"/>
      </w:numPr>
      <w:ind w:left="57"/>
    </w:pPr>
    <w:rPr>
      <w:noProof/>
      <w:sz w:val="10"/>
    </w:rPr>
  </w:style>
  <w:style w:type="paragraph" w:customStyle="1" w:styleId="EMPTYCELLSTYLE">
    <w:name w:val="EMPTY_CELL_STYLE"/>
    <w:qFormat/>
    <w:rsid w:val="001713AD"/>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949">
      <w:bodyDiv w:val="1"/>
      <w:marLeft w:val="0"/>
      <w:marRight w:val="0"/>
      <w:marTop w:val="0"/>
      <w:marBottom w:val="0"/>
      <w:divBdr>
        <w:top w:val="none" w:sz="0" w:space="0" w:color="auto"/>
        <w:left w:val="none" w:sz="0" w:space="0" w:color="auto"/>
        <w:bottom w:val="none" w:sz="0" w:space="0" w:color="auto"/>
        <w:right w:val="none" w:sz="0" w:space="0" w:color="auto"/>
      </w:divBdr>
    </w:div>
    <w:div w:id="228394261">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30921336">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68624432">
      <w:bodyDiv w:val="1"/>
      <w:marLeft w:val="0"/>
      <w:marRight w:val="0"/>
      <w:marTop w:val="0"/>
      <w:marBottom w:val="0"/>
      <w:divBdr>
        <w:top w:val="none" w:sz="0" w:space="0" w:color="auto"/>
        <w:left w:val="none" w:sz="0" w:space="0" w:color="auto"/>
        <w:bottom w:val="none" w:sz="0" w:space="0" w:color="auto"/>
        <w:right w:val="none" w:sz="0" w:space="0" w:color="auto"/>
      </w:divBdr>
    </w:div>
    <w:div w:id="817259844">
      <w:bodyDiv w:val="1"/>
      <w:marLeft w:val="0"/>
      <w:marRight w:val="0"/>
      <w:marTop w:val="0"/>
      <w:marBottom w:val="0"/>
      <w:divBdr>
        <w:top w:val="none" w:sz="0" w:space="0" w:color="auto"/>
        <w:left w:val="none" w:sz="0" w:space="0" w:color="auto"/>
        <w:bottom w:val="none" w:sz="0" w:space="0" w:color="auto"/>
        <w:right w:val="none" w:sz="0" w:space="0" w:color="auto"/>
      </w:divBdr>
    </w:div>
    <w:div w:id="1132018409">
      <w:bodyDiv w:val="1"/>
      <w:marLeft w:val="0"/>
      <w:marRight w:val="0"/>
      <w:marTop w:val="0"/>
      <w:marBottom w:val="0"/>
      <w:divBdr>
        <w:top w:val="none" w:sz="0" w:space="0" w:color="auto"/>
        <w:left w:val="none" w:sz="0" w:space="0" w:color="auto"/>
        <w:bottom w:val="none" w:sz="0" w:space="0" w:color="auto"/>
        <w:right w:val="none" w:sz="0" w:space="0" w:color="auto"/>
      </w:divBdr>
    </w:div>
    <w:div w:id="1135223553">
      <w:bodyDiv w:val="1"/>
      <w:marLeft w:val="0"/>
      <w:marRight w:val="0"/>
      <w:marTop w:val="0"/>
      <w:marBottom w:val="0"/>
      <w:divBdr>
        <w:top w:val="none" w:sz="0" w:space="0" w:color="auto"/>
        <w:left w:val="none" w:sz="0" w:space="0" w:color="auto"/>
        <w:bottom w:val="none" w:sz="0" w:space="0" w:color="auto"/>
        <w:right w:val="none" w:sz="0" w:space="0" w:color="auto"/>
      </w:divBdr>
    </w:div>
    <w:div w:id="1529611099">
      <w:bodyDiv w:val="1"/>
      <w:marLeft w:val="0"/>
      <w:marRight w:val="0"/>
      <w:marTop w:val="0"/>
      <w:marBottom w:val="0"/>
      <w:divBdr>
        <w:top w:val="none" w:sz="0" w:space="0" w:color="auto"/>
        <w:left w:val="none" w:sz="0" w:space="0" w:color="auto"/>
        <w:bottom w:val="none" w:sz="0" w:space="0" w:color="auto"/>
        <w:right w:val="none" w:sz="0" w:space="0" w:color="auto"/>
      </w:divBdr>
    </w:div>
    <w:div w:id="17268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header" Target="header5.xml"/><Relationship Id="rId68" Type="http://schemas.openxmlformats.org/officeDocument/2006/relationships/header" Target="header6.xml"/><Relationship Id="rId76" Type="http://schemas.openxmlformats.org/officeDocument/2006/relationships/image" Target="media/image56.emf"/><Relationship Id="rId84" Type="http://schemas.openxmlformats.org/officeDocument/2006/relationships/image" Target="media/image62.emf"/><Relationship Id="rId89" Type="http://schemas.openxmlformats.org/officeDocument/2006/relationships/image" Target="media/image67.emf"/><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49.emf"/><Relationship Id="rId74" Type="http://schemas.openxmlformats.org/officeDocument/2006/relationships/footer" Target="footer6.xml"/><Relationship Id="rId79" Type="http://schemas.openxmlformats.org/officeDocument/2006/relationships/image" Target="media/image59.emf"/><Relationship Id="rId87"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header" Target="header8.xml"/><Relationship Id="rId90" Type="http://schemas.openxmlformats.org/officeDocument/2006/relationships/image" Target="media/image68.emf"/><Relationship Id="rId95" Type="http://schemas.openxmlformats.org/officeDocument/2006/relationships/header" Target="header9.xml"/><Relationship Id="rId1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4.xml"/><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oter" Target="footer4.xml"/><Relationship Id="rId69" Type="http://schemas.openxmlformats.org/officeDocument/2006/relationships/image" Target="media/image51.emf"/><Relationship Id="rId77" Type="http://schemas.openxmlformats.org/officeDocument/2006/relationships/image" Target="media/image57.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4.emf"/><Relationship Id="rId80" Type="http://schemas.openxmlformats.org/officeDocument/2006/relationships/image" Target="media/image60.emf"/><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0.emf"/><Relationship Id="rId20" Type="http://schemas.openxmlformats.org/officeDocument/2006/relationships/footer" Target="footer1.xml"/><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image" Target="media/image55.emf"/><Relationship Id="rId83" Type="http://schemas.openxmlformats.org/officeDocument/2006/relationships/footer" Target="footer7.xml"/><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footer" Target="footer3.xml"/><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footer" Target="footer5.xml"/><Relationship Id="rId73" Type="http://schemas.openxmlformats.org/officeDocument/2006/relationships/header" Target="header7.xml"/><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3758-E904-48F2-A073-FF62925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55</Pages>
  <Words>29241</Words>
  <Characters>166678</Characters>
  <Application>Microsoft Office Word</Application>
  <DocSecurity>0</DocSecurity>
  <Lines>1388</Lines>
  <Paragraphs>39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9552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229</cp:revision>
  <cp:lastPrinted>2019-05-27T09:33:00Z</cp:lastPrinted>
  <dcterms:created xsi:type="dcterms:W3CDTF">2015-03-31T09:12:00Z</dcterms:created>
  <dcterms:modified xsi:type="dcterms:W3CDTF">2019-06-07T06:55:00Z</dcterms:modified>
</cp:coreProperties>
</file>